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2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3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4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C23C6" w14:textId="1A07FE31" w:rsidR="00B26F64" w:rsidRPr="00197335" w:rsidRDefault="00926F3E" w:rsidP="000D1416">
      <w:pPr>
        <w:ind w:left="1440" w:firstLine="720"/>
        <w:jc w:val="right"/>
        <w:rPr>
          <w:b/>
          <w:sz w:val="24"/>
          <w:szCs w:val="24"/>
        </w:rPr>
      </w:pPr>
      <w:r w:rsidRPr="00197335">
        <w:rPr>
          <w:sz w:val="24"/>
          <w:szCs w:val="24"/>
        </w:rPr>
        <w:tab/>
      </w:r>
      <w:r w:rsidRPr="00197335">
        <w:rPr>
          <w:sz w:val="24"/>
          <w:szCs w:val="24"/>
        </w:rPr>
        <w:tab/>
      </w:r>
      <w:r w:rsidRPr="00197335">
        <w:rPr>
          <w:sz w:val="24"/>
          <w:szCs w:val="24"/>
        </w:rPr>
        <w:tab/>
      </w:r>
      <w:r w:rsidRPr="00197335">
        <w:rPr>
          <w:sz w:val="24"/>
          <w:szCs w:val="24"/>
        </w:rPr>
        <w:tab/>
      </w:r>
      <w:r w:rsidRPr="00197335">
        <w:rPr>
          <w:sz w:val="24"/>
          <w:szCs w:val="24"/>
        </w:rPr>
        <w:tab/>
      </w:r>
    </w:p>
    <w:p w14:paraId="736AFC94" w14:textId="74898C10" w:rsidR="000D1416" w:rsidRDefault="001E4123" w:rsidP="000D1416">
      <w:pPr>
        <w:tabs>
          <w:tab w:val="left" w:pos="1070"/>
        </w:tabs>
      </w:pPr>
      <w:r w:rsidRPr="00C4741D">
        <w:rPr>
          <w:b/>
          <w:noProof/>
          <w:color w:val="2758A8"/>
        </w:rPr>
        <mc:AlternateContent>
          <mc:Choice Requires="wps">
            <w:drawing>
              <wp:anchor distT="36575" distB="36575" distL="36576" distR="36576" simplePos="0" relativeHeight="251657728" behindDoc="0" locked="0" layoutInCell="1" allowOverlap="1" wp14:anchorId="4AE79C8D" wp14:editId="41454055">
                <wp:simplePos x="0" y="0"/>
                <wp:positionH relativeFrom="margin">
                  <wp:align>left</wp:align>
                </wp:positionH>
                <wp:positionV relativeFrom="paragraph">
                  <wp:posOffset>379730</wp:posOffset>
                </wp:positionV>
                <wp:extent cx="6724650" cy="0"/>
                <wp:effectExtent l="0" t="0" r="0" b="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D36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0;margin-top:29.9pt;width:529.5pt;height:0;z-index:251657728;visibility:visible;mso-wrap-style:square;mso-width-percent:0;mso-height-percent:0;mso-wrap-distance-left:2.88pt;mso-wrap-distance-top:1.016mm;mso-wrap-distance-right:2.88pt;mso-wrap-distance-bottom:1.016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" strokecolor="#2758a8">
                <v:shadow color="#eeece1"/>
                <w10:wrap anchorx="margin"/>
              </v:shape>
            </w:pict>
          </mc:Fallback>
        </mc:AlternateContent>
      </w:r>
      <w:r w:rsidR="00573F6C">
        <w:rPr>
          <w:b/>
          <w:sz w:val="40"/>
          <w:szCs w:val="40"/>
        </w:rPr>
        <w:t>BOARD REPORT</w:t>
      </w:r>
      <w:r w:rsidR="000D1416" w:rsidRPr="00C4741D">
        <w:rPr>
          <w:b/>
          <w:sz w:val="40"/>
          <w:szCs w:val="40"/>
        </w:rPr>
        <w:t xml:space="preserve"> </w:t>
      </w:r>
      <w:r w:rsidR="000D1416">
        <w:rPr>
          <w:b/>
          <w:sz w:val="40"/>
          <w:szCs w:val="40"/>
        </w:rPr>
        <w:br/>
      </w:r>
    </w:p>
    <w:p w14:paraId="6A68A0A4" w14:textId="527EB987" w:rsidR="000D1416" w:rsidRPr="00C3315D" w:rsidRDefault="000D1416" w:rsidP="001E4123">
      <w:pPr>
        <w:tabs>
          <w:tab w:val="left" w:pos="2040"/>
        </w:tabs>
        <w:jc w:val="right"/>
        <w:rPr>
          <w:b/>
          <w:color w:val="2758A8"/>
          <w:sz w:val="24"/>
          <w:szCs w:val="24"/>
        </w:rPr>
      </w:pPr>
      <w:r w:rsidRPr="00C3315D">
        <w:rPr>
          <w:b/>
          <w:noProof/>
          <w:color w:val="2758A8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660288" behindDoc="0" locked="0" layoutInCell="1" allowOverlap="1" wp14:anchorId="366F22CD" wp14:editId="6096DFA6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6724650" cy="0"/>
                <wp:effectExtent l="0" t="0" r="19050" b="1905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AA73F" id="Straight Arrow Connector 26" o:spid="_x0000_s1026" type="#_x0000_t32" style="position:absolute;margin-left:0;margin-top:34.45pt;width:529.5pt;height:0;z-index:251660288;visibility:visible;mso-wrap-style:square;mso-width-percent:0;mso-height-percent:0;mso-wrap-distance-left:2.88pt;mso-wrap-distance-top:1.016mm;mso-wrap-distance-right:2.88pt;mso-wrap-distance-bottom:1.016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" strokecolor="#2758a8">
                <v:shadow color="#eeece1"/>
                <w10:wrap anchorx="margin"/>
              </v:shape>
            </w:pict>
          </mc:Fallback>
        </mc:AlternateContent>
      </w:r>
      <w:r w:rsidRPr="00C3315D">
        <w:rPr>
          <w:b/>
          <w:color w:val="2758A8"/>
          <w:sz w:val="24"/>
          <w:szCs w:val="24"/>
        </w:rPr>
        <w:t>AGENDA</w:t>
      </w:r>
      <w:r>
        <w:rPr>
          <w:b/>
          <w:color w:val="2758A8"/>
          <w:sz w:val="24"/>
          <w:szCs w:val="24"/>
        </w:rPr>
        <w:t xml:space="preserve"> ITEM: </w:t>
      </w:r>
      <w:r w:rsidR="00632ECD">
        <w:rPr>
          <w:b/>
          <w:color w:val="2758A8"/>
          <w:sz w:val="24"/>
          <w:szCs w:val="24"/>
        </w:rPr>
        <w:t>13</w:t>
      </w:r>
      <w:r>
        <w:rPr>
          <w:b/>
          <w:color w:val="2758A8"/>
          <w:sz w:val="24"/>
          <w:szCs w:val="24"/>
        </w:rPr>
        <w:br/>
        <w:t xml:space="preserve">REPORT NUMBER: </w:t>
      </w:r>
      <w:r w:rsidR="00632ECD">
        <w:rPr>
          <w:b/>
          <w:color w:val="2758A8"/>
          <w:sz w:val="24"/>
          <w:szCs w:val="24"/>
        </w:rPr>
        <w:t>SLAB/</w:t>
      </w:r>
      <w:r w:rsidR="001E4123">
        <w:rPr>
          <w:b/>
          <w:color w:val="2758A8"/>
          <w:sz w:val="24"/>
          <w:szCs w:val="24"/>
        </w:rPr>
        <w:t>2023/39</w:t>
      </w:r>
    </w:p>
    <w:p w14:paraId="170707A4" w14:textId="4EF2B7A8" w:rsidR="00926F3E" w:rsidRPr="00197335" w:rsidRDefault="00926F3E" w:rsidP="00926F3E">
      <w:pPr>
        <w:jc w:val="center"/>
        <w:rPr>
          <w:sz w:val="24"/>
          <w:szCs w:val="24"/>
        </w:rPr>
      </w:pPr>
    </w:p>
    <w:p w14:paraId="7DE51354" w14:textId="77777777" w:rsidR="00B26F64" w:rsidRPr="00197335" w:rsidRDefault="00B26F64" w:rsidP="00B26F64">
      <w:pPr>
        <w:jc w:val="right"/>
        <w:rPr>
          <w:sz w:val="24"/>
          <w:szCs w:val="24"/>
        </w:rPr>
      </w:pPr>
    </w:p>
    <w:p w14:paraId="58238AC1" w14:textId="77777777" w:rsidR="00B26F64" w:rsidRPr="00197335" w:rsidRDefault="00B26F64" w:rsidP="00B26F64">
      <w:pPr>
        <w:rPr>
          <w:sz w:val="24"/>
          <w:szCs w:val="24"/>
        </w:rPr>
      </w:pPr>
    </w:p>
    <w:tbl>
      <w:tblPr>
        <w:tblpPr w:leftFromText="180" w:rightFromText="180" w:vertAnchor="page" w:horzAnchor="margin" w:tblpY="370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88"/>
      </w:tblGrid>
      <w:tr w:rsidR="00B26F64" w:rsidRPr="000D1416" w14:paraId="33E35D5E" w14:textId="77777777" w:rsidTr="000F2931">
        <w:tc>
          <w:tcPr>
            <w:tcW w:w="2405" w:type="dxa"/>
            <w:shd w:val="clear" w:color="auto" w:fill="D9D9D9" w:themeFill="background1" w:themeFillShade="D9"/>
          </w:tcPr>
          <w:p w14:paraId="668EF716" w14:textId="77777777" w:rsidR="000F7A82" w:rsidRPr="000D1416" w:rsidRDefault="00B26F64" w:rsidP="000F2931">
            <w:pPr>
              <w:rPr>
                <w:b/>
                <w:sz w:val="24"/>
                <w:szCs w:val="24"/>
              </w:rPr>
            </w:pPr>
            <w:r w:rsidRPr="000D1416">
              <w:rPr>
                <w:b/>
                <w:sz w:val="24"/>
                <w:szCs w:val="24"/>
              </w:rPr>
              <w:t>Report to:</w:t>
            </w:r>
          </w:p>
        </w:tc>
        <w:sdt>
          <w:sdtPr>
            <w:rPr>
              <w:color w:val="2B579A"/>
              <w:sz w:val="24"/>
              <w:szCs w:val="24"/>
              <w:shd w:val="clear" w:color="auto" w:fill="E6E6E6"/>
            </w:rPr>
            <w:alias w:val="Report to"/>
            <w:tag w:val="Report to"/>
            <w:id w:val="-2087455742"/>
            <w:placeholder>
              <w:docPart w:val="68CBA6D5ACB243C5883AC53EF4918A29"/>
            </w:placeholder>
            <w:dropDownList>
              <w:listItem w:value="Choose an item."/>
              <w:listItem w:displayText="The Board" w:value="The Board"/>
              <w:listItem w:displayText="Legal Services Policy Committee" w:value="Legal Services Policy Committee"/>
              <w:listItem w:displayText="Remuneration and Applications Committee" w:value="Remuneration and Applications Committee"/>
              <w:listItem w:displayText="Audit Committee" w:value="Audit Committee"/>
              <w:listItem w:displayText="Section 31 Committee" w:value="Section 31 Committee"/>
              <w:listItem w:displayText="Review Committee" w:value="Review Committee"/>
            </w:dropDownList>
          </w:sdtPr>
          <w:sdtEndPr/>
          <w:sdtContent>
            <w:tc>
              <w:tcPr>
                <w:tcW w:w="7088" w:type="dxa"/>
              </w:tcPr>
              <w:p w14:paraId="15A9F331" w14:textId="77777777" w:rsidR="00B26F64" w:rsidRPr="000D1416" w:rsidRDefault="00D97602" w:rsidP="000F2931">
                <w:pPr>
                  <w:rPr>
                    <w:sz w:val="24"/>
                    <w:szCs w:val="24"/>
                  </w:rPr>
                </w:pPr>
                <w:r w:rsidRPr="000D1416">
                  <w:rPr>
                    <w:sz w:val="24"/>
                    <w:szCs w:val="24"/>
                  </w:rPr>
                  <w:t>The Board</w:t>
                </w:r>
              </w:p>
            </w:tc>
          </w:sdtContent>
        </w:sdt>
      </w:tr>
      <w:tr w:rsidR="00B26F64" w:rsidRPr="000D1416" w14:paraId="7E88ACFE" w14:textId="77777777" w:rsidTr="000F2931">
        <w:tc>
          <w:tcPr>
            <w:tcW w:w="2405" w:type="dxa"/>
            <w:shd w:val="clear" w:color="auto" w:fill="D9D9D9" w:themeFill="background1" w:themeFillShade="D9"/>
          </w:tcPr>
          <w:p w14:paraId="3481AC53" w14:textId="77777777" w:rsidR="000F7A82" w:rsidRPr="000D1416" w:rsidRDefault="00B26F64" w:rsidP="000F2931">
            <w:pPr>
              <w:rPr>
                <w:b/>
                <w:sz w:val="24"/>
                <w:szCs w:val="24"/>
              </w:rPr>
            </w:pPr>
            <w:r w:rsidRPr="000D1416"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7088" w:type="dxa"/>
          </w:tcPr>
          <w:p w14:paraId="6DBCC970" w14:textId="35181CD8" w:rsidR="00B26F64" w:rsidRPr="000D1416" w:rsidRDefault="00FC23DD" w:rsidP="000F2931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18</w:t>
            </w:r>
            <w:r w:rsidRPr="000D1416">
              <w:rPr>
                <w:sz w:val="24"/>
                <w:szCs w:val="24"/>
                <w:vertAlign w:val="superscript"/>
              </w:rPr>
              <w:t>th</w:t>
            </w:r>
            <w:r w:rsidRPr="000D1416">
              <w:rPr>
                <w:sz w:val="24"/>
                <w:szCs w:val="24"/>
              </w:rPr>
              <w:t xml:space="preserve"> September</w:t>
            </w:r>
            <w:r w:rsidR="009F2B92" w:rsidRPr="000D1416">
              <w:rPr>
                <w:sz w:val="24"/>
                <w:szCs w:val="24"/>
              </w:rPr>
              <w:t xml:space="preserve"> 2023</w:t>
            </w:r>
          </w:p>
        </w:tc>
      </w:tr>
      <w:tr w:rsidR="00B26F64" w:rsidRPr="000D1416" w14:paraId="6AC4B7E8" w14:textId="77777777" w:rsidTr="000F2931">
        <w:tc>
          <w:tcPr>
            <w:tcW w:w="2405" w:type="dxa"/>
            <w:shd w:val="clear" w:color="auto" w:fill="D9D9D9" w:themeFill="background1" w:themeFillShade="D9"/>
          </w:tcPr>
          <w:p w14:paraId="5C618E46" w14:textId="77777777" w:rsidR="000F7A82" w:rsidRPr="000D1416" w:rsidRDefault="00B26F64" w:rsidP="000F2931">
            <w:pPr>
              <w:rPr>
                <w:b/>
                <w:sz w:val="24"/>
                <w:szCs w:val="24"/>
              </w:rPr>
            </w:pPr>
            <w:r w:rsidRPr="000D1416">
              <w:rPr>
                <w:b/>
                <w:sz w:val="24"/>
                <w:szCs w:val="24"/>
              </w:rPr>
              <w:t>Report Title</w:t>
            </w:r>
          </w:p>
        </w:tc>
        <w:tc>
          <w:tcPr>
            <w:tcW w:w="7088" w:type="dxa"/>
          </w:tcPr>
          <w:p w14:paraId="259BF2F7" w14:textId="30A73A47" w:rsidR="00B26F64" w:rsidRPr="000D1416" w:rsidRDefault="00A169C2" w:rsidP="000F2931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Trends Update</w:t>
            </w:r>
            <w:r w:rsidR="00F13489" w:rsidRPr="000D1416">
              <w:rPr>
                <w:sz w:val="24"/>
                <w:szCs w:val="24"/>
              </w:rPr>
              <w:t xml:space="preserve"> </w:t>
            </w:r>
            <w:r w:rsidR="00FC23DD" w:rsidRPr="000D1416">
              <w:rPr>
                <w:sz w:val="24"/>
                <w:szCs w:val="24"/>
              </w:rPr>
              <w:t>September</w:t>
            </w:r>
            <w:r w:rsidR="009F2B92" w:rsidRPr="000D1416">
              <w:rPr>
                <w:sz w:val="24"/>
                <w:szCs w:val="24"/>
              </w:rPr>
              <w:t xml:space="preserve"> 2023</w:t>
            </w:r>
          </w:p>
        </w:tc>
      </w:tr>
      <w:tr w:rsidR="00B26F64" w:rsidRPr="000D1416" w14:paraId="4BFA96F2" w14:textId="77777777" w:rsidTr="000F2931">
        <w:tc>
          <w:tcPr>
            <w:tcW w:w="2405" w:type="dxa"/>
            <w:shd w:val="clear" w:color="auto" w:fill="D9D9D9" w:themeFill="background1" w:themeFillShade="D9"/>
          </w:tcPr>
          <w:p w14:paraId="17D038BE" w14:textId="77777777" w:rsidR="00F666E1" w:rsidRPr="000D1416" w:rsidRDefault="00B86375" w:rsidP="000F2931">
            <w:pPr>
              <w:rPr>
                <w:b/>
                <w:sz w:val="24"/>
                <w:szCs w:val="24"/>
              </w:rPr>
            </w:pPr>
            <w:r w:rsidRPr="000D1416">
              <w:rPr>
                <w:b/>
                <w:sz w:val="24"/>
                <w:szCs w:val="24"/>
              </w:rPr>
              <w:t xml:space="preserve">Report </w:t>
            </w:r>
            <w:r w:rsidR="009D2260" w:rsidRPr="000D1416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7088" w:type="dxa"/>
          </w:tcPr>
          <w:sdt>
            <w:sdtPr>
              <w:rPr>
                <w:color w:val="2B579A"/>
                <w:sz w:val="24"/>
                <w:szCs w:val="24"/>
                <w:shd w:val="clear" w:color="auto" w:fill="E6E6E6"/>
              </w:rPr>
              <w:id w:val="-488241055"/>
              <w:placeholder>
                <w:docPart w:val="645A5992FB0F48BE90E53186A12B6498"/>
              </w:placeholder>
              <w:dropDownList>
                <w:listItem w:value="Choose an item."/>
                <w:listItem w:displayText="For Information" w:value="For Information"/>
                <w:listItem w:displayText="For Decision" w:value="For Decision"/>
                <w:listItem w:displayText="For Discussion" w:value="For Discussion"/>
              </w:dropDownList>
            </w:sdtPr>
            <w:sdtEndPr/>
            <w:sdtContent>
              <w:p w14:paraId="2A1D956F" w14:textId="4E0FC716" w:rsidR="00B86375" w:rsidRPr="000D1416" w:rsidRDefault="00A169C2" w:rsidP="000F2931">
                <w:pPr>
                  <w:rPr>
                    <w:sz w:val="24"/>
                    <w:szCs w:val="24"/>
                  </w:rPr>
                </w:pPr>
                <w:r w:rsidRPr="000D1416">
                  <w:rPr>
                    <w:sz w:val="24"/>
                    <w:szCs w:val="24"/>
                  </w:rPr>
                  <w:t>For Information</w:t>
                </w:r>
              </w:p>
            </w:sdtContent>
          </w:sdt>
        </w:tc>
      </w:tr>
      <w:tr w:rsidR="00246439" w:rsidRPr="000D1416" w14:paraId="0144B05D" w14:textId="77777777" w:rsidTr="000F2931">
        <w:tc>
          <w:tcPr>
            <w:tcW w:w="2405" w:type="dxa"/>
            <w:shd w:val="clear" w:color="auto" w:fill="D9D9D9" w:themeFill="background1" w:themeFillShade="D9"/>
          </w:tcPr>
          <w:p w14:paraId="677D90A9" w14:textId="77777777" w:rsidR="00246439" w:rsidRPr="000D1416" w:rsidRDefault="00246439" w:rsidP="000F2931">
            <w:pPr>
              <w:rPr>
                <w:b/>
                <w:sz w:val="24"/>
                <w:szCs w:val="24"/>
              </w:rPr>
            </w:pPr>
            <w:r w:rsidRPr="000D1416">
              <w:rPr>
                <w:b/>
                <w:sz w:val="24"/>
                <w:szCs w:val="24"/>
              </w:rPr>
              <w:t>Issue status:</w:t>
            </w:r>
          </w:p>
          <w:p w14:paraId="57239FED" w14:textId="77777777" w:rsidR="00246439" w:rsidRPr="000D1416" w:rsidRDefault="00246439" w:rsidP="000F2931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color w:val="2B579A"/>
              <w:sz w:val="24"/>
              <w:szCs w:val="24"/>
              <w:shd w:val="clear" w:color="auto" w:fill="E6E6E6"/>
            </w:rPr>
            <w:id w:val="540716937"/>
            <w:placeholder>
              <w:docPart w:val="ABD345D267BA412DB9FD676C473BD746"/>
            </w:placeholder>
            <w:dropDownList>
              <w:listItem w:value="Choose an item."/>
              <w:listItem w:displayText="Business as usual" w:value="Business as usual"/>
              <w:listItem w:displayText="Business from a project" w:value="Business from a project"/>
              <w:listItem w:displayText="Directorate project" w:value="Directorate project"/>
            </w:dropDownList>
          </w:sdtPr>
          <w:sdtEndPr/>
          <w:sdtContent>
            <w:tc>
              <w:tcPr>
                <w:tcW w:w="7088" w:type="dxa"/>
              </w:tcPr>
              <w:p w14:paraId="0CBB1C98" w14:textId="7B2CA23A" w:rsidR="00EC63B9" w:rsidRPr="000D1416" w:rsidRDefault="00A169C2" w:rsidP="000F2931">
                <w:pPr>
                  <w:rPr>
                    <w:sz w:val="24"/>
                    <w:szCs w:val="24"/>
                  </w:rPr>
                </w:pPr>
                <w:r w:rsidRPr="000D1416">
                  <w:rPr>
                    <w:sz w:val="24"/>
                    <w:szCs w:val="24"/>
                  </w:rPr>
                  <w:t>Business as usual</w:t>
                </w:r>
              </w:p>
            </w:tc>
          </w:sdtContent>
        </w:sdt>
      </w:tr>
    </w:tbl>
    <w:p w14:paraId="432E9BA7" w14:textId="77777777" w:rsidR="00B26F64" w:rsidRPr="000D1416" w:rsidRDefault="00B26F64" w:rsidP="00B26F64">
      <w:pPr>
        <w:rPr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B26F64" w:rsidRPr="000D1416" w14:paraId="007656FC" w14:textId="77777777" w:rsidTr="008F3721">
        <w:tc>
          <w:tcPr>
            <w:tcW w:w="2405" w:type="dxa"/>
            <w:shd w:val="clear" w:color="auto" w:fill="D9D9D9" w:themeFill="background1" w:themeFillShade="D9"/>
          </w:tcPr>
          <w:p w14:paraId="6E163487" w14:textId="77777777" w:rsidR="000F7A82" w:rsidRPr="000D1416" w:rsidRDefault="00B86375" w:rsidP="000D1416">
            <w:pPr>
              <w:rPr>
                <w:b/>
                <w:sz w:val="24"/>
                <w:szCs w:val="24"/>
              </w:rPr>
            </w:pPr>
            <w:r w:rsidRPr="000D1416">
              <w:rPr>
                <w:b/>
                <w:sz w:val="24"/>
                <w:szCs w:val="24"/>
              </w:rPr>
              <w:t>Written</w:t>
            </w:r>
            <w:r w:rsidR="00B26F64" w:rsidRPr="000D1416">
              <w:rPr>
                <w:b/>
                <w:sz w:val="24"/>
                <w:szCs w:val="24"/>
              </w:rPr>
              <w:t xml:space="preserve"> by:</w:t>
            </w:r>
          </w:p>
        </w:tc>
        <w:tc>
          <w:tcPr>
            <w:tcW w:w="7088" w:type="dxa"/>
          </w:tcPr>
          <w:p w14:paraId="64EA02B2" w14:textId="52BD545F" w:rsidR="00B26F64" w:rsidRPr="000D1416" w:rsidRDefault="00D97602" w:rsidP="000D1416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Matt Taylor</w:t>
            </w:r>
          </w:p>
        </w:tc>
      </w:tr>
      <w:tr w:rsidR="00B26F64" w:rsidRPr="000D1416" w14:paraId="4EA24E6A" w14:textId="77777777" w:rsidTr="008F3721">
        <w:tc>
          <w:tcPr>
            <w:tcW w:w="2405" w:type="dxa"/>
            <w:shd w:val="clear" w:color="auto" w:fill="D9D9D9" w:themeFill="background1" w:themeFillShade="D9"/>
          </w:tcPr>
          <w:p w14:paraId="56F3BFBC" w14:textId="77777777" w:rsidR="000F7A82" w:rsidRPr="000D1416" w:rsidRDefault="00B86375" w:rsidP="000D1416">
            <w:pPr>
              <w:rPr>
                <w:b/>
                <w:sz w:val="24"/>
                <w:szCs w:val="24"/>
              </w:rPr>
            </w:pPr>
            <w:r w:rsidRPr="000D1416">
              <w:rPr>
                <w:b/>
                <w:sz w:val="24"/>
                <w:szCs w:val="24"/>
              </w:rPr>
              <w:t>Director responsible</w:t>
            </w:r>
            <w:r w:rsidR="00B26F64" w:rsidRPr="000D1416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color w:val="2B579A"/>
              <w:sz w:val="24"/>
              <w:szCs w:val="24"/>
              <w:shd w:val="clear" w:color="auto" w:fill="E6E6E6"/>
            </w:rPr>
            <w:id w:val="655648332"/>
            <w:placeholder>
              <w:docPart w:val="01D890378CF540CCACEE356704EF769A"/>
            </w:placeholder>
            <w:dropDownList>
              <w:listItem w:value="Choose an item."/>
              <w:listItem w:displayText="Colin Lancaster" w:value="Colin Lancaster"/>
              <w:listItem w:displayText="Anne Dickson" w:value="Anne Dickson"/>
              <w:listItem w:displayText="Graeme Hill" w:value="Graeme Hill"/>
              <w:listItem w:displayText="Marie-Louise Fox" w:value="Marie-Louise Fox"/>
              <w:listItem w:displayText="Ian Dickson" w:value="Ian Dickson"/>
              <w:listItem w:displayText="Matthew Auchincloss" w:value="Matthew Auchincloss"/>
            </w:dropDownList>
          </w:sdtPr>
          <w:sdtEndPr/>
          <w:sdtContent>
            <w:tc>
              <w:tcPr>
                <w:tcW w:w="7088" w:type="dxa"/>
              </w:tcPr>
              <w:p w14:paraId="600F865C" w14:textId="28CF44C8" w:rsidR="00B26F64" w:rsidRPr="000D1416" w:rsidRDefault="00177FD8" w:rsidP="000D1416">
                <w:pPr>
                  <w:rPr>
                    <w:sz w:val="24"/>
                    <w:szCs w:val="24"/>
                  </w:rPr>
                </w:pPr>
                <w:r w:rsidRPr="000D1416">
                  <w:rPr>
                    <w:sz w:val="24"/>
                    <w:szCs w:val="24"/>
                  </w:rPr>
                  <w:t>Marie-Louise Fox</w:t>
                </w:r>
              </w:p>
            </w:tc>
          </w:sdtContent>
        </w:sdt>
      </w:tr>
      <w:tr w:rsidR="00B26F64" w:rsidRPr="000D1416" w14:paraId="4FBA4234" w14:textId="77777777" w:rsidTr="008F3721">
        <w:tc>
          <w:tcPr>
            <w:tcW w:w="2405" w:type="dxa"/>
            <w:shd w:val="clear" w:color="auto" w:fill="D9D9D9" w:themeFill="background1" w:themeFillShade="D9"/>
          </w:tcPr>
          <w:p w14:paraId="43A70DED" w14:textId="77777777" w:rsidR="000F7A82" w:rsidRPr="000D1416" w:rsidRDefault="00B26F64" w:rsidP="000D1416">
            <w:pPr>
              <w:rPr>
                <w:b/>
                <w:sz w:val="24"/>
                <w:szCs w:val="24"/>
              </w:rPr>
            </w:pPr>
            <w:r w:rsidRPr="000D1416">
              <w:rPr>
                <w:b/>
                <w:sz w:val="24"/>
                <w:szCs w:val="24"/>
              </w:rPr>
              <w:t>Presented by:</w:t>
            </w:r>
          </w:p>
        </w:tc>
        <w:tc>
          <w:tcPr>
            <w:tcW w:w="7088" w:type="dxa"/>
          </w:tcPr>
          <w:p w14:paraId="7ACE19A1" w14:textId="77777777" w:rsidR="00B26F64" w:rsidRPr="000D1416" w:rsidRDefault="00D97602" w:rsidP="000D1416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Matt Taylor</w:t>
            </w:r>
          </w:p>
        </w:tc>
      </w:tr>
      <w:tr w:rsidR="00BB64D3" w:rsidRPr="000D1416" w14:paraId="6EFAB5B3" w14:textId="77777777" w:rsidTr="008F3721">
        <w:tc>
          <w:tcPr>
            <w:tcW w:w="2405" w:type="dxa"/>
            <w:shd w:val="clear" w:color="auto" w:fill="D9D9D9" w:themeFill="background1" w:themeFillShade="D9"/>
          </w:tcPr>
          <w:p w14:paraId="378AA387" w14:textId="77777777" w:rsidR="00BB64D3" w:rsidRPr="000D1416" w:rsidRDefault="009D2260" w:rsidP="000D1416">
            <w:pPr>
              <w:rPr>
                <w:b/>
                <w:sz w:val="24"/>
                <w:szCs w:val="24"/>
              </w:rPr>
            </w:pPr>
            <w:r w:rsidRPr="000D1416">
              <w:rPr>
                <w:b/>
                <w:sz w:val="24"/>
                <w:szCs w:val="24"/>
              </w:rPr>
              <w:t>Contact details</w:t>
            </w:r>
            <w:r w:rsidR="00BB64D3" w:rsidRPr="000D141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14:paraId="5CB03554" w14:textId="77777777" w:rsidR="00BB64D3" w:rsidRPr="000D1416" w:rsidRDefault="00D97602" w:rsidP="000D1416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taylorma@slab.org.uk</w:t>
            </w:r>
          </w:p>
        </w:tc>
      </w:tr>
    </w:tbl>
    <w:p w14:paraId="23197A3B" w14:textId="77777777" w:rsidR="00B26F64" w:rsidRPr="000D1416" w:rsidRDefault="00B26F64" w:rsidP="000D1416">
      <w:pPr>
        <w:rPr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B26F64" w:rsidRPr="000D1416" w14:paraId="0CECF624" w14:textId="77777777" w:rsidTr="008F3721">
        <w:tc>
          <w:tcPr>
            <w:tcW w:w="9493" w:type="dxa"/>
            <w:gridSpan w:val="2"/>
            <w:shd w:val="clear" w:color="auto" w:fill="D9D9D9" w:themeFill="background1" w:themeFillShade="D9"/>
          </w:tcPr>
          <w:p w14:paraId="2372F9FC" w14:textId="77777777" w:rsidR="00763BCD" w:rsidRPr="000D1416" w:rsidRDefault="00A8721E" w:rsidP="000D1416">
            <w:pPr>
              <w:rPr>
                <w:b/>
                <w:sz w:val="24"/>
                <w:szCs w:val="24"/>
              </w:rPr>
            </w:pPr>
            <w:r w:rsidRPr="000D1416">
              <w:rPr>
                <w:b/>
                <w:sz w:val="24"/>
                <w:szCs w:val="24"/>
              </w:rPr>
              <w:t>D</w:t>
            </w:r>
            <w:r w:rsidR="00A74DE3" w:rsidRPr="000D1416">
              <w:rPr>
                <w:b/>
                <w:sz w:val="24"/>
                <w:szCs w:val="24"/>
              </w:rPr>
              <w:t>elivery of Strategic Objectives</w:t>
            </w:r>
          </w:p>
        </w:tc>
      </w:tr>
      <w:tr w:rsidR="00874B41" w:rsidRPr="000D1416" w14:paraId="14799485" w14:textId="77777777" w:rsidTr="008F3721">
        <w:tc>
          <w:tcPr>
            <w:tcW w:w="2405" w:type="dxa"/>
          </w:tcPr>
          <w:p w14:paraId="79AB8264" w14:textId="77777777" w:rsidR="00874B41" w:rsidRPr="000D1416" w:rsidRDefault="00874B41" w:rsidP="000D1416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 xml:space="preserve">Select the Strategic Objective(s) relevant to the issues </w:t>
            </w:r>
          </w:p>
        </w:tc>
        <w:tc>
          <w:tcPr>
            <w:tcW w:w="7088" w:type="dxa"/>
          </w:tcPr>
          <w:p w14:paraId="35E2CE33" w14:textId="77777777" w:rsidR="00345580" w:rsidRPr="000D1416" w:rsidRDefault="00345580" w:rsidP="000D1416">
            <w:pPr>
              <w:pStyle w:val="ListParagraph"/>
              <w:numPr>
                <w:ilvl w:val="0"/>
                <w:numId w:val="19"/>
              </w:numPr>
              <w:ind w:left="316"/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 xml:space="preserve">Our timely, clear and consistent decisions on legal aid applications and accounts deliver a positive customer </w:t>
            </w:r>
            <w:proofErr w:type="gramStart"/>
            <w:r w:rsidRPr="000D1416">
              <w:rPr>
                <w:sz w:val="24"/>
                <w:szCs w:val="24"/>
              </w:rPr>
              <w:t>experience</w:t>
            </w:r>
            <w:proofErr w:type="gramEnd"/>
          </w:p>
          <w:p w14:paraId="3DCA49AF" w14:textId="391E0B46" w:rsidR="00874B41" w:rsidRPr="000D1416" w:rsidRDefault="00874B41" w:rsidP="000D1416">
            <w:pPr>
              <w:ind w:left="316"/>
              <w:rPr>
                <w:sz w:val="24"/>
                <w:szCs w:val="24"/>
              </w:rPr>
            </w:pPr>
          </w:p>
        </w:tc>
      </w:tr>
    </w:tbl>
    <w:p w14:paraId="1D80A40D" w14:textId="77777777" w:rsidR="00246439" w:rsidRPr="000D1416" w:rsidRDefault="00246439" w:rsidP="000D1416">
      <w:pPr>
        <w:rPr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019A2" w:rsidRPr="000D1416" w14:paraId="1E640291" w14:textId="77777777" w:rsidTr="008F3721">
        <w:tc>
          <w:tcPr>
            <w:tcW w:w="9493" w:type="dxa"/>
            <w:shd w:val="clear" w:color="auto" w:fill="D9D9D9" w:themeFill="background1" w:themeFillShade="D9"/>
          </w:tcPr>
          <w:p w14:paraId="6B225000" w14:textId="77777777" w:rsidR="009019A2" w:rsidRPr="000D1416" w:rsidRDefault="00567BAA" w:rsidP="000D1416">
            <w:pPr>
              <w:rPr>
                <w:b/>
                <w:sz w:val="24"/>
                <w:szCs w:val="24"/>
              </w:rPr>
            </w:pPr>
            <w:r w:rsidRPr="000D1416">
              <w:rPr>
                <w:b/>
                <w:sz w:val="24"/>
                <w:szCs w:val="24"/>
              </w:rPr>
              <w:t xml:space="preserve">Link to Board </w:t>
            </w:r>
            <w:r w:rsidR="009019A2" w:rsidRPr="000D1416">
              <w:rPr>
                <w:b/>
                <w:sz w:val="24"/>
                <w:szCs w:val="24"/>
              </w:rPr>
              <w:t>or Committee Remit</w:t>
            </w:r>
          </w:p>
        </w:tc>
      </w:tr>
      <w:tr w:rsidR="009019A2" w:rsidRPr="000D1416" w14:paraId="7BAB919A" w14:textId="77777777" w:rsidTr="008F3721">
        <w:tc>
          <w:tcPr>
            <w:tcW w:w="9493" w:type="dxa"/>
          </w:tcPr>
          <w:p w14:paraId="471B4179" w14:textId="286C20B8" w:rsidR="003C21C3" w:rsidRPr="000D1416" w:rsidRDefault="00A169C2" w:rsidP="000D1416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This information enables the Board to understand the environment that the organisation is operating in. It influences strategic direction and is a key element of oversight.</w:t>
            </w:r>
          </w:p>
        </w:tc>
      </w:tr>
    </w:tbl>
    <w:p w14:paraId="7FFDA831" w14:textId="77777777" w:rsidR="009019A2" w:rsidRPr="000D1416" w:rsidRDefault="009019A2" w:rsidP="000D1416">
      <w:pPr>
        <w:rPr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65B58" w:rsidRPr="000D1416" w14:paraId="137243F0" w14:textId="77777777" w:rsidTr="008F3721">
        <w:tc>
          <w:tcPr>
            <w:tcW w:w="9493" w:type="dxa"/>
            <w:shd w:val="clear" w:color="auto" w:fill="D9D9D9" w:themeFill="background1" w:themeFillShade="D9"/>
          </w:tcPr>
          <w:p w14:paraId="412A6BB1" w14:textId="77777777" w:rsidR="00365B58" w:rsidRPr="000D1416" w:rsidRDefault="00365B58" w:rsidP="000D1416">
            <w:pPr>
              <w:rPr>
                <w:b/>
                <w:sz w:val="24"/>
                <w:szCs w:val="24"/>
              </w:rPr>
            </w:pPr>
            <w:r w:rsidRPr="000D1416">
              <w:rPr>
                <w:b/>
                <w:sz w:val="24"/>
                <w:szCs w:val="24"/>
              </w:rPr>
              <w:t>Publication of the Paper</w:t>
            </w:r>
          </w:p>
        </w:tc>
      </w:tr>
      <w:tr w:rsidR="00D97602" w:rsidRPr="000D1416" w14:paraId="067CA449" w14:textId="77777777" w:rsidTr="008F3721">
        <w:tc>
          <w:tcPr>
            <w:tcW w:w="9493" w:type="dxa"/>
          </w:tcPr>
          <w:p w14:paraId="549C2D24" w14:textId="0D6F2FA9" w:rsidR="00D97602" w:rsidRPr="000D1416" w:rsidRDefault="00101224" w:rsidP="000D1416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The Board has previously agreed that this paper should be published as a matter of course.  It will be published on our website with the other relevant papers from this meeting.</w:t>
            </w:r>
          </w:p>
        </w:tc>
      </w:tr>
    </w:tbl>
    <w:p w14:paraId="76B72EB3" w14:textId="77777777" w:rsidR="00365B58" w:rsidRPr="000D1416" w:rsidRDefault="00365B58" w:rsidP="000D1416">
      <w:pPr>
        <w:rPr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668B4" w:rsidRPr="000D1416" w14:paraId="282C7CCC" w14:textId="77777777" w:rsidTr="008F3721">
        <w:tc>
          <w:tcPr>
            <w:tcW w:w="9493" w:type="dxa"/>
            <w:shd w:val="clear" w:color="auto" w:fill="D9D9D9" w:themeFill="background1" w:themeFillShade="D9"/>
          </w:tcPr>
          <w:p w14:paraId="6C879358" w14:textId="77777777" w:rsidR="00B668B4" w:rsidRPr="000D1416" w:rsidRDefault="00B668B4" w:rsidP="000D1416">
            <w:pPr>
              <w:rPr>
                <w:b/>
                <w:sz w:val="24"/>
                <w:szCs w:val="24"/>
              </w:rPr>
            </w:pPr>
            <w:r w:rsidRPr="000D1416">
              <w:rPr>
                <w:b/>
                <w:sz w:val="24"/>
                <w:szCs w:val="24"/>
              </w:rPr>
              <w:t>Executive Summary</w:t>
            </w:r>
          </w:p>
        </w:tc>
      </w:tr>
      <w:tr w:rsidR="00B668B4" w:rsidRPr="000D1416" w14:paraId="517800C7" w14:textId="77777777" w:rsidTr="008F3721">
        <w:tc>
          <w:tcPr>
            <w:tcW w:w="9493" w:type="dxa"/>
          </w:tcPr>
          <w:p w14:paraId="7F0BB8DA" w14:textId="6BF55A75" w:rsidR="00A169C2" w:rsidRDefault="00A71E05" w:rsidP="000D1416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Civil A&amp;A (other than immigration and mental health) remains low.  Civil legal aid (other than Adults with Incapacity) also remains low.  Main criminal legal aid volumes are very similar to 19-20 other than sanctions and appeals.  These lower levels of sanctions and appeals reflect a lower rate of cases being concluded.</w:t>
            </w:r>
          </w:p>
          <w:p w14:paraId="57C3DF17" w14:textId="77777777" w:rsidR="00494519" w:rsidRPr="000D1416" w:rsidRDefault="00494519" w:rsidP="000D1416">
            <w:pPr>
              <w:rPr>
                <w:sz w:val="24"/>
                <w:szCs w:val="24"/>
              </w:rPr>
            </w:pPr>
          </w:p>
          <w:p w14:paraId="15FCAE8E" w14:textId="524AE9E6" w:rsidR="00A71E05" w:rsidRDefault="00A71E05" w:rsidP="000D1416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Children’s volumes remain low.</w:t>
            </w:r>
          </w:p>
          <w:p w14:paraId="41FCB418" w14:textId="77777777" w:rsidR="00494519" w:rsidRPr="000D1416" w:rsidRDefault="00494519" w:rsidP="000D1416">
            <w:pPr>
              <w:rPr>
                <w:sz w:val="24"/>
                <w:szCs w:val="24"/>
              </w:rPr>
            </w:pPr>
          </w:p>
          <w:p w14:paraId="1EFC053B" w14:textId="6E3A77AB" w:rsidR="00A71E05" w:rsidRPr="000D1416" w:rsidRDefault="00A71E05" w:rsidP="000D1416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 xml:space="preserve">Payment levels are now above those seen in 19-20.  However </w:t>
            </w:r>
            <w:r w:rsidR="008E7BF7" w:rsidRPr="000D1416">
              <w:rPr>
                <w:sz w:val="24"/>
                <w:szCs w:val="24"/>
              </w:rPr>
              <w:t>there have been 4 fee increases</w:t>
            </w:r>
            <w:r w:rsidR="00E8187E" w:rsidRPr="000D1416">
              <w:rPr>
                <w:sz w:val="24"/>
                <w:szCs w:val="24"/>
              </w:rPr>
              <w:t xml:space="preserve"> over the same time.</w:t>
            </w:r>
          </w:p>
          <w:p w14:paraId="4DBC7241" w14:textId="3341D16B" w:rsidR="00A71E05" w:rsidRPr="000D1416" w:rsidRDefault="00A71E05" w:rsidP="000D1416">
            <w:pPr>
              <w:rPr>
                <w:sz w:val="24"/>
                <w:szCs w:val="24"/>
              </w:rPr>
            </w:pPr>
          </w:p>
        </w:tc>
      </w:tr>
    </w:tbl>
    <w:p w14:paraId="5F329BEF" w14:textId="77777777" w:rsidR="003C21C3" w:rsidRPr="000D1416" w:rsidRDefault="003C21C3" w:rsidP="000D1416">
      <w:pPr>
        <w:tabs>
          <w:tab w:val="left" w:pos="2340"/>
        </w:tabs>
        <w:rPr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3"/>
      </w:tblGrid>
      <w:tr w:rsidR="00B668B4" w:rsidRPr="000D1416" w14:paraId="78BB9814" w14:textId="77777777" w:rsidTr="008F3721">
        <w:tc>
          <w:tcPr>
            <w:tcW w:w="9493" w:type="dxa"/>
            <w:gridSpan w:val="2"/>
            <w:shd w:val="clear" w:color="auto" w:fill="D9D9D9" w:themeFill="background1" w:themeFillShade="D9"/>
          </w:tcPr>
          <w:p w14:paraId="3395110B" w14:textId="77777777" w:rsidR="00B668B4" w:rsidRPr="000D1416" w:rsidRDefault="00B668B4" w:rsidP="000D1416">
            <w:pPr>
              <w:rPr>
                <w:b/>
                <w:sz w:val="24"/>
                <w:szCs w:val="24"/>
              </w:rPr>
            </w:pPr>
            <w:r w:rsidRPr="000D1416">
              <w:rPr>
                <w:b/>
                <w:sz w:val="24"/>
                <w:szCs w:val="24"/>
              </w:rPr>
              <w:t>Previous Consideration</w:t>
            </w:r>
            <w:r w:rsidR="0016200F" w:rsidRPr="000D141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668B4" w:rsidRPr="000D1416" w14:paraId="3BB0E37C" w14:textId="77777777" w:rsidTr="008F3721">
        <w:tc>
          <w:tcPr>
            <w:tcW w:w="2410" w:type="dxa"/>
            <w:shd w:val="clear" w:color="auto" w:fill="D9D9D9" w:themeFill="background1" w:themeFillShade="D9"/>
          </w:tcPr>
          <w:p w14:paraId="4FC6233D" w14:textId="77777777" w:rsidR="00B668B4" w:rsidRPr="000D1416" w:rsidRDefault="00B668B4" w:rsidP="000D1416">
            <w:pPr>
              <w:rPr>
                <w:b/>
                <w:sz w:val="24"/>
                <w:szCs w:val="24"/>
              </w:rPr>
            </w:pPr>
            <w:r w:rsidRPr="000D1416">
              <w:rPr>
                <w:b/>
                <w:sz w:val="24"/>
                <w:szCs w:val="24"/>
              </w:rPr>
              <w:t>Meeting</w:t>
            </w:r>
          </w:p>
        </w:tc>
        <w:tc>
          <w:tcPr>
            <w:tcW w:w="7083" w:type="dxa"/>
            <w:shd w:val="clear" w:color="auto" w:fill="D9D9D9" w:themeFill="background1" w:themeFillShade="D9"/>
          </w:tcPr>
          <w:p w14:paraId="7F42AB41" w14:textId="77777777" w:rsidR="00B668B4" w:rsidRPr="000D1416" w:rsidRDefault="00B668B4" w:rsidP="000D1416">
            <w:pPr>
              <w:rPr>
                <w:b/>
                <w:sz w:val="24"/>
                <w:szCs w:val="24"/>
              </w:rPr>
            </w:pPr>
            <w:r w:rsidRPr="000D1416">
              <w:rPr>
                <w:b/>
                <w:sz w:val="24"/>
                <w:szCs w:val="24"/>
              </w:rPr>
              <w:t>Detail</w:t>
            </w:r>
          </w:p>
        </w:tc>
      </w:tr>
      <w:tr w:rsidR="00FC23DD" w:rsidRPr="000D1416" w14:paraId="071A1D38" w14:textId="77777777" w:rsidTr="008F3721">
        <w:tc>
          <w:tcPr>
            <w:tcW w:w="2410" w:type="dxa"/>
          </w:tcPr>
          <w:p w14:paraId="369C12D0" w14:textId="23933F6C" w:rsidR="00FC23DD" w:rsidRPr="000D1416" w:rsidRDefault="00FC23DD" w:rsidP="000D1416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March 2023</w:t>
            </w:r>
          </w:p>
        </w:tc>
        <w:tc>
          <w:tcPr>
            <w:tcW w:w="7083" w:type="dxa"/>
          </w:tcPr>
          <w:p w14:paraId="1C8A7794" w14:textId="327FBE3E" w:rsidR="00FC23DD" w:rsidRPr="000D1416" w:rsidRDefault="00FC23DD" w:rsidP="000D1416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 xml:space="preserve">Civil A&amp;A and civil legal aid </w:t>
            </w:r>
            <w:r w:rsidR="00FE13A1" w:rsidRPr="000D1416">
              <w:rPr>
                <w:sz w:val="24"/>
                <w:szCs w:val="24"/>
              </w:rPr>
              <w:t xml:space="preserve">other than AWI remained below 19-20. Criminal volumes were similar or above 19-20. </w:t>
            </w:r>
            <w:proofErr w:type="gramStart"/>
            <w:r w:rsidR="00FE13A1" w:rsidRPr="000D1416">
              <w:rPr>
                <w:sz w:val="24"/>
                <w:szCs w:val="24"/>
              </w:rPr>
              <w:t>Children’s</w:t>
            </w:r>
            <w:proofErr w:type="gramEnd"/>
            <w:r w:rsidR="00FE13A1" w:rsidRPr="000D1416">
              <w:rPr>
                <w:sz w:val="24"/>
                <w:szCs w:val="24"/>
              </w:rPr>
              <w:t xml:space="preserve"> remained below 19-20.</w:t>
            </w:r>
            <w:r w:rsidR="00E10411" w:rsidRPr="000D1416">
              <w:rPr>
                <w:sz w:val="24"/>
                <w:szCs w:val="24"/>
              </w:rPr>
              <w:t xml:space="preserve"> Civil &amp; Criminal payment levels had increased to the level of 19-20, </w:t>
            </w:r>
            <w:proofErr w:type="gramStart"/>
            <w:r w:rsidR="00E10411" w:rsidRPr="000D1416">
              <w:rPr>
                <w:sz w:val="24"/>
                <w:szCs w:val="24"/>
              </w:rPr>
              <w:t>children’s</w:t>
            </w:r>
            <w:proofErr w:type="gramEnd"/>
            <w:r w:rsidR="00E10411" w:rsidRPr="000D1416">
              <w:rPr>
                <w:sz w:val="24"/>
                <w:szCs w:val="24"/>
              </w:rPr>
              <w:t xml:space="preserve"> remained below.</w:t>
            </w:r>
          </w:p>
        </w:tc>
      </w:tr>
      <w:tr w:rsidR="009F2B92" w:rsidRPr="000D1416" w14:paraId="4C048B61" w14:textId="77777777" w:rsidTr="008F3721">
        <w:tc>
          <w:tcPr>
            <w:tcW w:w="2410" w:type="dxa"/>
          </w:tcPr>
          <w:p w14:paraId="2B3CC14A" w14:textId="302C1C22" w:rsidR="009F2B92" w:rsidRPr="000D1416" w:rsidRDefault="009F2B92" w:rsidP="000D1416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August 2022</w:t>
            </w:r>
          </w:p>
        </w:tc>
        <w:tc>
          <w:tcPr>
            <w:tcW w:w="7083" w:type="dxa"/>
          </w:tcPr>
          <w:p w14:paraId="54D00960" w14:textId="377289FE" w:rsidR="009F2B92" w:rsidRPr="000D1416" w:rsidRDefault="009F2B92" w:rsidP="000D1416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 xml:space="preserve">Some application types had reached the same level as 19-20 or higher, notably mental health and immigration/asylum ABWOR, sheriff summary, and solemn.  Civil A&amp;A and </w:t>
            </w:r>
            <w:proofErr w:type="spellStart"/>
            <w:r w:rsidRPr="000D1416">
              <w:rPr>
                <w:sz w:val="24"/>
                <w:szCs w:val="24"/>
              </w:rPr>
              <w:t>civl</w:t>
            </w:r>
            <w:proofErr w:type="spellEnd"/>
            <w:r w:rsidRPr="000D1416">
              <w:rPr>
                <w:sz w:val="24"/>
                <w:szCs w:val="24"/>
              </w:rPr>
              <w:t xml:space="preserve"> legal aid applications were at a level below 19-20.  Payment levels had increased to the level of 19-20.</w:t>
            </w:r>
          </w:p>
        </w:tc>
      </w:tr>
    </w:tbl>
    <w:p w14:paraId="12A9E1B0" w14:textId="77777777" w:rsidR="008F3721" w:rsidRPr="000D1416" w:rsidRDefault="008F3721" w:rsidP="000D1416">
      <w:pPr>
        <w:rPr>
          <w:sz w:val="24"/>
          <w:szCs w:val="24"/>
        </w:rPr>
      </w:pPr>
    </w:p>
    <w:p w14:paraId="3332E6B8" w14:textId="428CA3B7" w:rsidR="00165B89" w:rsidRPr="000D1416" w:rsidRDefault="00165B89" w:rsidP="000D1416">
      <w:pPr>
        <w:rPr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668B4" w:rsidRPr="000D1416" w14:paraId="160A62B8" w14:textId="77777777" w:rsidTr="008F3721">
        <w:tc>
          <w:tcPr>
            <w:tcW w:w="9493" w:type="dxa"/>
            <w:shd w:val="clear" w:color="auto" w:fill="D9D9D9" w:themeFill="background1" w:themeFillShade="D9"/>
          </w:tcPr>
          <w:p w14:paraId="58CEF142" w14:textId="4A3D4E60" w:rsidR="00B668B4" w:rsidRPr="000D1416" w:rsidRDefault="00B668B4" w:rsidP="000D1416">
            <w:pPr>
              <w:rPr>
                <w:b/>
                <w:sz w:val="24"/>
                <w:szCs w:val="24"/>
              </w:rPr>
            </w:pPr>
            <w:r w:rsidRPr="000D1416">
              <w:rPr>
                <w:b/>
                <w:sz w:val="24"/>
                <w:szCs w:val="24"/>
              </w:rPr>
              <w:t>Report</w:t>
            </w:r>
          </w:p>
        </w:tc>
      </w:tr>
    </w:tbl>
    <w:p w14:paraId="70B4A66C" w14:textId="4B429DBC" w:rsidR="00926198" w:rsidRPr="000D1416" w:rsidRDefault="00926198" w:rsidP="000D1416">
      <w:pPr>
        <w:rPr>
          <w:sz w:val="24"/>
          <w:szCs w:val="24"/>
        </w:rPr>
      </w:pPr>
    </w:p>
    <w:p w14:paraId="38A5E067" w14:textId="77777777" w:rsidR="001F4FB9" w:rsidRPr="000D1416" w:rsidRDefault="001F4FB9" w:rsidP="000D1416">
      <w:pPr>
        <w:rPr>
          <w:b/>
          <w:sz w:val="24"/>
          <w:szCs w:val="24"/>
        </w:rPr>
      </w:pPr>
      <w:r w:rsidRPr="000D1416">
        <w:rPr>
          <w:b/>
          <w:sz w:val="24"/>
          <w:szCs w:val="24"/>
        </w:rPr>
        <w:t>Introduction</w:t>
      </w:r>
    </w:p>
    <w:p w14:paraId="4E9E9B78" w14:textId="390B9165" w:rsidR="001F4FB9" w:rsidRPr="000D1416" w:rsidRDefault="001F4FB9" w:rsidP="000D1416">
      <w:pPr>
        <w:rPr>
          <w:sz w:val="24"/>
          <w:szCs w:val="24"/>
        </w:rPr>
      </w:pPr>
    </w:p>
    <w:p w14:paraId="617EE815" w14:textId="1D88FF2C" w:rsidR="00F350F6" w:rsidRPr="000D1416" w:rsidRDefault="00F350F6" w:rsidP="000D1416">
      <w:pPr>
        <w:rPr>
          <w:sz w:val="24"/>
          <w:szCs w:val="24"/>
        </w:rPr>
      </w:pPr>
      <w:r w:rsidRPr="000D1416">
        <w:rPr>
          <w:sz w:val="24"/>
          <w:szCs w:val="24"/>
        </w:rPr>
        <w:t xml:space="preserve">To illustrate current trends in legal assistance the reporting is using a weekly period basis for analysis. </w:t>
      </w:r>
    </w:p>
    <w:p w14:paraId="5C9A5028" w14:textId="77777777" w:rsidR="00F350F6" w:rsidRPr="000D1416" w:rsidRDefault="00F350F6" w:rsidP="000D1416">
      <w:pPr>
        <w:rPr>
          <w:sz w:val="24"/>
          <w:szCs w:val="24"/>
        </w:rPr>
      </w:pPr>
    </w:p>
    <w:p w14:paraId="1C3B8CF9" w14:textId="4B49FA7F" w:rsidR="00E10411" w:rsidRPr="000D1416" w:rsidRDefault="00E10411" w:rsidP="000D1416">
      <w:pPr>
        <w:rPr>
          <w:rFonts w:eastAsia="Arial Unicode MS" w:cs="Arial"/>
          <w:sz w:val="24"/>
          <w:szCs w:val="24"/>
        </w:rPr>
      </w:pPr>
      <w:r w:rsidRPr="000D1416">
        <w:rPr>
          <w:rFonts w:eastAsia="Arial Unicode MS" w:cs="Arial"/>
          <w:sz w:val="24"/>
          <w:szCs w:val="24"/>
        </w:rPr>
        <w:t xml:space="preserve">Weekly application volumes received, and payments made, from January 2023 onwards </w:t>
      </w:r>
      <w:r w:rsidR="00F350F6" w:rsidRPr="000D1416">
        <w:rPr>
          <w:rFonts w:eastAsia="Arial Unicode MS" w:cs="Arial"/>
          <w:sz w:val="24"/>
          <w:szCs w:val="24"/>
        </w:rPr>
        <w:t xml:space="preserve">are </w:t>
      </w:r>
      <w:r w:rsidRPr="000D1416">
        <w:rPr>
          <w:rFonts w:eastAsia="Arial Unicode MS" w:cs="Arial"/>
          <w:sz w:val="24"/>
          <w:szCs w:val="24"/>
        </w:rPr>
        <w:t>compared with 3 comparison financial years.  These comparisons are shown as 52</w:t>
      </w:r>
      <w:r w:rsidR="00F350F6" w:rsidRPr="000D1416">
        <w:rPr>
          <w:rFonts w:eastAsia="Arial Unicode MS" w:cs="Arial"/>
          <w:sz w:val="24"/>
          <w:szCs w:val="24"/>
        </w:rPr>
        <w:t>/53</w:t>
      </w:r>
      <w:r w:rsidRPr="000D1416">
        <w:rPr>
          <w:rFonts w:eastAsia="Arial Unicode MS" w:cs="Arial"/>
          <w:sz w:val="24"/>
          <w:szCs w:val="24"/>
        </w:rPr>
        <w:t>-week averages so appear as horizontal lines</w:t>
      </w:r>
      <w:r w:rsidR="00F350F6" w:rsidRPr="000D1416">
        <w:rPr>
          <w:rFonts w:eastAsia="Arial Unicode MS" w:cs="Arial"/>
          <w:sz w:val="24"/>
          <w:szCs w:val="24"/>
        </w:rPr>
        <w:t>.</w:t>
      </w:r>
    </w:p>
    <w:p w14:paraId="339BFE94" w14:textId="77777777" w:rsidR="00E10411" w:rsidRPr="000D1416" w:rsidRDefault="00E10411" w:rsidP="000D1416">
      <w:pPr>
        <w:rPr>
          <w:rFonts w:eastAsia="Arial Unicode MS" w:cs="Arial"/>
          <w:sz w:val="24"/>
          <w:szCs w:val="24"/>
        </w:rPr>
      </w:pPr>
    </w:p>
    <w:p w14:paraId="0282509B" w14:textId="77777777" w:rsidR="00E10411" w:rsidRPr="000D1416" w:rsidRDefault="00E10411" w:rsidP="000D1416">
      <w:pPr>
        <w:rPr>
          <w:rFonts w:eastAsia="Arial Unicode MS" w:cs="Arial"/>
          <w:sz w:val="24"/>
          <w:szCs w:val="24"/>
        </w:rPr>
      </w:pPr>
      <w:r w:rsidRPr="000D1416">
        <w:rPr>
          <w:rFonts w:eastAsia="Arial Unicode MS" w:cs="Arial"/>
          <w:sz w:val="24"/>
          <w:szCs w:val="24"/>
        </w:rPr>
        <w:t>The comparison years are:</w:t>
      </w:r>
    </w:p>
    <w:p w14:paraId="5C5AFFCE" w14:textId="77777777" w:rsidR="00E10411" w:rsidRPr="000D1416" w:rsidRDefault="00E10411" w:rsidP="000D1416">
      <w:pPr>
        <w:pStyle w:val="ListParagraph"/>
        <w:numPr>
          <w:ilvl w:val="0"/>
          <w:numId w:val="18"/>
        </w:numPr>
        <w:rPr>
          <w:rFonts w:eastAsia="Arial Unicode MS" w:cs="Arial"/>
          <w:sz w:val="24"/>
          <w:szCs w:val="24"/>
        </w:rPr>
      </w:pPr>
      <w:r w:rsidRPr="000D1416">
        <w:rPr>
          <w:rFonts w:eastAsia="Arial Unicode MS" w:cs="Arial"/>
          <w:sz w:val="24"/>
          <w:szCs w:val="24"/>
        </w:rPr>
        <w:t>2019/20 is defined as the 52 weeks from w/c 01-Apr-19</w:t>
      </w:r>
      <w:r w:rsidRPr="000D1416">
        <w:rPr>
          <w:rStyle w:val="FootnoteReference"/>
          <w:rFonts w:eastAsia="Arial Unicode MS" w:cs="Arial"/>
          <w:sz w:val="24"/>
          <w:szCs w:val="24"/>
        </w:rPr>
        <w:footnoteReference w:id="2"/>
      </w:r>
      <w:r w:rsidRPr="000D1416">
        <w:rPr>
          <w:rFonts w:eastAsia="Arial Unicode MS" w:cs="Arial"/>
          <w:sz w:val="24"/>
          <w:szCs w:val="24"/>
        </w:rPr>
        <w:t xml:space="preserve"> to w/c 23-Mar-20 (black </w:t>
      </w:r>
      <w:proofErr w:type="gramStart"/>
      <w:r w:rsidRPr="000D1416">
        <w:rPr>
          <w:rFonts w:eastAsia="Arial Unicode MS" w:cs="Arial"/>
          <w:sz w:val="24"/>
          <w:szCs w:val="24"/>
        </w:rPr>
        <w:t>dash;</w:t>
      </w:r>
      <w:proofErr w:type="gramEnd"/>
    </w:p>
    <w:p w14:paraId="2A147634" w14:textId="77777777" w:rsidR="00E10411" w:rsidRPr="000D1416" w:rsidRDefault="00E10411" w:rsidP="000D1416">
      <w:pPr>
        <w:pStyle w:val="ListParagraph"/>
        <w:numPr>
          <w:ilvl w:val="0"/>
          <w:numId w:val="18"/>
        </w:numPr>
        <w:rPr>
          <w:rFonts w:eastAsia="Arial Unicode MS" w:cs="Arial"/>
          <w:sz w:val="24"/>
          <w:szCs w:val="24"/>
        </w:rPr>
      </w:pPr>
      <w:r w:rsidRPr="000D1416">
        <w:rPr>
          <w:rFonts w:eastAsia="Arial Unicode MS" w:cs="Arial"/>
          <w:sz w:val="24"/>
          <w:szCs w:val="24"/>
        </w:rPr>
        <w:t>2021/22 is defined as the 53 weeks from w/c 29-Mar-21 to w/c 28-Mar-22 (green dash</w:t>
      </w:r>
      <w:proofErr w:type="gramStart"/>
      <w:r w:rsidRPr="000D1416">
        <w:rPr>
          <w:rFonts w:eastAsia="Arial Unicode MS" w:cs="Arial"/>
          <w:sz w:val="24"/>
          <w:szCs w:val="24"/>
        </w:rPr>
        <w:t>);</w:t>
      </w:r>
      <w:proofErr w:type="gramEnd"/>
    </w:p>
    <w:p w14:paraId="6E0776BD" w14:textId="77777777" w:rsidR="00E10411" w:rsidRPr="000D1416" w:rsidRDefault="00E10411" w:rsidP="000D1416">
      <w:pPr>
        <w:pStyle w:val="ListParagraph"/>
        <w:numPr>
          <w:ilvl w:val="0"/>
          <w:numId w:val="18"/>
        </w:numPr>
        <w:rPr>
          <w:rFonts w:eastAsia="Arial Unicode MS" w:cs="Arial"/>
          <w:sz w:val="24"/>
          <w:szCs w:val="24"/>
        </w:rPr>
      </w:pPr>
      <w:r w:rsidRPr="000D1416">
        <w:rPr>
          <w:rFonts w:eastAsia="Arial Unicode MS" w:cs="Arial"/>
          <w:sz w:val="24"/>
          <w:szCs w:val="24"/>
        </w:rPr>
        <w:t>2022/23 is defined as the 52 weeks from w/c 04-Apr-22 to w/c 27-Mar-23 (grey solid</w:t>
      </w:r>
      <w:proofErr w:type="gramStart"/>
      <w:r w:rsidRPr="000D1416">
        <w:rPr>
          <w:rFonts w:eastAsia="Arial Unicode MS" w:cs="Arial"/>
          <w:sz w:val="24"/>
          <w:szCs w:val="24"/>
        </w:rPr>
        <w:t>);</w:t>
      </w:r>
      <w:proofErr w:type="gramEnd"/>
    </w:p>
    <w:p w14:paraId="2F63264D" w14:textId="77777777" w:rsidR="00E10411" w:rsidRPr="000D1416" w:rsidRDefault="00E10411" w:rsidP="000D1416">
      <w:pPr>
        <w:rPr>
          <w:rFonts w:eastAsia="Arial Unicode MS" w:cs="Arial"/>
          <w:sz w:val="24"/>
          <w:szCs w:val="24"/>
        </w:rPr>
      </w:pPr>
    </w:p>
    <w:p w14:paraId="09C11258" w14:textId="6BAAB1FF" w:rsidR="00E10411" w:rsidRPr="000D1416" w:rsidRDefault="00F350F6" w:rsidP="000D1416">
      <w:pPr>
        <w:rPr>
          <w:rFonts w:eastAsia="Arial Unicode MS" w:cs="Arial"/>
          <w:sz w:val="24"/>
          <w:szCs w:val="24"/>
        </w:rPr>
      </w:pPr>
      <w:r w:rsidRPr="000D1416">
        <w:rPr>
          <w:rFonts w:eastAsia="Arial Unicode MS" w:cs="Arial"/>
          <w:sz w:val="24"/>
          <w:szCs w:val="24"/>
        </w:rPr>
        <w:t>The pre-pandemic year of 2019/20 is used as a key planning benchmark.  21/22 and 22/23 are used to establish a sense of any more recent trend in figures.</w:t>
      </w:r>
    </w:p>
    <w:p w14:paraId="3DC6041C" w14:textId="77777777" w:rsidR="00F350F6" w:rsidRPr="000D1416" w:rsidRDefault="00F350F6" w:rsidP="000D1416">
      <w:pPr>
        <w:rPr>
          <w:rFonts w:eastAsia="Arial Unicode MS" w:cs="Arial"/>
          <w:sz w:val="24"/>
          <w:szCs w:val="24"/>
        </w:rPr>
      </w:pPr>
    </w:p>
    <w:p w14:paraId="637C8FB4" w14:textId="190F5550" w:rsidR="00F350F6" w:rsidRPr="000D1416" w:rsidRDefault="00E10411" w:rsidP="000D1416">
      <w:pPr>
        <w:rPr>
          <w:rFonts w:eastAsia="Arial Unicode MS" w:cs="Arial"/>
          <w:sz w:val="24"/>
          <w:szCs w:val="24"/>
        </w:rPr>
      </w:pPr>
      <w:r w:rsidRPr="000D1416">
        <w:rPr>
          <w:rFonts w:eastAsia="Arial Unicode MS" w:cs="Arial"/>
          <w:sz w:val="24"/>
          <w:szCs w:val="24"/>
        </w:rPr>
        <w:t xml:space="preserve">A </w:t>
      </w:r>
      <w:proofErr w:type="gramStart"/>
      <w:r w:rsidRPr="000D1416">
        <w:rPr>
          <w:rFonts w:eastAsia="Arial Unicode MS" w:cs="Arial"/>
          <w:sz w:val="24"/>
          <w:szCs w:val="24"/>
        </w:rPr>
        <w:t>2 week</w:t>
      </w:r>
      <w:proofErr w:type="gramEnd"/>
      <w:r w:rsidRPr="000D1416">
        <w:rPr>
          <w:rFonts w:eastAsia="Arial Unicode MS" w:cs="Arial"/>
          <w:sz w:val="24"/>
          <w:szCs w:val="24"/>
        </w:rPr>
        <w:t xml:space="preserve"> current average has been used as the basis for comparing the current weekly figures with the previous years.  The horizontal axis shows weeks (w/c Monday), w/c 2</w:t>
      </w:r>
      <w:r w:rsidR="00D97B24" w:rsidRPr="000D1416">
        <w:rPr>
          <w:rFonts w:eastAsia="Arial Unicode MS" w:cs="Arial"/>
          <w:sz w:val="24"/>
          <w:szCs w:val="24"/>
        </w:rPr>
        <w:t>8</w:t>
      </w:r>
      <w:r w:rsidRPr="000D1416">
        <w:rPr>
          <w:rFonts w:eastAsia="Arial Unicode MS" w:cs="Arial"/>
          <w:sz w:val="24"/>
          <w:szCs w:val="24"/>
        </w:rPr>
        <w:t xml:space="preserve"> </w:t>
      </w:r>
      <w:r w:rsidR="00D97B24" w:rsidRPr="000D1416">
        <w:rPr>
          <w:rFonts w:eastAsia="Arial Unicode MS" w:cs="Arial"/>
          <w:sz w:val="24"/>
          <w:szCs w:val="24"/>
        </w:rPr>
        <w:t xml:space="preserve">August </w:t>
      </w:r>
      <w:r w:rsidRPr="000D1416">
        <w:rPr>
          <w:rFonts w:eastAsia="Arial Unicode MS" w:cs="Arial"/>
          <w:sz w:val="24"/>
          <w:szCs w:val="24"/>
        </w:rPr>
        <w:t xml:space="preserve">2023 is the week ending on Sunday </w:t>
      </w:r>
      <w:r w:rsidR="00D97B24" w:rsidRPr="000D1416">
        <w:rPr>
          <w:rFonts w:eastAsia="Arial Unicode MS" w:cs="Arial"/>
          <w:sz w:val="24"/>
          <w:szCs w:val="24"/>
        </w:rPr>
        <w:t>3</w:t>
      </w:r>
      <w:r w:rsidR="00D97B24" w:rsidRPr="000D1416">
        <w:rPr>
          <w:rFonts w:eastAsia="Arial Unicode MS" w:cs="Arial"/>
          <w:sz w:val="24"/>
          <w:szCs w:val="24"/>
          <w:vertAlign w:val="superscript"/>
        </w:rPr>
        <w:t>rd</w:t>
      </w:r>
      <w:r w:rsidR="00D97B24" w:rsidRPr="000D1416">
        <w:rPr>
          <w:rFonts w:eastAsia="Arial Unicode MS" w:cs="Arial"/>
          <w:sz w:val="24"/>
          <w:szCs w:val="24"/>
        </w:rPr>
        <w:t xml:space="preserve"> September</w:t>
      </w:r>
      <w:r w:rsidRPr="000D1416">
        <w:rPr>
          <w:rFonts w:eastAsia="Arial Unicode MS" w:cs="Arial"/>
          <w:sz w:val="24"/>
          <w:szCs w:val="24"/>
        </w:rPr>
        <w:t xml:space="preserve"> 2023.</w:t>
      </w:r>
    </w:p>
    <w:p w14:paraId="73490A22" w14:textId="77777777" w:rsidR="00F350F6" w:rsidRPr="000D1416" w:rsidRDefault="00F350F6" w:rsidP="000D1416">
      <w:pPr>
        <w:rPr>
          <w:rFonts w:eastAsia="Arial Unicode MS" w:cs="Arial"/>
          <w:sz w:val="24"/>
          <w:szCs w:val="24"/>
        </w:rPr>
      </w:pPr>
    </w:p>
    <w:p w14:paraId="4EE9808D" w14:textId="10C1224C" w:rsidR="00E10411" w:rsidRPr="000D1416" w:rsidRDefault="00D97B24" w:rsidP="000D1416">
      <w:pPr>
        <w:rPr>
          <w:rFonts w:eastAsia="Arial Unicode MS" w:cs="Arial"/>
          <w:sz w:val="24"/>
          <w:szCs w:val="24"/>
        </w:rPr>
      </w:pPr>
      <w:r w:rsidRPr="000D1416">
        <w:rPr>
          <w:rFonts w:eastAsia="Arial Unicode MS" w:cs="Arial"/>
          <w:sz w:val="24"/>
          <w:szCs w:val="24"/>
        </w:rPr>
        <w:t>This format of reporting and the use of weekly reporting periods was introduced in the spring of 2020 to establish a more responsive method of reporting to better understand short term legal aid trends during the various lockdowns and opening ups, court initiatives etc.</w:t>
      </w:r>
    </w:p>
    <w:p w14:paraId="5C4D6FA9" w14:textId="4376D726" w:rsidR="00D97B24" w:rsidRPr="000D1416" w:rsidRDefault="00D97B24" w:rsidP="000D1416">
      <w:pPr>
        <w:rPr>
          <w:rFonts w:eastAsia="Arial Unicode MS" w:cs="Arial"/>
          <w:sz w:val="24"/>
          <w:szCs w:val="24"/>
        </w:rPr>
      </w:pPr>
    </w:p>
    <w:p w14:paraId="4128B076" w14:textId="24099412" w:rsidR="00D97B24" w:rsidRPr="000D1416" w:rsidRDefault="00D97B24" w:rsidP="000D1416">
      <w:pPr>
        <w:rPr>
          <w:rFonts w:eastAsia="Arial Unicode MS" w:cs="Arial"/>
          <w:sz w:val="24"/>
          <w:szCs w:val="24"/>
        </w:rPr>
      </w:pPr>
      <w:r w:rsidRPr="000D1416">
        <w:rPr>
          <w:rFonts w:eastAsia="Arial Unicode MS" w:cs="Arial"/>
          <w:sz w:val="24"/>
          <w:szCs w:val="24"/>
        </w:rPr>
        <w:t>We are now planning to review the reporting periods and format to ensure that the Trends Update remains fit-for-purpose.</w:t>
      </w:r>
    </w:p>
    <w:p w14:paraId="6EF57F1B" w14:textId="77777777" w:rsidR="00E10411" w:rsidRPr="000D1416" w:rsidRDefault="00E10411" w:rsidP="000D1416">
      <w:pPr>
        <w:rPr>
          <w:rFonts w:eastAsia="Arial Unicode MS" w:cs="Arial"/>
          <w:sz w:val="24"/>
          <w:szCs w:val="24"/>
        </w:rPr>
      </w:pPr>
    </w:p>
    <w:p w14:paraId="5B1A1F80" w14:textId="77777777" w:rsidR="00E10411" w:rsidRPr="000D1416" w:rsidRDefault="00E10411" w:rsidP="000D1416">
      <w:pPr>
        <w:rPr>
          <w:rFonts w:eastAsia="Arial Unicode MS" w:cs="Arial"/>
          <w:b/>
          <w:sz w:val="24"/>
          <w:szCs w:val="24"/>
        </w:rPr>
      </w:pPr>
      <w:r w:rsidRPr="000D1416">
        <w:rPr>
          <w:rFonts w:eastAsia="Arial Unicode MS" w:cs="Arial"/>
          <w:b/>
          <w:sz w:val="24"/>
          <w:szCs w:val="24"/>
        </w:rPr>
        <w:t>Civil Applications (up to &amp; including Sunday 3rd September)</w:t>
      </w:r>
    </w:p>
    <w:tbl>
      <w:tblPr>
        <w:tblStyle w:val="TableGrid"/>
        <w:tblW w:w="110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34"/>
        <w:gridCol w:w="2552"/>
      </w:tblGrid>
      <w:tr w:rsidR="00E10411" w:rsidRPr="003B7681" w14:paraId="531A0D29" w14:textId="77777777" w:rsidTr="00142219">
        <w:tc>
          <w:tcPr>
            <w:tcW w:w="8534" w:type="dxa"/>
          </w:tcPr>
          <w:p w14:paraId="14375289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3CE86F99" wp14:editId="3C0E0DD5">
                  <wp:extent cx="5281930" cy="2972435"/>
                  <wp:effectExtent l="0" t="0" r="13970" b="18415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29660DDD" w14:textId="77777777" w:rsidR="00E10411" w:rsidRPr="003B7681" w:rsidRDefault="00E10411" w:rsidP="00A01F6E">
            <w:pPr>
              <w:rPr>
                <w:rFonts w:ascii="Corbel" w:eastAsia="Arial Unicode MS" w:hAnsi="Corbel" w:cs="Arial"/>
                <w:b/>
              </w:rPr>
            </w:pPr>
            <w:r w:rsidRPr="003B7681">
              <w:rPr>
                <w:rFonts w:ascii="Corbel" w:eastAsia="Arial Unicode MS" w:hAnsi="Corbel" w:cs="Arial"/>
                <w:b/>
              </w:rPr>
              <w:t xml:space="preserve">Civil A&amp;A and ABWOR combined </w:t>
            </w:r>
            <w:proofErr w:type="spellStart"/>
            <w:r w:rsidRPr="003B7681">
              <w:rPr>
                <w:rFonts w:ascii="Corbel" w:eastAsia="Arial Unicode MS" w:hAnsi="Corbel" w:cs="Arial"/>
                <w:b/>
              </w:rPr>
              <w:t>excl</w:t>
            </w:r>
            <w:proofErr w:type="spellEnd"/>
            <w:r w:rsidRPr="003B7681">
              <w:rPr>
                <w:rFonts w:ascii="Corbel" w:eastAsia="Arial Unicode MS" w:hAnsi="Corbel" w:cs="Arial"/>
                <w:b/>
              </w:rPr>
              <w:t xml:space="preserve"> mental health &amp; immigration/asylum.</w:t>
            </w:r>
          </w:p>
          <w:p w14:paraId="4B2EA4B0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5770BFC4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Current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avg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volumes are </w:t>
            </w:r>
            <w:r>
              <w:rPr>
                <w:rFonts w:ascii="Corbel" w:eastAsia="Arial Unicode MS" w:hAnsi="Corbel" w:cs="Arial"/>
              </w:rPr>
              <w:t>68</w:t>
            </w:r>
            <w:r w:rsidRPr="003B7681">
              <w:rPr>
                <w:rFonts w:ascii="Corbel" w:eastAsia="Arial Unicode MS" w:hAnsi="Corbel" w:cs="Arial"/>
              </w:rPr>
              <w:t xml:space="preserve">% of 19/20 and </w:t>
            </w:r>
            <w:r>
              <w:rPr>
                <w:rFonts w:ascii="Corbel" w:eastAsia="Arial Unicode MS" w:hAnsi="Corbel" w:cs="Arial"/>
              </w:rPr>
              <w:t>104</w:t>
            </w:r>
            <w:r w:rsidRPr="003B7681">
              <w:rPr>
                <w:rFonts w:ascii="Corbel" w:eastAsia="Arial Unicode MS" w:hAnsi="Corbel" w:cs="Arial"/>
              </w:rPr>
              <w:t>% of 2</w:t>
            </w:r>
            <w:r>
              <w:rPr>
                <w:rFonts w:ascii="Corbel" w:eastAsia="Arial Unicode MS" w:hAnsi="Corbel" w:cs="Arial"/>
              </w:rPr>
              <w:t>2</w:t>
            </w:r>
            <w:r w:rsidRPr="003B7681">
              <w:rPr>
                <w:rFonts w:ascii="Corbel" w:eastAsia="Arial Unicode MS" w:hAnsi="Corbel" w:cs="Arial"/>
              </w:rPr>
              <w:t>/2</w:t>
            </w:r>
            <w:r>
              <w:rPr>
                <w:rFonts w:ascii="Corbel" w:eastAsia="Arial Unicode MS" w:hAnsi="Corbel" w:cs="Arial"/>
              </w:rPr>
              <w:t>3</w:t>
            </w:r>
            <w:r w:rsidRPr="003B7681">
              <w:rPr>
                <w:rFonts w:ascii="Corbel" w:eastAsia="Arial Unicode MS" w:hAnsi="Corbel" w:cs="Arial"/>
              </w:rPr>
              <w:t>.</w:t>
            </w:r>
          </w:p>
          <w:p w14:paraId="1B799527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225BAF91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>22/23 volumes were 35% below 19/20 volumes.</w:t>
            </w:r>
          </w:p>
          <w:p w14:paraId="326B2292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</w:tc>
      </w:tr>
      <w:tr w:rsidR="00E10411" w:rsidRPr="003B7681" w14:paraId="6D89201E" w14:textId="77777777" w:rsidTr="00142219">
        <w:tc>
          <w:tcPr>
            <w:tcW w:w="8534" w:type="dxa"/>
          </w:tcPr>
          <w:p w14:paraId="2977BABB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lastRenderedPageBreak/>
              <w:drawing>
                <wp:inline distT="0" distB="0" distL="0" distR="0" wp14:anchorId="023588A3" wp14:editId="5AC78A0A">
                  <wp:extent cx="5281930" cy="3143885"/>
                  <wp:effectExtent l="0" t="0" r="13970" b="18415"/>
                  <wp:docPr id="8" name="Chart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714373CB" w14:textId="77777777" w:rsidR="00E10411" w:rsidRPr="003B7681" w:rsidRDefault="00E10411" w:rsidP="00A01F6E">
            <w:pPr>
              <w:rPr>
                <w:rFonts w:ascii="Corbel" w:eastAsia="Arial Unicode MS" w:hAnsi="Corbel" w:cs="Arial"/>
                <w:b/>
              </w:rPr>
            </w:pPr>
            <w:r w:rsidRPr="003B7681">
              <w:rPr>
                <w:rFonts w:ascii="Corbel" w:eastAsia="Arial Unicode MS" w:hAnsi="Corbel" w:cs="Arial"/>
                <w:b/>
              </w:rPr>
              <w:t xml:space="preserve">Immigration/asylum A&amp;A/ABWOR </w:t>
            </w:r>
          </w:p>
          <w:p w14:paraId="43BE271C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70EF3A74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Current level is </w:t>
            </w:r>
            <w:r>
              <w:rPr>
                <w:rFonts w:ascii="Corbel" w:eastAsia="Arial Unicode MS" w:hAnsi="Corbel" w:cs="Arial"/>
              </w:rPr>
              <w:t>139</w:t>
            </w:r>
            <w:r w:rsidRPr="003B7681">
              <w:rPr>
                <w:rFonts w:ascii="Corbel" w:eastAsia="Arial Unicode MS" w:hAnsi="Corbel" w:cs="Arial"/>
              </w:rPr>
              <w:t xml:space="preserve">% of 19/20 and </w:t>
            </w:r>
            <w:r>
              <w:rPr>
                <w:rFonts w:ascii="Corbel" w:eastAsia="Arial Unicode MS" w:hAnsi="Corbel" w:cs="Arial"/>
              </w:rPr>
              <w:t>142</w:t>
            </w:r>
            <w:r w:rsidRPr="003B7681">
              <w:rPr>
                <w:rFonts w:ascii="Corbel" w:eastAsia="Arial Unicode MS" w:hAnsi="Corbel" w:cs="Arial"/>
              </w:rPr>
              <w:t>% of 2</w:t>
            </w:r>
            <w:r>
              <w:rPr>
                <w:rFonts w:ascii="Corbel" w:eastAsia="Arial Unicode MS" w:hAnsi="Corbel" w:cs="Arial"/>
              </w:rPr>
              <w:t>2</w:t>
            </w:r>
            <w:r w:rsidRPr="003B7681">
              <w:rPr>
                <w:rFonts w:ascii="Corbel" w:eastAsia="Arial Unicode MS" w:hAnsi="Corbel" w:cs="Arial"/>
              </w:rPr>
              <w:t>/2</w:t>
            </w:r>
            <w:r>
              <w:rPr>
                <w:rFonts w:ascii="Corbel" w:eastAsia="Arial Unicode MS" w:hAnsi="Corbel" w:cs="Arial"/>
              </w:rPr>
              <w:t>3</w:t>
            </w:r>
            <w:r w:rsidRPr="003B7681">
              <w:rPr>
                <w:rFonts w:ascii="Corbel" w:eastAsia="Arial Unicode MS" w:hAnsi="Corbel" w:cs="Arial"/>
              </w:rPr>
              <w:t>.</w:t>
            </w:r>
          </w:p>
          <w:p w14:paraId="24A279D1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0827FC34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>22/23 volumes were 2% below 19/20 volumes.</w:t>
            </w:r>
          </w:p>
          <w:p w14:paraId="01030FFD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</w:tc>
      </w:tr>
      <w:tr w:rsidR="00E10411" w:rsidRPr="003B7681" w14:paraId="09B987CD" w14:textId="77777777" w:rsidTr="00142219">
        <w:tc>
          <w:tcPr>
            <w:tcW w:w="8534" w:type="dxa"/>
          </w:tcPr>
          <w:p w14:paraId="40A21C7B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34077DA6" wp14:editId="1E6C15E2">
                  <wp:extent cx="5281930" cy="3752850"/>
                  <wp:effectExtent l="0" t="0" r="13970" b="0"/>
                  <wp:docPr id="9" name="Chart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262B6A2F" w14:textId="77777777" w:rsidR="00E10411" w:rsidRPr="003B7681" w:rsidRDefault="00E10411" w:rsidP="00A01F6E">
            <w:pPr>
              <w:rPr>
                <w:rFonts w:ascii="Corbel" w:eastAsia="Arial Unicode MS" w:hAnsi="Corbel" w:cs="Arial"/>
                <w:b/>
              </w:rPr>
            </w:pPr>
            <w:r w:rsidRPr="003B7681">
              <w:rPr>
                <w:rFonts w:ascii="Corbel" w:eastAsia="Arial Unicode MS" w:hAnsi="Corbel" w:cs="Arial"/>
                <w:b/>
              </w:rPr>
              <w:t xml:space="preserve">Mental health A&amp;A/ABWOR </w:t>
            </w:r>
          </w:p>
          <w:p w14:paraId="6A955C32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7EFEE32B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>Current level is 1</w:t>
            </w:r>
            <w:r>
              <w:rPr>
                <w:rFonts w:ascii="Corbel" w:eastAsia="Arial Unicode MS" w:hAnsi="Corbel" w:cs="Arial"/>
              </w:rPr>
              <w:t>11</w:t>
            </w:r>
            <w:r w:rsidRPr="003B7681">
              <w:rPr>
                <w:rFonts w:ascii="Corbel" w:eastAsia="Arial Unicode MS" w:hAnsi="Corbel" w:cs="Arial"/>
              </w:rPr>
              <w:t>% of 19/20 and 1</w:t>
            </w:r>
            <w:r>
              <w:rPr>
                <w:rFonts w:ascii="Corbel" w:eastAsia="Arial Unicode MS" w:hAnsi="Corbel" w:cs="Arial"/>
              </w:rPr>
              <w:t>07</w:t>
            </w:r>
            <w:r w:rsidRPr="003B7681">
              <w:rPr>
                <w:rFonts w:ascii="Corbel" w:eastAsia="Arial Unicode MS" w:hAnsi="Corbel" w:cs="Arial"/>
              </w:rPr>
              <w:t>% of 2</w:t>
            </w:r>
            <w:r>
              <w:rPr>
                <w:rFonts w:ascii="Corbel" w:eastAsia="Arial Unicode MS" w:hAnsi="Corbel" w:cs="Arial"/>
              </w:rPr>
              <w:t>2</w:t>
            </w:r>
            <w:r w:rsidRPr="003B7681">
              <w:rPr>
                <w:rFonts w:ascii="Corbel" w:eastAsia="Arial Unicode MS" w:hAnsi="Corbel" w:cs="Arial"/>
              </w:rPr>
              <w:t>/2</w:t>
            </w:r>
            <w:r>
              <w:rPr>
                <w:rFonts w:ascii="Corbel" w:eastAsia="Arial Unicode MS" w:hAnsi="Corbel" w:cs="Arial"/>
              </w:rPr>
              <w:t>3</w:t>
            </w:r>
            <w:r w:rsidRPr="003B7681">
              <w:rPr>
                <w:rFonts w:ascii="Corbel" w:eastAsia="Arial Unicode MS" w:hAnsi="Corbel" w:cs="Arial"/>
              </w:rPr>
              <w:t>.</w:t>
            </w:r>
          </w:p>
          <w:p w14:paraId="135DF63D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16BC4154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22/23 volumes were 10% </w:t>
            </w:r>
            <w:r w:rsidRPr="003B7681">
              <w:rPr>
                <w:rFonts w:ascii="Corbel" w:eastAsia="Arial Unicode MS" w:hAnsi="Corbel" w:cs="Arial"/>
                <w:u w:val="single"/>
              </w:rPr>
              <w:t>above</w:t>
            </w:r>
            <w:r w:rsidRPr="003B7681">
              <w:rPr>
                <w:rFonts w:ascii="Corbel" w:eastAsia="Arial Unicode MS" w:hAnsi="Corbel" w:cs="Arial"/>
              </w:rPr>
              <w:t xml:space="preserve"> 19/20 volumes.</w:t>
            </w:r>
          </w:p>
          <w:p w14:paraId="4F22EBB6" w14:textId="77777777" w:rsidR="00E10411" w:rsidRPr="003B7681" w:rsidRDefault="00E10411" w:rsidP="00A01F6E">
            <w:pPr>
              <w:rPr>
                <w:rFonts w:ascii="Corbel" w:eastAsia="Arial Unicode MS" w:hAnsi="Corbel" w:cs="Arial"/>
                <w:b/>
              </w:rPr>
            </w:pPr>
          </w:p>
        </w:tc>
      </w:tr>
      <w:tr w:rsidR="00E10411" w:rsidRPr="003B7681" w14:paraId="06AA4342" w14:textId="77777777" w:rsidTr="00142219">
        <w:tc>
          <w:tcPr>
            <w:tcW w:w="8534" w:type="dxa"/>
          </w:tcPr>
          <w:p w14:paraId="2D9B7F6B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33904B01" wp14:editId="419A3F47">
                  <wp:extent cx="5281930" cy="3175000"/>
                  <wp:effectExtent l="0" t="0" r="13970" b="6350"/>
                  <wp:docPr id="10" name="Chart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A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4173EB56" w14:textId="77777777" w:rsidR="00E10411" w:rsidRPr="003B7681" w:rsidRDefault="00E10411" w:rsidP="00A01F6E">
            <w:pPr>
              <w:rPr>
                <w:rFonts w:ascii="Corbel" w:eastAsia="Arial Unicode MS" w:hAnsi="Corbel" w:cs="Arial"/>
                <w:b/>
              </w:rPr>
            </w:pPr>
            <w:r w:rsidRPr="003B7681">
              <w:rPr>
                <w:rFonts w:ascii="Corbel" w:eastAsia="Arial Unicode MS" w:hAnsi="Corbel" w:cs="Arial"/>
                <w:b/>
              </w:rPr>
              <w:t xml:space="preserve">Civil Legal </w:t>
            </w:r>
            <w:proofErr w:type="gramStart"/>
            <w:r w:rsidRPr="003B7681">
              <w:rPr>
                <w:rFonts w:ascii="Corbel" w:eastAsia="Arial Unicode MS" w:hAnsi="Corbel" w:cs="Arial"/>
                <w:b/>
              </w:rPr>
              <w:t>Aid  ALL</w:t>
            </w:r>
            <w:proofErr w:type="gramEnd"/>
            <w:r w:rsidRPr="003B7681">
              <w:rPr>
                <w:rFonts w:ascii="Corbel" w:eastAsia="Arial Unicode MS" w:hAnsi="Corbel" w:cs="Arial"/>
                <w:b/>
              </w:rPr>
              <w:t xml:space="preserve"> </w:t>
            </w:r>
          </w:p>
          <w:p w14:paraId="17181651" w14:textId="77777777" w:rsidR="00E10411" w:rsidRPr="003B7681" w:rsidRDefault="00E10411" w:rsidP="00A01F6E">
            <w:pPr>
              <w:rPr>
                <w:rFonts w:ascii="Corbel" w:eastAsia="Arial Unicode MS" w:hAnsi="Corbel" w:cs="Arial"/>
                <w:b/>
              </w:rPr>
            </w:pPr>
          </w:p>
          <w:p w14:paraId="121CCD43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Now at </w:t>
            </w:r>
            <w:r>
              <w:rPr>
                <w:rFonts w:ascii="Corbel" w:eastAsia="Arial Unicode MS" w:hAnsi="Corbel" w:cs="Arial"/>
              </w:rPr>
              <w:t>95</w:t>
            </w:r>
            <w:r w:rsidRPr="003B7681">
              <w:rPr>
                <w:rFonts w:ascii="Corbel" w:eastAsia="Arial Unicode MS" w:hAnsi="Corbel" w:cs="Arial"/>
              </w:rPr>
              <w:t xml:space="preserve">% of 19/20 levels and </w:t>
            </w:r>
            <w:r>
              <w:rPr>
                <w:rFonts w:ascii="Corbel" w:eastAsia="Arial Unicode MS" w:hAnsi="Corbel" w:cs="Arial"/>
              </w:rPr>
              <w:t>110</w:t>
            </w:r>
            <w:r w:rsidRPr="003B7681">
              <w:rPr>
                <w:rFonts w:ascii="Corbel" w:eastAsia="Arial Unicode MS" w:hAnsi="Corbel" w:cs="Arial"/>
              </w:rPr>
              <w:t>% of 2</w:t>
            </w:r>
            <w:r>
              <w:rPr>
                <w:rFonts w:ascii="Corbel" w:eastAsia="Arial Unicode MS" w:hAnsi="Corbel" w:cs="Arial"/>
              </w:rPr>
              <w:t>2</w:t>
            </w:r>
            <w:r w:rsidRPr="003B7681">
              <w:rPr>
                <w:rFonts w:ascii="Corbel" w:eastAsia="Arial Unicode MS" w:hAnsi="Corbel" w:cs="Arial"/>
              </w:rPr>
              <w:t>/2</w:t>
            </w:r>
            <w:r>
              <w:rPr>
                <w:rFonts w:ascii="Corbel" w:eastAsia="Arial Unicode MS" w:hAnsi="Corbel" w:cs="Arial"/>
              </w:rPr>
              <w:t>3</w:t>
            </w:r>
            <w:r w:rsidRPr="003B7681">
              <w:rPr>
                <w:rFonts w:ascii="Corbel" w:eastAsia="Arial Unicode MS" w:hAnsi="Corbel" w:cs="Arial"/>
              </w:rPr>
              <w:t>.</w:t>
            </w:r>
          </w:p>
          <w:p w14:paraId="75FB40C7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42F11066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>22/23 volumes were 1</w:t>
            </w:r>
            <w:r>
              <w:rPr>
                <w:rFonts w:ascii="Corbel" w:eastAsia="Arial Unicode MS" w:hAnsi="Corbel" w:cs="Arial"/>
              </w:rPr>
              <w:t>3</w:t>
            </w:r>
            <w:r w:rsidRPr="003B7681">
              <w:rPr>
                <w:rFonts w:ascii="Corbel" w:eastAsia="Arial Unicode MS" w:hAnsi="Corbel" w:cs="Arial"/>
              </w:rPr>
              <w:t>% below 19/20 volumes.</w:t>
            </w:r>
          </w:p>
          <w:p w14:paraId="350EE781" w14:textId="77777777" w:rsidR="00E10411" w:rsidRPr="003B7681" w:rsidRDefault="00E10411" w:rsidP="00A01F6E">
            <w:pPr>
              <w:rPr>
                <w:rFonts w:ascii="Corbel" w:eastAsia="Arial Unicode MS" w:hAnsi="Corbel" w:cs="Arial"/>
                <w:b/>
              </w:rPr>
            </w:pPr>
          </w:p>
          <w:p w14:paraId="17D42086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3FF0744B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</w:tc>
      </w:tr>
      <w:tr w:rsidR="00E10411" w:rsidRPr="003B7681" w14:paraId="55285539" w14:textId="77777777" w:rsidTr="00142219">
        <w:tc>
          <w:tcPr>
            <w:tcW w:w="8534" w:type="dxa"/>
          </w:tcPr>
          <w:p w14:paraId="4CE2DE91" w14:textId="77777777" w:rsidR="00E10411" w:rsidRPr="003B7681" w:rsidRDefault="00E10411" w:rsidP="00A01F6E">
            <w:pPr>
              <w:tabs>
                <w:tab w:val="left" w:pos="3210"/>
              </w:tabs>
              <w:rPr>
                <w:rFonts w:ascii="Corbel" w:eastAsia="Arial Unicode MS" w:hAnsi="Corbel" w:cs="Arial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lastRenderedPageBreak/>
              <w:drawing>
                <wp:inline distT="0" distB="0" distL="0" distR="0" wp14:anchorId="557A5F6F" wp14:editId="52ABFA98">
                  <wp:extent cx="5281930" cy="3222625"/>
                  <wp:effectExtent l="0" t="0" r="13970" b="15875"/>
                  <wp:docPr id="12" name="Chart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E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3681453B" w14:textId="77777777" w:rsidR="00E10411" w:rsidRPr="003B7681" w:rsidRDefault="00E10411" w:rsidP="00A01F6E">
            <w:pPr>
              <w:rPr>
                <w:rFonts w:ascii="Corbel" w:eastAsia="Arial Unicode MS" w:hAnsi="Corbel" w:cs="Arial"/>
                <w:b/>
              </w:rPr>
            </w:pPr>
            <w:r w:rsidRPr="003B7681">
              <w:rPr>
                <w:rFonts w:ascii="Corbel" w:eastAsia="Arial Unicode MS" w:hAnsi="Corbel" w:cs="Arial"/>
                <w:b/>
              </w:rPr>
              <w:t xml:space="preserve">Civil Legal </w:t>
            </w:r>
            <w:proofErr w:type="gramStart"/>
            <w:r w:rsidRPr="003B7681">
              <w:rPr>
                <w:rFonts w:ascii="Corbel" w:eastAsia="Arial Unicode MS" w:hAnsi="Corbel" w:cs="Arial"/>
                <w:b/>
              </w:rPr>
              <w:t>Aid  FAMILY</w:t>
            </w:r>
            <w:proofErr w:type="gramEnd"/>
            <w:r w:rsidRPr="003B7681">
              <w:rPr>
                <w:rFonts w:ascii="Corbel" w:eastAsia="Arial Unicode MS" w:hAnsi="Corbel" w:cs="Arial"/>
                <w:b/>
              </w:rPr>
              <w:t xml:space="preserve"> only </w:t>
            </w:r>
          </w:p>
          <w:p w14:paraId="1849B922" w14:textId="77777777" w:rsidR="00E10411" w:rsidRPr="003B7681" w:rsidRDefault="00E10411" w:rsidP="00A01F6E">
            <w:pPr>
              <w:rPr>
                <w:rFonts w:ascii="Corbel" w:eastAsia="Arial Unicode MS" w:hAnsi="Corbel" w:cs="Arial"/>
                <w:b/>
              </w:rPr>
            </w:pPr>
          </w:p>
          <w:p w14:paraId="5F5018E1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Currently at </w:t>
            </w:r>
            <w:r>
              <w:rPr>
                <w:rFonts w:ascii="Corbel" w:eastAsia="Arial Unicode MS" w:hAnsi="Corbel" w:cs="Arial"/>
              </w:rPr>
              <w:t>92</w:t>
            </w:r>
            <w:r w:rsidRPr="003B7681">
              <w:rPr>
                <w:rFonts w:ascii="Corbel" w:eastAsia="Arial Unicode MS" w:hAnsi="Corbel" w:cs="Arial"/>
              </w:rPr>
              <w:t xml:space="preserve">% of 2019/20 levels and </w:t>
            </w:r>
            <w:r>
              <w:rPr>
                <w:rFonts w:ascii="Corbel" w:eastAsia="Arial Unicode MS" w:hAnsi="Corbel" w:cs="Arial"/>
              </w:rPr>
              <w:t>111</w:t>
            </w:r>
            <w:r w:rsidRPr="003B7681">
              <w:rPr>
                <w:rFonts w:ascii="Corbel" w:eastAsia="Arial Unicode MS" w:hAnsi="Corbel" w:cs="Arial"/>
              </w:rPr>
              <w:t>% of 2</w:t>
            </w:r>
            <w:r>
              <w:rPr>
                <w:rFonts w:ascii="Corbel" w:eastAsia="Arial Unicode MS" w:hAnsi="Corbel" w:cs="Arial"/>
              </w:rPr>
              <w:t>2</w:t>
            </w:r>
            <w:r w:rsidRPr="003B7681">
              <w:rPr>
                <w:rFonts w:ascii="Corbel" w:eastAsia="Arial Unicode MS" w:hAnsi="Corbel" w:cs="Arial"/>
              </w:rPr>
              <w:t>/2</w:t>
            </w:r>
            <w:r>
              <w:rPr>
                <w:rFonts w:ascii="Corbel" w:eastAsia="Arial Unicode MS" w:hAnsi="Corbel" w:cs="Arial"/>
              </w:rPr>
              <w:t>3</w:t>
            </w:r>
            <w:r w:rsidRPr="003B7681">
              <w:rPr>
                <w:rFonts w:ascii="Corbel" w:eastAsia="Arial Unicode MS" w:hAnsi="Corbel" w:cs="Arial"/>
              </w:rPr>
              <w:t>.</w:t>
            </w:r>
          </w:p>
          <w:p w14:paraId="1ED74D2D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44B87E3B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>22/23 volumes were 17% below 19/20 volumes.</w:t>
            </w:r>
          </w:p>
          <w:p w14:paraId="74CF70D3" w14:textId="77777777" w:rsidR="00E10411" w:rsidRPr="003B7681" w:rsidRDefault="00E10411" w:rsidP="00A01F6E">
            <w:pPr>
              <w:rPr>
                <w:rFonts w:ascii="Corbel" w:eastAsia="Arial Unicode MS" w:hAnsi="Corbel" w:cs="Arial"/>
                <w:b/>
              </w:rPr>
            </w:pPr>
          </w:p>
        </w:tc>
      </w:tr>
      <w:tr w:rsidR="00E10411" w:rsidRPr="003B7681" w14:paraId="04E870F9" w14:textId="77777777" w:rsidTr="00142219">
        <w:tc>
          <w:tcPr>
            <w:tcW w:w="8534" w:type="dxa"/>
          </w:tcPr>
          <w:p w14:paraId="075A4E3E" w14:textId="77777777" w:rsidR="00E10411" w:rsidRPr="003B7681" w:rsidRDefault="00E10411" w:rsidP="00A01F6E">
            <w:pPr>
              <w:tabs>
                <w:tab w:val="left" w:pos="3210"/>
              </w:tabs>
              <w:rPr>
                <w:noProof/>
                <w:lang w:eastAsia="en-GB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AB967D2" wp14:editId="25D0AB86">
                  <wp:extent cx="5281930" cy="3222625"/>
                  <wp:effectExtent l="0" t="0" r="13970" b="15875"/>
                  <wp:docPr id="13" name="Chart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E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2E784E88" w14:textId="77777777" w:rsidR="00E10411" w:rsidRPr="003B7681" w:rsidRDefault="00E10411" w:rsidP="00A01F6E">
            <w:pPr>
              <w:rPr>
                <w:rFonts w:ascii="Corbel" w:eastAsia="Arial Unicode MS" w:hAnsi="Corbel" w:cs="Arial"/>
                <w:b/>
              </w:rPr>
            </w:pPr>
            <w:r w:rsidRPr="003B7681">
              <w:rPr>
                <w:rFonts w:ascii="Corbel" w:eastAsia="Arial Unicode MS" w:hAnsi="Corbel" w:cs="Arial"/>
                <w:b/>
              </w:rPr>
              <w:t xml:space="preserve">Civil Legal </w:t>
            </w:r>
            <w:proofErr w:type="gramStart"/>
            <w:r w:rsidRPr="003B7681">
              <w:rPr>
                <w:rFonts w:ascii="Corbel" w:eastAsia="Arial Unicode MS" w:hAnsi="Corbel" w:cs="Arial"/>
                <w:b/>
              </w:rPr>
              <w:t xml:space="preserve">Aid  </w:t>
            </w:r>
            <w:r>
              <w:rPr>
                <w:rFonts w:ascii="Corbel" w:eastAsia="Arial Unicode MS" w:hAnsi="Corbel" w:cs="Arial"/>
                <w:b/>
              </w:rPr>
              <w:t>Adults</w:t>
            </w:r>
            <w:proofErr w:type="gramEnd"/>
            <w:r>
              <w:rPr>
                <w:rFonts w:ascii="Corbel" w:eastAsia="Arial Unicode MS" w:hAnsi="Corbel" w:cs="Arial"/>
                <w:b/>
              </w:rPr>
              <w:t xml:space="preserve"> with Incapacity (AWI)</w:t>
            </w:r>
            <w:r w:rsidRPr="003B7681">
              <w:rPr>
                <w:rFonts w:ascii="Corbel" w:eastAsia="Arial Unicode MS" w:hAnsi="Corbel" w:cs="Arial"/>
                <w:b/>
              </w:rPr>
              <w:t xml:space="preserve"> only </w:t>
            </w:r>
          </w:p>
          <w:p w14:paraId="58697F1D" w14:textId="77777777" w:rsidR="00E10411" w:rsidRPr="003B7681" w:rsidRDefault="00E10411" w:rsidP="00A01F6E">
            <w:pPr>
              <w:rPr>
                <w:rFonts w:ascii="Corbel" w:eastAsia="Arial Unicode MS" w:hAnsi="Corbel" w:cs="Arial"/>
                <w:b/>
              </w:rPr>
            </w:pPr>
          </w:p>
          <w:p w14:paraId="623E4EDB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Currently at </w:t>
            </w:r>
            <w:r>
              <w:rPr>
                <w:rFonts w:ascii="Corbel" w:eastAsia="Arial Unicode MS" w:hAnsi="Corbel" w:cs="Arial"/>
              </w:rPr>
              <w:t>124</w:t>
            </w:r>
            <w:r w:rsidRPr="003B7681">
              <w:rPr>
                <w:rFonts w:ascii="Corbel" w:eastAsia="Arial Unicode MS" w:hAnsi="Corbel" w:cs="Arial"/>
              </w:rPr>
              <w:t xml:space="preserve">% of 2019/20 levels and </w:t>
            </w:r>
            <w:r>
              <w:rPr>
                <w:rFonts w:ascii="Corbel" w:eastAsia="Arial Unicode MS" w:hAnsi="Corbel" w:cs="Arial"/>
              </w:rPr>
              <w:t>109</w:t>
            </w:r>
            <w:r w:rsidRPr="003B7681">
              <w:rPr>
                <w:rFonts w:ascii="Corbel" w:eastAsia="Arial Unicode MS" w:hAnsi="Corbel" w:cs="Arial"/>
              </w:rPr>
              <w:t>% of 2</w:t>
            </w:r>
            <w:r>
              <w:rPr>
                <w:rFonts w:ascii="Corbel" w:eastAsia="Arial Unicode MS" w:hAnsi="Corbel" w:cs="Arial"/>
              </w:rPr>
              <w:t>2</w:t>
            </w:r>
            <w:r w:rsidRPr="003B7681">
              <w:rPr>
                <w:rFonts w:ascii="Corbel" w:eastAsia="Arial Unicode MS" w:hAnsi="Corbel" w:cs="Arial"/>
              </w:rPr>
              <w:t>/2</w:t>
            </w:r>
            <w:r>
              <w:rPr>
                <w:rFonts w:ascii="Corbel" w:eastAsia="Arial Unicode MS" w:hAnsi="Corbel" w:cs="Arial"/>
              </w:rPr>
              <w:t>3</w:t>
            </w:r>
            <w:r w:rsidRPr="003B7681">
              <w:rPr>
                <w:rFonts w:ascii="Corbel" w:eastAsia="Arial Unicode MS" w:hAnsi="Corbel" w:cs="Arial"/>
              </w:rPr>
              <w:t>.</w:t>
            </w:r>
          </w:p>
          <w:p w14:paraId="0B6400CD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167F78C4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>22/23 volumes were 1</w:t>
            </w:r>
            <w:r>
              <w:rPr>
                <w:rFonts w:ascii="Corbel" w:eastAsia="Arial Unicode MS" w:hAnsi="Corbel" w:cs="Arial"/>
              </w:rPr>
              <w:t>4</w:t>
            </w:r>
            <w:r w:rsidRPr="003B7681">
              <w:rPr>
                <w:rFonts w:ascii="Corbel" w:eastAsia="Arial Unicode MS" w:hAnsi="Corbel" w:cs="Arial"/>
              </w:rPr>
              <w:t xml:space="preserve">% </w:t>
            </w:r>
            <w:r>
              <w:rPr>
                <w:rFonts w:ascii="Corbel" w:eastAsia="Arial Unicode MS" w:hAnsi="Corbel" w:cs="Arial"/>
              </w:rPr>
              <w:t xml:space="preserve">above </w:t>
            </w:r>
            <w:r w:rsidRPr="003B7681">
              <w:rPr>
                <w:rFonts w:ascii="Corbel" w:eastAsia="Arial Unicode MS" w:hAnsi="Corbel" w:cs="Arial"/>
              </w:rPr>
              <w:t>19/20 volumes.</w:t>
            </w:r>
          </w:p>
          <w:p w14:paraId="3348A4D6" w14:textId="77777777" w:rsidR="00E10411" w:rsidRPr="003B7681" w:rsidRDefault="00E10411" w:rsidP="00A01F6E">
            <w:pPr>
              <w:rPr>
                <w:rFonts w:ascii="Corbel" w:eastAsia="Arial Unicode MS" w:hAnsi="Corbel" w:cs="Arial"/>
                <w:b/>
              </w:rPr>
            </w:pPr>
          </w:p>
        </w:tc>
      </w:tr>
      <w:tr w:rsidR="00E10411" w:rsidRPr="003B7681" w14:paraId="0D9385ED" w14:textId="77777777" w:rsidTr="00142219">
        <w:tc>
          <w:tcPr>
            <w:tcW w:w="8534" w:type="dxa"/>
          </w:tcPr>
          <w:p w14:paraId="6442C204" w14:textId="77777777" w:rsidR="00E10411" w:rsidRPr="003B7681" w:rsidRDefault="00E10411" w:rsidP="00A01F6E">
            <w:pPr>
              <w:tabs>
                <w:tab w:val="left" w:pos="3210"/>
              </w:tabs>
              <w:rPr>
                <w:noProof/>
                <w:lang w:eastAsia="en-GB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5150EB0D" wp14:editId="2856347B">
                  <wp:extent cx="5281930" cy="3222625"/>
                  <wp:effectExtent l="0" t="0" r="13970" b="15875"/>
                  <wp:docPr id="14" name="Chart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E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701A112E" w14:textId="77777777" w:rsidR="00E10411" w:rsidRPr="003B7681" w:rsidRDefault="00E10411" w:rsidP="00A01F6E">
            <w:pPr>
              <w:rPr>
                <w:rFonts w:ascii="Corbel" w:eastAsia="Arial Unicode MS" w:hAnsi="Corbel" w:cs="Arial"/>
                <w:b/>
              </w:rPr>
            </w:pPr>
            <w:r w:rsidRPr="003B7681">
              <w:rPr>
                <w:rFonts w:ascii="Corbel" w:eastAsia="Arial Unicode MS" w:hAnsi="Corbel" w:cs="Arial"/>
                <w:b/>
              </w:rPr>
              <w:t xml:space="preserve">Civil Legal </w:t>
            </w:r>
            <w:proofErr w:type="gramStart"/>
            <w:r w:rsidRPr="003B7681">
              <w:rPr>
                <w:rFonts w:ascii="Corbel" w:eastAsia="Arial Unicode MS" w:hAnsi="Corbel" w:cs="Arial"/>
                <w:b/>
              </w:rPr>
              <w:t xml:space="preserve">Aid  </w:t>
            </w:r>
            <w:r>
              <w:rPr>
                <w:rFonts w:ascii="Corbel" w:eastAsia="Arial Unicode MS" w:hAnsi="Corbel" w:cs="Arial"/>
                <w:b/>
              </w:rPr>
              <w:t>Non</w:t>
            </w:r>
            <w:proofErr w:type="gramEnd"/>
            <w:r>
              <w:rPr>
                <w:rFonts w:ascii="Corbel" w:eastAsia="Arial Unicode MS" w:hAnsi="Corbel" w:cs="Arial"/>
                <w:b/>
              </w:rPr>
              <w:t xml:space="preserve">-family ex-AWI </w:t>
            </w:r>
            <w:r w:rsidRPr="003B7681">
              <w:rPr>
                <w:rFonts w:ascii="Corbel" w:eastAsia="Arial Unicode MS" w:hAnsi="Corbel" w:cs="Arial"/>
                <w:b/>
              </w:rPr>
              <w:t xml:space="preserve">only </w:t>
            </w:r>
          </w:p>
          <w:p w14:paraId="331209F9" w14:textId="77777777" w:rsidR="00E10411" w:rsidRPr="003B7681" w:rsidRDefault="00E10411" w:rsidP="00A01F6E">
            <w:pPr>
              <w:rPr>
                <w:rFonts w:ascii="Corbel" w:eastAsia="Arial Unicode MS" w:hAnsi="Corbel" w:cs="Arial"/>
                <w:b/>
              </w:rPr>
            </w:pPr>
          </w:p>
          <w:p w14:paraId="56155D76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Currently at </w:t>
            </w:r>
            <w:r>
              <w:rPr>
                <w:rFonts w:ascii="Corbel" w:eastAsia="Arial Unicode MS" w:hAnsi="Corbel" w:cs="Arial"/>
              </w:rPr>
              <w:t>54</w:t>
            </w:r>
            <w:r w:rsidRPr="003B7681">
              <w:rPr>
                <w:rFonts w:ascii="Corbel" w:eastAsia="Arial Unicode MS" w:hAnsi="Corbel" w:cs="Arial"/>
              </w:rPr>
              <w:t xml:space="preserve">% of 2019/20 levels and </w:t>
            </w:r>
            <w:r>
              <w:rPr>
                <w:rFonts w:ascii="Corbel" w:eastAsia="Arial Unicode MS" w:hAnsi="Corbel" w:cs="Arial"/>
              </w:rPr>
              <w:t>106</w:t>
            </w:r>
            <w:r w:rsidRPr="003B7681">
              <w:rPr>
                <w:rFonts w:ascii="Corbel" w:eastAsia="Arial Unicode MS" w:hAnsi="Corbel" w:cs="Arial"/>
              </w:rPr>
              <w:t>% of 2</w:t>
            </w:r>
            <w:r>
              <w:rPr>
                <w:rFonts w:ascii="Corbel" w:eastAsia="Arial Unicode MS" w:hAnsi="Corbel" w:cs="Arial"/>
              </w:rPr>
              <w:t>2</w:t>
            </w:r>
            <w:r w:rsidRPr="003B7681">
              <w:rPr>
                <w:rFonts w:ascii="Corbel" w:eastAsia="Arial Unicode MS" w:hAnsi="Corbel" w:cs="Arial"/>
              </w:rPr>
              <w:t>/2</w:t>
            </w:r>
            <w:r>
              <w:rPr>
                <w:rFonts w:ascii="Corbel" w:eastAsia="Arial Unicode MS" w:hAnsi="Corbel" w:cs="Arial"/>
              </w:rPr>
              <w:t>3</w:t>
            </w:r>
            <w:r w:rsidRPr="003B7681">
              <w:rPr>
                <w:rFonts w:ascii="Corbel" w:eastAsia="Arial Unicode MS" w:hAnsi="Corbel" w:cs="Arial"/>
              </w:rPr>
              <w:t>.</w:t>
            </w:r>
          </w:p>
          <w:p w14:paraId="0CAF6710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40119991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22/23 </w:t>
            </w:r>
            <w:r>
              <w:rPr>
                <w:rFonts w:ascii="Corbel" w:eastAsia="Arial Unicode MS" w:hAnsi="Corbel" w:cs="Arial"/>
              </w:rPr>
              <w:t>volumes were 49</w:t>
            </w:r>
            <w:r w:rsidRPr="003B7681">
              <w:rPr>
                <w:rFonts w:ascii="Corbel" w:eastAsia="Arial Unicode MS" w:hAnsi="Corbel" w:cs="Arial"/>
              </w:rPr>
              <w:t>% below 19/20 volumes.</w:t>
            </w:r>
          </w:p>
          <w:p w14:paraId="7E3D37D3" w14:textId="77777777" w:rsidR="00E10411" w:rsidRPr="003B7681" w:rsidRDefault="00E10411" w:rsidP="00A01F6E">
            <w:pPr>
              <w:rPr>
                <w:rFonts w:ascii="Corbel" w:eastAsia="Arial Unicode MS" w:hAnsi="Corbel" w:cs="Arial"/>
                <w:b/>
              </w:rPr>
            </w:pPr>
          </w:p>
        </w:tc>
      </w:tr>
      <w:tr w:rsidR="00E10411" w:rsidRPr="003B7681" w14:paraId="63773B18" w14:textId="77777777" w:rsidTr="00142219">
        <w:tc>
          <w:tcPr>
            <w:tcW w:w="8534" w:type="dxa"/>
          </w:tcPr>
          <w:p w14:paraId="6F859AB4" w14:textId="77777777" w:rsidR="00E10411" w:rsidRPr="003B7681" w:rsidRDefault="00E10411" w:rsidP="00A01F6E">
            <w:pPr>
              <w:tabs>
                <w:tab w:val="left" w:pos="3210"/>
              </w:tabs>
              <w:rPr>
                <w:rFonts w:ascii="Corbel" w:eastAsia="Arial Unicode MS" w:hAnsi="Corbel" w:cs="Arial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lastRenderedPageBreak/>
              <w:drawing>
                <wp:inline distT="0" distB="0" distL="0" distR="0" wp14:anchorId="0E281599" wp14:editId="32D149ED">
                  <wp:extent cx="5281930" cy="3641090"/>
                  <wp:effectExtent l="0" t="0" r="13970" b="16510"/>
                  <wp:docPr id="15" name="Chart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F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738CE1C6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  <w:b/>
              </w:rPr>
              <w:t>Civil Sanction</w:t>
            </w:r>
            <w:r w:rsidRPr="003B7681">
              <w:rPr>
                <w:rFonts w:ascii="Corbel" w:eastAsia="Arial Unicode MS" w:hAnsi="Corbel" w:cs="Arial"/>
              </w:rPr>
              <w:t xml:space="preserve"> </w:t>
            </w:r>
          </w:p>
          <w:p w14:paraId="7EBE68D4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69C88F9D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Two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wk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avg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currently </w:t>
            </w:r>
            <w:r>
              <w:rPr>
                <w:rFonts w:ascii="Corbel" w:eastAsia="Arial Unicode MS" w:hAnsi="Corbel" w:cs="Arial"/>
              </w:rPr>
              <w:t>109</w:t>
            </w:r>
            <w:r w:rsidRPr="003B7681">
              <w:rPr>
                <w:rFonts w:ascii="Corbel" w:eastAsia="Arial Unicode MS" w:hAnsi="Corbel" w:cs="Arial"/>
              </w:rPr>
              <w:t xml:space="preserve">% of 19/20 and </w:t>
            </w:r>
            <w:r>
              <w:rPr>
                <w:rFonts w:ascii="Corbel" w:eastAsia="Arial Unicode MS" w:hAnsi="Corbel" w:cs="Arial"/>
              </w:rPr>
              <w:t>100</w:t>
            </w:r>
            <w:r w:rsidRPr="003B7681">
              <w:rPr>
                <w:rFonts w:ascii="Corbel" w:eastAsia="Arial Unicode MS" w:hAnsi="Corbel" w:cs="Arial"/>
              </w:rPr>
              <w:t>% of 2</w:t>
            </w:r>
            <w:r>
              <w:rPr>
                <w:rFonts w:ascii="Corbel" w:eastAsia="Arial Unicode MS" w:hAnsi="Corbel" w:cs="Arial"/>
              </w:rPr>
              <w:t>2</w:t>
            </w:r>
            <w:r w:rsidRPr="003B7681">
              <w:rPr>
                <w:rFonts w:ascii="Corbel" w:eastAsia="Arial Unicode MS" w:hAnsi="Corbel" w:cs="Arial"/>
              </w:rPr>
              <w:t>/2</w:t>
            </w:r>
            <w:r>
              <w:rPr>
                <w:rFonts w:ascii="Corbel" w:eastAsia="Arial Unicode MS" w:hAnsi="Corbel" w:cs="Arial"/>
              </w:rPr>
              <w:t>3</w:t>
            </w:r>
            <w:r w:rsidRPr="003B7681">
              <w:rPr>
                <w:rFonts w:ascii="Corbel" w:eastAsia="Arial Unicode MS" w:hAnsi="Corbel" w:cs="Arial"/>
              </w:rPr>
              <w:t>.</w:t>
            </w:r>
          </w:p>
          <w:p w14:paraId="4E3A6AF4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3225E237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21/22 volumes were 19% </w:t>
            </w:r>
            <w:r w:rsidRPr="003B7681">
              <w:rPr>
                <w:rFonts w:ascii="Corbel" w:eastAsia="Arial Unicode MS" w:hAnsi="Corbel" w:cs="Arial"/>
                <w:u w:val="single"/>
              </w:rPr>
              <w:t>above</w:t>
            </w:r>
            <w:r w:rsidRPr="003B7681">
              <w:rPr>
                <w:rFonts w:ascii="Corbel" w:eastAsia="Arial Unicode MS" w:hAnsi="Corbel" w:cs="Arial"/>
              </w:rPr>
              <w:t xml:space="preserve"> 19/20 volumes.</w:t>
            </w:r>
          </w:p>
          <w:p w14:paraId="72642E12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08485D6E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22/23 volumes were 9% </w:t>
            </w:r>
            <w:r w:rsidRPr="003B7681">
              <w:rPr>
                <w:rFonts w:ascii="Corbel" w:eastAsia="Arial Unicode MS" w:hAnsi="Corbel" w:cs="Arial"/>
                <w:u w:val="single"/>
              </w:rPr>
              <w:t>above</w:t>
            </w:r>
            <w:r w:rsidRPr="003B7681">
              <w:rPr>
                <w:rFonts w:ascii="Corbel" w:eastAsia="Arial Unicode MS" w:hAnsi="Corbel" w:cs="Arial"/>
              </w:rPr>
              <w:t xml:space="preserve"> 19/20 volumes.</w:t>
            </w:r>
          </w:p>
          <w:p w14:paraId="5B350639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1C3C9A91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5C0268B1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</w:tc>
      </w:tr>
      <w:tr w:rsidR="00E10411" w:rsidRPr="003B7681" w14:paraId="15400483" w14:textId="77777777" w:rsidTr="00142219">
        <w:tc>
          <w:tcPr>
            <w:tcW w:w="8534" w:type="dxa"/>
          </w:tcPr>
          <w:p w14:paraId="7022FE07" w14:textId="77777777" w:rsidR="00E10411" w:rsidRPr="003B7681" w:rsidRDefault="00E10411" w:rsidP="00A01F6E">
            <w:pPr>
              <w:tabs>
                <w:tab w:val="left" w:pos="2241"/>
              </w:tabs>
              <w:rPr>
                <w:rFonts w:ascii="Corbel" w:eastAsia="Arial Unicode MS" w:hAnsi="Corbel" w:cs="Arial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20DDD8B" wp14:editId="08F8EC2D">
                  <wp:extent cx="5281930" cy="3224530"/>
                  <wp:effectExtent l="0" t="0" r="13970" b="13970"/>
                  <wp:docPr id="16" name="Chart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0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09784B7B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  <w:b/>
              </w:rPr>
              <w:t>Civil Extension Apps – Cost Limit only</w:t>
            </w:r>
          </w:p>
          <w:p w14:paraId="66F467C0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493D282F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Two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wk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avg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is currently 1</w:t>
            </w:r>
            <w:r>
              <w:rPr>
                <w:rFonts w:ascii="Corbel" w:eastAsia="Arial Unicode MS" w:hAnsi="Corbel" w:cs="Arial"/>
              </w:rPr>
              <w:t>5</w:t>
            </w:r>
            <w:r w:rsidRPr="003B7681">
              <w:rPr>
                <w:rFonts w:ascii="Corbel" w:eastAsia="Arial Unicode MS" w:hAnsi="Corbel" w:cs="Arial"/>
              </w:rPr>
              <w:t>3% of 19/20 and 1</w:t>
            </w:r>
            <w:r>
              <w:rPr>
                <w:rFonts w:ascii="Corbel" w:eastAsia="Arial Unicode MS" w:hAnsi="Corbel" w:cs="Arial"/>
              </w:rPr>
              <w:t>13</w:t>
            </w:r>
            <w:r w:rsidRPr="003B7681">
              <w:rPr>
                <w:rFonts w:ascii="Corbel" w:eastAsia="Arial Unicode MS" w:hAnsi="Corbel" w:cs="Arial"/>
              </w:rPr>
              <w:t>% of 22/23.</w:t>
            </w:r>
          </w:p>
          <w:p w14:paraId="4A3B8171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67E1BB3E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22/23 volumes were 35% </w:t>
            </w:r>
            <w:r w:rsidRPr="003B7681">
              <w:rPr>
                <w:rFonts w:ascii="Corbel" w:eastAsia="Arial Unicode MS" w:hAnsi="Corbel" w:cs="Arial"/>
                <w:u w:val="single"/>
              </w:rPr>
              <w:t>above</w:t>
            </w:r>
            <w:r w:rsidRPr="003B7681">
              <w:rPr>
                <w:rFonts w:ascii="Corbel" w:eastAsia="Arial Unicode MS" w:hAnsi="Corbel" w:cs="Arial"/>
              </w:rPr>
              <w:t xml:space="preserve"> 19/20 volumes.</w:t>
            </w:r>
          </w:p>
          <w:p w14:paraId="59D928A4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7AF903BA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The number of requests to extend the cost limit of civil cases </w:t>
            </w:r>
            <w:r>
              <w:rPr>
                <w:rFonts w:ascii="Corbel" w:eastAsia="Arial Unicode MS" w:hAnsi="Corbel" w:cs="Arial"/>
              </w:rPr>
              <w:t>remains high compared with previous years</w:t>
            </w:r>
            <w:r w:rsidRPr="003B7681">
              <w:rPr>
                <w:rFonts w:ascii="Corbel" w:eastAsia="Arial Unicode MS" w:hAnsi="Corbel" w:cs="Arial"/>
              </w:rPr>
              <w:t xml:space="preserve">. </w:t>
            </w:r>
          </w:p>
          <w:p w14:paraId="3E10E2D8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28DB3E14" w14:textId="77777777" w:rsidR="00E1041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>The civil case cost limit me</w:t>
            </w:r>
            <w:r>
              <w:rPr>
                <w:rFonts w:ascii="Corbel" w:eastAsia="Arial Unicode MS" w:hAnsi="Corbel" w:cs="Arial"/>
              </w:rPr>
              <w:t>chanism was introduced in 2013 – there have been no general increases to the limits since then.</w:t>
            </w:r>
          </w:p>
          <w:p w14:paraId="7DE95549" w14:textId="77777777" w:rsidR="00E1041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7B79D16B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>With the recent series of practitioner fee increases it may be appropriate to review the limits and or the mechanism.</w:t>
            </w:r>
          </w:p>
          <w:p w14:paraId="0B63F87A" w14:textId="77777777" w:rsidR="00E10411" w:rsidRPr="003B7681" w:rsidRDefault="00E10411" w:rsidP="00A01F6E">
            <w:pPr>
              <w:rPr>
                <w:rFonts w:ascii="Corbel" w:eastAsia="Arial Unicode MS" w:hAnsi="Corbel" w:cs="Arial"/>
                <w:b/>
              </w:rPr>
            </w:pPr>
          </w:p>
        </w:tc>
      </w:tr>
      <w:tr w:rsidR="00E10411" w:rsidRPr="003B7681" w14:paraId="647D0CBE" w14:textId="77777777" w:rsidTr="00142219">
        <w:tc>
          <w:tcPr>
            <w:tcW w:w="8534" w:type="dxa"/>
          </w:tcPr>
          <w:p w14:paraId="53F9E52A" w14:textId="77777777" w:rsidR="00E10411" w:rsidRPr="003B7681" w:rsidRDefault="00E10411" w:rsidP="00A01F6E">
            <w:pPr>
              <w:tabs>
                <w:tab w:val="left" w:pos="2241"/>
              </w:tabs>
              <w:rPr>
                <w:rFonts w:ascii="Corbel" w:eastAsia="Arial Unicode MS" w:hAnsi="Corbel" w:cs="Arial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5089232F" wp14:editId="38179BB0">
                  <wp:extent cx="5281930" cy="2656205"/>
                  <wp:effectExtent l="0" t="0" r="13970" b="10795"/>
                  <wp:docPr id="17" name="Chart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34D9525A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  <w:b/>
              </w:rPr>
              <w:t>Civil Reg 18(1)(a)</w:t>
            </w:r>
          </w:p>
          <w:p w14:paraId="10391539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78EFECF7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Two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wk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avg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is currently </w:t>
            </w:r>
            <w:r>
              <w:rPr>
                <w:rFonts w:ascii="Corbel" w:eastAsia="Arial Unicode MS" w:hAnsi="Corbel" w:cs="Arial"/>
              </w:rPr>
              <w:t>84</w:t>
            </w:r>
            <w:r w:rsidRPr="003B7681">
              <w:rPr>
                <w:rFonts w:ascii="Corbel" w:eastAsia="Arial Unicode MS" w:hAnsi="Corbel" w:cs="Arial"/>
              </w:rPr>
              <w:t xml:space="preserve">% of 19/20 and </w:t>
            </w:r>
            <w:r>
              <w:rPr>
                <w:rFonts w:ascii="Corbel" w:eastAsia="Arial Unicode MS" w:hAnsi="Corbel" w:cs="Arial"/>
              </w:rPr>
              <w:t>111</w:t>
            </w:r>
            <w:r w:rsidRPr="003B7681">
              <w:rPr>
                <w:rFonts w:ascii="Corbel" w:eastAsia="Arial Unicode MS" w:hAnsi="Corbel" w:cs="Arial"/>
              </w:rPr>
              <w:t>% of 2</w:t>
            </w:r>
            <w:r>
              <w:rPr>
                <w:rFonts w:ascii="Corbel" w:eastAsia="Arial Unicode MS" w:hAnsi="Corbel" w:cs="Arial"/>
              </w:rPr>
              <w:t>2</w:t>
            </w:r>
            <w:r w:rsidRPr="003B7681">
              <w:rPr>
                <w:rFonts w:ascii="Corbel" w:eastAsia="Arial Unicode MS" w:hAnsi="Corbel" w:cs="Arial"/>
              </w:rPr>
              <w:t>/2</w:t>
            </w:r>
            <w:r>
              <w:rPr>
                <w:rFonts w:ascii="Corbel" w:eastAsia="Arial Unicode MS" w:hAnsi="Corbel" w:cs="Arial"/>
              </w:rPr>
              <w:t>3</w:t>
            </w:r>
            <w:r w:rsidRPr="003B7681">
              <w:rPr>
                <w:rFonts w:ascii="Corbel" w:eastAsia="Arial Unicode MS" w:hAnsi="Corbel" w:cs="Arial"/>
              </w:rPr>
              <w:t>.</w:t>
            </w:r>
          </w:p>
          <w:p w14:paraId="2762C7F4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139D97D0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>22/23 volumes were 24% below 19/20 volumes.</w:t>
            </w:r>
          </w:p>
          <w:p w14:paraId="1FD5B492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</w:tc>
      </w:tr>
      <w:tr w:rsidR="00E10411" w:rsidRPr="003B7681" w14:paraId="297D1D0F" w14:textId="77777777" w:rsidTr="00142219">
        <w:tc>
          <w:tcPr>
            <w:tcW w:w="8534" w:type="dxa"/>
          </w:tcPr>
          <w:p w14:paraId="2C5ECEB5" w14:textId="77777777" w:rsidR="00E10411" w:rsidRPr="003B7681" w:rsidRDefault="00E10411" w:rsidP="00A01F6E">
            <w:pPr>
              <w:rPr>
                <w:rFonts w:ascii="Corbel" w:eastAsia="Arial Unicode MS" w:hAnsi="Corbel" w:cs="Arial"/>
                <w:b/>
                <w:noProof/>
                <w:lang w:eastAsia="en-GB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lastRenderedPageBreak/>
              <w:drawing>
                <wp:inline distT="0" distB="0" distL="0" distR="0" wp14:anchorId="7CBC9210" wp14:editId="693C7BED">
                  <wp:extent cx="5281930" cy="2879725"/>
                  <wp:effectExtent l="0" t="0" r="13970" b="15875"/>
                  <wp:docPr id="18" name="Chart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4C2CCEFE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  <w:b/>
              </w:rPr>
              <w:t>Civil Reg 18(1)(b)</w:t>
            </w:r>
          </w:p>
          <w:p w14:paraId="6E0DCCEC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227B7418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Two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wk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avg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is currently </w:t>
            </w:r>
            <w:r>
              <w:rPr>
                <w:rFonts w:ascii="Corbel" w:eastAsia="Arial Unicode MS" w:hAnsi="Corbel" w:cs="Arial"/>
              </w:rPr>
              <w:t>84</w:t>
            </w:r>
            <w:r w:rsidRPr="003B7681">
              <w:rPr>
                <w:rFonts w:ascii="Corbel" w:eastAsia="Arial Unicode MS" w:hAnsi="Corbel" w:cs="Arial"/>
              </w:rPr>
              <w:t xml:space="preserve">% of 19/20 and </w:t>
            </w:r>
            <w:r>
              <w:rPr>
                <w:rFonts w:ascii="Corbel" w:eastAsia="Arial Unicode MS" w:hAnsi="Corbel" w:cs="Arial"/>
              </w:rPr>
              <w:t>109</w:t>
            </w:r>
            <w:r w:rsidRPr="003B7681">
              <w:rPr>
                <w:rFonts w:ascii="Corbel" w:eastAsia="Arial Unicode MS" w:hAnsi="Corbel" w:cs="Arial"/>
              </w:rPr>
              <w:t>% of 2</w:t>
            </w:r>
            <w:r>
              <w:rPr>
                <w:rFonts w:ascii="Corbel" w:eastAsia="Arial Unicode MS" w:hAnsi="Corbel" w:cs="Arial"/>
              </w:rPr>
              <w:t>2</w:t>
            </w:r>
            <w:r w:rsidRPr="003B7681">
              <w:rPr>
                <w:rFonts w:ascii="Corbel" w:eastAsia="Arial Unicode MS" w:hAnsi="Corbel" w:cs="Arial"/>
              </w:rPr>
              <w:t>/2</w:t>
            </w:r>
            <w:r>
              <w:rPr>
                <w:rFonts w:ascii="Corbel" w:eastAsia="Arial Unicode MS" w:hAnsi="Corbel" w:cs="Arial"/>
              </w:rPr>
              <w:t>3</w:t>
            </w:r>
            <w:r w:rsidRPr="003B7681">
              <w:rPr>
                <w:rFonts w:ascii="Corbel" w:eastAsia="Arial Unicode MS" w:hAnsi="Corbel" w:cs="Arial"/>
              </w:rPr>
              <w:t>.</w:t>
            </w:r>
          </w:p>
          <w:p w14:paraId="75218805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226C16B6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>22/23 volumes were 23% below 19/20 volumes.</w:t>
            </w:r>
          </w:p>
          <w:p w14:paraId="27B0175D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</w:tc>
      </w:tr>
    </w:tbl>
    <w:p w14:paraId="3FD08CDC" w14:textId="77777777" w:rsidR="00E10411" w:rsidRPr="003B7681" w:rsidRDefault="00E10411" w:rsidP="00E10411">
      <w:pPr>
        <w:rPr>
          <w:rFonts w:eastAsia="Arial Unicode MS" w:cs="Arial"/>
          <w:b/>
          <w:sz w:val="24"/>
          <w:szCs w:val="24"/>
        </w:rPr>
      </w:pPr>
    </w:p>
    <w:p w14:paraId="3EB8A78B" w14:textId="77777777" w:rsidR="00E10411" w:rsidRPr="003B7681" w:rsidRDefault="00E10411" w:rsidP="00E10411">
      <w:pPr>
        <w:spacing w:after="200" w:line="276" w:lineRule="auto"/>
        <w:rPr>
          <w:rFonts w:eastAsia="Arial Unicode MS" w:cs="Arial"/>
          <w:b/>
          <w:sz w:val="24"/>
          <w:szCs w:val="24"/>
        </w:rPr>
      </w:pPr>
    </w:p>
    <w:p w14:paraId="4D004E3F" w14:textId="77777777" w:rsidR="00E10411" w:rsidRPr="003B7681" w:rsidRDefault="00E10411" w:rsidP="00E10411">
      <w:pPr>
        <w:spacing w:after="200" w:line="276" w:lineRule="auto"/>
        <w:rPr>
          <w:rFonts w:eastAsia="Arial Unicode MS" w:cs="Arial"/>
          <w:b/>
          <w:sz w:val="24"/>
          <w:szCs w:val="24"/>
        </w:rPr>
      </w:pPr>
    </w:p>
    <w:p w14:paraId="1FC69D0E" w14:textId="77777777" w:rsidR="00E10411" w:rsidRDefault="00E10411" w:rsidP="00E10411">
      <w:pPr>
        <w:rPr>
          <w:rFonts w:eastAsia="Arial Unicode MS" w:cs="Arial"/>
          <w:b/>
          <w:sz w:val="24"/>
          <w:szCs w:val="24"/>
        </w:rPr>
      </w:pPr>
      <w:r w:rsidRPr="003B7681">
        <w:rPr>
          <w:rFonts w:eastAsia="Arial Unicode MS" w:cs="Arial"/>
          <w:b/>
          <w:sz w:val="24"/>
          <w:szCs w:val="24"/>
        </w:rPr>
        <w:t xml:space="preserve">Criminal Applications (up to &amp; including w/e </w:t>
      </w:r>
      <w:r>
        <w:rPr>
          <w:rFonts w:eastAsia="Arial Unicode MS" w:cs="Arial"/>
          <w:b/>
          <w:sz w:val="24"/>
          <w:szCs w:val="24"/>
        </w:rPr>
        <w:t>3rd September</w:t>
      </w:r>
      <w:r w:rsidRPr="003B7681">
        <w:rPr>
          <w:rFonts w:eastAsia="Arial Unicode MS" w:cs="Arial"/>
          <w:b/>
          <w:sz w:val="24"/>
          <w:szCs w:val="24"/>
        </w:rPr>
        <w:t>)</w:t>
      </w:r>
    </w:p>
    <w:p w14:paraId="2183F795" w14:textId="77777777" w:rsidR="00E10411" w:rsidRDefault="00E10411" w:rsidP="00E10411">
      <w:pPr>
        <w:rPr>
          <w:rFonts w:eastAsia="Arial Unicode MS" w:cs="Arial"/>
          <w:b/>
          <w:sz w:val="24"/>
          <w:szCs w:val="24"/>
        </w:rPr>
      </w:pPr>
    </w:p>
    <w:p w14:paraId="5EBDCC45" w14:textId="77777777" w:rsidR="00E10411" w:rsidRDefault="00E10411" w:rsidP="00E10411">
      <w:pPr>
        <w:rPr>
          <w:rFonts w:ascii="Corbel" w:eastAsia="Arial Unicode MS" w:hAnsi="Corbel" w:cs="Arial"/>
        </w:rPr>
      </w:pPr>
      <w:r>
        <w:rPr>
          <w:rFonts w:ascii="Corbel" w:eastAsia="Arial Unicode MS" w:hAnsi="Corbel" w:cs="Arial"/>
        </w:rPr>
        <w:t xml:space="preserve">In criminal the 3 most recent financial years have been used as the comparison years, </w:t>
      </w:r>
      <w:proofErr w:type="gramStart"/>
      <w:r>
        <w:rPr>
          <w:rFonts w:ascii="Corbel" w:eastAsia="Arial Unicode MS" w:hAnsi="Corbel" w:cs="Arial"/>
        </w:rPr>
        <w:t>i.e.</w:t>
      </w:r>
      <w:proofErr w:type="gramEnd"/>
      <w:r>
        <w:rPr>
          <w:rFonts w:ascii="Corbel" w:eastAsia="Arial Unicode MS" w:hAnsi="Corbel" w:cs="Arial"/>
        </w:rPr>
        <w:t xml:space="preserve"> 2020/21, 2021/22 and 2022/23.</w:t>
      </w:r>
    </w:p>
    <w:p w14:paraId="3252554C" w14:textId="77777777" w:rsidR="00E10411" w:rsidRPr="003B7681" w:rsidRDefault="00E10411" w:rsidP="00E10411">
      <w:pPr>
        <w:rPr>
          <w:rFonts w:eastAsia="Arial Unicode MS" w:cs="Arial"/>
          <w:b/>
          <w:sz w:val="24"/>
          <w:szCs w:val="24"/>
        </w:rPr>
      </w:pPr>
    </w:p>
    <w:p w14:paraId="1B9F2379" w14:textId="77777777" w:rsidR="00E10411" w:rsidRPr="003B7681" w:rsidRDefault="00E10411" w:rsidP="00E10411">
      <w:pPr>
        <w:rPr>
          <w:rFonts w:ascii="Corbel" w:eastAsia="Arial Unicode MS" w:hAnsi="Corbel" w:cs="Arial"/>
        </w:rPr>
      </w:pPr>
    </w:p>
    <w:tbl>
      <w:tblPr>
        <w:tblStyle w:val="TableGrid"/>
        <w:tblW w:w="113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18"/>
        <w:gridCol w:w="2552"/>
      </w:tblGrid>
      <w:tr w:rsidR="00E10411" w:rsidRPr="003B7681" w14:paraId="479BFEAF" w14:textId="77777777" w:rsidTr="00142219">
        <w:tc>
          <w:tcPr>
            <w:tcW w:w="8818" w:type="dxa"/>
          </w:tcPr>
          <w:p w14:paraId="43208AC9" w14:textId="0B9345C0" w:rsidR="00E10411" w:rsidRPr="003B7681" w:rsidRDefault="000B59B4" w:rsidP="00A01F6E">
            <w:pPr>
              <w:rPr>
                <w:rFonts w:ascii="Corbel" w:eastAsia="Arial Unicode MS" w:hAnsi="Corbel" w:cs="Arial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BE7976A" wp14:editId="765D5DA2">
                  <wp:extent cx="5462270" cy="3261360"/>
                  <wp:effectExtent l="0" t="0" r="5080" b="1524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527912D7" w14:textId="77777777" w:rsidR="00E10411" w:rsidRPr="003B7681" w:rsidRDefault="00E10411" w:rsidP="00A01F6E">
            <w:pPr>
              <w:rPr>
                <w:rFonts w:ascii="Corbel" w:eastAsia="Arial Unicode MS" w:hAnsi="Corbel" w:cs="Arial"/>
                <w:b/>
              </w:rPr>
            </w:pPr>
            <w:r w:rsidRPr="003B7681">
              <w:rPr>
                <w:rFonts w:ascii="Corbel" w:eastAsia="Arial Unicode MS" w:hAnsi="Corbel" w:cs="Arial"/>
                <w:b/>
              </w:rPr>
              <w:t>All CJA Intimations Received [Police Station]</w:t>
            </w:r>
          </w:p>
          <w:p w14:paraId="09D4A96F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3E74CD4F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Two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wk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avg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currently</w:t>
            </w:r>
            <w:r>
              <w:rPr>
                <w:rFonts w:ascii="Corbel" w:eastAsia="Arial Unicode MS" w:hAnsi="Corbel" w:cs="Arial"/>
              </w:rPr>
              <w:t xml:space="preserve"> 80% of 19/20 and 101</w:t>
            </w:r>
            <w:r w:rsidRPr="003B7681">
              <w:rPr>
                <w:rFonts w:ascii="Corbel" w:eastAsia="Arial Unicode MS" w:hAnsi="Corbel" w:cs="Arial"/>
              </w:rPr>
              <w:t xml:space="preserve">% of </w:t>
            </w:r>
            <w:r>
              <w:rPr>
                <w:rFonts w:ascii="Corbel" w:eastAsia="Arial Unicode MS" w:hAnsi="Corbel" w:cs="Arial"/>
              </w:rPr>
              <w:t>22/23</w:t>
            </w:r>
            <w:r w:rsidRPr="003B7681">
              <w:rPr>
                <w:rFonts w:ascii="Corbel" w:eastAsia="Arial Unicode MS" w:hAnsi="Corbel" w:cs="Arial"/>
              </w:rPr>
              <w:t>.</w:t>
            </w:r>
          </w:p>
          <w:p w14:paraId="21F51C34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22160546" w14:textId="2860C5B6" w:rsidR="000B59B4" w:rsidRPr="003B7681" w:rsidRDefault="000B59B4" w:rsidP="000B59B4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>22/23 volumes were 2</w:t>
            </w:r>
            <w:r>
              <w:rPr>
                <w:rFonts w:ascii="Corbel" w:eastAsia="Arial Unicode MS" w:hAnsi="Corbel" w:cs="Arial"/>
              </w:rPr>
              <w:t>1</w:t>
            </w:r>
            <w:r w:rsidRPr="003B7681">
              <w:rPr>
                <w:rFonts w:ascii="Corbel" w:eastAsia="Arial Unicode MS" w:hAnsi="Corbel" w:cs="Arial"/>
              </w:rPr>
              <w:t>% below 19/20 volumes.</w:t>
            </w:r>
          </w:p>
          <w:p w14:paraId="5347BBD3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01FD6BB1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72191733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</w:tc>
      </w:tr>
      <w:tr w:rsidR="00E10411" w:rsidRPr="003B7681" w14:paraId="52A74641" w14:textId="77777777" w:rsidTr="00142219">
        <w:tc>
          <w:tcPr>
            <w:tcW w:w="8818" w:type="dxa"/>
          </w:tcPr>
          <w:p w14:paraId="4686536B" w14:textId="255BB53A" w:rsidR="00E10411" w:rsidRPr="003B7681" w:rsidRDefault="002E5A8C" w:rsidP="00A01F6E">
            <w:pPr>
              <w:rPr>
                <w:rFonts w:ascii="Corbel" w:eastAsia="Arial Unicode MS" w:hAnsi="Corbel" w:cs="Arial"/>
                <w:noProof/>
                <w:lang w:eastAsia="en-GB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4A4429D1" wp14:editId="3BAC3722">
                  <wp:extent cx="5462270" cy="2851785"/>
                  <wp:effectExtent l="0" t="0" r="5080" b="5715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2A3B1387" w14:textId="77777777" w:rsidR="00E10411" w:rsidRPr="003B7681" w:rsidRDefault="00E10411" w:rsidP="00A01F6E">
            <w:pPr>
              <w:rPr>
                <w:rFonts w:ascii="Corbel" w:eastAsia="Arial Unicode MS" w:hAnsi="Corbel" w:cs="Arial"/>
                <w:b/>
              </w:rPr>
            </w:pPr>
            <w:r w:rsidRPr="003B7681">
              <w:rPr>
                <w:rFonts w:ascii="Corbel" w:eastAsia="Arial Unicode MS" w:hAnsi="Corbel" w:cs="Arial"/>
              </w:rPr>
              <w:t>CJA Intimations Received –</w:t>
            </w:r>
            <w:r w:rsidRPr="003B7681">
              <w:rPr>
                <w:rFonts w:ascii="Corbel" w:eastAsia="Arial Unicode MS" w:hAnsi="Corbel" w:cs="Arial"/>
                <w:b/>
              </w:rPr>
              <w:t xml:space="preserve"> Domestic Only </w:t>
            </w:r>
          </w:p>
          <w:p w14:paraId="3768EBD9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4F2CBA73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Two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wk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avg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currently</w:t>
            </w:r>
            <w:r>
              <w:rPr>
                <w:rFonts w:ascii="Corbel" w:eastAsia="Arial Unicode MS" w:hAnsi="Corbel" w:cs="Arial"/>
              </w:rPr>
              <w:t xml:space="preserve"> 62% of 19/20 and</w:t>
            </w:r>
            <w:r w:rsidRPr="003B7681">
              <w:rPr>
                <w:rFonts w:ascii="Corbel" w:eastAsia="Arial Unicode MS" w:hAnsi="Corbel" w:cs="Arial"/>
              </w:rPr>
              <w:t xml:space="preserve"> </w:t>
            </w:r>
            <w:r>
              <w:rPr>
                <w:rFonts w:ascii="Corbel" w:eastAsia="Arial Unicode MS" w:hAnsi="Corbel" w:cs="Arial"/>
              </w:rPr>
              <w:t>101</w:t>
            </w:r>
            <w:r w:rsidRPr="003B7681">
              <w:rPr>
                <w:rFonts w:ascii="Corbel" w:eastAsia="Arial Unicode MS" w:hAnsi="Corbel" w:cs="Arial"/>
              </w:rPr>
              <w:t xml:space="preserve">% of </w:t>
            </w:r>
            <w:r>
              <w:rPr>
                <w:rFonts w:ascii="Corbel" w:eastAsia="Arial Unicode MS" w:hAnsi="Corbel" w:cs="Arial"/>
              </w:rPr>
              <w:t>22/23</w:t>
            </w:r>
            <w:r w:rsidRPr="003B7681">
              <w:rPr>
                <w:rFonts w:ascii="Corbel" w:eastAsia="Arial Unicode MS" w:hAnsi="Corbel" w:cs="Arial"/>
              </w:rPr>
              <w:t>.</w:t>
            </w:r>
          </w:p>
          <w:p w14:paraId="01F9A6B9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7564FCB2" w14:textId="1AA088F2" w:rsidR="0004631E" w:rsidRPr="003B7681" w:rsidRDefault="0004631E" w:rsidP="0004631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22/23 volumes were </w:t>
            </w:r>
            <w:r w:rsidR="002E5A8C">
              <w:rPr>
                <w:rFonts w:ascii="Corbel" w:eastAsia="Arial Unicode MS" w:hAnsi="Corbel" w:cs="Arial"/>
              </w:rPr>
              <w:t>39</w:t>
            </w:r>
            <w:r w:rsidRPr="003B7681">
              <w:rPr>
                <w:rFonts w:ascii="Corbel" w:eastAsia="Arial Unicode MS" w:hAnsi="Corbel" w:cs="Arial"/>
              </w:rPr>
              <w:t>% below 19/20 volumes.</w:t>
            </w:r>
          </w:p>
          <w:p w14:paraId="617DAB9F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2D2DD73F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</w:tc>
      </w:tr>
      <w:tr w:rsidR="00E10411" w:rsidRPr="003B7681" w14:paraId="616EC596" w14:textId="77777777" w:rsidTr="00142219">
        <w:tc>
          <w:tcPr>
            <w:tcW w:w="8818" w:type="dxa"/>
          </w:tcPr>
          <w:p w14:paraId="763F188E" w14:textId="4456472E" w:rsidR="00E10411" w:rsidRPr="003B7681" w:rsidRDefault="002E5A8C" w:rsidP="00A01F6E">
            <w:pPr>
              <w:tabs>
                <w:tab w:val="left" w:pos="6086"/>
              </w:tabs>
              <w:rPr>
                <w:rFonts w:ascii="Corbel" w:eastAsia="Arial Unicode MS" w:hAnsi="Corbel" w:cs="Arial"/>
                <w:lang w:eastAsia="en-GB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lastRenderedPageBreak/>
              <w:drawing>
                <wp:inline distT="0" distB="0" distL="0" distR="0" wp14:anchorId="3CF5947D" wp14:editId="738B1196">
                  <wp:extent cx="5462270" cy="3933825"/>
                  <wp:effectExtent l="0" t="0" r="5080" b="9525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6D9E03D5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  <w:b/>
              </w:rPr>
              <w:t>ABWOR summary complaint</w:t>
            </w:r>
            <w:r w:rsidRPr="003B7681">
              <w:rPr>
                <w:rFonts w:ascii="Corbel" w:eastAsia="Arial Unicode MS" w:hAnsi="Corbel" w:cs="Arial"/>
              </w:rPr>
              <w:t xml:space="preserve">  </w:t>
            </w:r>
          </w:p>
          <w:p w14:paraId="6205F325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194DBA85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Two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wk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avg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currently</w:t>
            </w:r>
            <w:r>
              <w:rPr>
                <w:rFonts w:ascii="Corbel" w:eastAsia="Arial Unicode MS" w:hAnsi="Corbel" w:cs="Arial"/>
              </w:rPr>
              <w:t xml:space="preserve"> 98% of 19/20 and</w:t>
            </w:r>
            <w:r w:rsidRPr="003B7681">
              <w:rPr>
                <w:rFonts w:ascii="Corbel" w:eastAsia="Arial Unicode MS" w:hAnsi="Corbel" w:cs="Arial"/>
              </w:rPr>
              <w:t xml:space="preserve"> </w:t>
            </w:r>
            <w:r>
              <w:rPr>
                <w:rFonts w:ascii="Corbel" w:eastAsia="Arial Unicode MS" w:hAnsi="Corbel" w:cs="Arial"/>
              </w:rPr>
              <w:t>116</w:t>
            </w:r>
            <w:r w:rsidRPr="003B7681">
              <w:rPr>
                <w:rFonts w:ascii="Corbel" w:eastAsia="Arial Unicode MS" w:hAnsi="Corbel" w:cs="Arial"/>
              </w:rPr>
              <w:t xml:space="preserve">% of </w:t>
            </w:r>
            <w:r>
              <w:rPr>
                <w:rFonts w:ascii="Corbel" w:eastAsia="Arial Unicode MS" w:hAnsi="Corbel" w:cs="Arial"/>
              </w:rPr>
              <w:t>22/23</w:t>
            </w:r>
            <w:r w:rsidRPr="003B7681">
              <w:rPr>
                <w:rFonts w:ascii="Corbel" w:eastAsia="Arial Unicode MS" w:hAnsi="Corbel" w:cs="Arial"/>
              </w:rPr>
              <w:t>.</w:t>
            </w:r>
          </w:p>
          <w:p w14:paraId="55F93F41" w14:textId="51681EC5" w:rsidR="00E1041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53B71B2A" w14:textId="4B90CD7E" w:rsidR="0004631E" w:rsidRPr="003B7681" w:rsidRDefault="0004631E" w:rsidP="0004631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22/23 volumes were </w:t>
            </w:r>
            <w:r w:rsidR="002E5A8C">
              <w:rPr>
                <w:rFonts w:ascii="Corbel" w:eastAsia="Arial Unicode MS" w:hAnsi="Corbel" w:cs="Arial"/>
              </w:rPr>
              <w:t>15</w:t>
            </w:r>
            <w:r w:rsidRPr="003B7681">
              <w:rPr>
                <w:rFonts w:ascii="Corbel" w:eastAsia="Arial Unicode MS" w:hAnsi="Corbel" w:cs="Arial"/>
              </w:rPr>
              <w:t xml:space="preserve">% </w:t>
            </w:r>
            <w:r w:rsidR="002E5A8C">
              <w:rPr>
                <w:rFonts w:ascii="Corbel" w:eastAsia="Arial Unicode MS" w:hAnsi="Corbel" w:cs="Arial"/>
              </w:rPr>
              <w:t>below</w:t>
            </w:r>
            <w:r w:rsidRPr="003B7681">
              <w:rPr>
                <w:rFonts w:ascii="Corbel" w:eastAsia="Arial Unicode MS" w:hAnsi="Corbel" w:cs="Arial"/>
              </w:rPr>
              <w:t xml:space="preserve"> 19/20 volumes.</w:t>
            </w:r>
          </w:p>
          <w:p w14:paraId="22714136" w14:textId="77777777" w:rsidR="0004631E" w:rsidRPr="003B7681" w:rsidRDefault="0004631E" w:rsidP="00A01F6E">
            <w:pPr>
              <w:rPr>
                <w:rFonts w:ascii="Corbel" w:eastAsia="Arial Unicode MS" w:hAnsi="Corbel" w:cs="Arial"/>
              </w:rPr>
            </w:pPr>
          </w:p>
          <w:p w14:paraId="55FC90A1" w14:textId="77777777" w:rsidR="00E10411" w:rsidRPr="003B7681" w:rsidRDefault="00E10411" w:rsidP="00A01F6E">
            <w:pPr>
              <w:rPr>
                <w:rFonts w:ascii="Corbel" w:eastAsia="Arial Unicode MS" w:hAnsi="Corbel" w:cs="Arial"/>
                <w:u w:val="single"/>
              </w:rPr>
            </w:pPr>
          </w:p>
          <w:p w14:paraId="55455F88" w14:textId="7CAB37A6" w:rsidR="00E10411" w:rsidRPr="003B7681" w:rsidRDefault="00E10411" w:rsidP="0004631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>Note th</w:t>
            </w:r>
            <w:r w:rsidR="0004631E">
              <w:rPr>
                <w:rFonts w:ascii="Corbel" w:eastAsia="Arial Unicode MS" w:hAnsi="Corbel" w:cs="Arial"/>
              </w:rPr>
              <w:t>ese</w:t>
            </w:r>
            <w:r w:rsidRPr="003B7681">
              <w:rPr>
                <w:rFonts w:ascii="Corbel" w:eastAsia="Arial Unicode MS" w:hAnsi="Corbel" w:cs="Arial"/>
              </w:rPr>
              <w:t xml:space="preserve"> figure</w:t>
            </w:r>
            <w:r w:rsidR="0004631E">
              <w:rPr>
                <w:rFonts w:ascii="Corbel" w:eastAsia="Arial Unicode MS" w:hAnsi="Corbel" w:cs="Arial"/>
              </w:rPr>
              <w:t>s</w:t>
            </w:r>
            <w:r w:rsidRPr="003B7681">
              <w:rPr>
                <w:rFonts w:ascii="Corbel" w:eastAsia="Arial Unicode MS" w:hAnsi="Corbel" w:cs="Arial"/>
              </w:rPr>
              <w:t xml:space="preserve"> </w:t>
            </w:r>
            <w:r w:rsidR="0004631E">
              <w:rPr>
                <w:rFonts w:ascii="Corbel" w:eastAsia="Arial Unicode MS" w:hAnsi="Corbel" w:cs="Arial"/>
              </w:rPr>
              <w:t>are</w:t>
            </w:r>
            <w:r w:rsidRPr="003B7681">
              <w:rPr>
                <w:rFonts w:ascii="Corbel" w:eastAsia="Arial Unicode MS" w:hAnsi="Corbel" w:cs="Arial"/>
              </w:rPr>
              <w:t xml:space="preserve"> composed of both Sheriff &amp; JP court cases.</w:t>
            </w:r>
          </w:p>
        </w:tc>
      </w:tr>
      <w:tr w:rsidR="00E10411" w:rsidRPr="003B7681" w14:paraId="0CB3A483" w14:textId="77777777" w:rsidTr="00142219">
        <w:tc>
          <w:tcPr>
            <w:tcW w:w="8818" w:type="dxa"/>
          </w:tcPr>
          <w:p w14:paraId="719EFBE2" w14:textId="24A191D9" w:rsidR="00E10411" w:rsidRPr="003B7681" w:rsidRDefault="00D37FD4" w:rsidP="00A01F6E">
            <w:pPr>
              <w:rPr>
                <w:rFonts w:ascii="Corbel" w:eastAsia="Arial Unicode MS" w:hAnsi="Corbel" w:cs="Arial"/>
                <w:noProof/>
                <w:lang w:eastAsia="en-GB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6565030D" wp14:editId="636BB0C3">
                  <wp:extent cx="5462270" cy="3413125"/>
                  <wp:effectExtent l="0" t="0" r="5080" b="15875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7B31F89F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  <w:b/>
              </w:rPr>
              <w:t>ABWOR non-summary</w:t>
            </w:r>
            <w:r w:rsidRPr="003B7681">
              <w:rPr>
                <w:rFonts w:ascii="Corbel" w:eastAsia="Arial Unicode MS" w:hAnsi="Corbel" w:cs="Arial"/>
              </w:rPr>
              <w:t xml:space="preserve"> </w:t>
            </w:r>
          </w:p>
          <w:p w14:paraId="471BDEC7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133E4B3E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Two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wk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avg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currently</w:t>
            </w:r>
            <w:r>
              <w:rPr>
                <w:rFonts w:ascii="Corbel" w:eastAsia="Arial Unicode MS" w:hAnsi="Corbel" w:cs="Arial"/>
              </w:rPr>
              <w:t xml:space="preserve"> 80% of 19/20 and</w:t>
            </w:r>
            <w:r w:rsidRPr="003B7681">
              <w:rPr>
                <w:rFonts w:ascii="Corbel" w:eastAsia="Arial Unicode MS" w:hAnsi="Corbel" w:cs="Arial"/>
              </w:rPr>
              <w:t xml:space="preserve"> </w:t>
            </w:r>
            <w:r>
              <w:rPr>
                <w:rFonts w:ascii="Corbel" w:eastAsia="Arial Unicode MS" w:hAnsi="Corbel" w:cs="Arial"/>
              </w:rPr>
              <w:t>103</w:t>
            </w:r>
            <w:r w:rsidRPr="003B7681">
              <w:rPr>
                <w:rFonts w:ascii="Corbel" w:eastAsia="Arial Unicode MS" w:hAnsi="Corbel" w:cs="Arial"/>
              </w:rPr>
              <w:t xml:space="preserve">% of </w:t>
            </w:r>
            <w:r>
              <w:rPr>
                <w:rFonts w:ascii="Corbel" w:eastAsia="Arial Unicode MS" w:hAnsi="Corbel" w:cs="Arial"/>
              </w:rPr>
              <w:t>22/23</w:t>
            </w:r>
            <w:r w:rsidRPr="003B7681">
              <w:rPr>
                <w:rFonts w:ascii="Corbel" w:eastAsia="Arial Unicode MS" w:hAnsi="Corbel" w:cs="Arial"/>
              </w:rPr>
              <w:t>.</w:t>
            </w:r>
          </w:p>
          <w:p w14:paraId="57D93FEC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447615A1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53B6030D" w14:textId="7FD0100F" w:rsidR="0004631E" w:rsidRPr="003B7681" w:rsidRDefault="0004631E" w:rsidP="0004631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>22/23 volumes were 2</w:t>
            </w:r>
            <w:r w:rsidR="00364D24">
              <w:rPr>
                <w:rFonts w:ascii="Corbel" w:eastAsia="Arial Unicode MS" w:hAnsi="Corbel" w:cs="Arial"/>
              </w:rPr>
              <w:t>2</w:t>
            </w:r>
            <w:r w:rsidRPr="003B7681">
              <w:rPr>
                <w:rFonts w:ascii="Corbel" w:eastAsia="Arial Unicode MS" w:hAnsi="Corbel" w:cs="Arial"/>
              </w:rPr>
              <w:t>% below 19/20 volumes.</w:t>
            </w:r>
          </w:p>
          <w:p w14:paraId="0128939D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</w:tc>
      </w:tr>
      <w:tr w:rsidR="00E10411" w:rsidRPr="003B7681" w14:paraId="61637C6E" w14:textId="77777777" w:rsidTr="00142219">
        <w:tc>
          <w:tcPr>
            <w:tcW w:w="8818" w:type="dxa"/>
          </w:tcPr>
          <w:p w14:paraId="62BAEB17" w14:textId="0A0A74AA" w:rsidR="00E10411" w:rsidRPr="003B7681" w:rsidRDefault="00D37FD4" w:rsidP="00A01F6E">
            <w:pPr>
              <w:rPr>
                <w:rFonts w:ascii="Corbel" w:eastAsia="Arial Unicode MS" w:hAnsi="Corbel" w:cs="Arial"/>
                <w:noProof/>
                <w:lang w:eastAsia="en-GB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4E2A62B1" wp14:editId="33C2887E">
                  <wp:extent cx="5462270" cy="3393440"/>
                  <wp:effectExtent l="0" t="0" r="5080" b="1651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37D9AADC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  <w:b/>
              </w:rPr>
              <w:t>Summary Sheriff</w:t>
            </w:r>
          </w:p>
          <w:p w14:paraId="347C7F75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27327490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Two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wk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avg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currently</w:t>
            </w:r>
            <w:r>
              <w:rPr>
                <w:rFonts w:ascii="Corbel" w:eastAsia="Arial Unicode MS" w:hAnsi="Corbel" w:cs="Arial"/>
              </w:rPr>
              <w:t xml:space="preserve"> 99% of 19/20 and</w:t>
            </w:r>
            <w:r w:rsidRPr="003B7681">
              <w:rPr>
                <w:rFonts w:ascii="Corbel" w:eastAsia="Arial Unicode MS" w:hAnsi="Corbel" w:cs="Arial"/>
              </w:rPr>
              <w:t xml:space="preserve"> </w:t>
            </w:r>
            <w:r>
              <w:rPr>
                <w:rFonts w:ascii="Corbel" w:eastAsia="Arial Unicode MS" w:hAnsi="Corbel" w:cs="Arial"/>
              </w:rPr>
              <w:t>105</w:t>
            </w:r>
            <w:r w:rsidRPr="003B7681">
              <w:rPr>
                <w:rFonts w:ascii="Corbel" w:eastAsia="Arial Unicode MS" w:hAnsi="Corbel" w:cs="Arial"/>
              </w:rPr>
              <w:t xml:space="preserve">% of </w:t>
            </w:r>
            <w:r>
              <w:rPr>
                <w:rFonts w:ascii="Corbel" w:eastAsia="Arial Unicode MS" w:hAnsi="Corbel" w:cs="Arial"/>
              </w:rPr>
              <w:t>22/23</w:t>
            </w:r>
            <w:r w:rsidRPr="003B7681">
              <w:rPr>
                <w:rFonts w:ascii="Corbel" w:eastAsia="Arial Unicode MS" w:hAnsi="Corbel" w:cs="Arial"/>
              </w:rPr>
              <w:t>.</w:t>
            </w:r>
          </w:p>
          <w:p w14:paraId="55AE6F9C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1FFC8F76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6BBCDE5A" w14:textId="5BCBC459" w:rsidR="0004631E" w:rsidRPr="003B7681" w:rsidRDefault="0004631E" w:rsidP="0004631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22/23 volumes were </w:t>
            </w:r>
            <w:r w:rsidR="00D37FD4">
              <w:rPr>
                <w:rFonts w:ascii="Corbel" w:eastAsia="Arial Unicode MS" w:hAnsi="Corbel" w:cs="Arial"/>
              </w:rPr>
              <w:t>6</w:t>
            </w:r>
            <w:r w:rsidRPr="003B7681">
              <w:rPr>
                <w:rFonts w:ascii="Corbel" w:eastAsia="Arial Unicode MS" w:hAnsi="Corbel" w:cs="Arial"/>
              </w:rPr>
              <w:t>% below 19/20 volumes.</w:t>
            </w:r>
          </w:p>
          <w:p w14:paraId="371868E6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3E7D20E3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</w:tc>
      </w:tr>
      <w:tr w:rsidR="00E10411" w:rsidRPr="003B7681" w14:paraId="541458E0" w14:textId="77777777" w:rsidTr="00142219">
        <w:tc>
          <w:tcPr>
            <w:tcW w:w="8818" w:type="dxa"/>
          </w:tcPr>
          <w:p w14:paraId="40A96B3E" w14:textId="67718557" w:rsidR="00E10411" w:rsidRPr="003B7681" w:rsidRDefault="000D5A2C" w:rsidP="00A01F6E">
            <w:pPr>
              <w:rPr>
                <w:rFonts w:ascii="Corbel" w:eastAsia="Arial Unicode MS" w:hAnsi="Corbel" w:cs="Arial"/>
                <w:noProof/>
                <w:lang w:eastAsia="en-GB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lastRenderedPageBreak/>
              <w:drawing>
                <wp:inline distT="0" distB="0" distL="0" distR="0" wp14:anchorId="09153832" wp14:editId="06A8A363">
                  <wp:extent cx="5462270" cy="2891155"/>
                  <wp:effectExtent l="0" t="0" r="5080" b="4445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3E83F6DA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  <w:b/>
              </w:rPr>
              <w:t>Summary JP</w:t>
            </w:r>
          </w:p>
          <w:p w14:paraId="67A1CE0D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456AC627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Two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wk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avg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currently</w:t>
            </w:r>
            <w:r>
              <w:rPr>
                <w:rFonts w:ascii="Corbel" w:eastAsia="Arial Unicode MS" w:hAnsi="Corbel" w:cs="Arial"/>
              </w:rPr>
              <w:t xml:space="preserve"> 72% of 19/20 and</w:t>
            </w:r>
            <w:r w:rsidRPr="003B7681">
              <w:rPr>
                <w:rFonts w:ascii="Corbel" w:eastAsia="Arial Unicode MS" w:hAnsi="Corbel" w:cs="Arial"/>
              </w:rPr>
              <w:t xml:space="preserve"> </w:t>
            </w:r>
            <w:r>
              <w:rPr>
                <w:rFonts w:ascii="Corbel" w:eastAsia="Arial Unicode MS" w:hAnsi="Corbel" w:cs="Arial"/>
              </w:rPr>
              <w:t>100</w:t>
            </w:r>
            <w:r w:rsidRPr="003B7681">
              <w:rPr>
                <w:rFonts w:ascii="Corbel" w:eastAsia="Arial Unicode MS" w:hAnsi="Corbel" w:cs="Arial"/>
              </w:rPr>
              <w:t xml:space="preserve">% of </w:t>
            </w:r>
            <w:r>
              <w:rPr>
                <w:rFonts w:ascii="Corbel" w:eastAsia="Arial Unicode MS" w:hAnsi="Corbel" w:cs="Arial"/>
              </w:rPr>
              <w:t>22/23</w:t>
            </w:r>
            <w:r w:rsidRPr="003B7681">
              <w:rPr>
                <w:rFonts w:ascii="Corbel" w:eastAsia="Arial Unicode MS" w:hAnsi="Corbel" w:cs="Arial"/>
              </w:rPr>
              <w:t>.</w:t>
            </w:r>
          </w:p>
          <w:p w14:paraId="2C40A28E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46A8FA00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3BD08944" w14:textId="40F8902C" w:rsidR="0004631E" w:rsidRPr="003B7681" w:rsidRDefault="0004631E" w:rsidP="0004631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>22/23 volumes were 2</w:t>
            </w:r>
            <w:r w:rsidR="000D5A2C">
              <w:rPr>
                <w:rFonts w:ascii="Corbel" w:eastAsia="Arial Unicode MS" w:hAnsi="Corbel" w:cs="Arial"/>
              </w:rPr>
              <w:t>8</w:t>
            </w:r>
            <w:r w:rsidRPr="003B7681">
              <w:rPr>
                <w:rFonts w:ascii="Corbel" w:eastAsia="Arial Unicode MS" w:hAnsi="Corbel" w:cs="Arial"/>
              </w:rPr>
              <w:t>% below 19/20 volumes.</w:t>
            </w:r>
          </w:p>
          <w:p w14:paraId="5B8BB8BA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1A3A9289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</w:tc>
      </w:tr>
      <w:tr w:rsidR="00E10411" w:rsidRPr="003B7681" w14:paraId="428E9838" w14:textId="77777777" w:rsidTr="00142219">
        <w:trPr>
          <w:trHeight w:val="5094"/>
        </w:trPr>
        <w:tc>
          <w:tcPr>
            <w:tcW w:w="8818" w:type="dxa"/>
          </w:tcPr>
          <w:p w14:paraId="2BA271AD" w14:textId="6E376F8B" w:rsidR="00E10411" w:rsidRPr="003B7681" w:rsidRDefault="00741AA8" w:rsidP="00A01F6E">
            <w:pPr>
              <w:rPr>
                <w:rFonts w:ascii="Corbel" w:eastAsia="Arial Unicode MS" w:hAnsi="Corbel" w:cs="Arial"/>
                <w:noProof/>
                <w:lang w:eastAsia="en-GB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5FBF11AB" wp14:editId="791F3AA3">
                  <wp:extent cx="5462270" cy="3262630"/>
                  <wp:effectExtent l="0" t="0" r="5080" b="13970"/>
                  <wp:docPr id="27" name="Chart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11EFCDB2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  <w:b/>
              </w:rPr>
              <w:t>Solemn</w:t>
            </w:r>
            <w:r w:rsidRPr="003B7681">
              <w:rPr>
                <w:rFonts w:ascii="Corbel" w:eastAsia="Arial Unicode MS" w:hAnsi="Corbel" w:cs="Arial"/>
              </w:rPr>
              <w:t xml:space="preserve"> </w:t>
            </w:r>
            <w:r w:rsidRPr="003B7681">
              <w:rPr>
                <w:rFonts w:ascii="Corbel" w:eastAsia="Arial Unicode MS" w:hAnsi="Corbel" w:cs="Arial"/>
                <w:b/>
              </w:rPr>
              <w:t>applications</w:t>
            </w:r>
            <w:r w:rsidRPr="003B7681">
              <w:rPr>
                <w:rFonts w:ascii="Corbel" w:eastAsia="Arial Unicode MS" w:hAnsi="Corbel" w:cs="Arial"/>
              </w:rPr>
              <w:t xml:space="preserve"> </w:t>
            </w:r>
          </w:p>
          <w:p w14:paraId="37B2E2F5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64B99ACE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Two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wk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avg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currently</w:t>
            </w:r>
            <w:r>
              <w:rPr>
                <w:rFonts w:ascii="Corbel" w:eastAsia="Arial Unicode MS" w:hAnsi="Corbel" w:cs="Arial"/>
              </w:rPr>
              <w:t xml:space="preserve"> 120% of 19/20 and</w:t>
            </w:r>
            <w:r w:rsidRPr="003B7681">
              <w:rPr>
                <w:rFonts w:ascii="Corbel" w:eastAsia="Arial Unicode MS" w:hAnsi="Corbel" w:cs="Arial"/>
              </w:rPr>
              <w:t xml:space="preserve"> </w:t>
            </w:r>
            <w:r>
              <w:rPr>
                <w:rFonts w:ascii="Corbel" w:eastAsia="Arial Unicode MS" w:hAnsi="Corbel" w:cs="Arial"/>
              </w:rPr>
              <w:t>106</w:t>
            </w:r>
            <w:r w:rsidRPr="003B7681">
              <w:rPr>
                <w:rFonts w:ascii="Corbel" w:eastAsia="Arial Unicode MS" w:hAnsi="Corbel" w:cs="Arial"/>
              </w:rPr>
              <w:t xml:space="preserve">% of </w:t>
            </w:r>
            <w:r>
              <w:rPr>
                <w:rFonts w:ascii="Corbel" w:eastAsia="Arial Unicode MS" w:hAnsi="Corbel" w:cs="Arial"/>
              </w:rPr>
              <w:t>22/23</w:t>
            </w:r>
            <w:r w:rsidRPr="003B7681">
              <w:rPr>
                <w:rFonts w:ascii="Corbel" w:eastAsia="Arial Unicode MS" w:hAnsi="Corbel" w:cs="Arial"/>
              </w:rPr>
              <w:t>.</w:t>
            </w:r>
          </w:p>
          <w:p w14:paraId="3F74CDD1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  </w:t>
            </w:r>
          </w:p>
          <w:p w14:paraId="7F08A3DD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0983466E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374F09F5" w14:textId="0EC79194" w:rsidR="0004631E" w:rsidRPr="003B7681" w:rsidRDefault="0004631E" w:rsidP="0004631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22/23 volumes were </w:t>
            </w:r>
            <w:r w:rsidR="00741AA8">
              <w:rPr>
                <w:rFonts w:ascii="Corbel" w:eastAsia="Arial Unicode MS" w:hAnsi="Corbel" w:cs="Arial"/>
              </w:rPr>
              <w:t>14</w:t>
            </w:r>
            <w:r w:rsidRPr="003B7681">
              <w:rPr>
                <w:rFonts w:ascii="Corbel" w:eastAsia="Arial Unicode MS" w:hAnsi="Corbel" w:cs="Arial"/>
              </w:rPr>
              <w:t xml:space="preserve">% </w:t>
            </w:r>
            <w:r w:rsidR="00741AA8">
              <w:rPr>
                <w:rFonts w:ascii="Corbel" w:eastAsia="Arial Unicode MS" w:hAnsi="Corbel" w:cs="Arial"/>
              </w:rPr>
              <w:t xml:space="preserve">above </w:t>
            </w:r>
            <w:r w:rsidRPr="003B7681">
              <w:rPr>
                <w:rFonts w:ascii="Corbel" w:eastAsia="Arial Unicode MS" w:hAnsi="Corbel" w:cs="Arial"/>
              </w:rPr>
              <w:t>19/20 volumes.</w:t>
            </w:r>
          </w:p>
          <w:p w14:paraId="0C31A83B" w14:textId="77777777" w:rsidR="00E1041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680F90BC" w14:textId="77777777" w:rsidR="00E1041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38306A11" w14:textId="77777777" w:rsidR="00E1041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3461EBFD" w14:textId="77777777" w:rsidR="00E1041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2BA70C46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</w:tc>
      </w:tr>
      <w:tr w:rsidR="00E10411" w:rsidRPr="003B7681" w14:paraId="0AA14E36" w14:textId="77777777" w:rsidTr="00142219">
        <w:tc>
          <w:tcPr>
            <w:tcW w:w="8818" w:type="dxa"/>
            <w:vAlign w:val="center"/>
          </w:tcPr>
          <w:p w14:paraId="73727E6C" w14:textId="6071CAE1" w:rsidR="00E10411" w:rsidRPr="003B7681" w:rsidRDefault="00564D58" w:rsidP="00A01F6E">
            <w:pPr>
              <w:rPr>
                <w:rFonts w:ascii="Corbel" w:eastAsia="Arial Unicode MS" w:hAnsi="Corbel" w:cs="Arial"/>
                <w:noProof/>
                <w:lang w:eastAsia="en-GB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08810590" wp14:editId="08B0BDEB">
                  <wp:extent cx="5462270" cy="3306445"/>
                  <wp:effectExtent l="0" t="0" r="5080" b="8255"/>
                  <wp:docPr id="28" name="Chart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0A68EC86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  <w:b/>
              </w:rPr>
              <w:t>Sanction applications</w:t>
            </w:r>
            <w:r w:rsidRPr="003B7681">
              <w:rPr>
                <w:rFonts w:ascii="Corbel" w:eastAsia="Arial Unicode MS" w:hAnsi="Corbel" w:cs="Arial"/>
              </w:rPr>
              <w:t xml:space="preserve"> </w:t>
            </w:r>
          </w:p>
          <w:p w14:paraId="76468ABF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0B45B8D3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Two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wk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avg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currently</w:t>
            </w:r>
            <w:r>
              <w:rPr>
                <w:rFonts w:ascii="Corbel" w:eastAsia="Arial Unicode MS" w:hAnsi="Corbel" w:cs="Arial"/>
              </w:rPr>
              <w:t xml:space="preserve"> 85% of 19/20 and</w:t>
            </w:r>
            <w:r w:rsidRPr="003B7681">
              <w:rPr>
                <w:rFonts w:ascii="Corbel" w:eastAsia="Arial Unicode MS" w:hAnsi="Corbel" w:cs="Arial"/>
              </w:rPr>
              <w:t xml:space="preserve"> </w:t>
            </w:r>
            <w:r>
              <w:rPr>
                <w:rFonts w:ascii="Corbel" w:eastAsia="Arial Unicode MS" w:hAnsi="Corbel" w:cs="Arial"/>
              </w:rPr>
              <w:t>94</w:t>
            </w:r>
            <w:r w:rsidRPr="003B7681">
              <w:rPr>
                <w:rFonts w:ascii="Corbel" w:eastAsia="Arial Unicode MS" w:hAnsi="Corbel" w:cs="Arial"/>
              </w:rPr>
              <w:t xml:space="preserve">% of </w:t>
            </w:r>
            <w:r>
              <w:rPr>
                <w:rFonts w:ascii="Corbel" w:eastAsia="Arial Unicode MS" w:hAnsi="Corbel" w:cs="Arial"/>
              </w:rPr>
              <w:t>22/23</w:t>
            </w:r>
            <w:r w:rsidRPr="003B7681">
              <w:rPr>
                <w:rFonts w:ascii="Corbel" w:eastAsia="Arial Unicode MS" w:hAnsi="Corbel" w:cs="Arial"/>
              </w:rPr>
              <w:t>.</w:t>
            </w:r>
          </w:p>
          <w:p w14:paraId="0CD03ED0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2C0661F8" w14:textId="64DDB8AB" w:rsidR="00E1041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7CCEBBDE" w14:textId="19F5700A" w:rsidR="0004631E" w:rsidRPr="003B7681" w:rsidRDefault="00564D58" w:rsidP="0004631E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22/23 volumes were 10</w:t>
            </w:r>
            <w:r w:rsidR="0004631E" w:rsidRPr="003B7681">
              <w:rPr>
                <w:rFonts w:ascii="Corbel" w:eastAsia="Arial Unicode MS" w:hAnsi="Corbel" w:cs="Arial"/>
              </w:rPr>
              <w:t>% below 19/20 volumes.</w:t>
            </w:r>
          </w:p>
          <w:p w14:paraId="2902648B" w14:textId="77777777" w:rsidR="0004631E" w:rsidRPr="003B7681" w:rsidRDefault="0004631E" w:rsidP="00A01F6E">
            <w:pPr>
              <w:rPr>
                <w:rFonts w:ascii="Corbel" w:eastAsia="Arial Unicode MS" w:hAnsi="Corbel" w:cs="Arial"/>
              </w:rPr>
            </w:pPr>
          </w:p>
          <w:p w14:paraId="0BE9279C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</w:tc>
      </w:tr>
      <w:tr w:rsidR="00E10411" w:rsidRPr="003B7681" w14:paraId="4D1125A8" w14:textId="77777777" w:rsidTr="00142219">
        <w:tc>
          <w:tcPr>
            <w:tcW w:w="8818" w:type="dxa"/>
          </w:tcPr>
          <w:p w14:paraId="69422C7B" w14:textId="384D6337" w:rsidR="00E10411" w:rsidRPr="003B7681" w:rsidRDefault="00564D58" w:rsidP="00A01F6E">
            <w:pPr>
              <w:rPr>
                <w:rFonts w:ascii="Corbel" w:eastAsia="Arial Unicode MS" w:hAnsi="Corbel" w:cs="Arial"/>
                <w:noProof/>
                <w:lang w:eastAsia="en-GB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lastRenderedPageBreak/>
              <w:drawing>
                <wp:inline distT="0" distB="0" distL="0" distR="0" wp14:anchorId="0BE3FAF8" wp14:editId="2AE20214">
                  <wp:extent cx="5462270" cy="3266440"/>
                  <wp:effectExtent l="0" t="0" r="5080" b="10160"/>
                  <wp:docPr id="29" name="Chart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2AB153BC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  <w:b/>
              </w:rPr>
              <w:t>Criminal Appeals – Reg 15 apps.</w:t>
            </w:r>
          </w:p>
          <w:p w14:paraId="6FE62019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6A6A3FE3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Two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wk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avg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currently</w:t>
            </w:r>
            <w:r>
              <w:rPr>
                <w:rFonts w:ascii="Corbel" w:eastAsia="Arial Unicode MS" w:hAnsi="Corbel" w:cs="Arial"/>
              </w:rPr>
              <w:t xml:space="preserve"> 69% of 19/20 and</w:t>
            </w:r>
            <w:r w:rsidRPr="003B7681">
              <w:rPr>
                <w:rFonts w:ascii="Corbel" w:eastAsia="Arial Unicode MS" w:hAnsi="Corbel" w:cs="Arial"/>
              </w:rPr>
              <w:t xml:space="preserve"> </w:t>
            </w:r>
            <w:r>
              <w:rPr>
                <w:rFonts w:ascii="Corbel" w:eastAsia="Arial Unicode MS" w:hAnsi="Corbel" w:cs="Arial"/>
              </w:rPr>
              <w:t>106</w:t>
            </w:r>
            <w:r w:rsidRPr="003B7681">
              <w:rPr>
                <w:rFonts w:ascii="Corbel" w:eastAsia="Arial Unicode MS" w:hAnsi="Corbel" w:cs="Arial"/>
              </w:rPr>
              <w:t xml:space="preserve">% of </w:t>
            </w:r>
            <w:r>
              <w:rPr>
                <w:rFonts w:ascii="Corbel" w:eastAsia="Arial Unicode MS" w:hAnsi="Corbel" w:cs="Arial"/>
              </w:rPr>
              <w:t>22/23</w:t>
            </w:r>
            <w:r w:rsidRPr="003B7681">
              <w:rPr>
                <w:rFonts w:ascii="Corbel" w:eastAsia="Arial Unicode MS" w:hAnsi="Corbel" w:cs="Arial"/>
              </w:rPr>
              <w:t>.</w:t>
            </w:r>
          </w:p>
          <w:p w14:paraId="0921DB62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72E9F200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3E111C0B" w14:textId="25B8E66B" w:rsidR="0004631E" w:rsidRPr="003B7681" w:rsidRDefault="00564D58" w:rsidP="0004631E">
            <w:pPr>
              <w:rPr>
                <w:rFonts w:ascii="Corbel" w:eastAsia="Arial Unicode MS" w:hAnsi="Corbel" w:cs="Arial"/>
              </w:rPr>
            </w:pPr>
            <w:r>
              <w:rPr>
                <w:rFonts w:ascii="Corbel" w:eastAsia="Arial Unicode MS" w:hAnsi="Corbel" w:cs="Arial"/>
              </w:rPr>
              <w:t>22/23 volumes were 35</w:t>
            </w:r>
            <w:r w:rsidR="0004631E" w:rsidRPr="003B7681">
              <w:rPr>
                <w:rFonts w:ascii="Corbel" w:eastAsia="Arial Unicode MS" w:hAnsi="Corbel" w:cs="Arial"/>
              </w:rPr>
              <w:t>% below 19/20 volumes.</w:t>
            </w:r>
          </w:p>
          <w:p w14:paraId="13F5DB12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59E1F8C3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</w:tc>
      </w:tr>
    </w:tbl>
    <w:p w14:paraId="25DE8F8D" w14:textId="77777777" w:rsidR="00E10411" w:rsidRPr="003B7681" w:rsidRDefault="00E10411" w:rsidP="00E10411">
      <w:pPr>
        <w:spacing w:after="200" w:line="276" w:lineRule="auto"/>
        <w:rPr>
          <w:rFonts w:eastAsia="Arial Unicode MS" w:cs="Arial"/>
          <w:b/>
          <w:sz w:val="24"/>
          <w:szCs w:val="24"/>
        </w:rPr>
      </w:pPr>
    </w:p>
    <w:p w14:paraId="6635CED1" w14:textId="77777777" w:rsidR="00E10411" w:rsidRPr="003B7681" w:rsidRDefault="00E10411" w:rsidP="00E10411">
      <w:pPr>
        <w:spacing w:after="200" w:line="276" w:lineRule="auto"/>
        <w:rPr>
          <w:rFonts w:eastAsia="Arial Unicode MS" w:cs="Arial"/>
          <w:b/>
          <w:sz w:val="24"/>
          <w:szCs w:val="24"/>
        </w:rPr>
      </w:pPr>
    </w:p>
    <w:p w14:paraId="394C036A" w14:textId="77777777" w:rsidR="00E10411" w:rsidRDefault="00E10411" w:rsidP="00E10411">
      <w:pPr>
        <w:spacing w:after="200" w:line="276" w:lineRule="auto"/>
        <w:rPr>
          <w:rFonts w:eastAsia="Arial Unicode MS" w:cs="Arial"/>
          <w:b/>
          <w:sz w:val="24"/>
          <w:szCs w:val="24"/>
        </w:rPr>
      </w:pPr>
      <w:r>
        <w:rPr>
          <w:rFonts w:eastAsia="Arial Unicode MS" w:cs="Arial"/>
          <w:b/>
          <w:sz w:val="24"/>
          <w:szCs w:val="24"/>
        </w:rPr>
        <w:br w:type="page"/>
      </w:r>
    </w:p>
    <w:p w14:paraId="342BCB08" w14:textId="77777777" w:rsidR="00E10411" w:rsidRPr="003B7681" w:rsidRDefault="00E10411" w:rsidP="714C216B">
      <w:pPr>
        <w:rPr>
          <w:rFonts w:eastAsia="Arial Unicode MS" w:cs="Arial"/>
          <w:b/>
          <w:bCs/>
          <w:sz w:val="24"/>
          <w:szCs w:val="24"/>
        </w:rPr>
      </w:pPr>
      <w:r w:rsidRPr="714C216B">
        <w:rPr>
          <w:rFonts w:eastAsia="Arial Unicode MS" w:cs="Arial"/>
          <w:b/>
          <w:bCs/>
          <w:sz w:val="24"/>
          <w:szCs w:val="24"/>
        </w:rPr>
        <w:lastRenderedPageBreak/>
        <w:t>Children’s Applications (up to &amp; including w/e 13 August)</w:t>
      </w:r>
    </w:p>
    <w:p w14:paraId="0F18BD5D" w14:textId="77777777" w:rsidR="00E10411" w:rsidRPr="003B7681" w:rsidRDefault="00E10411" w:rsidP="00E10411">
      <w:pPr>
        <w:rPr>
          <w:rFonts w:eastAsia="Arial Unicode MS" w:cs="Arial"/>
          <w:b/>
          <w:sz w:val="24"/>
          <w:szCs w:val="24"/>
        </w:rPr>
      </w:pPr>
    </w:p>
    <w:tbl>
      <w:tblPr>
        <w:tblStyle w:val="TableGrid"/>
        <w:tblW w:w="11369" w:type="dxa"/>
        <w:tblInd w:w="-459" w:type="dxa"/>
        <w:tblLook w:val="04A0" w:firstRow="1" w:lastRow="0" w:firstColumn="1" w:lastColumn="0" w:noHBand="0" w:noVBand="1"/>
      </w:tblPr>
      <w:tblGrid>
        <w:gridCol w:w="8676"/>
        <w:gridCol w:w="2693"/>
      </w:tblGrid>
      <w:tr w:rsidR="00E10411" w:rsidRPr="003B7681" w14:paraId="78CEDDA8" w14:textId="77777777" w:rsidTr="00142219">
        <w:tc>
          <w:tcPr>
            <w:tcW w:w="8676" w:type="dxa"/>
          </w:tcPr>
          <w:p w14:paraId="432548E4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25F003D" wp14:editId="46885BCC">
                  <wp:extent cx="5273749" cy="3349256"/>
                  <wp:effectExtent l="0" t="0" r="3175" b="3810"/>
                  <wp:docPr id="19" name="Chart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86A1DD6" w14:textId="77777777" w:rsidR="00E10411" w:rsidRPr="003B7681" w:rsidRDefault="00E10411" w:rsidP="00A01F6E">
            <w:pPr>
              <w:rPr>
                <w:rFonts w:ascii="Corbel" w:eastAsia="Arial Unicode MS" w:hAnsi="Corbel" w:cs="Arial"/>
                <w:b/>
              </w:rPr>
            </w:pPr>
            <w:r w:rsidRPr="003B7681">
              <w:rPr>
                <w:rFonts w:ascii="Corbel" w:eastAsia="Arial Unicode MS" w:hAnsi="Corbel" w:cs="Arial"/>
                <w:b/>
              </w:rPr>
              <w:t>Children’s A&amp;A</w:t>
            </w:r>
          </w:p>
          <w:p w14:paraId="6A074766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344AF7C9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proofErr w:type="gramStart"/>
            <w:r w:rsidRPr="003B7681">
              <w:rPr>
                <w:rFonts w:ascii="Corbel" w:eastAsia="Arial Unicode MS" w:hAnsi="Corbel" w:cs="Arial"/>
              </w:rPr>
              <w:t>2 week</w:t>
            </w:r>
            <w:proofErr w:type="gramEnd"/>
            <w:r w:rsidRPr="003B7681"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avg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volumes are currently </w:t>
            </w:r>
            <w:r>
              <w:rPr>
                <w:rFonts w:ascii="Corbel" w:eastAsia="Arial Unicode MS" w:hAnsi="Corbel" w:cs="Arial"/>
              </w:rPr>
              <w:t>76</w:t>
            </w:r>
            <w:r w:rsidRPr="003B7681">
              <w:rPr>
                <w:rFonts w:ascii="Corbel" w:eastAsia="Arial Unicode MS" w:hAnsi="Corbel" w:cs="Arial"/>
              </w:rPr>
              <w:t xml:space="preserve">% of 19/20 and </w:t>
            </w:r>
            <w:r>
              <w:rPr>
                <w:rFonts w:ascii="Corbel" w:eastAsia="Arial Unicode MS" w:hAnsi="Corbel" w:cs="Arial"/>
              </w:rPr>
              <w:t>110</w:t>
            </w:r>
            <w:r w:rsidRPr="003B7681">
              <w:rPr>
                <w:rFonts w:ascii="Corbel" w:eastAsia="Arial Unicode MS" w:hAnsi="Corbel" w:cs="Arial"/>
              </w:rPr>
              <w:t xml:space="preserve">% of </w:t>
            </w:r>
            <w:r>
              <w:rPr>
                <w:rFonts w:ascii="Corbel" w:eastAsia="Arial Unicode MS" w:hAnsi="Corbel" w:cs="Arial"/>
              </w:rPr>
              <w:t>22/23</w:t>
            </w:r>
            <w:r w:rsidRPr="003B7681">
              <w:rPr>
                <w:rFonts w:ascii="Corbel" w:eastAsia="Arial Unicode MS" w:hAnsi="Corbel" w:cs="Arial"/>
              </w:rPr>
              <w:t>.</w:t>
            </w:r>
          </w:p>
          <w:p w14:paraId="3B10AACB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0975003F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>22/23 volumes were 31% below 19/20 volumes.</w:t>
            </w:r>
          </w:p>
          <w:p w14:paraId="689723D6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0946B65E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>The geographic analysis project will also examine the lower levels of children’s A&amp;A and legal aid cases in more depth.</w:t>
            </w:r>
          </w:p>
        </w:tc>
      </w:tr>
      <w:tr w:rsidR="00E10411" w:rsidRPr="003B7681" w14:paraId="350ACD18" w14:textId="77777777" w:rsidTr="00142219">
        <w:tc>
          <w:tcPr>
            <w:tcW w:w="8676" w:type="dxa"/>
          </w:tcPr>
          <w:p w14:paraId="331A6800" w14:textId="77777777" w:rsidR="00E10411" w:rsidRPr="003B7681" w:rsidRDefault="00E10411" w:rsidP="00A01F6E">
            <w:pPr>
              <w:tabs>
                <w:tab w:val="left" w:pos="7322"/>
              </w:tabs>
              <w:rPr>
                <w:rFonts w:ascii="Corbel" w:eastAsia="Arial Unicode MS" w:hAnsi="Corbel" w:cs="Arial"/>
                <w:lang w:eastAsia="en-GB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53892C5D" wp14:editId="7B23CE41">
                  <wp:extent cx="5305647" cy="3381153"/>
                  <wp:effectExtent l="0" t="0" r="9525" b="10160"/>
                  <wp:docPr id="20" name="Chart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714861E" w14:textId="77777777" w:rsidR="00E10411" w:rsidRPr="003B7681" w:rsidRDefault="00E10411" w:rsidP="00A01F6E">
            <w:pPr>
              <w:rPr>
                <w:rFonts w:ascii="Corbel" w:eastAsia="Arial Unicode MS" w:hAnsi="Corbel" w:cs="Arial"/>
                <w:b/>
              </w:rPr>
            </w:pPr>
            <w:r w:rsidRPr="003B7681">
              <w:rPr>
                <w:rFonts w:ascii="Corbel" w:eastAsia="Arial Unicode MS" w:hAnsi="Corbel" w:cs="Arial"/>
                <w:b/>
              </w:rPr>
              <w:t>Children’s ABWOR</w:t>
            </w:r>
          </w:p>
          <w:p w14:paraId="0969F6A2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41274E23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proofErr w:type="gramStart"/>
            <w:r w:rsidRPr="003B7681">
              <w:rPr>
                <w:rFonts w:ascii="Corbel" w:eastAsia="Arial Unicode MS" w:hAnsi="Corbel" w:cs="Arial"/>
              </w:rPr>
              <w:t>Two week</w:t>
            </w:r>
            <w:proofErr w:type="gramEnd"/>
            <w:r w:rsidRPr="003B7681">
              <w:rPr>
                <w:rFonts w:ascii="Corbel" w:eastAsia="Arial Unicode MS" w:hAnsi="Corbel" w:cs="Arial"/>
              </w:rPr>
              <w:t xml:space="preserve"> average volumes are currently </w:t>
            </w:r>
            <w:r>
              <w:rPr>
                <w:rFonts w:ascii="Corbel" w:eastAsia="Arial Unicode MS" w:hAnsi="Corbel" w:cs="Arial"/>
              </w:rPr>
              <w:t>102</w:t>
            </w:r>
            <w:r w:rsidRPr="003B7681">
              <w:rPr>
                <w:rFonts w:ascii="Corbel" w:eastAsia="Arial Unicode MS" w:hAnsi="Corbel" w:cs="Arial"/>
              </w:rPr>
              <w:t xml:space="preserve">% of 19/20 and </w:t>
            </w:r>
            <w:r>
              <w:rPr>
                <w:rFonts w:ascii="Corbel" w:eastAsia="Arial Unicode MS" w:hAnsi="Corbel" w:cs="Arial"/>
              </w:rPr>
              <w:t>114</w:t>
            </w:r>
            <w:r w:rsidRPr="003B7681">
              <w:rPr>
                <w:rFonts w:ascii="Corbel" w:eastAsia="Arial Unicode MS" w:hAnsi="Corbel" w:cs="Arial"/>
              </w:rPr>
              <w:t xml:space="preserve">% of </w:t>
            </w:r>
            <w:r>
              <w:rPr>
                <w:rFonts w:ascii="Corbel" w:eastAsia="Arial Unicode MS" w:hAnsi="Corbel" w:cs="Arial"/>
              </w:rPr>
              <w:t>22/23</w:t>
            </w:r>
            <w:r w:rsidRPr="003B7681">
              <w:rPr>
                <w:rFonts w:ascii="Corbel" w:eastAsia="Arial Unicode MS" w:hAnsi="Corbel" w:cs="Arial"/>
              </w:rPr>
              <w:t>.</w:t>
            </w:r>
          </w:p>
          <w:p w14:paraId="1BED71C7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7F32A9B1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>22/23 volumes were 11% below 19/20 volumes.</w:t>
            </w:r>
          </w:p>
          <w:p w14:paraId="55A4F9AA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</w:tc>
      </w:tr>
      <w:tr w:rsidR="00E10411" w:rsidRPr="003B7681" w14:paraId="37157902" w14:textId="77777777" w:rsidTr="00142219">
        <w:tc>
          <w:tcPr>
            <w:tcW w:w="8676" w:type="dxa"/>
          </w:tcPr>
          <w:p w14:paraId="7A6ADF7E" w14:textId="77777777" w:rsidR="00E10411" w:rsidRPr="003B7681" w:rsidRDefault="00E10411" w:rsidP="00A01F6E">
            <w:pPr>
              <w:rPr>
                <w:rFonts w:ascii="Corbel" w:eastAsia="Arial Unicode MS" w:hAnsi="Corbel" w:cs="Arial"/>
                <w:noProof/>
                <w:lang w:eastAsia="en-GB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1EE81129" wp14:editId="3426DCB9">
                  <wp:extent cx="5326912" cy="3423684"/>
                  <wp:effectExtent l="0" t="0" r="7620" b="5715"/>
                  <wp:docPr id="21" name="Chart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10CD371" w14:textId="77777777" w:rsidR="00E10411" w:rsidRPr="003B7681" w:rsidRDefault="00E10411" w:rsidP="00A01F6E">
            <w:pPr>
              <w:rPr>
                <w:rFonts w:ascii="Corbel" w:eastAsia="Arial Unicode MS" w:hAnsi="Corbel" w:cs="Arial"/>
                <w:b/>
              </w:rPr>
            </w:pPr>
            <w:r w:rsidRPr="003B7681">
              <w:rPr>
                <w:rFonts w:ascii="Corbel" w:eastAsia="Arial Unicode MS" w:hAnsi="Corbel" w:cs="Arial"/>
                <w:b/>
              </w:rPr>
              <w:t>Sheriff Court Applications</w:t>
            </w:r>
          </w:p>
          <w:p w14:paraId="14187AD5" w14:textId="77777777" w:rsidR="00E10411" w:rsidRPr="003B7681" w:rsidRDefault="00E10411" w:rsidP="00A01F6E">
            <w:pPr>
              <w:rPr>
                <w:rFonts w:ascii="Corbel" w:eastAsia="Arial Unicode MS" w:hAnsi="Corbel" w:cs="Arial"/>
                <w:u w:val="single"/>
              </w:rPr>
            </w:pPr>
          </w:p>
          <w:p w14:paraId="0A2CFCB2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proofErr w:type="gramStart"/>
            <w:r w:rsidRPr="003B7681">
              <w:rPr>
                <w:rFonts w:ascii="Corbel" w:eastAsia="Arial Unicode MS" w:hAnsi="Corbel" w:cs="Arial"/>
              </w:rPr>
              <w:t>Two week</w:t>
            </w:r>
            <w:proofErr w:type="gramEnd"/>
            <w:r w:rsidRPr="003B7681">
              <w:rPr>
                <w:rFonts w:ascii="Corbel" w:eastAsia="Arial Unicode MS" w:hAnsi="Corbel" w:cs="Arial"/>
              </w:rPr>
              <w:t xml:space="preserve"> average volumes are currently </w:t>
            </w:r>
            <w:r>
              <w:rPr>
                <w:rFonts w:ascii="Corbel" w:eastAsia="Arial Unicode MS" w:hAnsi="Corbel" w:cs="Arial"/>
              </w:rPr>
              <w:t>77</w:t>
            </w:r>
            <w:r w:rsidRPr="003B7681">
              <w:rPr>
                <w:rFonts w:ascii="Corbel" w:eastAsia="Arial Unicode MS" w:hAnsi="Corbel" w:cs="Arial"/>
              </w:rPr>
              <w:t>% of 19/20 and 1</w:t>
            </w:r>
            <w:r>
              <w:rPr>
                <w:rFonts w:ascii="Corbel" w:eastAsia="Arial Unicode MS" w:hAnsi="Corbel" w:cs="Arial"/>
              </w:rPr>
              <w:t>24</w:t>
            </w:r>
            <w:r w:rsidRPr="003B7681">
              <w:rPr>
                <w:rFonts w:ascii="Corbel" w:eastAsia="Arial Unicode MS" w:hAnsi="Corbel" w:cs="Arial"/>
              </w:rPr>
              <w:t xml:space="preserve">% of </w:t>
            </w:r>
            <w:r>
              <w:rPr>
                <w:rFonts w:ascii="Corbel" w:eastAsia="Arial Unicode MS" w:hAnsi="Corbel" w:cs="Arial"/>
              </w:rPr>
              <w:t>22/23</w:t>
            </w:r>
            <w:r w:rsidRPr="003B7681">
              <w:rPr>
                <w:rFonts w:ascii="Corbel" w:eastAsia="Arial Unicode MS" w:hAnsi="Corbel" w:cs="Arial"/>
              </w:rPr>
              <w:t>.</w:t>
            </w:r>
          </w:p>
          <w:p w14:paraId="7AE6FECB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0AC9B28D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>22/23 volumes were 38% below 19/20 volumes.</w:t>
            </w:r>
          </w:p>
          <w:p w14:paraId="76D387FD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2C14DAAA" w14:textId="77777777" w:rsidR="00E10411" w:rsidRPr="003B7681" w:rsidRDefault="00E10411" w:rsidP="00A01F6E">
            <w:pPr>
              <w:rPr>
                <w:rFonts w:ascii="Corbel" w:eastAsia="Arial Unicode MS" w:hAnsi="Corbel" w:cs="Arial"/>
                <w:u w:val="single"/>
              </w:rPr>
            </w:pPr>
          </w:p>
        </w:tc>
      </w:tr>
    </w:tbl>
    <w:p w14:paraId="4DD025FB" w14:textId="77777777" w:rsidR="00E10411" w:rsidRPr="003B7681" w:rsidRDefault="00E10411" w:rsidP="00E10411">
      <w:pPr>
        <w:rPr>
          <w:rFonts w:ascii="Corbel" w:eastAsia="Arial Unicode MS" w:hAnsi="Corbel" w:cs="Arial"/>
        </w:rPr>
      </w:pPr>
    </w:p>
    <w:p w14:paraId="454DE95F" w14:textId="77777777" w:rsidR="00E10411" w:rsidRPr="003B7681" w:rsidRDefault="00E10411" w:rsidP="00E10411">
      <w:pPr>
        <w:spacing w:after="200" w:line="276" w:lineRule="auto"/>
        <w:rPr>
          <w:rFonts w:eastAsia="Arial Unicode MS" w:cs="Arial"/>
          <w:b/>
          <w:sz w:val="24"/>
          <w:szCs w:val="24"/>
        </w:rPr>
      </w:pPr>
    </w:p>
    <w:p w14:paraId="58FEBD86" w14:textId="77777777" w:rsidR="00E10411" w:rsidRDefault="00E10411" w:rsidP="00E10411">
      <w:pPr>
        <w:spacing w:after="200" w:line="276" w:lineRule="auto"/>
        <w:rPr>
          <w:rFonts w:eastAsia="Arial Unicode MS" w:cs="Arial"/>
          <w:b/>
          <w:sz w:val="24"/>
          <w:szCs w:val="24"/>
        </w:rPr>
      </w:pPr>
      <w:r>
        <w:rPr>
          <w:rFonts w:eastAsia="Arial Unicode MS" w:cs="Arial"/>
          <w:b/>
          <w:sz w:val="24"/>
          <w:szCs w:val="24"/>
        </w:rPr>
        <w:br w:type="page"/>
      </w:r>
    </w:p>
    <w:p w14:paraId="3FB9999E" w14:textId="77777777" w:rsidR="00E10411" w:rsidRPr="003B7681" w:rsidRDefault="00E10411" w:rsidP="00E10411">
      <w:pPr>
        <w:rPr>
          <w:rFonts w:eastAsia="Arial Unicode MS" w:cs="Arial"/>
          <w:b/>
          <w:sz w:val="24"/>
          <w:szCs w:val="24"/>
        </w:rPr>
      </w:pPr>
      <w:r w:rsidRPr="003B7681">
        <w:rPr>
          <w:rFonts w:eastAsia="Arial Unicode MS" w:cs="Arial"/>
          <w:b/>
          <w:sz w:val="24"/>
          <w:szCs w:val="24"/>
        </w:rPr>
        <w:lastRenderedPageBreak/>
        <w:t xml:space="preserve">Payments to Solicitor Firms (up to &amp; including w/e </w:t>
      </w:r>
      <w:r>
        <w:rPr>
          <w:rFonts w:eastAsia="Arial Unicode MS" w:cs="Arial"/>
          <w:b/>
          <w:sz w:val="24"/>
          <w:szCs w:val="24"/>
        </w:rPr>
        <w:t>3 September</w:t>
      </w:r>
      <w:r w:rsidRPr="003B7681">
        <w:rPr>
          <w:rFonts w:eastAsia="Arial Unicode MS" w:cs="Arial"/>
          <w:b/>
          <w:sz w:val="24"/>
          <w:szCs w:val="24"/>
        </w:rPr>
        <w:t>)</w:t>
      </w:r>
    </w:p>
    <w:p w14:paraId="4E47175E" w14:textId="77777777" w:rsidR="00E10411" w:rsidRPr="003B7681" w:rsidRDefault="00E10411" w:rsidP="00E10411">
      <w:pPr>
        <w:rPr>
          <w:rFonts w:eastAsia="Arial Unicode MS" w:cs="Arial"/>
          <w:sz w:val="24"/>
          <w:szCs w:val="24"/>
        </w:rPr>
      </w:pPr>
      <w:r w:rsidRPr="003B7681">
        <w:rPr>
          <w:rFonts w:eastAsia="Arial Unicode MS" w:cs="Arial"/>
          <w:sz w:val="24"/>
          <w:szCs w:val="24"/>
        </w:rPr>
        <w:t>These figures are absolute payment levels.  The fee increases of recent years will be having a progressive effect on payments levels varying according to average case duration (</w:t>
      </w:r>
      <w:proofErr w:type="gramStart"/>
      <w:r w:rsidRPr="003B7681">
        <w:rPr>
          <w:rFonts w:eastAsia="Arial Unicode MS" w:cs="Arial"/>
          <w:sz w:val="24"/>
          <w:szCs w:val="24"/>
        </w:rPr>
        <w:t>i.e.</w:t>
      </w:r>
      <w:proofErr w:type="gramEnd"/>
      <w:r w:rsidRPr="003B7681">
        <w:rPr>
          <w:rFonts w:eastAsia="Arial Unicode MS" w:cs="Arial"/>
          <w:sz w:val="24"/>
          <w:szCs w:val="24"/>
        </w:rPr>
        <w:t xml:space="preserve"> from grant of legal aid to payment of the account/s).</w:t>
      </w:r>
    </w:p>
    <w:p w14:paraId="18584A3E" w14:textId="77777777" w:rsidR="00E10411" w:rsidRPr="003B7681" w:rsidRDefault="00E10411" w:rsidP="00E10411">
      <w:pPr>
        <w:rPr>
          <w:rFonts w:eastAsia="Arial Unicode MS" w:cs="Arial"/>
          <w:sz w:val="24"/>
          <w:szCs w:val="24"/>
        </w:rPr>
      </w:pPr>
    </w:p>
    <w:tbl>
      <w:tblPr>
        <w:tblStyle w:val="TableGrid"/>
        <w:tblW w:w="11369" w:type="dxa"/>
        <w:tblInd w:w="-459" w:type="dxa"/>
        <w:tblLook w:val="04A0" w:firstRow="1" w:lastRow="0" w:firstColumn="1" w:lastColumn="0" w:noHBand="0" w:noVBand="1"/>
      </w:tblPr>
      <w:tblGrid>
        <w:gridCol w:w="9036"/>
        <w:gridCol w:w="2333"/>
      </w:tblGrid>
      <w:tr w:rsidR="00E10411" w:rsidRPr="003B7681" w14:paraId="7E2B6B8E" w14:textId="77777777" w:rsidTr="00F42677">
        <w:tc>
          <w:tcPr>
            <w:tcW w:w="8959" w:type="dxa"/>
          </w:tcPr>
          <w:p w14:paraId="0E24DEE1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069D49FA" wp14:editId="1A09611A">
                  <wp:extent cx="5443870" cy="3187700"/>
                  <wp:effectExtent l="0" t="0" r="4445" b="12700"/>
                  <wp:docPr id="22" name="Chart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3787139D" w14:textId="77777777" w:rsidR="00E10411" w:rsidRPr="003B7681" w:rsidRDefault="00E10411" w:rsidP="00A01F6E">
            <w:pPr>
              <w:rPr>
                <w:rFonts w:ascii="Corbel" w:eastAsia="Arial Unicode MS" w:hAnsi="Corbel" w:cs="Arial"/>
                <w:b/>
              </w:rPr>
            </w:pPr>
            <w:r w:rsidRPr="003B7681">
              <w:rPr>
                <w:rFonts w:ascii="Corbel" w:eastAsia="Arial Unicode MS" w:hAnsi="Corbel" w:cs="Arial"/>
                <w:b/>
              </w:rPr>
              <w:t>Civil</w:t>
            </w:r>
          </w:p>
          <w:p w14:paraId="54083883" w14:textId="77777777" w:rsidR="00E10411" w:rsidRPr="003B7681" w:rsidRDefault="00E10411" w:rsidP="00A01F6E">
            <w:pPr>
              <w:rPr>
                <w:rFonts w:ascii="Corbel" w:eastAsia="Arial Unicode MS" w:hAnsi="Corbel" w:cs="Arial"/>
                <w:b/>
              </w:rPr>
            </w:pPr>
          </w:p>
          <w:p w14:paraId="5A6CE88F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proofErr w:type="gramStart"/>
            <w:r w:rsidRPr="003B7681">
              <w:rPr>
                <w:rFonts w:ascii="Corbel" w:eastAsia="Arial Unicode MS" w:hAnsi="Corbel" w:cs="Arial"/>
              </w:rPr>
              <w:t>2 week</w:t>
            </w:r>
            <w:proofErr w:type="gramEnd"/>
            <w:r w:rsidRPr="003B7681"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avg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payments are currently </w:t>
            </w:r>
            <w:r>
              <w:rPr>
                <w:rFonts w:ascii="Corbel" w:eastAsia="Arial Unicode MS" w:hAnsi="Corbel" w:cs="Arial"/>
              </w:rPr>
              <w:t>114</w:t>
            </w:r>
            <w:r w:rsidRPr="003B7681">
              <w:rPr>
                <w:rFonts w:ascii="Corbel" w:eastAsia="Arial Unicode MS" w:hAnsi="Corbel" w:cs="Arial"/>
              </w:rPr>
              <w:t xml:space="preserve">% of 19/20 and </w:t>
            </w:r>
            <w:r>
              <w:rPr>
                <w:rFonts w:ascii="Corbel" w:eastAsia="Arial Unicode MS" w:hAnsi="Corbel" w:cs="Arial"/>
              </w:rPr>
              <w:t>109</w:t>
            </w:r>
            <w:r w:rsidRPr="003B7681">
              <w:rPr>
                <w:rFonts w:ascii="Corbel" w:eastAsia="Arial Unicode MS" w:hAnsi="Corbel" w:cs="Arial"/>
              </w:rPr>
              <w:t xml:space="preserve">% of </w:t>
            </w:r>
            <w:r>
              <w:rPr>
                <w:rFonts w:ascii="Corbel" w:eastAsia="Arial Unicode MS" w:hAnsi="Corbel" w:cs="Arial"/>
              </w:rPr>
              <w:t>22/23</w:t>
            </w:r>
            <w:r w:rsidRPr="003B7681">
              <w:rPr>
                <w:rFonts w:ascii="Corbel" w:eastAsia="Arial Unicode MS" w:hAnsi="Corbel" w:cs="Arial"/>
              </w:rPr>
              <w:t>.</w:t>
            </w:r>
          </w:p>
          <w:p w14:paraId="1F22902A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0C016969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22/23 payments were 5% </w:t>
            </w:r>
            <w:r w:rsidRPr="003B7681">
              <w:rPr>
                <w:rFonts w:ascii="Corbel" w:eastAsia="Arial Unicode MS" w:hAnsi="Corbel" w:cs="Arial"/>
                <w:u w:val="single"/>
              </w:rPr>
              <w:t>above</w:t>
            </w:r>
            <w:r w:rsidRPr="003B7681">
              <w:rPr>
                <w:rFonts w:ascii="Corbel" w:eastAsia="Arial Unicode MS" w:hAnsi="Corbel" w:cs="Arial"/>
              </w:rPr>
              <w:t xml:space="preserve"> 19/20 payments.</w:t>
            </w:r>
          </w:p>
          <w:p w14:paraId="2D35A5EE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</w:tc>
      </w:tr>
      <w:tr w:rsidR="00E10411" w:rsidRPr="003B7681" w14:paraId="6A91484E" w14:textId="77777777" w:rsidTr="00F42677">
        <w:tc>
          <w:tcPr>
            <w:tcW w:w="8959" w:type="dxa"/>
          </w:tcPr>
          <w:p w14:paraId="62CA2D74" w14:textId="77777777" w:rsidR="00E10411" w:rsidRPr="003B7681" w:rsidRDefault="00E10411" w:rsidP="00A01F6E">
            <w:pPr>
              <w:rPr>
                <w:rFonts w:ascii="Corbel" w:eastAsia="Arial Unicode MS" w:hAnsi="Corbel" w:cs="Arial"/>
                <w:noProof/>
                <w:lang w:eastAsia="en-GB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3812EFB6" wp14:editId="118E54B8">
                  <wp:extent cx="5475768" cy="3054985"/>
                  <wp:effectExtent l="0" t="0" r="10795" b="12065"/>
                  <wp:docPr id="23" name="Chart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13EB98C" w14:textId="77777777" w:rsidR="00E10411" w:rsidRPr="003B7681" w:rsidRDefault="00E10411" w:rsidP="00A01F6E">
            <w:pPr>
              <w:rPr>
                <w:rFonts w:ascii="Corbel" w:eastAsia="Arial Unicode MS" w:hAnsi="Corbel" w:cs="Arial"/>
                <w:b/>
              </w:rPr>
            </w:pPr>
            <w:r w:rsidRPr="003B7681">
              <w:rPr>
                <w:rFonts w:ascii="Corbel" w:eastAsia="Arial Unicode MS" w:hAnsi="Corbel" w:cs="Arial"/>
                <w:b/>
              </w:rPr>
              <w:t>Criminal</w:t>
            </w:r>
          </w:p>
          <w:p w14:paraId="5E60F3BE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4873AF98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proofErr w:type="gramStart"/>
            <w:r w:rsidRPr="003B7681">
              <w:rPr>
                <w:rFonts w:ascii="Corbel" w:eastAsia="Arial Unicode MS" w:hAnsi="Corbel" w:cs="Arial"/>
              </w:rPr>
              <w:t>2 week</w:t>
            </w:r>
            <w:proofErr w:type="gramEnd"/>
            <w:r w:rsidRPr="003B7681"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avg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payments are currently </w:t>
            </w:r>
            <w:r>
              <w:rPr>
                <w:rFonts w:ascii="Corbel" w:eastAsia="Arial Unicode MS" w:hAnsi="Corbel" w:cs="Arial"/>
              </w:rPr>
              <w:t>130</w:t>
            </w:r>
            <w:r w:rsidRPr="003B7681">
              <w:rPr>
                <w:rFonts w:ascii="Corbel" w:eastAsia="Arial Unicode MS" w:hAnsi="Corbel" w:cs="Arial"/>
              </w:rPr>
              <w:t>% of 19/20 and 1</w:t>
            </w:r>
            <w:r>
              <w:rPr>
                <w:rFonts w:ascii="Corbel" w:eastAsia="Arial Unicode MS" w:hAnsi="Corbel" w:cs="Arial"/>
              </w:rPr>
              <w:t>28</w:t>
            </w:r>
            <w:r w:rsidRPr="003B7681">
              <w:rPr>
                <w:rFonts w:ascii="Corbel" w:eastAsia="Arial Unicode MS" w:hAnsi="Corbel" w:cs="Arial"/>
              </w:rPr>
              <w:t xml:space="preserve">% of </w:t>
            </w:r>
            <w:r>
              <w:rPr>
                <w:rFonts w:ascii="Corbel" w:eastAsia="Arial Unicode MS" w:hAnsi="Corbel" w:cs="Arial"/>
              </w:rPr>
              <w:t>22/23</w:t>
            </w:r>
            <w:r w:rsidRPr="003B7681">
              <w:rPr>
                <w:rFonts w:ascii="Corbel" w:eastAsia="Arial Unicode MS" w:hAnsi="Corbel" w:cs="Arial"/>
              </w:rPr>
              <w:t>.</w:t>
            </w:r>
          </w:p>
          <w:p w14:paraId="19242AEB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1B8F44E7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22/23 payments were 2% </w:t>
            </w:r>
            <w:r w:rsidRPr="003B7681">
              <w:rPr>
                <w:rFonts w:ascii="Corbel" w:eastAsia="Arial Unicode MS" w:hAnsi="Corbel" w:cs="Arial"/>
                <w:u w:val="single"/>
              </w:rPr>
              <w:t>above</w:t>
            </w:r>
            <w:r w:rsidRPr="003B7681">
              <w:rPr>
                <w:rFonts w:ascii="Corbel" w:eastAsia="Arial Unicode MS" w:hAnsi="Corbel" w:cs="Arial"/>
              </w:rPr>
              <w:t xml:space="preserve"> 19/20 payments.</w:t>
            </w:r>
          </w:p>
          <w:p w14:paraId="625308FD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268CBF28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008E34EE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</w:tc>
      </w:tr>
      <w:tr w:rsidR="00E10411" w:rsidRPr="003B7681" w14:paraId="25B9C0C2" w14:textId="77777777" w:rsidTr="00F42677">
        <w:tc>
          <w:tcPr>
            <w:tcW w:w="8959" w:type="dxa"/>
          </w:tcPr>
          <w:p w14:paraId="628FBADE" w14:textId="77777777" w:rsidR="00E10411" w:rsidRPr="003B7681" w:rsidRDefault="00E10411" w:rsidP="00A01F6E">
            <w:pPr>
              <w:rPr>
                <w:rFonts w:ascii="Corbel" w:eastAsia="Arial Unicode MS" w:hAnsi="Corbel" w:cs="Arial"/>
                <w:noProof/>
                <w:lang w:eastAsia="en-GB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3D428E9C" wp14:editId="0F85CE17">
                  <wp:extent cx="5454502" cy="2888615"/>
                  <wp:effectExtent l="0" t="0" r="13335" b="6985"/>
                  <wp:docPr id="24" name="Chart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3F00B67B" w14:textId="77777777" w:rsidR="00E10411" w:rsidRPr="003B7681" w:rsidRDefault="00E10411" w:rsidP="00A01F6E">
            <w:pPr>
              <w:rPr>
                <w:rFonts w:ascii="Corbel" w:eastAsia="Arial Unicode MS" w:hAnsi="Corbel" w:cs="Arial"/>
                <w:b/>
              </w:rPr>
            </w:pPr>
            <w:r w:rsidRPr="003B7681">
              <w:rPr>
                <w:rFonts w:ascii="Corbel" w:eastAsia="Arial Unicode MS" w:hAnsi="Corbel" w:cs="Arial"/>
                <w:b/>
              </w:rPr>
              <w:t>Children’s</w:t>
            </w:r>
          </w:p>
          <w:p w14:paraId="196572BD" w14:textId="77777777" w:rsidR="00E10411" w:rsidRPr="003B7681" w:rsidRDefault="00E10411" w:rsidP="00A01F6E">
            <w:pPr>
              <w:rPr>
                <w:rFonts w:ascii="Corbel" w:eastAsia="Arial Unicode MS" w:hAnsi="Corbel" w:cs="Arial"/>
                <w:u w:val="single"/>
              </w:rPr>
            </w:pPr>
          </w:p>
          <w:p w14:paraId="63EF7F45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proofErr w:type="gramStart"/>
            <w:r w:rsidRPr="003B7681">
              <w:rPr>
                <w:rFonts w:ascii="Corbel" w:eastAsia="Arial Unicode MS" w:hAnsi="Corbel" w:cs="Arial"/>
              </w:rPr>
              <w:t>2 week</w:t>
            </w:r>
            <w:proofErr w:type="gramEnd"/>
            <w:r w:rsidRPr="003B7681"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avg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payments are currently 1</w:t>
            </w:r>
            <w:r>
              <w:rPr>
                <w:rFonts w:ascii="Corbel" w:eastAsia="Arial Unicode MS" w:hAnsi="Corbel" w:cs="Arial"/>
              </w:rPr>
              <w:t>35</w:t>
            </w:r>
            <w:r w:rsidRPr="003B7681">
              <w:rPr>
                <w:rFonts w:ascii="Corbel" w:eastAsia="Arial Unicode MS" w:hAnsi="Corbel" w:cs="Arial"/>
              </w:rPr>
              <w:t>% of 19/20 and 1</w:t>
            </w:r>
            <w:r>
              <w:rPr>
                <w:rFonts w:ascii="Corbel" w:eastAsia="Arial Unicode MS" w:hAnsi="Corbel" w:cs="Arial"/>
              </w:rPr>
              <w:t>49</w:t>
            </w:r>
            <w:r w:rsidRPr="003B7681">
              <w:rPr>
                <w:rFonts w:ascii="Corbel" w:eastAsia="Arial Unicode MS" w:hAnsi="Corbel" w:cs="Arial"/>
              </w:rPr>
              <w:t xml:space="preserve">% of </w:t>
            </w:r>
            <w:r>
              <w:rPr>
                <w:rFonts w:ascii="Corbel" w:eastAsia="Arial Unicode MS" w:hAnsi="Corbel" w:cs="Arial"/>
              </w:rPr>
              <w:t>22/23</w:t>
            </w:r>
            <w:r w:rsidRPr="003B7681">
              <w:rPr>
                <w:rFonts w:ascii="Corbel" w:eastAsia="Arial Unicode MS" w:hAnsi="Corbel" w:cs="Arial"/>
              </w:rPr>
              <w:t>.</w:t>
            </w:r>
          </w:p>
          <w:p w14:paraId="75F26643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6F49FD44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>22/23 payments were 9% below 19/20 payments.</w:t>
            </w:r>
          </w:p>
          <w:p w14:paraId="04860D52" w14:textId="77777777" w:rsidR="00E10411" w:rsidRPr="003B7681" w:rsidRDefault="00E10411" w:rsidP="00A01F6E">
            <w:pPr>
              <w:rPr>
                <w:rFonts w:ascii="Corbel" w:eastAsia="Arial Unicode MS" w:hAnsi="Corbel" w:cs="Arial"/>
                <w:u w:val="single"/>
              </w:rPr>
            </w:pPr>
          </w:p>
        </w:tc>
      </w:tr>
      <w:tr w:rsidR="00E10411" w:rsidRPr="00487504" w14:paraId="461170E3" w14:textId="77777777" w:rsidTr="00F42677">
        <w:tc>
          <w:tcPr>
            <w:tcW w:w="8959" w:type="dxa"/>
          </w:tcPr>
          <w:p w14:paraId="62248E45" w14:textId="77777777" w:rsidR="00E10411" w:rsidRPr="003B7681" w:rsidRDefault="00E10411" w:rsidP="00A01F6E">
            <w:pPr>
              <w:tabs>
                <w:tab w:val="left" w:pos="1127"/>
              </w:tabs>
              <w:rPr>
                <w:rFonts w:ascii="Corbel" w:eastAsia="Arial Unicode MS" w:hAnsi="Corbel" w:cs="Arial"/>
                <w:lang w:eastAsia="en-GB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lastRenderedPageBreak/>
              <w:drawing>
                <wp:inline distT="0" distB="0" distL="0" distR="0" wp14:anchorId="0716B697" wp14:editId="0D678405">
                  <wp:extent cx="5594966" cy="2926836"/>
                  <wp:effectExtent l="0" t="0" r="6350" b="6985"/>
                  <wp:docPr id="25" name="Chart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F72C4F5" w14:textId="77777777" w:rsidR="00E10411" w:rsidRPr="003B7681" w:rsidRDefault="00E10411" w:rsidP="00A01F6E">
            <w:pPr>
              <w:rPr>
                <w:rFonts w:ascii="Corbel" w:eastAsia="Arial Unicode MS" w:hAnsi="Corbel" w:cs="Arial"/>
                <w:b/>
              </w:rPr>
            </w:pPr>
            <w:r w:rsidRPr="003B7681">
              <w:rPr>
                <w:rFonts w:ascii="Corbel" w:eastAsia="Arial Unicode MS" w:hAnsi="Corbel" w:cs="Arial"/>
                <w:b/>
              </w:rPr>
              <w:t>All Aid Types</w:t>
            </w:r>
          </w:p>
          <w:p w14:paraId="60FAC750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0FBD3FE0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  <w:proofErr w:type="gramStart"/>
            <w:r w:rsidRPr="003B7681">
              <w:rPr>
                <w:rFonts w:ascii="Corbel" w:eastAsia="Arial Unicode MS" w:hAnsi="Corbel" w:cs="Arial"/>
              </w:rPr>
              <w:t>2 week</w:t>
            </w:r>
            <w:proofErr w:type="gramEnd"/>
            <w:r w:rsidRPr="003B7681">
              <w:rPr>
                <w:rFonts w:ascii="Corbel" w:eastAsia="Arial Unicode MS" w:hAnsi="Corbel" w:cs="Arial"/>
              </w:rPr>
              <w:t xml:space="preserve"> </w:t>
            </w:r>
            <w:proofErr w:type="spellStart"/>
            <w:r w:rsidRPr="003B7681">
              <w:rPr>
                <w:rFonts w:ascii="Corbel" w:eastAsia="Arial Unicode MS" w:hAnsi="Corbel" w:cs="Arial"/>
              </w:rPr>
              <w:t>avg</w:t>
            </w:r>
            <w:proofErr w:type="spellEnd"/>
            <w:r w:rsidRPr="003B7681">
              <w:rPr>
                <w:rFonts w:ascii="Corbel" w:eastAsia="Arial Unicode MS" w:hAnsi="Corbel" w:cs="Arial"/>
              </w:rPr>
              <w:t xml:space="preserve"> payments are currently </w:t>
            </w:r>
            <w:r>
              <w:rPr>
                <w:rFonts w:ascii="Corbel" w:eastAsia="Arial Unicode MS" w:hAnsi="Corbel" w:cs="Arial"/>
              </w:rPr>
              <w:t>125</w:t>
            </w:r>
            <w:r w:rsidRPr="003B7681">
              <w:rPr>
                <w:rFonts w:ascii="Corbel" w:eastAsia="Arial Unicode MS" w:hAnsi="Corbel" w:cs="Arial"/>
              </w:rPr>
              <w:t>% of 19/20 and 1</w:t>
            </w:r>
            <w:r>
              <w:rPr>
                <w:rFonts w:ascii="Corbel" w:eastAsia="Arial Unicode MS" w:hAnsi="Corbel" w:cs="Arial"/>
              </w:rPr>
              <w:t>22</w:t>
            </w:r>
            <w:r w:rsidRPr="003B7681">
              <w:rPr>
                <w:rFonts w:ascii="Corbel" w:eastAsia="Arial Unicode MS" w:hAnsi="Corbel" w:cs="Arial"/>
              </w:rPr>
              <w:t xml:space="preserve">% of </w:t>
            </w:r>
            <w:r>
              <w:rPr>
                <w:rFonts w:ascii="Corbel" w:eastAsia="Arial Unicode MS" w:hAnsi="Corbel" w:cs="Arial"/>
              </w:rPr>
              <w:t>22/23</w:t>
            </w:r>
            <w:r w:rsidRPr="003B7681">
              <w:rPr>
                <w:rFonts w:ascii="Corbel" w:eastAsia="Arial Unicode MS" w:hAnsi="Corbel" w:cs="Arial"/>
              </w:rPr>
              <w:t>.</w:t>
            </w:r>
          </w:p>
          <w:p w14:paraId="6A4838DB" w14:textId="77777777" w:rsidR="00E10411" w:rsidRPr="003B7681" w:rsidRDefault="00E10411" w:rsidP="00A01F6E">
            <w:pPr>
              <w:rPr>
                <w:rFonts w:ascii="Corbel" w:eastAsia="Arial Unicode MS" w:hAnsi="Corbel" w:cs="Arial"/>
              </w:rPr>
            </w:pPr>
          </w:p>
          <w:p w14:paraId="6FBA2A82" w14:textId="77777777" w:rsidR="00E10411" w:rsidRDefault="00E10411" w:rsidP="00A01F6E">
            <w:pPr>
              <w:rPr>
                <w:rFonts w:ascii="Corbel" w:eastAsia="Arial Unicode MS" w:hAnsi="Corbel" w:cs="Arial"/>
              </w:rPr>
            </w:pPr>
            <w:r w:rsidRPr="003B7681">
              <w:rPr>
                <w:rFonts w:ascii="Corbel" w:eastAsia="Arial Unicode MS" w:hAnsi="Corbel" w:cs="Arial"/>
              </w:rPr>
              <w:t xml:space="preserve">22/23 payments were 2% </w:t>
            </w:r>
            <w:r w:rsidRPr="003B7681">
              <w:rPr>
                <w:rFonts w:ascii="Corbel" w:eastAsia="Arial Unicode MS" w:hAnsi="Corbel" w:cs="Arial"/>
                <w:u w:val="single"/>
              </w:rPr>
              <w:t>above</w:t>
            </w:r>
            <w:r w:rsidRPr="003B7681">
              <w:rPr>
                <w:rFonts w:ascii="Corbel" w:eastAsia="Arial Unicode MS" w:hAnsi="Corbel" w:cs="Arial"/>
              </w:rPr>
              <w:t xml:space="preserve"> 19/20 payments.</w:t>
            </w:r>
          </w:p>
          <w:p w14:paraId="53FDAE38" w14:textId="77777777" w:rsidR="00E10411" w:rsidRDefault="00E10411" w:rsidP="00A01F6E">
            <w:pPr>
              <w:rPr>
                <w:rFonts w:ascii="Corbel" w:eastAsia="Arial Unicode MS" w:hAnsi="Corbel" w:cs="Arial"/>
                <w:b/>
              </w:rPr>
            </w:pPr>
          </w:p>
        </w:tc>
      </w:tr>
    </w:tbl>
    <w:p w14:paraId="26248670" w14:textId="77777777" w:rsidR="00E10411" w:rsidRDefault="00E10411" w:rsidP="00E10411">
      <w:pPr>
        <w:rPr>
          <w:rFonts w:ascii="Corbel" w:eastAsia="Arial Unicode MS" w:hAnsi="Corbel" w:cs="Arial"/>
        </w:rPr>
      </w:pPr>
    </w:p>
    <w:p w14:paraId="62464596" w14:textId="77777777" w:rsidR="00E10411" w:rsidRDefault="00E10411" w:rsidP="00E10411">
      <w:pPr>
        <w:rPr>
          <w:rFonts w:ascii="Corbel" w:eastAsia="Arial Unicode MS" w:hAnsi="Corbel" w:cs="Arial"/>
        </w:rPr>
      </w:pPr>
    </w:p>
    <w:p w14:paraId="66391E3F" w14:textId="77777777" w:rsidR="00E10411" w:rsidRDefault="00E10411" w:rsidP="000E41A3">
      <w:pPr>
        <w:spacing w:line="24" w:lineRule="atLeast"/>
        <w:rPr>
          <w:b/>
          <w:sz w:val="22"/>
          <w:szCs w:val="22"/>
        </w:rPr>
      </w:pPr>
    </w:p>
    <w:p w14:paraId="0264C223" w14:textId="77777777" w:rsidR="00E10411" w:rsidRDefault="00E10411" w:rsidP="000E41A3">
      <w:pPr>
        <w:spacing w:line="24" w:lineRule="atLeast"/>
        <w:rPr>
          <w:b/>
          <w:sz w:val="22"/>
          <w:szCs w:val="22"/>
        </w:rPr>
      </w:pPr>
    </w:p>
    <w:p w14:paraId="7556B4A9" w14:textId="04AD2B5A" w:rsidR="000E41A3" w:rsidRPr="00197335" w:rsidRDefault="000E41A3" w:rsidP="000E41A3">
      <w:pPr>
        <w:spacing w:line="24" w:lineRule="atLeast"/>
        <w:rPr>
          <w:b/>
          <w:sz w:val="22"/>
          <w:szCs w:val="22"/>
        </w:rPr>
      </w:pPr>
      <w:r w:rsidRPr="00197335">
        <w:rPr>
          <w:b/>
          <w:sz w:val="22"/>
          <w:szCs w:val="22"/>
        </w:rPr>
        <w:t>Notes</w:t>
      </w:r>
    </w:p>
    <w:p w14:paraId="1A5DB74D" w14:textId="774EFAC7" w:rsidR="000E41A3" w:rsidRPr="00197335" w:rsidRDefault="000E41A3" w:rsidP="000E41A3">
      <w:pPr>
        <w:pStyle w:val="Heading1"/>
        <w:numPr>
          <w:ilvl w:val="0"/>
          <w:numId w:val="17"/>
        </w:numPr>
        <w:rPr>
          <w:rFonts w:ascii="Trebuchet MS" w:hAnsi="Trebuchet MS"/>
          <w:b w:val="0"/>
          <w:sz w:val="22"/>
          <w:szCs w:val="22"/>
        </w:rPr>
      </w:pPr>
      <w:r w:rsidRPr="00197335">
        <w:rPr>
          <w:rFonts w:ascii="Trebuchet MS" w:hAnsi="Trebuchet MS"/>
          <w:b w:val="0"/>
          <w:sz w:val="22"/>
          <w:szCs w:val="22"/>
        </w:rPr>
        <w:t xml:space="preserve">The figures in this management report are draft figures.  </w:t>
      </w:r>
    </w:p>
    <w:p w14:paraId="2BF78FBE" w14:textId="77777777" w:rsidR="00197335" w:rsidRPr="00197335" w:rsidRDefault="00197335" w:rsidP="00197335"/>
    <w:p w14:paraId="184DBAD9" w14:textId="77777777" w:rsidR="000E41A3" w:rsidRPr="00197335" w:rsidRDefault="000E41A3" w:rsidP="000E41A3">
      <w:pPr>
        <w:pStyle w:val="Heading1"/>
        <w:numPr>
          <w:ilvl w:val="0"/>
          <w:numId w:val="17"/>
        </w:numPr>
        <w:rPr>
          <w:rFonts w:ascii="Trebuchet MS" w:hAnsi="Trebuchet MS"/>
          <w:b w:val="0"/>
          <w:sz w:val="22"/>
          <w:szCs w:val="22"/>
        </w:rPr>
      </w:pPr>
      <w:r w:rsidRPr="00197335">
        <w:rPr>
          <w:rFonts w:ascii="Trebuchet MS" w:hAnsi="Trebuchet MS"/>
          <w:b w:val="0"/>
          <w:sz w:val="22"/>
          <w:szCs w:val="22"/>
        </w:rPr>
        <w:t xml:space="preserve">Figures for applications and grants do include PDSO, CLAO &amp; SCL.  But the payments do not include payments for block-allocated funding such as CLAO, PDSO or grant funding.  </w:t>
      </w:r>
    </w:p>
    <w:p w14:paraId="5AF9C256" w14:textId="77777777" w:rsidR="00C013E8" w:rsidRPr="00197335" w:rsidRDefault="00C013E8">
      <w:pPr>
        <w:rPr>
          <w:sz w:val="22"/>
          <w:szCs w:val="22"/>
        </w:rPr>
        <w:sectPr w:rsidR="00C013E8" w:rsidRPr="00197335" w:rsidSect="008548C2">
          <w:footerReference w:type="default" r:id="rId39"/>
          <w:headerReference w:type="first" r:id="rId40"/>
          <w:footerReference w:type="first" r:id="rId41"/>
          <w:pgSz w:w="12240" w:h="20160" w:code="5"/>
          <w:pgMar w:top="720" w:right="720" w:bottom="720" w:left="794" w:header="680" w:footer="624" w:gutter="0"/>
          <w:cols w:sep="1" w:space="720"/>
          <w:titlePg/>
          <w:docGrid w:linePitch="360"/>
        </w:sectPr>
      </w:pPr>
    </w:p>
    <w:p w14:paraId="483CAB3C" w14:textId="224D2980" w:rsidR="00C013E8" w:rsidRPr="00197335" w:rsidRDefault="00C013E8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647"/>
      </w:tblGrid>
      <w:tr w:rsidR="00B26F64" w:rsidRPr="000D1416" w14:paraId="3522872B" w14:textId="77777777" w:rsidTr="008F3721">
        <w:tc>
          <w:tcPr>
            <w:tcW w:w="846" w:type="dxa"/>
            <w:shd w:val="clear" w:color="auto" w:fill="D9D9D9" w:themeFill="background1" w:themeFillShade="D9"/>
          </w:tcPr>
          <w:p w14:paraId="5D615E44" w14:textId="4BD8856C" w:rsidR="00B26F64" w:rsidRPr="000D1416" w:rsidRDefault="00B26F64" w:rsidP="00B86375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</w:tcPr>
          <w:p w14:paraId="7B6A393B" w14:textId="77777777" w:rsidR="00B26F64" w:rsidRPr="000D1416" w:rsidRDefault="002265D6" w:rsidP="00926198">
            <w:pPr>
              <w:rPr>
                <w:b/>
                <w:sz w:val="24"/>
                <w:szCs w:val="24"/>
              </w:rPr>
            </w:pPr>
            <w:r w:rsidRPr="000D1416">
              <w:rPr>
                <w:b/>
                <w:sz w:val="24"/>
                <w:szCs w:val="24"/>
              </w:rPr>
              <w:t xml:space="preserve">Governance Links </w:t>
            </w:r>
          </w:p>
        </w:tc>
      </w:tr>
      <w:tr w:rsidR="00B26F64" w:rsidRPr="000D1416" w14:paraId="4F827679" w14:textId="77777777" w:rsidTr="008F3721">
        <w:tc>
          <w:tcPr>
            <w:tcW w:w="846" w:type="dxa"/>
          </w:tcPr>
          <w:p w14:paraId="08A8447B" w14:textId="77777777" w:rsidR="00B26F64" w:rsidRPr="000D1416" w:rsidRDefault="00B26F64" w:rsidP="00B668B4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14:paraId="3A57DD94" w14:textId="1A99409E" w:rsidR="00B26F64" w:rsidRPr="000D1416" w:rsidRDefault="0098730C" w:rsidP="00B86375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Finance and Resources</w:t>
            </w:r>
          </w:p>
          <w:p w14:paraId="0450BC14" w14:textId="734CD29F" w:rsidR="008F3721" w:rsidRPr="000D1416" w:rsidRDefault="008F3721" w:rsidP="00B86375">
            <w:pPr>
              <w:rPr>
                <w:sz w:val="24"/>
                <w:szCs w:val="24"/>
              </w:rPr>
            </w:pPr>
          </w:p>
          <w:p w14:paraId="65391BF0" w14:textId="3FA9E666" w:rsidR="008F3721" w:rsidRPr="000D1416" w:rsidRDefault="008F3721" w:rsidP="00B86375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N/A</w:t>
            </w:r>
          </w:p>
          <w:p w14:paraId="38B9EB3E" w14:textId="6F1D5843" w:rsidR="00B26F64" w:rsidRPr="000D1416" w:rsidRDefault="00B26F64" w:rsidP="00926198">
            <w:pPr>
              <w:rPr>
                <w:sz w:val="24"/>
                <w:szCs w:val="24"/>
              </w:rPr>
            </w:pPr>
          </w:p>
        </w:tc>
      </w:tr>
      <w:tr w:rsidR="000E41A3" w:rsidRPr="000D1416" w14:paraId="1328EA33" w14:textId="77777777" w:rsidTr="008F3721">
        <w:tc>
          <w:tcPr>
            <w:tcW w:w="846" w:type="dxa"/>
          </w:tcPr>
          <w:p w14:paraId="5B07EEB3" w14:textId="77777777" w:rsidR="000E41A3" w:rsidRPr="000D1416" w:rsidRDefault="000E41A3" w:rsidP="000E41A3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14:paraId="18EA9987" w14:textId="77777777" w:rsidR="000E41A3" w:rsidRPr="000D1416" w:rsidRDefault="000E41A3" w:rsidP="000E41A3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 xml:space="preserve">Risk </w:t>
            </w:r>
          </w:p>
          <w:p w14:paraId="7B108C95" w14:textId="77777777" w:rsidR="000E41A3" w:rsidRPr="000D1416" w:rsidRDefault="000E41A3" w:rsidP="000E41A3">
            <w:pPr>
              <w:rPr>
                <w:sz w:val="24"/>
                <w:szCs w:val="24"/>
              </w:rPr>
            </w:pPr>
          </w:p>
          <w:p w14:paraId="44EE2757" w14:textId="7AC1BC49" w:rsidR="000E41A3" w:rsidRPr="000D1416" w:rsidRDefault="000E41A3" w:rsidP="000E41A3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 xml:space="preserve">Our analysis of trends </w:t>
            </w:r>
            <w:r w:rsidR="007E7AB1" w:rsidRPr="000D1416">
              <w:rPr>
                <w:sz w:val="24"/>
                <w:szCs w:val="24"/>
              </w:rPr>
              <w:t xml:space="preserve">and management information </w:t>
            </w:r>
            <w:r w:rsidRPr="000D1416">
              <w:rPr>
                <w:sz w:val="24"/>
                <w:szCs w:val="24"/>
              </w:rPr>
              <w:t>is</w:t>
            </w:r>
            <w:r w:rsidR="007E7AB1" w:rsidRPr="000D1416">
              <w:rPr>
                <w:sz w:val="24"/>
                <w:szCs w:val="24"/>
              </w:rPr>
              <w:t xml:space="preserve"> a</w:t>
            </w:r>
            <w:r w:rsidRPr="000D1416">
              <w:rPr>
                <w:sz w:val="24"/>
                <w:szCs w:val="24"/>
              </w:rPr>
              <w:t xml:space="preserve"> key mitigation for</w:t>
            </w:r>
            <w:r w:rsidR="002D5793" w:rsidRPr="000D1416">
              <w:rPr>
                <w:sz w:val="24"/>
                <w:szCs w:val="24"/>
              </w:rPr>
              <w:t xml:space="preserve"> our corporate risks around the effectiveness of legal aid ref</w:t>
            </w:r>
            <w:r w:rsidR="007E7AB1" w:rsidRPr="000D1416">
              <w:rPr>
                <w:sz w:val="24"/>
                <w:szCs w:val="24"/>
              </w:rPr>
              <w:t>orms and our ability to manage change.</w:t>
            </w:r>
          </w:p>
          <w:p w14:paraId="7F680E24" w14:textId="77777777" w:rsidR="000E41A3" w:rsidRPr="000D1416" w:rsidRDefault="000E41A3" w:rsidP="000E41A3">
            <w:pPr>
              <w:rPr>
                <w:sz w:val="24"/>
                <w:szCs w:val="24"/>
              </w:rPr>
            </w:pPr>
          </w:p>
          <w:p w14:paraId="6ACB4527" w14:textId="77777777" w:rsidR="000E41A3" w:rsidRPr="000D1416" w:rsidRDefault="000E41A3" w:rsidP="000E41A3">
            <w:pPr>
              <w:rPr>
                <w:sz w:val="24"/>
                <w:szCs w:val="24"/>
              </w:rPr>
            </w:pPr>
          </w:p>
        </w:tc>
      </w:tr>
      <w:tr w:rsidR="000E41A3" w:rsidRPr="000D1416" w14:paraId="22A591AA" w14:textId="77777777" w:rsidTr="008F3721">
        <w:tc>
          <w:tcPr>
            <w:tcW w:w="846" w:type="dxa"/>
          </w:tcPr>
          <w:p w14:paraId="23AD51EA" w14:textId="77777777" w:rsidR="000E41A3" w:rsidRPr="000D1416" w:rsidRDefault="000E41A3" w:rsidP="000E41A3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3</w:t>
            </w:r>
          </w:p>
          <w:p w14:paraId="4B2C3801" w14:textId="77777777" w:rsidR="000E41A3" w:rsidRPr="000D1416" w:rsidRDefault="000E41A3" w:rsidP="000E41A3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14:paraId="67887566" w14:textId="77777777" w:rsidR="000E41A3" w:rsidRPr="000D1416" w:rsidRDefault="000E41A3" w:rsidP="000E41A3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Legal and Compliance</w:t>
            </w:r>
          </w:p>
          <w:p w14:paraId="790CC310" w14:textId="77777777" w:rsidR="000E41A3" w:rsidRPr="000D1416" w:rsidRDefault="000E41A3" w:rsidP="000E41A3">
            <w:pPr>
              <w:rPr>
                <w:sz w:val="24"/>
                <w:szCs w:val="24"/>
              </w:rPr>
            </w:pPr>
          </w:p>
          <w:p w14:paraId="79A4240F" w14:textId="77777777" w:rsidR="000E41A3" w:rsidRPr="000D1416" w:rsidRDefault="000E41A3" w:rsidP="000E41A3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N/A</w:t>
            </w:r>
          </w:p>
          <w:p w14:paraId="157ACA0A" w14:textId="527FE01C" w:rsidR="000E41A3" w:rsidRPr="000D1416" w:rsidRDefault="000E41A3" w:rsidP="000E41A3">
            <w:pPr>
              <w:rPr>
                <w:sz w:val="24"/>
                <w:szCs w:val="24"/>
              </w:rPr>
            </w:pPr>
          </w:p>
        </w:tc>
      </w:tr>
      <w:tr w:rsidR="000E41A3" w:rsidRPr="000D1416" w14:paraId="40F9B0BF" w14:textId="77777777" w:rsidTr="008F3721">
        <w:tc>
          <w:tcPr>
            <w:tcW w:w="846" w:type="dxa"/>
          </w:tcPr>
          <w:p w14:paraId="44D1EACB" w14:textId="77777777" w:rsidR="000E41A3" w:rsidRPr="000D1416" w:rsidRDefault="000E41A3" w:rsidP="000E41A3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14:paraId="29085F58" w14:textId="77777777" w:rsidR="000E41A3" w:rsidRPr="000D1416" w:rsidRDefault="000E41A3" w:rsidP="000E41A3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Performance</w:t>
            </w:r>
          </w:p>
          <w:p w14:paraId="413E6B3D" w14:textId="77777777" w:rsidR="000E41A3" w:rsidRPr="000D1416" w:rsidRDefault="000E41A3" w:rsidP="000E41A3">
            <w:pPr>
              <w:rPr>
                <w:sz w:val="24"/>
                <w:szCs w:val="24"/>
              </w:rPr>
            </w:pPr>
          </w:p>
          <w:p w14:paraId="12A4ECD0" w14:textId="77777777" w:rsidR="000E41A3" w:rsidRPr="000D1416" w:rsidRDefault="000E41A3" w:rsidP="000E41A3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 xml:space="preserve">The paper provides a context within which performance information can be assessed.  Some of the analysis supports and extends on points within the Performance paper.  </w:t>
            </w:r>
          </w:p>
          <w:p w14:paraId="7CCF8A4D" w14:textId="3D3C8446" w:rsidR="000E41A3" w:rsidRPr="000D1416" w:rsidRDefault="000E41A3" w:rsidP="000E41A3">
            <w:pPr>
              <w:rPr>
                <w:i/>
                <w:sz w:val="24"/>
                <w:szCs w:val="24"/>
              </w:rPr>
            </w:pPr>
          </w:p>
        </w:tc>
      </w:tr>
      <w:tr w:rsidR="000E41A3" w:rsidRPr="000D1416" w14:paraId="036C3211" w14:textId="77777777" w:rsidTr="008F3721">
        <w:tc>
          <w:tcPr>
            <w:tcW w:w="846" w:type="dxa"/>
          </w:tcPr>
          <w:p w14:paraId="45FE6421" w14:textId="77777777" w:rsidR="000E41A3" w:rsidRPr="000D1416" w:rsidRDefault="000E41A3" w:rsidP="000E41A3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14:paraId="5C1D9F62" w14:textId="77777777" w:rsidR="000E41A3" w:rsidRPr="000D1416" w:rsidRDefault="000E41A3" w:rsidP="000E41A3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Equalities Impact</w:t>
            </w:r>
          </w:p>
          <w:p w14:paraId="777858CD" w14:textId="77777777" w:rsidR="000E41A3" w:rsidRPr="000D1416" w:rsidRDefault="000E41A3" w:rsidP="000E41A3">
            <w:pPr>
              <w:rPr>
                <w:sz w:val="24"/>
                <w:szCs w:val="24"/>
              </w:rPr>
            </w:pPr>
          </w:p>
          <w:p w14:paraId="5EF3A762" w14:textId="77777777" w:rsidR="000E41A3" w:rsidRPr="000D1416" w:rsidRDefault="000E41A3" w:rsidP="000E41A3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N/A</w:t>
            </w:r>
          </w:p>
          <w:p w14:paraId="12E557F6" w14:textId="77777777" w:rsidR="000E41A3" w:rsidRPr="000D1416" w:rsidRDefault="000E41A3" w:rsidP="000E41A3">
            <w:pPr>
              <w:rPr>
                <w:sz w:val="24"/>
                <w:szCs w:val="24"/>
              </w:rPr>
            </w:pPr>
          </w:p>
        </w:tc>
      </w:tr>
      <w:tr w:rsidR="000E41A3" w:rsidRPr="000D1416" w14:paraId="33F51D29" w14:textId="77777777" w:rsidTr="008F3721">
        <w:tc>
          <w:tcPr>
            <w:tcW w:w="846" w:type="dxa"/>
          </w:tcPr>
          <w:p w14:paraId="68C96468" w14:textId="77777777" w:rsidR="000E41A3" w:rsidRPr="000D1416" w:rsidRDefault="000E41A3" w:rsidP="000E41A3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14:paraId="44693EA2" w14:textId="77777777" w:rsidR="000E41A3" w:rsidRPr="000D1416" w:rsidRDefault="000E41A3" w:rsidP="000E41A3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Privacy Impact and Data Protection</w:t>
            </w:r>
          </w:p>
          <w:p w14:paraId="14949323" w14:textId="77777777" w:rsidR="000E41A3" w:rsidRPr="000D1416" w:rsidRDefault="000E41A3" w:rsidP="000E41A3">
            <w:pPr>
              <w:rPr>
                <w:sz w:val="24"/>
                <w:szCs w:val="24"/>
              </w:rPr>
            </w:pPr>
          </w:p>
          <w:p w14:paraId="22DD67BB" w14:textId="77777777" w:rsidR="000E41A3" w:rsidRPr="000D1416" w:rsidRDefault="000E41A3" w:rsidP="000E41A3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N/A</w:t>
            </w:r>
          </w:p>
          <w:p w14:paraId="16AADD36" w14:textId="7CD568B3" w:rsidR="000E41A3" w:rsidRPr="000D1416" w:rsidRDefault="000E41A3" w:rsidP="000E41A3">
            <w:pPr>
              <w:rPr>
                <w:i/>
                <w:sz w:val="24"/>
                <w:szCs w:val="24"/>
              </w:rPr>
            </w:pPr>
          </w:p>
        </w:tc>
      </w:tr>
      <w:tr w:rsidR="000E41A3" w:rsidRPr="000D1416" w14:paraId="6AA6CEE7" w14:textId="77777777" w:rsidTr="008F3721">
        <w:tc>
          <w:tcPr>
            <w:tcW w:w="846" w:type="dxa"/>
          </w:tcPr>
          <w:p w14:paraId="5D6C7EBE" w14:textId="77777777" w:rsidR="000E41A3" w:rsidRPr="000D1416" w:rsidRDefault="000E41A3" w:rsidP="000E41A3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14:paraId="22E12563" w14:textId="77777777" w:rsidR="000E41A3" w:rsidRPr="000D1416" w:rsidRDefault="000E41A3" w:rsidP="000E41A3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Communications and Engagement</w:t>
            </w:r>
          </w:p>
          <w:p w14:paraId="32640023" w14:textId="77777777" w:rsidR="000E41A3" w:rsidRPr="000D1416" w:rsidRDefault="000E41A3" w:rsidP="000E41A3">
            <w:pPr>
              <w:rPr>
                <w:sz w:val="24"/>
                <w:szCs w:val="24"/>
              </w:rPr>
            </w:pPr>
          </w:p>
          <w:p w14:paraId="178529F1" w14:textId="416608E5" w:rsidR="000E41A3" w:rsidRPr="000D1416" w:rsidRDefault="000E41A3" w:rsidP="000E41A3">
            <w:pPr>
              <w:rPr>
                <w:i/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 xml:space="preserve">This paper has been agreed for publication. Trends issues for external or internal communication are considered as appropriate. </w:t>
            </w:r>
          </w:p>
        </w:tc>
      </w:tr>
    </w:tbl>
    <w:p w14:paraId="5A925A2D" w14:textId="77777777" w:rsidR="00E7101B" w:rsidRPr="000D1416" w:rsidRDefault="00E7101B" w:rsidP="00B26F64">
      <w:pPr>
        <w:rPr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668B4" w:rsidRPr="000D1416" w14:paraId="2E8C8411" w14:textId="77777777" w:rsidTr="008F3721">
        <w:tc>
          <w:tcPr>
            <w:tcW w:w="9493" w:type="dxa"/>
            <w:shd w:val="clear" w:color="auto" w:fill="D9D9D9" w:themeFill="background1" w:themeFillShade="D9"/>
          </w:tcPr>
          <w:p w14:paraId="48D856F3" w14:textId="77777777" w:rsidR="00B668B4" w:rsidRPr="000D1416" w:rsidRDefault="00B668B4" w:rsidP="00B86375">
            <w:pPr>
              <w:rPr>
                <w:b/>
                <w:sz w:val="24"/>
                <w:szCs w:val="24"/>
              </w:rPr>
            </w:pPr>
            <w:r w:rsidRPr="000D1416">
              <w:rPr>
                <w:b/>
                <w:sz w:val="24"/>
                <w:szCs w:val="24"/>
              </w:rPr>
              <w:t>Appendices/Further Reading</w:t>
            </w:r>
          </w:p>
        </w:tc>
      </w:tr>
      <w:tr w:rsidR="00B668B4" w:rsidRPr="000D1416" w14:paraId="010D5B76" w14:textId="77777777" w:rsidTr="008F3721">
        <w:tc>
          <w:tcPr>
            <w:tcW w:w="9493" w:type="dxa"/>
          </w:tcPr>
          <w:p w14:paraId="46224496" w14:textId="77777777" w:rsidR="00B668B4" w:rsidRPr="000D1416" w:rsidRDefault="00B668B4" w:rsidP="00D94E2E">
            <w:pPr>
              <w:rPr>
                <w:sz w:val="24"/>
                <w:szCs w:val="24"/>
              </w:rPr>
            </w:pPr>
          </w:p>
          <w:p w14:paraId="68CE2C06" w14:textId="5ABFD986" w:rsidR="00A169C2" w:rsidRPr="000D1416" w:rsidRDefault="000E41A3" w:rsidP="00D94E2E">
            <w:pPr>
              <w:rPr>
                <w:sz w:val="24"/>
                <w:szCs w:val="24"/>
              </w:rPr>
            </w:pPr>
            <w:r w:rsidRPr="000D1416">
              <w:rPr>
                <w:sz w:val="24"/>
                <w:szCs w:val="24"/>
              </w:rPr>
              <w:t>None.</w:t>
            </w:r>
          </w:p>
          <w:p w14:paraId="7BBF9D95" w14:textId="60A9AFE7" w:rsidR="00A169C2" w:rsidRPr="000D1416" w:rsidRDefault="00A169C2" w:rsidP="00D94E2E">
            <w:pPr>
              <w:rPr>
                <w:sz w:val="24"/>
                <w:szCs w:val="24"/>
              </w:rPr>
            </w:pPr>
          </w:p>
        </w:tc>
      </w:tr>
    </w:tbl>
    <w:p w14:paraId="52073EB4" w14:textId="16580964" w:rsidR="00BC4C9F" w:rsidRPr="000D1416" w:rsidRDefault="00BC4C9F" w:rsidP="00BC4C9F">
      <w:pPr>
        <w:rPr>
          <w:sz w:val="24"/>
          <w:szCs w:val="24"/>
        </w:rPr>
      </w:pPr>
    </w:p>
    <w:p w14:paraId="56D5317B" w14:textId="509620AB" w:rsidR="00074D67" w:rsidRPr="00197335" w:rsidRDefault="00074D67">
      <w:pPr>
        <w:rPr>
          <w:sz w:val="22"/>
          <w:szCs w:val="22"/>
          <w:u w:val="single"/>
        </w:rPr>
      </w:pPr>
    </w:p>
    <w:sectPr w:rsidR="00074D67" w:rsidRPr="00197335" w:rsidSect="008A4389">
      <w:pgSz w:w="12240" w:h="20160" w:code="5"/>
      <w:pgMar w:top="1440" w:right="1440" w:bottom="1276" w:left="1134" w:header="680" w:footer="624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4473" w14:textId="77777777" w:rsidR="00177FD8" w:rsidRDefault="00177FD8" w:rsidP="00EB61A3">
      <w:r>
        <w:separator/>
      </w:r>
    </w:p>
    <w:p w14:paraId="4370C0A0" w14:textId="77777777" w:rsidR="00177FD8" w:rsidRDefault="00177FD8"/>
  </w:endnote>
  <w:endnote w:type="continuationSeparator" w:id="0">
    <w:p w14:paraId="601CDD0C" w14:textId="77777777" w:rsidR="00177FD8" w:rsidRDefault="00177FD8" w:rsidP="00EB61A3">
      <w:r>
        <w:continuationSeparator/>
      </w:r>
    </w:p>
    <w:p w14:paraId="4E59035B" w14:textId="77777777" w:rsidR="00177FD8" w:rsidRDefault="00177FD8"/>
  </w:endnote>
  <w:endnote w:type="continuationNotice" w:id="1">
    <w:p w14:paraId="584B4781" w14:textId="77777777" w:rsidR="00177FD8" w:rsidRDefault="00177FD8"/>
    <w:p w14:paraId="5B030624" w14:textId="77777777" w:rsidR="00177FD8" w:rsidRDefault="00177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C399" w14:textId="359D04E8" w:rsidR="00177FD8" w:rsidRPr="00844DF5" w:rsidRDefault="00177FD8" w:rsidP="00844DF5">
    <w:pPr>
      <w:pStyle w:val="Footer"/>
      <w:jc w:val="right"/>
      <w:rPr>
        <w:color w:val="003978"/>
      </w:rPr>
    </w:pPr>
    <w:r w:rsidRPr="00101A53">
      <w:rPr>
        <w:i/>
        <w:color w:val="003978"/>
      </w:rPr>
      <w:t>The Scottish Legal Aid Board</w:t>
    </w:r>
    <w:r w:rsidRPr="00101A53">
      <w:rPr>
        <w:color w:val="003978"/>
      </w:rPr>
      <w:t xml:space="preserve">     </w:t>
    </w:r>
    <w:r w:rsidRPr="00101A53">
      <w:rPr>
        <w:b/>
        <w:color w:val="003978"/>
        <w:shd w:val="clear" w:color="auto" w:fill="E6E6E6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  <w:shd w:val="clear" w:color="auto" w:fill="E6E6E6"/>
      </w:rPr>
      <w:fldChar w:fldCharType="separate"/>
    </w:r>
    <w:r w:rsidR="004B74AC">
      <w:rPr>
        <w:b/>
        <w:noProof/>
        <w:color w:val="003978"/>
      </w:rPr>
      <w:t>8</w:t>
    </w:r>
    <w:r w:rsidRPr="00101A53">
      <w:rPr>
        <w:b/>
        <w:noProof/>
        <w:color w:val="003978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57F4" w14:textId="0C3A8D03" w:rsidR="00177FD8" w:rsidRPr="00101A53" w:rsidRDefault="00177FD8" w:rsidP="00D244A6">
    <w:pPr>
      <w:pStyle w:val="Footer"/>
      <w:jc w:val="right"/>
      <w:rPr>
        <w:color w:val="003978"/>
      </w:rPr>
    </w:pPr>
    <w:r w:rsidRPr="00101A53">
      <w:rPr>
        <w:i/>
        <w:color w:val="003978"/>
      </w:rPr>
      <w:t>The Scottish Legal Aid Board</w:t>
    </w:r>
    <w:r w:rsidRPr="00101A53">
      <w:rPr>
        <w:color w:val="003978"/>
      </w:rPr>
      <w:t xml:space="preserve">     </w:t>
    </w:r>
    <w:r w:rsidRPr="00101A53">
      <w:rPr>
        <w:b/>
        <w:color w:val="003978"/>
        <w:shd w:val="clear" w:color="auto" w:fill="E6E6E6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  <w:shd w:val="clear" w:color="auto" w:fill="E6E6E6"/>
      </w:rPr>
      <w:fldChar w:fldCharType="separate"/>
    </w:r>
    <w:r w:rsidR="004B74AC">
      <w:rPr>
        <w:b/>
        <w:noProof/>
        <w:color w:val="003978"/>
      </w:rPr>
      <w:t>1</w:t>
    </w:r>
    <w:r w:rsidRPr="00101A53">
      <w:rPr>
        <w:b/>
        <w:noProof/>
        <w:color w:val="003978"/>
        <w:shd w:val="clear" w:color="auto" w:fill="E6E6E6"/>
      </w:rPr>
      <w:fldChar w:fldCharType="end"/>
    </w:r>
  </w:p>
  <w:p w14:paraId="69321643" w14:textId="77777777" w:rsidR="00177FD8" w:rsidRDefault="00177FD8">
    <w:pPr>
      <w:pStyle w:val="Footer"/>
    </w:pPr>
  </w:p>
  <w:p w14:paraId="418CF463" w14:textId="77777777" w:rsidR="00177FD8" w:rsidRDefault="00177F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C776" w14:textId="77777777" w:rsidR="00177FD8" w:rsidRDefault="00177FD8" w:rsidP="00EB61A3">
      <w:r>
        <w:separator/>
      </w:r>
    </w:p>
    <w:p w14:paraId="3230E0AC" w14:textId="77777777" w:rsidR="00177FD8" w:rsidRDefault="00177FD8"/>
  </w:footnote>
  <w:footnote w:type="continuationSeparator" w:id="0">
    <w:p w14:paraId="4D17F612" w14:textId="77777777" w:rsidR="00177FD8" w:rsidRDefault="00177FD8" w:rsidP="00EB61A3">
      <w:r>
        <w:continuationSeparator/>
      </w:r>
    </w:p>
    <w:p w14:paraId="2B47F937" w14:textId="77777777" w:rsidR="00177FD8" w:rsidRDefault="00177FD8"/>
  </w:footnote>
  <w:footnote w:type="continuationNotice" w:id="1">
    <w:p w14:paraId="772A1662" w14:textId="77777777" w:rsidR="00177FD8" w:rsidRDefault="00177FD8"/>
    <w:p w14:paraId="24A99FA6" w14:textId="77777777" w:rsidR="00177FD8" w:rsidRDefault="00177FD8"/>
  </w:footnote>
  <w:footnote w:id="2">
    <w:p w14:paraId="57405A07" w14:textId="77777777" w:rsidR="00E10411" w:rsidRDefault="00E10411" w:rsidP="00E104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2E82">
        <w:rPr>
          <w:rFonts w:ascii="Corbel" w:eastAsia="Arial Unicode MS" w:hAnsi="Corbel" w:cs="Arial"/>
        </w:rPr>
        <w:t xml:space="preserve">Weeks are defined as week </w:t>
      </w:r>
      <w:proofErr w:type="gramStart"/>
      <w:r w:rsidRPr="00DE2E82">
        <w:rPr>
          <w:rFonts w:ascii="Corbel" w:eastAsia="Arial Unicode MS" w:hAnsi="Corbel" w:cs="Arial"/>
        </w:rPr>
        <w:t>commencing  w</w:t>
      </w:r>
      <w:proofErr w:type="gramEnd"/>
      <w:r w:rsidRPr="00DE2E82">
        <w:rPr>
          <w:rFonts w:ascii="Corbel" w:eastAsia="Arial Unicode MS" w:hAnsi="Corbel" w:cs="Arial"/>
        </w:rPr>
        <w:t>/c  Monday</w:t>
      </w:r>
      <w:r>
        <w:rPr>
          <w:rFonts w:ascii="Corbel" w:eastAsia="Arial Unicode MS" w:hAnsi="Corbe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2DF8" w14:textId="77777777" w:rsidR="000D1416" w:rsidRDefault="000D1416" w:rsidP="005C1911">
    <w:r>
      <w:rPr>
        <w:noProof/>
      </w:rPr>
      <w:drawing>
        <wp:anchor distT="0" distB="0" distL="114300" distR="114300" simplePos="0" relativeHeight="251658752" behindDoc="0" locked="0" layoutInCell="1" allowOverlap="1" wp14:anchorId="4A0635AC" wp14:editId="048EC011">
          <wp:simplePos x="0" y="0"/>
          <wp:positionH relativeFrom="page">
            <wp:align>left</wp:align>
          </wp:positionH>
          <wp:positionV relativeFrom="paragraph">
            <wp:posOffset>-401523</wp:posOffset>
          </wp:positionV>
          <wp:extent cx="763905" cy="1008380"/>
          <wp:effectExtent l="0" t="0" r="0" b="1270"/>
          <wp:wrapNone/>
          <wp:docPr id="30" name="Picture 30" descr="A blue sign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ue sign with white 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FB1">
      <w:rPr>
        <w:noProof/>
        <w:sz w:val="28"/>
        <w:szCs w:val="28"/>
      </w:rPr>
      <w:drawing>
        <wp:anchor distT="0" distB="0" distL="114300" distR="114300" simplePos="0" relativeHeight="251654656" behindDoc="1" locked="0" layoutInCell="1" allowOverlap="1" wp14:anchorId="73F5F268" wp14:editId="3D6173B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66850" cy="1551205"/>
          <wp:effectExtent l="0" t="0" r="0" b="0"/>
          <wp:wrapNone/>
          <wp:docPr id="31" name="Picture 31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 with medium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1B50B9" w14:textId="77777777" w:rsidR="000D1416" w:rsidRPr="00C4741D" w:rsidRDefault="000D1416" w:rsidP="005C1911"/>
  <w:p w14:paraId="0EF48394" w14:textId="77777777" w:rsidR="000D1416" w:rsidRPr="00C4741D" w:rsidRDefault="000D1416" w:rsidP="005C1911"/>
  <w:p w14:paraId="0657BF94" w14:textId="77777777" w:rsidR="00177FD8" w:rsidRDefault="00177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>
        <v:imagedata r:id="rId1" o:title="BD21481_"/>
      </v:shape>
    </w:pict>
  </w:numPicBullet>
  <w:abstractNum w:abstractNumId="0" w15:restartNumberingAfterBreak="0">
    <w:nsid w:val="0CD73755"/>
    <w:multiLevelType w:val="hybridMultilevel"/>
    <w:tmpl w:val="4B383AEA"/>
    <w:lvl w:ilvl="0" w:tplc="56D47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3087A"/>
    <w:multiLevelType w:val="hybridMultilevel"/>
    <w:tmpl w:val="EB804D0C"/>
    <w:lvl w:ilvl="0" w:tplc="54CED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  <w:szCs w:val="22"/>
      </w:rPr>
    </w:lvl>
    <w:lvl w:ilvl="1" w:tplc="D8CED54C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b w:val="0"/>
        <w:i w:val="0"/>
      </w:rPr>
    </w:lvl>
    <w:lvl w:ilvl="3" w:tplc="08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CB6D88"/>
    <w:multiLevelType w:val="hybridMultilevel"/>
    <w:tmpl w:val="B39616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046671"/>
    <w:multiLevelType w:val="hybridMultilevel"/>
    <w:tmpl w:val="AFA0F8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5C400B"/>
    <w:multiLevelType w:val="hybridMultilevel"/>
    <w:tmpl w:val="54663FA8"/>
    <w:lvl w:ilvl="0" w:tplc="B8D44AB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F78A6"/>
    <w:multiLevelType w:val="hybridMultilevel"/>
    <w:tmpl w:val="77BAA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1DC5534"/>
    <w:multiLevelType w:val="hybridMultilevel"/>
    <w:tmpl w:val="F702B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171CB"/>
    <w:multiLevelType w:val="hybridMultilevel"/>
    <w:tmpl w:val="A5C4E80E"/>
    <w:lvl w:ilvl="0" w:tplc="73786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C06C4"/>
    <w:multiLevelType w:val="hybridMultilevel"/>
    <w:tmpl w:val="D5B62F6A"/>
    <w:lvl w:ilvl="0" w:tplc="0809000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10E31"/>
    <w:multiLevelType w:val="hybridMultilevel"/>
    <w:tmpl w:val="77660A1C"/>
    <w:lvl w:ilvl="0" w:tplc="9B685B3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246B6"/>
    <w:multiLevelType w:val="hybridMultilevel"/>
    <w:tmpl w:val="126C1D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433F0"/>
    <w:multiLevelType w:val="hybridMultilevel"/>
    <w:tmpl w:val="B83ED1B2"/>
    <w:lvl w:ilvl="0" w:tplc="8B30576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820AD"/>
    <w:multiLevelType w:val="hybridMultilevel"/>
    <w:tmpl w:val="3F6451E2"/>
    <w:lvl w:ilvl="0" w:tplc="DB90B318">
      <w:start w:val="2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C1161"/>
    <w:multiLevelType w:val="singleLevel"/>
    <w:tmpl w:val="4A983110"/>
    <w:lvl w:ilvl="0">
      <w:start w:val="1"/>
      <w:numFmt w:val="bullet"/>
      <w:pStyle w:val="numberaligned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6" w15:restartNumberingAfterBreak="0">
    <w:nsid w:val="6AD657E4"/>
    <w:multiLevelType w:val="hybridMultilevel"/>
    <w:tmpl w:val="1376F8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819FB"/>
    <w:multiLevelType w:val="hybridMultilevel"/>
    <w:tmpl w:val="171E5F4A"/>
    <w:lvl w:ilvl="0" w:tplc="4934A9A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E10D2B"/>
    <w:multiLevelType w:val="singleLevel"/>
    <w:tmpl w:val="2A78A8E2"/>
    <w:lvl w:ilvl="0">
      <w:start w:val="1"/>
      <w:numFmt w:val="decimal"/>
      <w:pStyle w:val="Style12ptJustifiedAfter6pt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</w:abstractNum>
  <w:abstractNum w:abstractNumId="19" w15:restartNumberingAfterBreak="0">
    <w:nsid w:val="7CF05B9F"/>
    <w:multiLevelType w:val="hybridMultilevel"/>
    <w:tmpl w:val="1E46E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D0B47"/>
    <w:multiLevelType w:val="hybridMultilevel"/>
    <w:tmpl w:val="77BAA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684659">
    <w:abstractNumId w:val="7"/>
  </w:num>
  <w:num w:numId="2" w16cid:durableId="650325853">
    <w:abstractNumId w:val="6"/>
  </w:num>
  <w:num w:numId="3" w16cid:durableId="146292134">
    <w:abstractNumId w:val="18"/>
  </w:num>
  <w:num w:numId="4" w16cid:durableId="1837257181">
    <w:abstractNumId w:val="10"/>
  </w:num>
  <w:num w:numId="5" w16cid:durableId="988480114">
    <w:abstractNumId w:val="15"/>
  </w:num>
  <w:num w:numId="6" w16cid:durableId="1071003863">
    <w:abstractNumId w:val="2"/>
  </w:num>
  <w:num w:numId="7" w16cid:durableId="1569801881">
    <w:abstractNumId w:val="3"/>
  </w:num>
  <w:num w:numId="8" w16cid:durableId="1713846367">
    <w:abstractNumId w:val="16"/>
  </w:num>
  <w:num w:numId="9" w16cid:durableId="1780832131">
    <w:abstractNumId w:val="9"/>
  </w:num>
  <w:num w:numId="10" w16cid:durableId="1745184810">
    <w:abstractNumId w:val="12"/>
  </w:num>
  <w:num w:numId="11" w16cid:durableId="692342771">
    <w:abstractNumId w:val="4"/>
  </w:num>
  <w:num w:numId="12" w16cid:durableId="1451434493">
    <w:abstractNumId w:val="17"/>
  </w:num>
  <w:num w:numId="13" w16cid:durableId="405810739">
    <w:abstractNumId w:val="11"/>
  </w:num>
  <w:num w:numId="14" w16cid:durableId="1790852780">
    <w:abstractNumId w:val="20"/>
  </w:num>
  <w:num w:numId="15" w16cid:durableId="1883902363">
    <w:abstractNumId w:val="5"/>
  </w:num>
  <w:num w:numId="16" w16cid:durableId="937062691">
    <w:abstractNumId w:val="0"/>
  </w:num>
  <w:num w:numId="17" w16cid:durableId="1363019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449542">
    <w:abstractNumId w:val="14"/>
  </w:num>
  <w:num w:numId="19" w16cid:durableId="12770558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5044998">
    <w:abstractNumId w:val="13"/>
  </w:num>
  <w:num w:numId="21" w16cid:durableId="490216615">
    <w:abstractNumId w:val="1"/>
  </w:num>
  <w:num w:numId="22" w16cid:durableId="185001833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ED"/>
    <w:rsid w:val="00000D87"/>
    <w:rsid w:val="000013CE"/>
    <w:rsid w:val="00001AA3"/>
    <w:rsid w:val="00004164"/>
    <w:rsid w:val="000100DD"/>
    <w:rsid w:val="00013B4B"/>
    <w:rsid w:val="00016211"/>
    <w:rsid w:val="00024D0A"/>
    <w:rsid w:val="00033D05"/>
    <w:rsid w:val="000345B0"/>
    <w:rsid w:val="00042782"/>
    <w:rsid w:val="00042E2C"/>
    <w:rsid w:val="0004631E"/>
    <w:rsid w:val="000470D4"/>
    <w:rsid w:val="00047A7B"/>
    <w:rsid w:val="00050C19"/>
    <w:rsid w:val="000562FF"/>
    <w:rsid w:val="00061F2B"/>
    <w:rsid w:val="00066FFA"/>
    <w:rsid w:val="00074279"/>
    <w:rsid w:val="00074D67"/>
    <w:rsid w:val="00084CDD"/>
    <w:rsid w:val="00085A4D"/>
    <w:rsid w:val="00086215"/>
    <w:rsid w:val="000919A9"/>
    <w:rsid w:val="000955AD"/>
    <w:rsid w:val="000B2DF9"/>
    <w:rsid w:val="000B534B"/>
    <w:rsid w:val="000B59B4"/>
    <w:rsid w:val="000B69BF"/>
    <w:rsid w:val="000C1B2A"/>
    <w:rsid w:val="000C3F30"/>
    <w:rsid w:val="000C4431"/>
    <w:rsid w:val="000C71CE"/>
    <w:rsid w:val="000D1416"/>
    <w:rsid w:val="000D1D5B"/>
    <w:rsid w:val="000D34F2"/>
    <w:rsid w:val="000D43A6"/>
    <w:rsid w:val="000D5A2C"/>
    <w:rsid w:val="000D6EA3"/>
    <w:rsid w:val="000D705C"/>
    <w:rsid w:val="000E093E"/>
    <w:rsid w:val="000E0BD1"/>
    <w:rsid w:val="000E1F56"/>
    <w:rsid w:val="000E200B"/>
    <w:rsid w:val="000E41A3"/>
    <w:rsid w:val="000E5213"/>
    <w:rsid w:val="000E563A"/>
    <w:rsid w:val="000E664A"/>
    <w:rsid w:val="000F002D"/>
    <w:rsid w:val="000F0580"/>
    <w:rsid w:val="000F26CC"/>
    <w:rsid w:val="000F28C7"/>
    <w:rsid w:val="000F2931"/>
    <w:rsid w:val="000F4AB8"/>
    <w:rsid w:val="000F7A82"/>
    <w:rsid w:val="00100706"/>
    <w:rsid w:val="00101224"/>
    <w:rsid w:val="00101A53"/>
    <w:rsid w:val="001022B1"/>
    <w:rsid w:val="00102FC6"/>
    <w:rsid w:val="00103C07"/>
    <w:rsid w:val="00106F16"/>
    <w:rsid w:val="00111FF3"/>
    <w:rsid w:val="001162B9"/>
    <w:rsid w:val="00117C91"/>
    <w:rsid w:val="00126ADB"/>
    <w:rsid w:val="00127B2F"/>
    <w:rsid w:val="00130654"/>
    <w:rsid w:val="001313ED"/>
    <w:rsid w:val="00132CEF"/>
    <w:rsid w:val="00136C9F"/>
    <w:rsid w:val="001401D9"/>
    <w:rsid w:val="001410AF"/>
    <w:rsid w:val="00142219"/>
    <w:rsid w:val="00144FFE"/>
    <w:rsid w:val="00150F1E"/>
    <w:rsid w:val="00152C88"/>
    <w:rsid w:val="00154704"/>
    <w:rsid w:val="0015495A"/>
    <w:rsid w:val="00154B8A"/>
    <w:rsid w:val="001566AC"/>
    <w:rsid w:val="00161856"/>
    <w:rsid w:val="00161E76"/>
    <w:rsid w:val="0016200F"/>
    <w:rsid w:val="001626D3"/>
    <w:rsid w:val="001655F5"/>
    <w:rsid w:val="00165B89"/>
    <w:rsid w:val="00165D87"/>
    <w:rsid w:val="00173523"/>
    <w:rsid w:val="00174A5C"/>
    <w:rsid w:val="00175255"/>
    <w:rsid w:val="00177FD8"/>
    <w:rsid w:val="00182DB7"/>
    <w:rsid w:val="00183523"/>
    <w:rsid w:val="0018575F"/>
    <w:rsid w:val="00186ACD"/>
    <w:rsid w:val="00190C39"/>
    <w:rsid w:val="00191EC1"/>
    <w:rsid w:val="001928BE"/>
    <w:rsid w:val="00195F8C"/>
    <w:rsid w:val="00197335"/>
    <w:rsid w:val="001A1654"/>
    <w:rsid w:val="001A3125"/>
    <w:rsid w:val="001A4218"/>
    <w:rsid w:val="001A4E7F"/>
    <w:rsid w:val="001A6B79"/>
    <w:rsid w:val="001B490B"/>
    <w:rsid w:val="001B6D84"/>
    <w:rsid w:val="001B71D3"/>
    <w:rsid w:val="001B74E0"/>
    <w:rsid w:val="001C676D"/>
    <w:rsid w:val="001C76FD"/>
    <w:rsid w:val="001D44A5"/>
    <w:rsid w:val="001D5819"/>
    <w:rsid w:val="001E0D45"/>
    <w:rsid w:val="001E262C"/>
    <w:rsid w:val="001E4123"/>
    <w:rsid w:val="001E49E5"/>
    <w:rsid w:val="001E6FB0"/>
    <w:rsid w:val="001F4FB9"/>
    <w:rsid w:val="00203CA2"/>
    <w:rsid w:val="002055CC"/>
    <w:rsid w:val="00207E6D"/>
    <w:rsid w:val="0021150B"/>
    <w:rsid w:val="00211C22"/>
    <w:rsid w:val="0022184D"/>
    <w:rsid w:val="00221C3E"/>
    <w:rsid w:val="002222A9"/>
    <w:rsid w:val="00222859"/>
    <w:rsid w:val="0022291C"/>
    <w:rsid w:val="002259CE"/>
    <w:rsid w:val="002265D6"/>
    <w:rsid w:val="00226617"/>
    <w:rsid w:val="0023453A"/>
    <w:rsid w:val="00234CAF"/>
    <w:rsid w:val="0023662B"/>
    <w:rsid w:val="00240407"/>
    <w:rsid w:val="002448BD"/>
    <w:rsid w:val="00246439"/>
    <w:rsid w:val="00247C38"/>
    <w:rsid w:val="00255050"/>
    <w:rsid w:val="002550C8"/>
    <w:rsid w:val="002564C5"/>
    <w:rsid w:val="002565BE"/>
    <w:rsid w:val="00266032"/>
    <w:rsid w:val="00266444"/>
    <w:rsid w:val="0026647D"/>
    <w:rsid w:val="00266B05"/>
    <w:rsid w:val="00276A00"/>
    <w:rsid w:val="00277B1A"/>
    <w:rsid w:val="002811A7"/>
    <w:rsid w:val="00281B98"/>
    <w:rsid w:val="00283160"/>
    <w:rsid w:val="002839A7"/>
    <w:rsid w:val="00283E81"/>
    <w:rsid w:val="002856C1"/>
    <w:rsid w:val="00293108"/>
    <w:rsid w:val="00294066"/>
    <w:rsid w:val="0029529B"/>
    <w:rsid w:val="00297CFB"/>
    <w:rsid w:val="00297DE2"/>
    <w:rsid w:val="002A39C5"/>
    <w:rsid w:val="002A4C34"/>
    <w:rsid w:val="002A63A8"/>
    <w:rsid w:val="002A7954"/>
    <w:rsid w:val="002B18B2"/>
    <w:rsid w:val="002B33C9"/>
    <w:rsid w:val="002C16D3"/>
    <w:rsid w:val="002C1BC9"/>
    <w:rsid w:val="002C20F1"/>
    <w:rsid w:val="002C598A"/>
    <w:rsid w:val="002D0165"/>
    <w:rsid w:val="002D318B"/>
    <w:rsid w:val="002D4E63"/>
    <w:rsid w:val="002D55AC"/>
    <w:rsid w:val="002D5793"/>
    <w:rsid w:val="002D5D04"/>
    <w:rsid w:val="002D7A2A"/>
    <w:rsid w:val="002E5A8C"/>
    <w:rsid w:val="002F0C6E"/>
    <w:rsid w:val="002F163A"/>
    <w:rsid w:val="002F2953"/>
    <w:rsid w:val="002F5F7F"/>
    <w:rsid w:val="00300F9C"/>
    <w:rsid w:val="003038AC"/>
    <w:rsid w:val="003049B5"/>
    <w:rsid w:val="003133C3"/>
    <w:rsid w:val="00322814"/>
    <w:rsid w:val="0032375D"/>
    <w:rsid w:val="0032686E"/>
    <w:rsid w:val="00330F5E"/>
    <w:rsid w:val="003317BC"/>
    <w:rsid w:val="003319D1"/>
    <w:rsid w:val="00333C9D"/>
    <w:rsid w:val="00334D54"/>
    <w:rsid w:val="003366E8"/>
    <w:rsid w:val="00340424"/>
    <w:rsid w:val="00341FBA"/>
    <w:rsid w:val="00341FEB"/>
    <w:rsid w:val="00345580"/>
    <w:rsid w:val="00345D75"/>
    <w:rsid w:val="003473D9"/>
    <w:rsid w:val="003479EF"/>
    <w:rsid w:val="00350998"/>
    <w:rsid w:val="00352C00"/>
    <w:rsid w:val="00357B77"/>
    <w:rsid w:val="00361BC3"/>
    <w:rsid w:val="00362113"/>
    <w:rsid w:val="00363035"/>
    <w:rsid w:val="00364D24"/>
    <w:rsid w:val="00364D93"/>
    <w:rsid w:val="00365930"/>
    <w:rsid w:val="00365B58"/>
    <w:rsid w:val="00366020"/>
    <w:rsid w:val="00373E25"/>
    <w:rsid w:val="00374684"/>
    <w:rsid w:val="00382C14"/>
    <w:rsid w:val="00384603"/>
    <w:rsid w:val="00386430"/>
    <w:rsid w:val="00390110"/>
    <w:rsid w:val="00394456"/>
    <w:rsid w:val="003A0869"/>
    <w:rsid w:val="003A1007"/>
    <w:rsid w:val="003A4E44"/>
    <w:rsid w:val="003A614B"/>
    <w:rsid w:val="003B13DB"/>
    <w:rsid w:val="003B4B51"/>
    <w:rsid w:val="003B55B1"/>
    <w:rsid w:val="003B5E92"/>
    <w:rsid w:val="003B606E"/>
    <w:rsid w:val="003C02C2"/>
    <w:rsid w:val="003C21C3"/>
    <w:rsid w:val="003C512E"/>
    <w:rsid w:val="003C7DDC"/>
    <w:rsid w:val="003D02D0"/>
    <w:rsid w:val="003D1779"/>
    <w:rsid w:val="003D1F2D"/>
    <w:rsid w:val="003E2D72"/>
    <w:rsid w:val="003E3EA8"/>
    <w:rsid w:val="003E4855"/>
    <w:rsid w:val="003F1F59"/>
    <w:rsid w:val="003F5315"/>
    <w:rsid w:val="003F5786"/>
    <w:rsid w:val="0040009A"/>
    <w:rsid w:val="00403612"/>
    <w:rsid w:val="004039A4"/>
    <w:rsid w:val="00405190"/>
    <w:rsid w:val="00412194"/>
    <w:rsid w:val="00416A7D"/>
    <w:rsid w:val="00420A9C"/>
    <w:rsid w:val="00422193"/>
    <w:rsid w:val="00430263"/>
    <w:rsid w:val="004304B7"/>
    <w:rsid w:val="00431065"/>
    <w:rsid w:val="004342D9"/>
    <w:rsid w:val="00434C6D"/>
    <w:rsid w:val="00435956"/>
    <w:rsid w:val="0043658D"/>
    <w:rsid w:val="00436BD9"/>
    <w:rsid w:val="0044621F"/>
    <w:rsid w:val="00447CA5"/>
    <w:rsid w:val="00450D20"/>
    <w:rsid w:val="00451011"/>
    <w:rsid w:val="004574C7"/>
    <w:rsid w:val="00461CEB"/>
    <w:rsid w:val="004620C3"/>
    <w:rsid w:val="00467298"/>
    <w:rsid w:val="00467317"/>
    <w:rsid w:val="00467E85"/>
    <w:rsid w:val="00470B61"/>
    <w:rsid w:val="00473104"/>
    <w:rsid w:val="004744C4"/>
    <w:rsid w:val="00476F49"/>
    <w:rsid w:val="0048716C"/>
    <w:rsid w:val="00493A10"/>
    <w:rsid w:val="00494519"/>
    <w:rsid w:val="004A1216"/>
    <w:rsid w:val="004A161C"/>
    <w:rsid w:val="004A7606"/>
    <w:rsid w:val="004B74AC"/>
    <w:rsid w:val="004C0D36"/>
    <w:rsid w:val="004C16E8"/>
    <w:rsid w:val="004C364B"/>
    <w:rsid w:val="004C4D2A"/>
    <w:rsid w:val="004C5352"/>
    <w:rsid w:val="004D03ED"/>
    <w:rsid w:val="004D1F10"/>
    <w:rsid w:val="004D7C06"/>
    <w:rsid w:val="004E5B3A"/>
    <w:rsid w:val="004E6B6E"/>
    <w:rsid w:val="004F4F6E"/>
    <w:rsid w:val="004F7F36"/>
    <w:rsid w:val="005028C4"/>
    <w:rsid w:val="00505947"/>
    <w:rsid w:val="00506B5E"/>
    <w:rsid w:val="00507349"/>
    <w:rsid w:val="005126E6"/>
    <w:rsid w:val="00520987"/>
    <w:rsid w:val="0052151B"/>
    <w:rsid w:val="00523428"/>
    <w:rsid w:val="00526C99"/>
    <w:rsid w:val="00527184"/>
    <w:rsid w:val="0052757E"/>
    <w:rsid w:val="005304E7"/>
    <w:rsid w:val="0053321A"/>
    <w:rsid w:val="00534214"/>
    <w:rsid w:val="0053573C"/>
    <w:rsid w:val="00543F04"/>
    <w:rsid w:val="00551907"/>
    <w:rsid w:val="00552D5B"/>
    <w:rsid w:val="00557748"/>
    <w:rsid w:val="00557DCF"/>
    <w:rsid w:val="00560058"/>
    <w:rsid w:val="005623A9"/>
    <w:rsid w:val="00562F3B"/>
    <w:rsid w:val="00564871"/>
    <w:rsid w:val="00564D58"/>
    <w:rsid w:val="00567BAA"/>
    <w:rsid w:val="00573F6C"/>
    <w:rsid w:val="005801C2"/>
    <w:rsid w:val="00581429"/>
    <w:rsid w:val="0058218B"/>
    <w:rsid w:val="00583998"/>
    <w:rsid w:val="00586B70"/>
    <w:rsid w:val="00595939"/>
    <w:rsid w:val="005972E4"/>
    <w:rsid w:val="005A2C69"/>
    <w:rsid w:val="005A4F81"/>
    <w:rsid w:val="005A5B12"/>
    <w:rsid w:val="005A7E92"/>
    <w:rsid w:val="005B082A"/>
    <w:rsid w:val="005B1355"/>
    <w:rsid w:val="005B2779"/>
    <w:rsid w:val="005B7399"/>
    <w:rsid w:val="005C4FF3"/>
    <w:rsid w:val="005C696F"/>
    <w:rsid w:val="005D021C"/>
    <w:rsid w:val="005D5604"/>
    <w:rsid w:val="005D681B"/>
    <w:rsid w:val="005D6D9B"/>
    <w:rsid w:val="005E68EA"/>
    <w:rsid w:val="005F55F1"/>
    <w:rsid w:val="005F6458"/>
    <w:rsid w:val="00604A75"/>
    <w:rsid w:val="00607E08"/>
    <w:rsid w:val="006108A0"/>
    <w:rsid w:val="0061108A"/>
    <w:rsid w:val="00613F2F"/>
    <w:rsid w:val="00615E91"/>
    <w:rsid w:val="006177D9"/>
    <w:rsid w:val="00621ED3"/>
    <w:rsid w:val="00623880"/>
    <w:rsid w:val="006268C0"/>
    <w:rsid w:val="006308AD"/>
    <w:rsid w:val="00631D8B"/>
    <w:rsid w:val="00632ECD"/>
    <w:rsid w:val="00632ED8"/>
    <w:rsid w:val="006352FA"/>
    <w:rsid w:val="00635547"/>
    <w:rsid w:val="00647EDF"/>
    <w:rsid w:val="006507D0"/>
    <w:rsid w:val="00651FFD"/>
    <w:rsid w:val="00652BEF"/>
    <w:rsid w:val="00652C18"/>
    <w:rsid w:val="00663BD6"/>
    <w:rsid w:val="00671914"/>
    <w:rsid w:val="00672DED"/>
    <w:rsid w:val="00675A05"/>
    <w:rsid w:val="00675C31"/>
    <w:rsid w:val="0068348E"/>
    <w:rsid w:val="006846DE"/>
    <w:rsid w:val="0068578D"/>
    <w:rsid w:val="00685B9C"/>
    <w:rsid w:val="0069215B"/>
    <w:rsid w:val="006A1845"/>
    <w:rsid w:val="006B0F32"/>
    <w:rsid w:val="006B33B0"/>
    <w:rsid w:val="006B38C5"/>
    <w:rsid w:val="006C3EE6"/>
    <w:rsid w:val="006C3F98"/>
    <w:rsid w:val="006C7232"/>
    <w:rsid w:val="006D1A68"/>
    <w:rsid w:val="006D31A6"/>
    <w:rsid w:val="006D4FBF"/>
    <w:rsid w:val="006D7998"/>
    <w:rsid w:val="006E0AEE"/>
    <w:rsid w:val="006E1FDC"/>
    <w:rsid w:val="006E432C"/>
    <w:rsid w:val="006E5262"/>
    <w:rsid w:val="006E5CCC"/>
    <w:rsid w:val="006F0E58"/>
    <w:rsid w:val="006F1AD4"/>
    <w:rsid w:val="006F263E"/>
    <w:rsid w:val="006F2761"/>
    <w:rsid w:val="006F2C6D"/>
    <w:rsid w:val="006F53CA"/>
    <w:rsid w:val="006F7622"/>
    <w:rsid w:val="006F7ABF"/>
    <w:rsid w:val="00700467"/>
    <w:rsid w:val="00701F92"/>
    <w:rsid w:val="00702770"/>
    <w:rsid w:val="00712040"/>
    <w:rsid w:val="00713BD0"/>
    <w:rsid w:val="00714597"/>
    <w:rsid w:val="0071592F"/>
    <w:rsid w:val="00716413"/>
    <w:rsid w:val="00722786"/>
    <w:rsid w:val="00725470"/>
    <w:rsid w:val="00725EB9"/>
    <w:rsid w:val="0072707E"/>
    <w:rsid w:val="0073110C"/>
    <w:rsid w:val="00731944"/>
    <w:rsid w:val="00735215"/>
    <w:rsid w:val="00736091"/>
    <w:rsid w:val="00737155"/>
    <w:rsid w:val="00740BF0"/>
    <w:rsid w:val="00740ED1"/>
    <w:rsid w:val="00741AA8"/>
    <w:rsid w:val="00741AC1"/>
    <w:rsid w:val="007449FF"/>
    <w:rsid w:val="007453A1"/>
    <w:rsid w:val="00751312"/>
    <w:rsid w:val="00760333"/>
    <w:rsid w:val="007611D5"/>
    <w:rsid w:val="0076292A"/>
    <w:rsid w:val="00763BCD"/>
    <w:rsid w:val="00767B93"/>
    <w:rsid w:val="007745CF"/>
    <w:rsid w:val="00783D4C"/>
    <w:rsid w:val="007917D4"/>
    <w:rsid w:val="00791FFD"/>
    <w:rsid w:val="00793DC9"/>
    <w:rsid w:val="00795903"/>
    <w:rsid w:val="007963FF"/>
    <w:rsid w:val="007A2E31"/>
    <w:rsid w:val="007A5197"/>
    <w:rsid w:val="007C0346"/>
    <w:rsid w:val="007C664E"/>
    <w:rsid w:val="007C69C5"/>
    <w:rsid w:val="007D4DF4"/>
    <w:rsid w:val="007D6575"/>
    <w:rsid w:val="007E2BBB"/>
    <w:rsid w:val="007E654D"/>
    <w:rsid w:val="007E7AB1"/>
    <w:rsid w:val="007F2F1A"/>
    <w:rsid w:val="007F44C3"/>
    <w:rsid w:val="00800166"/>
    <w:rsid w:val="008100D4"/>
    <w:rsid w:val="008108FA"/>
    <w:rsid w:val="00810B28"/>
    <w:rsid w:val="00813FCF"/>
    <w:rsid w:val="00821D57"/>
    <w:rsid w:val="00823889"/>
    <w:rsid w:val="00827700"/>
    <w:rsid w:val="00831F57"/>
    <w:rsid w:val="008327A7"/>
    <w:rsid w:val="0084037E"/>
    <w:rsid w:val="008445DF"/>
    <w:rsid w:val="00844DF5"/>
    <w:rsid w:val="00844F42"/>
    <w:rsid w:val="00845B83"/>
    <w:rsid w:val="00845BA4"/>
    <w:rsid w:val="0084702A"/>
    <w:rsid w:val="0085089D"/>
    <w:rsid w:val="008548C2"/>
    <w:rsid w:val="00856355"/>
    <w:rsid w:val="00861BE0"/>
    <w:rsid w:val="00862395"/>
    <w:rsid w:val="008648A4"/>
    <w:rsid w:val="00864A16"/>
    <w:rsid w:val="008702AD"/>
    <w:rsid w:val="0087074A"/>
    <w:rsid w:val="008717C0"/>
    <w:rsid w:val="00874B41"/>
    <w:rsid w:val="008766CB"/>
    <w:rsid w:val="00883556"/>
    <w:rsid w:val="00884218"/>
    <w:rsid w:val="0088652B"/>
    <w:rsid w:val="00890A0F"/>
    <w:rsid w:val="008947C4"/>
    <w:rsid w:val="008A23F6"/>
    <w:rsid w:val="008A2FFC"/>
    <w:rsid w:val="008A42FA"/>
    <w:rsid w:val="008A4389"/>
    <w:rsid w:val="008B00A4"/>
    <w:rsid w:val="008B08DB"/>
    <w:rsid w:val="008B11CC"/>
    <w:rsid w:val="008B1616"/>
    <w:rsid w:val="008B2823"/>
    <w:rsid w:val="008B40C5"/>
    <w:rsid w:val="008B42E7"/>
    <w:rsid w:val="008B54C1"/>
    <w:rsid w:val="008C0393"/>
    <w:rsid w:val="008C231F"/>
    <w:rsid w:val="008C576B"/>
    <w:rsid w:val="008C73AA"/>
    <w:rsid w:val="008D1A3B"/>
    <w:rsid w:val="008D21E8"/>
    <w:rsid w:val="008D2E72"/>
    <w:rsid w:val="008D3471"/>
    <w:rsid w:val="008D3846"/>
    <w:rsid w:val="008E374E"/>
    <w:rsid w:val="008E5A99"/>
    <w:rsid w:val="008E725E"/>
    <w:rsid w:val="008E7BF7"/>
    <w:rsid w:val="008F066B"/>
    <w:rsid w:val="008F0FE4"/>
    <w:rsid w:val="008F3721"/>
    <w:rsid w:val="008F4E0B"/>
    <w:rsid w:val="008F6744"/>
    <w:rsid w:val="00900F27"/>
    <w:rsid w:val="009019A2"/>
    <w:rsid w:val="0090282B"/>
    <w:rsid w:val="00902EB9"/>
    <w:rsid w:val="009035C5"/>
    <w:rsid w:val="00911A3F"/>
    <w:rsid w:val="00915414"/>
    <w:rsid w:val="00920D68"/>
    <w:rsid w:val="00926101"/>
    <w:rsid w:val="00926198"/>
    <w:rsid w:val="00926F3E"/>
    <w:rsid w:val="009276FA"/>
    <w:rsid w:val="00931D55"/>
    <w:rsid w:val="0093507C"/>
    <w:rsid w:val="00945CA7"/>
    <w:rsid w:val="0095285F"/>
    <w:rsid w:val="00954526"/>
    <w:rsid w:val="00960EA3"/>
    <w:rsid w:val="00961CC8"/>
    <w:rsid w:val="00965AB2"/>
    <w:rsid w:val="009676B2"/>
    <w:rsid w:val="00967B90"/>
    <w:rsid w:val="00967BCA"/>
    <w:rsid w:val="009714EB"/>
    <w:rsid w:val="0097217D"/>
    <w:rsid w:val="00973147"/>
    <w:rsid w:val="00975401"/>
    <w:rsid w:val="00976A45"/>
    <w:rsid w:val="00984B6B"/>
    <w:rsid w:val="0098730C"/>
    <w:rsid w:val="00990EC6"/>
    <w:rsid w:val="009962F8"/>
    <w:rsid w:val="00997BE7"/>
    <w:rsid w:val="009A19D8"/>
    <w:rsid w:val="009A1B69"/>
    <w:rsid w:val="009A43AC"/>
    <w:rsid w:val="009A5302"/>
    <w:rsid w:val="009B094B"/>
    <w:rsid w:val="009B5D8A"/>
    <w:rsid w:val="009D068A"/>
    <w:rsid w:val="009D11F9"/>
    <w:rsid w:val="009D2260"/>
    <w:rsid w:val="009D3B50"/>
    <w:rsid w:val="009D7B4B"/>
    <w:rsid w:val="009E2DC6"/>
    <w:rsid w:val="009E4C50"/>
    <w:rsid w:val="009E5DEF"/>
    <w:rsid w:val="009F046F"/>
    <w:rsid w:val="009F1DCE"/>
    <w:rsid w:val="009F26F8"/>
    <w:rsid w:val="009F2B92"/>
    <w:rsid w:val="009F302A"/>
    <w:rsid w:val="009F66FC"/>
    <w:rsid w:val="009F7F2A"/>
    <w:rsid w:val="00A00FEF"/>
    <w:rsid w:val="00A03900"/>
    <w:rsid w:val="00A05BE9"/>
    <w:rsid w:val="00A134CA"/>
    <w:rsid w:val="00A13915"/>
    <w:rsid w:val="00A169C2"/>
    <w:rsid w:val="00A17098"/>
    <w:rsid w:val="00A22778"/>
    <w:rsid w:val="00A349E7"/>
    <w:rsid w:val="00A34D12"/>
    <w:rsid w:val="00A43D7E"/>
    <w:rsid w:val="00A44C71"/>
    <w:rsid w:val="00A46645"/>
    <w:rsid w:val="00A500A1"/>
    <w:rsid w:val="00A5650E"/>
    <w:rsid w:val="00A64497"/>
    <w:rsid w:val="00A65C4D"/>
    <w:rsid w:val="00A667BB"/>
    <w:rsid w:val="00A67940"/>
    <w:rsid w:val="00A71E05"/>
    <w:rsid w:val="00A723EB"/>
    <w:rsid w:val="00A7368B"/>
    <w:rsid w:val="00A74DE3"/>
    <w:rsid w:val="00A75EF0"/>
    <w:rsid w:val="00A81AC3"/>
    <w:rsid w:val="00A8721E"/>
    <w:rsid w:val="00A87A11"/>
    <w:rsid w:val="00A9083A"/>
    <w:rsid w:val="00A90877"/>
    <w:rsid w:val="00AA450E"/>
    <w:rsid w:val="00AA6E92"/>
    <w:rsid w:val="00AB00DE"/>
    <w:rsid w:val="00AB5B6E"/>
    <w:rsid w:val="00AB7CF1"/>
    <w:rsid w:val="00AC1BC6"/>
    <w:rsid w:val="00AC5D99"/>
    <w:rsid w:val="00AD52FA"/>
    <w:rsid w:val="00AE47FF"/>
    <w:rsid w:val="00AE5F8B"/>
    <w:rsid w:val="00AF210B"/>
    <w:rsid w:val="00AF450F"/>
    <w:rsid w:val="00AF6F35"/>
    <w:rsid w:val="00B03190"/>
    <w:rsid w:val="00B12383"/>
    <w:rsid w:val="00B1551D"/>
    <w:rsid w:val="00B16694"/>
    <w:rsid w:val="00B2036B"/>
    <w:rsid w:val="00B24C33"/>
    <w:rsid w:val="00B269E3"/>
    <w:rsid w:val="00B26F64"/>
    <w:rsid w:val="00B315CB"/>
    <w:rsid w:val="00B35063"/>
    <w:rsid w:val="00B416D8"/>
    <w:rsid w:val="00B42A00"/>
    <w:rsid w:val="00B42FE8"/>
    <w:rsid w:val="00B4350F"/>
    <w:rsid w:val="00B50665"/>
    <w:rsid w:val="00B55CE6"/>
    <w:rsid w:val="00B62193"/>
    <w:rsid w:val="00B65BBA"/>
    <w:rsid w:val="00B668B4"/>
    <w:rsid w:val="00B66B25"/>
    <w:rsid w:val="00B7127C"/>
    <w:rsid w:val="00B8080D"/>
    <w:rsid w:val="00B823F7"/>
    <w:rsid w:val="00B8423E"/>
    <w:rsid w:val="00B86375"/>
    <w:rsid w:val="00B86604"/>
    <w:rsid w:val="00B87FA8"/>
    <w:rsid w:val="00B9171D"/>
    <w:rsid w:val="00B9328A"/>
    <w:rsid w:val="00B95AB7"/>
    <w:rsid w:val="00B95BF5"/>
    <w:rsid w:val="00B96400"/>
    <w:rsid w:val="00BA3348"/>
    <w:rsid w:val="00BB5293"/>
    <w:rsid w:val="00BB54B6"/>
    <w:rsid w:val="00BB64D3"/>
    <w:rsid w:val="00BC09DA"/>
    <w:rsid w:val="00BC0DCA"/>
    <w:rsid w:val="00BC2A30"/>
    <w:rsid w:val="00BC31F3"/>
    <w:rsid w:val="00BC4BD3"/>
    <w:rsid w:val="00BC4C9F"/>
    <w:rsid w:val="00BC5361"/>
    <w:rsid w:val="00BD23EE"/>
    <w:rsid w:val="00BD2F7E"/>
    <w:rsid w:val="00BD6F14"/>
    <w:rsid w:val="00BD7A3C"/>
    <w:rsid w:val="00BE1C8D"/>
    <w:rsid w:val="00BE3D27"/>
    <w:rsid w:val="00BE7F56"/>
    <w:rsid w:val="00BF1F69"/>
    <w:rsid w:val="00BF396F"/>
    <w:rsid w:val="00BF3ED0"/>
    <w:rsid w:val="00BF510F"/>
    <w:rsid w:val="00BF653B"/>
    <w:rsid w:val="00C01373"/>
    <w:rsid w:val="00C013E8"/>
    <w:rsid w:val="00C028C8"/>
    <w:rsid w:val="00C032AA"/>
    <w:rsid w:val="00C04902"/>
    <w:rsid w:val="00C05213"/>
    <w:rsid w:val="00C06E37"/>
    <w:rsid w:val="00C07193"/>
    <w:rsid w:val="00C135A0"/>
    <w:rsid w:val="00C166AC"/>
    <w:rsid w:val="00C17710"/>
    <w:rsid w:val="00C2348E"/>
    <w:rsid w:val="00C26146"/>
    <w:rsid w:val="00C27610"/>
    <w:rsid w:val="00C30298"/>
    <w:rsid w:val="00C311F1"/>
    <w:rsid w:val="00C32CBA"/>
    <w:rsid w:val="00C33332"/>
    <w:rsid w:val="00C353B9"/>
    <w:rsid w:val="00C37D62"/>
    <w:rsid w:val="00C4195C"/>
    <w:rsid w:val="00C43063"/>
    <w:rsid w:val="00C466A1"/>
    <w:rsid w:val="00C525F0"/>
    <w:rsid w:val="00C52D91"/>
    <w:rsid w:val="00C546B8"/>
    <w:rsid w:val="00C56C8A"/>
    <w:rsid w:val="00C6243B"/>
    <w:rsid w:val="00C654B9"/>
    <w:rsid w:val="00C65CCD"/>
    <w:rsid w:val="00C7051F"/>
    <w:rsid w:val="00C74A69"/>
    <w:rsid w:val="00C802B6"/>
    <w:rsid w:val="00C80621"/>
    <w:rsid w:val="00C806EF"/>
    <w:rsid w:val="00C80B8F"/>
    <w:rsid w:val="00C821F2"/>
    <w:rsid w:val="00C828A8"/>
    <w:rsid w:val="00C935BE"/>
    <w:rsid w:val="00C968D1"/>
    <w:rsid w:val="00CA0DF0"/>
    <w:rsid w:val="00CA2535"/>
    <w:rsid w:val="00CA559A"/>
    <w:rsid w:val="00CA71B4"/>
    <w:rsid w:val="00CB07AD"/>
    <w:rsid w:val="00CB1206"/>
    <w:rsid w:val="00CB201C"/>
    <w:rsid w:val="00CB29A1"/>
    <w:rsid w:val="00CC01A2"/>
    <w:rsid w:val="00CC6722"/>
    <w:rsid w:val="00CD3DAC"/>
    <w:rsid w:val="00CD480F"/>
    <w:rsid w:val="00CD66F5"/>
    <w:rsid w:val="00CE2C24"/>
    <w:rsid w:val="00CE3474"/>
    <w:rsid w:val="00CE598F"/>
    <w:rsid w:val="00CF052C"/>
    <w:rsid w:val="00CF0BFA"/>
    <w:rsid w:val="00CF373A"/>
    <w:rsid w:val="00CF6400"/>
    <w:rsid w:val="00CF671A"/>
    <w:rsid w:val="00CF72C1"/>
    <w:rsid w:val="00D01FE6"/>
    <w:rsid w:val="00D057C8"/>
    <w:rsid w:val="00D06CCD"/>
    <w:rsid w:val="00D10921"/>
    <w:rsid w:val="00D1408B"/>
    <w:rsid w:val="00D1503B"/>
    <w:rsid w:val="00D1720A"/>
    <w:rsid w:val="00D17734"/>
    <w:rsid w:val="00D207E2"/>
    <w:rsid w:val="00D21212"/>
    <w:rsid w:val="00D21678"/>
    <w:rsid w:val="00D244A6"/>
    <w:rsid w:val="00D244E0"/>
    <w:rsid w:val="00D25A4E"/>
    <w:rsid w:val="00D26CBB"/>
    <w:rsid w:val="00D306A3"/>
    <w:rsid w:val="00D34934"/>
    <w:rsid w:val="00D356E3"/>
    <w:rsid w:val="00D37FD4"/>
    <w:rsid w:val="00D45AD4"/>
    <w:rsid w:val="00D46166"/>
    <w:rsid w:val="00D4736F"/>
    <w:rsid w:val="00D50A01"/>
    <w:rsid w:val="00D54120"/>
    <w:rsid w:val="00D56033"/>
    <w:rsid w:val="00D614F8"/>
    <w:rsid w:val="00D664C5"/>
    <w:rsid w:val="00D67253"/>
    <w:rsid w:val="00D71E20"/>
    <w:rsid w:val="00D83064"/>
    <w:rsid w:val="00D8395C"/>
    <w:rsid w:val="00D86D79"/>
    <w:rsid w:val="00D86E0B"/>
    <w:rsid w:val="00D87764"/>
    <w:rsid w:val="00D91491"/>
    <w:rsid w:val="00D94E2E"/>
    <w:rsid w:val="00D96BEB"/>
    <w:rsid w:val="00D97602"/>
    <w:rsid w:val="00D97B24"/>
    <w:rsid w:val="00DA1437"/>
    <w:rsid w:val="00DA63BF"/>
    <w:rsid w:val="00DB4686"/>
    <w:rsid w:val="00DB703C"/>
    <w:rsid w:val="00DD007E"/>
    <w:rsid w:val="00DD116D"/>
    <w:rsid w:val="00DD365F"/>
    <w:rsid w:val="00DE34A8"/>
    <w:rsid w:val="00DE43CE"/>
    <w:rsid w:val="00DE7C50"/>
    <w:rsid w:val="00DF14D3"/>
    <w:rsid w:val="00DF26A7"/>
    <w:rsid w:val="00DF295D"/>
    <w:rsid w:val="00DF3EC1"/>
    <w:rsid w:val="00DF456B"/>
    <w:rsid w:val="00DF4C72"/>
    <w:rsid w:val="00DF6DC7"/>
    <w:rsid w:val="00DF6EB7"/>
    <w:rsid w:val="00E004C8"/>
    <w:rsid w:val="00E00DF7"/>
    <w:rsid w:val="00E014D0"/>
    <w:rsid w:val="00E07B9F"/>
    <w:rsid w:val="00E10411"/>
    <w:rsid w:val="00E12F5C"/>
    <w:rsid w:val="00E1427B"/>
    <w:rsid w:val="00E144CB"/>
    <w:rsid w:val="00E14539"/>
    <w:rsid w:val="00E16A23"/>
    <w:rsid w:val="00E16BF4"/>
    <w:rsid w:val="00E16F7E"/>
    <w:rsid w:val="00E175E3"/>
    <w:rsid w:val="00E21DAF"/>
    <w:rsid w:val="00E23B70"/>
    <w:rsid w:val="00E30788"/>
    <w:rsid w:val="00E42EC4"/>
    <w:rsid w:val="00E44258"/>
    <w:rsid w:val="00E46674"/>
    <w:rsid w:val="00E47890"/>
    <w:rsid w:val="00E61FDB"/>
    <w:rsid w:val="00E62CBB"/>
    <w:rsid w:val="00E65AD0"/>
    <w:rsid w:val="00E67425"/>
    <w:rsid w:val="00E7101B"/>
    <w:rsid w:val="00E74117"/>
    <w:rsid w:val="00E755E4"/>
    <w:rsid w:val="00E8187E"/>
    <w:rsid w:val="00E81A21"/>
    <w:rsid w:val="00E8212F"/>
    <w:rsid w:val="00E84346"/>
    <w:rsid w:val="00E851B4"/>
    <w:rsid w:val="00E85EAE"/>
    <w:rsid w:val="00E87161"/>
    <w:rsid w:val="00E9245C"/>
    <w:rsid w:val="00E92CD1"/>
    <w:rsid w:val="00E93841"/>
    <w:rsid w:val="00E93C63"/>
    <w:rsid w:val="00E97221"/>
    <w:rsid w:val="00EA39B6"/>
    <w:rsid w:val="00EA4355"/>
    <w:rsid w:val="00EA4F06"/>
    <w:rsid w:val="00EA6F97"/>
    <w:rsid w:val="00EB2551"/>
    <w:rsid w:val="00EB61A3"/>
    <w:rsid w:val="00EC18CF"/>
    <w:rsid w:val="00EC63B9"/>
    <w:rsid w:val="00EC69FF"/>
    <w:rsid w:val="00ED0612"/>
    <w:rsid w:val="00ED0943"/>
    <w:rsid w:val="00ED2363"/>
    <w:rsid w:val="00ED2FF4"/>
    <w:rsid w:val="00EE3F68"/>
    <w:rsid w:val="00EF4754"/>
    <w:rsid w:val="00F05332"/>
    <w:rsid w:val="00F13489"/>
    <w:rsid w:val="00F14B91"/>
    <w:rsid w:val="00F218E8"/>
    <w:rsid w:val="00F2583B"/>
    <w:rsid w:val="00F25957"/>
    <w:rsid w:val="00F33B2B"/>
    <w:rsid w:val="00F341AA"/>
    <w:rsid w:val="00F34F4B"/>
    <w:rsid w:val="00F350F6"/>
    <w:rsid w:val="00F361F8"/>
    <w:rsid w:val="00F4065D"/>
    <w:rsid w:val="00F42677"/>
    <w:rsid w:val="00F51757"/>
    <w:rsid w:val="00F5189D"/>
    <w:rsid w:val="00F52A78"/>
    <w:rsid w:val="00F6590C"/>
    <w:rsid w:val="00F65C54"/>
    <w:rsid w:val="00F666E1"/>
    <w:rsid w:val="00F67B32"/>
    <w:rsid w:val="00F700FA"/>
    <w:rsid w:val="00F72146"/>
    <w:rsid w:val="00F73EF3"/>
    <w:rsid w:val="00F7492D"/>
    <w:rsid w:val="00F75883"/>
    <w:rsid w:val="00F75BF6"/>
    <w:rsid w:val="00F75D29"/>
    <w:rsid w:val="00F85863"/>
    <w:rsid w:val="00F87335"/>
    <w:rsid w:val="00F876F4"/>
    <w:rsid w:val="00F965C2"/>
    <w:rsid w:val="00FA35D6"/>
    <w:rsid w:val="00FA431F"/>
    <w:rsid w:val="00FA534D"/>
    <w:rsid w:val="00FB2496"/>
    <w:rsid w:val="00FB2C2B"/>
    <w:rsid w:val="00FB6D76"/>
    <w:rsid w:val="00FC0097"/>
    <w:rsid w:val="00FC1320"/>
    <w:rsid w:val="00FC1FCC"/>
    <w:rsid w:val="00FC23DD"/>
    <w:rsid w:val="00FC70A1"/>
    <w:rsid w:val="00FD0905"/>
    <w:rsid w:val="00FD27F8"/>
    <w:rsid w:val="00FD3AFE"/>
    <w:rsid w:val="00FD57FE"/>
    <w:rsid w:val="00FE090F"/>
    <w:rsid w:val="00FE13A1"/>
    <w:rsid w:val="00FE32C8"/>
    <w:rsid w:val="00FE502C"/>
    <w:rsid w:val="00FF0B99"/>
    <w:rsid w:val="00FF656B"/>
    <w:rsid w:val="00FF6F42"/>
    <w:rsid w:val="00FF7351"/>
    <w:rsid w:val="714C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9F4FB"/>
  <w15:docId w15:val="{27170E7F-9F5F-40FB-8ECC-B9F9AC5E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063"/>
  </w:style>
  <w:style w:type="paragraph" w:styleId="Heading1">
    <w:name w:val="heading 1"/>
    <w:basedOn w:val="Normal"/>
    <w:next w:val="Normal"/>
    <w:link w:val="Heading1Char"/>
    <w:qFormat/>
    <w:rsid w:val="00926198"/>
    <w:pPr>
      <w:outlineLvl w:val="0"/>
    </w:pPr>
    <w:rPr>
      <w:rFonts w:ascii="Calibri Light" w:hAnsi="Calibri Light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41AC1"/>
    <w:pPr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6198"/>
    <w:rPr>
      <w:rFonts w:ascii="Calibri Light" w:hAnsi="Calibri Light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List Paragraph Report"/>
    <w:basedOn w:val="Normal"/>
    <w:uiPriority w:val="34"/>
    <w:qFormat/>
    <w:rsid w:val="00B416D8"/>
    <w:pPr>
      <w:ind w:left="720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1"/>
      </w:numPr>
      <w:spacing w:after="24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A6E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nhideWhenUsed/>
    <w:rsid w:val="00EB6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1B74E0"/>
    <w:pPr>
      <w:spacing w:after="200"/>
    </w:pPr>
    <w:rPr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nhideWhenUsed/>
    <w:qFormat/>
    <w:rsid w:val="00741AC1"/>
    <w:pPr>
      <w:spacing w:after="100" w:line="276" w:lineRule="auto"/>
      <w:ind w:left="220"/>
    </w:pPr>
    <w:rPr>
      <w:rFonts w:asciiTheme="minorHAnsi" w:eastAsiaTheme="minorEastAsia" w:hAnsiTheme="minorHAnsi"/>
      <w:lang w:val="en-US" w:eastAsia="ja-JP"/>
    </w:rPr>
  </w:style>
  <w:style w:type="paragraph" w:styleId="TOC1">
    <w:name w:val="toc 1"/>
    <w:basedOn w:val="Normal"/>
    <w:next w:val="Normal"/>
    <w:autoRedefine/>
    <w:unhideWhenUsed/>
    <w:qFormat/>
    <w:rsid w:val="00741AC1"/>
    <w:pPr>
      <w:spacing w:after="100" w:line="276" w:lineRule="auto"/>
    </w:pPr>
    <w:rPr>
      <w:rFonts w:asciiTheme="minorHAnsi" w:eastAsiaTheme="minorEastAsia" w:hAnsiTheme="minorHAnsi"/>
      <w:lang w:val="en-US" w:eastAsia="ja-JP"/>
    </w:rPr>
  </w:style>
  <w:style w:type="paragraph" w:styleId="TOC3">
    <w:name w:val="toc 3"/>
    <w:basedOn w:val="Normal"/>
    <w:next w:val="Normal"/>
    <w:autoRedefine/>
    <w:unhideWhenUsed/>
    <w:qFormat/>
    <w:rsid w:val="00741AC1"/>
    <w:pPr>
      <w:spacing w:after="100" w:line="276" w:lineRule="auto"/>
      <w:ind w:left="440"/>
    </w:pPr>
    <w:rPr>
      <w:rFonts w:asciiTheme="minorHAnsi" w:eastAsiaTheme="minorEastAsia" w:hAnsiTheme="minorHAnsi"/>
      <w:lang w:val="en-US" w:eastAsia="ja-JP"/>
    </w:rPr>
  </w:style>
  <w:style w:type="character" w:styleId="FollowedHyperlink">
    <w:name w:val="FollowedHyperlink"/>
    <w:basedOn w:val="DefaultParagraphFont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rFonts w:eastAsia="Times New Roman" w:cs="Times New Roman"/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rFonts w:eastAsia="Times New Roman" w:cs="Times New Roman"/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eastAsia="Times New Roman" w:cs="Arial"/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9D2260"/>
    <w:rPr>
      <w:color w:val="808080"/>
    </w:rPr>
  </w:style>
  <w:style w:type="character" w:customStyle="1" w:styleId="DocumentMapChar">
    <w:name w:val="Document Map Char"/>
    <w:basedOn w:val="DefaultParagraphFont"/>
    <w:link w:val="DocumentMap"/>
    <w:semiHidden/>
    <w:rsid w:val="00293108"/>
    <w:rPr>
      <w:rFonts w:ascii="Tahoma" w:eastAsia="Times New Roman" w:hAnsi="Tahoma" w:cs="Tahoma"/>
      <w:sz w:val="20"/>
      <w:szCs w:val="20"/>
      <w:shd w:val="clear" w:color="auto" w:fill="000080"/>
      <w:lang w:eastAsia="en-GB"/>
    </w:rPr>
  </w:style>
  <w:style w:type="paragraph" w:styleId="DocumentMap">
    <w:name w:val="Document Map"/>
    <w:basedOn w:val="Normal"/>
    <w:link w:val="DocumentMapChar"/>
    <w:semiHidden/>
    <w:rsid w:val="00293108"/>
    <w:pPr>
      <w:shd w:val="clear" w:color="auto" w:fill="000080"/>
    </w:pPr>
    <w:rPr>
      <w:rFonts w:ascii="Tahoma" w:eastAsia="Times New Roman" w:hAnsi="Tahoma" w:cs="Tahoma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293108"/>
    <w:pPr>
      <w:spacing w:after="24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9310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12ptJustifiedAfter6pt">
    <w:name w:val="Style 12 pt Justified After:  6 pt"/>
    <w:basedOn w:val="Normal"/>
    <w:rsid w:val="00293108"/>
    <w:pPr>
      <w:numPr>
        <w:numId w:val="3"/>
      </w:numPr>
      <w:spacing w:after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alignedbullet">
    <w:name w:val="number aligned bullet"/>
    <w:basedOn w:val="Normal"/>
    <w:rsid w:val="00293108"/>
    <w:pPr>
      <w:numPr>
        <w:numId w:val="5"/>
      </w:numPr>
      <w:spacing w:line="240" w:lineRule="atLeast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93108"/>
    <w:pPr>
      <w:spacing w:after="264" w:line="300" w:lineRule="atLeas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footer" Target="footer1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10" Type="http://schemas.openxmlformats.org/officeDocument/2006/relationships/footnotes" Target="footnotes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glossaryDocument" Target="glossary/document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chart" Target="charts/chart2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1%20CV%20CH%20-%20Weekly%20Volumes%20RE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1%20CV%20CH%20-%20Weekly%20Volumes%20REPORT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1%20CV%20CH%20-%20Weekly%20Volumes%20REPORT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2%20Criminal%20Apps%20Weekly%20Volumes%20update%20202309%20update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2%20Criminal%20Apps%20Weekly%20Volumes%20update%20202309%20update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\\cifssata\Common\Common\Policy\AMI\AMI%20Reporting%20-%20Regular\Weekly%20Figures\2%20Criminal%20Apps%20Weekly%20Volumes%20update%20202309%20update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\\cifssata\Common\Common\Policy\AMI\AMI%20Reporting%20-%20Regular\Weekly%20Figures\2%20Criminal%20Apps%20Weekly%20Volumes%20update%20202309%20update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\\cifssata\Common\Common\Policy\AMI\AMI%20Reporting%20-%20Regular\Weekly%20Figures\2%20Criminal%20Apps%20Weekly%20Volumes%20update%20202309%20update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\\cifssata\Common\Common\Policy\AMI\AMI%20Reporting%20-%20Regular\Weekly%20Figures\2%20Criminal%20Apps%20Weekly%20Volumes%20update%20202309%20update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2%20Criminal%20Apps%20Weekly%20Volumes%20update%20202309%20update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2%20Criminal%20Apps%20Weekly%20Volumes%20update%20202309%20update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1%20CV%20CH%20-%20Weekly%20Volumes%20REPO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2%20Criminal%20Apps%20Weekly%20Volumes%20update%20202309%20update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1%20CV%20CH%20-%20Weekly%20Volumes%20REPORT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1%20CV%20CH%20-%20Weekly%20Volumes%20REPORT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1%20CV%20CH%20-%20Weekly%20Volumes%20REPORT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4%20Payments%20-%20Weekly%20Values%20-%20Sols%20Firm%20Fees%20v2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4%20Payments%20-%20Weekly%20Values%20-%20Sols%20Firm%20Fees%20v2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4%20Payments%20-%20Weekly%20Values%20-%20Sols%20Firm%20Fees%20v2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4%20Payments%20-%20Weekly%20Values%20-%20Sols%20Firm%20Fees%20v2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1%20CV%20CH%20-%20Weekly%20Volumes%20REPOR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1%20CV%20CH%20-%20Weekly%20Volumes%20REPOR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1%20CV%20CH%20-%20Weekly%20Volumes%20REPOR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1%20CV%20CH%20-%20Weekly%20Volumes%20REPOR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1%20CV%20CH%20-%20Weekly%20Volumes%20REPOR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1%20CV%20CH%20-%20Weekly%20Volumes%20REPOR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porting%20-%20Regular\Weekly%20Figures\1%20CV%20CH%20-%20Weekly%20Volumes%20REPORT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Civil A&amp;A + ABWOR (excl meno, imn, asy) Intimation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&amp;A ABWOR excl'!$E$3</c:f>
              <c:strCache>
                <c:ptCount val="1"/>
                <c:pt idx="0">
                  <c:v>2023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A&amp;A ABWOR excl'!$D$4:$D$79</c:f>
              <c:numCache>
                <c:formatCode>d\-mmm\-yy</c:formatCode>
                <c:ptCount val="76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A&amp;A ABWOR excl'!$E$4:$E$79</c:f>
              <c:numCache>
                <c:formatCode>###0</c:formatCode>
                <c:ptCount val="76"/>
                <c:pt idx="0">
                  <c:v>225</c:v>
                </c:pt>
                <c:pt idx="1">
                  <c:v>514</c:v>
                </c:pt>
                <c:pt idx="2">
                  <c:v>579</c:v>
                </c:pt>
                <c:pt idx="3">
                  <c:v>670</c:v>
                </c:pt>
                <c:pt idx="4">
                  <c:v>619</c:v>
                </c:pt>
                <c:pt idx="5">
                  <c:v>619</c:v>
                </c:pt>
                <c:pt idx="6">
                  <c:v>567</c:v>
                </c:pt>
                <c:pt idx="7">
                  <c:v>595</c:v>
                </c:pt>
                <c:pt idx="8">
                  <c:v>601</c:v>
                </c:pt>
                <c:pt idx="9">
                  <c:v>576</c:v>
                </c:pt>
                <c:pt idx="10">
                  <c:v>552</c:v>
                </c:pt>
                <c:pt idx="11">
                  <c:v>566</c:v>
                </c:pt>
                <c:pt idx="12">
                  <c:v>632</c:v>
                </c:pt>
                <c:pt idx="13">
                  <c:v>410</c:v>
                </c:pt>
                <c:pt idx="14">
                  <c:v>465</c:v>
                </c:pt>
                <c:pt idx="15">
                  <c:v>542</c:v>
                </c:pt>
                <c:pt idx="16">
                  <c:v>564</c:v>
                </c:pt>
                <c:pt idx="17">
                  <c:v>503</c:v>
                </c:pt>
                <c:pt idx="18">
                  <c:v>440</c:v>
                </c:pt>
                <c:pt idx="19">
                  <c:v>560</c:v>
                </c:pt>
                <c:pt idx="20">
                  <c:v>519</c:v>
                </c:pt>
                <c:pt idx="21">
                  <c:v>437</c:v>
                </c:pt>
                <c:pt idx="22">
                  <c:v>523</c:v>
                </c:pt>
                <c:pt idx="23">
                  <c:v>544</c:v>
                </c:pt>
                <c:pt idx="24">
                  <c:v>492</c:v>
                </c:pt>
                <c:pt idx="25">
                  <c:v>497</c:v>
                </c:pt>
                <c:pt idx="26">
                  <c:v>475</c:v>
                </c:pt>
                <c:pt idx="27">
                  <c:v>522</c:v>
                </c:pt>
                <c:pt idx="28">
                  <c:v>481</c:v>
                </c:pt>
                <c:pt idx="29">
                  <c:v>523</c:v>
                </c:pt>
                <c:pt idx="30">
                  <c:v>558</c:v>
                </c:pt>
                <c:pt idx="31">
                  <c:v>519</c:v>
                </c:pt>
                <c:pt idx="32">
                  <c:v>564</c:v>
                </c:pt>
                <c:pt idx="33">
                  <c:v>547</c:v>
                </c:pt>
                <c:pt idx="34">
                  <c:v>5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53-4BAD-95C2-E87AE4871DFB}"/>
            </c:ext>
          </c:extLst>
        </c:ser>
        <c:ser>
          <c:idx val="1"/>
          <c:order val="1"/>
          <c:tx>
            <c:strRef>
              <c:f>'A&amp;A ABWOR excl'!$F$3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A&amp;A ABWOR excl'!$D$4:$D$79</c:f>
              <c:numCache>
                <c:formatCode>d\-mmm\-yy</c:formatCode>
                <c:ptCount val="76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A&amp;A ABWOR excl'!$F$4:$F$79</c:f>
              <c:numCache>
                <c:formatCode>0</c:formatCode>
                <c:ptCount val="76"/>
                <c:pt idx="0">
                  <c:v>798.19230769230774</c:v>
                </c:pt>
                <c:pt idx="1">
                  <c:v>798.19230769230774</c:v>
                </c:pt>
                <c:pt idx="2">
                  <c:v>798.19230769230774</c:v>
                </c:pt>
                <c:pt idx="3">
                  <c:v>798.19230769230774</c:v>
                </c:pt>
                <c:pt idx="4">
                  <c:v>798.19230769230774</c:v>
                </c:pt>
                <c:pt idx="5">
                  <c:v>798.19230769230774</c:v>
                </c:pt>
                <c:pt idx="6">
                  <c:v>798.19230769230774</c:v>
                </c:pt>
                <c:pt idx="7">
                  <c:v>798.19230769230774</c:v>
                </c:pt>
                <c:pt idx="8">
                  <c:v>798.19230769230774</c:v>
                </c:pt>
                <c:pt idx="9">
                  <c:v>798.19230769230774</c:v>
                </c:pt>
                <c:pt idx="10">
                  <c:v>798.19230769230774</c:v>
                </c:pt>
                <c:pt idx="11">
                  <c:v>798.19230769230774</c:v>
                </c:pt>
                <c:pt idx="12">
                  <c:v>798.19230769230774</c:v>
                </c:pt>
                <c:pt idx="13">
                  <c:v>798.19230769230774</c:v>
                </c:pt>
                <c:pt idx="14">
                  <c:v>798.19230769230774</c:v>
                </c:pt>
                <c:pt idx="15">
                  <c:v>798.19230769230774</c:v>
                </c:pt>
                <c:pt idx="16">
                  <c:v>798.19230769230774</c:v>
                </c:pt>
                <c:pt idx="17">
                  <c:v>798.19230769230774</c:v>
                </c:pt>
                <c:pt idx="18">
                  <c:v>798.19230769230774</c:v>
                </c:pt>
                <c:pt idx="19">
                  <c:v>798.19230769230774</c:v>
                </c:pt>
                <c:pt idx="20">
                  <c:v>798.19230769230774</c:v>
                </c:pt>
                <c:pt idx="21">
                  <c:v>798.19230769230774</c:v>
                </c:pt>
                <c:pt idx="22">
                  <c:v>798.19230769230774</c:v>
                </c:pt>
                <c:pt idx="23">
                  <c:v>798.19230769230774</c:v>
                </c:pt>
                <c:pt idx="24">
                  <c:v>798.19230769230774</c:v>
                </c:pt>
                <c:pt idx="25">
                  <c:v>798.19230769230774</c:v>
                </c:pt>
                <c:pt idx="26">
                  <c:v>798.19230769230774</c:v>
                </c:pt>
                <c:pt idx="27">
                  <c:v>798.19230769230774</c:v>
                </c:pt>
                <c:pt idx="28">
                  <c:v>798.19230769230774</c:v>
                </c:pt>
                <c:pt idx="29">
                  <c:v>798.19230769230774</c:v>
                </c:pt>
                <c:pt idx="30">
                  <c:v>798.19230769230774</c:v>
                </c:pt>
                <c:pt idx="31">
                  <c:v>798.19230769230774</c:v>
                </c:pt>
                <c:pt idx="32">
                  <c:v>798.19230769230774</c:v>
                </c:pt>
                <c:pt idx="33">
                  <c:v>798.19230769230774</c:v>
                </c:pt>
                <c:pt idx="34">
                  <c:v>798.192307692307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53-4BAD-95C2-E87AE4871DFB}"/>
            </c:ext>
          </c:extLst>
        </c:ser>
        <c:ser>
          <c:idx val="3"/>
          <c:order val="3"/>
          <c:tx>
            <c:strRef>
              <c:f>'A&amp;A ABWOR excl'!$H$3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A&amp;A ABWOR excl'!$D$4:$D$79</c:f>
              <c:numCache>
                <c:formatCode>d\-mmm\-yy</c:formatCode>
                <c:ptCount val="76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A&amp;A ABWOR excl'!$H$4:$H$79</c:f>
              <c:numCache>
                <c:formatCode>0</c:formatCode>
                <c:ptCount val="76"/>
                <c:pt idx="0">
                  <c:v>567.94339622641508</c:v>
                </c:pt>
                <c:pt idx="1">
                  <c:v>567.94339622641508</c:v>
                </c:pt>
                <c:pt idx="2">
                  <c:v>567.94339622641508</c:v>
                </c:pt>
                <c:pt idx="3">
                  <c:v>567.94339622641508</c:v>
                </c:pt>
                <c:pt idx="4">
                  <c:v>567.94339622641508</c:v>
                </c:pt>
                <c:pt idx="5">
                  <c:v>567.94339622641508</c:v>
                </c:pt>
                <c:pt idx="6">
                  <c:v>567.94339622641508</c:v>
                </c:pt>
                <c:pt idx="7">
                  <c:v>567.94339622641508</c:v>
                </c:pt>
                <c:pt idx="8">
                  <c:v>567.94339622641508</c:v>
                </c:pt>
                <c:pt idx="9">
                  <c:v>567.94339622641508</c:v>
                </c:pt>
                <c:pt idx="10">
                  <c:v>567.94339622641508</c:v>
                </c:pt>
                <c:pt idx="11">
                  <c:v>567.94339622641508</c:v>
                </c:pt>
                <c:pt idx="12">
                  <c:v>567.94339622641508</c:v>
                </c:pt>
                <c:pt idx="13">
                  <c:v>567.94339622641508</c:v>
                </c:pt>
                <c:pt idx="14">
                  <c:v>567.94339622641508</c:v>
                </c:pt>
                <c:pt idx="15">
                  <c:v>567.94339622641508</c:v>
                </c:pt>
                <c:pt idx="16">
                  <c:v>567.94339622641508</c:v>
                </c:pt>
                <c:pt idx="17">
                  <c:v>567.94339622641508</c:v>
                </c:pt>
                <c:pt idx="18">
                  <c:v>567.94339622641508</c:v>
                </c:pt>
                <c:pt idx="19">
                  <c:v>567.94339622641508</c:v>
                </c:pt>
                <c:pt idx="20">
                  <c:v>567.94339622641508</c:v>
                </c:pt>
                <c:pt idx="21">
                  <c:v>567.94339622641508</c:v>
                </c:pt>
                <c:pt idx="22">
                  <c:v>567.94339622641508</c:v>
                </c:pt>
                <c:pt idx="23">
                  <c:v>567.94339622641508</c:v>
                </c:pt>
                <c:pt idx="24">
                  <c:v>567.94339622641508</c:v>
                </c:pt>
                <c:pt idx="25">
                  <c:v>567.94339622641508</c:v>
                </c:pt>
                <c:pt idx="26">
                  <c:v>567.94339622641508</c:v>
                </c:pt>
                <c:pt idx="27">
                  <c:v>567.94339622641508</c:v>
                </c:pt>
                <c:pt idx="28">
                  <c:v>567.94339622641508</c:v>
                </c:pt>
                <c:pt idx="29">
                  <c:v>567.94339622641508</c:v>
                </c:pt>
                <c:pt idx="30">
                  <c:v>567.94339622641508</c:v>
                </c:pt>
                <c:pt idx="31">
                  <c:v>567.94339622641508</c:v>
                </c:pt>
                <c:pt idx="32">
                  <c:v>567.94339622641508</c:v>
                </c:pt>
                <c:pt idx="33">
                  <c:v>567.94339622641508</c:v>
                </c:pt>
                <c:pt idx="34">
                  <c:v>567.943396226415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53-4BAD-95C2-E87AE4871DFB}"/>
            </c:ext>
          </c:extLst>
        </c:ser>
        <c:ser>
          <c:idx val="4"/>
          <c:order val="4"/>
          <c:tx>
            <c:strRef>
              <c:f>'A&amp;A ABWOR excl'!$I$3</c:f>
              <c:strCache>
                <c:ptCount val="1"/>
                <c:pt idx="0">
                  <c:v>Wkly Avg 22-23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A&amp;A ABWOR excl'!$D$4:$D$79</c:f>
              <c:numCache>
                <c:formatCode>d\-mmm\-yy</c:formatCode>
                <c:ptCount val="76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A&amp;A ABWOR excl'!$I$4:$I$79</c:f>
              <c:numCache>
                <c:formatCode>0</c:formatCode>
                <c:ptCount val="76"/>
                <c:pt idx="0">
                  <c:v>522.13461538461536</c:v>
                </c:pt>
                <c:pt idx="1">
                  <c:v>522.13461538461536</c:v>
                </c:pt>
                <c:pt idx="2">
                  <c:v>522.13461538461536</c:v>
                </c:pt>
                <c:pt idx="3">
                  <c:v>522.13461538461536</c:v>
                </c:pt>
                <c:pt idx="4">
                  <c:v>522.13461538461536</c:v>
                </c:pt>
                <c:pt idx="5">
                  <c:v>522.13461538461536</c:v>
                </c:pt>
                <c:pt idx="6">
                  <c:v>522.13461538461536</c:v>
                </c:pt>
                <c:pt idx="7">
                  <c:v>522.13461538461536</c:v>
                </c:pt>
                <c:pt idx="8">
                  <c:v>522.13461538461536</c:v>
                </c:pt>
                <c:pt idx="9">
                  <c:v>522.13461538461536</c:v>
                </c:pt>
                <c:pt idx="10">
                  <c:v>522.13461538461536</c:v>
                </c:pt>
                <c:pt idx="11">
                  <c:v>522.13461538461536</c:v>
                </c:pt>
                <c:pt idx="12">
                  <c:v>522.13461538461536</c:v>
                </c:pt>
                <c:pt idx="13">
                  <c:v>522.13461538461536</c:v>
                </c:pt>
                <c:pt idx="14">
                  <c:v>522.13461538461536</c:v>
                </c:pt>
                <c:pt idx="15">
                  <c:v>522.13461538461536</c:v>
                </c:pt>
                <c:pt idx="16">
                  <c:v>522.13461538461536</c:v>
                </c:pt>
                <c:pt idx="17">
                  <c:v>522.13461538461536</c:v>
                </c:pt>
                <c:pt idx="18">
                  <c:v>522.13461538461536</c:v>
                </c:pt>
                <c:pt idx="19">
                  <c:v>522.13461538461536</c:v>
                </c:pt>
                <c:pt idx="20">
                  <c:v>522.13461538461536</c:v>
                </c:pt>
                <c:pt idx="21">
                  <c:v>522.13461538461536</c:v>
                </c:pt>
                <c:pt idx="22">
                  <c:v>522.13461538461536</c:v>
                </c:pt>
                <c:pt idx="23">
                  <c:v>522.13461538461536</c:v>
                </c:pt>
                <c:pt idx="24">
                  <c:v>522.13461538461536</c:v>
                </c:pt>
                <c:pt idx="25">
                  <c:v>522.13461538461536</c:v>
                </c:pt>
                <c:pt idx="26">
                  <c:v>522.13461538461536</c:v>
                </c:pt>
                <c:pt idx="27">
                  <c:v>522.13461538461536</c:v>
                </c:pt>
                <c:pt idx="28">
                  <c:v>522.13461538461536</c:v>
                </c:pt>
                <c:pt idx="29">
                  <c:v>522.13461538461536</c:v>
                </c:pt>
                <c:pt idx="30">
                  <c:v>522.13461538461536</c:v>
                </c:pt>
                <c:pt idx="31">
                  <c:v>522.13461538461536</c:v>
                </c:pt>
                <c:pt idx="32">
                  <c:v>522.13461538461536</c:v>
                </c:pt>
                <c:pt idx="33">
                  <c:v>522.13461538461536</c:v>
                </c:pt>
                <c:pt idx="34">
                  <c:v>522.134615384615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653-4BAD-95C2-E87AE4871D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987224"/>
        <c:axId val="711991816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A&amp;A ABWOR excl'!$G$3</c15:sqref>
                        </c15:formulaRef>
                      </c:ext>
                    </c:extLst>
                    <c:strCache>
                      <c:ptCount val="1"/>
                      <c:pt idx="0">
                        <c:v>Wkly Avg 20-2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A&amp;A ABWOR excl'!$D$4:$D$79</c15:sqref>
                        </c15:formulaRef>
                      </c:ext>
                    </c:extLst>
                    <c:numCache>
                      <c:formatCode>d\-mmm\-yy</c:formatCode>
                      <c:ptCount val="76"/>
                      <c:pt idx="0">
                        <c:v>44928</c:v>
                      </c:pt>
                      <c:pt idx="1">
                        <c:v>44935</c:v>
                      </c:pt>
                      <c:pt idx="2">
                        <c:v>44942</c:v>
                      </c:pt>
                      <c:pt idx="3">
                        <c:v>44949</c:v>
                      </c:pt>
                      <c:pt idx="4">
                        <c:v>44956</c:v>
                      </c:pt>
                      <c:pt idx="5">
                        <c:v>44963</c:v>
                      </c:pt>
                      <c:pt idx="6">
                        <c:v>44970</c:v>
                      </c:pt>
                      <c:pt idx="7">
                        <c:v>44977</c:v>
                      </c:pt>
                      <c:pt idx="8">
                        <c:v>44984</c:v>
                      </c:pt>
                      <c:pt idx="9">
                        <c:v>44991</c:v>
                      </c:pt>
                      <c:pt idx="10">
                        <c:v>44998</c:v>
                      </c:pt>
                      <c:pt idx="11">
                        <c:v>45005</c:v>
                      </c:pt>
                      <c:pt idx="12">
                        <c:v>45012</c:v>
                      </c:pt>
                      <c:pt idx="13">
                        <c:v>45019</c:v>
                      </c:pt>
                      <c:pt idx="14">
                        <c:v>45026</c:v>
                      </c:pt>
                      <c:pt idx="15">
                        <c:v>45033</c:v>
                      </c:pt>
                      <c:pt idx="16">
                        <c:v>45040</c:v>
                      </c:pt>
                      <c:pt idx="17">
                        <c:v>45047</c:v>
                      </c:pt>
                      <c:pt idx="18">
                        <c:v>45054</c:v>
                      </c:pt>
                      <c:pt idx="19">
                        <c:v>45061</c:v>
                      </c:pt>
                      <c:pt idx="20">
                        <c:v>45068</c:v>
                      </c:pt>
                      <c:pt idx="21">
                        <c:v>45075</c:v>
                      </c:pt>
                      <c:pt idx="22">
                        <c:v>45082</c:v>
                      </c:pt>
                      <c:pt idx="23">
                        <c:v>45089</c:v>
                      </c:pt>
                      <c:pt idx="24">
                        <c:v>45096</c:v>
                      </c:pt>
                      <c:pt idx="25">
                        <c:v>45103</c:v>
                      </c:pt>
                      <c:pt idx="26">
                        <c:v>45110</c:v>
                      </c:pt>
                      <c:pt idx="27">
                        <c:v>45117</c:v>
                      </c:pt>
                      <c:pt idx="28">
                        <c:v>45124</c:v>
                      </c:pt>
                      <c:pt idx="29">
                        <c:v>45131</c:v>
                      </c:pt>
                      <c:pt idx="30">
                        <c:v>45138</c:v>
                      </c:pt>
                      <c:pt idx="31">
                        <c:v>45145</c:v>
                      </c:pt>
                      <c:pt idx="32">
                        <c:v>45152</c:v>
                      </c:pt>
                      <c:pt idx="33">
                        <c:v>45159</c:v>
                      </c:pt>
                      <c:pt idx="34">
                        <c:v>4516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A&amp;A ABWOR excl'!$G$4:$G$79</c15:sqref>
                        </c15:formulaRef>
                      </c:ext>
                    </c:extLst>
                    <c:numCache>
                      <c:formatCode>0</c:formatCode>
                      <c:ptCount val="76"/>
                      <c:pt idx="0">
                        <c:v>593.01923076923072</c:v>
                      </c:pt>
                      <c:pt idx="1">
                        <c:v>593.01923076923072</c:v>
                      </c:pt>
                      <c:pt idx="2">
                        <c:v>593.01923076923072</c:v>
                      </c:pt>
                      <c:pt idx="3">
                        <c:v>593.01923076923072</c:v>
                      </c:pt>
                      <c:pt idx="4">
                        <c:v>593.01923076923072</c:v>
                      </c:pt>
                      <c:pt idx="5">
                        <c:v>593.01923076923072</c:v>
                      </c:pt>
                      <c:pt idx="6">
                        <c:v>593.01923076923072</c:v>
                      </c:pt>
                      <c:pt idx="7">
                        <c:v>593.01923076923072</c:v>
                      </c:pt>
                      <c:pt idx="8">
                        <c:v>593.01923076923072</c:v>
                      </c:pt>
                      <c:pt idx="9">
                        <c:v>593.01923076923072</c:v>
                      </c:pt>
                      <c:pt idx="10">
                        <c:v>593.01923076923072</c:v>
                      </c:pt>
                      <c:pt idx="11">
                        <c:v>593.01923076923072</c:v>
                      </c:pt>
                      <c:pt idx="12">
                        <c:v>593.01923076923072</c:v>
                      </c:pt>
                      <c:pt idx="13">
                        <c:v>593.01923076923072</c:v>
                      </c:pt>
                      <c:pt idx="14">
                        <c:v>593.01923076923072</c:v>
                      </c:pt>
                      <c:pt idx="15">
                        <c:v>593.01923076923072</c:v>
                      </c:pt>
                      <c:pt idx="16">
                        <c:v>593.01923076923072</c:v>
                      </c:pt>
                      <c:pt idx="17">
                        <c:v>593.01923076923072</c:v>
                      </c:pt>
                      <c:pt idx="18">
                        <c:v>593.01923076923072</c:v>
                      </c:pt>
                      <c:pt idx="19">
                        <c:v>593.01923076923072</c:v>
                      </c:pt>
                      <c:pt idx="20">
                        <c:v>593.01923076923072</c:v>
                      </c:pt>
                      <c:pt idx="21">
                        <c:v>593.01923076923072</c:v>
                      </c:pt>
                      <c:pt idx="22">
                        <c:v>593.01923076923072</c:v>
                      </c:pt>
                      <c:pt idx="23">
                        <c:v>593.01923076923072</c:v>
                      </c:pt>
                      <c:pt idx="24">
                        <c:v>593.01923076923072</c:v>
                      </c:pt>
                      <c:pt idx="25">
                        <c:v>593.01923076923072</c:v>
                      </c:pt>
                      <c:pt idx="26">
                        <c:v>593.01923076923072</c:v>
                      </c:pt>
                      <c:pt idx="27">
                        <c:v>593.01923076923072</c:v>
                      </c:pt>
                      <c:pt idx="28">
                        <c:v>593.01923076923072</c:v>
                      </c:pt>
                      <c:pt idx="29">
                        <c:v>593.01923076923072</c:v>
                      </c:pt>
                      <c:pt idx="30">
                        <c:v>593.01923076923072</c:v>
                      </c:pt>
                      <c:pt idx="31">
                        <c:v>593.01923076923072</c:v>
                      </c:pt>
                      <c:pt idx="32">
                        <c:v>593.01923076923072</c:v>
                      </c:pt>
                      <c:pt idx="33">
                        <c:v>593.01923076923072</c:v>
                      </c:pt>
                      <c:pt idx="34">
                        <c:v>593.0192307692307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1653-4BAD-95C2-E87AE4871DFB}"/>
                  </c:ext>
                </c:extLst>
              </c15:ser>
            </c15:filteredLineSeries>
          </c:ext>
        </c:extLst>
      </c:lineChart>
      <c:dateAx>
        <c:axId val="711987224"/>
        <c:scaling>
          <c:orientation val="minMax"/>
        </c:scaling>
        <c:delete val="0"/>
        <c:axPos val="b"/>
        <c:numFmt formatCode="d\-mmm\-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91816"/>
        <c:crosses val="autoZero"/>
        <c:auto val="1"/>
        <c:lblOffset val="100"/>
        <c:baseTimeUnit val="days"/>
        <c:majorUnit val="14"/>
        <c:majorTimeUnit val="days"/>
      </c:dateAx>
      <c:valAx>
        <c:axId val="711991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87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8.615384615384615E-2"/>
          <c:y val="0.59258046460164726"/>
          <c:w val="0.29686982908250198"/>
          <c:h val="0.23333493924351834"/>
        </c:manualLayout>
      </c:layout>
      <c:overlay val="1"/>
      <c:spPr>
        <a:solidFill>
          <a:schemeClr val="bg1"/>
        </a:solidFill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Civil Reg 18(1)(a) intimations by week receive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g 18 1 a'!$E$3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Reg 18 1 a'!$D$4:$D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Reg 18 1 a'!$E$4:$E$57</c:f>
              <c:numCache>
                <c:formatCode>###0</c:formatCode>
                <c:ptCount val="54"/>
                <c:pt idx="0">
                  <c:v>65</c:v>
                </c:pt>
                <c:pt idx="1">
                  <c:v>89</c:v>
                </c:pt>
                <c:pt idx="2">
                  <c:v>109</c:v>
                </c:pt>
                <c:pt idx="3">
                  <c:v>108</c:v>
                </c:pt>
                <c:pt idx="4">
                  <c:v>122</c:v>
                </c:pt>
                <c:pt idx="5">
                  <c:v>112</c:v>
                </c:pt>
                <c:pt idx="6">
                  <c:v>133</c:v>
                </c:pt>
                <c:pt idx="7">
                  <c:v>141</c:v>
                </c:pt>
                <c:pt idx="8">
                  <c:v>135</c:v>
                </c:pt>
                <c:pt idx="9">
                  <c:v>112</c:v>
                </c:pt>
                <c:pt idx="10">
                  <c:v>150</c:v>
                </c:pt>
                <c:pt idx="11">
                  <c:v>105</c:v>
                </c:pt>
                <c:pt idx="12">
                  <c:v>127</c:v>
                </c:pt>
                <c:pt idx="13">
                  <c:v>105</c:v>
                </c:pt>
                <c:pt idx="14">
                  <c:v>93</c:v>
                </c:pt>
                <c:pt idx="15">
                  <c:v>99</c:v>
                </c:pt>
                <c:pt idx="16">
                  <c:v>126</c:v>
                </c:pt>
                <c:pt idx="17">
                  <c:v>128</c:v>
                </c:pt>
                <c:pt idx="18">
                  <c:v>86</c:v>
                </c:pt>
                <c:pt idx="19">
                  <c:v>103</c:v>
                </c:pt>
                <c:pt idx="20">
                  <c:v>116</c:v>
                </c:pt>
                <c:pt idx="21">
                  <c:v>98</c:v>
                </c:pt>
                <c:pt idx="22">
                  <c:v>109</c:v>
                </c:pt>
                <c:pt idx="23">
                  <c:v>105</c:v>
                </c:pt>
                <c:pt idx="24">
                  <c:v>117</c:v>
                </c:pt>
                <c:pt idx="25">
                  <c:v>121</c:v>
                </c:pt>
                <c:pt idx="26">
                  <c:v>90</c:v>
                </c:pt>
                <c:pt idx="27">
                  <c:v>114</c:v>
                </c:pt>
                <c:pt idx="28">
                  <c:v>108</c:v>
                </c:pt>
                <c:pt idx="29">
                  <c:v>116</c:v>
                </c:pt>
                <c:pt idx="30">
                  <c:v>87</c:v>
                </c:pt>
                <c:pt idx="31">
                  <c:v>123</c:v>
                </c:pt>
                <c:pt idx="32">
                  <c:v>115</c:v>
                </c:pt>
                <c:pt idx="33">
                  <c:v>112</c:v>
                </c:pt>
                <c:pt idx="34">
                  <c:v>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2B-46F8-978A-32CFFA873B18}"/>
            </c:ext>
          </c:extLst>
        </c:ser>
        <c:ser>
          <c:idx val="1"/>
          <c:order val="1"/>
          <c:tx>
            <c:strRef>
              <c:f>'Reg 18 1 a'!$F$3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Reg 18 1 a'!$D$4:$D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Reg 18 1 a'!$F$4:$F$57</c:f>
              <c:numCache>
                <c:formatCode>0</c:formatCode>
                <c:ptCount val="54"/>
                <c:pt idx="0">
                  <c:v>140.05769230769232</c:v>
                </c:pt>
                <c:pt idx="1">
                  <c:v>140.05769230769232</c:v>
                </c:pt>
                <c:pt idx="2">
                  <c:v>140.05769230769232</c:v>
                </c:pt>
                <c:pt idx="3">
                  <c:v>140.05769230769232</c:v>
                </c:pt>
                <c:pt idx="4">
                  <c:v>140.05769230769232</c:v>
                </c:pt>
                <c:pt idx="5">
                  <c:v>140.05769230769232</c:v>
                </c:pt>
                <c:pt idx="6">
                  <c:v>140.05769230769232</c:v>
                </c:pt>
                <c:pt idx="7">
                  <c:v>140.05769230769232</c:v>
                </c:pt>
                <c:pt idx="8">
                  <c:v>140.05769230769232</c:v>
                </c:pt>
                <c:pt idx="9">
                  <c:v>140.05769230769232</c:v>
                </c:pt>
                <c:pt idx="10">
                  <c:v>140.05769230769232</c:v>
                </c:pt>
                <c:pt idx="11">
                  <c:v>140.05769230769232</c:v>
                </c:pt>
                <c:pt idx="12">
                  <c:v>140.05769230769232</c:v>
                </c:pt>
                <c:pt idx="13">
                  <c:v>140.05769230769232</c:v>
                </c:pt>
                <c:pt idx="14">
                  <c:v>140.05769230769232</c:v>
                </c:pt>
                <c:pt idx="15">
                  <c:v>140.05769230769232</c:v>
                </c:pt>
                <c:pt idx="16">
                  <c:v>140.05769230769232</c:v>
                </c:pt>
                <c:pt idx="17">
                  <c:v>140.05769230769232</c:v>
                </c:pt>
                <c:pt idx="18">
                  <c:v>140.05769230769232</c:v>
                </c:pt>
                <c:pt idx="19">
                  <c:v>140.05769230769232</c:v>
                </c:pt>
                <c:pt idx="20">
                  <c:v>140.05769230769232</c:v>
                </c:pt>
                <c:pt idx="21">
                  <c:v>140.05769230769232</c:v>
                </c:pt>
                <c:pt idx="22">
                  <c:v>140.05769230769232</c:v>
                </c:pt>
                <c:pt idx="23">
                  <c:v>140.05769230769232</c:v>
                </c:pt>
                <c:pt idx="24">
                  <c:v>140.05769230769232</c:v>
                </c:pt>
                <c:pt idx="25">
                  <c:v>140.05769230769232</c:v>
                </c:pt>
                <c:pt idx="26">
                  <c:v>140.05769230769232</c:v>
                </c:pt>
                <c:pt idx="27">
                  <c:v>140.05769230769232</c:v>
                </c:pt>
                <c:pt idx="28">
                  <c:v>140.05769230769232</c:v>
                </c:pt>
                <c:pt idx="29">
                  <c:v>140.05769230769232</c:v>
                </c:pt>
                <c:pt idx="30">
                  <c:v>140.05769230769232</c:v>
                </c:pt>
                <c:pt idx="31">
                  <c:v>140.05769230769232</c:v>
                </c:pt>
                <c:pt idx="32">
                  <c:v>140.05769230769232</c:v>
                </c:pt>
                <c:pt idx="33">
                  <c:v>140.05769230769232</c:v>
                </c:pt>
                <c:pt idx="34">
                  <c:v>140.05769230769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2B-46F8-978A-32CFFA873B18}"/>
            </c:ext>
          </c:extLst>
        </c:ser>
        <c:ser>
          <c:idx val="3"/>
          <c:order val="3"/>
          <c:tx>
            <c:strRef>
              <c:f>'Reg 18 1 a'!$H$3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Reg 18 1 a'!$D$4:$D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Reg 18 1 a'!$H$4:$H$57</c:f>
              <c:numCache>
                <c:formatCode>0</c:formatCode>
                <c:ptCount val="54"/>
                <c:pt idx="0">
                  <c:v>108.01886792452831</c:v>
                </c:pt>
                <c:pt idx="1">
                  <c:v>108.01886792452831</c:v>
                </c:pt>
                <c:pt idx="2">
                  <c:v>108.01886792452831</c:v>
                </c:pt>
                <c:pt idx="3">
                  <c:v>108.01886792452831</c:v>
                </c:pt>
                <c:pt idx="4">
                  <c:v>108.01886792452831</c:v>
                </c:pt>
                <c:pt idx="5">
                  <c:v>108.01886792452831</c:v>
                </c:pt>
                <c:pt idx="6">
                  <c:v>108.01886792452831</c:v>
                </c:pt>
                <c:pt idx="7">
                  <c:v>108.01886792452831</c:v>
                </c:pt>
                <c:pt idx="8">
                  <c:v>108.01886792452831</c:v>
                </c:pt>
                <c:pt idx="9">
                  <c:v>108.01886792452831</c:v>
                </c:pt>
                <c:pt idx="10">
                  <c:v>108.01886792452831</c:v>
                </c:pt>
                <c:pt idx="11">
                  <c:v>108.01886792452831</c:v>
                </c:pt>
                <c:pt idx="12">
                  <c:v>108.01886792452831</c:v>
                </c:pt>
                <c:pt idx="13">
                  <c:v>108.01886792452831</c:v>
                </c:pt>
                <c:pt idx="14">
                  <c:v>108.01886792452831</c:v>
                </c:pt>
                <c:pt idx="15">
                  <c:v>108.01886792452831</c:v>
                </c:pt>
                <c:pt idx="16">
                  <c:v>108.01886792452831</c:v>
                </c:pt>
                <c:pt idx="17">
                  <c:v>108.01886792452831</c:v>
                </c:pt>
                <c:pt idx="18">
                  <c:v>108.01886792452831</c:v>
                </c:pt>
                <c:pt idx="19">
                  <c:v>108.01886792452831</c:v>
                </c:pt>
                <c:pt idx="20">
                  <c:v>108.01886792452831</c:v>
                </c:pt>
                <c:pt idx="21">
                  <c:v>108.01886792452831</c:v>
                </c:pt>
                <c:pt idx="22">
                  <c:v>108.01886792452831</c:v>
                </c:pt>
                <c:pt idx="23">
                  <c:v>108.01886792452831</c:v>
                </c:pt>
                <c:pt idx="24">
                  <c:v>108.01886792452831</c:v>
                </c:pt>
                <c:pt idx="25">
                  <c:v>108.01886792452831</c:v>
                </c:pt>
                <c:pt idx="26">
                  <c:v>108.01886792452831</c:v>
                </c:pt>
                <c:pt idx="27">
                  <c:v>108.01886792452831</c:v>
                </c:pt>
                <c:pt idx="28">
                  <c:v>108.01886792452831</c:v>
                </c:pt>
                <c:pt idx="29">
                  <c:v>108.01886792452831</c:v>
                </c:pt>
                <c:pt idx="30">
                  <c:v>108.01886792452831</c:v>
                </c:pt>
                <c:pt idx="31">
                  <c:v>108.01886792452831</c:v>
                </c:pt>
                <c:pt idx="32">
                  <c:v>108.01886792452831</c:v>
                </c:pt>
                <c:pt idx="33">
                  <c:v>108.01886792452831</c:v>
                </c:pt>
                <c:pt idx="34">
                  <c:v>108.018867924528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2B-46F8-978A-32CFFA873B18}"/>
            </c:ext>
          </c:extLst>
        </c:ser>
        <c:ser>
          <c:idx val="4"/>
          <c:order val="4"/>
          <c:tx>
            <c:strRef>
              <c:f>'Reg 18 1 a'!$I$3</c:f>
              <c:strCache>
                <c:ptCount val="1"/>
                <c:pt idx="0">
                  <c:v>Wkly Avg 22-23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g 18 1 a'!$D$4:$D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Reg 18 1 a'!$I$4:$I$57</c:f>
              <c:numCache>
                <c:formatCode>0</c:formatCode>
                <c:ptCount val="54"/>
                <c:pt idx="0">
                  <c:v>105.90384615384616</c:v>
                </c:pt>
                <c:pt idx="1">
                  <c:v>105.90384615384616</c:v>
                </c:pt>
                <c:pt idx="2">
                  <c:v>105.90384615384616</c:v>
                </c:pt>
                <c:pt idx="3">
                  <c:v>105.90384615384616</c:v>
                </c:pt>
                <c:pt idx="4">
                  <c:v>105.90384615384616</c:v>
                </c:pt>
                <c:pt idx="5">
                  <c:v>105.90384615384616</c:v>
                </c:pt>
                <c:pt idx="6">
                  <c:v>105.90384615384616</c:v>
                </c:pt>
                <c:pt idx="7">
                  <c:v>105.90384615384616</c:v>
                </c:pt>
                <c:pt idx="8">
                  <c:v>105.90384615384616</c:v>
                </c:pt>
                <c:pt idx="9">
                  <c:v>105.90384615384616</c:v>
                </c:pt>
                <c:pt idx="10">
                  <c:v>105.90384615384616</c:v>
                </c:pt>
                <c:pt idx="11">
                  <c:v>105.90384615384616</c:v>
                </c:pt>
                <c:pt idx="12">
                  <c:v>105.90384615384616</c:v>
                </c:pt>
                <c:pt idx="13">
                  <c:v>105.90384615384616</c:v>
                </c:pt>
                <c:pt idx="14">
                  <c:v>105.90384615384616</c:v>
                </c:pt>
                <c:pt idx="15">
                  <c:v>105.90384615384616</c:v>
                </c:pt>
                <c:pt idx="16">
                  <c:v>105.90384615384616</c:v>
                </c:pt>
                <c:pt idx="17">
                  <c:v>105.90384615384616</c:v>
                </c:pt>
                <c:pt idx="18">
                  <c:v>105.90384615384616</c:v>
                </c:pt>
                <c:pt idx="19">
                  <c:v>105.90384615384616</c:v>
                </c:pt>
                <c:pt idx="20">
                  <c:v>105.90384615384616</c:v>
                </c:pt>
                <c:pt idx="21">
                  <c:v>105.90384615384616</c:v>
                </c:pt>
                <c:pt idx="22">
                  <c:v>105.90384615384616</c:v>
                </c:pt>
                <c:pt idx="23">
                  <c:v>105.90384615384616</c:v>
                </c:pt>
                <c:pt idx="24">
                  <c:v>105.90384615384616</c:v>
                </c:pt>
                <c:pt idx="25">
                  <c:v>105.90384615384616</c:v>
                </c:pt>
                <c:pt idx="26">
                  <c:v>105.90384615384616</c:v>
                </c:pt>
                <c:pt idx="27">
                  <c:v>105.90384615384616</c:v>
                </c:pt>
                <c:pt idx="28">
                  <c:v>105.90384615384616</c:v>
                </c:pt>
                <c:pt idx="29">
                  <c:v>105.90384615384616</c:v>
                </c:pt>
                <c:pt idx="30">
                  <c:v>105.90384615384616</c:v>
                </c:pt>
                <c:pt idx="31">
                  <c:v>105.90384615384616</c:v>
                </c:pt>
                <c:pt idx="32">
                  <c:v>105.90384615384616</c:v>
                </c:pt>
                <c:pt idx="33">
                  <c:v>105.90384615384616</c:v>
                </c:pt>
                <c:pt idx="34">
                  <c:v>105.903846153846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F2B-46F8-978A-32CFFA873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987224"/>
        <c:axId val="711991816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Reg 18 1 a'!$G$3</c15:sqref>
                        </c15:formulaRef>
                      </c:ext>
                    </c:extLst>
                    <c:strCache>
                      <c:ptCount val="1"/>
                      <c:pt idx="0">
                        <c:v>Wkly Avg 20-2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Reg 18 1 a'!$D$4:$D$57</c15:sqref>
                        </c15:formulaRef>
                      </c:ext>
                    </c:extLst>
                    <c:numCache>
                      <c:formatCode>d\-mmm\-yy</c:formatCode>
                      <c:ptCount val="54"/>
                      <c:pt idx="0">
                        <c:v>44928</c:v>
                      </c:pt>
                      <c:pt idx="1">
                        <c:v>44935</c:v>
                      </c:pt>
                      <c:pt idx="2">
                        <c:v>44942</c:v>
                      </c:pt>
                      <c:pt idx="3">
                        <c:v>44949</c:v>
                      </c:pt>
                      <c:pt idx="4">
                        <c:v>44956</c:v>
                      </c:pt>
                      <c:pt idx="5">
                        <c:v>44963</c:v>
                      </c:pt>
                      <c:pt idx="6">
                        <c:v>44970</c:v>
                      </c:pt>
                      <c:pt idx="7">
                        <c:v>44977</c:v>
                      </c:pt>
                      <c:pt idx="8">
                        <c:v>44984</c:v>
                      </c:pt>
                      <c:pt idx="9">
                        <c:v>44991</c:v>
                      </c:pt>
                      <c:pt idx="10">
                        <c:v>44998</c:v>
                      </c:pt>
                      <c:pt idx="11">
                        <c:v>45005</c:v>
                      </c:pt>
                      <c:pt idx="12">
                        <c:v>45012</c:v>
                      </c:pt>
                      <c:pt idx="13">
                        <c:v>45019</c:v>
                      </c:pt>
                      <c:pt idx="14">
                        <c:v>45026</c:v>
                      </c:pt>
                      <c:pt idx="15">
                        <c:v>45033</c:v>
                      </c:pt>
                      <c:pt idx="16">
                        <c:v>45040</c:v>
                      </c:pt>
                      <c:pt idx="17">
                        <c:v>45047</c:v>
                      </c:pt>
                      <c:pt idx="18">
                        <c:v>45054</c:v>
                      </c:pt>
                      <c:pt idx="19">
                        <c:v>45061</c:v>
                      </c:pt>
                      <c:pt idx="20">
                        <c:v>45068</c:v>
                      </c:pt>
                      <c:pt idx="21">
                        <c:v>45075</c:v>
                      </c:pt>
                      <c:pt idx="22">
                        <c:v>45082</c:v>
                      </c:pt>
                      <c:pt idx="23">
                        <c:v>45089</c:v>
                      </c:pt>
                      <c:pt idx="24">
                        <c:v>45096</c:v>
                      </c:pt>
                      <c:pt idx="25">
                        <c:v>45103</c:v>
                      </c:pt>
                      <c:pt idx="26">
                        <c:v>45110</c:v>
                      </c:pt>
                      <c:pt idx="27">
                        <c:v>45117</c:v>
                      </c:pt>
                      <c:pt idx="28">
                        <c:v>45124</c:v>
                      </c:pt>
                      <c:pt idx="29">
                        <c:v>45131</c:v>
                      </c:pt>
                      <c:pt idx="30">
                        <c:v>45138</c:v>
                      </c:pt>
                      <c:pt idx="31">
                        <c:v>45145</c:v>
                      </c:pt>
                      <c:pt idx="32">
                        <c:v>45152</c:v>
                      </c:pt>
                      <c:pt idx="33">
                        <c:v>45159</c:v>
                      </c:pt>
                      <c:pt idx="34">
                        <c:v>4516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Reg 18 1 a'!$G$4:$G$57</c15:sqref>
                        </c15:formulaRef>
                      </c:ext>
                    </c:extLst>
                    <c:numCache>
                      <c:formatCode>0</c:formatCode>
                      <c:ptCount val="54"/>
                      <c:pt idx="0">
                        <c:v>104.84615384615384</c:v>
                      </c:pt>
                      <c:pt idx="1">
                        <c:v>104.84615384615384</c:v>
                      </c:pt>
                      <c:pt idx="2">
                        <c:v>104.84615384615384</c:v>
                      </c:pt>
                      <c:pt idx="3">
                        <c:v>104.84615384615384</c:v>
                      </c:pt>
                      <c:pt idx="4">
                        <c:v>104.84615384615384</c:v>
                      </c:pt>
                      <c:pt idx="5">
                        <c:v>104.84615384615384</c:v>
                      </c:pt>
                      <c:pt idx="6">
                        <c:v>104.84615384615384</c:v>
                      </c:pt>
                      <c:pt idx="7">
                        <c:v>104.84615384615384</c:v>
                      </c:pt>
                      <c:pt idx="8">
                        <c:v>104.84615384615384</c:v>
                      </c:pt>
                      <c:pt idx="9">
                        <c:v>104.84615384615384</c:v>
                      </c:pt>
                      <c:pt idx="10">
                        <c:v>104.84615384615384</c:v>
                      </c:pt>
                      <c:pt idx="11">
                        <c:v>104.84615384615384</c:v>
                      </c:pt>
                      <c:pt idx="12">
                        <c:v>104.84615384615384</c:v>
                      </c:pt>
                      <c:pt idx="13">
                        <c:v>104.84615384615384</c:v>
                      </c:pt>
                      <c:pt idx="14">
                        <c:v>104.84615384615384</c:v>
                      </c:pt>
                      <c:pt idx="15">
                        <c:v>104.84615384615384</c:v>
                      </c:pt>
                      <c:pt idx="16">
                        <c:v>104.84615384615384</c:v>
                      </c:pt>
                      <c:pt idx="17">
                        <c:v>104.84615384615384</c:v>
                      </c:pt>
                      <c:pt idx="18">
                        <c:v>104.84615384615384</c:v>
                      </c:pt>
                      <c:pt idx="19">
                        <c:v>104.84615384615384</c:v>
                      </c:pt>
                      <c:pt idx="20">
                        <c:v>104.84615384615384</c:v>
                      </c:pt>
                      <c:pt idx="21">
                        <c:v>104.84615384615384</c:v>
                      </c:pt>
                      <c:pt idx="22">
                        <c:v>104.84615384615384</c:v>
                      </c:pt>
                      <c:pt idx="23">
                        <c:v>104.84615384615384</c:v>
                      </c:pt>
                      <c:pt idx="24">
                        <c:v>104.84615384615384</c:v>
                      </c:pt>
                      <c:pt idx="25">
                        <c:v>104.84615384615384</c:v>
                      </c:pt>
                      <c:pt idx="26">
                        <c:v>104.84615384615384</c:v>
                      </c:pt>
                      <c:pt idx="27">
                        <c:v>104.84615384615384</c:v>
                      </c:pt>
                      <c:pt idx="28">
                        <c:v>104.84615384615384</c:v>
                      </c:pt>
                      <c:pt idx="29">
                        <c:v>104.84615384615384</c:v>
                      </c:pt>
                      <c:pt idx="30">
                        <c:v>104.84615384615384</c:v>
                      </c:pt>
                      <c:pt idx="31">
                        <c:v>104.84615384615384</c:v>
                      </c:pt>
                      <c:pt idx="32">
                        <c:v>104.84615384615384</c:v>
                      </c:pt>
                      <c:pt idx="33">
                        <c:v>104.84615384615384</c:v>
                      </c:pt>
                      <c:pt idx="34">
                        <c:v>104.8461538461538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AF2B-46F8-978A-32CFFA873B18}"/>
                  </c:ext>
                </c:extLst>
              </c15:ser>
            </c15:filteredLineSeries>
          </c:ext>
        </c:extLst>
      </c:lineChart>
      <c:dateAx>
        <c:axId val="711987224"/>
        <c:scaling>
          <c:orientation val="minMax"/>
        </c:scaling>
        <c:delete val="0"/>
        <c:axPos val="b"/>
        <c:numFmt formatCode="d\-mmm\-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91816"/>
        <c:crosses val="autoZero"/>
        <c:auto val="1"/>
        <c:lblOffset val="100"/>
        <c:baseTimeUnit val="days"/>
        <c:majorUnit val="14"/>
        <c:majorTimeUnit val="days"/>
      </c:dateAx>
      <c:valAx>
        <c:axId val="711991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87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8.615384615384615E-2"/>
          <c:y val="0.59942017276293535"/>
          <c:w val="0.24643608098882505"/>
          <c:h val="0.20588373036372901"/>
        </c:manualLayout>
      </c:layout>
      <c:overlay val="1"/>
      <c:spPr>
        <a:solidFill>
          <a:schemeClr val="bg1"/>
        </a:solidFill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Civil Reg 18(1)(b) applications by week receive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g 18 1 b'!$E$3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Reg 18 1 b'!$D$4:$D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Reg 18 1 b'!$E$4:$E$57</c:f>
              <c:numCache>
                <c:formatCode>###0</c:formatCode>
                <c:ptCount val="54"/>
                <c:pt idx="0">
                  <c:v>65</c:v>
                </c:pt>
                <c:pt idx="1">
                  <c:v>94</c:v>
                </c:pt>
                <c:pt idx="2">
                  <c:v>99</c:v>
                </c:pt>
                <c:pt idx="3">
                  <c:v>114</c:v>
                </c:pt>
                <c:pt idx="4">
                  <c:v>102</c:v>
                </c:pt>
                <c:pt idx="5">
                  <c:v>106</c:v>
                </c:pt>
                <c:pt idx="6">
                  <c:v>115</c:v>
                </c:pt>
                <c:pt idx="7">
                  <c:v>112</c:v>
                </c:pt>
                <c:pt idx="8">
                  <c:v>106</c:v>
                </c:pt>
                <c:pt idx="9">
                  <c:v>125</c:v>
                </c:pt>
                <c:pt idx="10">
                  <c:v>116</c:v>
                </c:pt>
                <c:pt idx="11">
                  <c:v>92</c:v>
                </c:pt>
                <c:pt idx="12">
                  <c:v>119</c:v>
                </c:pt>
                <c:pt idx="13">
                  <c:v>70</c:v>
                </c:pt>
                <c:pt idx="14">
                  <c:v>66</c:v>
                </c:pt>
                <c:pt idx="15">
                  <c:v>103</c:v>
                </c:pt>
                <c:pt idx="16">
                  <c:v>124</c:v>
                </c:pt>
                <c:pt idx="17">
                  <c:v>101</c:v>
                </c:pt>
                <c:pt idx="18">
                  <c:v>89</c:v>
                </c:pt>
                <c:pt idx="19">
                  <c:v>105</c:v>
                </c:pt>
                <c:pt idx="20">
                  <c:v>91</c:v>
                </c:pt>
                <c:pt idx="21">
                  <c:v>70</c:v>
                </c:pt>
                <c:pt idx="22">
                  <c:v>99</c:v>
                </c:pt>
                <c:pt idx="23">
                  <c:v>95</c:v>
                </c:pt>
                <c:pt idx="24">
                  <c:v>112</c:v>
                </c:pt>
                <c:pt idx="25">
                  <c:v>116</c:v>
                </c:pt>
                <c:pt idx="26">
                  <c:v>86</c:v>
                </c:pt>
                <c:pt idx="27">
                  <c:v>103</c:v>
                </c:pt>
                <c:pt idx="28">
                  <c:v>89</c:v>
                </c:pt>
                <c:pt idx="29">
                  <c:v>103</c:v>
                </c:pt>
                <c:pt idx="30">
                  <c:v>98</c:v>
                </c:pt>
                <c:pt idx="31">
                  <c:v>102</c:v>
                </c:pt>
                <c:pt idx="32">
                  <c:v>99</c:v>
                </c:pt>
                <c:pt idx="33">
                  <c:v>104</c:v>
                </c:pt>
                <c:pt idx="34">
                  <c:v>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EC-4366-B125-A474A8801D06}"/>
            </c:ext>
          </c:extLst>
        </c:ser>
        <c:ser>
          <c:idx val="1"/>
          <c:order val="1"/>
          <c:tx>
            <c:strRef>
              <c:f>'Reg 18 1 b'!$F$3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Reg 18 1 b'!$D$4:$D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Reg 18 1 b'!$F$4:$F$57</c:f>
              <c:numCache>
                <c:formatCode>0</c:formatCode>
                <c:ptCount val="54"/>
                <c:pt idx="0">
                  <c:v>125.32692307692308</c:v>
                </c:pt>
                <c:pt idx="1">
                  <c:v>125.32692307692308</c:v>
                </c:pt>
                <c:pt idx="2">
                  <c:v>125.32692307692308</c:v>
                </c:pt>
                <c:pt idx="3">
                  <c:v>125.32692307692308</c:v>
                </c:pt>
                <c:pt idx="4">
                  <c:v>125.32692307692308</c:v>
                </c:pt>
                <c:pt idx="5">
                  <c:v>125.32692307692308</c:v>
                </c:pt>
                <c:pt idx="6">
                  <c:v>125.32692307692308</c:v>
                </c:pt>
                <c:pt idx="7">
                  <c:v>125.32692307692308</c:v>
                </c:pt>
                <c:pt idx="8">
                  <c:v>125.32692307692308</c:v>
                </c:pt>
                <c:pt idx="9">
                  <c:v>125.32692307692308</c:v>
                </c:pt>
                <c:pt idx="10">
                  <c:v>125.32692307692308</c:v>
                </c:pt>
                <c:pt idx="11">
                  <c:v>125.32692307692308</c:v>
                </c:pt>
                <c:pt idx="12">
                  <c:v>125.32692307692308</c:v>
                </c:pt>
                <c:pt idx="13">
                  <c:v>125.32692307692308</c:v>
                </c:pt>
                <c:pt idx="14">
                  <c:v>125.32692307692308</c:v>
                </c:pt>
                <c:pt idx="15">
                  <c:v>125.32692307692308</c:v>
                </c:pt>
                <c:pt idx="16">
                  <c:v>125.32692307692308</c:v>
                </c:pt>
                <c:pt idx="17">
                  <c:v>125.32692307692308</c:v>
                </c:pt>
                <c:pt idx="18">
                  <c:v>125.32692307692308</c:v>
                </c:pt>
                <c:pt idx="19">
                  <c:v>125.32692307692308</c:v>
                </c:pt>
                <c:pt idx="20">
                  <c:v>125.32692307692308</c:v>
                </c:pt>
                <c:pt idx="21">
                  <c:v>125.32692307692308</c:v>
                </c:pt>
                <c:pt idx="22">
                  <c:v>125.32692307692308</c:v>
                </c:pt>
                <c:pt idx="23">
                  <c:v>125.32692307692308</c:v>
                </c:pt>
                <c:pt idx="24">
                  <c:v>125.32692307692308</c:v>
                </c:pt>
                <c:pt idx="25">
                  <c:v>125.32692307692308</c:v>
                </c:pt>
                <c:pt idx="26">
                  <c:v>125.32692307692308</c:v>
                </c:pt>
                <c:pt idx="27">
                  <c:v>125.32692307692308</c:v>
                </c:pt>
                <c:pt idx="28">
                  <c:v>125.32692307692308</c:v>
                </c:pt>
                <c:pt idx="29">
                  <c:v>125.32692307692308</c:v>
                </c:pt>
                <c:pt idx="30">
                  <c:v>125.32692307692308</c:v>
                </c:pt>
                <c:pt idx="31">
                  <c:v>125.32692307692308</c:v>
                </c:pt>
                <c:pt idx="32">
                  <c:v>125.32692307692308</c:v>
                </c:pt>
                <c:pt idx="33">
                  <c:v>125.32692307692308</c:v>
                </c:pt>
                <c:pt idx="34">
                  <c:v>125.32692307692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EC-4366-B125-A474A8801D06}"/>
            </c:ext>
          </c:extLst>
        </c:ser>
        <c:ser>
          <c:idx val="3"/>
          <c:order val="3"/>
          <c:tx>
            <c:strRef>
              <c:f>'Reg 18 1 b'!$H$3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Reg 18 1 b'!$D$4:$D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Reg 18 1 b'!$H$4:$H$57</c:f>
              <c:numCache>
                <c:formatCode>0</c:formatCode>
                <c:ptCount val="54"/>
                <c:pt idx="0">
                  <c:v>99.471698113207552</c:v>
                </c:pt>
                <c:pt idx="1">
                  <c:v>99.471698113207552</c:v>
                </c:pt>
                <c:pt idx="2">
                  <c:v>99.471698113207552</c:v>
                </c:pt>
                <c:pt idx="3">
                  <c:v>99.471698113207552</c:v>
                </c:pt>
                <c:pt idx="4">
                  <c:v>99.471698113207552</c:v>
                </c:pt>
                <c:pt idx="5">
                  <c:v>99.471698113207552</c:v>
                </c:pt>
                <c:pt idx="6">
                  <c:v>99.471698113207552</c:v>
                </c:pt>
                <c:pt idx="7">
                  <c:v>99.471698113207552</c:v>
                </c:pt>
                <c:pt idx="8">
                  <c:v>99.471698113207552</c:v>
                </c:pt>
                <c:pt idx="9">
                  <c:v>99.471698113207552</c:v>
                </c:pt>
                <c:pt idx="10">
                  <c:v>99.471698113207552</c:v>
                </c:pt>
                <c:pt idx="11">
                  <c:v>99.471698113207552</c:v>
                </c:pt>
                <c:pt idx="12">
                  <c:v>99.471698113207552</c:v>
                </c:pt>
                <c:pt idx="13">
                  <c:v>99.471698113207552</c:v>
                </c:pt>
                <c:pt idx="14">
                  <c:v>99.471698113207552</c:v>
                </c:pt>
                <c:pt idx="15">
                  <c:v>99.471698113207552</c:v>
                </c:pt>
                <c:pt idx="16">
                  <c:v>99.471698113207552</c:v>
                </c:pt>
                <c:pt idx="17">
                  <c:v>99.471698113207552</c:v>
                </c:pt>
                <c:pt idx="18">
                  <c:v>99.471698113207552</c:v>
                </c:pt>
                <c:pt idx="19">
                  <c:v>99.471698113207552</c:v>
                </c:pt>
                <c:pt idx="20">
                  <c:v>99.471698113207552</c:v>
                </c:pt>
                <c:pt idx="21">
                  <c:v>99.471698113207552</c:v>
                </c:pt>
                <c:pt idx="22">
                  <c:v>99.471698113207552</c:v>
                </c:pt>
                <c:pt idx="23">
                  <c:v>99.471698113207552</c:v>
                </c:pt>
                <c:pt idx="24">
                  <c:v>99.471698113207552</c:v>
                </c:pt>
                <c:pt idx="25">
                  <c:v>99.471698113207552</c:v>
                </c:pt>
                <c:pt idx="26">
                  <c:v>99.471698113207552</c:v>
                </c:pt>
                <c:pt idx="27">
                  <c:v>99.471698113207552</c:v>
                </c:pt>
                <c:pt idx="28">
                  <c:v>99.471698113207552</c:v>
                </c:pt>
                <c:pt idx="29">
                  <c:v>99.471698113207552</c:v>
                </c:pt>
                <c:pt idx="30">
                  <c:v>99.471698113207552</c:v>
                </c:pt>
                <c:pt idx="31">
                  <c:v>99.471698113207552</c:v>
                </c:pt>
                <c:pt idx="32">
                  <c:v>99.471698113207552</c:v>
                </c:pt>
                <c:pt idx="33">
                  <c:v>99.471698113207552</c:v>
                </c:pt>
                <c:pt idx="34">
                  <c:v>99.4716981132075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EC-4366-B125-A474A8801D06}"/>
            </c:ext>
          </c:extLst>
        </c:ser>
        <c:ser>
          <c:idx val="4"/>
          <c:order val="4"/>
          <c:tx>
            <c:strRef>
              <c:f>'Reg 18 1 b'!$I$3</c:f>
              <c:strCache>
                <c:ptCount val="1"/>
                <c:pt idx="0">
                  <c:v>Wkly Avg 22-23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g 18 1 b'!$D$4:$D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Reg 18 1 b'!$I$4:$I$57</c:f>
              <c:numCache>
                <c:formatCode>0</c:formatCode>
                <c:ptCount val="54"/>
                <c:pt idx="0">
                  <c:v>96.942307692307693</c:v>
                </c:pt>
                <c:pt idx="1">
                  <c:v>96.942307692307693</c:v>
                </c:pt>
                <c:pt idx="2">
                  <c:v>96.942307692307693</c:v>
                </c:pt>
                <c:pt idx="3">
                  <c:v>96.942307692307693</c:v>
                </c:pt>
                <c:pt idx="4">
                  <c:v>96.942307692307693</c:v>
                </c:pt>
                <c:pt idx="5">
                  <c:v>96.942307692307693</c:v>
                </c:pt>
                <c:pt idx="6">
                  <c:v>96.942307692307693</c:v>
                </c:pt>
                <c:pt idx="7">
                  <c:v>96.942307692307693</c:v>
                </c:pt>
                <c:pt idx="8">
                  <c:v>96.942307692307693</c:v>
                </c:pt>
                <c:pt idx="9">
                  <c:v>96.942307692307693</c:v>
                </c:pt>
                <c:pt idx="10">
                  <c:v>96.942307692307693</c:v>
                </c:pt>
                <c:pt idx="11">
                  <c:v>96.942307692307693</c:v>
                </c:pt>
                <c:pt idx="12">
                  <c:v>96.942307692307693</c:v>
                </c:pt>
                <c:pt idx="13">
                  <c:v>96.942307692307693</c:v>
                </c:pt>
                <c:pt idx="14">
                  <c:v>96.942307692307693</c:v>
                </c:pt>
                <c:pt idx="15">
                  <c:v>96.942307692307693</c:v>
                </c:pt>
                <c:pt idx="16">
                  <c:v>96.942307692307693</c:v>
                </c:pt>
                <c:pt idx="17">
                  <c:v>96.942307692307693</c:v>
                </c:pt>
                <c:pt idx="18">
                  <c:v>96.942307692307693</c:v>
                </c:pt>
                <c:pt idx="19">
                  <c:v>96.942307692307693</c:v>
                </c:pt>
                <c:pt idx="20">
                  <c:v>96.942307692307693</c:v>
                </c:pt>
                <c:pt idx="21">
                  <c:v>96.942307692307693</c:v>
                </c:pt>
                <c:pt idx="22">
                  <c:v>96.942307692307693</c:v>
                </c:pt>
                <c:pt idx="23">
                  <c:v>96.942307692307693</c:v>
                </c:pt>
                <c:pt idx="24">
                  <c:v>96.942307692307693</c:v>
                </c:pt>
                <c:pt idx="25">
                  <c:v>96.942307692307693</c:v>
                </c:pt>
                <c:pt idx="26">
                  <c:v>96.942307692307693</c:v>
                </c:pt>
                <c:pt idx="27">
                  <c:v>96.942307692307693</c:v>
                </c:pt>
                <c:pt idx="28">
                  <c:v>96.942307692307693</c:v>
                </c:pt>
                <c:pt idx="29">
                  <c:v>96.942307692307693</c:v>
                </c:pt>
                <c:pt idx="30">
                  <c:v>96.942307692307693</c:v>
                </c:pt>
                <c:pt idx="31">
                  <c:v>96.942307692307693</c:v>
                </c:pt>
                <c:pt idx="32">
                  <c:v>96.942307692307693</c:v>
                </c:pt>
                <c:pt idx="33">
                  <c:v>96.942307692307693</c:v>
                </c:pt>
                <c:pt idx="34">
                  <c:v>96.942307692307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EEC-4366-B125-A474A8801D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987224"/>
        <c:axId val="711991816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Reg 18 1 b'!$G$3</c15:sqref>
                        </c15:formulaRef>
                      </c:ext>
                    </c:extLst>
                    <c:strCache>
                      <c:ptCount val="1"/>
                      <c:pt idx="0">
                        <c:v>Wkly Avg 20-2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Reg 18 1 b'!$D$4:$D$57</c15:sqref>
                        </c15:formulaRef>
                      </c:ext>
                    </c:extLst>
                    <c:numCache>
                      <c:formatCode>d\-mmm\-yy</c:formatCode>
                      <c:ptCount val="54"/>
                      <c:pt idx="0">
                        <c:v>44928</c:v>
                      </c:pt>
                      <c:pt idx="1">
                        <c:v>44935</c:v>
                      </c:pt>
                      <c:pt idx="2">
                        <c:v>44942</c:v>
                      </c:pt>
                      <c:pt idx="3">
                        <c:v>44949</c:v>
                      </c:pt>
                      <c:pt idx="4">
                        <c:v>44956</c:v>
                      </c:pt>
                      <c:pt idx="5">
                        <c:v>44963</c:v>
                      </c:pt>
                      <c:pt idx="6">
                        <c:v>44970</c:v>
                      </c:pt>
                      <c:pt idx="7">
                        <c:v>44977</c:v>
                      </c:pt>
                      <c:pt idx="8">
                        <c:v>44984</c:v>
                      </c:pt>
                      <c:pt idx="9">
                        <c:v>44991</c:v>
                      </c:pt>
                      <c:pt idx="10">
                        <c:v>44998</c:v>
                      </c:pt>
                      <c:pt idx="11">
                        <c:v>45005</c:v>
                      </c:pt>
                      <c:pt idx="12">
                        <c:v>45012</c:v>
                      </c:pt>
                      <c:pt idx="13">
                        <c:v>45019</c:v>
                      </c:pt>
                      <c:pt idx="14">
                        <c:v>45026</c:v>
                      </c:pt>
                      <c:pt idx="15">
                        <c:v>45033</c:v>
                      </c:pt>
                      <c:pt idx="16">
                        <c:v>45040</c:v>
                      </c:pt>
                      <c:pt idx="17">
                        <c:v>45047</c:v>
                      </c:pt>
                      <c:pt idx="18">
                        <c:v>45054</c:v>
                      </c:pt>
                      <c:pt idx="19">
                        <c:v>45061</c:v>
                      </c:pt>
                      <c:pt idx="20">
                        <c:v>45068</c:v>
                      </c:pt>
                      <c:pt idx="21">
                        <c:v>45075</c:v>
                      </c:pt>
                      <c:pt idx="22">
                        <c:v>45082</c:v>
                      </c:pt>
                      <c:pt idx="23">
                        <c:v>45089</c:v>
                      </c:pt>
                      <c:pt idx="24">
                        <c:v>45096</c:v>
                      </c:pt>
                      <c:pt idx="25">
                        <c:v>45103</c:v>
                      </c:pt>
                      <c:pt idx="26">
                        <c:v>45110</c:v>
                      </c:pt>
                      <c:pt idx="27">
                        <c:v>45117</c:v>
                      </c:pt>
                      <c:pt idx="28">
                        <c:v>45124</c:v>
                      </c:pt>
                      <c:pt idx="29">
                        <c:v>45131</c:v>
                      </c:pt>
                      <c:pt idx="30">
                        <c:v>45138</c:v>
                      </c:pt>
                      <c:pt idx="31">
                        <c:v>45145</c:v>
                      </c:pt>
                      <c:pt idx="32">
                        <c:v>45152</c:v>
                      </c:pt>
                      <c:pt idx="33">
                        <c:v>45159</c:v>
                      </c:pt>
                      <c:pt idx="34">
                        <c:v>4516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Reg 18 1 b'!$G$4:$G$57</c15:sqref>
                        </c15:formulaRef>
                      </c:ext>
                    </c:extLst>
                    <c:numCache>
                      <c:formatCode>0</c:formatCode>
                      <c:ptCount val="54"/>
                      <c:pt idx="0">
                        <c:v>97.038461538461533</c:v>
                      </c:pt>
                      <c:pt idx="1">
                        <c:v>97.038461538461533</c:v>
                      </c:pt>
                      <c:pt idx="2">
                        <c:v>97.038461538461533</c:v>
                      </c:pt>
                      <c:pt idx="3">
                        <c:v>97.038461538461533</c:v>
                      </c:pt>
                      <c:pt idx="4">
                        <c:v>97.038461538461533</c:v>
                      </c:pt>
                      <c:pt idx="5">
                        <c:v>97.038461538461533</c:v>
                      </c:pt>
                      <c:pt idx="6">
                        <c:v>97.038461538461533</c:v>
                      </c:pt>
                      <c:pt idx="7">
                        <c:v>97.038461538461533</c:v>
                      </c:pt>
                      <c:pt idx="8">
                        <c:v>97.038461538461533</c:v>
                      </c:pt>
                      <c:pt idx="9">
                        <c:v>97.038461538461533</c:v>
                      </c:pt>
                      <c:pt idx="10">
                        <c:v>97.038461538461533</c:v>
                      </c:pt>
                      <c:pt idx="11">
                        <c:v>97.038461538461533</c:v>
                      </c:pt>
                      <c:pt idx="12">
                        <c:v>97.038461538461533</c:v>
                      </c:pt>
                      <c:pt idx="13">
                        <c:v>97.038461538461533</c:v>
                      </c:pt>
                      <c:pt idx="14">
                        <c:v>97.038461538461533</c:v>
                      </c:pt>
                      <c:pt idx="15">
                        <c:v>97.038461538461533</c:v>
                      </c:pt>
                      <c:pt idx="16">
                        <c:v>97.038461538461533</c:v>
                      </c:pt>
                      <c:pt idx="17">
                        <c:v>97.038461538461533</c:v>
                      </c:pt>
                      <c:pt idx="18">
                        <c:v>97.038461538461533</c:v>
                      </c:pt>
                      <c:pt idx="19">
                        <c:v>97.038461538461533</c:v>
                      </c:pt>
                      <c:pt idx="20">
                        <c:v>97.038461538461533</c:v>
                      </c:pt>
                      <c:pt idx="21">
                        <c:v>97.038461538461533</c:v>
                      </c:pt>
                      <c:pt idx="22">
                        <c:v>97.038461538461533</c:v>
                      </c:pt>
                      <c:pt idx="23">
                        <c:v>97.038461538461533</c:v>
                      </c:pt>
                      <c:pt idx="24">
                        <c:v>97.038461538461533</c:v>
                      </c:pt>
                      <c:pt idx="25">
                        <c:v>97.038461538461533</c:v>
                      </c:pt>
                      <c:pt idx="26">
                        <c:v>97.038461538461533</c:v>
                      </c:pt>
                      <c:pt idx="27">
                        <c:v>97.038461538461533</c:v>
                      </c:pt>
                      <c:pt idx="28">
                        <c:v>97.038461538461533</c:v>
                      </c:pt>
                      <c:pt idx="29">
                        <c:v>97.038461538461533</c:v>
                      </c:pt>
                      <c:pt idx="30">
                        <c:v>97.038461538461533</c:v>
                      </c:pt>
                      <c:pt idx="31">
                        <c:v>97.038461538461533</c:v>
                      </c:pt>
                      <c:pt idx="32">
                        <c:v>97.038461538461533</c:v>
                      </c:pt>
                      <c:pt idx="33">
                        <c:v>97.038461538461533</c:v>
                      </c:pt>
                      <c:pt idx="34">
                        <c:v>97.03846153846153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5EEC-4366-B125-A474A8801D06}"/>
                  </c:ext>
                </c:extLst>
              </c15:ser>
            </c15:filteredLineSeries>
          </c:ext>
        </c:extLst>
      </c:lineChart>
      <c:dateAx>
        <c:axId val="711987224"/>
        <c:scaling>
          <c:orientation val="minMax"/>
        </c:scaling>
        <c:delete val="0"/>
        <c:axPos val="b"/>
        <c:numFmt formatCode="d\-mmm\-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91816"/>
        <c:crosses val="autoZero"/>
        <c:auto val="1"/>
        <c:lblOffset val="100"/>
        <c:baseTimeUnit val="days"/>
        <c:majorUnit val="14"/>
        <c:majorTimeUnit val="days"/>
      </c:dateAx>
      <c:valAx>
        <c:axId val="711991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87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8.615384615384615E-2"/>
          <c:y val="0.5864520366368916"/>
          <c:w val="0.2002259139808637"/>
          <c:h val="0.23247393381379874"/>
        </c:manualLayout>
      </c:layout>
      <c:overlay val="1"/>
      <c:spPr>
        <a:solidFill>
          <a:schemeClr val="bg1"/>
        </a:solidFill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/>
              <a:t>Criminal CJA(all) Intimations by Week Received</a:t>
            </a:r>
          </a:p>
        </c:rich>
      </c:tx>
      <c:layout>
        <c:manualLayout>
          <c:xMode val="edge"/>
          <c:yMode val="edge"/>
          <c:x val="0.26031870566760096"/>
          <c:y val="1.83571108509315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xx CJA Weekly'!$E$3</c:f>
              <c:strCache>
                <c:ptCount val="1"/>
                <c:pt idx="0">
                  <c:v>23-24 weekly cou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xx CJA Weekly'!$D$4:$D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CJA Weekly'!$E$4:$E$38</c:f>
              <c:numCache>
                <c:formatCode>General</c:formatCode>
                <c:ptCount val="35"/>
                <c:pt idx="0">
                  <c:v>261</c:v>
                </c:pt>
                <c:pt idx="1">
                  <c:v>249</c:v>
                </c:pt>
                <c:pt idx="2">
                  <c:v>275</c:v>
                </c:pt>
                <c:pt idx="3">
                  <c:v>266</c:v>
                </c:pt>
                <c:pt idx="4">
                  <c:v>285</c:v>
                </c:pt>
                <c:pt idx="5">
                  <c:v>266</c:v>
                </c:pt>
                <c:pt idx="6">
                  <c:v>236</c:v>
                </c:pt>
                <c:pt idx="7">
                  <c:v>258</c:v>
                </c:pt>
                <c:pt idx="8">
                  <c:v>291</c:v>
                </c:pt>
                <c:pt idx="9">
                  <c:v>252</c:v>
                </c:pt>
                <c:pt idx="10">
                  <c:v>314</c:v>
                </c:pt>
                <c:pt idx="11">
                  <c:v>236</c:v>
                </c:pt>
                <c:pt idx="12">
                  <c:v>299</c:v>
                </c:pt>
                <c:pt idx="13">
                  <c:v>238</c:v>
                </c:pt>
                <c:pt idx="14">
                  <c:v>282</c:v>
                </c:pt>
                <c:pt idx="15">
                  <c:v>319</c:v>
                </c:pt>
                <c:pt idx="16">
                  <c:v>327</c:v>
                </c:pt>
                <c:pt idx="17">
                  <c:v>280</c:v>
                </c:pt>
                <c:pt idx="18">
                  <c:v>338</c:v>
                </c:pt>
                <c:pt idx="19">
                  <c:v>284</c:v>
                </c:pt>
                <c:pt idx="20">
                  <c:v>279</c:v>
                </c:pt>
                <c:pt idx="21">
                  <c:v>257</c:v>
                </c:pt>
                <c:pt idx="22">
                  <c:v>322</c:v>
                </c:pt>
                <c:pt idx="23">
                  <c:v>275</c:v>
                </c:pt>
                <c:pt idx="24">
                  <c:v>317</c:v>
                </c:pt>
                <c:pt idx="25">
                  <c:v>286</c:v>
                </c:pt>
                <c:pt idx="26">
                  <c:v>261</c:v>
                </c:pt>
                <c:pt idx="27">
                  <c:v>245</c:v>
                </c:pt>
                <c:pt idx="28">
                  <c:v>238</c:v>
                </c:pt>
                <c:pt idx="29">
                  <c:v>294</c:v>
                </c:pt>
                <c:pt idx="30">
                  <c:v>260</c:v>
                </c:pt>
                <c:pt idx="31">
                  <c:v>247</c:v>
                </c:pt>
                <c:pt idx="32">
                  <c:v>307</c:v>
                </c:pt>
                <c:pt idx="33">
                  <c:v>275</c:v>
                </c:pt>
                <c:pt idx="34">
                  <c:v>2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1F-498C-9FFB-4DD86D3707EC}"/>
            </c:ext>
          </c:extLst>
        </c:ser>
        <c:ser>
          <c:idx val="5"/>
          <c:order val="1"/>
          <c:tx>
            <c:strRef>
              <c:f>'xx CJA Weekly'!$F$3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CJA Weekly'!$D$4:$D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CJA Weekly'!$F$4:$F$38</c:f>
              <c:numCache>
                <c:formatCode>0</c:formatCode>
                <c:ptCount val="35"/>
                <c:pt idx="0">
                  <c:v>332.65384615384613</c:v>
                </c:pt>
                <c:pt idx="1">
                  <c:v>332.65384615384613</c:v>
                </c:pt>
                <c:pt idx="2">
                  <c:v>332.65384615384613</c:v>
                </c:pt>
                <c:pt idx="3">
                  <c:v>332.65384615384613</c:v>
                </c:pt>
                <c:pt idx="4">
                  <c:v>332.65384615384613</c:v>
                </c:pt>
                <c:pt idx="5">
                  <c:v>332.65384615384613</c:v>
                </c:pt>
                <c:pt idx="6">
                  <c:v>332.65384615384613</c:v>
                </c:pt>
                <c:pt idx="7">
                  <c:v>332.65384615384613</c:v>
                </c:pt>
                <c:pt idx="8">
                  <c:v>332.65384615384613</c:v>
                </c:pt>
                <c:pt idx="9">
                  <c:v>332.65384615384613</c:v>
                </c:pt>
                <c:pt idx="10">
                  <c:v>332.65384615384613</c:v>
                </c:pt>
                <c:pt idx="11">
                  <c:v>332.65384615384613</c:v>
                </c:pt>
                <c:pt idx="12">
                  <c:v>332.65384615384613</c:v>
                </c:pt>
                <c:pt idx="13">
                  <c:v>332.65384615384613</c:v>
                </c:pt>
                <c:pt idx="14">
                  <c:v>332.65384615384613</c:v>
                </c:pt>
                <c:pt idx="15">
                  <c:v>332.65384615384613</c:v>
                </c:pt>
                <c:pt idx="16">
                  <c:v>332.65384615384613</c:v>
                </c:pt>
                <c:pt idx="17">
                  <c:v>332.65384615384613</c:v>
                </c:pt>
                <c:pt idx="18">
                  <c:v>332.65384615384613</c:v>
                </c:pt>
                <c:pt idx="19">
                  <c:v>332.65384615384613</c:v>
                </c:pt>
                <c:pt idx="20">
                  <c:v>332.65384615384613</c:v>
                </c:pt>
                <c:pt idx="21">
                  <c:v>332.65384615384613</c:v>
                </c:pt>
                <c:pt idx="22">
                  <c:v>332.65384615384613</c:v>
                </c:pt>
                <c:pt idx="23">
                  <c:v>332.65384615384613</c:v>
                </c:pt>
                <c:pt idx="24">
                  <c:v>332.65384615384613</c:v>
                </c:pt>
                <c:pt idx="25">
                  <c:v>332.65384615384613</c:v>
                </c:pt>
                <c:pt idx="26">
                  <c:v>332.65384615384613</c:v>
                </c:pt>
                <c:pt idx="27">
                  <c:v>332.65384615384613</c:v>
                </c:pt>
                <c:pt idx="28">
                  <c:v>332.65384615384613</c:v>
                </c:pt>
                <c:pt idx="29">
                  <c:v>332.65384615384613</c:v>
                </c:pt>
                <c:pt idx="30">
                  <c:v>332.65384615384613</c:v>
                </c:pt>
                <c:pt idx="31">
                  <c:v>332.65384615384613</c:v>
                </c:pt>
                <c:pt idx="32">
                  <c:v>332.65384615384613</c:v>
                </c:pt>
                <c:pt idx="33">
                  <c:v>332.65384615384613</c:v>
                </c:pt>
                <c:pt idx="34">
                  <c:v>332.653846153846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1F-498C-9FFB-4DD86D3707EC}"/>
            </c:ext>
          </c:extLst>
        </c:ser>
        <c:ser>
          <c:idx val="1"/>
          <c:order val="3"/>
          <c:tx>
            <c:strRef>
              <c:f>'xx CJA Weekly'!$H$3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CJA Weekly'!$D$4:$D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CJA Weekly'!$H$4:$H$38</c:f>
              <c:numCache>
                <c:formatCode>0</c:formatCode>
                <c:ptCount val="35"/>
                <c:pt idx="0">
                  <c:v>279.94339622641508</c:v>
                </c:pt>
                <c:pt idx="1">
                  <c:v>279.94339622641508</c:v>
                </c:pt>
                <c:pt idx="2">
                  <c:v>279.94339622641508</c:v>
                </c:pt>
                <c:pt idx="3">
                  <c:v>279.94339622641508</c:v>
                </c:pt>
                <c:pt idx="4">
                  <c:v>279.94339622641508</c:v>
                </c:pt>
                <c:pt idx="5">
                  <c:v>279.94339622641508</c:v>
                </c:pt>
                <c:pt idx="6">
                  <c:v>279.94339622641508</c:v>
                </c:pt>
                <c:pt idx="7">
                  <c:v>279.94339622641508</c:v>
                </c:pt>
                <c:pt idx="8">
                  <c:v>279.94339622641508</c:v>
                </c:pt>
                <c:pt idx="9">
                  <c:v>279.94339622641508</c:v>
                </c:pt>
                <c:pt idx="10">
                  <c:v>279.94339622641508</c:v>
                </c:pt>
                <c:pt idx="11">
                  <c:v>279.94339622641508</c:v>
                </c:pt>
                <c:pt idx="12">
                  <c:v>279.94339622641508</c:v>
                </c:pt>
                <c:pt idx="13">
                  <c:v>279.94339622641508</c:v>
                </c:pt>
                <c:pt idx="14">
                  <c:v>279.94339622641508</c:v>
                </c:pt>
                <c:pt idx="15">
                  <c:v>279.94339622641508</c:v>
                </c:pt>
                <c:pt idx="16">
                  <c:v>279.94339622641508</c:v>
                </c:pt>
                <c:pt idx="17">
                  <c:v>279.94339622641508</c:v>
                </c:pt>
                <c:pt idx="18">
                  <c:v>279.94339622641508</c:v>
                </c:pt>
                <c:pt idx="19">
                  <c:v>279.94339622641508</c:v>
                </c:pt>
                <c:pt idx="20">
                  <c:v>279.94339622641508</c:v>
                </c:pt>
                <c:pt idx="21">
                  <c:v>279.94339622641508</c:v>
                </c:pt>
                <c:pt idx="22">
                  <c:v>279.94339622641508</c:v>
                </c:pt>
                <c:pt idx="23">
                  <c:v>279.94339622641508</c:v>
                </c:pt>
                <c:pt idx="24">
                  <c:v>279.94339622641508</c:v>
                </c:pt>
                <c:pt idx="25">
                  <c:v>279.94339622641508</c:v>
                </c:pt>
                <c:pt idx="26">
                  <c:v>279.94339622641508</c:v>
                </c:pt>
                <c:pt idx="27">
                  <c:v>279.94339622641508</c:v>
                </c:pt>
                <c:pt idx="28">
                  <c:v>279.94339622641508</c:v>
                </c:pt>
                <c:pt idx="29">
                  <c:v>279.94339622641508</c:v>
                </c:pt>
                <c:pt idx="30">
                  <c:v>279.94339622641508</c:v>
                </c:pt>
                <c:pt idx="31">
                  <c:v>279.94339622641508</c:v>
                </c:pt>
                <c:pt idx="32">
                  <c:v>279.94339622641508</c:v>
                </c:pt>
                <c:pt idx="33">
                  <c:v>279.94339622641508</c:v>
                </c:pt>
                <c:pt idx="34">
                  <c:v>279.943396226415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1F-498C-9FFB-4DD86D3707EC}"/>
            </c:ext>
          </c:extLst>
        </c:ser>
        <c:ser>
          <c:idx val="2"/>
          <c:order val="4"/>
          <c:tx>
            <c:strRef>
              <c:f>'xx CJA Weekly'!$I$3</c:f>
              <c:strCache>
                <c:ptCount val="1"/>
                <c:pt idx="0">
                  <c:v>Wkly Avg 22-23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xx CJA Weekly'!$D$4:$D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CJA Weekly'!$I$4:$I$38</c:f>
              <c:numCache>
                <c:formatCode>0</c:formatCode>
                <c:ptCount val="35"/>
                <c:pt idx="0">
                  <c:v>262.59615384615387</c:v>
                </c:pt>
                <c:pt idx="1">
                  <c:v>262.59615384615387</c:v>
                </c:pt>
                <c:pt idx="2">
                  <c:v>262.59615384615387</c:v>
                </c:pt>
                <c:pt idx="3">
                  <c:v>262.59615384615387</c:v>
                </c:pt>
                <c:pt idx="4">
                  <c:v>262.59615384615387</c:v>
                </c:pt>
                <c:pt idx="5">
                  <c:v>262.59615384615387</c:v>
                </c:pt>
                <c:pt idx="6">
                  <c:v>262.59615384615387</c:v>
                </c:pt>
                <c:pt idx="7">
                  <c:v>262.59615384615387</c:v>
                </c:pt>
                <c:pt idx="8">
                  <c:v>262.59615384615387</c:v>
                </c:pt>
                <c:pt idx="9">
                  <c:v>262.59615384615387</c:v>
                </c:pt>
                <c:pt idx="10">
                  <c:v>262.59615384615387</c:v>
                </c:pt>
                <c:pt idx="11">
                  <c:v>262.59615384615387</c:v>
                </c:pt>
                <c:pt idx="12">
                  <c:v>262.59615384615387</c:v>
                </c:pt>
                <c:pt idx="13">
                  <c:v>262.59615384615387</c:v>
                </c:pt>
                <c:pt idx="14">
                  <c:v>262.59615384615387</c:v>
                </c:pt>
                <c:pt idx="15">
                  <c:v>262.59615384615387</c:v>
                </c:pt>
                <c:pt idx="16">
                  <c:v>262.59615384615387</c:v>
                </c:pt>
                <c:pt idx="17">
                  <c:v>262.59615384615387</c:v>
                </c:pt>
                <c:pt idx="18">
                  <c:v>262.59615384615387</c:v>
                </c:pt>
                <c:pt idx="19">
                  <c:v>262.59615384615387</c:v>
                </c:pt>
                <c:pt idx="20">
                  <c:v>262.59615384615387</c:v>
                </c:pt>
                <c:pt idx="21">
                  <c:v>262.59615384615387</c:v>
                </c:pt>
                <c:pt idx="22">
                  <c:v>262.59615384615387</c:v>
                </c:pt>
                <c:pt idx="23">
                  <c:v>262.59615384615387</c:v>
                </c:pt>
                <c:pt idx="24">
                  <c:v>262.59615384615387</c:v>
                </c:pt>
                <c:pt idx="25">
                  <c:v>262.59615384615387</c:v>
                </c:pt>
                <c:pt idx="26">
                  <c:v>262.59615384615387</c:v>
                </c:pt>
                <c:pt idx="27">
                  <c:v>262.59615384615387</c:v>
                </c:pt>
                <c:pt idx="28">
                  <c:v>262.59615384615387</c:v>
                </c:pt>
                <c:pt idx="29">
                  <c:v>262.59615384615387</c:v>
                </c:pt>
                <c:pt idx="30">
                  <c:v>262.59615384615387</c:v>
                </c:pt>
                <c:pt idx="31">
                  <c:v>262.59615384615387</c:v>
                </c:pt>
                <c:pt idx="32">
                  <c:v>262.59615384615387</c:v>
                </c:pt>
                <c:pt idx="33">
                  <c:v>262.59615384615387</c:v>
                </c:pt>
                <c:pt idx="34">
                  <c:v>262.59615384615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71F-498C-9FFB-4DD86D3707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695832"/>
        <c:axId val="569693864"/>
        <c:extLst>
          <c:ext xmlns:c15="http://schemas.microsoft.com/office/drawing/2012/chart" uri="{02D57815-91ED-43cb-92C2-25804820EDAC}">
            <c15:filteredLineSeries>
              <c15:ser>
                <c:idx val="3"/>
                <c:order val="2"/>
                <c:tx>
                  <c:strRef>
                    <c:extLst>
                      <c:ext uri="{02D57815-91ED-43cb-92C2-25804820EDAC}">
                        <c15:formulaRef>
                          <c15:sqref>'xx CJA Weekly'!$G$3</c15:sqref>
                        </c15:formulaRef>
                      </c:ext>
                    </c:extLst>
                    <c:strCache>
                      <c:ptCount val="1"/>
                      <c:pt idx="0">
                        <c:v>Wkly Avg 20-21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xx CJA Weekly'!$D$4:$D$38</c15:sqref>
                        </c15:formulaRef>
                      </c:ext>
                    </c:extLst>
                    <c:numCache>
                      <c:formatCode>d\-mmm\-yy</c:formatCode>
                      <c:ptCount val="35"/>
                      <c:pt idx="0">
                        <c:v>44928</c:v>
                      </c:pt>
                      <c:pt idx="1">
                        <c:v>44935</c:v>
                      </c:pt>
                      <c:pt idx="2">
                        <c:v>44942</c:v>
                      </c:pt>
                      <c:pt idx="3">
                        <c:v>44949</c:v>
                      </c:pt>
                      <c:pt idx="4">
                        <c:v>44956</c:v>
                      </c:pt>
                      <c:pt idx="5">
                        <c:v>44963</c:v>
                      </c:pt>
                      <c:pt idx="6">
                        <c:v>44970</c:v>
                      </c:pt>
                      <c:pt idx="7">
                        <c:v>44977</c:v>
                      </c:pt>
                      <c:pt idx="8">
                        <c:v>44984</c:v>
                      </c:pt>
                      <c:pt idx="9">
                        <c:v>44991</c:v>
                      </c:pt>
                      <c:pt idx="10">
                        <c:v>44998</c:v>
                      </c:pt>
                      <c:pt idx="11">
                        <c:v>45005</c:v>
                      </c:pt>
                      <c:pt idx="12">
                        <c:v>45012</c:v>
                      </c:pt>
                      <c:pt idx="13">
                        <c:v>45019</c:v>
                      </c:pt>
                      <c:pt idx="14">
                        <c:v>45026</c:v>
                      </c:pt>
                      <c:pt idx="15">
                        <c:v>45033</c:v>
                      </c:pt>
                      <c:pt idx="16">
                        <c:v>45040</c:v>
                      </c:pt>
                      <c:pt idx="17">
                        <c:v>45047</c:v>
                      </c:pt>
                      <c:pt idx="18">
                        <c:v>45054</c:v>
                      </c:pt>
                      <c:pt idx="19">
                        <c:v>45061</c:v>
                      </c:pt>
                      <c:pt idx="20">
                        <c:v>45068</c:v>
                      </c:pt>
                      <c:pt idx="21">
                        <c:v>45075</c:v>
                      </c:pt>
                      <c:pt idx="22">
                        <c:v>45082</c:v>
                      </c:pt>
                      <c:pt idx="23">
                        <c:v>45089</c:v>
                      </c:pt>
                      <c:pt idx="24">
                        <c:v>45096</c:v>
                      </c:pt>
                      <c:pt idx="25">
                        <c:v>45103</c:v>
                      </c:pt>
                      <c:pt idx="26">
                        <c:v>45110</c:v>
                      </c:pt>
                      <c:pt idx="27">
                        <c:v>45117</c:v>
                      </c:pt>
                      <c:pt idx="28">
                        <c:v>45124</c:v>
                      </c:pt>
                      <c:pt idx="29">
                        <c:v>45131</c:v>
                      </c:pt>
                      <c:pt idx="30">
                        <c:v>45138</c:v>
                      </c:pt>
                      <c:pt idx="31">
                        <c:v>45145</c:v>
                      </c:pt>
                      <c:pt idx="32">
                        <c:v>45152</c:v>
                      </c:pt>
                      <c:pt idx="33">
                        <c:v>45159</c:v>
                      </c:pt>
                      <c:pt idx="34">
                        <c:v>4516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xx CJA Weekly'!$G$4:$G$38</c15:sqref>
                        </c15:formulaRef>
                      </c:ext>
                    </c:extLst>
                    <c:numCache>
                      <c:formatCode>0</c:formatCode>
                      <c:ptCount val="35"/>
                      <c:pt idx="0">
                        <c:v>305.75</c:v>
                      </c:pt>
                      <c:pt idx="1">
                        <c:v>305.75</c:v>
                      </c:pt>
                      <c:pt idx="2">
                        <c:v>305.75</c:v>
                      </c:pt>
                      <c:pt idx="3">
                        <c:v>305.75</c:v>
                      </c:pt>
                      <c:pt idx="4">
                        <c:v>305.75</c:v>
                      </c:pt>
                      <c:pt idx="5">
                        <c:v>305.75</c:v>
                      </c:pt>
                      <c:pt idx="6">
                        <c:v>305.75</c:v>
                      </c:pt>
                      <c:pt idx="7">
                        <c:v>305.75</c:v>
                      </c:pt>
                      <c:pt idx="8">
                        <c:v>305.75</c:v>
                      </c:pt>
                      <c:pt idx="9">
                        <c:v>305.75</c:v>
                      </c:pt>
                      <c:pt idx="10">
                        <c:v>305.75</c:v>
                      </c:pt>
                      <c:pt idx="11">
                        <c:v>305.75</c:v>
                      </c:pt>
                      <c:pt idx="12">
                        <c:v>305.75</c:v>
                      </c:pt>
                      <c:pt idx="13">
                        <c:v>305.75</c:v>
                      </c:pt>
                      <c:pt idx="14">
                        <c:v>305.75</c:v>
                      </c:pt>
                      <c:pt idx="15">
                        <c:v>305.75</c:v>
                      </c:pt>
                      <c:pt idx="16">
                        <c:v>305.75</c:v>
                      </c:pt>
                      <c:pt idx="17">
                        <c:v>305.75</c:v>
                      </c:pt>
                      <c:pt idx="18">
                        <c:v>305.75</c:v>
                      </c:pt>
                      <c:pt idx="19">
                        <c:v>305.75</c:v>
                      </c:pt>
                      <c:pt idx="20">
                        <c:v>305.75</c:v>
                      </c:pt>
                      <c:pt idx="21">
                        <c:v>305.75</c:v>
                      </c:pt>
                      <c:pt idx="22">
                        <c:v>305.75</c:v>
                      </c:pt>
                      <c:pt idx="23">
                        <c:v>305.75</c:v>
                      </c:pt>
                      <c:pt idx="24">
                        <c:v>305.75</c:v>
                      </c:pt>
                      <c:pt idx="25">
                        <c:v>305.75</c:v>
                      </c:pt>
                      <c:pt idx="26">
                        <c:v>305.75</c:v>
                      </c:pt>
                      <c:pt idx="27">
                        <c:v>305.75</c:v>
                      </c:pt>
                      <c:pt idx="28">
                        <c:v>305.75</c:v>
                      </c:pt>
                      <c:pt idx="29">
                        <c:v>305.75</c:v>
                      </c:pt>
                      <c:pt idx="30">
                        <c:v>305.75</c:v>
                      </c:pt>
                      <c:pt idx="31">
                        <c:v>305.75</c:v>
                      </c:pt>
                      <c:pt idx="32">
                        <c:v>305.75</c:v>
                      </c:pt>
                      <c:pt idx="33">
                        <c:v>305.75</c:v>
                      </c:pt>
                      <c:pt idx="34">
                        <c:v>305.7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271F-498C-9FFB-4DD86D3707EC}"/>
                  </c:ext>
                </c:extLst>
              </c15:ser>
            </c15:filteredLineSeries>
          </c:ext>
        </c:extLst>
      </c:lineChart>
      <c:dateAx>
        <c:axId val="569695832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569693864"/>
        <c:crosses val="autoZero"/>
        <c:auto val="0"/>
        <c:lblOffset val="100"/>
        <c:baseTimeUnit val="days"/>
        <c:majorUnit val="14"/>
        <c:majorTimeUnit val="days"/>
      </c:dateAx>
      <c:valAx>
        <c:axId val="569693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569695832"/>
        <c:crosses val="autoZero"/>
        <c:crossBetween val="between"/>
        <c:minorUnit val="20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8.9464385957923026E-2"/>
          <c:y val="0.47595888959525323"/>
          <c:w val="0.28025693314835953"/>
          <c:h val="0.3027667984189723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5400000" vert="horz"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/>
              <a:t>Criminal CJA - Domestic Only - by Week Receiv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xx CJA dmstc Weekly'!$E$3</c:f>
              <c:strCache>
                <c:ptCount val="1"/>
                <c:pt idx="0">
                  <c:v>23-24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xx CJA dmstc Weekly'!$D$4:$D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CJA dmstc Weekly'!$E$4:$E$38</c:f>
              <c:numCache>
                <c:formatCode>General</c:formatCode>
                <c:ptCount val="35"/>
                <c:pt idx="0">
                  <c:v>59</c:v>
                </c:pt>
                <c:pt idx="1">
                  <c:v>42</c:v>
                </c:pt>
                <c:pt idx="2">
                  <c:v>36</c:v>
                </c:pt>
                <c:pt idx="3">
                  <c:v>34</c:v>
                </c:pt>
                <c:pt idx="4">
                  <c:v>53</c:v>
                </c:pt>
                <c:pt idx="5">
                  <c:v>39</c:v>
                </c:pt>
                <c:pt idx="6">
                  <c:v>33</c:v>
                </c:pt>
                <c:pt idx="7">
                  <c:v>39</c:v>
                </c:pt>
                <c:pt idx="8">
                  <c:v>39</c:v>
                </c:pt>
                <c:pt idx="9">
                  <c:v>36</c:v>
                </c:pt>
                <c:pt idx="10">
                  <c:v>46</c:v>
                </c:pt>
                <c:pt idx="11">
                  <c:v>46</c:v>
                </c:pt>
                <c:pt idx="12">
                  <c:v>42</c:v>
                </c:pt>
                <c:pt idx="13">
                  <c:v>34</c:v>
                </c:pt>
                <c:pt idx="14">
                  <c:v>40</c:v>
                </c:pt>
                <c:pt idx="15">
                  <c:v>48</c:v>
                </c:pt>
                <c:pt idx="16">
                  <c:v>58</c:v>
                </c:pt>
                <c:pt idx="17">
                  <c:v>48</c:v>
                </c:pt>
                <c:pt idx="18">
                  <c:v>53</c:v>
                </c:pt>
                <c:pt idx="19">
                  <c:v>45</c:v>
                </c:pt>
                <c:pt idx="20">
                  <c:v>50</c:v>
                </c:pt>
                <c:pt idx="21">
                  <c:v>32</c:v>
                </c:pt>
                <c:pt idx="22">
                  <c:v>47</c:v>
                </c:pt>
                <c:pt idx="23">
                  <c:v>35</c:v>
                </c:pt>
                <c:pt idx="24">
                  <c:v>52</c:v>
                </c:pt>
                <c:pt idx="25">
                  <c:v>45</c:v>
                </c:pt>
                <c:pt idx="26">
                  <c:v>43</c:v>
                </c:pt>
                <c:pt idx="27">
                  <c:v>32</c:v>
                </c:pt>
                <c:pt idx="28">
                  <c:v>31</c:v>
                </c:pt>
                <c:pt idx="29">
                  <c:v>51</c:v>
                </c:pt>
                <c:pt idx="30">
                  <c:v>34</c:v>
                </c:pt>
                <c:pt idx="31">
                  <c:v>35</c:v>
                </c:pt>
                <c:pt idx="32">
                  <c:v>57</c:v>
                </c:pt>
                <c:pt idx="33">
                  <c:v>50</c:v>
                </c:pt>
                <c:pt idx="34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AE-475F-B855-5E388CB1490C}"/>
            </c:ext>
          </c:extLst>
        </c:ser>
        <c:ser>
          <c:idx val="5"/>
          <c:order val="1"/>
          <c:tx>
            <c:strRef>
              <c:f>'xx CJA dmstc Weekly'!$F$3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CJA dmstc Weekly'!$D$4:$D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CJA dmstc Weekly'!$F$4:$F$38</c:f>
              <c:numCache>
                <c:formatCode>0</c:formatCode>
                <c:ptCount val="35"/>
                <c:pt idx="0">
                  <c:v>70.519230769230774</c:v>
                </c:pt>
                <c:pt idx="1">
                  <c:v>70.519230769230774</c:v>
                </c:pt>
                <c:pt idx="2">
                  <c:v>70.519230769230774</c:v>
                </c:pt>
                <c:pt idx="3">
                  <c:v>70.519230769230774</c:v>
                </c:pt>
                <c:pt idx="4">
                  <c:v>70.519230769230774</c:v>
                </c:pt>
                <c:pt idx="5">
                  <c:v>70.519230769230774</c:v>
                </c:pt>
                <c:pt idx="6">
                  <c:v>70.519230769230774</c:v>
                </c:pt>
                <c:pt idx="7">
                  <c:v>70.519230769230774</c:v>
                </c:pt>
                <c:pt idx="8">
                  <c:v>70.519230769230774</c:v>
                </c:pt>
                <c:pt idx="9">
                  <c:v>70.519230769230774</c:v>
                </c:pt>
                <c:pt idx="10">
                  <c:v>70.519230769230774</c:v>
                </c:pt>
                <c:pt idx="11">
                  <c:v>70.519230769230774</c:v>
                </c:pt>
                <c:pt idx="12">
                  <c:v>70.519230769230774</c:v>
                </c:pt>
                <c:pt idx="13">
                  <c:v>70.519230769230774</c:v>
                </c:pt>
                <c:pt idx="14">
                  <c:v>70.519230769230774</c:v>
                </c:pt>
                <c:pt idx="15">
                  <c:v>70.519230769230774</c:v>
                </c:pt>
                <c:pt idx="16">
                  <c:v>70.519230769230774</c:v>
                </c:pt>
                <c:pt idx="17">
                  <c:v>70.519230769230774</c:v>
                </c:pt>
                <c:pt idx="18">
                  <c:v>70.519230769230774</c:v>
                </c:pt>
                <c:pt idx="19">
                  <c:v>70.519230769230774</c:v>
                </c:pt>
                <c:pt idx="20">
                  <c:v>70.519230769230774</c:v>
                </c:pt>
                <c:pt idx="21">
                  <c:v>70.519230769230774</c:v>
                </c:pt>
                <c:pt idx="22">
                  <c:v>70.519230769230774</c:v>
                </c:pt>
                <c:pt idx="23">
                  <c:v>70.519230769230774</c:v>
                </c:pt>
                <c:pt idx="24">
                  <c:v>70.519230769230774</c:v>
                </c:pt>
                <c:pt idx="25">
                  <c:v>70.519230769230774</c:v>
                </c:pt>
                <c:pt idx="26">
                  <c:v>70.519230769230774</c:v>
                </c:pt>
                <c:pt idx="27">
                  <c:v>70.519230769230774</c:v>
                </c:pt>
                <c:pt idx="28">
                  <c:v>70.519230769230774</c:v>
                </c:pt>
                <c:pt idx="29">
                  <c:v>70.519230769230774</c:v>
                </c:pt>
                <c:pt idx="30">
                  <c:v>70.519230769230774</c:v>
                </c:pt>
                <c:pt idx="31">
                  <c:v>70.519230769230774</c:v>
                </c:pt>
                <c:pt idx="32">
                  <c:v>70.519230769230774</c:v>
                </c:pt>
                <c:pt idx="33">
                  <c:v>70.519230769230774</c:v>
                </c:pt>
                <c:pt idx="34">
                  <c:v>70.5192307692307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AE-475F-B855-5E388CB1490C}"/>
            </c:ext>
          </c:extLst>
        </c:ser>
        <c:ser>
          <c:idx val="1"/>
          <c:order val="3"/>
          <c:tx>
            <c:strRef>
              <c:f>'xx CJA dmstc Weekly'!$H$3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CJA dmstc Weekly'!$D$4:$D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CJA dmstc Weekly'!$H$4:$H$38</c:f>
              <c:numCache>
                <c:formatCode>0</c:formatCode>
                <c:ptCount val="35"/>
                <c:pt idx="0">
                  <c:v>55.301886792452834</c:v>
                </c:pt>
                <c:pt idx="1">
                  <c:v>55.301886792452834</c:v>
                </c:pt>
                <c:pt idx="2">
                  <c:v>55.301886792452834</c:v>
                </c:pt>
                <c:pt idx="3">
                  <c:v>55.301886792452834</c:v>
                </c:pt>
                <c:pt idx="4">
                  <c:v>55.301886792452834</c:v>
                </c:pt>
                <c:pt idx="5">
                  <c:v>55.301886792452834</c:v>
                </c:pt>
                <c:pt idx="6">
                  <c:v>55.301886792452834</c:v>
                </c:pt>
                <c:pt idx="7">
                  <c:v>55.301886792452834</c:v>
                </c:pt>
                <c:pt idx="8">
                  <c:v>55.301886792452834</c:v>
                </c:pt>
                <c:pt idx="9">
                  <c:v>55.301886792452834</c:v>
                </c:pt>
                <c:pt idx="10">
                  <c:v>55.301886792452834</c:v>
                </c:pt>
                <c:pt idx="11">
                  <c:v>55.301886792452834</c:v>
                </c:pt>
                <c:pt idx="12">
                  <c:v>55.301886792452834</c:v>
                </c:pt>
                <c:pt idx="13">
                  <c:v>55.301886792452834</c:v>
                </c:pt>
                <c:pt idx="14">
                  <c:v>55.301886792452834</c:v>
                </c:pt>
                <c:pt idx="15">
                  <c:v>55.301886792452834</c:v>
                </c:pt>
                <c:pt idx="16">
                  <c:v>55.301886792452834</c:v>
                </c:pt>
                <c:pt idx="17">
                  <c:v>55.301886792452834</c:v>
                </c:pt>
                <c:pt idx="18">
                  <c:v>55.301886792452834</c:v>
                </c:pt>
                <c:pt idx="19">
                  <c:v>55.301886792452834</c:v>
                </c:pt>
                <c:pt idx="20">
                  <c:v>55.301886792452834</c:v>
                </c:pt>
                <c:pt idx="21">
                  <c:v>55.301886792452834</c:v>
                </c:pt>
                <c:pt idx="22">
                  <c:v>55.301886792452834</c:v>
                </c:pt>
                <c:pt idx="23">
                  <c:v>55.301886792452834</c:v>
                </c:pt>
                <c:pt idx="24">
                  <c:v>55.301886792452834</c:v>
                </c:pt>
                <c:pt idx="25">
                  <c:v>55.301886792452834</c:v>
                </c:pt>
                <c:pt idx="26">
                  <c:v>55.301886792452834</c:v>
                </c:pt>
                <c:pt idx="27">
                  <c:v>55.301886792452834</c:v>
                </c:pt>
                <c:pt idx="28">
                  <c:v>55.301886792452834</c:v>
                </c:pt>
                <c:pt idx="29">
                  <c:v>55.301886792452834</c:v>
                </c:pt>
                <c:pt idx="30">
                  <c:v>55.301886792452834</c:v>
                </c:pt>
                <c:pt idx="31">
                  <c:v>55.301886792452834</c:v>
                </c:pt>
                <c:pt idx="32">
                  <c:v>55.301886792452834</c:v>
                </c:pt>
                <c:pt idx="33">
                  <c:v>55.301886792452834</c:v>
                </c:pt>
                <c:pt idx="34">
                  <c:v>55.3018867924528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AE-475F-B855-5E388CB1490C}"/>
            </c:ext>
          </c:extLst>
        </c:ser>
        <c:ser>
          <c:idx val="2"/>
          <c:order val="4"/>
          <c:tx>
            <c:strRef>
              <c:f>'xx CJA dmstc Weekly'!$I$3</c:f>
              <c:strCache>
                <c:ptCount val="1"/>
                <c:pt idx="0">
                  <c:v>Wkly Avg 22-23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xx CJA dmstc Weekly'!$D$4:$D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CJA dmstc Weekly'!$I$4:$I$38</c:f>
              <c:numCache>
                <c:formatCode>0</c:formatCode>
                <c:ptCount val="35"/>
                <c:pt idx="0">
                  <c:v>42.884615384615387</c:v>
                </c:pt>
                <c:pt idx="1">
                  <c:v>42.884615384615387</c:v>
                </c:pt>
                <c:pt idx="2">
                  <c:v>42.884615384615387</c:v>
                </c:pt>
                <c:pt idx="3">
                  <c:v>42.884615384615387</c:v>
                </c:pt>
                <c:pt idx="4">
                  <c:v>42.884615384615387</c:v>
                </c:pt>
                <c:pt idx="5">
                  <c:v>42.884615384615387</c:v>
                </c:pt>
                <c:pt idx="6">
                  <c:v>42.884615384615387</c:v>
                </c:pt>
                <c:pt idx="7">
                  <c:v>42.884615384615387</c:v>
                </c:pt>
                <c:pt idx="8">
                  <c:v>42.884615384615387</c:v>
                </c:pt>
                <c:pt idx="9">
                  <c:v>42.884615384615387</c:v>
                </c:pt>
                <c:pt idx="10">
                  <c:v>42.884615384615387</c:v>
                </c:pt>
                <c:pt idx="11">
                  <c:v>42.884615384615387</c:v>
                </c:pt>
                <c:pt idx="12">
                  <c:v>42.884615384615387</c:v>
                </c:pt>
                <c:pt idx="13">
                  <c:v>42.884615384615387</c:v>
                </c:pt>
                <c:pt idx="14">
                  <c:v>42.884615384615387</c:v>
                </c:pt>
                <c:pt idx="15">
                  <c:v>42.884615384615387</c:v>
                </c:pt>
                <c:pt idx="16">
                  <c:v>42.884615384615387</c:v>
                </c:pt>
                <c:pt idx="17">
                  <c:v>42.884615384615387</c:v>
                </c:pt>
                <c:pt idx="18">
                  <c:v>42.884615384615387</c:v>
                </c:pt>
                <c:pt idx="19">
                  <c:v>42.884615384615387</c:v>
                </c:pt>
                <c:pt idx="20">
                  <c:v>42.884615384615387</c:v>
                </c:pt>
                <c:pt idx="21">
                  <c:v>42.884615384615387</c:v>
                </c:pt>
                <c:pt idx="22">
                  <c:v>42.884615384615387</c:v>
                </c:pt>
                <c:pt idx="23">
                  <c:v>42.884615384615387</c:v>
                </c:pt>
                <c:pt idx="24">
                  <c:v>42.884615384615387</c:v>
                </c:pt>
                <c:pt idx="25">
                  <c:v>42.884615384615387</c:v>
                </c:pt>
                <c:pt idx="26">
                  <c:v>42.884615384615387</c:v>
                </c:pt>
                <c:pt idx="27">
                  <c:v>42.884615384615387</c:v>
                </c:pt>
                <c:pt idx="28">
                  <c:v>42.884615384615387</c:v>
                </c:pt>
                <c:pt idx="29">
                  <c:v>42.884615384615387</c:v>
                </c:pt>
                <c:pt idx="30">
                  <c:v>42.884615384615387</c:v>
                </c:pt>
                <c:pt idx="31">
                  <c:v>42.884615384615387</c:v>
                </c:pt>
                <c:pt idx="32">
                  <c:v>42.884615384615387</c:v>
                </c:pt>
                <c:pt idx="33">
                  <c:v>42.884615384615387</c:v>
                </c:pt>
                <c:pt idx="34">
                  <c:v>42.884615384615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7AE-475F-B855-5E388CB149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695832"/>
        <c:axId val="569693864"/>
        <c:extLst>
          <c:ext xmlns:c15="http://schemas.microsoft.com/office/drawing/2012/chart" uri="{02D57815-91ED-43cb-92C2-25804820EDAC}">
            <c15:filteredLineSeries>
              <c15:ser>
                <c:idx val="3"/>
                <c:order val="2"/>
                <c:tx>
                  <c:strRef>
                    <c:extLst>
                      <c:ext uri="{02D57815-91ED-43cb-92C2-25804820EDAC}">
                        <c15:formulaRef>
                          <c15:sqref>'xx CJA dmstc Weekly'!$G$3</c15:sqref>
                        </c15:formulaRef>
                      </c:ext>
                    </c:extLst>
                    <c:strCache>
                      <c:ptCount val="1"/>
                      <c:pt idx="0">
                        <c:v>Wkly Avg 20-21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xx CJA dmstc Weekly'!$D$4:$D$38</c15:sqref>
                        </c15:formulaRef>
                      </c:ext>
                    </c:extLst>
                    <c:numCache>
                      <c:formatCode>d\-mmm\-yy</c:formatCode>
                      <c:ptCount val="35"/>
                      <c:pt idx="0">
                        <c:v>44928</c:v>
                      </c:pt>
                      <c:pt idx="1">
                        <c:v>44935</c:v>
                      </c:pt>
                      <c:pt idx="2">
                        <c:v>44942</c:v>
                      </c:pt>
                      <c:pt idx="3">
                        <c:v>44949</c:v>
                      </c:pt>
                      <c:pt idx="4">
                        <c:v>44956</c:v>
                      </c:pt>
                      <c:pt idx="5">
                        <c:v>44963</c:v>
                      </c:pt>
                      <c:pt idx="6">
                        <c:v>44970</c:v>
                      </c:pt>
                      <c:pt idx="7">
                        <c:v>44977</c:v>
                      </c:pt>
                      <c:pt idx="8">
                        <c:v>44984</c:v>
                      </c:pt>
                      <c:pt idx="9">
                        <c:v>44991</c:v>
                      </c:pt>
                      <c:pt idx="10">
                        <c:v>44998</c:v>
                      </c:pt>
                      <c:pt idx="11">
                        <c:v>45005</c:v>
                      </c:pt>
                      <c:pt idx="12">
                        <c:v>45012</c:v>
                      </c:pt>
                      <c:pt idx="13">
                        <c:v>45019</c:v>
                      </c:pt>
                      <c:pt idx="14">
                        <c:v>45026</c:v>
                      </c:pt>
                      <c:pt idx="15">
                        <c:v>45033</c:v>
                      </c:pt>
                      <c:pt idx="16">
                        <c:v>45040</c:v>
                      </c:pt>
                      <c:pt idx="17">
                        <c:v>45047</c:v>
                      </c:pt>
                      <c:pt idx="18">
                        <c:v>45054</c:v>
                      </c:pt>
                      <c:pt idx="19">
                        <c:v>45061</c:v>
                      </c:pt>
                      <c:pt idx="20">
                        <c:v>45068</c:v>
                      </c:pt>
                      <c:pt idx="21">
                        <c:v>45075</c:v>
                      </c:pt>
                      <c:pt idx="22">
                        <c:v>45082</c:v>
                      </c:pt>
                      <c:pt idx="23">
                        <c:v>45089</c:v>
                      </c:pt>
                      <c:pt idx="24">
                        <c:v>45096</c:v>
                      </c:pt>
                      <c:pt idx="25">
                        <c:v>45103</c:v>
                      </c:pt>
                      <c:pt idx="26">
                        <c:v>45110</c:v>
                      </c:pt>
                      <c:pt idx="27">
                        <c:v>45117</c:v>
                      </c:pt>
                      <c:pt idx="28">
                        <c:v>45124</c:v>
                      </c:pt>
                      <c:pt idx="29">
                        <c:v>45131</c:v>
                      </c:pt>
                      <c:pt idx="30">
                        <c:v>45138</c:v>
                      </c:pt>
                      <c:pt idx="31">
                        <c:v>45145</c:v>
                      </c:pt>
                      <c:pt idx="32">
                        <c:v>45152</c:v>
                      </c:pt>
                      <c:pt idx="33">
                        <c:v>45159</c:v>
                      </c:pt>
                      <c:pt idx="34">
                        <c:v>4516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xx CJA dmstc Weekly'!$G$4:$G$37</c15:sqref>
                        </c15:formulaRef>
                      </c:ext>
                    </c:extLst>
                    <c:numCache>
                      <c:formatCode>0</c:formatCode>
                      <c:ptCount val="34"/>
                      <c:pt idx="0">
                        <c:v>63</c:v>
                      </c:pt>
                      <c:pt idx="1">
                        <c:v>63</c:v>
                      </c:pt>
                      <c:pt idx="2">
                        <c:v>63</c:v>
                      </c:pt>
                      <c:pt idx="3">
                        <c:v>63</c:v>
                      </c:pt>
                      <c:pt idx="4">
                        <c:v>63</c:v>
                      </c:pt>
                      <c:pt idx="5">
                        <c:v>63</c:v>
                      </c:pt>
                      <c:pt idx="6">
                        <c:v>63</c:v>
                      </c:pt>
                      <c:pt idx="7">
                        <c:v>63</c:v>
                      </c:pt>
                      <c:pt idx="8">
                        <c:v>63</c:v>
                      </c:pt>
                      <c:pt idx="9">
                        <c:v>63</c:v>
                      </c:pt>
                      <c:pt idx="10">
                        <c:v>63</c:v>
                      </c:pt>
                      <c:pt idx="11">
                        <c:v>63</c:v>
                      </c:pt>
                      <c:pt idx="12">
                        <c:v>63</c:v>
                      </c:pt>
                      <c:pt idx="13">
                        <c:v>63</c:v>
                      </c:pt>
                      <c:pt idx="14">
                        <c:v>63</c:v>
                      </c:pt>
                      <c:pt idx="15">
                        <c:v>63</c:v>
                      </c:pt>
                      <c:pt idx="16">
                        <c:v>63</c:v>
                      </c:pt>
                      <c:pt idx="17">
                        <c:v>63</c:v>
                      </c:pt>
                      <c:pt idx="18">
                        <c:v>63</c:v>
                      </c:pt>
                      <c:pt idx="19">
                        <c:v>63</c:v>
                      </c:pt>
                      <c:pt idx="20">
                        <c:v>63</c:v>
                      </c:pt>
                      <c:pt idx="21">
                        <c:v>63</c:v>
                      </c:pt>
                      <c:pt idx="22">
                        <c:v>63</c:v>
                      </c:pt>
                      <c:pt idx="23">
                        <c:v>63</c:v>
                      </c:pt>
                      <c:pt idx="24">
                        <c:v>63</c:v>
                      </c:pt>
                      <c:pt idx="25">
                        <c:v>63</c:v>
                      </c:pt>
                      <c:pt idx="26">
                        <c:v>63</c:v>
                      </c:pt>
                      <c:pt idx="27">
                        <c:v>63</c:v>
                      </c:pt>
                      <c:pt idx="28">
                        <c:v>63</c:v>
                      </c:pt>
                      <c:pt idx="29">
                        <c:v>63</c:v>
                      </c:pt>
                      <c:pt idx="30">
                        <c:v>63</c:v>
                      </c:pt>
                      <c:pt idx="31">
                        <c:v>63</c:v>
                      </c:pt>
                      <c:pt idx="32">
                        <c:v>63</c:v>
                      </c:pt>
                      <c:pt idx="33">
                        <c:v>6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37AE-475F-B855-5E388CB1490C}"/>
                  </c:ext>
                </c:extLst>
              </c15:ser>
            </c15:filteredLineSeries>
          </c:ext>
        </c:extLst>
      </c:lineChart>
      <c:dateAx>
        <c:axId val="569695832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569693864"/>
        <c:crosses val="autoZero"/>
        <c:auto val="1"/>
        <c:lblOffset val="100"/>
        <c:baseTimeUnit val="days"/>
        <c:majorUnit val="14"/>
        <c:majorTimeUnit val="days"/>
      </c:dateAx>
      <c:valAx>
        <c:axId val="569693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56969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.16563058948019777"/>
          <c:y val="0.58632505606137908"/>
          <c:w val="0.63748038819025787"/>
          <c:h val="0.18817687869176675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5400000" vert="horz"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 sz="1400" b="0" i="0" baseline="0">
                <a:effectLst/>
                <a:latin typeface="Corbel" panose="020B0503020204020204" pitchFamily="34" charset="0"/>
              </a:rPr>
              <a:t>Criminal ABWOR Summary complaint by Week Received</a:t>
            </a:r>
            <a:endParaRPr lang="en-GB" sz="1400">
              <a:effectLst/>
              <a:latin typeface="Corbel" panose="020B0503020204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xx CR ABWOR Weekly'!$F$3</c:f>
              <c:strCache>
                <c:ptCount val="1"/>
                <c:pt idx="0">
                  <c:v>23-24 week counts</c:v>
                </c:pt>
              </c:strCache>
            </c:strRef>
          </c:tx>
          <c:spPr>
            <a:ln w="28575" cap="rnd">
              <a:solidFill>
                <a:srgbClr val="5B9BD5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25400" cap="sq">
                <a:noFill/>
                <a:bevel/>
              </a:ln>
              <a:effectLst/>
            </c:spPr>
          </c:marker>
          <c:cat>
            <c:numRef>
              <c:f>'xx CR ABWOR Weekly'!$E$4:$E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CR ABWOR Weekly'!$F$4:$F$38</c:f>
              <c:numCache>
                <c:formatCode>General</c:formatCode>
                <c:ptCount val="35"/>
                <c:pt idx="0">
                  <c:v>211</c:v>
                </c:pt>
                <c:pt idx="1">
                  <c:v>302</c:v>
                </c:pt>
                <c:pt idx="2">
                  <c:v>301</c:v>
                </c:pt>
                <c:pt idx="3">
                  <c:v>326</c:v>
                </c:pt>
                <c:pt idx="4">
                  <c:v>320</c:v>
                </c:pt>
                <c:pt idx="5">
                  <c:v>321</c:v>
                </c:pt>
                <c:pt idx="6">
                  <c:v>327</c:v>
                </c:pt>
                <c:pt idx="7">
                  <c:v>344</c:v>
                </c:pt>
                <c:pt idx="8">
                  <c:v>293</c:v>
                </c:pt>
                <c:pt idx="9">
                  <c:v>338</c:v>
                </c:pt>
                <c:pt idx="10">
                  <c:v>338</c:v>
                </c:pt>
                <c:pt idx="11">
                  <c:v>293</c:v>
                </c:pt>
                <c:pt idx="12">
                  <c:v>320</c:v>
                </c:pt>
                <c:pt idx="13">
                  <c:v>268</c:v>
                </c:pt>
                <c:pt idx="14">
                  <c:v>297</c:v>
                </c:pt>
                <c:pt idx="15">
                  <c:v>335</c:v>
                </c:pt>
                <c:pt idx="16">
                  <c:v>322</c:v>
                </c:pt>
                <c:pt idx="17">
                  <c:v>283</c:v>
                </c:pt>
                <c:pt idx="18">
                  <c:v>323</c:v>
                </c:pt>
                <c:pt idx="19">
                  <c:v>339</c:v>
                </c:pt>
                <c:pt idx="20">
                  <c:v>303</c:v>
                </c:pt>
                <c:pt idx="21">
                  <c:v>312</c:v>
                </c:pt>
                <c:pt idx="22">
                  <c:v>331</c:v>
                </c:pt>
                <c:pt idx="23">
                  <c:v>337</c:v>
                </c:pt>
                <c:pt idx="24">
                  <c:v>358</c:v>
                </c:pt>
                <c:pt idx="25">
                  <c:v>383</c:v>
                </c:pt>
                <c:pt idx="26">
                  <c:v>352</c:v>
                </c:pt>
                <c:pt idx="27">
                  <c:v>344</c:v>
                </c:pt>
                <c:pt idx="28">
                  <c:v>330</c:v>
                </c:pt>
                <c:pt idx="29">
                  <c:v>330</c:v>
                </c:pt>
                <c:pt idx="30">
                  <c:v>348</c:v>
                </c:pt>
                <c:pt idx="31">
                  <c:v>355</c:v>
                </c:pt>
                <c:pt idx="32">
                  <c:v>332</c:v>
                </c:pt>
                <c:pt idx="33">
                  <c:v>291</c:v>
                </c:pt>
                <c:pt idx="34">
                  <c:v>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05-4A1E-B4CB-7EDAFF9253E6}"/>
            </c:ext>
          </c:extLst>
        </c:ser>
        <c:ser>
          <c:idx val="1"/>
          <c:order val="1"/>
          <c:tx>
            <c:strRef>
              <c:f>'xx CR ABWOR Weekly'!$G$3</c:f>
              <c:strCache>
                <c:ptCount val="1"/>
                <c:pt idx="0">
                  <c:v>Wkly Avg 19/20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CR ABWOR Weekly'!$E$4:$E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CR ABWOR Weekly'!$G$4:$G$38</c:f>
              <c:numCache>
                <c:formatCode>0</c:formatCode>
                <c:ptCount val="35"/>
                <c:pt idx="0">
                  <c:v>321.13461538461536</c:v>
                </c:pt>
                <c:pt idx="1">
                  <c:v>321.13461538461536</c:v>
                </c:pt>
                <c:pt idx="2">
                  <c:v>321.13461538461536</c:v>
                </c:pt>
                <c:pt idx="3">
                  <c:v>321.13461538461536</c:v>
                </c:pt>
                <c:pt idx="4">
                  <c:v>321.13461538461536</c:v>
                </c:pt>
                <c:pt idx="5">
                  <c:v>321.13461538461536</c:v>
                </c:pt>
                <c:pt idx="6">
                  <c:v>321.13461538461536</c:v>
                </c:pt>
                <c:pt idx="7">
                  <c:v>321.13461538461536</c:v>
                </c:pt>
                <c:pt idx="8">
                  <c:v>321.13461538461536</c:v>
                </c:pt>
                <c:pt idx="9">
                  <c:v>321.13461538461536</c:v>
                </c:pt>
                <c:pt idx="10">
                  <c:v>321.13461538461536</c:v>
                </c:pt>
                <c:pt idx="11">
                  <c:v>321.13461538461536</c:v>
                </c:pt>
                <c:pt idx="12">
                  <c:v>321.13461538461536</c:v>
                </c:pt>
                <c:pt idx="13">
                  <c:v>321.13461538461536</c:v>
                </c:pt>
                <c:pt idx="14">
                  <c:v>321.13461538461536</c:v>
                </c:pt>
                <c:pt idx="15">
                  <c:v>321.13461538461536</c:v>
                </c:pt>
                <c:pt idx="16">
                  <c:v>321.13461538461536</c:v>
                </c:pt>
                <c:pt idx="17">
                  <c:v>321.13461538461536</c:v>
                </c:pt>
                <c:pt idx="18">
                  <c:v>321.13461538461536</c:v>
                </c:pt>
                <c:pt idx="19">
                  <c:v>321.13461538461536</c:v>
                </c:pt>
                <c:pt idx="20">
                  <c:v>321.13461538461536</c:v>
                </c:pt>
                <c:pt idx="21">
                  <c:v>321.13461538461536</c:v>
                </c:pt>
                <c:pt idx="22">
                  <c:v>321.13461538461536</c:v>
                </c:pt>
                <c:pt idx="23">
                  <c:v>321.13461538461536</c:v>
                </c:pt>
                <c:pt idx="24">
                  <c:v>321.13461538461536</c:v>
                </c:pt>
                <c:pt idx="25">
                  <c:v>321.13461538461536</c:v>
                </c:pt>
                <c:pt idx="26">
                  <c:v>321.13461538461536</c:v>
                </c:pt>
                <c:pt idx="27">
                  <c:v>321.13461538461536</c:v>
                </c:pt>
                <c:pt idx="28">
                  <c:v>321.13461538461536</c:v>
                </c:pt>
                <c:pt idx="29">
                  <c:v>321.13461538461536</c:v>
                </c:pt>
                <c:pt idx="30">
                  <c:v>321.13461538461536</c:v>
                </c:pt>
                <c:pt idx="31">
                  <c:v>321.13461538461536</c:v>
                </c:pt>
                <c:pt idx="32">
                  <c:v>321.13461538461536</c:v>
                </c:pt>
                <c:pt idx="33">
                  <c:v>321.13461538461536</c:v>
                </c:pt>
                <c:pt idx="34">
                  <c:v>321.134615384615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05-4A1E-B4CB-7EDAFF9253E6}"/>
            </c:ext>
          </c:extLst>
        </c:ser>
        <c:ser>
          <c:idx val="3"/>
          <c:order val="3"/>
          <c:tx>
            <c:strRef>
              <c:f>'xx CR ABWOR Weekly'!$I$3</c:f>
              <c:strCache>
                <c:ptCount val="1"/>
                <c:pt idx="0">
                  <c:v>Wkly Avg 21/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CR ABWOR Weekly'!$E$4:$E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CR ABWOR Weekly'!$I$4:$I$38</c:f>
              <c:numCache>
                <c:formatCode>0</c:formatCode>
                <c:ptCount val="35"/>
                <c:pt idx="0">
                  <c:v>265.05660377358492</c:v>
                </c:pt>
                <c:pt idx="1">
                  <c:v>265.05660377358492</c:v>
                </c:pt>
                <c:pt idx="2">
                  <c:v>265.05660377358492</c:v>
                </c:pt>
                <c:pt idx="3">
                  <c:v>265.05660377358492</c:v>
                </c:pt>
                <c:pt idx="4">
                  <c:v>265.05660377358492</c:v>
                </c:pt>
                <c:pt idx="5">
                  <c:v>265.05660377358492</c:v>
                </c:pt>
                <c:pt idx="6">
                  <c:v>265.05660377358492</c:v>
                </c:pt>
                <c:pt idx="7">
                  <c:v>265.05660377358492</c:v>
                </c:pt>
                <c:pt idx="8">
                  <c:v>265.05660377358492</c:v>
                </c:pt>
                <c:pt idx="9">
                  <c:v>265.05660377358492</c:v>
                </c:pt>
                <c:pt idx="10">
                  <c:v>265.05660377358492</c:v>
                </c:pt>
                <c:pt idx="11">
                  <c:v>265.05660377358492</c:v>
                </c:pt>
                <c:pt idx="12">
                  <c:v>265.05660377358492</c:v>
                </c:pt>
                <c:pt idx="13">
                  <c:v>265.05660377358492</c:v>
                </c:pt>
                <c:pt idx="14">
                  <c:v>265.05660377358492</c:v>
                </c:pt>
                <c:pt idx="15">
                  <c:v>265.05660377358492</c:v>
                </c:pt>
                <c:pt idx="16">
                  <c:v>265.05660377358492</c:v>
                </c:pt>
                <c:pt idx="17">
                  <c:v>265.05660377358492</c:v>
                </c:pt>
                <c:pt idx="18">
                  <c:v>265.05660377358492</c:v>
                </c:pt>
                <c:pt idx="19">
                  <c:v>265.05660377358492</c:v>
                </c:pt>
                <c:pt idx="20">
                  <c:v>265.05660377358492</c:v>
                </c:pt>
                <c:pt idx="21">
                  <c:v>265.05660377358492</c:v>
                </c:pt>
                <c:pt idx="22">
                  <c:v>265.05660377358492</c:v>
                </c:pt>
                <c:pt idx="23">
                  <c:v>265.05660377358492</c:v>
                </c:pt>
                <c:pt idx="24">
                  <c:v>265.05660377358492</c:v>
                </c:pt>
                <c:pt idx="25">
                  <c:v>265.05660377358492</c:v>
                </c:pt>
                <c:pt idx="26">
                  <c:v>265.05660377358492</c:v>
                </c:pt>
                <c:pt idx="27">
                  <c:v>265.05660377358492</c:v>
                </c:pt>
                <c:pt idx="28">
                  <c:v>265.05660377358492</c:v>
                </c:pt>
                <c:pt idx="29">
                  <c:v>265.05660377358492</c:v>
                </c:pt>
                <c:pt idx="30">
                  <c:v>265.05660377358492</c:v>
                </c:pt>
                <c:pt idx="31">
                  <c:v>265.05660377358492</c:v>
                </c:pt>
                <c:pt idx="32">
                  <c:v>265.05660377358492</c:v>
                </c:pt>
                <c:pt idx="33">
                  <c:v>265.05660377358492</c:v>
                </c:pt>
                <c:pt idx="34">
                  <c:v>265.056603773584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05-4A1E-B4CB-7EDAFF9253E6}"/>
            </c:ext>
          </c:extLst>
        </c:ser>
        <c:ser>
          <c:idx val="2"/>
          <c:order val="4"/>
          <c:tx>
            <c:strRef>
              <c:f>'xx CR ABWOR Weekly'!$J$3</c:f>
              <c:strCache>
                <c:ptCount val="1"/>
                <c:pt idx="0">
                  <c:v>Wkly Avg 22/2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xx CR ABWOR Weekly'!$E$4:$E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CR ABWOR Weekly'!$J$4:$J$38</c:f>
              <c:numCache>
                <c:formatCode>0</c:formatCode>
                <c:ptCount val="35"/>
                <c:pt idx="0">
                  <c:v>272.13461538461536</c:v>
                </c:pt>
                <c:pt idx="1">
                  <c:v>272.13461538461536</c:v>
                </c:pt>
                <c:pt idx="2">
                  <c:v>272.13461538461536</c:v>
                </c:pt>
                <c:pt idx="3">
                  <c:v>272.13461538461536</c:v>
                </c:pt>
                <c:pt idx="4">
                  <c:v>272.13461538461536</c:v>
                </c:pt>
                <c:pt idx="5">
                  <c:v>272.13461538461536</c:v>
                </c:pt>
                <c:pt idx="6">
                  <c:v>272.13461538461536</c:v>
                </c:pt>
                <c:pt idx="7">
                  <c:v>272.13461538461536</c:v>
                </c:pt>
                <c:pt idx="8">
                  <c:v>272.13461538461536</c:v>
                </c:pt>
                <c:pt idx="9">
                  <c:v>272.13461538461536</c:v>
                </c:pt>
                <c:pt idx="10">
                  <c:v>272.13461538461536</c:v>
                </c:pt>
                <c:pt idx="11">
                  <c:v>272.13461538461536</c:v>
                </c:pt>
                <c:pt idx="12">
                  <c:v>272.13461538461536</c:v>
                </c:pt>
                <c:pt idx="13">
                  <c:v>272.13461538461536</c:v>
                </c:pt>
                <c:pt idx="14">
                  <c:v>272.13461538461536</c:v>
                </c:pt>
                <c:pt idx="15">
                  <c:v>272.13461538461536</c:v>
                </c:pt>
                <c:pt idx="16">
                  <c:v>272.13461538461536</c:v>
                </c:pt>
                <c:pt idx="17">
                  <c:v>272.13461538461536</c:v>
                </c:pt>
                <c:pt idx="18">
                  <c:v>272.13461538461536</c:v>
                </c:pt>
                <c:pt idx="19">
                  <c:v>272.13461538461536</c:v>
                </c:pt>
                <c:pt idx="20">
                  <c:v>272.13461538461536</c:v>
                </c:pt>
                <c:pt idx="21">
                  <c:v>272.13461538461536</c:v>
                </c:pt>
                <c:pt idx="22">
                  <c:v>272.13461538461536</c:v>
                </c:pt>
                <c:pt idx="23">
                  <c:v>272.13461538461536</c:v>
                </c:pt>
                <c:pt idx="24">
                  <c:v>272.13461538461536</c:v>
                </c:pt>
                <c:pt idx="25">
                  <c:v>272.13461538461536</c:v>
                </c:pt>
                <c:pt idx="26">
                  <c:v>272.13461538461536</c:v>
                </c:pt>
                <c:pt idx="27">
                  <c:v>272.13461538461536</c:v>
                </c:pt>
                <c:pt idx="28">
                  <c:v>272.13461538461536</c:v>
                </c:pt>
                <c:pt idx="29">
                  <c:v>272.13461538461536</c:v>
                </c:pt>
                <c:pt idx="30">
                  <c:v>272.13461538461536</c:v>
                </c:pt>
                <c:pt idx="31">
                  <c:v>272.13461538461536</c:v>
                </c:pt>
                <c:pt idx="32">
                  <c:v>272.13461538461536</c:v>
                </c:pt>
                <c:pt idx="33">
                  <c:v>272.13461538461536</c:v>
                </c:pt>
                <c:pt idx="34">
                  <c:v>272.134615384615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205-4A1E-B4CB-7EDAFF9253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695832"/>
        <c:axId val="569693864"/>
        <c:extLst>
          <c:ext xmlns:c15="http://schemas.microsoft.com/office/drawing/2012/chart" uri="{02D57815-91ED-43cb-92C2-25804820EDAC}">
            <c15:filteredLineSeries>
              <c15:ser>
                <c:idx val="5"/>
                <c:order val="2"/>
                <c:tx>
                  <c:strRef>
                    <c:extLst>
                      <c:ext uri="{02D57815-91ED-43cb-92C2-25804820EDAC}">
                        <c15:formulaRef>
                          <c15:sqref>'xx CR ABWOR Weekly'!$H$3</c15:sqref>
                        </c15:formulaRef>
                      </c:ext>
                    </c:extLst>
                    <c:strCache>
                      <c:ptCount val="1"/>
                      <c:pt idx="0">
                        <c:v>Wkly Avg 20/21</c:v>
                      </c:pt>
                    </c:strCache>
                  </c:strRef>
                </c:tx>
                <c:spPr>
                  <a:ln w="28575" cap="rnd">
                    <a:solidFill>
                      <a:srgbClr val="FFC000"/>
                    </a:solidFill>
                    <a:prstDash val="solid"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xx CR ABWOR Weekly'!$E$4:$E$38</c15:sqref>
                        </c15:formulaRef>
                      </c:ext>
                    </c:extLst>
                    <c:numCache>
                      <c:formatCode>d\-mmm\-yy</c:formatCode>
                      <c:ptCount val="35"/>
                      <c:pt idx="0">
                        <c:v>44928</c:v>
                      </c:pt>
                      <c:pt idx="1">
                        <c:v>44935</c:v>
                      </c:pt>
                      <c:pt idx="2">
                        <c:v>44942</c:v>
                      </c:pt>
                      <c:pt idx="3">
                        <c:v>44949</c:v>
                      </c:pt>
                      <c:pt idx="4">
                        <c:v>44956</c:v>
                      </c:pt>
                      <c:pt idx="5">
                        <c:v>44963</c:v>
                      </c:pt>
                      <c:pt idx="6">
                        <c:v>44970</c:v>
                      </c:pt>
                      <c:pt idx="7">
                        <c:v>44977</c:v>
                      </c:pt>
                      <c:pt idx="8">
                        <c:v>44984</c:v>
                      </c:pt>
                      <c:pt idx="9">
                        <c:v>44991</c:v>
                      </c:pt>
                      <c:pt idx="10">
                        <c:v>44998</c:v>
                      </c:pt>
                      <c:pt idx="11">
                        <c:v>45005</c:v>
                      </c:pt>
                      <c:pt idx="12">
                        <c:v>45012</c:v>
                      </c:pt>
                      <c:pt idx="13">
                        <c:v>45019</c:v>
                      </c:pt>
                      <c:pt idx="14">
                        <c:v>45026</c:v>
                      </c:pt>
                      <c:pt idx="15">
                        <c:v>45033</c:v>
                      </c:pt>
                      <c:pt idx="16">
                        <c:v>45040</c:v>
                      </c:pt>
                      <c:pt idx="17">
                        <c:v>45047</c:v>
                      </c:pt>
                      <c:pt idx="18">
                        <c:v>45054</c:v>
                      </c:pt>
                      <c:pt idx="19">
                        <c:v>45061</c:v>
                      </c:pt>
                      <c:pt idx="20">
                        <c:v>45068</c:v>
                      </c:pt>
                      <c:pt idx="21">
                        <c:v>45075</c:v>
                      </c:pt>
                      <c:pt idx="22">
                        <c:v>45082</c:v>
                      </c:pt>
                      <c:pt idx="23">
                        <c:v>45089</c:v>
                      </c:pt>
                      <c:pt idx="24">
                        <c:v>45096</c:v>
                      </c:pt>
                      <c:pt idx="25">
                        <c:v>45103</c:v>
                      </c:pt>
                      <c:pt idx="26">
                        <c:v>45110</c:v>
                      </c:pt>
                      <c:pt idx="27">
                        <c:v>45117</c:v>
                      </c:pt>
                      <c:pt idx="28">
                        <c:v>45124</c:v>
                      </c:pt>
                      <c:pt idx="29">
                        <c:v>45131</c:v>
                      </c:pt>
                      <c:pt idx="30">
                        <c:v>45138</c:v>
                      </c:pt>
                      <c:pt idx="31">
                        <c:v>45145</c:v>
                      </c:pt>
                      <c:pt idx="32">
                        <c:v>45152</c:v>
                      </c:pt>
                      <c:pt idx="33">
                        <c:v>45159</c:v>
                      </c:pt>
                      <c:pt idx="34">
                        <c:v>4516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xx CR ABWOR Weekly'!$H$17:$H$70</c15:sqref>
                        </c15:formulaRef>
                      </c:ext>
                    </c:extLst>
                    <c:numCache>
                      <c:formatCode>0</c:formatCode>
                      <c:ptCount val="54"/>
                      <c:pt idx="0">
                        <c:v>269.71153846153845</c:v>
                      </c:pt>
                      <c:pt idx="1">
                        <c:v>269.71153846153845</c:v>
                      </c:pt>
                      <c:pt idx="2">
                        <c:v>269.71153846153845</c:v>
                      </c:pt>
                      <c:pt idx="3">
                        <c:v>269.71153846153845</c:v>
                      </c:pt>
                      <c:pt idx="4">
                        <c:v>269.71153846153845</c:v>
                      </c:pt>
                      <c:pt idx="5">
                        <c:v>269.71153846153845</c:v>
                      </c:pt>
                      <c:pt idx="6">
                        <c:v>269.71153846153845</c:v>
                      </c:pt>
                      <c:pt idx="7">
                        <c:v>269.71153846153845</c:v>
                      </c:pt>
                      <c:pt idx="8">
                        <c:v>269.71153846153845</c:v>
                      </c:pt>
                      <c:pt idx="9">
                        <c:v>269.71153846153845</c:v>
                      </c:pt>
                      <c:pt idx="10">
                        <c:v>269.71153846153845</c:v>
                      </c:pt>
                      <c:pt idx="11">
                        <c:v>269.71153846153845</c:v>
                      </c:pt>
                      <c:pt idx="12">
                        <c:v>269.71153846153845</c:v>
                      </c:pt>
                      <c:pt idx="13">
                        <c:v>269.71153846153845</c:v>
                      </c:pt>
                      <c:pt idx="14">
                        <c:v>269.71153846153845</c:v>
                      </c:pt>
                      <c:pt idx="15">
                        <c:v>269.71153846153845</c:v>
                      </c:pt>
                      <c:pt idx="16">
                        <c:v>269.71153846153845</c:v>
                      </c:pt>
                      <c:pt idx="17">
                        <c:v>269.71153846153845</c:v>
                      </c:pt>
                      <c:pt idx="18">
                        <c:v>269.71153846153845</c:v>
                      </c:pt>
                      <c:pt idx="19">
                        <c:v>269.71153846153845</c:v>
                      </c:pt>
                      <c:pt idx="20">
                        <c:v>269.71153846153845</c:v>
                      </c:pt>
                      <c:pt idx="21">
                        <c:v>269.7115384615384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A205-4A1E-B4CB-7EDAFF9253E6}"/>
                  </c:ext>
                </c:extLst>
              </c15:ser>
            </c15:filteredLineSeries>
          </c:ext>
        </c:extLst>
      </c:lineChart>
      <c:dateAx>
        <c:axId val="569695832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693864"/>
        <c:crosses val="autoZero"/>
        <c:auto val="1"/>
        <c:lblOffset val="100"/>
        <c:baseTimeUnit val="days"/>
        <c:majorUnit val="14"/>
        <c:majorTimeUnit val="days"/>
      </c:dateAx>
      <c:valAx>
        <c:axId val="569693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69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7.7711362105202741E-2"/>
          <c:y val="0.56854663742558209"/>
          <c:w val="0.2805841124067513"/>
          <c:h val="0.24657062983605188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5400000" vert="horz"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/>
              <a:t>Criminal ABWOR Non-summa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xx CR ABWOR Weekly'!$AC$3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25400" cap="sq">
                <a:noFill/>
                <a:bevel/>
              </a:ln>
              <a:effectLst/>
            </c:spPr>
          </c:marker>
          <c:cat>
            <c:numRef>
              <c:f>'xx CR ABWOR Weekly'!$AB$4:$AB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CR ABWOR Weekly'!$AC$4:$AC$38</c:f>
              <c:numCache>
                <c:formatCode>General</c:formatCode>
                <c:ptCount val="35"/>
                <c:pt idx="0">
                  <c:v>94</c:v>
                </c:pt>
                <c:pt idx="1">
                  <c:v>155</c:v>
                </c:pt>
                <c:pt idx="2">
                  <c:v>145</c:v>
                </c:pt>
                <c:pt idx="3">
                  <c:v>160</c:v>
                </c:pt>
                <c:pt idx="4">
                  <c:v>157</c:v>
                </c:pt>
                <c:pt idx="5">
                  <c:v>147</c:v>
                </c:pt>
                <c:pt idx="6">
                  <c:v>156</c:v>
                </c:pt>
                <c:pt idx="7">
                  <c:v>148</c:v>
                </c:pt>
                <c:pt idx="8">
                  <c:v>163</c:v>
                </c:pt>
                <c:pt idx="9">
                  <c:v>154</c:v>
                </c:pt>
                <c:pt idx="10">
                  <c:v>128</c:v>
                </c:pt>
                <c:pt idx="11">
                  <c:v>160</c:v>
                </c:pt>
                <c:pt idx="12">
                  <c:v>155</c:v>
                </c:pt>
                <c:pt idx="13">
                  <c:v>133</c:v>
                </c:pt>
                <c:pt idx="14">
                  <c:v>130</c:v>
                </c:pt>
                <c:pt idx="15">
                  <c:v>145</c:v>
                </c:pt>
                <c:pt idx="16">
                  <c:v>147</c:v>
                </c:pt>
                <c:pt idx="17">
                  <c:v>120</c:v>
                </c:pt>
                <c:pt idx="18">
                  <c:v>124</c:v>
                </c:pt>
                <c:pt idx="19">
                  <c:v>151</c:v>
                </c:pt>
                <c:pt idx="20">
                  <c:v>154</c:v>
                </c:pt>
                <c:pt idx="21">
                  <c:v>145</c:v>
                </c:pt>
                <c:pt idx="22">
                  <c:v>138</c:v>
                </c:pt>
                <c:pt idx="23">
                  <c:v>167</c:v>
                </c:pt>
                <c:pt idx="24">
                  <c:v>182</c:v>
                </c:pt>
                <c:pt idx="25">
                  <c:v>159</c:v>
                </c:pt>
                <c:pt idx="26">
                  <c:v>133</c:v>
                </c:pt>
                <c:pt idx="27">
                  <c:v>174</c:v>
                </c:pt>
                <c:pt idx="28">
                  <c:v>130</c:v>
                </c:pt>
                <c:pt idx="29">
                  <c:v>165</c:v>
                </c:pt>
                <c:pt idx="30">
                  <c:v>151</c:v>
                </c:pt>
                <c:pt idx="31">
                  <c:v>139</c:v>
                </c:pt>
                <c:pt idx="32">
                  <c:v>146</c:v>
                </c:pt>
                <c:pt idx="33">
                  <c:v>125</c:v>
                </c:pt>
                <c:pt idx="34">
                  <c:v>1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1B-4E75-98E1-298A1D11DF63}"/>
            </c:ext>
          </c:extLst>
        </c:ser>
        <c:ser>
          <c:idx val="5"/>
          <c:order val="1"/>
          <c:tx>
            <c:strRef>
              <c:f>'xx CR ABWOR Weekly'!$AD$3</c:f>
              <c:strCache>
                <c:ptCount val="1"/>
                <c:pt idx="0">
                  <c:v>Wkly Avg 19/20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CR ABWOR Weekly'!$AB$4:$AB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CR ABWOR Weekly'!$AD$4:$AD$38</c:f>
              <c:numCache>
                <c:formatCode>0</c:formatCode>
                <c:ptCount val="35"/>
                <c:pt idx="0">
                  <c:v>176.65384615384616</c:v>
                </c:pt>
                <c:pt idx="1">
                  <c:v>176.65384615384616</c:v>
                </c:pt>
                <c:pt idx="2">
                  <c:v>176.65384615384616</c:v>
                </c:pt>
                <c:pt idx="3">
                  <c:v>176.65384615384616</c:v>
                </c:pt>
                <c:pt idx="4">
                  <c:v>176.65384615384616</c:v>
                </c:pt>
                <c:pt idx="5">
                  <c:v>176.65384615384616</c:v>
                </c:pt>
                <c:pt idx="6">
                  <c:v>176.65384615384616</c:v>
                </c:pt>
                <c:pt idx="7">
                  <c:v>176.65384615384616</c:v>
                </c:pt>
                <c:pt idx="8">
                  <c:v>176.65384615384616</c:v>
                </c:pt>
                <c:pt idx="9">
                  <c:v>176.65384615384616</c:v>
                </c:pt>
                <c:pt idx="10">
                  <c:v>176.65384615384616</c:v>
                </c:pt>
                <c:pt idx="11">
                  <c:v>176.65384615384616</c:v>
                </c:pt>
                <c:pt idx="12">
                  <c:v>176.65384615384616</c:v>
                </c:pt>
                <c:pt idx="13">
                  <c:v>176.65384615384616</c:v>
                </c:pt>
                <c:pt idx="14">
                  <c:v>176.65384615384616</c:v>
                </c:pt>
                <c:pt idx="15">
                  <c:v>176.65384615384616</c:v>
                </c:pt>
                <c:pt idx="16">
                  <c:v>176.65384615384616</c:v>
                </c:pt>
                <c:pt idx="17">
                  <c:v>176.65384615384616</c:v>
                </c:pt>
                <c:pt idx="18">
                  <c:v>176.65384615384616</c:v>
                </c:pt>
                <c:pt idx="19">
                  <c:v>176.65384615384616</c:v>
                </c:pt>
                <c:pt idx="20">
                  <c:v>176.65384615384616</c:v>
                </c:pt>
                <c:pt idx="21">
                  <c:v>176.65384615384616</c:v>
                </c:pt>
                <c:pt idx="22">
                  <c:v>176.65384615384616</c:v>
                </c:pt>
                <c:pt idx="23">
                  <c:v>176.65384615384616</c:v>
                </c:pt>
                <c:pt idx="24">
                  <c:v>176.65384615384616</c:v>
                </c:pt>
                <c:pt idx="25">
                  <c:v>176.65384615384616</c:v>
                </c:pt>
                <c:pt idx="26">
                  <c:v>176.65384615384616</c:v>
                </c:pt>
                <c:pt idx="27">
                  <c:v>176.65384615384616</c:v>
                </c:pt>
                <c:pt idx="28">
                  <c:v>176.65384615384616</c:v>
                </c:pt>
                <c:pt idx="29">
                  <c:v>176.65384615384616</c:v>
                </c:pt>
                <c:pt idx="30">
                  <c:v>176.65384615384616</c:v>
                </c:pt>
                <c:pt idx="31">
                  <c:v>176.65384615384616</c:v>
                </c:pt>
                <c:pt idx="32">
                  <c:v>176.65384615384616</c:v>
                </c:pt>
                <c:pt idx="33">
                  <c:v>176.65384615384616</c:v>
                </c:pt>
                <c:pt idx="34">
                  <c:v>176.653846153846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1B-4E75-98E1-298A1D11DF63}"/>
            </c:ext>
          </c:extLst>
        </c:ser>
        <c:ser>
          <c:idx val="1"/>
          <c:order val="2"/>
          <c:tx>
            <c:strRef>
              <c:f>'xx CR ABWOR Weekly'!$AF$3</c:f>
              <c:strCache>
                <c:ptCount val="1"/>
                <c:pt idx="0">
                  <c:v>Wkly Avg 21/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CR ABWOR Weekly'!$AB$4:$AB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CR ABWOR Weekly'!$AF$4:$AF$38</c:f>
              <c:numCache>
                <c:formatCode>0</c:formatCode>
                <c:ptCount val="35"/>
                <c:pt idx="0">
                  <c:v>123.05660377358491</c:v>
                </c:pt>
                <c:pt idx="1">
                  <c:v>123.05660377358491</c:v>
                </c:pt>
                <c:pt idx="2">
                  <c:v>123.05660377358491</c:v>
                </c:pt>
                <c:pt idx="3">
                  <c:v>123.05660377358491</c:v>
                </c:pt>
                <c:pt idx="4">
                  <c:v>123.05660377358491</c:v>
                </c:pt>
                <c:pt idx="5">
                  <c:v>123.05660377358491</c:v>
                </c:pt>
                <c:pt idx="6">
                  <c:v>123.05660377358491</c:v>
                </c:pt>
                <c:pt idx="7">
                  <c:v>123.05660377358491</c:v>
                </c:pt>
                <c:pt idx="8">
                  <c:v>123.05660377358491</c:v>
                </c:pt>
                <c:pt idx="9">
                  <c:v>123.05660377358491</c:v>
                </c:pt>
                <c:pt idx="10">
                  <c:v>123.05660377358491</c:v>
                </c:pt>
                <c:pt idx="11">
                  <c:v>123.05660377358491</c:v>
                </c:pt>
                <c:pt idx="12">
                  <c:v>123.05660377358491</c:v>
                </c:pt>
                <c:pt idx="13">
                  <c:v>123.05660377358491</c:v>
                </c:pt>
                <c:pt idx="14">
                  <c:v>123.05660377358491</c:v>
                </c:pt>
                <c:pt idx="15">
                  <c:v>123.05660377358491</c:v>
                </c:pt>
                <c:pt idx="16">
                  <c:v>123.05660377358491</c:v>
                </c:pt>
                <c:pt idx="17">
                  <c:v>123.05660377358491</c:v>
                </c:pt>
                <c:pt idx="18">
                  <c:v>123.05660377358491</c:v>
                </c:pt>
                <c:pt idx="19">
                  <c:v>123.05660377358491</c:v>
                </c:pt>
                <c:pt idx="20">
                  <c:v>123.05660377358491</c:v>
                </c:pt>
                <c:pt idx="21">
                  <c:v>123.05660377358491</c:v>
                </c:pt>
                <c:pt idx="22">
                  <c:v>123.05660377358491</c:v>
                </c:pt>
                <c:pt idx="23">
                  <c:v>123.05660377358491</c:v>
                </c:pt>
                <c:pt idx="24">
                  <c:v>123.05660377358491</c:v>
                </c:pt>
                <c:pt idx="25">
                  <c:v>123.05660377358491</c:v>
                </c:pt>
                <c:pt idx="26">
                  <c:v>123.05660377358491</c:v>
                </c:pt>
                <c:pt idx="27">
                  <c:v>123.05660377358491</c:v>
                </c:pt>
                <c:pt idx="28">
                  <c:v>123.05660377358491</c:v>
                </c:pt>
                <c:pt idx="29">
                  <c:v>123.05660377358491</c:v>
                </c:pt>
                <c:pt idx="30">
                  <c:v>123.05660377358491</c:v>
                </c:pt>
                <c:pt idx="31">
                  <c:v>123.05660377358491</c:v>
                </c:pt>
                <c:pt idx="32">
                  <c:v>123.05660377358491</c:v>
                </c:pt>
                <c:pt idx="33">
                  <c:v>123.05660377358491</c:v>
                </c:pt>
                <c:pt idx="34">
                  <c:v>123.056603773584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1B-4E75-98E1-298A1D11DF63}"/>
            </c:ext>
          </c:extLst>
        </c:ser>
        <c:ser>
          <c:idx val="2"/>
          <c:order val="3"/>
          <c:tx>
            <c:strRef>
              <c:f>'xx CR ABWOR Weekly'!$AG$3</c:f>
              <c:strCache>
                <c:ptCount val="1"/>
                <c:pt idx="0">
                  <c:v>Wkly Avg 22/23</c:v>
                </c:pt>
              </c:strCache>
            </c:strRef>
          </c:tx>
          <c:spPr>
            <a:ln w="28575" cap="rnd">
              <a:solidFill>
                <a:sysClr val="window" lastClr="FFFFFF">
                  <a:lumMod val="7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xx CR ABWOR Weekly'!$AB$4:$AB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CR ABWOR Weekly'!$AG$4:$AG$38</c:f>
              <c:numCache>
                <c:formatCode>0</c:formatCode>
                <c:ptCount val="35"/>
                <c:pt idx="0">
                  <c:v>137.38461538461539</c:v>
                </c:pt>
                <c:pt idx="1">
                  <c:v>137.38461538461539</c:v>
                </c:pt>
                <c:pt idx="2">
                  <c:v>137.38461538461539</c:v>
                </c:pt>
                <c:pt idx="3">
                  <c:v>137.38461538461539</c:v>
                </c:pt>
                <c:pt idx="4">
                  <c:v>137.38461538461539</c:v>
                </c:pt>
                <c:pt idx="5">
                  <c:v>137.38461538461539</c:v>
                </c:pt>
                <c:pt idx="6">
                  <c:v>137.38461538461539</c:v>
                </c:pt>
                <c:pt idx="7">
                  <c:v>137.38461538461539</c:v>
                </c:pt>
                <c:pt idx="8">
                  <c:v>137.38461538461539</c:v>
                </c:pt>
                <c:pt idx="9">
                  <c:v>137.38461538461539</c:v>
                </c:pt>
                <c:pt idx="10">
                  <c:v>137.38461538461539</c:v>
                </c:pt>
                <c:pt idx="11">
                  <c:v>137.38461538461539</c:v>
                </c:pt>
                <c:pt idx="12">
                  <c:v>137.38461538461539</c:v>
                </c:pt>
                <c:pt idx="13">
                  <c:v>137.38461538461539</c:v>
                </c:pt>
                <c:pt idx="14">
                  <c:v>137.38461538461539</c:v>
                </c:pt>
                <c:pt idx="15">
                  <c:v>137.38461538461539</c:v>
                </c:pt>
                <c:pt idx="16">
                  <c:v>137.38461538461539</c:v>
                </c:pt>
                <c:pt idx="17">
                  <c:v>137.38461538461539</c:v>
                </c:pt>
                <c:pt idx="18">
                  <c:v>137.38461538461539</c:v>
                </c:pt>
                <c:pt idx="19">
                  <c:v>137.38461538461539</c:v>
                </c:pt>
                <c:pt idx="20">
                  <c:v>137.38461538461539</c:v>
                </c:pt>
                <c:pt idx="21">
                  <c:v>137.38461538461539</c:v>
                </c:pt>
                <c:pt idx="22">
                  <c:v>137.38461538461539</c:v>
                </c:pt>
                <c:pt idx="23">
                  <c:v>137.38461538461539</c:v>
                </c:pt>
                <c:pt idx="24">
                  <c:v>137.38461538461539</c:v>
                </c:pt>
                <c:pt idx="25">
                  <c:v>137.38461538461539</c:v>
                </c:pt>
                <c:pt idx="26">
                  <c:v>137.38461538461539</c:v>
                </c:pt>
                <c:pt idx="27">
                  <c:v>137.38461538461539</c:v>
                </c:pt>
                <c:pt idx="28">
                  <c:v>137.38461538461539</c:v>
                </c:pt>
                <c:pt idx="29">
                  <c:v>137.38461538461539</c:v>
                </c:pt>
                <c:pt idx="30">
                  <c:v>137.38461538461539</c:v>
                </c:pt>
                <c:pt idx="31">
                  <c:v>137.38461538461539</c:v>
                </c:pt>
                <c:pt idx="32">
                  <c:v>137.38461538461539</c:v>
                </c:pt>
                <c:pt idx="33">
                  <c:v>137.38461538461539</c:v>
                </c:pt>
                <c:pt idx="34">
                  <c:v>137.384615384615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91B-4E75-98E1-298A1D11DF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695832"/>
        <c:axId val="569693864"/>
        <c:extLst/>
      </c:lineChart>
      <c:dateAx>
        <c:axId val="569695832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569693864"/>
        <c:crosses val="autoZero"/>
        <c:auto val="1"/>
        <c:lblOffset val="100"/>
        <c:baseTimeUnit val="days"/>
        <c:majorUnit val="14"/>
        <c:majorTimeUnit val="days"/>
      </c:dateAx>
      <c:valAx>
        <c:axId val="569693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56969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5.4885058981708763E-2"/>
          <c:y val="0.58815025595561543"/>
          <c:w val="0.26906938414369974"/>
          <c:h val="0.22958843338004403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5400000" vert="horz"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baseline="0">
                <a:effectLst/>
              </a:rPr>
              <a:t>Summary Sheriff Court Applications by Week Received</a:t>
            </a:r>
            <a:endParaRPr lang="en-GB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xx Summary Weekly'!$F$3</c:f>
              <c:strCache>
                <c:ptCount val="1"/>
                <c:pt idx="0">
                  <c:v>23-24 week counts</c:v>
                </c:pt>
              </c:strCache>
            </c:strRef>
          </c:tx>
          <c:spPr>
            <a:ln w="28575" cap="rnd">
              <a:solidFill>
                <a:srgbClr val="5B9BD5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25400" cap="sq">
                <a:noFill/>
                <a:bevel/>
              </a:ln>
              <a:effectLst/>
            </c:spPr>
          </c:marker>
          <c:cat>
            <c:numRef>
              <c:f>'xx Summary Weekly'!$E$4:$E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Summary Weekly'!$F$4:$F$38</c:f>
              <c:numCache>
                <c:formatCode>General</c:formatCode>
                <c:ptCount val="35"/>
                <c:pt idx="0">
                  <c:v>555</c:v>
                </c:pt>
                <c:pt idx="1">
                  <c:v>818</c:v>
                </c:pt>
                <c:pt idx="2">
                  <c:v>768</c:v>
                </c:pt>
                <c:pt idx="3">
                  <c:v>773</c:v>
                </c:pt>
                <c:pt idx="4">
                  <c:v>784</c:v>
                </c:pt>
                <c:pt idx="5">
                  <c:v>756</c:v>
                </c:pt>
                <c:pt idx="6">
                  <c:v>753</c:v>
                </c:pt>
                <c:pt idx="7">
                  <c:v>737</c:v>
                </c:pt>
                <c:pt idx="8">
                  <c:v>744</c:v>
                </c:pt>
                <c:pt idx="9">
                  <c:v>740</c:v>
                </c:pt>
                <c:pt idx="10">
                  <c:v>676</c:v>
                </c:pt>
                <c:pt idx="11">
                  <c:v>781</c:v>
                </c:pt>
                <c:pt idx="12">
                  <c:v>742</c:v>
                </c:pt>
                <c:pt idx="13">
                  <c:v>640</c:v>
                </c:pt>
                <c:pt idx="14">
                  <c:v>591</c:v>
                </c:pt>
                <c:pt idx="15">
                  <c:v>807</c:v>
                </c:pt>
                <c:pt idx="16">
                  <c:v>759</c:v>
                </c:pt>
                <c:pt idx="17">
                  <c:v>747</c:v>
                </c:pt>
                <c:pt idx="18">
                  <c:v>731</c:v>
                </c:pt>
                <c:pt idx="19">
                  <c:v>840</c:v>
                </c:pt>
                <c:pt idx="20">
                  <c:v>787</c:v>
                </c:pt>
                <c:pt idx="21">
                  <c:v>738</c:v>
                </c:pt>
                <c:pt idx="22">
                  <c:v>787</c:v>
                </c:pt>
                <c:pt idx="23">
                  <c:v>777</c:v>
                </c:pt>
                <c:pt idx="24">
                  <c:v>813</c:v>
                </c:pt>
                <c:pt idx="25">
                  <c:v>767</c:v>
                </c:pt>
                <c:pt idx="26">
                  <c:v>703</c:v>
                </c:pt>
                <c:pt idx="27">
                  <c:v>700</c:v>
                </c:pt>
                <c:pt idx="28">
                  <c:v>742</c:v>
                </c:pt>
                <c:pt idx="29">
                  <c:v>759</c:v>
                </c:pt>
                <c:pt idx="30">
                  <c:v>727</c:v>
                </c:pt>
                <c:pt idx="31">
                  <c:v>730</c:v>
                </c:pt>
                <c:pt idx="32">
                  <c:v>767</c:v>
                </c:pt>
                <c:pt idx="33">
                  <c:v>737</c:v>
                </c:pt>
                <c:pt idx="34">
                  <c:v>7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FB-4CB6-9A20-9C123CD6B212}"/>
            </c:ext>
          </c:extLst>
        </c:ser>
        <c:ser>
          <c:idx val="3"/>
          <c:order val="1"/>
          <c:tx>
            <c:strRef>
              <c:f>'xx Summary Weekly'!$G$3</c:f>
              <c:strCache>
                <c:ptCount val="1"/>
                <c:pt idx="0">
                  <c:v>Wkly Avg 19/20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Summary Weekly'!$E$4:$E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Summary Weekly'!$G$4:$G$38</c:f>
              <c:numCache>
                <c:formatCode>0</c:formatCode>
                <c:ptCount val="35"/>
                <c:pt idx="0">
                  <c:v>752.57692307692309</c:v>
                </c:pt>
                <c:pt idx="1">
                  <c:v>752.57692307692309</c:v>
                </c:pt>
                <c:pt idx="2">
                  <c:v>752.57692307692309</c:v>
                </c:pt>
                <c:pt idx="3">
                  <c:v>752.57692307692309</c:v>
                </c:pt>
                <c:pt idx="4">
                  <c:v>752.57692307692309</c:v>
                </c:pt>
                <c:pt idx="5">
                  <c:v>752.57692307692309</c:v>
                </c:pt>
                <c:pt idx="6">
                  <c:v>752.57692307692309</c:v>
                </c:pt>
                <c:pt idx="7">
                  <c:v>752.57692307692309</c:v>
                </c:pt>
                <c:pt idx="8">
                  <c:v>752.57692307692309</c:v>
                </c:pt>
                <c:pt idx="9">
                  <c:v>752.57692307692309</c:v>
                </c:pt>
                <c:pt idx="10">
                  <c:v>752.57692307692309</c:v>
                </c:pt>
                <c:pt idx="11">
                  <c:v>752.57692307692309</c:v>
                </c:pt>
                <c:pt idx="12">
                  <c:v>752.57692307692309</c:v>
                </c:pt>
                <c:pt idx="13">
                  <c:v>752.57692307692309</c:v>
                </c:pt>
                <c:pt idx="14">
                  <c:v>752.57692307692309</c:v>
                </c:pt>
                <c:pt idx="15">
                  <c:v>752.57692307692309</c:v>
                </c:pt>
                <c:pt idx="16">
                  <c:v>752.57692307692309</c:v>
                </c:pt>
                <c:pt idx="17">
                  <c:v>752.57692307692309</c:v>
                </c:pt>
                <c:pt idx="18">
                  <c:v>752.57692307692309</c:v>
                </c:pt>
                <c:pt idx="19">
                  <c:v>752.57692307692309</c:v>
                </c:pt>
                <c:pt idx="20">
                  <c:v>752.57692307692309</c:v>
                </c:pt>
                <c:pt idx="21">
                  <c:v>752.57692307692309</c:v>
                </c:pt>
                <c:pt idx="22">
                  <c:v>752.57692307692309</c:v>
                </c:pt>
                <c:pt idx="23">
                  <c:v>752.57692307692309</c:v>
                </c:pt>
                <c:pt idx="24">
                  <c:v>752.57692307692309</c:v>
                </c:pt>
                <c:pt idx="25">
                  <c:v>752.57692307692309</c:v>
                </c:pt>
                <c:pt idx="26">
                  <c:v>752.57692307692309</c:v>
                </c:pt>
                <c:pt idx="27">
                  <c:v>752.57692307692309</c:v>
                </c:pt>
                <c:pt idx="28">
                  <c:v>752.57692307692309</c:v>
                </c:pt>
                <c:pt idx="29">
                  <c:v>752.57692307692309</c:v>
                </c:pt>
                <c:pt idx="30">
                  <c:v>752.57692307692309</c:v>
                </c:pt>
                <c:pt idx="31">
                  <c:v>752.57692307692309</c:v>
                </c:pt>
                <c:pt idx="32">
                  <c:v>752.57692307692309</c:v>
                </c:pt>
                <c:pt idx="33">
                  <c:v>752.57692307692309</c:v>
                </c:pt>
                <c:pt idx="34">
                  <c:v>752.576923076923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FB-4CB6-9A20-9C123CD6B212}"/>
            </c:ext>
          </c:extLst>
        </c:ser>
        <c:ser>
          <c:idx val="1"/>
          <c:order val="2"/>
          <c:tx>
            <c:strRef>
              <c:f>'xx Summary Weekly'!$I$3</c:f>
              <c:strCache>
                <c:ptCount val="1"/>
                <c:pt idx="0">
                  <c:v>Wkly Avg 21/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Summary Weekly'!$E$4:$E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Summary Weekly'!$I$4:$I$38</c:f>
              <c:numCache>
                <c:formatCode>0</c:formatCode>
                <c:ptCount val="35"/>
                <c:pt idx="0">
                  <c:v>732.16981132075466</c:v>
                </c:pt>
                <c:pt idx="1">
                  <c:v>732.16981132075466</c:v>
                </c:pt>
                <c:pt idx="2">
                  <c:v>732.16981132075466</c:v>
                </c:pt>
                <c:pt idx="3">
                  <c:v>732.16981132075466</c:v>
                </c:pt>
                <c:pt idx="4">
                  <c:v>732.16981132075466</c:v>
                </c:pt>
                <c:pt idx="5">
                  <c:v>732.16981132075466</c:v>
                </c:pt>
                <c:pt idx="6">
                  <c:v>732.16981132075466</c:v>
                </c:pt>
                <c:pt idx="7">
                  <c:v>732.16981132075466</c:v>
                </c:pt>
                <c:pt idx="8">
                  <c:v>732.16981132075466</c:v>
                </c:pt>
                <c:pt idx="9">
                  <c:v>732.16981132075466</c:v>
                </c:pt>
                <c:pt idx="10">
                  <c:v>732.16981132075466</c:v>
                </c:pt>
                <c:pt idx="11">
                  <c:v>732.16981132075466</c:v>
                </c:pt>
                <c:pt idx="12">
                  <c:v>732.16981132075466</c:v>
                </c:pt>
                <c:pt idx="13">
                  <c:v>732.16981132075466</c:v>
                </c:pt>
                <c:pt idx="14">
                  <c:v>732.16981132075466</c:v>
                </c:pt>
                <c:pt idx="15">
                  <c:v>732.16981132075466</c:v>
                </c:pt>
                <c:pt idx="16">
                  <c:v>732.16981132075466</c:v>
                </c:pt>
                <c:pt idx="17">
                  <c:v>732.16981132075466</c:v>
                </c:pt>
                <c:pt idx="18">
                  <c:v>732.16981132075466</c:v>
                </c:pt>
                <c:pt idx="19">
                  <c:v>732.16981132075466</c:v>
                </c:pt>
                <c:pt idx="20">
                  <c:v>732.16981132075466</c:v>
                </c:pt>
                <c:pt idx="21">
                  <c:v>732.16981132075466</c:v>
                </c:pt>
                <c:pt idx="22">
                  <c:v>732.16981132075466</c:v>
                </c:pt>
                <c:pt idx="23">
                  <c:v>732.16981132075466</c:v>
                </c:pt>
                <c:pt idx="24">
                  <c:v>732.16981132075466</c:v>
                </c:pt>
                <c:pt idx="25">
                  <c:v>732.16981132075466</c:v>
                </c:pt>
                <c:pt idx="26">
                  <c:v>732.16981132075466</c:v>
                </c:pt>
                <c:pt idx="27">
                  <c:v>732.16981132075466</c:v>
                </c:pt>
                <c:pt idx="28">
                  <c:v>732.16981132075466</c:v>
                </c:pt>
                <c:pt idx="29">
                  <c:v>732.16981132075466</c:v>
                </c:pt>
                <c:pt idx="30">
                  <c:v>732.16981132075466</c:v>
                </c:pt>
                <c:pt idx="31">
                  <c:v>732.16981132075466</c:v>
                </c:pt>
                <c:pt idx="32">
                  <c:v>732.16981132075466</c:v>
                </c:pt>
                <c:pt idx="33">
                  <c:v>732.16981132075466</c:v>
                </c:pt>
                <c:pt idx="34">
                  <c:v>732.169811320754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FB-4CB6-9A20-9C123CD6B212}"/>
            </c:ext>
          </c:extLst>
        </c:ser>
        <c:ser>
          <c:idx val="2"/>
          <c:order val="3"/>
          <c:tx>
            <c:strRef>
              <c:f>'xx Summary Weekly'!$J$3</c:f>
              <c:strCache>
                <c:ptCount val="1"/>
                <c:pt idx="0">
                  <c:v>Wkly Avg 22/23</c:v>
                </c:pt>
              </c:strCache>
            </c:strRef>
          </c:tx>
          <c:spPr>
            <a:ln w="28575" cap="rnd">
              <a:solidFill>
                <a:sysClr val="window" lastClr="FFFFFF">
                  <a:lumMod val="7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xx Summary Weekly'!$E$4:$E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Summary Weekly'!$J$4:$J$38</c:f>
              <c:numCache>
                <c:formatCode>0</c:formatCode>
                <c:ptCount val="35"/>
                <c:pt idx="0">
                  <c:v>705.84615384615381</c:v>
                </c:pt>
                <c:pt idx="1">
                  <c:v>705.84615384615381</c:v>
                </c:pt>
                <c:pt idx="2">
                  <c:v>705.84615384615381</c:v>
                </c:pt>
                <c:pt idx="3">
                  <c:v>705.84615384615381</c:v>
                </c:pt>
                <c:pt idx="4">
                  <c:v>705.84615384615381</c:v>
                </c:pt>
                <c:pt idx="5">
                  <c:v>705.84615384615381</c:v>
                </c:pt>
                <c:pt idx="6">
                  <c:v>705.84615384615381</c:v>
                </c:pt>
                <c:pt idx="7">
                  <c:v>705.84615384615381</c:v>
                </c:pt>
                <c:pt idx="8">
                  <c:v>705.84615384615381</c:v>
                </c:pt>
                <c:pt idx="9">
                  <c:v>705.84615384615381</c:v>
                </c:pt>
                <c:pt idx="10">
                  <c:v>705.84615384615381</c:v>
                </c:pt>
                <c:pt idx="11">
                  <c:v>705.84615384615381</c:v>
                </c:pt>
                <c:pt idx="12">
                  <c:v>705.84615384615381</c:v>
                </c:pt>
                <c:pt idx="13">
                  <c:v>705.84615384615381</c:v>
                </c:pt>
                <c:pt idx="14">
                  <c:v>705.84615384615381</c:v>
                </c:pt>
                <c:pt idx="15">
                  <c:v>705.84615384615381</c:v>
                </c:pt>
                <c:pt idx="16">
                  <c:v>705.84615384615381</c:v>
                </c:pt>
                <c:pt idx="17">
                  <c:v>705.84615384615381</c:v>
                </c:pt>
                <c:pt idx="18">
                  <c:v>705.84615384615381</c:v>
                </c:pt>
                <c:pt idx="19">
                  <c:v>705.84615384615381</c:v>
                </c:pt>
                <c:pt idx="20">
                  <c:v>705.84615384615381</c:v>
                </c:pt>
                <c:pt idx="21">
                  <c:v>705.84615384615381</c:v>
                </c:pt>
                <c:pt idx="22">
                  <c:v>705.84615384615381</c:v>
                </c:pt>
                <c:pt idx="23">
                  <c:v>705.84615384615381</c:v>
                </c:pt>
                <c:pt idx="24">
                  <c:v>705.84615384615381</c:v>
                </c:pt>
                <c:pt idx="25">
                  <c:v>705.84615384615381</c:v>
                </c:pt>
                <c:pt idx="26">
                  <c:v>705.84615384615381</c:v>
                </c:pt>
                <c:pt idx="27">
                  <c:v>705.84615384615381</c:v>
                </c:pt>
                <c:pt idx="28">
                  <c:v>705.84615384615381</c:v>
                </c:pt>
                <c:pt idx="29">
                  <c:v>705.84615384615381</c:v>
                </c:pt>
                <c:pt idx="30">
                  <c:v>705.84615384615381</c:v>
                </c:pt>
                <c:pt idx="31">
                  <c:v>705.84615384615381</c:v>
                </c:pt>
                <c:pt idx="32">
                  <c:v>705.84615384615381</c:v>
                </c:pt>
                <c:pt idx="33">
                  <c:v>705.84615384615381</c:v>
                </c:pt>
                <c:pt idx="34">
                  <c:v>705.846153846153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8FB-4CB6-9A20-9C123CD6B2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695832"/>
        <c:axId val="569693864"/>
        <c:extLst/>
      </c:lineChart>
      <c:dateAx>
        <c:axId val="569695832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693864"/>
        <c:crosses val="autoZero"/>
        <c:auto val="1"/>
        <c:lblOffset val="100"/>
        <c:baseTimeUnit val="days"/>
        <c:majorUnit val="14"/>
        <c:majorTimeUnit val="days"/>
      </c:dateAx>
      <c:valAx>
        <c:axId val="569693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69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7.7711362105202741E-2"/>
          <c:y val="0.52064060271939672"/>
          <c:w val="0.25735920582801236"/>
          <c:h val="0.27548524672165825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5400000" vert="horz"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baseline="0">
                <a:effectLst/>
              </a:rPr>
              <a:t>Summary JP Court Applications</a:t>
            </a:r>
            <a:endParaRPr lang="en-GB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1626908340412942E-2"/>
          <c:y val="0.11546411438414883"/>
          <c:w val="0.9164540635614592"/>
          <c:h val="0.72730453744245915"/>
        </c:manualLayout>
      </c:layout>
      <c:lineChart>
        <c:grouping val="standard"/>
        <c:varyColors val="0"/>
        <c:ser>
          <c:idx val="0"/>
          <c:order val="0"/>
          <c:tx>
            <c:strRef>
              <c:f>'xx Summary Weekly'!$AA$3</c:f>
              <c:strCache>
                <c:ptCount val="1"/>
                <c:pt idx="0">
                  <c:v>23-24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25400" cap="sq">
                <a:noFill/>
                <a:bevel/>
              </a:ln>
              <a:effectLst/>
            </c:spPr>
          </c:marker>
          <c:cat>
            <c:numRef>
              <c:f>'xx Summary Weekly'!$Z$4:$Z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Summary Weekly'!$AA$4:$AA$38</c:f>
              <c:numCache>
                <c:formatCode>General</c:formatCode>
                <c:ptCount val="35"/>
                <c:pt idx="0">
                  <c:v>66</c:v>
                </c:pt>
                <c:pt idx="1">
                  <c:v>104</c:v>
                </c:pt>
                <c:pt idx="2">
                  <c:v>92</c:v>
                </c:pt>
                <c:pt idx="3">
                  <c:v>80</c:v>
                </c:pt>
                <c:pt idx="4">
                  <c:v>87</c:v>
                </c:pt>
                <c:pt idx="5">
                  <c:v>86</c:v>
                </c:pt>
                <c:pt idx="6">
                  <c:v>68</c:v>
                </c:pt>
                <c:pt idx="7">
                  <c:v>94</c:v>
                </c:pt>
                <c:pt idx="8">
                  <c:v>85</c:v>
                </c:pt>
                <c:pt idx="9">
                  <c:v>95</c:v>
                </c:pt>
                <c:pt idx="10">
                  <c:v>78</c:v>
                </c:pt>
                <c:pt idx="11">
                  <c:v>81</c:v>
                </c:pt>
                <c:pt idx="12">
                  <c:v>85</c:v>
                </c:pt>
                <c:pt idx="13">
                  <c:v>74</c:v>
                </c:pt>
                <c:pt idx="14">
                  <c:v>92</c:v>
                </c:pt>
                <c:pt idx="15">
                  <c:v>92</c:v>
                </c:pt>
                <c:pt idx="16">
                  <c:v>107</c:v>
                </c:pt>
                <c:pt idx="17">
                  <c:v>87</c:v>
                </c:pt>
                <c:pt idx="18">
                  <c:v>81</c:v>
                </c:pt>
                <c:pt idx="19">
                  <c:v>106</c:v>
                </c:pt>
                <c:pt idx="20">
                  <c:v>92</c:v>
                </c:pt>
                <c:pt idx="21">
                  <c:v>87</c:v>
                </c:pt>
                <c:pt idx="22">
                  <c:v>103</c:v>
                </c:pt>
                <c:pt idx="23">
                  <c:v>91</c:v>
                </c:pt>
                <c:pt idx="24">
                  <c:v>87</c:v>
                </c:pt>
                <c:pt idx="25">
                  <c:v>88</c:v>
                </c:pt>
                <c:pt idx="26">
                  <c:v>93</c:v>
                </c:pt>
                <c:pt idx="27">
                  <c:v>79</c:v>
                </c:pt>
                <c:pt idx="28">
                  <c:v>65</c:v>
                </c:pt>
                <c:pt idx="29">
                  <c:v>92</c:v>
                </c:pt>
                <c:pt idx="30">
                  <c:v>72</c:v>
                </c:pt>
                <c:pt idx="31">
                  <c:v>76</c:v>
                </c:pt>
                <c:pt idx="32">
                  <c:v>70</c:v>
                </c:pt>
                <c:pt idx="33">
                  <c:v>82</c:v>
                </c:pt>
                <c:pt idx="34">
                  <c:v>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39-4D15-BD86-AC74170B268D}"/>
            </c:ext>
          </c:extLst>
        </c:ser>
        <c:ser>
          <c:idx val="5"/>
          <c:order val="1"/>
          <c:tx>
            <c:strRef>
              <c:f>'xx Summary Weekly'!$AB$3</c:f>
              <c:strCache>
                <c:ptCount val="1"/>
                <c:pt idx="0">
                  <c:v>Wkly Avg 19/20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Summary Weekly'!$Z$4:$Z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Summary Weekly'!$AB$4:$AB$38</c:f>
              <c:numCache>
                <c:formatCode>0</c:formatCode>
                <c:ptCount val="35"/>
                <c:pt idx="0">
                  <c:v>110.59615384615384</c:v>
                </c:pt>
                <c:pt idx="1">
                  <c:v>110.59615384615384</c:v>
                </c:pt>
                <c:pt idx="2">
                  <c:v>110.59615384615384</c:v>
                </c:pt>
                <c:pt idx="3">
                  <c:v>110.59615384615384</c:v>
                </c:pt>
                <c:pt idx="4">
                  <c:v>110.59615384615384</c:v>
                </c:pt>
                <c:pt idx="5">
                  <c:v>110.59615384615384</c:v>
                </c:pt>
                <c:pt idx="6">
                  <c:v>110.59615384615384</c:v>
                </c:pt>
                <c:pt idx="7">
                  <c:v>110.59615384615384</c:v>
                </c:pt>
                <c:pt idx="8">
                  <c:v>110.59615384615384</c:v>
                </c:pt>
                <c:pt idx="9">
                  <c:v>110.59615384615384</c:v>
                </c:pt>
                <c:pt idx="10">
                  <c:v>110.59615384615384</c:v>
                </c:pt>
                <c:pt idx="11">
                  <c:v>110.59615384615384</c:v>
                </c:pt>
                <c:pt idx="12">
                  <c:v>110.59615384615384</c:v>
                </c:pt>
                <c:pt idx="13">
                  <c:v>110.59615384615384</c:v>
                </c:pt>
                <c:pt idx="14">
                  <c:v>110.59615384615384</c:v>
                </c:pt>
                <c:pt idx="15">
                  <c:v>110.59615384615384</c:v>
                </c:pt>
                <c:pt idx="16">
                  <c:v>110.59615384615384</c:v>
                </c:pt>
                <c:pt idx="17">
                  <c:v>110.59615384615384</c:v>
                </c:pt>
                <c:pt idx="18">
                  <c:v>110.59615384615384</c:v>
                </c:pt>
                <c:pt idx="19">
                  <c:v>110.59615384615384</c:v>
                </c:pt>
                <c:pt idx="20">
                  <c:v>110.59615384615384</c:v>
                </c:pt>
                <c:pt idx="21">
                  <c:v>110.59615384615384</c:v>
                </c:pt>
                <c:pt idx="22">
                  <c:v>110.59615384615384</c:v>
                </c:pt>
                <c:pt idx="23">
                  <c:v>110.59615384615384</c:v>
                </c:pt>
                <c:pt idx="24">
                  <c:v>110.59615384615384</c:v>
                </c:pt>
                <c:pt idx="25">
                  <c:v>110.59615384615384</c:v>
                </c:pt>
                <c:pt idx="26">
                  <c:v>110.59615384615384</c:v>
                </c:pt>
                <c:pt idx="27">
                  <c:v>110.59615384615384</c:v>
                </c:pt>
                <c:pt idx="28">
                  <c:v>110.59615384615384</c:v>
                </c:pt>
                <c:pt idx="29">
                  <c:v>110.59615384615384</c:v>
                </c:pt>
                <c:pt idx="30">
                  <c:v>110.59615384615384</c:v>
                </c:pt>
                <c:pt idx="31">
                  <c:v>110.59615384615384</c:v>
                </c:pt>
                <c:pt idx="32">
                  <c:v>110.59615384615384</c:v>
                </c:pt>
                <c:pt idx="33">
                  <c:v>110.59615384615384</c:v>
                </c:pt>
                <c:pt idx="34">
                  <c:v>110.59615384615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39-4D15-BD86-AC74170B268D}"/>
            </c:ext>
          </c:extLst>
        </c:ser>
        <c:ser>
          <c:idx val="1"/>
          <c:order val="2"/>
          <c:tx>
            <c:strRef>
              <c:f>'xx Summary Weekly'!$AD$3</c:f>
              <c:strCache>
                <c:ptCount val="1"/>
                <c:pt idx="0">
                  <c:v>Wkly Avg 21/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Summary Weekly'!$Z$4:$Z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Summary Weekly'!$AD$4:$AD$38</c:f>
              <c:numCache>
                <c:formatCode>0</c:formatCode>
                <c:ptCount val="35"/>
                <c:pt idx="0">
                  <c:v>78.35849056603773</c:v>
                </c:pt>
                <c:pt idx="1">
                  <c:v>78.35849056603773</c:v>
                </c:pt>
                <c:pt idx="2">
                  <c:v>78.35849056603773</c:v>
                </c:pt>
                <c:pt idx="3">
                  <c:v>78.35849056603773</c:v>
                </c:pt>
                <c:pt idx="4">
                  <c:v>78.35849056603773</c:v>
                </c:pt>
                <c:pt idx="5">
                  <c:v>78.35849056603773</c:v>
                </c:pt>
                <c:pt idx="6">
                  <c:v>78.35849056603773</c:v>
                </c:pt>
                <c:pt idx="7">
                  <c:v>78.35849056603773</c:v>
                </c:pt>
                <c:pt idx="8">
                  <c:v>78.35849056603773</c:v>
                </c:pt>
                <c:pt idx="9">
                  <c:v>78.35849056603773</c:v>
                </c:pt>
                <c:pt idx="10">
                  <c:v>78.35849056603773</c:v>
                </c:pt>
                <c:pt idx="11">
                  <c:v>78.35849056603773</c:v>
                </c:pt>
                <c:pt idx="12">
                  <c:v>78.35849056603773</c:v>
                </c:pt>
                <c:pt idx="13">
                  <c:v>78.35849056603773</c:v>
                </c:pt>
                <c:pt idx="14">
                  <c:v>78.35849056603773</c:v>
                </c:pt>
                <c:pt idx="15">
                  <c:v>78.35849056603773</c:v>
                </c:pt>
                <c:pt idx="16">
                  <c:v>78.35849056603773</c:v>
                </c:pt>
                <c:pt idx="17">
                  <c:v>78.35849056603773</c:v>
                </c:pt>
                <c:pt idx="18">
                  <c:v>78.35849056603773</c:v>
                </c:pt>
                <c:pt idx="19">
                  <c:v>78.35849056603773</c:v>
                </c:pt>
                <c:pt idx="20">
                  <c:v>78.35849056603773</c:v>
                </c:pt>
                <c:pt idx="21">
                  <c:v>78.35849056603773</c:v>
                </c:pt>
                <c:pt idx="22">
                  <c:v>78.35849056603773</c:v>
                </c:pt>
                <c:pt idx="23">
                  <c:v>78.35849056603773</c:v>
                </c:pt>
                <c:pt idx="24">
                  <c:v>78.35849056603773</c:v>
                </c:pt>
                <c:pt idx="25">
                  <c:v>78.35849056603773</c:v>
                </c:pt>
                <c:pt idx="26">
                  <c:v>78.35849056603773</c:v>
                </c:pt>
                <c:pt idx="27">
                  <c:v>78.35849056603773</c:v>
                </c:pt>
                <c:pt idx="28">
                  <c:v>78.35849056603773</c:v>
                </c:pt>
                <c:pt idx="29">
                  <c:v>78.35849056603773</c:v>
                </c:pt>
                <c:pt idx="30">
                  <c:v>78.35849056603773</c:v>
                </c:pt>
                <c:pt idx="31">
                  <c:v>78.35849056603773</c:v>
                </c:pt>
                <c:pt idx="32">
                  <c:v>78.35849056603773</c:v>
                </c:pt>
                <c:pt idx="33">
                  <c:v>78.35849056603773</c:v>
                </c:pt>
                <c:pt idx="34">
                  <c:v>78.358490566037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39-4D15-BD86-AC74170B268D}"/>
            </c:ext>
          </c:extLst>
        </c:ser>
        <c:ser>
          <c:idx val="2"/>
          <c:order val="3"/>
          <c:tx>
            <c:strRef>
              <c:f>'xx Summary Weekly'!$AE$3</c:f>
              <c:strCache>
                <c:ptCount val="1"/>
                <c:pt idx="0">
                  <c:v>Wkly Avg 22/23</c:v>
                </c:pt>
              </c:strCache>
            </c:strRef>
          </c:tx>
          <c:spPr>
            <a:ln w="28575" cap="rnd">
              <a:solidFill>
                <a:sysClr val="window" lastClr="FFFFFF">
                  <a:lumMod val="7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xx Summary Weekly'!$Z$4:$Z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Summary Weekly'!$AE$4:$AE$38</c:f>
              <c:numCache>
                <c:formatCode>0</c:formatCode>
                <c:ptCount val="35"/>
                <c:pt idx="0">
                  <c:v>79.711538461538467</c:v>
                </c:pt>
                <c:pt idx="1">
                  <c:v>79.711538461538467</c:v>
                </c:pt>
                <c:pt idx="2">
                  <c:v>79.711538461538467</c:v>
                </c:pt>
                <c:pt idx="3">
                  <c:v>79.711538461538467</c:v>
                </c:pt>
                <c:pt idx="4">
                  <c:v>79.711538461538467</c:v>
                </c:pt>
                <c:pt idx="5">
                  <c:v>79.711538461538467</c:v>
                </c:pt>
                <c:pt idx="6">
                  <c:v>79.711538461538467</c:v>
                </c:pt>
                <c:pt idx="7">
                  <c:v>79.711538461538467</c:v>
                </c:pt>
                <c:pt idx="8">
                  <c:v>79.711538461538467</c:v>
                </c:pt>
                <c:pt idx="9">
                  <c:v>79.711538461538467</c:v>
                </c:pt>
                <c:pt idx="10">
                  <c:v>79.711538461538467</c:v>
                </c:pt>
                <c:pt idx="11">
                  <c:v>79.711538461538467</c:v>
                </c:pt>
                <c:pt idx="12">
                  <c:v>79.711538461538467</c:v>
                </c:pt>
                <c:pt idx="13">
                  <c:v>79.711538461538467</c:v>
                </c:pt>
                <c:pt idx="14">
                  <c:v>79.711538461538467</c:v>
                </c:pt>
                <c:pt idx="15">
                  <c:v>79.711538461538467</c:v>
                </c:pt>
                <c:pt idx="16">
                  <c:v>79.711538461538467</c:v>
                </c:pt>
                <c:pt idx="17">
                  <c:v>79.711538461538467</c:v>
                </c:pt>
                <c:pt idx="18">
                  <c:v>79.711538461538467</c:v>
                </c:pt>
                <c:pt idx="19">
                  <c:v>79.711538461538467</c:v>
                </c:pt>
                <c:pt idx="20">
                  <c:v>79.711538461538467</c:v>
                </c:pt>
                <c:pt idx="21">
                  <c:v>79.711538461538467</c:v>
                </c:pt>
                <c:pt idx="22">
                  <c:v>79.711538461538467</c:v>
                </c:pt>
                <c:pt idx="23">
                  <c:v>79.711538461538467</c:v>
                </c:pt>
                <c:pt idx="24">
                  <c:v>79.711538461538467</c:v>
                </c:pt>
                <c:pt idx="25">
                  <c:v>79.711538461538467</c:v>
                </c:pt>
                <c:pt idx="26">
                  <c:v>79.711538461538467</c:v>
                </c:pt>
                <c:pt idx="27">
                  <c:v>79.711538461538467</c:v>
                </c:pt>
                <c:pt idx="28">
                  <c:v>79.711538461538467</c:v>
                </c:pt>
                <c:pt idx="29">
                  <c:v>79.711538461538467</c:v>
                </c:pt>
                <c:pt idx="30">
                  <c:v>79.711538461538467</c:v>
                </c:pt>
                <c:pt idx="31">
                  <c:v>79.711538461538467</c:v>
                </c:pt>
                <c:pt idx="32">
                  <c:v>79.711538461538467</c:v>
                </c:pt>
                <c:pt idx="33">
                  <c:v>79.711538461538467</c:v>
                </c:pt>
                <c:pt idx="34">
                  <c:v>79.7115384615384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39-4D15-BD86-AC74170B2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695832"/>
        <c:axId val="569693864"/>
        <c:extLst/>
      </c:lineChart>
      <c:dateAx>
        <c:axId val="569695832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693864"/>
        <c:crosses val="autoZero"/>
        <c:auto val="1"/>
        <c:lblOffset val="100"/>
        <c:baseTimeUnit val="days"/>
        <c:majorUnit val="14"/>
        <c:majorTimeUnit val="days"/>
      </c:dateAx>
      <c:valAx>
        <c:axId val="569693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69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9.2955859010997274E-2"/>
          <c:y val="0.44981088872786135"/>
          <c:w val="0.28500678289429121"/>
          <c:h val="0.29271450337321936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5400000" vert="horz"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>
                <a:latin typeface="Corbel" panose="020B0503020204020204" pitchFamily="34" charset="0"/>
              </a:rPr>
              <a:t>Solemn</a:t>
            </a:r>
            <a:r>
              <a:rPr lang="en-GB" baseline="0">
                <a:latin typeface="Corbel" panose="020B0503020204020204" pitchFamily="34" charset="0"/>
              </a:rPr>
              <a:t> Applications by Week Received</a:t>
            </a:r>
          </a:p>
          <a:p>
            <a:pPr>
              <a:defRPr>
                <a:latin typeface="Corbel" panose="020B0503020204020204" pitchFamily="34" charset="0"/>
              </a:defRPr>
            </a:pPr>
            <a:endParaRPr lang="en-GB">
              <a:latin typeface="Corbel" panose="020B0503020204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7739906849391838E-2"/>
          <c:y val="5.3056780626734315E-2"/>
          <c:w val="0.947897482521184"/>
          <c:h val="0.80395086132483251"/>
        </c:manualLayout>
      </c:layout>
      <c:lineChart>
        <c:grouping val="standard"/>
        <c:varyColors val="0"/>
        <c:ser>
          <c:idx val="0"/>
          <c:order val="0"/>
          <c:tx>
            <c:strRef>
              <c:f>'xx Solemn Apps'!$E$3</c:f>
              <c:strCache>
                <c:ptCount val="1"/>
                <c:pt idx="0">
                  <c:v>23-24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xx Solemn Apps'!$D$4:$D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Solemn Apps'!$E$4:$E$38</c:f>
              <c:numCache>
                <c:formatCode>General</c:formatCode>
                <c:ptCount val="35"/>
                <c:pt idx="0">
                  <c:v>167</c:v>
                </c:pt>
                <c:pt idx="1">
                  <c:v>290</c:v>
                </c:pt>
                <c:pt idx="2">
                  <c:v>267</c:v>
                </c:pt>
                <c:pt idx="3">
                  <c:v>275</c:v>
                </c:pt>
                <c:pt idx="4">
                  <c:v>287</c:v>
                </c:pt>
                <c:pt idx="5">
                  <c:v>265</c:v>
                </c:pt>
                <c:pt idx="6">
                  <c:v>274</c:v>
                </c:pt>
                <c:pt idx="7">
                  <c:v>312</c:v>
                </c:pt>
                <c:pt idx="8">
                  <c:v>327</c:v>
                </c:pt>
                <c:pt idx="9">
                  <c:v>319</c:v>
                </c:pt>
                <c:pt idx="10">
                  <c:v>299</c:v>
                </c:pt>
                <c:pt idx="11">
                  <c:v>293</c:v>
                </c:pt>
                <c:pt idx="12">
                  <c:v>259</c:v>
                </c:pt>
                <c:pt idx="13">
                  <c:v>240</c:v>
                </c:pt>
                <c:pt idx="14">
                  <c:v>248</c:v>
                </c:pt>
                <c:pt idx="15">
                  <c:v>304</c:v>
                </c:pt>
                <c:pt idx="16">
                  <c:v>345</c:v>
                </c:pt>
                <c:pt idx="17">
                  <c:v>281</c:v>
                </c:pt>
                <c:pt idx="18">
                  <c:v>254</c:v>
                </c:pt>
                <c:pt idx="19">
                  <c:v>270</c:v>
                </c:pt>
                <c:pt idx="20">
                  <c:v>272</c:v>
                </c:pt>
                <c:pt idx="21">
                  <c:v>250</c:v>
                </c:pt>
                <c:pt idx="22">
                  <c:v>298</c:v>
                </c:pt>
                <c:pt idx="23">
                  <c:v>281</c:v>
                </c:pt>
                <c:pt idx="24">
                  <c:v>312</c:v>
                </c:pt>
                <c:pt idx="25">
                  <c:v>232</c:v>
                </c:pt>
                <c:pt idx="26">
                  <c:v>286</c:v>
                </c:pt>
                <c:pt idx="27">
                  <c:v>234</c:v>
                </c:pt>
                <c:pt idx="28">
                  <c:v>250</c:v>
                </c:pt>
                <c:pt idx="29">
                  <c:v>289</c:v>
                </c:pt>
                <c:pt idx="30">
                  <c:v>258</c:v>
                </c:pt>
                <c:pt idx="31">
                  <c:v>246</c:v>
                </c:pt>
                <c:pt idx="32">
                  <c:v>239</c:v>
                </c:pt>
                <c:pt idx="33">
                  <c:v>276</c:v>
                </c:pt>
                <c:pt idx="34">
                  <c:v>2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1E-4686-B616-3ABC86128715}"/>
            </c:ext>
          </c:extLst>
        </c:ser>
        <c:ser>
          <c:idx val="5"/>
          <c:order val="1"/>
          <c:tx>
            <c:strRef>
              <c:f>'xx Solemn Apps'!$F$3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Solemn Apps'!$D$4:$D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Solemn Apps'!$F$4:$F$38</c:f>
              <c:numCache>
                <c:formatCode>0</c:formatCode>
                <c:ptCount val="35"/>
                <c:pt idx="0">
                  <c:v>226.40384615384616</c:v>
                </c:pt>
                <c:pt idx="1">
                  <c:v>226.40384615384616</c:v>
                </c:pt>
                <c:pt idx="2">
                  <c:v>226.40384615384616</c:v>
                </c:pt>
                <c:pt idx="3">
                  <c:v>226.40384615384616</c:v>
                </c:pt>
                <c:pt idx="4">
                  <c:v>226.40384615384616</c:v>
                </c:pt>
                <c:pt idx="5">
                  <c:v>226.40384615384616</c:v>
                </c:pt>
                <c:pt idx="6">
                  <c:v>226.40384615384616</c:v>
                </c:pt>
                <c:pt idx="7">
                  <c:v>226.40384615384616</c:v>
                </c:pt>
                <c:pt idx="8">
                  <c:v>226.40384615384616</c:v>
                </c:pt>
                <c:pt idx="9">
                  <c:v>226.40384615384616</c:v>
                </c:pt>
                <c:pt idx="10">
                  <c:v>226.40384615384616</c:v>
                </c:pt>
                <c:pt idx="11">
                  <c:v>226.40384615384616</c:v>
                </c:pt>
                <c:pt idx="12">
                  <c:v>226.40384615384616</c:v>
                </c:pt>
                <c:pt idx="13">
                  <c:v>226.40384615384616</c:v>
                </c:pt>
                <c:pt idx="14">
                  <c:v>226.40384615384616</c:v>
                </c:pt>
                <c:pt idx="15">
                  <c:v>226.40384615384616</c:v>
                </c:pt>
                <c:pt idx="16">
                  <c:v>226.40384615384616</c:v>
                </c:pt>
                <c:pt idx="17">
                  <c:v>226.40384615384616</c:v>
                </c:pt>
                <c:pt idx="18">
                  <c:v>226.40384615384616</c:v>
                </c:pt>
                <c:pt idx="19">
                  <c:v>226.40384615384616</c:v>
                </c:pt>
                <c:pt idx="20">
                  <c:v>226.40384615384616</c:v>
                </c:pt>
                <c:pt idx="21">
                  <c:v>226.40384615384616</c:v>
                </c:pt>
                <c:pt idx="22">
                  <c:v>226.40384615384616</c:v>
                </c:pt>
                <c:pt idx="23">
                  <c:v>226.40384615384616</c:v>
                </c:pt>
                <c:pt idx="24">
                  <c:v>226.40384615384616</c:v>
                </c:pt>
                <c:pt idx="25">
                  <c:v>226.40384615384616</c:v>
                </c:pt>
                <c:pt idx="26">
                  <c:v>226.40384615384616</c:v>
                </c:pt>
                <c:pt idx="27">
                  <c:v>226.40384615384616</c:v>
                </c:pt>
                <c:pt idx="28">
                  <c:v>226.40384615384616</c:v>
                </c:pt>
                <c:pt idx="29">
                  <c:v>226.40384615384616</c:v>
                </c:pt>
                <c:pt idx="30">
                  <c:v>226.40384615384616</c:v>
                </c:pt>
                <c:pt idx="31">
                  <c:v>226.40384615384616</c:v>
                </c:pt>
                <c:pt idx="32">
                  <c:v>226.40384615384616</c:v>
                </c:pt>
                <c:pt idx="33">
                  <c:v>226.40384615384616</c:v>
                </c:pt>
                <c:pt idx="34">
                  <c:v>226.403846153846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1E-4686-B616-3ABC86128715}"/>
            </c:ext>
          </c:extLst>
        </c:ser>
        <c:ser>
          <c:idx val="1"/>
          <c:order val="2"/>
          <c:tx>
            <c:strRef>
              <c:f>'xx Solemn Apps'!$H$3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Solemn Apps'!$D$4:$D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Solemn Apps'!$H$4:$H$38</c:f>
              <c:numCache>
                <c:formatCode>0</c:formatCode>
                <c:ptCount val="35"/>
                <c:pt idx="0">
                  <c:v>260.15094339622641</c:v>
                </c:pt>
                <c:pt idx="1">
                  <c:v>260.15094339622641</c:v>
                </c:pt>
                <c:pt idx="2">
                  <c:v>260.15094339622641</c:v>
                </c:pt>
                <c:pt idx="3">
                  <c:v>260.15094339622641</c:v>
                </c:pt>
                <c:pt idx="4">
                  <c:v>260.15094339622641</c:v>
                </c:pt>
                <c:pt idx="5">
                  <c:v>260.15094339622641</c:v>
                </c:pt>
                <c:pt idx="6">
                  <c:v>260.15094339622641</c:v>
                </c:pt>
                <c:pt idx="7">
                  <c:v>260.15094339622641</c:v>
                </c:pt>
                <c:pt idx="8">
                  <c:v>260.15094339622641</c:v>
                </c:pt>
                <c:pt idx="9">
                  <c:v>260.15094339622641</c:v>
                </c:pt>
                <c:pt idx="10">
                  <c:v>260.15094339622641</c:v>
                </c:pt>
                <c:pt idx="11">
                  <c:v>260.15094339622641</c:v>
                </c:pt>
                <c:pt idx="12">
                  <c:v>260.15094339622641</c:v>
                </c:pt>
                <c:pt idx="13">
                  <c:v>260.15094339622641</c:v>
                </c:pt>
                <c:pt idx="14">
                  <c:v>260.15094339622641</c:v>
                </c:pt>
                <c:pt idx="15">
                  <c:v>260.15094339622641</c:v>
                </c:pt>
                <c:pt idx="16">
                  <c:v>260.15094339622641</c:v>
                </c:pt>
                <c:pt idx="17">
                  <c:v>260.15094339622641</c:v>
                </c:pt>
                <c:pt idx="18">
                  <c:v>260.15094339622641</c:v>
                </c:pt>
                <c:pt idx="19">
                  <c:v>260.15094339622641</c:v>
                </c:pt>
                <c:pt idx="20">
                  <c:v>260.15094339622641</c:v>
                </c:pt>
                <c:pt idx="21">
                  <c:v>260.15094339622641</c:v>
                </c:pt>
                <c:pt idx="22">
                  <c:v>260.15094339622641</c:v>
                </c:pt>
                <c:pt idx="23">
                  <c:v>260.15094339622641</c:v>
                </c:pt>
                <c:pt idx="24">
                  <c:v>260.15094339622641</c:v>
                </c:pt>
                <c:pt idx="25">
                  <c:v>260.15094339622641</c:v>
                </c:pt>
                <c:pt idx="26">
                  <c:v>260.15094339622641</c:v>
                </c:pt>
                <c:pt idx="27">
                  <c:v>260.15094339622641</c:v>
                </c:pt>
                <c:pt idx="28">
                  <c:v>260.15094339622641</c:v>
                </c:pt>
                <c:pt idx="29">
                  <c:v>260.15094339622641</c:v>
                </c:pt>
                <c:pt idx="30">
                  <c:v>260.15094339622641</c:v>
                </c:pt>
                <c:pt idx="31">
                  <c:v>260.15094339622641</c:v>
                </c:pt>
                <c:pt idx="32">
                  <c:v>260.15094339622641</c:v>
                </c:pt>
                <c:pt idx="33">
                  <c:v>260.15094339622641</c:v>
                </c:pt>
                <c:pt idx="34">
                  <c:v>260.150943396226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1E-4686-B616-3ABC86128715}"/>
            </c:ext>
          </c:extLst>
        </c:ser>
        <c:ser>
          <c:idx val="2"/>
          <c:order val="3"/>
          <c:tx>
            <c:strRef>
              <c:f>'xx Solemn Apps'!$I$3</c:f>
              <c:strCache>
                <c:ptCount val="1"/>
                <c:pt idx="0">
                  <c:v>Wkly Avg 22-23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xx Solemn Apps'!$D$4:$D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Solemn Apps'!$I$4:$I$38</c:f>
              <c:numCache>
                <c:formatCode>0</c:formatCode>
                <c:ptCount val="35"/>
                <c:pt idx="0">
                  <c:v>257.19230769230768</c:v>
                </c:pt>
                <c:pt idx="1">
                  <c:v>257.19230769230768</c:v>
                </c:pt>
                <c:pt idx="2">
                  <c:v>257.19230769230768</c:v>
                </c:pt>
                <c:pt idx="3">
                  <c:v>257.19230769230768</c:v>
                </c:pt>
                <c:pt idx="4">
                  <c:v>257.19230769230768</c:v>
                </c:pt>
                <c:pt idx="5">
                  <c:v>257.19230769230768</c:v>
                </c:pt>
                <c:pt idx="6">
                  <c:v>257.19230769230768</c:v>
                </c:pt>
                <c:pt idx="7">
                  <c:v>257.19230769230768</c:v>
                </c:pt>
                <c:pt idx="8">
                  <c:v>257.19230769230768</c:v>
                </c:pt>
                <c:pt idx="9">
                  <c:v>257.19230769230768</c:v>
                </c:pt>
                <c:pt idx="10">
                  <c:v>257.19230769230768</c:v>
                </c:pt>
                <c:pt idx="11">
                  <c:v>257.19230769230768</c:v>
                </c:pt>
                <c:pt idx="12">
                  <c:v>257.19230769230768</c:v>
                </c:pt>
                <c:pt idx="13">
                  <c:v>257.19230769230768</c:v>
                </c:pt>
                <c:pt idx="14">
                  <c:v>257.19230769230768</c:v>
                </c:pt>
                <c:pt idx="15">
                  <c:v>257.19230769230768</c:v>
                </c:pt>
                <c:pt idx="16">
                  <c:v>257.19230769230768</c:v>
                </c:pt>
                <c:pt idx="17">
                  <c:v>257.19230769230768</c:v>
                </c:pt>
                <c:pt idx="18">
                  <c:v>257.19230769230768</c:v>
                </c:pt>
                <c:pt idx="19">
                  <c:v>257.19230769230768</c:v>
                </c:pt>
                <c:pt idx="20">
                  <c:v>257.19230769230768</c:v>
                </c:pt>
                <c:pt idx="21">
                  <c:v>257.19230769230768</c:v>
                </c:pt>
                <c:pt idx="22">
                  <c:v>257.19230769230768</c:v>
                </c:pt>
                <c:pt idx="23">
                  <c:v>257.19230769230768</c:v>
                </c:pt>
                <c:pt idx="24">
                  <c:v>257.19230769230768</c:v>
                </c:pt>
                <c:pt idx="25">
                  <c:v>257.19230769230768</c:v>
                </c:pt>
                <c:pt idx="26">
                  <c:v>257.19230769230768</c:v>
                </c:pt>
                <c:pt idx="27">
                  <c:v>257.19230769230768</c:v>
                </c:pt>
                <c:pt idx="28">
                  <c:v>257.19230769230768</c:v>
                </c:pt>
                <c:pt idx="29">
                  <c:v>257.19230769230768</c:v>
                </c:pt>
                <c:pt idx="30">
                  <c:v>257.19230769230768</c:v>
                </c:pt>
                <c:pt idx="31">
                  <c:v>257.19230769230768</c:v>
                </c:pt>
                <c:pt idx="32">
                  <c:v>257.19230769230768</c:v>
                </c:pt>
                <c:pt idx="33">
                  <c:v>257.19230769230768</c:v>
                </c:pt>
                <c:pt idx="34">
                  <c:v>257.192307692307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1E-4686-B616-3ABC861287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695832"/>
        <c:axId val="569693864"/>
        <c:extLst/>
      </c:lineChart>
      <c:dateAx>
        <c:axId val="569695832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693864"/>
        <c:crosses val="autoZero"/>
        <c:auto val="1"/>
        <c:lblOffset val="100"/>
        <c:baseTimeUnit val="days"/>
        <c:majorUnit val="14"/>
        <c:majorTimeUnit val="days"/>
      </c:dateAx>
      <c:valAx>
        <c:axId val="569693864"/>
        <c:scaling>
          <c:orientation val="minMax"/>
          <c:max val="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69583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5.4796718206790121E-2"/>
          <c:y val="0.51756053641466837"/>
          <c:w val="0.29187628506261937"/>
          <c:h val="0.32064689059562324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5400000" vert="horz"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>
                <a:latin typeface="Corbel" panose="020B0503020204020204" pitchFamily="34" charset="0"/>
              </a:rPr>
              <a:t>Sanction</a:t>
            </a:r>
            <a:r>
              <a:rPr lang="en-GB" baseline="0">
                <a:latin typeface="Corbel" panose="020B0503020204020204" pitchFamily="34" charset="0"/>
              </a:rPr>
              <a:t> Applications by Week Received</a:t>
            </a:r>
          </a:p>
          <a:p>
            <a:pPr>
              <a:defRPr>
                <a:latin typeface="Corbel" panose="020B0503020204020204" pitchFamily="34" charset="0"/>
              </a:defRPr>
            </a:pPr>
            <a:endParaRPr lang="en-GB">
              <a:latin typeface="Corbel" panose="020B0503020204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5409394256775647E-2"/>
          <c:y val="4.8008420746394942E-2"/>
          <c:w val="0.89504382807887262"/>
          <c:h val="0.8367049871705774"/>
        </c:manualLayout>
      </c:layout>
      <c:lineChart>
        <c:grouping val="standard"/>
        <c:varyColors val="0"/>
        <c:ser>
          <c:idx val="0"/>
          <c:order val="0"/>
          <c:tx>
            <c:strRef>
              <c:f>'xx Sanctions Weekly'!$E$3</c:f>
              <c:strCache>
                <c:ptCount val="1"/>
                <c:pt idx="0">
                  <c:v>23-24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xx Sanctions Weekly'!$D$4:$D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Sanctions Weekly'!$E$4:$E$38</c:f>
              <c:numCache>
                <c:formatCode>###0</c:formatCode>
                <c:ptCount val="35"/>
                <c:pt idx="0">
                  <c:v>79</c:v>
                </c:pt>
                <c:pt idx="1">
                  <c:v>255</c:v>
                </c:pt>
                <c:pt idx="2">
                  <c:v>158</c:v>
                </c:pt>
                <c:pt idx="3">
                  <c:v>143</c:v>
                </c:pt>
                <c:pt idx="4">
                  <c:v>167</c:v>
                </c:pt>
                <c:pt idx="5">
                  <c:v>141</c:v>
                </c:pt>
                <c:pt idx="6">
                  <c:v>170</c:v>
                </c:pt>
                <c:pt idx="7">
                  <c:v>158</c:v>
                </c:pt>
                <c:pt idx="8">
                  <c:v>182</c:v>
                </c:pt>
                <c:pt idx="9">
                  <c:v>154</c:v>
                </c:pt>
                <c:pt idx="10">
                  <c:v>178</c:v>
                </c:pt>
                <c:pt idx="11">
                  <c:v>173</c:v>
                </c:pt>
                <c:pt idx="12">
                  <c:v>163</c:v>
                </c:pt>
                <c:pt idx="13">
                  <c:v>171</c:v>
                </c:pt>
                <c:pt idx="14">
                  <c:v>125</c:v>
                </c:pt>
                <c:pt idx="15">
                  <c:v>157</c:v>
                </c:pt>
                <c:pt idx="16">
                  <c:v>158</c:v>
                </c:pt>
                <c:pt idx="17">
                  <c:v>120</c:v>
                </c:pt>
                <c:pt idx="18">
                  <c:v>133</c:v>
                </c:pt>
                <c:pt idx="19">
                  <c:v>145</c:v>
                </c:pt>
                <c:pt idx="20">
                  <c:v>150</c:v>
                </c:pt>
                <c:pt idx="21">
                  <c:v>134</c:v>
                </c:pt>
                <c:pt idx="22">
                  <c:v>160</c:v>
                </c:pt>
                <c:pt idx="23">
                  <c:v>156</c:v>
                </c:pt>
                <c:pt idx="24">
                  <c:v>143</c:v>
                </c:pt>
                <c:pt idx="25">
                  <c:v>175</c:v>
                </c:pt>
                <c:pt idx="26">
                  <c:v>139</c:v>
                </c:pt>
                <c:pt idx="27">
                  <c:v>137</c:v>
                </c:pt>
                <c:pt idx="28">
                  <c:v>170</c:v>
                </c:pt>
                <c:pt idx="29">
                  <c:v>139</c:v>
                </c:pt>
                <c:pt idx="30">
                  <c:v>117</c:v>
                </c:pt>
                <c:pt idx="31">
                  <c:v>129</c:v>
                </c:pt>
                <c:pt idx="32">
                  <c:v>145</c:v>
                </c:pt>
                <c:pt idx="33">
                  <c:v>141</c:v>
                </c:pt>
                <c:pt idx="34">
                  <c:v>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28-4FE6-BF9C-A1131388A388}"/>
            </c:ext>
          </c:extLst>
        </c:ser>
        <c:ser>
          <c:idx val="3"/>
          <c:order val="1"/>
          <c:tx>
            <c:strRef>
              <c:f>'xx Sanctions Weekly'!$F$3</c:f>
              <c:strCache>
                <c:ptCount val="1"/>
                <c:pt idx="0">
                  <c:v>Wkly Avg 19/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Sanctions Weekly'!$D$4:$D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Sanctions Weekly'!$F$4:$F$38</c:f>
              <c:numCache>
                <c:formatCode>###0</c:formatCode>
                <c:ptCount val="35"/>
                <c:pt idx="0">
                  <c:v>153.69230769230768</c:v>
                </c:pt>
                <c:pt idx="1">
                  <c:v>153.69230769230768</c:v>
                </c:pt>
                <c:pt idx="2">
                  <c:v>153.69230769230768</c:v>
                </c:pt>
                <c:pt idx="3">
                  <c:v>153.69230769230768</c:v>
                </c:pt>
                <c:pt idx="4">
                  <c:v>153.69230769230768</c:v>
                </c:pt>
                <c:pt idx="5">
                  <c:v>153.69230769230768</c:v>
                </c:pt>
                <c:pt idx="6">
                  <c:v>153.69230769230768</c:v>
                </c:pt>
                <c:pt idx="7">
                  <c:v>153.69230769230768</c:v>
                </c:pt>
                <c:pt idx="8">
                  <c:v>153.69230769230768</c:v>
                </c:pt>
                <c:pt idx="9">
                  <c:v>153.69230769230768</c:v>
                </c:pt>
                <c:pt idx="10">
                  <c:v>153.69230769230768</c:v>
                </c:pt>
                <c:pt idx="11">
                  <c:v>153.69230769230768</c:v>
                </c:pt>
                <c:pt idx="12">
                  <c:v>153.69230769230768</c:v>
                </c:pt>
                <c:pt idx="13">
                  <c:v>153.69230769230768</c:v>
                </c:pt>
                <c:pt idx="14">
                  <c:v>153.69230769230768</c:v>
                </c:pt>
                <c:pt idx="15">
                  <c:v>153.69230769230768</c:v>
                </c:pt>
                <c:pt idx="16">
                  <c:v>153.69230769230768</c:v>
                </c:pt>
                <c:pt idx="17">
                  <c:v>153.69230769230768</c:v>
                </c:pt>
                <c:pt idx="18">
                  <c:v>153.69230769230768</c:v>
                </c:pt>
                <c:pt idx="19">
                  <c:v>153.69230769230768</c:v>
                </c:pt>
                <c:pt idx="20">
                  <c:v>153.69230769230768</c:v>
                </c:pt>
                <c:pt idx="21">
                  <c:v>153.69230769230768</c:v>
                </c:pt>
                <c:pt idx="22">
                  <c:v>153.69230769230768</c:v>
                </c:pt>
                <c:pt idx="23">
                  <c:v>153.69230769230768</c:v>
                </c:pt>
                <c:pt idx="24">
                  <c:v>153.69230769230768</c:v>
                </c:pt>
                <c:pt idx="25">
                  <c:v>153.69230769230768</c:v>
                </c:pt>
                <c:pt idx="26">
                  <c:v>153.69230769230768</c:v>
                </c:pt>
                <c:pt idx="27">
                  <c:v>153.69230769230768</c:v>
                </c:pt>
                <c:pt idx="28">
                  <c:v>153.69230769230768</c:v>
                </c:pt>
                <c:pt idx="29">
                  <c:v>153.69230769230768</c:v>
                </c:pt>
                <c:pt idx="30">
                  <c:v>153.69230769230768</c:v>
                </c:pt>
                <c:pt idx="31">
                  <c:v>153.69230769230768</c:v>
                </c:pt>
                <c:pt idx="32">
                  <c:v>153.69230769230768</c:v>
                </c:pt>
                <c:pt idx="33">
                  <c:v>153.69230769230768</c:v>
                </c:pt>
                <c:pt idx="34">
                  <c:v>153.692307692307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28-4FE6-BF9C-A1131388A388}"/>
            </c:ext>
          </c:extLst>
        </c:ser>
        <c:ser>
          <c:idx val="1"/>
          <c:order val="2"/>
          <c:tx>
            <c:strRef>
              <c:f>'xx Sanctions Weekly'!$H$3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Sanctions Weekly'!$D$4:$D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Sanctions Weekly'!$H$4:$H$38</c:f>
              <c:numCache>
                <c:formatCode>0</c:formatCode>
                <c:ptCount val="35"/>
                <c:pt idx="0">
                  <c:v>134.03773584905662</c:v>
                </c:pt>
                <c:pt idx="1">
                  <c:v>134.03773584905662</c:v>
                </c:pt>
                <c:pt idx="2">
                  <c:v>134.03773584905662</c:v>
                </c:pt>
                <c:pt idx="3">
                  <c:v>134.03773584905662</c:v>
                </c:pt>
                <c:pt idx="4">
                  <c:v>134.03773584905662</c:v>
                </c:pt>
                <c:pt idx="5">
                  <c:v>134.03773584905662</c:v>
                </c:pt>
                <c:pt idx="6">
                  <c:v>134.03773584905662</c:v>
                </c:pt>
                <c:pt idx="7">
                  <c:v>134.03773584905662</c:v>
                </c:pt>
                <c:pt idx="8">
                  <c:v>134.03773584905662</c:v>
                </c:pt>
                <c:pt idx="9">
                  <c:v>134.03773584905662</c:v>
                </c:pt>
                <c:pt idx="10">
                  <c:v>134.03773584905662</c:v>
                </c:pt>
                <c:pt idx="11">
                  <c:v>134.03773584905662</c:v>
                </c:pt>
                <c:pt idx="12">
                  <c:v>134.03773584905662</c:v>
                </c:pt>
                <c:pt idx="13">
                  <c:v>134.03773584905662</c:v>
                </c:pt>
                <c:pt idx="14">
                  <c:v>134.03773584905662</c:v>
                </c:pt>
                <c:pt idx="15">
                  <c:v>134.03773584905662</c:v>
                </c:pt>
                <c:pt idx="16">
                  <c:v>134.03773584905662</c:v>
                </c:pt>
                <c:pt idx="17">
                  <c:v>134.03773584905662</c:v>
                </c:pt>
                <c:pt idx="18">
                  <c:v>134.03773584905662</c:v>
                </c:pt>
                <c:pt idx="19">
                  <c:v>134.03773584905662</c:v>
                </c:pt>
                <c:pt idx="20">
                  <c:v>134.03773584905662</c:v>
                </c:pt>
                <c:pt idx="21">
                  <c:v>134.03773584905662</c:v>
                </c:pt>
                <c:pt idx="22">
                  <c:v>134.03773584905662</c:v>
                </c:pt>
                <c:pt idx="23">
                  <c:v>134.03773584905662</c:v>
                </c:pt>
                <c:pt idx="24">
                  <c:v>134.03773584905662</c:v>
                </c:pt>
                <c:pt idx="25">
                  <c:v>134.03773584905662</c:v>
                </c:pt>
                <c:pt idx="26">
                  <c:v>134.03773584905662</c:v>
                </c:pt>
                <c:pt idx="27">
                  <c:v>134.03773584905662</c:v>
                </c:pt>
                <c:pt idx="28">
                  <c:v>134.03773584905662</c:v>
                </c:pt>
                <c:pt idx="29">
                  <c:v>134.03773584905662</c:v>
                </c:pt>
                <c:pt idx="30">
                  <c:v>134.03773584905662</c:v>
                </c:pt>
                <c:pt idx="31">
                  <c:v>134.03773584905662</c:v>
                </c:pt>
                <c:pt idx="32">
                  <c:v>134.03773584905662</c:v>
                </c:pt>
                <c:pt idx="33">
                  <c:v>134.03773584905662</c:v>
                </c:pt>
                <c:pt idx="34">
                  <c:v>134.037735849056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928-4FE6-BF9C-A1131388A388}"/>
            </c:ext>
          </c:extLst>
        </c:ser>
        <c:ser>
          <c:idx val="2"/>
          <c:order val="3"/>
          <c:tx>
            <c:strRef>
              <c:f>'xx Sanctions Weekly'!$I$3</c:f>
              <c:strCache>
                <c:ptCount val="1"/>
                <c:pt idx="0">
                  <c:v>Wkly Avg 22-23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xx Sanctions Weekly'!$D$4:$D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Sanctions Weekly'!$I$4:$I$38</c:f>
              <c:numCache>
                <c:formatCode>0</c:formatCode>
                <c:ptCount val="35"/>
                <c:pt idx="0">
                  <c:v>138.96153846153845</c:v>
                </c:pt>
                <c:pt idx="1">
                  <c:v>138.96153846153845</c:v>
                </c:pt>
                <c:pt idx="2">
                  <c:v>138.96153846153845</c:v>
                </c:pt>
                <c:pt idx="3">
                  <c:v>138.96153846153845</c:v>
                </c:pt>
                <c:pt idx="4">
                  <c:v>138.96153846153845</c:v>
                </c:pt>
                <c:pt idx="5">
                  <c:v>138.96153846153845</c:v>
                </c:pt>
                <c:pt idx="6">
                  <c:v>138.96153846153845</c:v>
                </c:pt>
                <c:pt idx="7">
                  <c:v>138.96153846153845</c:v>
                </c:pt>
                <c:pt idx="8">
                  <c:v>138.96153846153845</c:v>
                </c:pt>
                <c:pt idx="9">
                  <c:v>138.96153846153845</c:v>
                </c:pt>
                <c:pt idx="10">
                  <c:v>138.96153846153845</c:v>
                </c:pt>
                <c:pt idx="11">
                  <c:v>138.96153846153845</c:v>
                </c:pt>
                <c:pt idx="12">
                  <c:v>138.96153846153845</c:v>
                </c:pt>
                <c:pt idx="13">
                  <c:v>138.96153846153845</c:v>
                </c:pt>
                <c:pt idx="14">
                  <c:v>138.96153846153845</c:v>
                </c:pt>
                <c:pt idx="15">
                  <c:v>138.96153846153845</c:v>
                </c:pt>
                <c:pt idx="16">
                  <c:v>138.96153846153845</c:v>
                </c:pt>
                <c:pt idx="17">
                  <c:v>138.96153846153845</c:v>
                </c:pt>
                <c:pt idx="18">
                  <c:v>138.96153846153845</c:v>
                </c:pt>
                <c:pt idx="19">
                  <c:v>138.96153846153845</c:v>
                </c:pt>
                <c:pt idx="20">
                  <c:v>138.96153846153845</c:v>
                </c:pt>
                <c:pt idx="21">
                  <c:v>138.96153846153845</c:v>
                </c:pt>
                <c:pt idx="22">
                  <c:v>138.96153846153845</c:v>
                </c:pt>
                <c:pt idx="23">
                  <c:v>138.96153846153845</c:v>
                </c:pt>
                <c:pt idx="24">
                  <c:v>138.96153846153845</c:v>
                </c:pt>
                <c:pt idx="25">
                  <c:v>138.96153846153845</c:v>
                </c:pt>
                <c:pt idx="26">
                  <c:v>138.96153846153845</c:v>
                </c:pt>
                <c:pt idx="27">
                  <c:v>138.96153846153845</c:v>
                </c:pt>
                <c:pt idx="28">
                  <c:v>138.96153846153845</c:v>
                </c:pt>
                <c:pt idx="29">
                  <c:v>138.96153846153845</c:v>
                </c:pt>
                <c:pt idx="30">
                  <c:v>138.96153846153845</c:v>
                </c:pt>
                <c:pt idx="31">
                  <c:v>138.96153846153845</c:v>
                </c:pt>
                <c:pt idx="32">
                  <c:v>138.96153846153845</c:v>
                </c:pt>
                <c:pt idx="33">
                  <c:v>138.96153846153845</c:v>
                </c:pt>
                <c:pt idx="34">
                  <c:v>138.961538461538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928-4FE6-BF9C-A1131388A3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695832"/>
        <c:axId val="569693864"/>
        <c:extLst/>
      </c:lineChart>
      <c:dateAx>
        <c:axId val="569695832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693864"/>
        <c:crosses val="autoZero"/>
        <c:auto val="1"/>
        <c:lblOffset val="100"/>
        <c:baseTimeUnit val="days"/>
        <c:majorUnit val="14"/>
        <c:majorTimeUnit val="days"/>
      </c:dateAx>
      <c:valAx>
        <c:axId val="5696938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69583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7.5897326722766972E-2"/>
          <c:y val="0.57982416515733914"/>
          <c:w val="0.2507399970440557"/>
          <c:h val="0.27734957228780122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5400000" vert="horz"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IMN ASY AA ABWOR Intimations by week receive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IMN ASY'!$E$3</c:f>
              <c:strCache>
                <c:ptCount val="1"/>
                <c:pt idx="0">
                  <c:v>2023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IMN ASY'!$D$4:$D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IMN ASY'!$E$4:$E$38</c:f>
              <c:numCache>
                <c:formatCode>###0</c:formatCode>
                <c:ptCount val="35"/>
                <c:pt idx="0">
                  <c:v>150</c:v>
                </c:pt>
                <c:pt idx="1">
                  <c:v>295</c:v>
                </c:pt>
                <c:pt idx="2">
                  <c:v>340</c:v>
                </c:pt>
                <c:pt idx="3">
                  <c:v>310</c:v>
                </c:pt>
                <c:pt idx="4">
                  <c:v>298</c:v>
                </c:pt>
                <c:pt idx="5">
                  <c:v>280</c:v>
                </c:pt>
                <c:pt idx="6">
                  <c:v>240</c:v>
                </c:pt>
                <c:pt idx="7">
                  <c:v>276</c:v>
                </c:pt>
                <c:pt idx="8">
                  <c:v>246</c:v>
                </c:pt>
                <c:pt idx="9">
                  <c:v>322</c:v>
                </c:pt>
                <c:pt idx="10">
                  <c:v>245</c:v>
                </c:pt>
                <c:pt idx="11">
                  <c:v>251</c:v>
                </c:pt>
                <c:pt idx="12">
                  <c:v>251</c:v>
                </c:pt>
                <c:pt idx="13">
                  <c:v>218</c:v>
                </c:pt>
                <c:pt idx="14">
                  <c:v>183</c:v>
                </c:pt>
                <c:pt idx="15">
                  <c:v>238</c:v>
                </c:pt>
                <c:pt idx="16">
                  <c:v>259</c:v>
                </c:pt>
                <c:pt idx="17">
                  <c:v>229</c:v>
                </c:pt>
                <c:pt idx="18">
                  <c:v>239</c:v>
                </c:pt>
                <c:pt idx="19">
                  <c:v>273</c:v>
                </c:pt>
                <c:pt idx="20">
                  <c:v>269</c:v>
                </c:pt>
                <c:pt idx="21">
                  <c:v>216</c:v>
                </c:pt>
                <c:pt idx="22">
                  <c:v>250</c:v>
                </c:pt>
                <c:pt idx="23">
                  <c:v>315</c:v>
                </c:pt>
                <c:pt idx="24">
                  <c:v>270</c:v>
                </c:pt>
                <c:pt idx="25">
                  <c:v>278</c:v>
                </c:pt>
                <c:pt idx="26">
                  <c:v>289</c:v>
                </c:pt>
                <c:pt idx="27">
                  <c:v>262</c:v>
                </c:pt>
                <c:pt idx="28">
                  <c:v>255</c:v>
                </c:pt>
                <c:pt idx="29">
                  <c:v>218</c:v>
                </c:pt>
                <c:pt idx="30">
                  <c:v>264</c:v>
                </c:pt>
                <c:pt idx="31">
                  <c:v>276</c:v>
                </c:pt>
                <c:pt idx="32">
                  <c:v>341</c:v>
                </c:pt>
                <c:pt idx="33">
                  <c:v>310</c:v>
                </c:pt>
                <c:pt idx="34">
                  <c:v>3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8F-47E3-8943-F9F0B7974172}"/>
            </c:ext>
          </c:extLst>
        </c:ser>
        <c:ser>
          <c:idx val="1"/>
          <c:order val="1"/>
          <c:tx>
            <c:strRef>
              <c:f>'IMN ASY'!$F$3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IMN ASY'!$D$4:$D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IMN ASY'!$F$4:$F$38</c:f>
              <c:numCache>
                <c:formatCode>0</c:formatCode>
                <c:ptCount val="35"/>
                <c:pt idx="0">
                  <c:v>248.21153846153845</c:v>
                </c:pt>
                <c:pt idx="1">
                  <c:v>248.21153846153845</c:v>
                </c:pt>
                <c:pt idx="2">
                  <c:v>248.21153846153845</c:v>
                </c:pt>
                <c:pt idx="3">
                  <c:v>248.21153846153845</c:v>
                </c:pt>
                <c:pt idx="4">
                  <c:v>248.21153846153845</c:v>
                </c:pt>
                <c:pt idx="5">
                  <c:v>248.21153846153845</c:v>
                </c:pt>
                <c:pt idx="6">
                  <c:v>248.21153846153845</c:v>
                </c:pt>
                <c:pt idx="7">
                  <c:v>248.21153846153845</c:v>
                </c:pt>
                <c:pt idx="8">
                  <c:v>248.21153846153845</c:v>
                </c:pt>
                <c:pt idx="9">
                  <c:v>248.21153846153845</c:v>
                </c:pt>
                <c:pt idx="10">
                  <c:v>248.21153846153845</c:v>
                </c:pt>
                <c:pt idx="11">
                  <c:v>248.21153846153845</c:v>
                </c:pt>
                <c:pt idx="12">
                  <c:v>248.21153846153845</c:v>
                </c:pt>
                <c:pt idx="13">
                  <c:v>248.21153846153845</c:v>
                </c:pt>
                <c:pt idx="14">
                  <c:v>248.21153846153845</c:v>
                </c:pt>
                <c:pt idx="15">
                  <c:v>248.21153846153845</c:v>
                </c:pt>
                <c:pt idx="16">
                  <c:v>248.21153846153845</c:v>
                </c:pt>
                <c:pt idx="17">
                  <c:v>248.21153846153845</c:v>
                </c:pt>
                <c:pt idx="18">
                  <c:v>248.21153846153845</c:v>
                </c:pt>
                <c:pt idx="19">
                  <c:v>248.21153846153845</c:v>
                </c:pt>
                <c:pt idx="20">
                  <c:v>248.21153846153845</c:v>
                </c:pt>
                <c:pt idx="21">
                  <c:v>248.21153846153845</c:v>
                </c:pt>
                <c:pt idx="22">
                  <c:v>248.21153846153845</c:v>
                </c:pt>
                <c:pt idx="23">
                  <c:v>248.21153846153845</c:v>
                </c:pt>
                <c:pt idx="24">
                  <c:v>248.21153846153845</c:v>
                </c:pt>
                <c:pt idx="25">
                  <c:v>248.21153846153845</c:v>
                </c:pt>
                <c:pt idx="26">
                  <c:v>248.21153846153845</c:v>
                </c:pt>
                <c:pt idx="27">
                  <c:v>248.21153846153845</c:v>
                </c:pt>
                <c:pt idx="28">
                  <c:v>248.21153846153845</c:v>
                </c:pt>
                <c:pt idx="29">
                  <c:v>248.21153846153845</c:v>
                </c:pt>
                <c:pt idx="30">
                  <c:v>248.21153846153845</c:v>
                </c:pt>
                <c:pt idx="31">
                  <c:v>248.21153846153845</c:v>
                </c:pt>
                <c:pt idx="32">
                  <c:v>248.21153846153845</c:v>
                </c:pt>
                <c:pt idx="33">
                  <c:v>248.21153846153845</c:v>
                </c:pt>
                <c:pt idx="34">
                  <c:v>248.211538461538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8F-47E3-8943-F9F0B7974172}"/>
            </c:ext>
          </c:extLst>
        </c:ser>
        <c:ser>
          <c:idx val="3"/>
          <c:order val="3"/>
          <c:tx>
            <c:strRef>
              <c:f>'IMN ASY'!$H$3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IMN ASY'!$D$4:$D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IMN ASY'!$H$4:$H$38</c:f>
              <c:numCache>
                <c:formatCode>0</c:formatCode>
                <c:ptCount val="35"/>
                <c:pt idx="0">
                  <c:v>214.56603773584905</c:v>
                </c:pt>
                <c:pt idx="1">
                  <c:v>214.56603773584905</c:v>
                </c:pt>
                <c:pt idx="2">
                  <c:v>214.56603773584905</c:v>
                </c:pt>
                <c:pt idx="3">
                  <c:v>214.56603773584905</c:v>
                </c:pt>
                <c:pt idx="4">
                  <c:v>214.56603773584905</c:v>
                </c:pt>
                <c:pt idx="5">
                  <c:v>214.56603773584905</c:v>
                </c:pt>
                <c:pt idx="6">
                  <c:v>214.56603773584905</c:v>
                </c:pt>
                <c:pt idx="7">
                  <c:v>214.56603773584905</c:v>
                </c:pt>
                <c:pt idx="8">
                  <c:v>214.56603773584905</c:v>
                </c:pt>
                <c:pt idx="9">
                  <c:v>214.56603773584905</c:v>
                </c:pt>
                <c:pt idx="10">
                  <c:v>214.56603773584905</c:v>
                </c:pt>
                <c:pt idx="11">
                  <c:v>214.56603773584905</c:v>
                </c:pt>
                <c:pt idx="12">
                  <c:v>214.56603773584905</c:v>
                </c:pt>
                <c:pt idx="13">
                  <c:v>214.56603773584905</c:v>
                </c:pt>
                <c:pt idx="14">
                  <c:v>214.56603773584905</c:v>
                </c:pt>
                <c:pt idx="15">
                  <c:v>214.56603773584905</c:v>
                </c:pt>
                <c:pt idx="16">
                  <c:v>214.56603773584905</c:v>
                </c:pt>
                <c:pt idx="17">
                  <c:v>214.56603773584905</c:v>
                </c:pt>
                <c:pt idx="18">
                  <c:v>214.56603773584905</c:v>
                </c:pt>
                <c:pt idx="19">
                  <c:v>214.56603773584905</c:v>
                </c:pt>
                <c:pt idx="20">
                  <c:v>214.56603773584905</c:v>
                </c:pt>
                <c:pt idx="21">
                  <c:v>214.56603773584905</c:v>
                </c:pt>
                <c:pt idx="22">
                  <c:v>214.56603773584905</c:v>
                </c:pt>
                <c:pt idx="23">
                  <c:v>214.56603773584905</c:v>
                </c:pt>
                <c:pt idx="24">
                  <c:v>214.56603773584905</c:v>
                </c:pt>
                <c:pt idx="25">
                  <c:v>214.56603773584905</c:v>
                </c:pt>
                <c:pt idx="26">
                  <c:v>214.56603773584905</c:v>
                </c:pt>
                <c:pt idx="27">
                  <c:v>214.56603773584905</c:v>
                </c:pt>
                <c:pt idx="28">
                  <c:v>214.56603773584905</c:v>
                </c:pt>
                <c:pt idx="29">
                  <c:v>214.56603773584905</c:v>
                </c:pt>
                <c:pt idx="30">
                  <c:v>214.56603773584905</c:v>
                </c:pt>
                <c:pt idx="31">
                  <c:v>214.56603773584905</c:v>
                </c:pt>
                <c:pt idx="32">
                  <c:v>214.56603773584905</c:v>
                </c:pt>
                <c:pt idx="33">
                  <c:v>214.56603773584905</c:v>
                </c:pt>
                <c:pt idx="34">
                  <c:v>214.566037735849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8F-47E3-8943-F9F0B7974172}"/>
            </c:ext>
          </c:extLst>
        </c:ser>
        <c:ser>
          <c:idx val="4"/>
          <c:order val="4"/>
          <c:tx>
            <c:strRef>
              <c:f>'IMN ASY'!$I$3</c:f>
              <c:strCache>
                <c:ptCount val="1"/>
                <c:pt idx="0">
                  <c:v>Wkly Avg 22-23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IMN ASY'!$D$4:$D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IMN ASY'!$I$4:$I$38</c:f>
              <c:numCache>
                <c:formatCode>0</c:formatCode>
                <c:ptCount val="35"/>
                <c:pt idx="0">
                  <c:v>242.55769230769232</c:v>
                </c:pt>
                <c:pt idx="1">
                  <c:v>242.55769230769232</c:v>
                </c:pt>
                <c:pt idx="2">
                  <c:v>242.55769230769232</c:v>
                </c:pt>
                <c:pt idx="3">
                  <c:v>242.55769230769232</c:v>
                </c:pt>
                <c:pt idx="4">
                  <c:v>242.55769230769232</c:v>
                </c:pt>
                <c:pt idx="5">
                  <c:v>242.55769230769232</c:v>
                </c:pt>
                <c:pt idx="6">
                  <c:v>242.55769230769232</c:v>
                </c:pt>
                <c:pt idx="7">
                  <c:v>242.55769230769232</c:v>
                </c:pt>
                <c:pt idx="8">
                  <c:v>242.55769230769232</c:v>
                </c:pt>
                <c:pt idx="9">
                  <c:v>242.55769230769232</c:v>
                </c:pt>
                <c:pt idx="10">
                  <c:v>242.55769230769232</c:v>
                </c:pt>
                <c:pt idx="11">
                  <c:v>242.55769230769232</c:v>
                </c:pt>
                <c:pt idx="12">
                  <c:v>242.55769230769232</c:v>
                </c:pt>
                <c:pt idx="13">
                  <c:v>242.55769230769232</c:v>
                </c:pt>
                <c:pt idx="14">
                  <c:v>242.55769230769232</c:v>
                </c:pt>
                <c:pt idx="15">
                  <c:v>242.55769230769232</c:v>
                </c:pt>
                <c:pt idx="16">
                  <c:v>242.55769230769232</c:v>
                </c:pt>
                <c:pt idx="17">
                  <c:v>242.55769230769232</c:v>
                </c:pt>
                <c:pt idx="18">
                  <c:v>242.55769230769232</c:v>
                </c:pt>
                <c:pt idx="19">
                  <c:v>242.55769230769232</c:v>
                </c:pt>
                <c:pt idx="20">
                  <c:v>242.55769230769232</c:v>
                </c:pt>
                <c:pt idx="21">
                  <c:v>242.55769230769232</c:v>
                </c:pt>
                <c:pt idx="22">
                  <c:v>242.55769230769232</c:v>
                </c:pt>
                <c:pt idx="23">
                  <c:v>242.55769230769232</c:v>
                </c:pt>
                <c:pt idx="24">
                  <c:v>242.55769230769232</c:v>
                </c:pt>
                <c:pt idx="25">
                  <c:v>242.55769230769232</c:v>
                </c:pt>
                <c:pt idx="26">
                  <c:v>242.55769230769232</c:v>
                </c:pt>
                <c:pt idx="27">
                  <c:v>242.55769230769232</c:v>
                </c:pt>
                <c:pt idx="28">
                  <c:v>242.55769230769232</c:v>
                </c:pt>
                <c:pt idx="29">
                  <c:v>242.55769230769232</c:v>
                </c:pt>
                <c:pt idx="30">
                  <c:v>242.55769230769232</c:v>
                </c:pt>
                <c:pt idx="31">
                  <c:v>242.55769230769232</c:v>
                </c:pt>
                <c:pt idx="32">
                  <c:v>242.55769230769232</c:v>
                </c:pt>
                <c:pt idx="33">
                  <c:v>242.55769230769232</c:v>
                </c:pt>
                <c:pt idx="34">
                  <c:v>242.55769230769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68F-47E3-8943-F9F0B79741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987224"/>
        <c:axId val="711991816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IMN ASY'!$G$3</c15:sqref>
                        </c15:formulaRef>
                      </c:ext>
                    </c:extLst>
                    <c:strCache>
                      <c:ptCount val="1"/>
                      <c:pt idx="0">
                        <c:v>Wkly Avg 20-2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IMN ASY'!$D$4:$D$38</c15:sqref>
                        </c15:formulaRef>
                      </c:ext>
                    </c:extLst>
                    <c:numCache>
                      <c:formatCode>d\-mmm\-yy</c:formatCode>
                      <c:ptCount val="35"/>
                      <c:pt idx="0">
                        <c:v>44928</c:v>
                      </c:pt>
                      <c:pt idx="1">
                        <c:v>44935</c:v>
                      </c:pt>
                      <c:pt idx="2">
                        <c:v>44942</c:v>
                      </c:pt>
                      <c:pt idx="3">
                        <c:v>44949</c:v>
                      </c:pt>
                      <c:pt idx="4">
                        <c:v>44956</c:v>
                      </c:pt>
                      <c:pt idx="5">
                        <c:v>44963</c:v>
                      </c:pt>
                      <c:pt idx="6">
                        <c:v>44970</c:v>
                      </c:pt>
                      <c:pt idx="7">
                        <c:v>44977</c:v>
                      </c:pt>
                      <c:pt idx="8">
                        <c:v>44984</c:v>
                      </c:pt>
                      <c:pt idx="9">
                        <c:v>44991</c:v>
                      </c:pt>
                      <c:pt idx="10">
                        <c:v>44998</c:v>
                      </c:pt>
                      <c:pt idx="11">
                        <c:v>45005</c:v>
                      </c:pt>
                      <c:pt idx="12">
                        <c:v>45012</c:v>
                      </c:pt>
                      <c:pt idx="13">
                        <c:v>45019</c:v>
                      </c:pt>
                      <c:pt idx="14">
                        <c:v>45026</c:v>
                      </c:pt>
                      <c:pt idx="15">
                        <c:v>45033</c:v>
                      </c:pt>
                      <c:pt idx="16">
                        <c:v>45040</c:v>
                      </c:pt>
                      <c:pt idx="17">
                        <c:v>45047</c:v>
                      </c:pt>
                      <c:pt idx="18">
                        <c:v>45054</c:v>
                      </c:pt>
                      <c:pt idx="19">
                        <c:v>45061</c:v>
                      </c:pt>
                      <c:pt idx="20">
                        <c:v>45068</c:v>
                      </c:pt>
                      <c:pt idx="21">
                        <c:v>45075</c:v>
                      </c:pt>
                      <c:pt idx="22">
                        <c:v>45082</c:v>
                      </c:pt>
                      <c:pt idx="23">
                        <c:v>45089</c:v>
                      </c:pt>
                      <c:pt idx="24">
                        <c:v>45096</c:v>
                      </c:pt>
                      <c:pt idx="25">
                        <c:v>45103</c:v>
                      </c:pt>
                      <c:pt idx="26">
                        <c:v>45110</c:v>
                      </c:pt>
                      <c:pt idx="27">
                        <c:v>45117</c:v>
                      </c:pt>
                      <c:pt idx="28">
                        <c:v>45124</c:v>
                      </c:pt>
                      <c:pt idx="29">
                        <c:v>45131</c:v>
                      </c:pt>
                      <c:pt idx="30">
                        <c:v>45138</c:v>
                      </c:pt>
                      <c:pt idx="31">
                        <c:v>45145</c:v>
                      </c:pt>
                      <c:pt idx="32">
                        <c:v>45152</c:v>
                      </c:pt>
                      <c:pt idx="33">
                        <c:v>45159</c:v>
                      </c:pt>
                      <c:pt idx="34">
                        <c:v>4516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IMN ASY'!$G$4:$G$38</c15:sqref>
                        </c15:formulaRef>
                      </c:ext>
                    </c:extLst>
                    <c:numCache>
                      <c:formatCode>0</c:formatCode>
                      <c:ptCount val="35"/>
                      <c:pt idx="0">
                        <c:v>190.44230769230768</c:v>
                      </c:pt>
                      <c:pt idx="1">
                        <c:v>190.44230769230768</c:v>
                      </c:pt>
                      <c:pt idx="2">
                        <c:v>190.44230769230768</c:v>
                      </c:pt>
                      <c:pt idx="3">
                        <c:v>190.44230769230768</c:v>
                      </c:pt>
                      <c:pt idx="4">
                        <c:v>190.44230769230768</c:v>
                      </c:pt>
                      <c:pt idx="5">
                        <c:v>190.44230769230768</c:v>
                      </c:pt>
                      <c:pt idx="6">
                        <c:v>190.44230769230768</c:v>
                      </c:pt>
                      <c:pt idx="7">
                        <c:v>190.44230769230768</c:v>
                      </c:pt>
                      <c:pt idx="8">
                        <c:v>190.44230769230768</c:v>
                      </c:pt>
                      <c:pt idx="9">
                        <c:v>190.44230769230768</c:v>
                      </c:pt>
                      <c:pt idx="10">
                        <c:v>190.44230769230768</c:v>
                      </c:pt>
                      <c:pt idx="11">
                        <c:v>190.44230769230768</c:v>
                      </c:pt>
                      <c:pt idx="12">
                        <c:v>190.44230769230768</c:v>
                      </c:pt>
                      <c:pt idx="13">
                        <c:v>190.44230769230768</c:v>
                      </c:pt>
                      <c:pt idx="14">
                        <c:v>190.44230769230768</c:v>
                      </c:pt>
                      <c:pt idx="15">
                        <c:v>190.44230769230768</c:v>
                      </c:pt>
                      <c:pt idx="16">
                        <c:v>190.44230769230768</c:v>
                      </c:pt>
                      <c:pt idx="17">
                        <c:v>190.44230769230768</c:v>
                      </c:pt>
                      <c:pt idx="18">
                        <c:v>190.44230769230768</c:v>
                      </c:pt>
                      <c:pt idx="19">
                        <c:v>190.44230769230768</c:v>
                      </c:pt>
                      <c:pt idx="20">
                        <c:v>190.44230769230768</c:v>
                      </c:pt>
                      <c:pt idx="21">
                        <c:v>190.44230769230768</c:v>
                      </c:pt>
                      <c:pt idx="22">
                        <c:v>190.44230769230768</c:v>
                      </c:pt>
                      <c:pt idx="23">
                        <c:v>190.44230769230768</c:v>
                      </c:pt>
                      <c:pt idx="24">
                        <c:v>190.44230769230768</c:v>
                      </c:pt>
                      <c:pt idx="25">
                        <c:v>190.44230769230768</c:v>
                      </c:pt>
                      <c:pt idx="26">
                        <c:v>190.44230769230768</c:v>
                      </c:pt>
                      <c:pt idx="27">
                        <c:v>190.44230769230768</c:v>
                      </c:pt>
                      <c:pt idx="28">
                        <c:v>190.44230769230768</c:v>
                      </c:pt>
                      <c:pt idx="29">
                        <c:v>190.44230769230768</c:v>
                      </c:pt>
                      <c:pt idx="30">
                        <c:v>190.44230769230768</c:v>
                      </c:pt>
                      <c:pt idx="31">
                        <c:v>190.44230769230768</c:v>
                      </c:pt>
                      <c:pt idx="32">
                        <c:v>190.44230769230768</c:v>
                      </c:pt>
                      <c:pt idx="33">
                        <c:v>190.44230769230768</c:v>
                      </c:pt>
                      <c:pt idx="34">
                        <c:v>190.4423076923076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B68F-47E3-8943-F9F0B7974172}"/>
                  </c:ext>
                </c:extLst>
              </c15:ser>
            </c15:filteredLineSeries>
          </c:ext>
        </c:extLst>
      </c:lineChart>
      <c:dateAx>
        <c:axId val="711987224"/>
        <c:scaling>
          <c:orientation val="minMax"/>
        </c:scaling>
        <c:delete val="0"/>
        <c:axPos val="b"/>
        <c:numFmt formatCode="d\-mmm\-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91816"/>
        <c:crosses val="autoZero"/>
        <c:auto val="1"/>
        <c:lblOffset val="100"/>
        <c:baseTimeUnit val="days"/>
        <c:majorUnit val="14"/>
        <c:majorTimeUnit val="days"/>
      </c:dateAx>
      <c:valAx>
        <c:axId val="711991816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87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7.7374716535457577E-2"/>
          <c:y val="0.54019054750838214"/>
          <c:w val="0.25757516665309843"/>
          <c:h val="0.2460954421634545"/>
        </c:manualLayout>
      </c:layout>
      <c:overlay val="1"/>
      <c:spPr>
        <a:solidFill>
          <a:schemeClr val="bg1"/>
        </a:solidFill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/>
              <a:t>Appeals - Reg 15 Applications by Week Receiv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5454935393362909E-2"/>
          <c:y val="2.9201598924617073E-2"/>
          <c:w val="0.92709247440934739"/>
          <c:h val="0.86612695923989846"/>
        </c:manualLayout>
      </c:layout>
      <c:lineChart>
        <c:grouping val="standard"/>
        <c:varyColors val="0"/>
        <c:ser>
          <c:idx val="0"/>
          <c:order val="0"/>
          <c:tx>
            <c:strRef>
              <c:f>'xx Appeals Reg 15'!$E$3</c:f>
              <c:strCache>
                <c:ptCount val="1"/>
                <c:pt idx="0">
                  <c:v>23-24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xx Appeals Reg 15'!$D$4:$D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Appeals Reg 15'!$E$4:$E$38</c:f>
              <c:numCache>
                <c:formatCode>###0</c:formatCode>
                <c:ptCount val="35"/>
                <c:pt idx="0">
                  <c:v>11</c:v>
                </c:pt>
                <c:pt idx="1">
                  <c:v>16</c:v>
                </c:pt>
                <c:pt idx="2">
                  <c:v>7</c:v>
                </c:pt>
                <c:pt idx="3">
                  <c:v>20</c:v>
                </c:pt>
                <c:pt idx="4">
                  <c:v>15</c:v>
                </c:pt>
                <c:pt idx="5">
                  <c:v>9</c:v>
                </c:pt>
                <c:pt idx="6">
                  <c:v>15</c:v>
                </c:pt>
                <c:pt idx="7">
                  <c:v>23</c:v>
                </c:pt>
                <c:pt idx="8">
                  <c:v>21</c:v>
                </c:pt>
                <c:pt idx="9">
                  <c:v>15</c:v>
                </c:pt>
                <c:pt idx="10">
                  <c:v>22</c:v>
                </c:pt>
                <c:pt idx="11">
                  <c:v>15</c:v>
                </c:pt>
                <c:pt idx="12">
                  <c:v>23</c:v>
                </c:pt>
                <c:pt idx="13">
                  <c:v>20</c:v>
                </c:pt>
                <c:pt idx="14">
                  <c:v>20</c:v>
                </c:pt>
                <c:pt idx="15">
                  <c:v>17</c:v>
                </c:pt>
                <c:pt idx="16">
                  <c:v>15</c:v>
                </c:pt>
                <c:pt idx="17">
                  <c:v>25</c:v>
                </c:pt>
                <c:pt idx="18">
                  <c:v>8</c:v>
                </c:pt>
                <c:pt idx="19">
                  <c:v>20</c:v>
                </c:pt>
                <c:pt idx="20">
                  <c:v>15</c:v>
                </c:pt>
                <c:pt idx="21">
                  <c:v>16</c:v>
                </c:pt>
                <c:pt idx="22">
                  <c:v>20</c:v>
                </c:pt>
                <c:pt idx="23">
                  <c:v>21</c:v>
                </c:pt>
                <c:pt idx="24">
                  <c:v>23</c:v>
                </c:pt>
                <c:pt idx="25">
                  <c:v>26</c:v>
                </c:pt>
                <c:pt idx="26">
                  <c:v>14</c:v>
                </c:pt>
                <c:pt idx="27">
                  <c:v>27</c:v>
                </c:pt>
                <c:pt idx="28">
                  <c:v>23</c:v>
                </c:pt>
                <c:pt idx="29">
                  <c:v>20</c:v>
                </c:pt>
                <c:pt idx="30">
                  <c:v>22</c:v>
                </c:pt>
                <c:pt idx="31">
                  <c:v>20</c:v>
                </c:pt>
                <c:pt idx="32">
                  <c:v>24</c:v>
                </c:pt>
                <c:pt idx="33">
                  <c:v>15</c:v>
                </c:pt>
                <c:pt idx="34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24-4AE6-99E8-8895305D6E99}"/>
            </c:ext>
          </c:extLst>
        </c:ser>
        <c:ser>
          <c:idx val="4"/>
          <c:order val="1"/>
          <c:tx>
            <c:strRef>
              <c:f>'xx Appeals Reg 15'!$F$3</c:f>
              <c:strCache>
                <c:ptCount val="1"/>
                <c:pt idx="0">
                  <c:v>Wkly Avg 19/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Appeals Reg 15'!$D$4:$D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Appeals Reg 15'!$F$4:$F$38</c:f>
              <c:numCache>
                <c:formatCode>###0</c:formatCode>
                <c:ptCount val="35"/>
                <c:pt idx="0">
                  <c:v>24.73076923076923</c:v>
                </c:pt>
                <c:pt idx="1">
                  <c:v>24.73076923076923</c:v>
                </c:pt>
                <c:pt idx="2">
                  <c:v>24.73076923076923</c:v>
                </c:pt>
                <c:pt idx="3">
                  <c:v>24.73076923076923</c:v>
                </c:pt>
                <c:pt idx="4">
                  <c:v>24.73076923076923</c:v>
                </c:pt>
                <c:pt idx="5">
                  <c:v>24.73076923076923</c:v>
                </c:pt>
                <c:pt idx="6">
                  <c:v>24.73076923076923</c:v>
                </c:pt>
                <c:pt idx="7">
                  <c:v>24.73076923076923</c:v>
                </c:pt>
                <c:pt idx="8">
                  <c:v>24.73076923076923</c:v>
                </c:pt>
                <c:pt idx="9">
                  <c:v>24.73076923076923</c:v>
                </c:pt>
                <c:pt idx="10">
                  <c:v>24.73076923076923</c:v>
                </c:pt>
                <c:pt idx="11">
                  <c:v>24.73076923076923</c:v>
                </c:pt>
                <c:pt idx="12">
                  <c:v>24.73076923076923</c:v>
                </c:pt>
                <c:pt idx="13">
                  <c:v>24.73076923076923</c:v>
                </c:pt>
                <c:pt idx="14">
                  <c:v>24.73076923076923</c:v>
                </c:pt>
                <c:pt idx="15">
                  <c:v>24.73076923076923</c:v>
                </c:pt>
                <c:pt idx="16">
                  <c:v>24.73076923076923</c:v>
                </c:pt>
                <c:pt idx="17">
                  <c:v>24.73076923076923</c:v>
                </c:pt>
                <c:pt idx="18">
                  <c:v>24.73076923076923</c:v>
                </c:pt>
                <c:pt idx="19">
                  <c:v>24.73076923076923</c:v>
                </c:pt>
                <c:pt idx="20">
                  <c:v>24.73076923076923</c:v>
                </c:pt>
                <c:pt idx="21">
                  <c:v>24.73076923076923</c:v>
                </c:pt>
                <c:pt idx="22">
                  <c:v>24.73076923076923</c:v>
                </c:pt>
                <c:pt idx="23">
                  <c:v>24.73076923076923</c:v>
                </c:pt>
                <c:pt idx="24">
                  <c:v>24.73076923076923</c:v>
                </c:pt>
                <c:pt idx="25">
                  <c:v>24.73076923076923</c:v>
                </c:pt>
                <c:pt idx="26">
                  <c:v>24.73076923076923</c:v>
                </c:pt>
                <c:pt idx="27">
                  <c:v>24.73076923076923</c:v>
                </c:pt>
                <c:pt idx="28">
                  <c:v>24.73076923076923</c:v>
                </c:pt>
                <c:pt idx="29">
                  <c:v>24.73076923076923</c:v>
                </c:pt>
                <c:pt idx="30">
                  <c:v>24.73076923076923</c:v>
                </c:pt>
                <c:pt idx="31">
                  <c:v>24.73076923076923</c:v>
                </c:pt>
                <c:pt idx="32">
                  <c:v>24.73076923076923</c:v>
                </c:pt>
                <c:pt idx="33">
                  <c:v>24.73076923076923</c:v>
                </c:pt>
                <c:pt idx="34">
                  <c:v>24.730769230769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24-4AE6-99E8-8895305D6E99}"/>
            </c:ext>
          </c:extLst>
        </c:ser>
        <c:ser>
          <c:idx val="3"/>
          <c:order val="2"/>
          <c:tx>
            <c:strRef>
              <c:f>'xx Appeals Reg 15'!$H$3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xx Appeals Reg 15'!$D$4:$D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Appeals Reg 15'!$H$4:$H$38</c:f>
              <c:numCache>
                <c:formatCode>0</c:formatCode>
                <c:ptCount val="35"/>
                <c:pt idx="0">
                  <c:v>15.754716981132075</c:v>
                </c:pt>
                <c:pt idx="1">
                  <c:v>15.754716981132075</c:v>
                </c:pt>
                <c:pt idx="2">
                  <c:v>15.754716981132075</c:v>
                </c:pt>
                <c:pt idx="3">
                  <c:v>15.754716981132075</c:v>
                </c:pt>
                <c:pt idx="4">
                  <c:v>15.754716981132075</c:v>
                </c:pt>
                <c:pt idx="5">
                  <c:v>15.754716981132075</c:v>
                </c:pt>
                <c:pt idx="6">
                  <c:v>15.754716981132075</c:v>
                </c:pt>
                <c:pt idx="7">
                  <c:v>15.754716981132075</c:v>
                </c:pt>
                <c:pt idx="8">
                  <c:v>15.754716981132075</c:v>
                </c:pt>
                <c:pt idx="9">
                  <c:v>15.754716981132075</c:v>
                </c:pt>
                <c:pt idx="10">
                  <c:v>15.754716981132075</c:v>
                </c:pt>
                <c:pt idx="11">
                  <c:v>15.754716981132075</c:v>
                </c:pt>
                <c:pt idx="12">
                  <c:v>15.754716981132075</c:v>
                </c:pt>
                <c:pt idx="13">
                  <c:v>15.754716981132075</c:v>
                </c:pt>
                <c:pt idx="14">
                  <c:v>15.754716981132075</c:v>
                </c:pt>
                <c:pt idx="15">
                  <c:v>15.754716981132075</c:v>
                </c:pt>
                <c:pt idx="16">
                  <c:v>15.754716981132075</c:v>
                </c:pt>
                <c:pt idx="17">
                  <c:v>15.754716981132075</c:v>
                </c:pt>
                <c:pt idx="18">
                  <c:v>15.754716981132075</c:v>
                </c:pt>
                <c:pt idx="19">
                  <c:v>15.754716981132075</c:v>
                </c:pt>
                <c:pt idx="20">
                  <c:v>15.754716981132075</c:v>
                </c:pt>
                <c:pt idx="21">
                  <c:v>15.754716981132075</c:v>
                </c:pt>
                <c:pt idx="22">
                  <c:v>15.754716981132075</c:v>
                </c:pt>
                <c:pt idx="23">
                  <c:v>15.754716981132075</c:v>
                </c:pt>
                <c:pt idx="24">
                  <c:v>15.754716981132075</c:v>
                </c:pt>
                <c:pt idx="25">
                  <c:v>15.754716981132075</c:v>
                </c:pt>
                <c:pt idx="26">
                  <c:v>15.754716981132075</c:v>
                </c:pt>
                <c:pt idx="27">
                  <c:v>15.754716981132075</c:v>
                </c:pt>
                <c:pt idx="28">
                  <c:v>15.754716981132075</c:v>
                </c:pt>
                <c:pt idx="29">
                  <c:v>15.754716981132075</c:v>
                </c:pt>
                <c:pt idx="30">
                  <c:v>15.754716981132075</c:v>
                </c:pt>
                <c:pt idx="31">
                  <c:v>15.754716981132075</c:v>
                </c:pt>
                <c:pt idx="32">
                  <c:v>15.754716981132075</c:v>
                </c:pt>
                <c:pt idx="33">
                  <c:v>15.754716981132075</c:v>
                </c:pt>
                <c:pt idx="34">
                  <c:v>15.754716981132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E24-4AE6-99E8-8895305D6E99}"/>
            </c:ext>
          </c:extLst>
        </c:ser>
        <c:ser>
          <c:idx val="1"/>
          <c:order val="3"/>
          <c:tx>
            <c:strRef>
              <c:f>'xx Appeals Reg 15'!$I$3</c:f>
              <c:strCache>
                <c:ptCount val="1"/>
                <c:pt idx="0">
                  <c:v>Wkly Avg 22-23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xx Appeals Reg 15'!$D$4:$D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xx Appeals Reg 15'!$I$4:$I$38</c:f>
              <c:numCache>
                <c:formatCode>0</c:formatCode>
                <c:ptCount val="35"/>
                <c:pt idx="0">
                  <c:v>16.057692307692307</c:v>
                </c:pt>
                <c:pt idx="1">
                  <c:v>16.057692307692307</c:v>
                </c:pt>
                <c:pt idx="2">
                  <c:v>16.057692307692307</c:v>
                </c:pt>
                <c:pt idx="3">
                  <c:v>16.057692307692307</c:v>
                </c:pt>
                <c:pt idx="4">
                  <c:v>16.057692307692307</c:v>
                </c:pt>
                <c:pt idx="5">
                  <c:v>16.057692307692307</c:v>
                </c:pt>
                <c:pt idx="6">
                  <c:v>16.057692307692307</c:v>
                </c:pt>
                <c:pt idx="7">
                  <c:v>16.057692307692307</c:v>
                </c:pt>
                <c:pt idx="8">
                  <c:v>16.057692307692307</c:v>
                </c:pt>
                <c:pt idx="9">
                  <c:v>16.057692307692307</c:v>
                </c:pt>
                <c:pt idx="10">
                  <c:v>16.057692307692307</c:v>
                </c:pt>
                <c:pt idx="11">
                  <c:v>16.057692307692307</c:v>
                </c:pt>
                <c:pt idx="12">
                  <c:v>16.057692307692307</c:v>
                </c:pt>
                <c:pt idx="13">
                  <c:v>16.057692307692307</c:v>
                </c:pt>
                <c:pt idx="14">
                  <c:v>16.057692307692307</c:v>
                </c:pt>
                <c:pt idx="15">
                  <c:v>16.057692307692307</c:v>
                </c:pt>
                <c:pt idx="16">
                  <c:v>16.057692307692307</c:v>
                </c:pt>
                <c:pt idx="17">
                  <c:v>16.057692307692307</c:v>
                </c:pt>
                <c:pt idx="18">
                  <c:v>16.057692307692307</c:v>
                </c:pt>
                <c:pt idx="19">
                  <c:v>16.057692307692307</c:v>
                </c:pt>
                <c:pt idx="20">
                  <c:v>16.057692307692307</c:v>
                </c:pt>
                <c:pt idx="21">
                  <c:v>16.057692307692307</c:v>
                </c:pt>
                <c:pt idx="22">
                  <c:v>16.057692307692307</c:v>
                </c:pt>
                <c:pt idx="23">
                  <c:v>16.057692307692307</c:v>
                </c:pt>
                <c:pt idx="24">
                  <c:v>16.057692307692307</c:v>
                </c:pt>
                <c:pt idx="25">
                  <c:v>16.057692307692307</c:v>
                </c:pt>
                <c:pt idx="26">
                  <c:v>16.057692307692307</c:v>
                </c:pt>
                <c:pt idx="27">
                  <c:v>16.057692307692307</c:v>
                </c:pt>
                <c:pt idx="28">
                  <c:v>16.057692307692307</c:v>
                </c:pt>
                <c:pt idx="29">
                  <c:v>16.057692307692307</c:v>
                </c:pt>
                <c:pt idx="30">
                  <c:v>16.057692307692307</c:v>
                </c:pt>
                <c:pt idx="31">
                  <c:v>16.057692307692307</c:v>
                </c:pt>
                <c:pt idx="32">
                  <c:v>16.057692307692307</c:v>
                </c:pt>
                <c:pt idx="33">
                  <c:v>16.057692307692307</c:v>
                </c:pt>
                <c:pt idx="34">
                  <c:v>16.0576923076923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E24-4AE6-99E8-8895305D6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695832"/>
        <c:axId val="569693864"/>
        <c:extLst/>
      </c:lineChart>
      <c:dateAx>
        <c:axId val="569695832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569693864"/>
        <c:crosses val="autoZero"/>
        <c:auto val="1"/>
        <c:lblOffset val="100"/>
        <c:baseTimeUnit val="days"/>
        <c:majorUnit val="14"/>
        <c:majorTimeUnit val="days"/>
      </c:dateAx>
      <c:valAx>
        <c:axId val="569693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56969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.67129688871872617"/>
          <c:y val="0.52801551536229041"/>
          <c:w val="0.26116138528487243"/>
          <c:h val="0.29540815076964527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5400000" vert="horz"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/>
              <a:t>Children's AA Intimations by week receiv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H A&amp;A'!$E$3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CH A&amp;A'!$D$4:$D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CH A&amp;A'!$E$4:$E$57</c:f>
              <c:numCache>
                <c:formatCode>###0</c:formatCode>
                <c:ptCount val="54"/>
                <c:pt idx="0">
                  <c:v>15</c:v>
                </c:pt>
                <c:pt idx="1">
                  <c:v>40</c:v>
                </c:pt>
                <c:pt idx="2">
                  <c:v>45</c:v>
                </c:pt>
                <c:pt idx="3">
                  <c:v>63</c:v>
                </c:pt>
                <c:pt idx="4">
                  <c:v>51</c:v>
                </c:pt>
                <c:pt idx="5">
                  <c:v>52</c:v>
                </c:pt>
                <c:pt idx="6">
                  <c:v>57</c:v>
                </c:pt>
                <c:pt idx="7">
                  <c:v>53</c:v>
                </c:pt>
                <c:pt idx="8">
                  <c:v>48</c:v>
                </c:pt>
                <c:pt idx="9">
                  <c:v>61</c:v>
                </c:pt>
                <c:pt idx="10">
                  <c:v>54</c:v>
                </c:pt>
                <c:pt idx="11">
                  <c:v>61</c:v>
                </c:pt>
                <c:pt idx="12">
                  <c:v>55</c:v>
                </c:pt>
                <c:pt idx="13">
                  <c:v>31</c:v>
                </c:pt>
                <c:pt idx="14">
                  <c:v>60</c:v>
                </c:pt>
                <c:pt idx="15">
                  <c:v>46</c:v>
                </c:pt>
                <c:pt idx="16">
                  <c:v>42</c:v>
                </c:pt>
                <c:pt idx="17">
                  <c:v>44</c:v>
                </c:pt>
                <c:pt idx="18">
                  <c:v>32</c:v>
                </c:pt>
                <c:pt idx="19">
                  <c:v>54</c:v>
                </c:pt>
                <c:pt idx="20">
                  <c:v>44</c:v>
                </c:pt>
                <c:pt idx="21">
                  <c:v>34</c:v>
                </c:pt>
                <c:pt idx="22">
                  <c:v>46</c:v>
                </c:pt>
                <c:pt idx="23">
                  <c:v>41</c:v>
                </c:pt>
                <c:pt idx="24">
                  <c:v>55</c:v>
                </c:pt>
                <c:pt idx="25">
                  <c:v>55</c:v>
                </c:pt>
                <c:pt idx="26">
                  <c:v>46</c:v>
                </c:pt>
                <c:pt idx="27">
                  <c:v>44</c:v>
                </c:pt>
                <c:pt idx="28">
                  <c:v>37</c:v>
                </c:pt>
                <c:pt idx="29">
                  <c:v>55</c:v>
                </c:pt>
                <c:pt idx="30">
                  <c:v>52</c:v>
                </c:pt>
                <c:pt idx="31">
                  <c:v>43</c:v>
                </c:pt>
                <c:pt idx="32">
                  <c:v>60</c:v>
                </c:pt>
                <c:pt idx="33">
                  <c:v>63</c:v>
                </c:pt>
                <c:pt idx="34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7C-4BE7-B192-AB0710E27EB0}"/>
            </c:ext>
          </c:extLst>
        </c:ser>
        <c:ser>
          <c:idx val="1"/>
          <c:order val="1"/>
          <c:tx>
            <c:strRef>
              <c:f>'CH A&amp;A'!$F$3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CH A&amp;A'!$D$4:$D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CH A&amp;A'!$F$4:$F$57</c:f>
              <c:numCache>
                <c:formatCode>0</c:formatCode>
                <c:ptCount val="54"/>
                <c:pt idx="0">
                  <c:v>70.15384615384616</c:v>
                </c:pt>
                <c:pt idx="1">
                  <c:v>70.15384615384616</c:v>
                </c:pt>
                <c:pt idx="2">
                  <c:v>70.15384615384616</c:v>
                </c:pt>
                <c:pt idx="3">
                  <c:v>70.15384615384616</c:v>
                </c:pt>
                <c:pt idx="4">
                  <c:v>70.15384615384616</c:v>
                </c:pt>
                <c:pt idx="5">
                  <c:v>70.15384615384616</c:v>
                </c:pt>
                <c:pt idx="6">
                  <c:v>70.15384615384616</c:v>
                </c:pt>
                <c:pt idx="7">
                  <c:v>70.15384615384616</c:v>
                </c:pt>
                <c:pt idx="8">
                  <c:v>70.15384615384616</c:v>
                </c:pt>
                <c:pt idx="9">
                  <c:v>70.15384615384616</c:v>
                </c:pt>
                <c:pt idx="10">
                  <c:v>70.15384615384616</c:v>
                </c:pt>
                <c:pt idx="11">
                  <c:v>70.15384615384616</c:v>
                </c:pt>
                <c:pt idx="12">
                  <c:v>70.15384615384616</c:v>
                </c:pt>
                <c:pt idx="13">
                  <c:v>70.15384615384616</c:v>
                </c:pt>
                <c:pt idx="14">
                  <c:v>70.15384615384616</c:v>
                </c:pt>
                <c:pt idx="15">
                  <c:v>70.15384615384616</c:v>
                </c:pt>
                <c:pt idx="16">
                  <c:v>70.15384615384616</c:v>
                </c:pt>
                <c:pt idx="17">
                  <c:v>70.15384615384616</c:v>
                </c:pt>
                <c:pt idx="18">
                  <c:v>70.15384615384616</c:v>
                </c:pt>
                <c:pt idx="19">
                  <c:v>70.15384615384616</c:v>
                </c:pt>
                <c:pt idx="20">
                  <c:v>70.15384615384616</c:v>
                </c:pt>
                <c:pt idx="21">
                  <c:v>70.15384615384616</c:v>
                </c:pt>
                <c:pt idx="22">
                  <c:v>70.15384615384616</c:v>
                </c:pt>
                <c:pt idx="23">
                  <c:v>70.15384615384616</c:v>
                </c:pt>
                <c:pt idx="24">
                  <c:v>70.15384615384616</c:v>
                </c:pt>
                <c:pt idx="25">
                  <c:v>70.15384615384616</c:v>
                </c:pt>
                <c:pt idx="26">
                  <c:v>70.15384615384616</c:v>
                </c:pt>
                <c:pt idx="27">
                  <c:v>70.15384615384616</c:v>
                </c:pt>
                <c:pt idx="28">
                  <c:v>70.15384615384616</c:v>
                </c:pt>
                <c:pt idx="29">
                  <c:v>70.15384615384616</c:v>
                </c:pt>
                <c:pt idx="30">
                  <c:v>70.15384615384616</c:v>
                </c:pt>
                <c:pt idx="31">
                  <c:v>70.15384615384616</c:v>
                </c:pt>
                <c:pt idx="32">
                  <c:v>70.15384615384616</c:v>
                </c:pt>
                <c:pt idx="33">
                  <c:v>70.15384615384616</c:v>
                </c:pt>
                <c:pt idx="34">
                  <c:v>70.153846153846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7C-4BE7-B192-AB0710E27EB0}"/>
            </c:ext>
          </c:extLst>
        </c:ser>
        <c:ser>
          <c:idx val="3"/>
          <c:order val="3"/>
          <c:tx>
            <c:strRef>
              <c:f>'CH A&amp;A'!$H$3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CH A&amp;A'!$D$4:$D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CH A&amp;A'!$H$4:$H$57</c:f>
              <c:numCache>
                <c:formatCode>0</c:formatCode>
                <c:ptCount val="54"/>
                <c:pt idx="0">
                  <c:v>54.528301886792455</c:v>
                </c:pt>
                <c:pt idx="1">
                  <c:v>54.528301886792455</c:v>
                </c:pt>
                <c:pt idx="2">
                  <c:v>54.528301886792455</c:v>
                </c:pt>
                <c:pt idx="3">
                  <c:v>54.528301886792455</c:v>
                </c:pt>
                <c:pt idx="4">
                  <c:v>54.528301886792455</c:v>
                </c:pt>
                <c:pt idx="5">
                  <c:v>54.528301886792455</c:v>
                </c:pt>
                <c:pt idx="6">
                  <c:v>54.528301886792455</c:v>
                </c:pt>
                <c:pt idx="7">
                  <c:v>54.528301886792455</c:v>
                </c:pt>
                <c:pt idx="8">
                  <c:v>54.528301886792455</c:v>
                </c:pt>
                <c:pt idx="9">
                  <c:v>54.528301886792455</c:v>
                </c:pt>
                <c:pt idx="10">
                  <c:v>54.528301886792455</c:v>
                </c:pt>
                <c:pt idx="11">
                  <c:v>54.528301886792455</c:v>
                </c:pt>
                <c:pt idx="12">
                  <c:v>54.528301886792455</c:v>
                </c:pt>
                <c:pt idx="13">
                  <c:v>54.528301886792455</c:v>
                </c:pt>
                <c:pt idx="14">
                  <c:v>54.528301886792455</c:v>
                </c:pt>
                <c:pt idx="15">
                  <c:v>54.528301886792455</c:v>
                </c:pt>
                <c:pt idx="16">
                  <c:v>54.528301886792455</c:v>
                </c:pt>
                <c:pt idx="17">
                  <c:v>54.528301886792455</c:v>
                </c:pt>
                <c:pt idx="18">
                  <c:v>54.528301886792455</c:v>
                </c:pt>
                <c:pt idx="19">
                  <c:v>54.528301886792455</c:v>
                </c:pt>
                <c:pt idx="20">
                  <c:v>54.528301886792455</c:v>
                </c:pt>
                <c:pt idx="21">
                  <c:v>54.528301886792455</c:v>
                </c:pt>
                <c:pt idx="22">
                  <c:v>54.528301886792455</c:v>
                </c:pt>
                <c:pt idx="23">
                  <c:v>54.528301886792455</c:v>
                </c:pt>
                <c:pt idx="24">
                  <c:v>54.528301886792455</c:v>
                </c:pt>
                <c:pt idx="25">
                  <c:v>54.528301886792455</c:v>
                </c:pt>
                <c:pt idx="26">
                  <c:v>54.528301886792455</c:v>
                </c:pt>
                <c:pt idx="27">
                  <c:v>54.528301886792455</c:v>
                </c:pt>
                <c:pt idx="28">
                  <c:v>54.528301886792455</c:v>
                </c:pt>
                <c:pt idx="29">
                  <c:v>54.528301886792455</c:v>
                </c:pt>
                <c:pt idx="30">
                  <c:v>54.528301886792455</c:v>
                </c:pt>
                <c:pt idx="31">
                  <c:v>54.528301886792455</c:v>
                </c:pt>
                <c:pt idx="32">
                  <c:v>54.528301886792455</c:v>
                </c:pt>
                <c:pt idx="33">
                  <c:v>54.528301886792455</c:v>
                </c:pt>
                <c:pt idx="34">
                  <c:v>54.528301886792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07C-4BE7-B192-AB0710E27EB0}"/>
            </c:ext>
          </c:extLst>
        </c:ser>
        <c:ser>
          <c:idx val="4"/>
          <c:order val="4"/>
          <c:tx>
            <c:strRef>
              <c:f>'CH A&amp;A'!$I$3</c:f>
              <c:strCache>
                <c:ptCount val="1"/>
                <c:pt idx="0">
                  <c:v>Wkly Avg 22-23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CH A&amp;A'!$D$4:$D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CH A&amp;A'!$I$4:$I$57</c:f>
              <c:numCache>
                <c:formatCode>0</c:formatCode>
                <c:ptCount val="54"/>
                <c:pt idx="0">
                  <c:v>48.519230769230766</c:v>
                </c:pt>
                <c:pt idx="1">
                  <c:v>48.519230769230766</c:v>
                </c:pt>
                <c:pt idx="2">
                  <c:v>48.519230769230766</c:v>
                </c:pt>
                <c:pt idx="3">
                  <c:v>48.519230769230766</c:v>
                </c:pt>
                <c:pt idx="4">
                  <c:v>48.519230769230766</c:v>
                </c:pt>
                <c:pt idx="5">
                  <c:v>48.519230769230766</c:v>
                </c:pt>
                <c:pt idx="6">
                  <c:v>48.519230769230766</c:v>
                </c:pt>
                <c:pt idx="7">
                  <c:v>48.519230769230766</c:v>
                </c:pt>
                <c:pt idx="8">
                  <c:v>48.519230769230766</c:v>
                </c:pt>
                <c:pt idx="9">
                  <c:v>48.519230769230766</c:v>
                </c:pt>
                <c:pt idx="10">
                  <c:v>48.519230769230766</c:v>
                </c:pt>
                <c:pt idx="11">
                  <c:v>48.519230769230766</c:v>
                </c:pt>
                <c:pt idx="12">
                  <c:v>48.519230769230766</c:v>
                </c:pt>
                <c:pt idx="13">
                  <c:v>48.519230769230766</c:v>
                </c:pt>
                <c:pt idx="14">
                  <c:v>48.519230769230766</c:v>
                </c:pt>
                <c:pt idx="15">
                  <c:v>48.519230769230766</c:v>
                </c:pt>
                <c:pt idx="16">
                  <c:v>48.519230769230766</c:v>
                </c:pt>
                <c:pt idx="17">
                  <c:v>48.519230769230766</c:v>
                </c:pt>
                <c:pt idx="18">
                  <c:v>48.519230769230766</c:v>
                </c:pt>
                <c:pt idx="19">
                  <c:v>48.519230769230766</c:v>
                </c:pt>
                <c:pt idx="20">
                  <c:v>48.519230769230766</c:v>
                </c:pt>
                <c:pt idx="21">
                  <c:v>48.519230769230766</c:v>
                </c:pt>
                <c:pt idx="22">
                  <c:v>48.519230769230766</c:v>
                </c:pt>
                <c:pt idx="23">
                  <c:v>48.519230769230766</c:v>
                </c:pt>
                <c:pt idx="24">
                  <c:v>48.519230769230766</c:v>
                </c:pt>
                <c:pt idx="25">
                  <c:v>48.519230769230766</c:v>
                </c:pt>
                <c:pt idx="26">
                  <c:v>48.519230769230766</c:v>
                </c:pt>
                <c:pt idx="27">
                  <c:v>48.519230769230766</c:v>
                </c:pt>
                <c:pt idx="28">
                  <c:v>48.519230769230766</c:v>
                </c:pt>
                <c:pt idx="29">
                  <c:v>48.519230769230766</c:v>
                </c:pt>
                <c:pt idx="30">
                  <c:v>48.519230769230766</c:v>
                </c:pt>
                <c:pt idx="31">
                  <c:v>48.519230769230766</c:v>
                </c:pt>
                <c:pt idx="32">
                  <c:v>48.519230769230766</c:v>
                </c:pt>
                <c:pt idx="33">
                  <c:v>48.519230769230766</c:v>
                </c:pt>
                <c:pt idx="34">
                  <c:v>48.5192307692307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07C-4BE7-B192-AB0710E27E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7860840"/>
        <c:axId val="797869040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CH A&amp;A'!$G$3</c15:sqref>
                        </c15:formulaRef>
                      </c:ext>
                    </c:extLst>
                    <c:strCache>
                      <c:ptCount val="1"/>
                      <c:pt idx="0">
                        <c:v>Wkly Avg 20-2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CH A&amp;A'!$D$4:$D$57</c15:sqref>
                        </c15:formulaRef>
                      </c:ext>
                    </c:extLst>
                    <c:numCache>
                      <c:formatCode>d\-mmm\-yy</c:formatCode>
                      <c:ptCount val="54"/>
                      <c:pt idx="0">
                        <c:v>44928</c:v>
                      </c:pt>
                      <c:pt idx="1">
                        <c:v>44935</c:v>
                      </c:pt>
                      <c:pt idx="2">
                        <c:v>44942</c:v>
                      </c:pt>
                      <c:pt idx="3">
                        <c:v>44949</c:v>
                      </c:pt>
                      <c:pt idx="4">
                        <c:v>44956</c:v>
                      </c:pt>
                      <c:pt idx="5">
                        <c:v>44963</c:v>
                      </c:pt>
                      <c:pt idx="6">
                        <c:v>44970</c:v>
                      </c:pt>
                      <c:pt idx="7">
                        <c:v>44977</c:v>
                      </c:pt>
                      <c:pt idx="8">
                        <c:v>44984</c:v>
                      </c:pt>
                      <c:pt idx="9">
                        <c:v>44991</c:v>
                      </c:pt>
                      <c:pt idx="10">
                        <c:v>44998</c:v>
                      </c:pt>
                      <c:pt idx="11">
                        <c:v>45005</c:v>
                      </c:pt>
                      <c:pt idx="12">
                        <c:v>45012</c:v>
                      </c:pt>
                      <c:pt idx="13">
                        <c:v>45019</c:v>
                      </c:pt>
                      <c:pt idx="14">
                        <c:v>45026</c:v>
                      </c:pt>
                      <c:pt idx="15">
                        <c:v>45033</c:v>
                      </c:pt>
                      <c:pt idx="16">
                        <c:v>45040</c:v>
                      </c:pt>
                      <c:pt idx="17">
                        <c:v>45047</c:v>
                      </c:pt>
                      <c:pt idx="18">
                        <c:v>45054</c:v>
                      </c:pt>
                      <c:pt idx="19">
                        <c:v>45061</c:v>
                      </c:pt>
                      <c:pt idx="20">
                        <c:v>45068</c:v>
                      </c:pt>
                      <c:pt idx="21">
                        <c:v>45075</c:v>
                      </c:pt>
                      <c:pt idx="22">
                        <c:v>45082</c:v>
                      </c:pt>
                      <c:pt idx="23">
                        <c:v>45089</c:v>
                      </c:pt>
                      <c:pt idx="24">
                        <c:v>45096</c:v>
                      </c:pt>
                      <c:pt idx="25">
                        <c:v>45103</c:v>
                      </c:pt>
                      <c:pt idx="26">
                        <c:v>45110</c:v>
                      </c:pt>
                      <c:pt idx="27">
                        <c:v>45117</c:v>
                      </c:pt>
                      <c:pt idx="28">
                        <c:v>45124</c:v>
                      </c:pt>
                      <c:pt idx="29">
                        <c:v>45131</c:v>
                      </c:pt>
                      <c:pt idx="30">
                        <c:v>45138</c:v>
                      </c:pt>
                      <c:pt idx="31">
                        <c:v>45145</c:v>
                      </c:pt>
                      <c:pt idx="32">
                        <c:v>45152</c:v>
                      </c:pt>
                      <c:pt idx="33">
                        <c:v>45159</c:v>
                      </c:pt>
                      <c:pt idx="34">
                        <c:v>4516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 A&amp;A'!$G$4:$G$57</c15:sqref>
                        </c15:formulaRef>
                      </c:ext>
                    </c:extLst>
                    <c:numCache>
                      <c:formatCode>0</c:formatCode>
                      <c:ptCount val="54"/>
                      <c:pt idx="0">
                        <c:v>56.42307692307692</c:v>
                      </c:pt>
                      <c:pt idx="1">
                        <c:v>56.42307692307692</c:v>
                      </c:pt>
                      <c:pt idx="2">
                        <c:v>56.42307692307692</c:v>
                      </c:pt>
                      <c:pt idx="3">
                        <c:v>56.42307692307692</c:v>
                      </c:pt>
                      <c:pt idx="4">
                        <c:v>56.42307692307692</c:v>
                      </c:pt>
                      <c:pt idx="5">
                        <c:v>56.42307692307692</c:v>
                      </c:pt>
                      <c:pt idx="6">
                        <c:v>56.42307692307692</c:v>
                      </c:pt>
                      <c:pt idx="7">
                        <c:v>56.42307692307692</c:v>
                      </c:pt>
                      <c:pt idx="8">
                        <c:v>56.42307692307692</c:v>
                      </c:pt>
                      <c:pt idx="9">
                        <c:v>56.42307692307692</c:v>
                      </c:pt>
                      <c:pt idx="10">
                        <c:v>56.42307692307692</c:v>
                      </c:pt>
                      <c:pt idx="11">
                        <c:v>56.42307692307692</c:v>
                      </c:pt>
                      <c:pt idx="12">
                        <c:v>56.42307692307692</c:v>
                      </c:pt>
                      <c:pt idx="13">
                        <c:v>56.42307692307692</c:v>
                      </c:pt>
                      <c:pt idx="14">
                        <c:v>56.42307692307692</c:v>
                      </c:pt>
                      <c:pt idx="15">
                        <c:v>56.42307692307692</c:v>
                      </c:pt>
                      <c:pt idx="16">
                        <c:v>56.42307692307692</c:v>
                      </c:pt>
                      <c:pt idx="17">
                        <c:v>56.42307692307692</c:v>
                      </c:pt>
                      <c:pt idx="18">
                        <c:v>56.42307692307692</c:v>
                      </c:pt>
                      <c:pt idx="19">
                        <c:v>56.42307692307692</c:v>
                      </c:pt>
                      <c:pt idx="20">
                        <c:v>56.42307692307692</c:v>
                      </c:pt>
                      <c:pt idx="21">
                        <c:v>56.42307692307692</c:v>
                      </c:pt>
                      <c:pt idx="22">
                        <c:v>56.42307692307692</c:v>
                      </c:pt>
                      <c:pt idx="23">
                        <c:v>56.42307692307692</c:v>
                      </c:pt>
                      <c:pt idx="24">
                        <c:v>56.42307692307692</c:v>
                      </c:pt>
                      <c:pt idx="25">
                        <c:v>56.42307692307692</c:v>
                      </c:pt>
                      <c:pt idx="26">
                        <c:v>56.42307692307692</c:v>
                      </c:pt>
                      <c:pt idx="27">
                        <c:v>56.42307692307692</c:v>
                      </c:pt>
                      <c:pt idx="28">
                        <c:v>56.42307692307692</c:v>
                      </c:pt>
                      <c:pt idx="29">
                        <c:v>56.42307692307692</c:v>
                      </c:pt>
                      <c:pt idx="30">
                        <c:v>56.42307692307692</c:v>
                      </c:pt>
                      <c:pt idx="31">
                        <c:v>56.42307692307692</c:v>
                      </c:pt>
                      <c:pt idx="32">
                        <c:v>56.42307692307692</c:v>
                      </c:pt>
                      <c:pt idx="33">
                        <c:v>56.42307692307692</c:v>
                      </c:pt>
                      <c:pt idx="34">
                        <c:v>56.4230769230769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407C-4BE7-B192-AB0710E27EB0}"/>
                  </c:ext>
                </c:extLst>
              </c15:ser>
            </c15:filteredLineSeries>
          </c:ext>
        </c:extLst>
      </c:lineChart>
      <c:dateAx>
        <c:axId val="797860840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97869040"/>
        <c:crosses val="autoZero"/>
        <c:auto val="1"/>
        <c:lblOffset val="100"/>
        <c:baseTimeUnit val="days"/>
        <c:majorUnit val="14"/>
        <c:majorTimeUnit val="days"/>
      </c:dateAx>
      <c:valAx>
        <c:axId val="79786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97860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7.9389300252160802E-2"/>
          <c:y val="0.53936492810290571"/>
          <c:w val="0.22337215781901035"/>
          <c:h val="0.22043538029304782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/>
              <a:t>Children's ABWOR Intimations by week receiv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H ABWOR'!$E$3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CH ABWOR'!$D$4:$D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CH ABWOR'!$E$4:$E$57</c:f>
              <c:numCache>
                <c:formatCode>###0</c:formatCode>
                <c:ptCount val="54"/>
                <c:pt idx="0">
                  <c:v>42</c:v>
                </c:pt>
                <c:pt idx="1">
                  <c:v>85</c:v>
                </c:pt>
                <c:pt idx="2">
                  <c:v>87</c:v>
                </c:pt>
                <c:pt idx="3">
                  <c:v>100</c:v>
                </c:pt>
                <c:pt idx="4">
                  <c:v>85</c:v>
                </c:pt>
                <c:pt idx="5">
                  <c:v>101</c:v>
                </c:pt>
                <c:pt idx="6">
                  <c:v>96</c:v>
                </c:pt>
                <c:pt idx="7">
                  <c:v>86</c:v>
                </c:pt>
                <c:pt idx="8">
                  <c:v>83</c:v>
                </c:pt>
                <c:pt idx="9">
                  <c:v>86</c:v>
                </c:pt>
                <c:pt idx="10">
                  <c:v>66</c:v>
                </c:pt>
                <c:pt idx="11">
                  <c:v>113</c:v>
                </c:pt>
                <c:pt idx="12">
                  <c:v>94</c:v>
                </c:pt>
                <c:pt idx="13">
                  <c:v>70</c:v>
                </c:pt>
                <c:pt idx="14">
                  <c:v>67</c:v>
                </c:pt>
                <c:pt idx="15">
                  <c:v>86</c:v>
                </c:pt>
                <c:pt idx="16">
                  <c:v>70</c:v>
                </c:pt>
                <c:pt idx="17">
                  <c:v>64</c:v>
                </c:pt>
                <c:pt idx="18">
                  <c:v>85</c:v>
                </c:pt>
                <c:pt idx="19">
                  <c:v>74</c:v>
                </c:pt>
                <c:pt idx="20">
                  <c:v>72</c:v>
                </c:pt>
                <c:pt idx="21">
                  <c:v>76</c:v>
                </c:pt>
                <c:pt idx="22">
                  <c:v>102</c:v>
                </c:pt>
                <c:pt idx="23">
                  <c:v>83</c:v>
                </c:pt>
                <c:pt idx="24">
                  <c:v>68</c:v>
                </c:pt>
                <c:pt idx="25">
                  <c:v>68</c:v>
                </c:pt>
                <c:pt idx="26">
                  <c:v>73</c:v>
                </c:pt>
                <c:pt idx="27">
                  <c:v>96</c:v>
                </c:pt>
                <c:pt idx="28">
                  <c:v>85</c:v>
                </c:pt>
                <c:pt idx="29">
                  <c:v>82</c:v>
                </c:pt>
                <c:pt idx="30">
                  <c:v>68</c:v>
                </c:pt>
                <c:pt idx="31">
                  <c:v>79</c:v>
                </c:pt>
                <c:pt idx="32">
                  <c:v>61</c:v>
                </c:pt>
                <c:pt idx="33">
                  <c:v>88</c:v>
                </c:pt>
                <c:pt idx="34">
                  <c:v>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E1-41E1-AA24-292CB3EF36DC}"/>
            </c:ext>
          </c:extLst>
        </c:ser>
        <c:ser>
          <c:idx val="1"/>
          <c:order val="1"/>
          <c:tx>
            <c:strRef>
              <c:f>'CH ABWOR'!$F$3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CH ABWOR'!$D$4:$D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CH ABWOR'!$F$4:$F$57</c:f>
              <c:numCache>
                <c:formatCode>0</c:formatCode>
                <c:ptCount val="54"/>
                <c:pt idx="0">
                  <c:v>88.807692307692307</c:v>
                </c:pt>
                <c:pt idx="1">
                  <c:v>88.807692307692307</c:v>
                </c:pt>
                <c:pt idx="2">
                  <c:v>88.807692307692307</c:v>
                </c:pt>
                <c:pt idx="3">
                  <c:v>88.807692307692307</c:v>
                </c:pt>
                <c:pt idx="4">
                  <c:v>88.807692307692307</c:v>
                </c:pt>
                <c:pt idx="5">
                  <c:v>88.807692307692307</c:v>
                </c:pt>
                <c:pt idx="6">
                  <c:v>88.807692307692307</c:v>
                </c:pt>
                <c:pt idx="7">
                  <c:v>88.807692307692307</c:v>
                </c:pt>
                <c:pt idx="8">
                  <c:v>88.807692307692307</c:v>
                </c:pt>
                <c:pt idx="9">
                  <c:v>88.807692307692307</c:v>
                </c:pt>
                <c:pt idx="10">
                  <c:v>88.807692307692307</c:v>
                </c:pt>
                <c:pt idx="11">
                  <c:v>88.807692307692307</c:v>
                </c:pt>
                <c:pt idx="12">
                  <c:v>88.807692307692307</c:v>
                </c:pt>
                <c:pt idx="13">
                  <c:v>88.807692307692307</c:v>
                </c:pt>
                <c:pt idx="14">
                  <c:v>88.807692307692307</c:v>
                </c:pt>
                <c:pt idx="15">
                  <c:v>88.807692307692307</c:v>
                </c:pt>
                <c:pt idx="16">
                  <c:v>88.807692307692307</c:v>
                </c:pt>
                <c:pt idx="17">
                  <c:v>88.807692307692307</c:v>
                </c:pt>
                <c:pt idx="18">
                  <c:v>88.807692307692307</c:v>
                </c:pt>
                <c:pt idx="19">
                  <c:v>88.807692307692307</c:v>
                </c:pt>
                <c:pt idx="20">
                  <c:v>88.807692307692307</c:v>
                </c:pt>
                <c:pt idx="21">
                  <c:v>88.807692307692307</c:v>
                </c:pt>
                <c:pt idx="22">
                  <c:v>88.807692307692307</c:v>
                </c:pt>
                <c:pt idx="23">
                  <c:v>88.807692307692307</c:v>
                </c:pt>
                <c:pt idx="24">
                  <c:v>88.807692307692307</c:v>
                </c:pt>
                <c:pt idx="25">
                  <c:v>88.807692307692307</c:v>
                </c:pt>
                <c:pt idx="26">
                  <c:v>88.807692307692307</c:v>
                </c:pt>
                <c:pt idx="27">
                  <c:v>88.807692307692307</c:v>
                </c:pt>
                <c:pt idx="28">
                  <c:v>88.807692307692307</c:v>
                </c:pt>
                <c:pt idx="29">
                  <c:v>88.807692307692307</c:v>
                </c:pt>
                <c:pt idx="30">
                  <c:v>88.807692307692307</c:v>
                </c:pt>
                <c:pt idx="31">
                  <c:v>88.807692307692307</c:v>
                </c:pt>
                <c:pt idx="32">
                  <c:v>88.807692307692307</c:v>
                </c:pt>
                <c:pt idx="33">
                  <c:v>88.807692307692307</c:v>
                </c:pt>
                <c:pt idx="34">
                  <c:v>88.8076923076923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E1-41E1-AA24-292CB3EF36DC}"/>
            </c:ext>
          </c:extLst>
        </c:ser>
        <c:ser>
          <c:idx val="3"/>
          <c:order val="3"/>
          <c:tx>
            <c:strRef>
              <c:f>'CH ABWOR'!$H$3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CH ABWOR'!$D$4:$D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CH ABWOR'!$H$4:$H$57</c:f>
              <c:numCache>
                <c:formatCode>0</c:formatCode>
                <c:ptCount val="54"/>
                <c:pt idx="0">
                  <c:v>80.415094339622641</c:v>
                </c:pt>
                <c:pt idx="1">
                  <c:v>80.415094339622641</c:v>
                </c:pt>
                <c:pt idx="2">
                  <c:v>80.415094339622641</c:v>
                </c:pt>
                <c:pt idx="3">
                  <c:v>80.415094339622641</c:v>
                </c:pt>
                <c:pt idx="4">
                  <c:v>80.415094339622641</c:v>
                </c:pt>
                <c:pt idx="5">
                  <c:v>80.415094339622641</c:v>
                </c:pt>
                <c:pt idx="6">
                  <c:v>80.415094339622641</c:v>
                </c:pt>
                <c:pt idx="7">
                  <c:v>80.415094339622641</c:v>
                </c:pt>
                <c:pt idx="8">
                  <c:v>80.415094339622641</c:v>
                </c:pt>
                <c:pt idx="9">
                  <c:v>80.415094339622641</c:v>
                </c:pt>
                <c:pt idx="10">
                  <c:v>80.415094339622641</c:v>
                </c:pt>
                <c:pt idx="11">
                  <c:v>80.415094339622641</c:v>
                </c:pt>
                <c:pt idx="12">
                  <c:v>80.415094339622641</c:v>
                </c:pt>
                <c:pt idx="13">
                  <c:v>80.415094339622641</c:v>
                </c:pt>
                <c:pt idx="14">
                  <c:v>80.415094339622641</c:v>
                </c:pt>
                <c:pt idx="15">
                  <c:v>80.415094339622641</c:v>
                </c:pt>
                <c:pt idx="16">
                  <c:v>80.415094339622641</c:v>
                </c:pt>
                <c:pt idx="17">
                  <c:v>80.415094339622641</c:v>
                </c:pt>
                <c:pt idx="18">
                  <c:v>80.415094339622641</c:v>
                </c:pt>
                <c:pt idx="19">
                  <c:v>80.415094339622641</c:v>
                </c:pt>
                <c:pt idx="20">
                  <c:v>80.415094339622641</c:v>
                </c:pt>
                <c:pt idx="21">
                  <c:v>80.415094339622641</c:v>
                </c:pt>
                <c:pt idx="22">
                  <c:v>80.415094339622641</c:v>
                </c:pt>
                <c:pt idx="23">
                  <c:v>80.415094339622641</c:v>
                </c:pt>
                <c:pt idx="24">
                  <c:v>80.415094339622641</c:v>
                </c:pt>
                <c:pt idx="25">
                  <c:v>80.415094339622641</c:v>
                </c:pt>
                <c:pt idx="26">
                  <c:v>80.415094339622641</c:v>
                </c:pt>
                <c:pt idx="27">
                  <c:v>80.415094339622641</c:v>
                </c:pt>
                <c:pt idx="28">
                  <c:v>80.415094339622641</c:v>
                </c:pt>
                <c:pt idx="29">
                  <c:v>80.415094339622641</c:v>
                </c:pt>
                <c:pt idx="30">
                  <c:v>80.415094339622641</c:v>
                </c:pt>
                <c:pt idx="31">
                  <c:v>80.415094339622641</c:v>
                </c:pt>
                <c:pt idx="32">
                  <c:v>80.415094339622641</c:v>
                </c:pt>
                <c:pt idx="33">
                  <c:v>80.415094339622641</c:v>
                </c:pt>
                <c:pt idx="34">
                  <c:v>80.4150943396226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E1-41E1-AA24-292CB3EF36DC}"/>
            </c:ext>
          </c:extLst>
        </c:ser>
        <c:ser>
          <c:idx val="4"/>
          <c:order val="4"/>
          <c:tx>
            <c:strRef>
              <c:f>'CH ABWOR'!$I$3</c:f>
              <c:strCache>
                <c:ptCount val="1"/>
                <c:pt idx="0">
                  <c:v>Wkly Avg 22-23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CH ABWOR'!$D$4:$D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CH ABWOR'!$I$4:$I$57</c:f>
              <c:numCache>
                <c:formatCode>0</c:formatCode>
                <c:ptCount val="54"/>
                <c:pt idx="0">
                  <c:v>79.07692307692308</c:v>
                </c:pt>
                <c:pt idx="1">
                  <c:v>79.07692307692308</c:v>
                </c:pt>
                <c:pt idx="2">
                  <c:v>79.07692307692308</c:v>
                </c:pt>
                <c:pt idx="3">
                  <c:v>79.07692307692308</c:v>
                </c:pt>
                <c:pt idx="4">
                  <c:v>79.07692307692308</c:v>
                </c:pt>
                <c:pt idx="5">
                  <c:v>79.07692307692308</c:v>
                </c:pt>
                <c:pt idx="6">
                  <c:v>79.07692307692308</c:v>
                </c:pt>
                <c:pt idx="7">
                  <c:v>79.07692307692308</c:v>
                </c:pt>
                <c:pt idx="8">
                  <c:v>79.07692307692308</c:v>
                </c:pt>
                <c:pt idx="9">
                  <c:v>79.07692307692308</c:v>
                </c:pt>
                <c:pt idx="10">
                  <c:v>79.07692307692308</c:v>
                </c:pt>
                <c:pt idx="11">
                  <c:v>79.07692307692308</c:v>
                </c:pt>
                <c:pt idx="12">
                  <c:v>79.07692307692308</c:v>
                </c:pt>
                <c:pt idx="13">
                  <c:v>79.07692307692308</c:v>
                </c:pt>
                <c:pt idx="14">
                  <c:v>79.07692307692308</c:v>
                </c:pt>
                <c:pt idx="15">
                  <c:v>79.07692307692308</c:v>
                </c:pt>
                <c:pt idx="16">
                  <c:v>79.07692307692308</c:v>
                </c:pt>
                <c:pt idx="17">
                  <c:v>79.07692307692308</c:v>
                </c:pt>
                <c:pt idx="18">
                  <c:v>79.07692307692308</c:v>
                </c:pt>
                <c:pt idx="19">
                  <c:v>79.07692307692308</c:v>
                </c:pt>
                <c:pt idx="20">
                  <c:v>79.07692307692308</c:v>
                </c:pt>
                <c:pt idx="21">
                  <c:v>79.07692307692308</c:v>
                </c:pt>
                <c:pt idx="22">
                  <c:v>79.07692307692308</c:v>
                </c:pt>
                <c:pt idx="23">
                  <c:v>79.07692307692308</c:v>
                </c:pt>
                <c:pt idx="24">
                  <c:v>79.07692307692308</c:v>
                </c:pt>
                <c:pt idx="25">
                  <c:v>79.07692307692308</c:v>
                </c:pt>
                <c:pt idx="26">
                  <c:v>79.07692307692308</c:v>
                </c:pt>
                <c:pt idx="27">
                  <c:v>79.07692307692308</c:v>
                </c:pt>
                <c:pt idx="28">
                  <c:v>79.07692307692308</c:v>
                </c:pt>
                <c:pt idx="29">
                  <c:v>79.07692307692308</c:v>
                </c:pt>
                <c:pt idx="30">
                  <c:v>79.07692307692308</c:v>
                </c:pt>
                <c:pt idx="31">
                  <c:v>79.07692307692308</c:v>
                </c:pt>
                <c:pt idx="32">
                  <c:v>79.07692307692308</c:v>
                </c:pt>
                <c:pt idx="33">
                  <c:v>79.07692307692308</c:v>
                </c:pt>
                <c:pt idx="34">
                  <c:v>79.07692307692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4E1-41E1-AA24-292CB3EF36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7860840"/>
        <c:axId val="797869040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CH ABWOR'!$G$3</c15:sqref>
                        </c15:formulaRef>
                      </c:ext>
                    </c:extLst>
                    <c:strCache>
                      <c:ptCount val="1"/>
                      <c:pt idx="0">
                        <c:v>Wkly Avg 20-2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CH ABWOR'!$D$4:$D$57</c15:sqref>
                        </c15:formulaRef>
                      </c:ext>
                    </c:extLst>
                    <c:numCache>
                      <c:formatCode>d\-mmm\-yy</c:formatCode>
                      <c:ptCount val="54"/>
                      <c:pt idx="0">
                        <c:v>44928</c:v>
                      </c:pt>
                      <c:pt idx="1">
                        <c:v>44935</c:v>
                      </c:pt>
                      <c:pt idx="2">
                        <c:v>44942</c:v>
                      </c:pt>
                      <c:pt idx="3">
                        <c:v>44949</c:v>
                      </c:pt>
                      <c:pt idx="4">
                        <c:v>44956</c:v>
                      </c:pt>
                      <c:pt idx="5">
                        <c:v>44963</c:v>
                      </c:pt>
                      <c:pt idx="6">
                        <c:v>44970</c:v>
                      </c:pt>
                      <c:pt idx="7">
                        <c:v>44977</c:v>
                      </c:pt>
                      <c:pt idx="8">
                        <c:v>44984</c:v>
                      </c:pt>
                      <c:pt idx="9">
                        <c:v>44991</c:v>
                      </c:pt>
                      <c:pt idx="10">
                        <c:v>44998</c:v>
                      </c:pt>
                      <c:pt idx="11">
                        <c:v>45005</c:v>
                      </c:pt>
                      <c:pt idx="12">
                        <c:v>45012</c:v>
                      </c:pt>
                      <c:pt idx="13">
                        <c:v>45019</c:v>
                      </c:pt>
                      <c:pt idx="14">
                        <c:v>45026</c:v>
                      </c:pt>
                      <c:pt idx="15">
                        <c:v>45033</c:v>
                      </c:pt>
                      <c:pt idx="16">
                        <c:v>45040</c:v>
                      </c:pt>
                      <c:pt idx="17">
                        <c:v>45047</c:v>
                      </c:pt>
                      <c:pt idx="18">
                        <c:v>45054</c:v>
                      </c:pt>
                      <c:pt idx="19">
                        <c:v>45061</c:v>
                      </c:pt>
                      <c:pt idx="20">
                        <c:v>45068</c:v>
                      </c:pt>
                      <c:pt idx="21">
                        <c:v>45075</c:v>
                      </c:pt>
                      <c:pt idx="22">
                        <c:v>45082</c:v>
                      </c:pt>
                      <c:pt idx="23">
                        <c:v>45089</c:v>
                      </c:pt>
                      <c:pt idx="24">
                        <c:v>45096</c:v>
                      </c:pt>
                      <c:pt idx="25">
                        <c:v>45103</c:v>
                      </c:pt>
                      <c:pt idx="26">
                        <c:v>45110</c:v>
                      </c:pt>
                      <c:pt idx="27">
                        <c:v>45117</c:v>
                      </c:pt>
                      <c:pt idx="28">
                        <c:v>45124</c:v>
                      </c:pt>
                      <c:pt idx="29">
                        <c:v>45131</c:v>
                      </c:pt>
                      <c:pt idx="30">
                        <c:v>45138</c:v>
                      </c:pt>
                      <c:pt idx="31">
                        <c:v>45145</c:v>
                      </c:pt>
                      <c:pt idx="32">
                        <c:v>45152</c:v>
                      </c:pt>
                      <c:pt idx="33">
                        <c:v>45159</c:v>
                      </c:pt>
                      <c:pt idx="34">
                        <c:v>4516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 ABWOR'!$G$4:$G$57</c15:sqref>
                        </c15:formulaRef>
                      </c:ext>
                    </c:extLst>
                    <c:numCache>
                      <c:formatCode>0</c:formatCode>
                      <c:ptCount val="54"/>
                      <c:pt idx="0">
                        <c:v>64.057692307692307</c:v>
                      </c:pt>
                      <c:pt idx="1">
                        <c:v>64.057692307692307</c:v>
                      </c:pt>
                      <c:pt idx="2">
                        <c:v>64.057692307692307</c:v>
                      </c:pt>
                      <c:pt idx="3">
                        <c:v>64.057692307692307</c:v>
                      </c:pt>
                      <c:pt idx="4">
                        <c:v>64.057692307692307</c:v>
                      </c:pt>
                      <c:pt idx="5">
                        <c:v>64.057692307692307</c:v>
                      </c:pt>
                      <c:pt idx="6">
                        <c:v>64.057692307692307</c:v>
                      </c:pt>
                      <c:pt idx="7">
                        <c:v>64.057692307692307</c:v>
                      </c:pt>
                      <c:pt idx="8">
                        <c:v>64.057692307692307</c:v>
                      </c:pt>
                      <c:pt idx="9">
                        <c:v>64.057692307692307</c:v>
                      </c:pt>
                      <c:pt idx="10">
                        <c:v>64.057692307692307</c:v>
                      </c:pt>
                      <c:pt idx="11">
                        <c:v>64.057692307692307</c:v>
                      </c:pt>
                      <c:pt idx="12">
                        <c:v>64.057692307692307</c:v>
                      </c:pt>
                      <c:pt idx="13">
                        <c:v>64.057692307692307</c:v>
                      </c:pt>
                      <c:pt idx="14">
                        <c:v>64.057692307692307</c:v>
                      </c:pt>
                      <c:pt idx="15">
                        <c:v>64.057692307692307</c:v>
                      </c:pt>
                      <c:pt idx="16">
                        <c:v>64.057692307692307</c:v>
                      </c:pt>
                      <c:pt idx="17">
                        <c:v>64.057692307692307</c:v>
                      </c:pt>
                      <c:pt idx="18">
                        <c:v>64.057692307692307</c:v>
                      </c:pt>
                      <c:pt idx="19">
                        <c:v>64.057692307692307</c:v>
                      </c:pt>
                      <c:pt idx="20">
                        <c:v>64.057692307692307</c:v>
                      </c:pt>
                      <c:pt idx="21">
                        <c:v>64.057692307692307</c:v>
                      </c:pt>
                      <c:pt idx="22">
                        <c:v>64.057692307692307</c:v>
                      </c:pt>
                      <c:pt idx="23">
                        <c:v>64.057692307692307</c:v>
                      </c:pt>
                      <c:pt idx="24">
                        <c:v>64.057692307692307</c:v>
                      </c:pt>
                      <c:pt idx="25">
                        <c:v>64.057692307692307</c:v>
                      </c:pt>
                      <c:pt idx="26">
                        <c:v>64.057692307692307</c:v>
                      </c:pt>
                      <c:pt idx="27">
                        <c:v>64.057692307692307</c:v>
                      </c:pt>
                      <c:pt idx="28">
                        <c:v>64.057692307692307</c:v>
                      </c:pt>
                      <c:pt idx="29">
                        <c:v>64.057692307692307</c:v>
                      </c:pt>
                      <c:pt idx="30">
                        <c:v>64.057692307692307</c:v>
                      </c:pt>
                      <c:pt idx="31">
                        <c:v>64.057692307692307</c:v>
                      </c:pt>
                      <c:pt idx="32">
                        <c:v>64.057692307692307</c:v>
                      </c:pt>
                      <c:pt idx="33">
                        <c:v>64.057692307692307</c:v>
                      </c:pt>
                      <c:pt idx="34">
                        <c:v>64.05769230769230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54E1-41E1-AA24-292CB3EF36DC}"/>
                  </c:ext>
                </c:extLst>
              </c15:ser>
            </c15:filteredLineSeries>
          </c:ext>
        </c:extLst>
      </c:lineChart>
      <c:dateAx>
        <c:axId val="797860840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97869040"/>
        <c:crosses val="autoZero"/>
        <c:auto val="1"/>
        <c:lblOffset val="100"/>
        <c:baseTimeUnit val="days"/>
        <c:majorUnit val="14"/>
        <c:majorTimeUnit val="days"/>
      </c:dateAx>
      <c:valAx>
        <c:axId val="79786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97860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7.9389300252160802E-2"/>
          <c:y val="0.50465410914290809"/>
          <c:w val="0.22605850304134678"/>
          <c:h val="0.23199051747933822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/>
              <a:t>Children's Sheriff Court Applications by week receiv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H Sheriff'!$E$3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CH Sheriff'!$D$4:$D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CH Sheriff'!$E$4:$E$57</c:f>
              <c:numCache>
                <c:formatCode>###0</c:formatCode>
                <c:ptCount val="54"/>
                <c:pt idx="0">
                  <c:v>27</c:v>
                </c:pt>
                <c:pt idx="1">
                  <c:v>41</c:v>
                </c:pt>
                <c:pt idx="2">
                  <c:v>24</c:v>
                </c:pt>
                <c:pt idx="3">
                  <c:v>23</c:v>
                </c:pt>
                <c:pt idx="4">
                  <c:v>24</c:v>
                </c:pt>
                <c:pt idx="5">
                  <c:v>26</c:v>
                </c:pt>
                <c:pt idx="6">
                  <c:v>30</c:v>
                </c:pt>
                <c:pt idx="7">
                  <c:v>30</c:v>
                </c:pt>
                <c:pt idx="8">
                  <c:v>29</c:v>
                </c:pt>
                <c:pt idx="9">
                  <c:v>21</c:v>
                </c:pt>
                <c:pt idx="10">
                  <c:v>35</c:v>
                </c:pt>
                <c:pt idx="11">
                  <c:v>34</c:v>
                </c:pt>
                <c:pt idx="12">
                  <c:v>41</c:v>
                </c:pt>
                <c:pt idx="13">
                  <c:v>42</c:v>
                </c:pt>
                <c:pt idx="14">
                  <c:v>42</c:v>
                </c:pt>
                <c:pt idx="15">
                  <c:v>30</c:v>
                </c:pt>
                <c:pt idx="16">
                  <c:v>32</c:v>
                </c:pt>
                <c:pt idx="17">
                  <c:v>26</c:v>
                </c:pt>
                <c:pt idx="18">
                  <c:v>31</c:v>
                </c:pt>
                <c:pt idx="19">
                  <c:v>31</c:v>
                </c:pt>
                <c:pt idx="20">
                  <c:v>29</c:v>
                </c:pt>
                <c:pt idx="21">
                  <c:v>30</c:v>
                </c:pt>
                <c:pt idx="22">
                  <c:v>34</c:v>
                </c:pt>
                <c:pt idx="23">
                  <c:v>28</c:v>
                </c:pt>
                <c:pt idx="24">
                  <c:v>51</c:v>
                </c:pt>
                <c:pt idx="25">
                  <c:v>31</c:v>
                </c:pt>
                <c:pt idx="26">
                  <c:v>39</c:v>
                </c:pt>
                <c:pt idx="27">
                  <c:v>31</c:v>
                </c:pt>
                <c:pt idx="28">
                  <c:v>28</c:v>
                </c:pt>
                <c:pt idx="29">
                  <c:v>37</c:v>
                </c:pt>
                <c:pt idx="30">
                  <c:v>46</c:v>
                </c:pt>
                <c:pt idx="31">
                  <c:v>37</c:v>
                </c:pt>
                <c:pt idx="32">
                  <c:v>36</c:v>
                </c:pt>
                <c:pt idx="33">
                  <c:v>40</c:v>
                </c:pt>
                <c:pt idx="34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AE-4F46-8FA3-FB538391A0A0}"/>
            </c:ext>
          </c:extLst>
        </c:ser>
        <c:ser>
          <c:idx val="1"/>
          <c:order val="1"/>
          <c:tx>
            <c:strRef>
              <c:f>'CH Sheriff'!$F$3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CH Sheriff'!$D$4:$D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CH Sheriff'!$F$4:$F$57</c:f>
              <c:numCache>
                <c:formatCode>0</c:formatCode>
                <c:ptCount val="54"/>
                <c:pt idx="0">
                  <c:v>51.192307692307693</c:v>
                </c:pt>
                <c:pt idx="1">
                  <c:v>51.192307692307693</c:v>
                </c:pt>
                <c:pt idx="2">
                  <c:v>51.192307692307693</c:v>
                </c:pt>
                <c:pt idx="3">
                  <c:v>51.192307692307693</c:v>
                </c:pt>
                <c:pt idx="4">
                  <c:v>51.192307692307693</c:v>
                </c:pt>
                <c:pt idx="5">
                  <c:v>51.192307692307693</c:v>
                </c:pt>
                <c:pt idx="6">
                  <c:v>51.192307692307693</c:v>
                </c:pt>
                <c:pt idx="7">
                  <c:v>51.192307692307693</c:v>
                </c:pt>
                <c:pt idx="8">
                  <c:v>51.192307692307693</c:v>
                </c:pt>
                <c:pt idx="9">
                  <c:v>51.192307692307693</c:v>
                </c:pt>
                <c:pt idx="10">
                  <c:v>51.192307692307693</c:v>
                </c:pt>
                <c:pt idx="11">
                  <c:v>51.192307692307693</c:v>
                </c:pt>
                <c:pt idx="12">
                  <c:v>51.192307692307693</c:v>
                </c:pt>
                <c:pt idx="13">
                  <c:v>51.192307692307693</c:v>
                </c:pt>
                <c:pt idx="14">
                  <c:v>51.192307692307693</c:v>
                </c:pt>
                <c:pt idx="15">
                  <c:v>51.192307692307693</c:v>
                </c:pt>
                <c:pt idx="16">
                  <c:v>51.192307692307693</c:v>
                </c:pt>
                <c:pt idx="17">
                  <c:v>51.192307692307693</c:v>
                </c:pt>
                <c:pt idx="18">
                  <c:v>51.192307692307693</c:v>
                </c:pt>
                <c:pt idx="19">
                  <c:v>51.192307692307693</c:v>
                </c:pt>
                <c:pt idx="20">
                  <c:v>51.192307692307693</c:v>
                </c:pt>
                <c:pt idx="21">
                  <c:v>51.192307692307693</c:v>
                </c:pt>
                <c:pt idx="22">
                  <c:v>51.192307692307693</c:v>
                </c:pt>
                <c:pt idx="23">
                  <c:v>51.192307692307693</c:v>
                </c:pt>
                <c:pt idx="24">
                  <c:v>51.192307692307693</c:v>
                </c:pt>
                <c:pt idx="25">
                  <c:v>51.192307692307693</c:v>
                </c:pt>
                <c:pt idx="26">
                  <c:v>51.192307692307693</c:v>
                </c:pt>
                <c:pt idx="27">
                  <c:v>51.192307692307693</c:v>
                </c:pt>
                <c:pt idx="28">
                  <c:v>51.192307692307693</c:v>
                </c:pt>
                <c:pt idx="29">
                  <c:v>51.192307692307693</c:v>
                </c:pt>
                <c:pt idx="30">
                  <c:v>51.192307692307693</c:v>
                </c:pt>
                <c:pt idx="31">
                  <c:v>51.192307692307693</c:v>
                </c:pt>
                <c:pt idx="32">
                  <c:v>51.192307692307693</c:v>
                </c:pt>
                <c:pt idx="33">
                  <c:v>51.192307692307693</c:v>
                </c:pt>
                <c:pt idx="34">
                  <c:v>51.192307692307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AE-4F46-8FA3-FB538391A0A0}"/>
            </c:ext>
          </c:extLst>
        </c:ser>
        <c:ser>
          <c:idx val="3"/>
          <c:order val="3"/>
          <c:tx>
            <c:strRef>
              <c:f>'CH Sheriff'!$H$3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CH Sheriff'!$D$4:$D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CH Sheriff'!$H$4:$H$57</c:f>
              <c:numCache>
                <c:formatCode>0</c:formatCode>
                <c:ptCount val="54"/>
                <c:pt idx="0">
                  <c:v>37.452830188679243</c:v>
                </c:pt>
                <c:pt idx="1">
                  <c:v>37.452830188679243</c:v>
                </c:pt>
                <c:pt idx="2">
                  <c:v>37.452830188679243</c:v>
                </c:pt>
                <c:pt idx="3">
                  <c:v>37.452830188679243</c:v>
                </c:pt>
                <c:pt idx="4">
                  <c:v>37.452830188679243</c:v>
                </c:pt>
                <c:pt idx="5">
                  <c:v>37.452830188679243</c:v>
                </c:pt>
                <c:pt idx="6">
                  <c:v>37.452830188679243</c:v>
                </c:pt>
                <c:pt idx="7">
                  <c:v>37.452830188679243</c:v>
                </c:pt>
                <c:pt idx="8">
                  <c:v>37.452830188679243</c:v>
                </c:pt>
                <c:pt idx="9">
                  <c:v>37.452830188679243</c:v>
                </c:pt>
                <c:pt idx="10">
                  <c:v>37.452830188679243</c:v>
                </c:pt>
                <c:pt idx="11">
                  <c:v>37.452830188679243</c:v>
                </c:pt>
                <c:pt idx="12">
                  <c:v>37.452830188679243</c:v>
                </c:pt>
                <c:pt idx="13">
                  <c:v>37.452830188679243</c:v>
                </c:pt>
                <c:pt idx="14">
                  <c:v>37.452830188679243</c:v>
                </c:pt>
                <c:pt idx="15">
                  <c:v>37.452830188679243</c:v>
                </c:pt>
                <c:pt idx="16">
                  <c:v>37.452830188679243</c:v>
                </c:pt>
                <c:pt idx="17">
                  <c:v>37.452830188679243</c:v>
                </c:pt>
                <c:pt idx="18">
                  <c:v>37.452830188679243</c:v>
                </c:pt>
                <c:pt idx="19">
                  <c:v>37.452830188679243</c:v>
                </c:pt>
                <c:pt idx="20">
                  <c:v>37.452830188679243</c:v>
                </c:pt>
                <c:pt idx="21">
                  <c:v>37.452830188679243</c:v>
                </c:pt>
                <c:pt idx="22">
                  <c:v>37.452830188679243</c:v>
                </c:pt>
                <c:pt idx="23">
                  <c:v>37.452830188679243</c:v>
                </c:pt>
                <c:pt idx="24">
                  <c:v>37.452830188679243</c:v>
                </c:pt>
                <c:pt idx="25">
                  <c:v>37.452830188679243</c:v>
                </c:pt>
                <c:pt idx="26">
                  <c:v>37.452830188679243</c:v>
                </c:pt>
                <c:pt idx="27">
                  <c:v>37.452830188679243</c:v>
                </c:pt>
                <c:pt idx="28">
                  <c:v>37.452830188679243</c:v>
                </c:pt>
                <c:pt idx="29">
                  <c:v>37.452830188679243</c:v>
                </c:pt>
                <c:pt idx="30">
                  <c:v>37.452830188679243</c:v>
                </c:pt>
                <c:pt idx="31">
                  <c:v>37.452830188679243</c:v>
                </c:pt>
                <c:pt idx="32">
                  <c:v>37.452830188679243</c:v>
                </c:pt>
                <c:pt idx="33">
                  <c:v>37.452830188679243</c:v>
                </c:pt>
                <c:pt idx="34">
                  <c:v>37.4528301886792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CAE-4F46-8FA3-FB538391A0A0}"/>
            </c:ext>
          </c:extLst>
        </c:ser>
        <c:ser>
          <c:idx val="4"/>
          <c:order val="4"/>
          <c:tx>
            <c:strRef>
              <c:f>'CH Sheriff'!$I$3</c:f>
              <c:strCache>
                <c:ptCount val="1"/>
                <c:pt idx="0">
                  <c:v>Wkly Avg 22-23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CH Sheriff'!$D$4:$D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CH Sheriff'!$I$4:$I$57</c:f>
              <c:numCache>
                <c:formatCode>0</c:formatCode>
                <c:ptCount val="54"/>
                <c:pt idx="0">
                  <c:v>31.826923076923077</c:v>
                </c:pt>
                <c:pt idx="1">
                  <c:v>31.826923076923077</c:v>
                </c:pt>
                <c:pt idx="2">
                  <c:v>31.826923076923077</c:v>
                </c:pt>
                <c:pt idx="3">
                  <c:v>31.826923076923077</c:v>
                </c:pt>
                <c:pt idx="4">
                  <c:v>31.826923076923077</c:v>
                </c:pt>
                <c:pt idx="5">
                  <c:v>31.826923076923077</c:v>
                </c:pt>
                <c:pt idx="6">
                  <c:v>31.826923076923077</c:v>
                </c:pt>
                <c:pt idx="7">
                  <c:v>31.826923076923077</c:v>
                </c:pt>
                <c:pt idx="8">
                  <c:v>31.826923076923077</c:v>
                </c:pt>
                <c:pt idx="9">
                  <c:v>31.826923076923077</c:v>
                </c:pt>
                <c:pt idx="10">
                  <c:v>31.826923076923077</c:v>
                </c:pt>
                <c:pt idx="11">
                  <c:v>31.826923076923077</c:v>
                </c:pt>
                <c:pt idx="12">
                  <c:v>31.826923076923077</c:v>
                </c:pt>
                <c:pt idx="13">
                  <c:v>31.826923076923077</c:v>
                </c:pt>
                <c:pt idx="14">
                  <c:v>31.826923076923077</c:v>
                </c:pt>
                <c:pt idx="15">
                  <c:v>31.826923076923077</c:v>
                </c:pt>
                <c:pt idx="16">
                  <c:v>31.826923076923077</c:v>
                </c:pt>
                <c:pt idx="17">
                  <c:v>31.826923076923077</c:v>
                </c:pt>
                <c:pt idx="18">
                  <c:v>31.826923076923077</c:v>
                </c:pt>
                <c:pt idx="19">
                  <c:v>31.826923076923077</c:v>
                </c:pt>
                <c:pt idx="20">
                  <c:v>31.826923076923077</c:v>
                </c:pt>
                <c:pt idx="21">
                  <c:v>31.826923076923077</c:v>
                </c:pt>
                <c:pt idx="22">
                  <c:v>31.826923076923077</c:v>
                </c:pt>
                <c:pt idx="23">
                  <c:v>31.826923076923077</c:v>
                </c:pt>
                <c:pt idx="24">
                  <c:v>31.826923076923077</c:v>
                </c:pt>
                <c:pt idx="25">
                  <c:v>31.826923076923077</c:v>
                </c:pt>
                <c:pt idx="26">
                  <c:v>31.826923076923077</c:v>
                </c:pt>
                <c:pt idx="27">
                  <c:v>31.826923076923077</c:v>
                </c:pt>
                <c:pt idx="28">
                  <c:v>31.826923076923077</c:v>
                </c:pt>
                <c:pt idx="29">
                  <c:v>31.826923076923077</c:v>
                </c:pt>
                <c:pt idx="30">
                  <c:v>31.826923076923077</c:v>
                </c:pt>
                <c:pt idx="31">
                  <c:v>31.826923076923077</c:v>
                </c:pt>
                <c:pt idx="32">
                  <c:v>31.826923076923077</c:v>
                </c:pt>
                <c:pt idx="33">
                  <c:v>31.826923076923077</c:v>
                </c:pt>
                <c:pt idx="34">
                  <c:v>31.8269230769230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CAE-4F46-8FA3-FB538391A0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7860840"/>
        <c:axId val="797869040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CH Sheriff'!$G$3</c15:sqref>
                        </c15:formulaRef>
                      </c:ext>
                    </c:extLst>
                    <c:strCache>
                      <c:ptCount val="1"/>
                      <c:pt idx="0">
                        <c:v>Wkly Avg 20-2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CH Sheriff'!$D$4:$D$57</c15:sqref>
                        </c15:formulaRef>
                      </c:ext>
                    </c:extLst>
                    <c:numCache>
                      <c:formatCode>d\-mmm\-yy</c:formatCode>
                      <c:ptCount val="54"/>
                      <c:pt idx="0">
                        <c:v>44928</c:v>
                      </c:pt>
                      <c:pt idx="1">
                        <c:v>44935</c:v>
                      </c:pt>
                      <c:pt idx="2">
                        <c:v>44942</c:v>
                      </c:pt>
                      <c:pt idx="3">
                        <c:v>44949</c:v>
                      </c:pt>
                      <c:pt idx="4">
                        <c:v>44956</c:v>
                      </c:pt>
                      <c:pt idx="5">
                        <c:v>44963</c:v>
                      </c:pt>
                      <c:pt idx="6">
                        <c:v>44970</c:v>
                      </c:pt>
                      <c:pt idx="7">
                        <c:v>44977</c:v>
                      </c:pt>
                      <c:pt idx="8">
                        <c:v>44984</c:v>
                      </c:pt>
                      <c:pt idx="9">
                        <c:v>44991</c:v>
                      </c:pt>
                      <c:pt idx="10">
                        <c:v>44998</c:v>
                      </c:pt>
                      <c:pt idx="11">
                        <c:v>45005</c:v>
                      </c:pt>
                      <c:pt idx="12">
                        <c:v>45012</c:v>
                      </c:pt>
                      <c:pt idx="13">
                        <c:v>45019</c:v>
                      </c:pt>
                      <c:pt idx="14">
                        <c:v>45026</c:v>
                      </c:pt>
                      <c:pt idx="15">
                        <c:v>45033</c:v>
                      </c:pt>
                      <c:pt idx="16">
                        <c:v>45040</c:v>
                      </c:pt>
                      <c:pt idx="17">
                        <c:v>45047</c:v>
                      </c:pt>
                      <c:pt idx="18">
                        <c:v>45054</c:v>
                      </c:pt>
                      <c:pt idx="19">
                        <c:v>45061</c:v>
                      </c:pt>
                      <c:pt idx="20">
                        <c:v>45068</c:v>
                      </c:pt>
                      <c:pt idx="21">
                        <c:v>45075</c:v>
                      </c:pt>
                      <c:pt idx="22">
                        <c:v>45082</c:v>
                      </c:pt>
                      <c:pt idx="23">
                        <c:v>45089</c:v>
                      </c:pt>
                      <c:pt idx="24">
                        <c:v>45096</c:v>
                      </c:pt>
                      <c:pt idx="25">
                        <c:v>45103</c:v>
                      </c:pt>
                      <c:pt idx="26">
                        <c:v>45110</c:v>
                      </c:pt>
                      <c:pt idx="27">
                        <c:v>45117</c:v>
                      </c:pt>
                      <c:pt idx="28">
                        <c:v>45124</c:v>
                      </c:pt>
                      <c:pt idx="29">
                        <c:v>45131</c:v>
                      </c:pt>
                      <c:pt idx="30">
                        <c:v>45138</c:v>
                      </c:pt>
                      <c:pt idx="31">
                        <c:v>45145</c:v>
                      </c:pt>
                      <c:pt idx="32">
                        <c:v>45152</c:v>
                      </c:pt>
                      <c:pt idx="33">
                        <c:v>45159</c:v>
                      </c:pt>
                      <c:pt idx="34">
                        <c:v>4516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 Sheriff'!$G$4:$G$57</c15:sqref>
                        </c15:formulaRef>
                      </c:ext>
                    </c:extLst>
                    <c:numCache>
                      <c:formatCode>0</c:formatCode>
                      <c:ptCount val="54"/>
                      <c:pt idx="0">
                        <c:v>35.21153846153846</c:v>
                      </c:pt>
                      <c:pt idx="1">
                        <c:v>35.21153846153846</c:v>
                      </c:pt>
                      <c:pt idx="2">
                        <c:v>35.21153846153846</c:v>
                      </c:pt>
                      <c:pt idx="3">
                        <c:v>35.21153846153846</c:v>
                      </c:pt>
                      <c:pt idx="4">
                        <c:v>35.21153846153846</c:v>
                      </c:pt>
                      <c:pt idx="5">
                        <c:v>35.21153846153846</c:v>
                      </c:pt>
                      <c:pt idx="6">
                        <c:v>35.21153846153846</c:v>
                      </c:pt>
                      <c:pt idx="7">
                        <c:v>35.21153846153846</c:v>
                      </c:pt>
                      <c:pt idx="8">
                        <c:v>35.21153846153846</c:v>
                      </c:pt>
                      <c:pt idx="9">
                        <c:v>35.21153846153846</c:v>
                      </c:pt>
                      <c:pt idx="10">
                        <c:v>35.21153846153846</c:v>
                      </c:pt>
                      <c:pt idx="11">
                        <c:v>35.21153846153846</c:v>
                      </c:pt>
                      <c:pt idx="12">
                        <c:v>35.21153846153846</c:v>
                      </c:pt>
                      <c:pt idx="13">
                        <c:v>35.21153846153846</c:v>
                      </c:pt>
                      <c:pt idx="14">
                        <c:v>35.21153846153846</c:v>
                      </c:pt>
                      <c:pt idx="15">
                        <c:v>35.21153846153846</c:v>
                      </c:pt>
                      <c:pt idx="16">
                        <c:v>35.21153846153846</c:v>
                      </c:pt>
                      <c:pt idx="17">
                        <c:v>35.21153846153846</c:v>
                      </c:pt>
                      <c:pt idx="18">
                        <c:v>35.21153846153846</c:v>
                      </c:pt>
                      <c:pt idx="19">
                        <c:v>35.21153846153846</c:v>
                      </c:pt>
                      <c:pt idx="20">
                        <c:v>35.21153846153846</c:v>
                      </c:pt>
                      <c:pt idx="21">
                        <c:v>35.21153846153846</c:v>
                      </c:pt>
                      <c:pt idx="22">
                        <c:v>35.21153846153846</c:v>
                      </c:pt>
                      <c:pt idx="23">
                        <c:v>35.21153846153846</c:v>
                      </c:pt>
                      <c:pt idx="24">
                        <c:v>35.21153846153846</c:v>
                      </c:pt>
                      <c:pt idx="25">
                        <c:v>35.21153846153846</c:v>
                      </c:pt>
                      <c:pt idx="26">
                        <c:v>35.21153846153846</c:v>
                      </c:pt>
                      <c:pt idx="27">
                        <c:v>35.21153846153846</c:v>
                      </c:pt>
                      <c:pt idx="28">
                        <c:v>35.21153846153846</c:v>
                      </c:pt>
                      <c:pt idx="29">
                        <c:v>35.21153846153846</c:v>
                      </c:pt>
                      <c:pt idx="30">
                        <c:v>35.21153846153846</c:v>
                      </c:pt>
                      <c:pt idx="31">
                        <c:v>35.21153846153846</c:v>
                      </c:pt>
                      <c:pt idx="32">
                        <c:v>35.21153846153846</c:v>
                      </c:pt>
                      <c:pt idx="33">
                        <c:v>35.21153846153846</c:v>
                      </c:pt>
                      <c:pt idx="34">
                        <c:v>35.2115384615384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1CAE-4F46-8FA3-FB538391A0A0}"/>
                  </c:ext>
                </c:extLst>
              </c15:ser>
            </c15:filteredLineSeries>
          </c:ext>
        </c:extLst>
      </c:lineChart>
      <c:dateAx>
        <c:axId val="797860840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97869040"/>
        <c:crosses val="autoZero"/>
        <c:auto val="1"/>
        <c:lblOffset val="100"/>
        <c:baseTimeUnit val="days"/>
        <c:majorUnit val="14"/>
        <c:majorTimeUnit val="days"/>
      </c:dateAx>
      <c:valAx>
        <c:axId val="79786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97860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7.9389300252160802E-2"/>
          <c:y val="0.5740226504132232"/>
          <c:w val="0.22736493344753536"/>
          <c:h val="0.23199051747933822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/>
              <a:t>Civil Weekly Payments (000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0514853829068395E-2"/>
          <c:y val="2.5398834725644383E-2"/>
          <c:w val="0.89293618546135711"/>
          <c:h val="0.75615215942810465"/>
        </c:manualLayout>
      </c:layout>
      <c:lineChart>
        <c:grouping val="standard"/>
        <c:varyColors val="0"/>
        <c:ser>
          <c:idx val="0"/>
          <c:order val="0"/>
          <c:tx>
            <c:strRef>
              <c:f>current!$I$4</c:f>
              <c:strCache>
                <c:ptCount val="1"/>
                <c:pt idx="0">
                  <c:v>2023 wkly pym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current!$H$5:$H$57</c:f>
              <c:numCache>
                <c:formatCode>d\-mmm\-yy</c:formatCode>
                <c:ptCount val="53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current!$I$5:$I$57</c:f>
              <c:numCache>
                <c:formatCode>"£"#,###,</c:formatCode>
                <c:ptCount val="53"/>
                <c:pt idx="0">
                  <c:v>131526.54999999999</c:v>
                </c:pt>
                <c:pt idx="1">
                  <c:v>583139.4</c:v>
                </c:pt>
                <c:pt idx="2">
                  <c:v>740999.66</c:v>
                </c:pt>
                <c:pt idx="3">
                  <c:v>578571.21</c:v>
                </c:pt>
                <c:pt idx="4">
                  <c:v>699084.14</c:v>
                </c:pt>
                <c:pt idx="5">
                  <c:v>602169.55000000005</c:v>
                </c:pt>
                <c:pt idx="6">
                  <c:v>561329.4</c:v>
                </c:pt>
                <c:pt idx="7">
                  <c:v>633359.17000000004</c:v>
                </c:pt>
                <c:pt idx="8">
                  <c:v>497393.25</c:v>
                </c:pt>
                <c:pt idx="9">
                  <c:v>569789.80000000005</c:v>
                </c:pt>
                <c:pt idx="10">
                  <c:v>636738.17000000004</c:v>
                </c:pt>
                <c:pt idx="11">
                  <c:v>585406.15</c:v>
                </c:pt>
                <c:pt idx="12">
                  <c:v>492745.91</c:v>
                </c:pt>
                <c:pt idx="13">
                  <c:v>528686.25</c:v>
                </c:pt>
                <c:pt idx="14">
                  <c:v>461023.67</c:v>
                </c:pt>
                <c:pt idx="15">
                  <c:v>462957.82</c:v>
                </c:pt>
                <c:pt idx="16">
                  <c:v>637096.25</c:v>
                </c:pt>
                <c:pt idx="17">
                  <c:v>468265.32</c:v>
                </c:pt>
                <c:pt idx="18">
                  <c:v>495085.42</c:v>
                </c:pt>
                <c:pt idx="19">
                  <c:v>699283</c:v>
                </c:pt>
                <c:pt idx="20">
                  <c:v>581798.44999999995</c:v>
                </c:pt>
                <c:pt idx="21">
                  <c:v>644574.24</c:v>
                </c:pt>
                <c:pt idx="22">
                  <c:v>652161.79</c:v>
                </c:pt>
                <c:pt idx="23">
                  <c:v>532161.99</c:v>
                </c:pt>
                <c:pt idx="24">
                  <c:v>559594.42000000004</c:v>
                </c:pt>
                <c:pt idx="25">
                  <c:v>627827.43000000005</c:v>
                </c:pt>
                <c:pt idx="26">
                  <c:v>549825.61</c:v>
                </c:pt>
                <c:pt idx="27">
                  <c:v>660562.44999999995</c:v>
                </c:pt>
                <c:pt idx="28">
                  <c:v>700703.71</c:v>
                </c:pt>
                <c:pt idx="29">
                  <c:v>543610.32999999996</c:v>
                </c:pt>
                <c:pt idx="30">
                  <c:v>697956.71</c:v>
                </c:pt>
                <c:pt idx="31">
                  <c:v>490874.33</c:v>
                </c:pt>
                <c:pt idx="32">
                  <c:v>538173.49</c:v>
                </c:pt>
                <c:pt idx="33">
                  <c:v>578041.38</c:v>
                </c:pt>
                <c:pt idx="34">
                  <c:v>671267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4D-45A8-8E39-58A9634811E6}"/>
            </c:ext>
          </c:extLst>
        </c:ser>
        <c:ser>
          <c:idx val="1"/>
          <c:order val="1"/>
          <c:tx>
            <c:strRef>
              <c:f>current!$J$4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current!$H$5:$H$57</c:f>
              <c:numCache>
                <c:formatCode>d\-mmm\-yy</c:formatCode>
                <c:ptCount val="53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current!$J$5:$J$57</c:f>
              <c:numCache>
                <c:formatCode>"£"#,###,</c:formatCode>
                <c:ptCount val="53"/>
                <c:pt idx="0">
                  <c:v>546707.65249999997</c:v>
                </c:pt>
                <c:pt idx="1">
                  <c:v>546707.65249999997</c:v>
                </c:pt>
                <c:pt idx="2">
                  <c:v>546707.65249999997</c:v>
                </c:pt>
                <c:pt idx="3">
                  <c:v>546707.65249999997</c:v>
                </c:pt>
                <c:pt idx="4">
                  <c:v>546707.65249999997</c:v>
                </c:pt>
                <c:pt idx="5">
                  <c:v>546707.65249999997</c:v>
                </c:pt>
                <c:pt idx="6">
                  <c:v>546707.65249999997</c:v>
                </c:pt>
                <c:pt idx="7">
                  <c:v>546707.65249999997</c:v>
                </c:pt>
                <c:pt idx="8">
                  <c:v>546707.65249999997</c:v>
                </c:pt>
                <c:pt idx="9">
                  <c:v>546707.65249999997</c:v>
                </c:pt>
                <c:pt idx="10">
                  <c:v>546707.65249999997</c:v>
                </c:pt>
                <c:pt idx="11">
                  <c:v>546707.65249999997</c:v>
                </c:pt>
                <c:pt idx="12">
                  <c:v>546707.65249999997</c:v>
                </c:pt>
                <c:pt idx="13">
                  <c:v>546707.65249999997</c:v>
                </c:pt>
                <c:pt idx="14">
                  <c:v>546707.65249999997</c:v>
                </c:pt>
                <c:pt idx="15">
                  <c:v>546707.65249999997</c:v>
                </c:pt>
                <c:pt idx="16">
                  <c:v>546707.65249999997</c:v>
                </c:pt>
                <c:pt idx="17">
                  <c:v>546707.65249999997</c:v>
                </c:pt>
                <c:pt idx="18">
                  <c:v>546707.65249999997</c:v>
                </c:pt>
                <c:pt idx="19">
                  <c:v>546707.65249999997</c:v>
                </c:pt>
                <c:pt idx="20">
                  <c:v>546707.65249999997</c:v>
                </c:pt>
                <c:pt idx="21">
                  <c:v>546707.65249999997</c:v>
                </c:pt>
                <c:pt idx="22">
                  <c:v>546707.65249999997</c:v>
                </c:pt>
                <c:pt idx="23">
                  <c:v>546707.65249999997</c:v>
                </c:pt>
                <c:pt idx="24">
                  <c:v>546707.65249999997</c:v>
                </c:pt>
                <c:pt idx="25">
                  <c:v>546707.65249999997</c:v>
                </c:pt>
                <c:pt idx="26">
                  <c:v>546707.65249999997</c:v>
                </c:pt>
                <c:pt idx="27">
                  <c:v>546707.65249999997</c:v>
                </c:pt>
                <c:pt idx="28">
                  <c:v>546707.65249999997</c:v>
                </c:pt>
                <c:pt idx="29">
                  <c:v>546707.65249999997</c:v>
                </c:pt>
                <c:pt idx="30">
                  <c:v>546707.65249999997</c:v>
                </c:pt>
                <c:pt idx="31">
                  <c:v>546707.65249999997</c:v>
                </c:pt>
                <c:pt idx="32">
                  <c:v>546707.65249999997</c:v>
                </c:pt>
                <c:pt idx="33">
                  <c:v>546707.65249999997</c:v>
                </c:pt>
                <c:pt idx="34">
                  <c:v>546707.6524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4D-45A8-8E39-58A9634811E6}"/>
            </c:ext>
          </c:extLst>
        </c:ser>
        <c:ser>
          <c:idx val="3"/>
          <c:order val="3"/>
          <c:tx>
            <c:strRef>
              <c:f>current!$L$4</c:f>
              <c:strCache>
                <c:ptCount val="1"/>
                <c:pt idx="0">
                  <c:v>Wkly Avg 21/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current!$H$5:$H$57</c:f>
              <c:numCache>
                <c:formatCode>d\-mmm\-yy</c:formatCode>
                <c:ptCount val="53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current!$L$5:$L$57</c:f>
              <c:numCache>
                <c:formatCode>"£"#,###,</c:formatCode>
                <c:ptCount val="53"/>
                <c:pt idx="0">
                  <c:v>523032.73320754716</c:v>
                </c:pt>
                <c:pt idx="1">
                  <c:v>523032.73320754716</c:v>
                </c:pt>
                <c:pt idx="2">
                  <c:v>523032.73320754716</c:v>
                </c:pt>
                <c:pt idx="3">
                  <c:v>523032.73320754716</c:v>
                </c:pt>
                <c:pt idx="4">
                  <c:v>523032.73320754716</c:v>
                </c:pt>
                <c:pt idx="5">
                  <c:v>523032.73320754716</c:v>
                </c:pt>
                <c:pt idx="6">
                  <c:v>523032.73320754716</c:v>
                </c:pt>
                <c:pt idx="7">
                  <c:v>523032.73320754716</c:v>
                </c:pt>
                <c:pt idx="8">
                  <c:v>523032.73320754716</c:v>
                </c:pt>
                <c:pt idx="9">
                  <c:v>523032.73320754716</c:v>
                </c:pt>
                <c:pt idx="10">
                  <c:v>523032.73320754716</c:v>
                </c:pt>
                <c:pt idx="11">
                  <c:v>523032.73320754716</c:v>
                </c:pt>
                <c:pt idx="12">
                  <c:v>523032.73320754716</c:v>
                </c:pt>
                <c:pt idx="13">
                  <c:v>523032.73320754716</c:v>
                </c:pt>
                <c:pt idx="14">
                  <c:v>523032.73320754716</c:v>
                </c:pt>
                <c:pt idx="15">
                  <c:v>523032.73320754716</c:v>
                </c:pt>
                <c:pt idx="16">
                  <c:v>523032.73320754716</c:v>
                </c:pt>
                <c:pt idx="17">
                  <c:v>523032.73320754716</c:v>
                </c:pt>
                <c:pt idx="18">
                  <c:v>523032.73320754716</c:v>
                </c:pt>
                <c:pt idx="19">
                  <c:v>523032.73320754716</c:v>
                </c:pt>
                <c:pt idx="20">
                  <c:v>523032.73320754716</c:v>
                </c:pt>
                <c:pt idx="21">
                  <c:v>523032.73320754716</c:v>
                </c:pt>
                <c:pt idx="22">
                  <c:v>523032.73320754716</c:v>
                </c:pt>
                <c:pt idx="23">
                  <c:v>523032.73320754716</c:v>
                </c:pt>
                <c:pt idx="24">
                  <c:v>523032.73320754716</c:v>
                </c:pt>
                <c:pt idx="25">
                  <c:v>523032.73320754716</c:v>
                </c:pt>
                <c:pt idx="26">
                  <c:v>523032.73320754716</c:v>
                </c:pt>
                <c:pt idx="27">
                  <c:v>523032.73320754716</c:v>
                </c:pt>
                <c:pt idx="28">
                  <c:v>523032.73320754716</c:v>
                </c:pt>
                <c:pt idx="29">
                  <c:v>523032.73320754716</c:v>
                </c:pt>
                <c:pt idx="30">
                  <c:v>523032.73320754716</c:v>
                </c:pt>
                <c:pt idx="31">
                  <c:v>523032.73320754716</c:v>
                </c:pt>
                <c:pt idx="32">
                  <c:v>523032.73320754716</c:v>
                </c:pt>
                <c:pt idx="33">
                  <c:v>523032.73320754716</c:v>
                </c:pt>
                <c:pt idx="34">
                  <c:v>523032.733207547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54D-45A8-8E39-58A9634811E6}"/>
            </c:ext>
          </c:extLst>
        </c:ser>
        <c:ser>
          <c:idx val="4"/>
          <c:order val="4"/>
          <c:tx>
            <c:strRef>
              <c:f>current!$M$4</c:f>
              <c:strCache>
                <c:ptCount val="1"/>
                <c:pt idx="0">
                  <c:v>Wkly Avg 22/23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current!$H$5:$H$57</c:f>
              <c:numCache>
                <c:formatCode>d\-mmm\-yy</c:formatCode>
                <c:ptCount val="53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current!$M$5:$M$57</c:f>
              <c:numCache>
                <c:formatCode>"£"#,###,</c:formatCode>
                <c:ptCount val="53"/>
                <c:pt idx="0">
                  <c:v>574136.38153846154</c:v>
                </c:pt>
                <c:pt idx="1">
                  <c:v>574136.38153846154</c:v>
                </c:pt>
                <c:pt idx="2">
                  <c:v>574136.38153846154</c:v>
                </c:pt>
                <c:pt idx="3">
                  <c:v>574136.38153846154</c:v>
                </c:pt>
                <c:pt idx="4">
                  <c:v>574136.38153846154</c:v>
                </c:pt>
                <c:pt idx="5">
                  <c:v>574136.38153846154</c:v>
                </c:pt>
                <c:pt idx="6">
                  <c:v>574136.38153846154</c:v>
                </c:pt>
                <c:pt idx="7">
                  <c:v>574136.38153846154</c:v>
                </c:pt>
                <c:pt idx="8">
                  <c:v>574136.38153846154</c:v>
                </c:pt>
                <c:pt idx="9">
                  <c:v>574136.38153846154</c:v>
                </c:pt>
                <c:pt idx="10">
                  <c:v>574136.38153846154</c:v>
                </c:pt>
                <c:pt idx="11">
                  <c:v>574136.38153846154</c:v>
                </c:pt>
                <c:pt idx="12">
                  <c:v>574136.38153846154</c:v>
                </c:pt>
                <c:pt idx="13">
                  <c:v>574136.38153846154</c:v>
                </c:pt>
                <c:pt idx="14">
                  <c:v>574136.38153846154</c:v>
                </c:pt>
                <c:pt idx="15">
                  <c:v>574136.38153846154</c:v>
                </c:pt>
                <c:pt idx="16">
                  <c:v>574136.38153846154</c:v>
                </c:pt>
                <c:pt idx="17">
                  <c:v>574136.38153846154</c:v>
                </c:pt>
                <c:pt idx="18">
                  <c:v>574136.38153846154</c:v>
                </c:pt>
                <c:pt idx="19">
                  <c:v>574136.38153846154</c:v>
                </c:pt>
                <c:pt idx="20">
                  <c:v>574136.38153846154</c:v>
                </c:pt>
                <c:pt idx="21">
                  <c:v>574136.38153846154</c:v>
                </c:pt>
                <c:pt idx="22">
                  <c:v>574136.38153846154</c:v>
                </c:pt>
                <c:pt idx="23">
                  <c:v>574136.38153846154</c:v>
                </c:pt>
                <c:pt idx="24">
                  <c:v>574136.38153846154</c:v>
                </c:pt>
                <c:pt idx="25">
                  <c:v>574136.38153846154</c:v>
                </c:pt>
                <c:pt idx="26">
                  <c:v>574136.38153846154</c:v>
                </c:pt>
                <c:pt idx="27">
                  <c:v>574136.38153846154</c:v>
                </c:pt>
                <c:pt idx="28">
                  <c:v>574136.38153846154</c:v>
                </c:pt>
                <c:pt idx="29">
                  <c:v>574136.38153846154</c:v>
                </c:pt>
                <c:pt idx="30">
                  <c:v>574136.38153846154</c:v>
                </c:pt>
                <c:pt idx="31">
                  <c:v>574136.38153846154</c:v>
                </c:pt>
                <c:pt idx="32">
                  <c:v>574136.38153846154</c:v>
                </c:pt>
                <c:pt idx="33">
                  <c:v>574136.38153846154</c:v>
                </c:pt>
                <c:pt idx="34">
                  <c:v>574136.38153846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54D-45A8-8E39-58A963481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0824792"/>
        <c:axId val="450825120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current!$K$4</c15:sqref>
                        </c15:formulaRef>
                      </c:ext>
                    </c:extLst>
                    <c:strCache>
                      <c:ptCount val="1"/>
                      <c:pt idx="0">
                        <c:v>Wkly Avg 20-2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current!$H$5:$H$57</c15:sqref>
                        </c15:formulaRef>
                      </c:ext>
                    </c:extLst>
                    <c:numCache>
                      <c:formatCode>d\-mmm\-yy</c:formatCode>
                      <c:ptCount val="53"/>
                      <c:pt idx="0">
                        <c:v>44928</c:v>
                      </c:pt>
                      <c:pt idx="1">
                        <c:v>44935</c:v>
                      </c:pt>
                      <c:pt idx="2">
                        <c:v>44942</c:v>
                      </c:pt>
                      <c:pt idx="3">
                        <c:v>44949</c:v>
                      </c:pt>
                      <c:pt idx="4">
                        <c:v>44956</c:v>
                      </c:pt>
                      <c:pt idx="5">
                        <c:v>44963</c:v>
                      </c:pt>
                      <c:pt idx="6">
                        <c:v>44970</c:v>
                      </c:pt>
                      <c:pt idx="7">
                        <c:v>44977</c:v>
                      </c:pt>
                      <c:pt idx="8">
                        <c:v>44984</c:v>
                      </c:pt>
                      <c:pt idx="9">
                        <c:v>44991</c:v>
                      </c:pt>
                      <c:pt idx="10">
                        <c:v>44998</c:v>
                      </c:pt>
                      <c:pt idx="11">
                        <c:v>45005</c:v>
                      </c:pt>
                      <c:pt idx="12">
                        <c:v>45012</c:v>
                      </c:pt>
                      <c:pt idx="13">
                        <c:v>45019</c:v>
                      </c:pt>
                      <c:pt idx="14">
                        <c:v>45026</c:v>
                      </c:pt>
                      <c:pt idx="15">
                        <c:v>45033</c:v>
                      </c:pt>
                      <c:pt idx="16">
                        <c:v>45040</c:v>
                      </c:pt>
                      <c:pt idx="17">
                        <c:v>45047</c:v>
                      </c:pt>
                      <c:pt idx="18">
                        <c:v>45054</c:v>
                      </c:pt>
                      <c:pt idx="19">
                        <c:v>45061</c:v>
                      </c:pt>
                      <c:pt idx="20">
                        <c:v>45068</c:v>
                      </c:pt>
                      <c:pt idx="21">
                        <c:v>45075</c:v>
                      </c:pt>
                      <c:pt idx="22">
                        <c:v>45082</c:v>
                      </c:pt>
                      <c:pt idx="23">
                        <c:v>45089</c:v>
                      </c:pt>
                      <c:pt idx="24">
                        <c:v>45096</c:v>
                      </c:pt>
                      <c:pt idx="25">
                        <c:v>45103</c:v>
                      </c:pt>
                      <c:pt idx="26">
                        <c:v>45110</c:v>
                      </c:pt>
                      <c:pt idx="27">
                        <c:v>45117</c:v>
                      </c:pt>
                      <c:pt idx="28">
                        <c:v>45124</c:v>
                      </c:pt>
                      <c:pt idx="29">
                        <c:v>45131</c:v>
                      </c:pt>
                      <c:pt idx="30">
                        <c:v>45138</c:v>
                      </c:pt>
                      <c:pt idx="31">
                        <c:v>45145</c:v>
                      </c:pt>
                      <c:pt idx="32">
                        <c:v>45152</c:v>
                      </c:pt>
                      <c:pt idx="33">
                        <c:v>45159</c:v>
                      </c:pt>
                      <c:pt idx="34">
                        <c:v>4516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current!$K$5:$K$57</c15:sqref>
                        </c15:formulaRef>
                      </c:ext>
                    </c:extLst>
                    <c:numCache>
                      <c:formatCode>"£"#,###,</c:formatCode>
                      <c:ptCount val="53"/>
                      <c:pt idx="0">
                        <c:v>503915.32096153841</c:v>
                      </c:pt>
                      <c:pt idx="1">
                        <c:v>503915.32096153841</c:v>
                      </c:pt>
                      <c:pt idx="2">
                        <c:v>503915.32096153841</c:v>
                      </c:pt>
                      <c:pt idx="3">
                        <c:v>503915.32096153841</c:v>
                      </c:pt>
                      <c:pt idx="4">
                        <c:v>503915.32096153841</c:v>
                      </c:pt>
                      <c:pt idx="5">
                        <c:v>503915.32096153841</c:v>
                      </c:pt>
                      <c:pt idx="6">
                        <c:v>503915.32096153841</c:v>
                      </c:pt>
                      <c:pt idx="7">
                        <c:v>503915.32096153841</c:v>
                      </c:pt>
                      <c:pt idx="8">
                        <c:v>503915.32096153841</c:v>
                      </c:pt>
                      <c:pt idx="9">
                        <c:v>503915.32096153841</c:v>
                      </c:pt>
                      <c:pt idx="10">
                        <c:v>503915.32096153841</c:v>
                      </c:pt>
                      <c:pt idx="11">
                        <c:v>503915.32096153841</c:v>
                      </c:pt>
                      <c:pt idx="12">
                        <c:v>503915.32096153841</c:v>
                      </c:pt>
                      <c:pt idx="13">
                        <c:v>503915.32096153841</c:v>
                      </c:pt>
                      <c:pt idx="14">
                        <c:v>503915.32096153841</c:v>
                      </c:pt>
                      <c:pt idx="15">
                        <c:v>503915.32096153841</c:v>
                      </c:pt>
                      <c:pt idx="16">
                        <c:v>503915.32096153841</c:v>
                      </c:pt>
                      <c:pt idx="17">
                        <c:v>503915.32096153841</c:v>
                      </c:pt>
                      <c:pt idx="18">
                        <c:v>503915.32096153841</c:v>
                      </c:pt>
                      <c:pt idx="19">
                        <c:v>503915.32096153841</c:v>
                      </c:pt>
                      <c:pt idx="20">
                        <c:v>503915.32096153841</c:v>
                      </c:pt>
                      <c:pt idx="21">
                        <c:v>503915.32096153841</c:v>
                      </c:pt>
                      <c:pt idx="22">
                        <c:v>503915.32096153841</c:v>
                      </c:pt>
                      <c:pt idx="23">
                        <c:v>503915.32096153841</c:v>
                      </c:pt>
                      <c:pt idx="24">
                        <c:v>503915.32096153841</c:v>
                      </c:pt>
                      <c:pt idx="25">
                        <c:v>503915.32096153841</c:v>
                      </c:pt>
                      <c:pt idx="26">
                        <c:v>503915.32096153841</c:v>
                      </c:pt>
                      <c:pt idx="27">
                        <c:v>503915.32096153841</c:v>
                      </c:pt>
                      <c:pt idx="28">
                        <c:v>503915.32096153841</c:v>
                      </c:pt>
                      <c:pt idx="29">
                        <c:v>503915.32096153841</c:v>
                      </c:pt>
                      <c:pt idx="30">
                        <c:v>503915.32096153841</c:v>
                      </c:pt>
                      <c:pt idx="31">
                        <c:v>503915.32096153841</c:v>
                      </c:pt>
                      <c:pt idx="32">
                        <c:v>503915.32096153841</c:v>
                      </c:pt>
                      <c:pt idx="33">
                        <c:v>503915.32096153841</c:v>
                      </c:pt>
                      <c:pt idx="34">
                        <c:v>503915.3209615384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354D-45A8-8E39-58A9634811E6}"/>
                  </c:ext>
                </c:extLst>
              </c15:ser>
            </c15:filteredLineSeries>
          </c:ext>
        </c:extLst>
      </c:lineChart>
      <c:dateAx>
        <c:axId val="450824792"/>
        <c:scaling>
          <c:orientation val="minMax"/>
        </c:scaling>
        <c:delete val="0"/>
        <c:axPos val="b"/>
        <c:numFmt formatCode="d\-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450825120"/>
        <c:crosses val="autoZero"/>
        <c:auto val="1"/>
        <c:lblOffset val="100"/>
        <c:baseTimeUnit val="days"/>
        <c:majorUnit val="14"/>
        <c:majorTimeUnit val="days"/>
      </c:dateAx>
      <c:valAx>
        <c:axId val="45082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£&quot;#,###,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450824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4200165327420439"/>
          <c:y val="0.49305537661521776"/>
          <c:w val="0.23606460793334821"/>
          <c:h val="0.26888282906981781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/>
              <a:t>Criminal Weekly Payments (000s)</a:t>
            </a:r>
          </a:p>
          <a:p>
            <a:pPr algn="ctr" rtl="0">
              <a:defRPr/>
            </a:pP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681700590876694"/>
          <c:y val="4.613406739994564E-2"/>
          <c:w val="0.8499349998159228"/>
          <c:h val="0.74386610086542104"/>
        </c:manualLayout>
      </c:layout>
      <c:lineChart>
        <c:grouping val="standard"/>
        <c:varyColors val="0"/>
        <c:ser>
          <c:idx val="0"/>
          <c:order val="0"/>
          <c:tx>
            <c:strRef>
              <c:f>current!$AB$4</c:f>
              <c:strCache>
                <c:ptCount val="1"/>
                <c:pt idx="0">
                  <c:v>2023 wkly pym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current!$AA$5:$AA$39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current!$AB$5:$AB$39</c:f>
              <c:numCache>
                <c:formatCode>"£"#,###,</c:formatCode>
                <c:ptCount val="35"/>
                <c:pt idx="0">
                  <c:v>315276.59000000003</c:v>
                </c:pt>
                <c:pt idx="1">
                  <c:v>992068.92</c:v>
                </c:pt>
                <c:pt idx="2">
                  <c:v>1052924.56</c:v>
                </c:pt>
                <c:pt idx="3">
                  <c:v>971170.84</c:v>
                </c:pt>
                <c:pt idx="4">
                  <c:v>913976.52</c:v>
                </c:pt>
                <c:pt idx="5">
                  <c:v>996322.74</c:v>
                </c:pt>
                <c:pt idx="6">
                  <c:v>1103220.49</c:v>
                </c:pt>
                <c:pt idx="7">
                  <c:v>1062781.79</c:v>
                </c:pt>
                <c:pt idx="8">
                  <c:v>1096729.8899999999</c:v>
                </c:pt>
                <c:pt idx="9">
                  <c:v>1031324.35</c:v>
                </c:pt>
                <c:pt idx="10">
                  <c:v>1063917.71</c:v>
                </c:pt>
                <c:pt idx="11">
                  <c:v>1031432.14</c:v>
                </c:pt>
                <c:pt idx="12">
                  <c:v>906240.05</c:v>
                </c:pt>
                <c:pt idx="13">
                  <c:v>790764.83</c:v>
                </c:pt>
                <c:pt idx="14">
                  <c:v>1085388.1399999999</c:v>
                </c:pt>
                <c:pt idx="15">
                  <c:v>1032499.47</c:v>
                </c:pt>
                <c:pt idx="16">
                  <c:v>1014098.69</c:v>
                </c:pt>
                <c:pt idx="17">
                  <c:v>780133.86</c:v>
                </c:pt>
                <c:pt idx="18">
                  <c:v>751106.76</c:v>
                </c:pt>
                <c:pt idx="19">
                  <c:v>1072378.32</c:v>
                </c:pt>
                <c:pt idx="20">
                  <c:v>1167432.51</c:v>
                </c:pt>
                <c:pt idx="21">
                  <c:v>1085748.1599999999</c:v>
                </c:pt>
                <c:pt idx="22">
                  <c:v>1177540.3999999999</c:v>
                </c:pt>
                <c:pt idx="23">
                  <c:v>1038085.62</c:v>
                </c:pt>
                <c:pt idx="24">
                  <c:v>1161902.3</c:v>
                </c:pt>
                <c:pt idx="25">
                  <c:v>1187698.04</c:v>
                </c:pt>
                <c:pt idx="26">
                  <c:v>1281710.29</c:v>
                </c:pt>
                <c:pt idx="27">
                  <c:v>977964.76</c:v>
                </c:pt>
                <c:pt idx="28">
                  <c:v>1081280.6499999999</c:v>
                </c:pt>
                <c:pt idx="29">
                  <c:v>1005676.03</c:v>
                </c:pt>
                <c:pt idx="30">
                  <c:v>1288237.3999999999</c:v>
                </c:pt>
                <c:pt idx="31">
                  <c:v>1087989.21</c:v>
                </c:pt>
                <c:pt idx="32">
                  <c:v>1149728.52</c:v>
                </c:pt>
                <c:pt idx="33">
                  <c:v>1200790.6399999999</c:v>
                </c:pt>
                <c:pt idx="34">
                  <c:v>1249970.8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1F-4D7F-A194-F0E066FE674A}"/>
            </c:ext>
          </c:extLst>
        </c:ser>
        <c:ser>
          <c:idx val="1"/>
          <c:order val="1"/>
          <c:tx>
            <c:strRef>
              <c:f>current!$AC$4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current!$AA$5:$AA$39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current!$AC$5:$AC$39</c:f>
              <c:numCache>
                <c:formatCode>"£"#,###,</c:formatCode>
                <c:ptCount val="35"/>
                <c:pt idx="0">
                  <c:v>944829.00576923031</c:v>
                </c:pt>
                <c:pt idx="1">
                  <c:v>944829.00576923031</c:v>
                </c:pt>
                <c:pt idx="2">
                  <c:v>944829.00576923031</c:v>
                </c:pt>
                <c:pt idx="3">
                  <c:v>944829.00576923031</c:v>
                </c:pt>
                <c:pt idx="4">
                  <c:v>944829.00576923031</c:v>
                </c:pt>
                <c:pt idx="5">
                  <c:v>944829.00576923031</c:v>
                </c:pt>
                <c:pt idx="6">
                  <c:v>944829.00576923031</c:v>
                </c:pt>
                <c:pt idx="7">
                  <c:v>944829.00576923031</c:v>
                </c:pt>
                <c:pt idx="8">
                  <c:v>944829.00576923031</c:v>
                </c:pt>
                <c:pt idx="9">
                  <c:v>944829.00576923031</c:v>
                </c:pt>
                <c:pt idx="10">
                  <c:v>944829.00576923031</c:v>
                </c:pt>
                <c:pt idx="11">
                  <c:v>944829.00576923031</c:v>
                </c:pt>
                <c:pt idx="12">
                  <c:v>944829.00576923031</c:v>
                </c:pt>
                <c:pt idx="13">
                  <c:v>944829.00576923031</c:v>
                </c:pt>
                <c:pt idx="14">
                  <c:v>944829.00576923031</c:v>
                </c:pt>
                <c:pt idx="15">
                  <c:v>944829.00576923031</c:v>
                </c:pt>
                <c:pt idx="16">
                  <c:v>944829.00576923031</c:v>
                </c:pt>
                <c:pt idx="17">
                  <c:v>944829.00576923031</c:v>
                </c:pt>
                <c:pt idx="18">
                  <c:v>944829.00576923031</c:v>
                </c:pt>
                <c:pt idx="19">
                  <c:v>944829.00576923031</c:v>
                </c:pt>
                <c:pt idx="20">
                  <c:v>944829.00576923031</c:v>
                </c:pt>
                <c:pt idx="21">
                  <c:v>944829.00576923031</c:v>
                </c:pt>
                <c:pt idx="22">
                  <c:v>944829.00576923031</c:v>
                </c:pt>
                <c:pt idx="23">
                  <c:v>944829.00576923031</c:v>
                </c:pt>
                <c:pt idx="24">
                  <c:v>944829.00576923031</c:v>
                </c:pt>
                <c:pt idx="25">
                  <c:v>944829.00576923031</c:v>
                </c:pt>
                <c:pt idx="26">
                  <c:v>944829.00576923031</c:v>
                </c:pt>
                <c:pt idx="27">
                  <c:v>944829.00576923031</c:v>
                </c:pt>
                <c:pt idx="28">
                  <c:v>944829.00576923031</c:v>
                </c:pt>
                <c:pt idx="29">
                  <c:v>944829.00576923031</c:v>
                </c:pt>
                <c:pt idx="30">
                  <c:v>944829.00576923031</c:v>
                </c:pt>
                <c:pt idx="31">
                  <c:v>944829.00576923031</c:v>
                </c:pt>
                <c:pt idx="32">
                  <c:v>944829.00576923031</c:v>
                </c:pt>
                <c:pt idx="33">
                  <c:v>944829.00576923031</c:v>
                </c:pt>
                <c:pt idx="34">
                  <c:v>944829.005769230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1F-4D7F-A194-F0E066FE674A}"/>
            </c:ext>
          </c:extLst>
        </c:ser>
        <c:ser>
          <c:idx val="4"/>
          <c:order val="3"/>
          <c:tx>
            <c:strRef>
              <c:f>current!$AE$4</c:f>
              <c:strCache>
                <c:ptCount val="1"/>
                <c:pt idx="0">
                  <c:v>Wkly Avg 21/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current!$AA$5:$AA$39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current!$AE$5:$AE$39</c:f>
              <c:numCache>
                <c:formatCode>"£"#,###,</c:formatCode>
                <c:ptCount val="35"/>
                <c:pt idx="0">
                  <c:v>837491.18245283025</c:v>
                </c:pt>
                <c:pt idx="1">
                  <c:v>837491.18245283025</c:v>
                </c:pt>
                <c:pt idx="2">
                  <c:v>837491.18245283025</c:v>
                </c:pt>
                <c:pt idx="3">
                  <c:v>837491.18245283025</c:v>
                </c:pt>
                <c:pt idx="4">
                  <c:v>837491.18245283025</c:v>
                </c:pt>
                <c:pt idx="5">
                  <c:v>837491.18245283025</c:v>
                </c:pt>
                <c:pt idx="6">
                  <c:v>837491.18245283025</c:v>
                </c:pt>
                <c:pt idx="7">
                  <c:v>837491.18245283025</c:v>
                </c:pt>
                <c:pt idx="8">
                  <c:v>837491.18245283025</c:v>
                </c:pt>
                <c:pt idx="9">
                  <c:v>837491.18245283025</c:v>
                </c:pt>
                <c:pt idx="10">
                  <c:v>837491.18245283025</c:v>
                </c:pt>
                <c:pt idx="11">
                  <c:v>837491.18245283025</c:v>
                </c:pt>
                <c:pt idx="12">
                  <c:v>837491.18245283025</c:v>
                </c:pt>
                <c:pt idx="13">
                  <c:v>837491.18245283025</c:v>
                </c:pt>
                <c:pt idx="14">
                  <c:v>837491.18245283025</c:v>
                </c:pt>
                <c:pt idx="15">
                  <c:v>837491.18245283025</c:v>
                </c:pt>
                <c:pt idx="16">
                  <c:v>837491.18245283025</c:v>
                </c:pt>
                <c:pt idx="17">
                  <c:v>837491.18245283025</c:v>
                </c:pt>
                <c:pt idx="18">
                  <c:v>837491.18245283025</c:v>
                </c:pt>
                <c:pt idx="19">
                  <c:v>837491.18245283025</c:v>
                </c:pt>
                <c:pt idx="20">
                  <c:v>837491.18245283025</c:v>
                </c:pt>
                <c:pt idx="21">
                  <c:v>837491.18245283025</c:v>
                </c:pt>
                <c:pt idx="22">
                  <c:v>837491.18245283025</c:v>
                </c:pt>
                <c:pt idx="23">
                  <c:v>837491.18245283025</c:v>
                </c:pt>
                <c:pt idx="24">
                  <c:v>837491.18245283025</c:v>
                </c:pt>
                <c:pt idx="25">
                  <c:v>837491.18245283025</c:v>
                </c:pt>
                <c:pt idx="26">
                  <c:v>837491.18245283025</c:v>
                </c:pt>
                <c:pt idx="27">
                  <c:v>837491.18245283025</c:v>
                </c:pt>
                <c:pt idx="28">
                  <c:v>837491.18245283025</c:v>
                </c:pt>
                <c:pt idx="29">
                  <c:v>837491.18245283025</c:v>
                </c:pt>
                <c:pt idx="30">
                  <c:v>837491.18245283025</c:v>
                </c:pt>
                <c:pt idx="31">
                  <c:v>837491.18245283025</c:v>
                </c:pt>
                <c:pt idx="32">
                  <c:v>837491.18245283025</c:v>
                </c:pt>
                <c:pt idx="33">
                  <c:v>837491.18245283025</c:v>
                </c:pt>
                <c:pt idx="34">
                  <c:v>837491.182452830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51F-4D7F-A194-F0E066FE674A}"/>
            </c:ext>
          </c:extLst>
        </c:ser>
        <c:ser>
          <c:idx val="2"/>
          <c:order val="4"/>
          <c:tx>
            <c:strRef>
              <c:f>current!$AF$4</c:f>
              <c:strCache>
                <c:ptCount val="1"/>
                <c:pt idx="0">
                  <c:v>Wkly Avg 22/23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current!$AA$5:$AA$39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current!$AF$5:$AF$39</c:f>
              <c:numCache>
                <c:formatCode>"£"#,###,</c:formatCode>
                <c:ptCount val="35"/>
                <c:pt idx="0">
                  <c:v>959639.48038461572</c:v>
                </c:pt>
                <c:pt idx="1">
                  <c:v>959639.48038461572</c:v>
                </c:pt>
                <c:pt idx="2">
                  <c:v>959639.48038461572</c:v>
                </c:pt>
                <c:pt idx="3">
                  <c:v>959639.48038461572</c:v>
                </c:pt>
                <c:pt idx="4">
                  <c:v>959639.48038461572</c:v>
                </c:pt>
                <c:pt idx="5">
                  <c:v>959639.48038461572</c:v>
                </c:pt>
                <c:pt idx="6">
                  <c:v>959639.48038461572</c:v>
                </c:pt>
                <c:pt idx="7">
                  <c:v>959639.48038461572</c:v>
                </c:pt>
                <c:pt idx="8">
                  <c:v>959639.48038461572</c:v>
                </c:pt>
                <c:pt idx="9">
                  <c:v>959639.48038461572</c:v>
                </c:pt>
                <c:pt idx="10">
                  <c:v>959639.48038461572</c:v>
                </c:pt>
                <c:pt idx="11">
                  <c:v>959639.48038461572</c:v>
                </c:pt>
                <c:pt idx="12">
                  <c:v>959639.48038461572</c:v>
                </c:pt>
                <c:pt idx="13">
                  <c:v>959639.48038461572</c:v>
                </c:pt>
                <c:pt idx="14">
                  <c:v>959639.48038461572</c:v>
                </c:pt>
                <c:pt idx="15">
                  <c:v>959639.48038461572</c:v>
                </c:pt>
                <c:pt idx="16">
                  <c:v>959639.48038461572</c:v>
                </c:pt>
                <c:pt idx="17">
                  <c:v>959639.48038461572</c:v>
                </c:pt>
                <c:pt idx="18">
                  <c:v>959639.48038461572</c:v>
                </c:pt>
                <c:pt idx="19">
                  <c:v>959639.48038461572</c:v>
                </c:pt>
                <c:pt idx="20">
                  <c:v>959639.48038461572</c:v>
                </c:pt>
                <c:pt idx="21">
                  <c:v>959639.48038461572</c:v>
                </c:pt>
                <c:pt idx="22">
                  <c:v>959639.48038461572</c:v>
                </c:pt>
                <c:pt idx="23">
                  <c:v>959639.48038461572</c:v>
                </c:pt>
                <c:pt idx="24">
                  <c:v>959639.48038461572</c:v>
                </c:pt>
                <c:pt idx="25">
                  <c:v>959639.48038461572</c:v>
                </c:pt>
                <c:pt idx="26">
                  <c:v>959639.48038461572</c:v>
                </c:pt>
                <c:pt idx="27">
                  <c:v>959639.48038461572</c:v>
                </c:pt>
                <c:pt idx="28">
                  <c:v>959639.48038461572</c:v>
                </c:pt>
                <c:pt idx="29">
                  <c:v>959639.48038461572</c:v>
                </c:pt>
                <c:pt idx="30">
                  <c:v>959639.48038461572</c:v>
                </c:pt>
                <c:pt idx="31">
                  <c:v>959639.48038461572</c:v>
                </c:pt>
                <c:pt idx="32">
                  <c:v>959639.48038461572</c:v>
                </c:pt>
                <c:pt idx="33">
                  <c:v>959639.48038461572</c:v>
                </c:pt>
                <c:pt idx="34">
                  <c:v>959639.480384615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51F-4D7F-A194-F0E066FE67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0824792"/>
        <c:axId val="450825120"/>
        <c:extLst>
          <c:ext xmlns:c15="http://schemas.microsoft.com/office/drawing/2012/chart" uri="{02D57815-91ED-43cb-92C2-25804820EDAC}">
            <c15:filteredLineSeries>
              <c15:ser>
                <c:idx val="3"/>
                <c:order val="2"/>
                <c:tx>
                  <c:strRef>
                    <c:extLst>
                      <c:ext uri="{02D57815-91ED-43cb-92C2-25804820EDAC}">
                        <c15:formulaRef>
                          <c15:sqref>current!$AD$4</c15:sqref>
                        </c15:formulaRef>
                      </c:ext>
                    </c:extLst>
                    <c:strCache>
                      <c:ptCount val="1"/>
                      <c:pt idx="0">
                        <c:v>Wkly Avg 20-2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current!$AA$5:$AA$39</c15:sqref>
                        </c15:formulaRef>
                      </c:ext>
                    </c:extLst>
                    <c:numCache>
                      <c:formatCode>d\-mmm\-yy</c:formatCode>
                      <c:ptCount val="35"/>
                      <c:pt idx="0">
                        <c:v>44928</c:v>
                      </c:pt>
                      <c:pt idx="1">
                        <c:v>44935</c:v>
                      </c:pt>
                      <c:pt idx="2">
                        <c:v>44942</c:v>
                      </c:pt>
                      <c:pt idx="3">
                        <c:v>44949</c:v>
                      </c:pt>
                      <c:pt idx="4">
                        <c:v>44956</c:v>
                      </c:pt>
                      <c:pt idx="5">
                        <c:v>44963</c:v>
                      </c:pt>
                      <c:pt idx="6">
                        <c:v>44970</c:v>
                      </c:pt>
                      <c:pt idx="7">
                        <c:v>44977</c:v>
                      </c:pt>
                      <c:pt idx="8">
                        <c:v>44984</c:v>
                      </c:pt>
                      <c:pt idx="9">
                        <c:v>44991</c:v>
                      </c:pt>
                      <c:pt idx="10">
                        <c:v>44998</c:v>
                      </c:pt>
                      <c:pt idx="11">
                        <c:v>45005</c:v>
                      </c:pt>
                      <c:pt idx="12">
                        <c:v>45012</c:v>
                      </c:pt>
                      <c:pt idx="13">
                        <c:v>45019</c:v>
                      </c:pt>
                      <c:pt idx="14">
                        <c:v>45026</c:v>
                      </c:pt>
                      <c:pt idx="15">
                        <c:v>45033</c:v>
                      </c:pt>
                      <c:pt idx="16">
                        <c:v>45040</c:v>
                      </c:pt>
                      <c:pt idx="17">
                        <c:v>45047</c:v>
                      </c:pt>
                      <c:pt idx="18">
                        <c:v>45054</c:v>
                      </c:pt>
                      <c:pt idx="19">
                        <c:v>45061</c:v>
                      </c:pt>
                      <c:pt idx="20">
                        <c:v>45068</c:v>
                      </c:pt>
                      <c:pt idx="21">
                        <c:v>45075</c:v>
                      </c:pt>
                      <c:pt idx="22">
                        <c:v>45082</c:v>
                      </c:pt>
                      <c:pt idx="23">
                        <c:v>45089</c:v>
                      </c:pt>
                      <c:pt idx="24">
                        <c:v>45096</c:v>
                      </c:pt>
                      <c:pt idx="25">
                        <c:v>45103</c:v>
                      </c:pt>
                      <c:pt idx="26">
                        <c:v>45110</c:v>
                      </c:pt>
                      <c:pt idx="27">
                        <c:v>45117</c:v>
                      </c:pt>
                      <c:pt idx="28">
                        <c:v>45124</c:v>
                      </c:pt>
                      <c:pt idx="29">
                        <c:v>45131</c:v>
                      </c:pt>
                      <c:pt idx="30">
                        <c:v>45138</c:v>
                      </c:pt>
                      <c:pt idx="31">
                        <c:v>45145</c:v>
                      </c:pt>
                      <c:pt idx="32">
                        <c:v>45152</c:v>
                      </c:pt>
                      <c:pt idx="33">
                        <c:v>45159</c:v>
                      </c:pt>
                      <c:pt idx="34">
                        <c:v>4516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current!$AD$5:$AD$39</c15:sqref>
                        </c15:formulaRef>
                      </c:ext>
                    </c:extLst>
                    <c:numCache>
                      <c:formatCode>"£"#,###,</c:formatCode>
                      <c:ptCount val="35"/>
                      <c:pt idx="0">
                        <c:v>668277.76019230753</c:v>
                      </c:pt>
                      <c:pt idx="1">
                        <c:v>668277.76019230753</c:v>
                      </c:pt>
                      <c:pt idx="2">
                        <c:v>668277.76019230753</c:v>
                      </c:pt>
                      <c:pt idx="3">
                        <c:v>668277.76019230753</c:v>
                      </c:pt>
                      <c:pt idx="4">
                        <c:v>668277.76019230753</c:v>
                      </c:pt>
                      <c:pt idx="5">
                        <c:v>668277.76019230753</c:v>
                      </c:pt>
                      <c:pt idx="6">
                        <c:v>668277.76019230753</c:v>
                      </c:pt>
                      <c:pt idx="7">
                        <c:v>668277.76019230753</c:v>
                      </c:pt>
                      <c:pt idx="8">
                        <c:v>668277.76019230753</c:v>
                      </c:pt>
                      <c:pt idx="9">
                        <c:v>668277.76019230753</c:v>
                      </c:pt>
                      <c:pt idx="10">
                        <c:v>668277.76019230753</c:v>
                      </c:pt>
                      <c:pt idx="11">
                        <c:v>668277.76019230753</c:v>
                      </c:pt>
                      <c:pt idx="12">
                        <c:v>668277.76019230753</c:v>
                      </c:pt>
                      <c:pt idx="13">
                        <c:v>668277.76019230753</c:v>
                      </c:pt>
                      <c:pt idx="14">
                        <c:v>668277.76019230753</c:v>
                      </c:pt>
                      <c:pt idx="15">
                        <c:v>668277.76019230753</c:v>
                      </c:pt>
                      <c:pt idx="16">
                        <c:v>668277.76019230753</c:v>
                      </c:pt>
                      <c:pt idx="17">
                        <c:v>668277.76019230753</c:v>
                      </c:pt>
                      <c:pt idx="18">
                        <c:v>668277.76019230753</c:v>
                      </c:pt>
                      <c:pt idx="19">
                        <c:v>668277.76019230753</c:v>
                      </c:pt>
                      <c:pt idx="20">
                        <c:v>668277.76019230753</c:v>
                      </c:pt>
                      <c:pt idx="21">
                        <c:v>668277.76019230753</c:v>
                      </c:pt>
                      <c:pt idx="22">
                        <c:v>668277.76019230753</c:v>
                      </c:pt>
                      <c:pt idx="23">
                        <c:v>668277.76019230753</c:v>
                      </c:pt>
                      <c:pt idx="24">
                        <c:v>668277.76019230753</c:v>
                      </c:pt>
                      <c:pt idx="25">
                        <c:v>668277.76019230753</c:v>
                      </c:pt>
                      <c:pt idx="26">
                        <c:v>668277.76019230753</c:v>
                      </c:pt>
                      <c:pt idx="27">
                        <c:v>668277.76019230753</c:v>
                      </c:pt>
                      <c:pt idx="28">
                        <c:v>668277.76019230753</c:v>
                      </c:pt>
                      <c:pt idx="29">
                        <c:v>668277.76019230753</c:v>
                      </c:pt>
                      <c:pt idx="30">
                        <c:v>668277.76019230753</c:v>
                      </c:pt>
                      <c:pt idx="31">
                        <c:v>668277.76019230753</c:v>
                      </c:pt>
                      <c:pt idx="32">
                        <c:v>668277.76019230753</c:v>
                      </c:pt>
                      <c:pt idx="33">
                        <c:v>668277.76019230753</c:v>
                      </c:pt>
                      <c:pt idx="34">
                        <c:v>668277.7601923075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E51F-4D7F-A194-F0E066FE674A}"/>
                  </c:ext>
                </c:extLst>
              </c15:ser>
            </c15:filteredLineSeries>
          </c:ext>
        </c:extLst>
      </c:lineChart>
      <c:dateAx>
        <c:axId val="450824792"/>
        <c:scaling>
          <c:orientation val="minMax"/>
        </c:scaling>
        <c:delete val="0"/>
        <c:axPos val="b"/>
        <c:numFmt formatCode="d\-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450825120"/>
        <c:crosses val="autoZero"/>
        <c:auto val="1"/>
        <c:lblOffset val="100"/>
        <c:baseTimeUnit val="days"/>
        <c:majorUnit val="14"/>
        <c:majorTimeUnit val="days"/>
      </c:dateAx>
      <c:valAx>
        <c:axId val="450825120"/>
        <c:scaling>
          <c:orientation val="minMax"/>
          <c:max val="14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£&quot;#,###,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450824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6471953277538406"/>
          <c:y val="0.50802731966584924"/>
          <c:w val="0.23071348032246466"/>
          <c:h val="0.28059421074940799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/>
              <a:t>Children's Weekly Payments (000s)</a:t>
            </a:r>
          </a:p>
          <a:p>
            <a:pPr algn="ctr" rtl="0">
              <a:defRPr/>
            </a:pP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5789791366714575E-2"/>
          <c:y val="3.032657528642381E-2"/>
          <c:w val="0.86096221435797515"/>
          <c:h val="0.68367337635025827"/>
        </c:manualLayout>
      </c:layout>
      <c:lineChart>
        <c:grouping val="standard"/>
        <c:varyColors val="0"/>
        <c:ser>
          <c:idx val="0"/>
          <c:order val="0"/>
          <c:tx>
            <c:strRef>
              <c:f>current!$AU$4</c:f>
              <c:strCache>
                <c:ptCount val="1"/>
                <c:pt idx="0">
                  <c:v>2023 wkly pym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current!$AT$5:$AT$39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current!$AU$5:$AU$39</c:f>
              <c:numCache>
                <c:formatCode>"£"#,###,</c:formatCode>
                <c:ptCount val="35"/>
                <c:pt idx="0">
                  <c:v>12089.91</c:v>
                </c:pt>
                <c:pt idx="1">
                  <c:v>29373.23</c:v>
                </c:pt>
                <c:pt idx="2">
                  <c:v>108797.21</c:v>
                </c:pt>
                <c:pt idx="3">
                  <c:v>59229.95</c:v>
                </c:pt>
                <c:pt idx="4">
                  <c:v>85970.26</c:v>
                </c:pt>
                <c:pt idx="5">
                  <c:v>76997.16</c:v>
                </c:pt>
                <c:pt idx="6">
                  <c:v>56658.45</c:v>
                </c:pt>
                <c:pt idx="7">
                  <c:v>62996.800000000003</c:v>
                </c:pt>
                <c:pt idx="8">
                  <c:v>53519.13</c:v>
                </c:pt>
                <c:pt idx="9">
                  <c:v>111622.76</c:v>
                </c:pt>
                <c:pt idx="10">
                  <c:v>48575.62</c:v>
                </c:pt>
                <c:pt idx="11">
                  <c:v>73355.13</c:v>
                </c:pt>
                <c:pt idx="12">
                  <c:v>70132.639999999999</c:v>
                </c:pt>
                <c:pt idx="13">
                  <c:v>67753.36</c:v>
                </c:pt>
                <c:pt idx="14">
                  <c:v>135158.60999999999</c:v>
                </c:pt>
                <c:pt idx="15">
                  <c:v>76021.63</c:v>
                </c:pt>
                <c:pt idx="16">
                  <c:v>96707.9</c:v>
                </c:pt>
                <c:pt idx="17">
                  <c:v>66528.289999999994</c:v>
                </c:pt>
                <c:pt idx="18">
                  <c:v>51408.85</c:v>
                </c:pt>
                <c:pt idx="19">
                  <c:v>97181.29</c:v>
                </c:pt>
                <c:pt idx="20">
                  <c:v>69822.97</c:v>
                </c:pt>
                <c:pt idx="21">
                  <c:v>73543</c:v>
                </c:pt>
                <c:pt idx="22">
                  <c:v>73603.56</c:v>
                </c:pt>
                <c:pt idx="23">
                  <c:v>46983.28</c:v>
                </c:pt>
                <c:pt idx="24">
                  <c:v>82660.36</c:v>
                </c:pt>
                <c:pt idx="25">
                  <c:v>55811.17</c:v>
                </c:pt>
                <c:pt idx="26">
                  <c:v>101213.12</c:v>
                </c:pt>
                <c:pt idx="27">
                  <c:v>64385.94</c:v>
                </c:pt>
                <c:pt idx="28">
                  <c:v>85136.11</c:v>
                </c:pt>
                <c:pt idx="29">
                  <c:v>47783.32</c:v>
                </c:pt>
                <c:pt idx="30">
                  <c:v>60362.5</c:v>
                </c:pt>
                <c:pt idx="31">
                  <c:v>96096.75</c:v>
                </c:pt>
                <c:pt idx="32">
                  <c:v>77289.88</c:v>
                </c:pt>
                <c:pt idx="33">
                  <c:v>87394.7</c:v>
                </c:pt>
                <c:pt idx="34">
                  <c:v>108176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64-4AFD-977E-5F9B3A47EFB9}"/>
            </c:ext>
          </c:extLst>
        </c:ser>
        <c:ser>
          <c:idx val="1"/>
          <c:order val="1"/>
          <c:tx>
            <c:strRef>
              <c:f>current!$AV$4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current!$AT$5:$AT$39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current!$AV$5:$AV$39</c:f>
              <c:numCache>
                <c:formatCode>"£"#,###,</c:formatCode>
                <c:ptCount val="35"/>
                <c:pt idx="0">
                  <c:v>72251.39307692305</c:v>
                </c:pt>
                <c:pt idx="1">
                  <c:v>72251.39307692305</c:v>
                </c:pt>
                <c:pt idx="2">
                  <c:v>72251.39307692305</c:v>
                </c:pt>
                <c:pt idx="3">
                  <c:v>72251.39307692305</c:v>
                </c:pt>
                <c:pt idx="4">
                  <c:v>72251.39307692305</c:v>
                </c:pt>
                <c:pt idx="5">
                  <c:v>72251.39307692305</c:v>
                </c:pt>
                <c:pt idx="6">
                  <c:v>72251.39307692305</c:v>
                </c:pt>
                <c:pt idx="7">
                  <c:v>72251.39307692305</c:v>
                </c:pt>
                <c:pt idx="8">
                  <c:v>72251.39307692305</c:v>
                </c:pt>
                <c:pt idx="9">
                  <c:v>72251.39307692305</c:v>
                </c:pt>
                <c:pt idx="10">
                  <c:v>72251.39307692305</c:v>
                </c:pt>
                <c:pt idx="11">
                  <c:v>72251.39307692305</c:v>
                </c:pt>
                <c:pt idx="12">
                  <c:v>72251.39307692305</c:v>
                </c:pt>
                <c:pt idx="13">
                  <c:v>72251.39307692305</c:v>
                </c:pt>
                <c:pt idx="14">
                  <c:v>72251.39307692305</c:v>
                </c:pt>
                <c:pt idx="15">
                  <c:v>72251.39307692305</c:v>
                </c:pt>
                <c:pt idx="16">
                  <c:v>72251.39307692305</c:v>
                </c:pt>
                <c:pt idx="17">
                  <c:v>72251.39307692305</c:v>
                </c:pt>
                <c:pt idx="18">
                  <c:v>72251.39307692305</c:v>
                </c:pt>
                <c:pt idx="19">
                  <c:v>72251.39307692305</c:v>
                </c:pt>
                <c:pt idx="20">
                  <c:v>72251.39307692305</c:v>
                </c:pt>
                <c:pt idx="21">
                  <c:v>72251.39307692305</c:v>
                </c:pt>
                <c:pt idx="22">
                  <c:v>72251.39307692305</c:v>
                </c:pt>
                <c:pt idx="23">
                  <c:v>72251.39307692305</c:v>
                </c:pt>
                <c:pt idx="24">
                  <c:v>72251.39307692305</c:v>
                </c:pt>
                <c:pt idx="25">
                  <c:v>72251.39307692305</c:v>
                </c:pt>
                <c:pt idx="26">
                  <c:v>72251.39307692305</c:v>
                </c:pt>
                <c:pt idx="27">
                  <c:v>72251.39307692305</c:v>
                </c:pt>
                <c:pt idx="28">
                  <c:v>72251.39307692305</c:v>
                </c:pt>
                <c:pt idx="29">
                  <c:v>72251.39307692305</c:v>
                </c:pt>
                <c:pt idx="30">
                  <c:v>72251.39307692305</c:v>
                </c:pt>
                <c:pt idx="31">
                  <c:v>72251.39307692305</c:v>
                </c:pt>
                <c:pt idx="32">
                  <c:v>72251.39307692305</c:v>
                </c:pt>
                <c:pt idx="33">
                  <c:v>72251.39307692305</c:v>
                </c:pt>
                <c:pt idx="34">
                  <c:v>72251.393076923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64-4AFD-977E-5F9B3A47EFB9}"/>
            </c:ext>
          </c:extLst>
        </c:ser>
        <c:ser>
          <c:idx val="3"/>
          <c:order val="3"/>
          <c:tx>
            <c:strRef>
              <c:f>current!$AX$4</c:f>
              <c:strCache>
                <c:ptCount val="1"/>
                <c:pt idx="0">
                  <c:v>Wkly Avg 21/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current!$AT$5:$AT$39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current!$AX$5:$AX$39</c:f>
              <c:numCache>
                <c:formatCode>"£"#,###,</c:formatCode>
                <c:ptCount val="35"/>
                <c:pt idx="0">
                  <c:v>59779.518301886805</c:v>
                </c:pt>
                <c:pt idx="1">
                  <c:v>59779.518301886805</c:v>
                </c:pt>
                <c:pt idx="2">
                  <c:v>59779.518301886805</c:v>
                </c:pt>
                <c:pt idx="3">
                  <c:v>59779.518301886805</c:v>
                </c:pt>
                <c:pt idx="4">
                  <c:v>59779.518301886805</c:v>
                </c:pt>
                <c:pt idx="5">
                  <c:v>59779.518301886805</c:v>
                </c:pt>
                <c:pt idx="6">
                  <c:v>59779.518301886805</c:v>
                </c:pt>
                <c:pt idx="7">
                  <c:v>59779.518301886805</c:v>
                </c:pt>
                <c:pt idx="8">
                  <c:v>59779.518301886805</c:v>
                </c:pt>
                <c:pt idx="9">
                  <c:v>59779.518301886805</c:v>
                </c:pt>
                <c:pt idx="10">
                  <c:v>59779.518301886805</c:v>
                </c:pt>
                <c:pt idx="11">
                  <c:v>59779.518301886805</c:v>
                </c:pt>
                <c:pt idx="12">
                  <c:v>59779.518301886805</c:v>
                </c:pt>
                <c:pt idx="13">
                  <c:v>59779.518301886805</c:v>
                </c:pt>
                <c:pt idx="14">
                  <c:v>59779.518301886805</c:v>
                </c:pt>
                <c:pt idx="15">
                  <c:v>59779.518301886805</c:v>
                </c:pt>
                <c:pt idx="16">
                  <c:v>59779.518301886805</c:v>
                </c:pt>
                <c:pt idx="17">
                  <c:v>59779.518301886805</c:v>
                </c:pt>
                <c:pt idx="18">
                  <c:v>59779.518301886805</c:v>
                </c:pt>
                <c:pt idx="19">
                  <c:v>59779.518301886805</c:v>
                </c:pt>
                <c:pt idx="20">
                  <c:v>59779.518301886805</c:v>
                </c:pt>
                <c:pt idx="21">
                  <c:v>59779.518301886805</c:v>
                </c:pt>
                <c:pt idx="22">
                  <c:v>59779.518301886805</c:v>
                </c:pt>
                <c:pt idx="23">
                  <c:v>59779.518301886805</c:v>
                </c:pt>
                <c:pt idx="24">
                  <c:v>59779.518301886805</c:v>
                </c:pt>
                <c:pt idx="25">
                  <c:v>59779.518301886805</c:v>
                </c:pt>
                <c:pt idx="26">
                  <c:v>59779.518301886805</c:v>
                </c:pt>
                <c:pt idx="27">
                  <c:v>59779.518301886805</c:v>
                </c:pt>
                <c:pt idx="28">
                  <c:v>59779.518301886805</c:v>
                </c:pt>
                <c:pt idx="29">
                  <c:v>59779.518301886805</c:v>
                </c:pt>
                <c:pt idx="30">
                  <c:v>59779.518301886805</c:v>
                </c:pt>
                <c:pt idx="31">
                  <c:v>59779.518301886805</c:v>
                </c:pt>
                <c:pt idx="32">
                  <c:v>59779.518301886805</c:v>
                </c:pt>
                <c:pt idx="33">
                  <c:v>59779.518301886805</c:v>
                </c:pt>
                <c:pt idx="34">
                  <c:v>59779.5183018868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364-4AFD-977E-5F9B3A47EFB9}"/>
            </c:ext>
          </c:extLst>
        </c:ser>
        <c:ser>
          <c:idx val="4"/>
          <c:order val="4"/>
          <c:tx>
            <c:strRef>
              <c:f>current!$AY$4</c:f>
              <c:strCache>
                <c:ptCount val="1"/>
                <c:pt idx="0">
                  <c:v>Wkly Avg 22/23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current!$AT$5:$AT$39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current!$AY$5:$AY$39</c:f>
              <c:numCache>
                <c:formatCode>"£"#,###,</c:formatCode>
                <c:ptCount val="35"/>
                <c:pt idx="0">
                  <c:v>65424.959999999999</c:v>
                </c:pt>
                <c:pt idx="1">
                  <c:v>65424.959999999999</c:v>
                </c:pt>
                <c:pt idx="2">
                  <c:v>65424.959999999999</c:v>
                </c:pt>
                <c:pt idx="3">
                  <c:v>65424.959999999999</c:v>
                </c:pt>
                <c:pt idx="4">
                  <c:v>65424.959999999999</c:v>
                </c:pt>
                <c:pt idx="5">
                  <c:v>65424.959999999999</c:v>
                </c:pt>
                <c:pt idx="6">
                  <c:v>65424.959999999999</c:v>
                </c:pt>
                <c:pt idx="7">
                  <c:v>65424.959999999999</c:v>
                </c:pt>
                <c:pt idx="8">
                  <c:v>65424.959999999999</c:v>
                </c:pt>
                <c:pt idx="9">
                  <c:v>65424.959999999999</c:v>
                </c:pt>
                <c:pt idx="10">
                  <c:v>65424.959999999999</c:v>
                </c:pt>
                <c:pt idx="11">
                  <c:v>65424.959999999999</c:v>
                </c:pt>
                <c:pt idx="12">
                  <c:v>65424.959999999999</c:v>
                </c:pt>
                <c:pt idx="13">
                  <c:v>65424.959999999999</c:v>
                </c:pt>
                <c:pt idx="14">
                  <c:v>65424.959999999999</c:v>
                </c:pt>
                <c:pt idx="15">
                  <c:v>65424.959999999999</c:v>
                </c:pt>
                <c:pt idx="16">
                  <c:v>65424.959999999999</c:v>
                </c:pt>
                <c:pt idx="17">
                  <c:v>65424.959999999999</c:v>
                </c:pt>
                <c:pt idx="18">
                  <c:v>65424.959999999999</c:v>
                </c:pt>
                <c:pt idx="19">
                  <c:v>65424.959999999999</c:v>
                </c:pt>
                <c:pt idx="20">
                  <c:v>65424.959999999999</c:v>
                </c:pt>
                <c:pt idx="21">
                  <c:v>65424.959999999999</c:v>
                </c:pt>
                <c:pt idx="22">
                  <c:v>65424.959999999999</c:v>
                </c:pt>
                <c:pt idx="23">
                  <c:v>65424.959999999999</c:v>
                </c:pt>
                <c:pt idx="24">
                  <c:v>65424.959999999999</c:v>
                </c:pt>
                <c:pt idx="25">
                  <c:v>65424.959999999999</c:v>
                </c:pt>
                <c:pt idx="26">
                  <c:v>65424.959999999999</c:v>
                </c:pt>
                <c:pt idx="27">
                  <c:v>65424.959999999999</c:v>
                </c:pt>
                <c:pt idx="28">
                  <c:v>65424.959999999999</c:v>
                </c:pt>
                <c:pt idx="29">
                  <c:v>65424.959999999999</c:v>
                </c:pt>
                <c:pt idx="30">
                  <c:v>65424.959999999999</c:v>
                </c:pt>
                <c:pt idx="31">
                  <c:v>65424.959999999999</c:v>
                </c:pt>
                <c:pt idx="32">
                  <c:v>65424.959999999999</c:v>
                </c:pt>
                <c:pt idx="33">
                  <c:v>65424.959999999999</c:v>
                </c:pt>
                <c:pt idx="34">
                  <c:v>65424.95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364-4AFD-977E-5F9B3A47EF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0824792"/>
        <c:axId val="450825120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current!$AW$4</c15:sqref>
                        </c15:formulaRef>
                      </c:ext>
                    </c:extLst>
                    <c:strCache>
                      <c:ptCount val="1"/>
                      <c:pt idx="0">
                        <c:v>Wkly Avg 20-2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current!$AT$5:$AT$39</c15:sqref>
                        </c15:formulaRef>
                      </c:ext>
                    </c:extLst>
                    <c:numCache>
                      <c:formatCode>d\-mmm\-yy</c:formatCode>
                      <c:ptCount val="35"/>
                      <c:pt idx="0">
                        <c:v>44928</c:v>
                      </c:pt>
                      <c:pt idx="1">
                        <c:v>44935</c:v>
                      </c:pt>
                      <c:pt idx="2">
                        <c:v>44942</c:v>
                      </c:pt>
                      <c:pt idx="3">
                        <c:v>44949</c:v>
                      </c:pt>
                      <c:pt idx="4">
                        <c:v>44956</c:v>
                      </c:pt>
                      <c:pt idx="5">
                        <c:v>44963</c:v>
                      </c:pt>
                      <c:pt idx="6">
                        <c:v>44970</c:v>
                      </c:pt>
                      <c:pt idx="7">
                        <c:v>44977</c:v>
                      </c:pt>
                      <c:pt idx="8">
                        <c:v>44984</c:v>
                      </c:pt>
                      <c:pt idx="9">
                        <c:v>44991</c:v>
                      </c:pt>
                      <c:pt idx="10">
                        <c:v>44998</c:v>
                      </c:pt>
                      <c:pt idx="11">
                        <c:v>45005</c:v>
                      </c:pt>
                      <c:pt idx="12">
                        <c:v>45012</c:v>
                      </c:pt>
                      <c:pt idx="13">
                        <c:v>45019</c:v>
                      </c:pt>
                      <c:pt idx="14">
                        <c:v>45026</c:v>
                      </c:pt>
                      <c:pt idx="15">
                        <c:v>45033</c:v>
                      </c:pt>
                      <c:pt idx="16">
                        <c:v>45040</c:v>
                      </c:pt>
                      <c:pt idx="17">
                        <c:v>45047</c:v>
                      </c:pt>
                      <c:pt idx="18">
                        <c:v>45054</c:v>
                      </c:pt>
                      <c:pt idx="19">
                        <c:v>45061</c:v>
                      </c:pt>
                      <c:pt idx="20">
                        <c:v>45068</c:v>
                      </c:pt>
                      <c:pt idx="21">
                        <c:v>45075</c:v>
                      </c:pt>
                      <c:pt idx="22">
                        <c:v>45082</c:v>
                      </c:pt>
                      <c:pt idx="23">
                        <c:v>45089</c:v>
                      </c:pt>
                      <c:pt idx="24">
                        <c:v>45096</c:v>
                      </c:pt>
                      <c:pt idx="25">
                        <c:v>45103</c:v>
                      </c:pt>
                      <c:pt idx="26">
                        <c:v>45110</c:v>
                      </c:pt>
                      <c:pt idx="27">
                        <c:v>45117</c:v>
                      </c:pt>
                      <c:pt idx="28">
                        <c:v>45124</c:v>
                      </c:pt>
                      <c:pt idx="29">
                        <c:v>45131</c:v>
                      </c:pt>
                      <c:pt idx="30">
                        <c:v>45138</c:v>
                      </c:pt>
                      <c:pt idx="31">
                        <c:v>45145</c:v>
                      </c:pt>
                      <c:pt idx="32">
                        <c:v>45152</c:v>
                      </c:pt>
                      <c:pt idx="33">
                        <c:v>45159</c:v>
                      </c:pt>
                      <c:pt idx="34">
                        <c:v>4516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current!$AW$5:$AW$39</c15:sqref>
                        </c15:formulaRef>
                      </c:ext>
                    </c:extLst>
                    <c:numCache>
                      <c:formatCode>"£"#,###,</c:formatCode>
                      <c:ptCount val="35"/>
                      <c:pt idx="0">
                        <c:v>53237.340192307682</c:v>
                      </c:pt>
                      <c:pt idx="1">
                        <c:v>53237.340192307682</c:v>
                      </c:pt>
                      <c:pt idx="2">
                        <c:v>53237.340192307682</c:v>
                      </c:pt>
                      <c:pt idx="3">
                        <c:v>53237.340192307682</c:v>
                      </c:pt>
                      <c:pt idx="4">
                        <c:v>53237.340192307682</c:v>
                      </c:pt>
                      <c:pt idx="5">
                        <c:v>53237.340192307682</c:v>
                      </c:pt>
                      <c:pt idx="6">
                        <c:v>53237.340192307682</c:v>
                      </c:pt>
                      <c:pt idx="7">
                        <c:v>53237.340192307682</c:v>
                      </c:pt>
                      <c:pt idx="8">
                        <c:v>53237.340192307682</c:v>
                      </c:pt>
                      <c:pt idx="9">
                        <c:v>53237.340192307682</c:v>
                      </c:pt>
                      <c:pt idx="10">
                        <c:v>53237.340192307682</c:v>
                      </c:pt>
                      <c:pt idx="11">
                        <c:v>53237.340192307682</c:v>
                      </c:pt>
                      <c:pt idx="12">
                        <c:v>53237.340192307682</c:v>
                      </c:pt>
                      <c:pt idx="13">
                        <c:v>53237.340192307682</c:v>
                      </c:pt>
                      <c:pt idx="14">
                        <c:v>53237.340192307682</c:v>
                      </c:pt>
                      <c:pt idx="15">
                        <c:v>53237.340192307682</c:v>
                      </c:pt>
                      <c:pt idx="16">
                        <c:v>53237.340192307682</c:v>
                      </c:pt>
                      <c:pt idx="17">
                        <c:v>53237.340192307682</c:v>
                      </c:pt>
                      <c:pt idx="18">
                        <c:v>53237.340192307682</c:v>
                      </c:pt>
                      <c:pt idx="19">
                        <c:v>53237.340192307682</c:v>
                      </c:pt>
                      <c:pt idx="20">
                        <c:v>53237.340192307682</c:v>
                      </c:pt>
                      <c:pt idx="21">
                        <c:v>53237.340192307682</c:v>
                      </c:pt>
                      <c:pt idx="22">
                        <c:v>53237.340192307682</c:v>
                      </c:pt>
                      <c:pt idx="23">
                        <c:v>53237.340192307682</c:v>
                      </c:pt>
                      <c:pt idx="24">
                        <c:v>53237.340192307682</c:v>
                      </c:pt>
                      <c:pt idx="25">
                        <c:v>53237.340192307682</c:v>
                      </c:pt>
                      <c:pt idx="26">
                        <c:v>53237.340192307682</c:v>
                      </c:pt>
                      <c:pt idx="27">
                        <c:v>53237.340192307682</c:v>
                      </c:pt>
                      <c:pt idx="28">
                        <c:v>53237.340192307682</c:v>
                      </c:pt>
                      <c:pt idx="29">
                        <c:v>53237.340192307682</c:v>
                      </c:pt>
                      <c:pt idx="30">
                        <c:v>53237.340192307682</c:v>
                      </c:pt>
                      <c:pt idx="31">
                        <c:v>53237.340192307682</c:v>
                      </c:pt>
                      <c:pt idx="32">
                        <c:v>53237.340192307682</c:v>
                      </c:pt>
                      <c:pt idx="33">
                        <c:v>53237.340192307682</c:v>
                      </c:pt>
                      <c:pt idx="34">
                        <c:v>53237.34019230768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5364-4AFD-977E-5F9B3A47EFB9}"/>
                  </c:ext>
                </c:extLst>
              </c15:ser>
            </c15:filteredLineSeries>
          </c:ext>
        </c:extLst>
      </c:lineChart>
      <c:dateAx>
        <c:axId val="450824792"/>
        <c:scaling>
          <c:orientation val="minMax"/>
        </c:scaling>
        <c:delete val="0"/>
        <c:axPos val="b"/>
        <c:numFmt formatCode="d\-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450825120"/>
        <c:crosses val="autoZero"/>
        <c:auto val="1"/>
        <c:lblOffset val="100"/>
        <c:baseTimeUnit val="days"/>
        <c:majorUnit val="14"/>
        <c:majorTimeUnit val="days"/>
      </c:dateAx>
      <c:valAx>
        <c:axId val="450825120"/>
        <c:scaling>
          <c:orientation val="minMax"/>
          <c:max val="2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£&quot;#,###,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450824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9.3688298876516155E-2"/>
          <c:y val="0.11245109061355141"/>
          <c:w val="0.82519091418797597"/>
          <c:h val="0.138474830184394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/>
              <a:t>Total Weekly Payments (000s)</a:t>
            </a:r>
          </a:p>
          <a:p>
            <a:pPr algn="ctr" rtl="0">
              <a:defRPr/>
            </a:pP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5789789443158344E-2"/>
          <c:y val="3.9199258403618396E-2"/>
          <c:w val="0.86096221435797515"/>
          <c:h val="0.73886896873999819"/>
        </c:manualLayout>
      </c:layout>
      <c:lineChart>
        <c:grouping val="standard"/>
        <c:varyColors val="0"/>
        <c:ser>
          <c:idx val="0"/>
          <c:order val="0"/>
          <c:tx>
            <c:strRef>
              <c:f>current!$BM$4</c:f>
              <c:strCache>
                <c:ptCount val="1"/>
                <c:pt idx="0">
                  <c:v>2023 wkly pym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current!$AT$5:$AT$39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current!$BM$5:$BM$39</c:f>
              <c:numCache>
                <c:formatCode>"£"#,###,</c:formatCode>
                <c:ptCount val="35"/>
                <c:pt idx="0">
                  <c:v>458893.05</c:v>
                </c:pt>
                <c:pt idx="1">
                  <c:v>1604581.55</c:v>
                </c:pt>
                <c:pt idx="2">
                  <c:v>1902721.43</c:v>
                </c:pt>
                <c:pt idx="3">
                  <c:v>1608972</c:v>
                </c:pt>
                <c:pt idx="4">
                  <c:v>1699030.92</c:v>
                </c:pt>
                <c:pt idx="5">
                  <c:v>1675489.45</c:v>
                </c:pt>
                <c:pt idx="6">
                  <c:v>1721208.34</c:v>
                </c:pt>
                <c:pt idx="7">
                  <c:v>1759137.76</c:v>
                </c:pt>
                <c:pt idx="8">
                  <c:v>1647642.27</c:v>
                </c:pt>
                <c:pt idx="9">
                  <c:v>1712736.91</c:v>
                </c:pt>
                <c:pt idx="10">
                  <c:v>1749231.5</c:v>
                </c:pt>
                <c:pt idx="11">
                  <c:v>1690193.42</c:v>
                </c:pt>
                <c:pt idx="12">
                  <c:v>1469118.6</c:v>
                </c:pt>
                <c:pt idx="13">
                  <c:v>1387204.44</c:v>
                </c:pt>
                <c:pt idx="14">
                  <c:v>1681570.42</c:v>
                </c:pt>
                <c:pt idx="15">
                  <c:v>1571478.92</c:v>
                </c:pt>
                <c:pt idx="16">
                  <c:v>1747902.84</c:v>
                </c:pt>
                <c:pt idx="17">
                  <c:v>1314927.47</c:v>
                </c:pt>
                <c:pt idx="18">
                  <c:v>1297601.03</c:v>
                </c:pt>
                <c:pt idx="19">
                  <c:v>1868842.61</c:v>
                </c:pt>
                <c:pt idx="20">
                  <c:v>1819053.93</c:v>
                </c:pt>
                <c:pt idx="21">
                  <c:v>1803865.4</c:v>
                </c:pt>
                <c:pt idx="22">
                  <c:v>1903305.75</c:v>
                </c:pt>
                <c:pt idx="23">
                  <c:v>1617230.89</c:v>
                </c:pt>
                <c:pt idx="24">
                  <c:v>1804157.0800000003</c:v>
                </c:pt>
                <c:pt idx="25">
                  <c:v>1871336.6400000001</c:v>
                </c:pt>
                <c:pt idx="26">
                  <c:v>1932749.02</c:v>
                </c:pt>
                <c:pt idx="27">
                  <c:v>1702913.15</c:v>
                </c:pt>
                <c:pt idx="28">
                  <c:v>1867120.47</c:v>
                </c:pt>
                <c:pt idx="29">
                  <c:v>1597069.68</c:v>
                </c:pt>
                <c:pt idx="30">
                  <c:v>2046556.6099999999</c:v>
                </c:pt>
                <c:pt idx="31">
                  <c:v>1674960.29</c:v>
                </c:pt>
                <c:pt idx="32">
                  <c:v>1765191.8900000001</c:v>
                </c:pt>
                <c:pt idx="33">
                  <c:v>1866226.72</c:v>
                </c:pt>
                <c:pt idx="34">
                  <c:v>202941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7C-4D56-A79B-1E51FEF2D897}"/>
            </c:ext>
          </c:extLst>
        </c:ser>
        <c:ser>
          <c:idx val="1"/>
          <c:order val="1"/>
          <c:tx>
            <c:strRef>
              <c:f>current!$BN$4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current!$AT$5:$AT$39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current!$BN$5:$BN$39</c:f>
              <c:numCache>
                <c:formatCode>"£"#,###,</c:formatCode>
                <c:ptCount val="35"/>
                <c:pt idx="0">
                  <c:v>1563788.0513461544</c:v>
                </c:pt>
                <c:pt idx="1">
                  <c:v>1563788.0513461544</c:v>
                </c:pt>
                <c:pt idx="2">
                  <c:v>1563788.0513461544</c:v>
                </c:pt>
                <c:pt idx="3">
                  <c:v>1563788.0513461544</c:v>
                </c:pt>
                <c:pt idx="4">
                  <c:v>1563788.0513461544</c:v>
                </c:pt>
                <c:pt idx="5">
                  <c:v>1563788.0513461544</c:v>
                </c:pt>
                <c:pt idx="6">
                  <c:v>1563788.0513461544</c:v>
                </c:pt>
                <c:pt idx="7">
                  <c:v>1563788.0513461544</c:v>
                </c:pt>
                <c:pt idx="8">
                  <c:v>1563788.0513461544</c:v>
                </c:pt>
                <c:pt idx="9">
                  <c:v>1563788.0513461544</c:v>
                </c:pt>
                <c:pt idx="10">
                  <c:v>1563788.0513461544</c:v>
                </c:pt>
                <c:pt idx="11">
                  <c:v>1563788.0513461544</c:v>
                </c:pt>
                <c:pt idx="12">
                  <c:v>1563788.0513461544</c:v>
                </c:pt>
                <c:pt idx="13">
                  <c:v>1563788.0513461544</c:v>
                </c:pt>
                <c:pt idx="14">
                  <c:v>1563788.0513461544</c:v>
                </c:pt>
                <c:pt idx="15">
                  <c:v>1563788.0513461544</c:v>
                </c:pt>
                <c:pt idx="16">
                  <c:v>1563788.0513461544</c:v>
                </c:pt>
                <c:pt idx="17">
                  <c:v>1563788.0513461544</c:v>
                </c:pt>
                <c:pt idx="18">
                  <c:v>1563788.0513461544</c:v>
                </c:pt>
                <c:pt idx="19">
                  <c:v>1563788.0513461544</c:v>
                </c:pt>
                <c:pt idx="20">
                  <c:v>1563788.0513461544</c:v>
                </c:pt>
                <c:pt idx="21">
                  <c:v>1563788.0513461544</c:v>
                </c:pt>
                <c:pt idx="22">
                  <c:v>1563788.0513461544</c:v>
                </c:pt>
                <c:pt idx="23">
                  <c:v>1563788.0513461544</c:v>
                </c:pt>
                <c:pt idx="24">
                  <c:v>1563788.0513461544</c:v>
                </c:pt>
                <c:pt idx="25">
                  <c:v>1563788.0513461544</c:v>
                </c:pt>
                <c:pt idx="26">
                  <c:v>1563788.0513461544</c:v>
                </c:pt>
                <c:pt idx="27">
                  <c:v>1563788.0513461544</c:v>
                </c:pt>
                <c:pt idx="28">
                  <c:v>1563788.0513461544</c:v>
                </c:pt>
                <c:pt idx="29">
                  <c:v>1563788.0513461544</c:v>
                </c:pt>
                <c:pt idx="30">
                  <c:v>1563788.0513461544</c:v>
                </c:pt>
                <c:pt idx="31">
                  <c:v>1563788.0513461544</c:v>
                </c:pt>
                <c:pt idx="32">
                  <c:v>1563788.0513461544</c:v>
                </c:pt>
                <c:pt idx="33">
                  <c:v>1563788.0513461544</c:v>
                </c:pt>
                <c:pt idx="34">
                  <c:v>1563788.05134615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7C-4D56-A79B-1E51FEF2D897}"/>
            </c:ext>
          </c:extLst>
        </c:ser>
        <c:ser>
          <c:idx val="3"/>
          <c:order val="3"/>
          <c:tx>
            <c:strRef>
              <c:f>current!$BP$4</c:f>
              <c:strCache>
                <c:ptCount val="1"/>
                <c:pt idx="0">
                  <c:v>Wkly Avg 21/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current!$AT$5:$AT$39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current!$BP$5:$BP$39</c:f>
              <c:numCache>
                <c:formatCode>"£"#,###,</c:formatCode>
                <c:ptCount val="35"/>
                <c:pt idx="0">
                  <c:v>1420303.4339622641</c:v>
                </c:pt>
                <c:pt idx="1">
                  <c:v>1420303.4339622641</c:v>
                </c:pt>
                <c:pt idx="2">
                  <c:v>1420303.4339622641</c:v>
                </c:pt>
                <c:pt idx="3">
                  <c:v>1420303.4339622641</c:v>
                </c:pt>
                <c:pt idx="4">
                  <c:v>1420303.4339622641</c:v>
                </c:pt>
                <c:pt idx="5">
                  <c:v>1420303.4339622641</c:v>
                </c:pt>
                <c:pt idx="6">
                  <c:v>1420303.4339622641</c:v>
                </c:pt>
                <c:pt idx="7">
                  <c:v>1420303.4339622641</c:v>
                </c:pt>
                <c:pt idx="8">
                  <c:v>1420303.4339622641</c:v>
                </c:pt>
                <c:pt idx="9">
                  <c:v>1420303.4339622641</c:v>
                </c:pt>
                <c:pt idx="10">
                  <c:v>1420303.4339622641</c:v>
                </c:pt>
                <c:pt idx="11">
                  <c:v>1420303.4339622641</c:v>
                </c:pt>
                <c:pt idx="12">
                  <c:v>1420303.4339622641</c:v>
                </c:pt>
                <c:pt idx="13">
                  <c:v>1420303.4339622641</c:v>
                </c:pt>
                <c:pt idx="14">
                  <c:v>1420303.4339622641</c:v>
                </c:pt>
                <c:pt idx="15">
                  <c:v>1420303.4339622641</c:v>
                </c:pt>
                <c:pt idx="16">
                  <c:v>1420303.4339622641</c:v>
                </c:pt>
                <c:pt idx="17">
                  <c:v>1420303.4339622641</c:v>
                </c:pt>
                <c:pt idx="18">
                  <c:v>1420303.4339622641</c:v>
                </c:pt>
                <c:pt idx="19">
                  <c:v>1420303.4339622641</c:v>
                </c:pt>
                <c:pt idx="20">
                  <c:v>1420303.4339622641</c:v>
                </c:pt>
                <c:pt idx="21">
                  <c:v>1420303.4339622641</c:v>
                </c:pt>
                <c:pt idx="22">
                  <c:v>1420303.4339622641</c:v>
                </c:pt>
                <c:pt idx="23">
                  <c:v>1420303.4339622641</c:v>
                </c:pt>
                <c:pt idx="24">
                  <c:v>1420303.4339622641</c:v>
                </c:pt>
                <c:pt idx="25">
                  <c:v>1420303.4339622641</c:v>
                </c:pt>
                <c:pt idx="26">
                  <c:v>1420303.4339622641</c:v>
                </c:pt>
                <c:pt idx="27">
                  <c:v>1420303.4339622641</c:v>
                </c:pt>
                <c:pt idx="28">
                  <c:v>1420303.4339622641</c:v>
                </c:pt>
                <c:pt idx="29">
                  <c:v>1420303.4339622641</c:v>
                </c:pt>
                <c:pt idx="30">
                  <c:v>1420303.4339622641</c:v>
                </c:pt>
                <c:pt idx="31">
                  <c:v>1420303.4339622641</c:v>
                </c:pt>
                <c:pt idx="32">
                  <c:v>1420303.4339622641</c:v>
                </c:pt>
                <c:pt idx="33">
                  <c:v>1420303.4339622641</c:v>
                </c:pt>
                <c:pt idx="34">
                  <c:v>1420303.43396226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7C-4D56-A79B-1E51FEF2D897}"/>
            </c:ext>
          </c:extLst>
        </c:ser>
        <c:ser>
          <c:idx val="4"/>
          <c:order val="4"/>
          <c:tx>
            <c:strRef>
              <c:f>current!$BQ$4</c:f>
              <c:strCache>
                <c:ptCount val="1"/>
                <c:pt idx="0">
                  <c:v>Wkly Avg 22/23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current!$AT$5:$AT$39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current!$BQ$5:$BQ$39</c:f>
              <c:numCache>
                <c:formatCode>"£"#,###,</c:formatCode>
                <c:ptCount val="35"/>
                <c:pt idx="0">
                  <c:v>1599200.8219230769</c:v>
                </c:pt>
                <c:pt idx="1">
                  <c:v>1599200.8219230769</c:v>
                </c:pt>
                <c:pt idx="2">
                  <c:v>1599200.8219230769</c:v>
                </c:pt>
                <c:pt idx="3">
                  <c:v>1599200.8219230769</c:v>
                </c:pt>
                <c:pt idx="4">
                  <c:v>1599200.8219230769</c:v>
                </c:pt>
                <c:pt idx="5">
                  <c:v>1599200.8219230769</c:v>
                </c:pt>
                <c:pt idx="6">
                  <c:v>1599200.8219230769</c:v>
                </c:pt>
                <c:pt idx="7">
                  <c:v>1599200.8219230769</c:v>
                </c:pt>
                <c:pt idx="8">
                  <c:v>1599200.8219230769</c:v>
                </c:pt>
                <c:pt idx="9">
                  <c:v>1599200.8219230769</c:v>
                </c:pt>
                <c:pt idx="10">
                  <c:v>1599200.8219230769</c:v>
                </c:pt>
                <c:pt idx="11">
                  <c:v>1599200.8219230769</c:v>
                </c:pt>
                <c:pt idx="12">
                  <c:v>1599200.8219230769</c:v>
                </c:pt>
                <c:pt idx="13">
                  <c:v>1599200.8219230769</c:v>
                </c:pt>
                <c:pt idx="14">
                  <c:v>1599200.8219230769</c:v>
                </c:pt>
                <c:pt idx="15">
                  <c:v>1599200.8219230769</c:v>
                </c:pt>
                <c:pt idx="16">
                  <c:v>1599200.8219230769</c:v>
                </c:pt>
                <c:pt idx="17">
                  <c:v>1599200.8219230769</c:v>
                </c:pt>
                <c:pt idx="18">
                  <c:v>1599200.8219230769</c:v>
                </c:pt>
                <c:pt idx="19">
                  <c:v>1599200.8219230769</c:v>
                </c:pt>
                <c:pt idx="20">
                  <c:v>1599200.8219230769</c:v>
                </c:pt>
                <c:pt idx="21">
                  <c:v>1599200.8219230769</c:v>
                </c:pt>
                <c:pt idx="22">
                  <c:v>1599200.8219230769</c:v>
                </c:pt>
                <c:pt idx="23">
                  <c:v>1599200.8219230769</c:v>
                </c:pt>
                <c:pt idx="24">
                  <c:v>1599200.8219230769</c:v>
                </c:pt>
                <c:pt idx="25">
                  <c:v>1599200.8219230769</c:v>
                </c:pt>
                <c:pt idx="26">
                  <c:v>1599200.8219230769</c:v>
                </c:pt>
                <c:pt idx="27">
                  <c:v>1599200.8219230769</c:v>
                </c:pt>
                <c:pt idx="28">
                  <c:v>1599200.8219230769</c:v>
                </c:pt>
                <c:pt idx="29">
                  <c:v>1599200.8219230769</c:v>
                </c:pt>
                <c:pt idx="30">
                  <c:v>1599200.8219230769</c:v>
                </c:pt>
                <c:pt idx="31">
                  <c:v>1599200.8219230769</c:v>
                </c:pt>
                <c:pt idx="32">
                  <c:v>1599200.8219230769</c:v>
                </c:pt>
                <c:pt idx="33">
                  <c:v>1599200.8219230769</c:v>
                </c:pt>
                <c:pt idx="34">
                  <c:v>1599200.82192307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57C-4D56-A79B-1E51FEF2D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0824792"/>
        <c:axId val="450825120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current!$BO$4</c15:sqref>
                        </c15:formulaRef>
                      </c:ext>
                    </c:extLst>
                    <c:strCache>
                      <c:ptCount val="1"/>
                      <c:pt idx="0">
                        <c:v>Wkly Avg 20-2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current!$AT$5:$AT$39</c15:sqref>
                        </c15:formulaRef>
                      </c:ext>
                    </c:extLst>
                    <c:numCache>
                      <c:formatCode>d\-mmm\-yy</c:formatCode>
                      <c:ptCount val="35"/>
                      <c:pt idx="0">
                        <c:v>44928</c:v>
                      </c:pt>
                      <c:pt idx="1">
                        <c:v>44935</c:v>
                      </c:pt>
                      <c:pt idx="2">
                        <c:v>44942</c:v>
                      </c:pt>
                      <c:pt idx="3">
                        <c:v>44949</c:v>
                      </c:pt>
                      <c:pt idx="4">
                        <c:v>44956</c:v>
                      </c:pt>
                      <c:pt idx="5">
                        <c:v>44963</c:v>
                      </c:pt>
                      <c:pt idx="6">
                        <c:v>44970</c:v>
                      </c:pt>
                      <c:pt idx="7">
                        <c:v>44977</c:v>
                      </c:pt>
                      <c:pt idx="8">
                        <c:v>44984</c:v>
                      </c:pt>
                      <c:pt idx="9">
                        <c:v>44991</c:v>
                      </c:pt>
                      <c:pt idx="10">
                        <c:v>44998</c:v>
                      </c:pt>
                      <c:pt idx="11">
                        <c:v>45005</c:v>
                      </c:pt>
                      <c:pt idx="12">
                        <c:v>45012</c:v>
                      </c:pt>
                      <c:pt idx="13">
                        <c:v>45019</c:v>
                      </c:pt>
                      <c:pt idx="14">
                        <c:v>45026</c:v>
                      </c:pt>
                      <c:pt idx="15">
                        <c:v>45033</c:v>
                      </c:pt>
                      <c:pt idx="16">
                        <c:v>45040</c:v>
                      </c:pt>
                      <c:pt idx="17">
                        <c:v>45047</c:v>
                      </c:pt>
                      <c:pt idx="18">
                        <c:v>45054</c:v>
                      </c:pt>
                      <c:pt idx="19">
                        <c:v>45061</c:v>
                      </c:pt>
                      <c:pt idx="20">
                        <c:v>45068</c:v>
                      </c:pt>
                      <c:pt idx="21">
                        <c:v>45075</c:v>
                      </c:pt>
                      <c:pt idx="22">
                        <c:v>45082</c:v>
                      </c:pt>
                      <c:pt idx="23">
                        <c:v>45089</c:v>
                      </c:pt>
                      <c:pt idx="24">
                        <c:v>45096</c:v>
                      </c:pt>
                      <c:pt idx="25">
                        <c:v>45103</c:v>
                      </c:pt>
                      <c:pt idx="26">
                        <c:v>45110</c:v>
                      </c:pt>
                      <c:pt idx="27">
                        <c:v>45117</c:v>
                      </c:pt>
                      <c:pt idx="28">
                        <c:v>45124</c:v>
                      </c:pt>
                      <c:pt idx="29">
                        <c:v>45131</c:v>
                      </c:pt>
                      <c:pt idx="30">
                        <c:v>45138</c:v>
                      </c:pt>
                      <c:pt idx="31">
                        <c:v>45145</c:v>
                      </c:pt>
                      <c:pt idx="32">
                        <c:v>45152</c:v>
                      </c:pt>
                      <c:pt idx="33">
                        <c:v>45159</c:v>
                      </c:pt>
                      <c:pt idx="34">
                        <c:v>4516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current!$BO$5:$BO$39</c15:sqref>
                        </c15:formulaRef>
                      </c:ext>
                    </c:extLst>
                    <c:numCache>
                      <c:formatCode>"£"#,###,</c:formatCode>
                      <c:ptCount val="35"/>
                      <c:pt idx="0">
                        <c:v>1225430.4213461536</c:v>
                      </c:pt>
                      <c:pt idx="1">
                        <c:v>1225430.4213461536</c:v>
                      </c:pt>
                      <c:pt idx="2">
                        <c:v>1225430.4213461536</c:v>
                      </c:pt>
                      <c:pt idx="3">
                        <c:v>1225430.4213461536</c:v>
                      </c:pt>
                      <c:pt idx="4">
                        <c:v>1225430.4213461536</c:v>
                      </c:pt>
                      <c:pt idx="5">
                        <c:v>1225430.4213461536</c:v>
                      </c:pt>
                      <c:pt idx="6">
                        <c:v>1225430.4213461536</c:v>
                      </c:pt>
                      <c:pt idx="7">
                        <c:v>1225430.4213461536</c:v>
                      </c:pt>
                      <c:pt idx="8">
                        <c:v>1225430.4213461536</c:v>
                      </c:pt>
                      <c:pt idx="9">
                        <c:v>1225430.4213461536</c:v>
                      </c:pt>
                      <c:pt idx="10">
                        <c:v>1225430.4213461536</c:v>
                      </c:pt>
                      <c:pt idx="11">
                        <c:v>1225430.4213461536</c:v>
                      </c:pt>
                      <c:pt idx="12">
                        <c:v>1225430.4213461536</c:v>
                      </c:pt>
                      <c:pt idx="13">
                        <c:v>1225430.4213461536</c:v>
                      </c:pt>
                      <c:pt idx="14">
                        <c:v>1225430.4213461536</c:v>
                      </c:pt>
                      <c:pt idx="15">
                        <c:v>1225430.4213461536</c:v>
                      </c:pt>
                      <c:pt idx="16">
                        <c:v>1225430.4213461536</c:v>
                      </c:pt>
                      <c:pt idx="17">
                        <c:v>1225430.4213461536</c:v>
                      </c:pt>
                      <c:pt idx="18">
                        <c:v>1225430.4213461536</c:v>
                      </c:pt>
                      <c:pt idx="19">
                        <c:v>1225430.4213461536</c:v>
                      </c:pt>
                      <c:pt idx="20">
                        <c:v>1225430.4213461536</c:v>
                      </c:pt>
                      <c:pt idx="21">
                        <c:v>1225430.4213461536</c:v>
                      </c:pt>
                      <c:pt idx="22">
                        <c:v>1225430.4213461536</c:v>
                      </c:pt>
                      <c:pt idx="23">
                        <c:v>1225430.4213461536</c:v>
                      </c:pt>
                      <c:pt idx="24">
                        <c:v>1225430.4213461536</c:v>
                      </c:pt>
                      <c:pt idx="25">
                        <c:v>1225430.4213461536</c:v>
                      </c:pt>
                      <c:pt idx="26">
                        <c:v>1225430.4213461536</c:v>
                      </c:pt>
                      <c:pt idx="27">
                        <c:v>1225430.4213461536</c:v>
                      </c:pt>
                      <c:pt idx="28">
                        <c:v>1225430.4213461536</c:v>
                      </c:pt>
                      <c:pt idx="29">
                        <c:v>1225430.4213461536</c:v>
                      </c:pt>
                      <c:pt idx="30">
                        <c:v>1225430.4213461536</c:v>
                      </c:pt>
                      <c:pt idx="31">
                        <c:v>1225430.4213461536</c:v>
                      </c:pt>
                      <c:pt idx="32">
                        <c:v>1225430.4213461536</c:v>
                      </c:pt>
                      <c:pt idx="33">
                        <c:v>1225430.4213461536</c:v>
                      </c:pt>
                      <c:pt idx="34">
                        <c:v>1225430.421346153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957C-4D56-A79B-1E51FEF2D897}"/>
                  </c:ext>
                </c:extLst>
              </c15:ser>
            </c15:filteredLineSeries>
          </c:ext>
        </c:extLst>
      </c:lineChart>
      <c:dateAx>
        <c:axId val="450824792"/>
        <c:scaling>
          <c:orientation val="minMax"/>
        </c:scaling>
        <c:delete val="0"/>
        <c:axPos val="b"/>
        <c:numFmt formatCode="d\-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450825120"/>
        <c:crosses val="autoZero"/>
        <c:auto val="0"/>
        <c:lblOffset val="100"/>
        <c:baseTimeUnit val="days"/>
        <c:majorUnit val="14"/>
        <c:majorTimeUnit val="days"/>
        <c:minorUnit val="1"/>
        <c:minorTimeUnit val="days"/>
      </c:dateAx>
      <c:valAx>
        <c:axId val="450825120"/>
        <c:scaling>
          <c:orientation val="minMax"/>
          <c:max val="26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£&quot;#,###,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450824792"/>
        <c:crosses val="autoZero"/>
        <c:crossBetween val="between"/>
        <c:majorUnit val="4000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4121360202736069"/>
          <c:y val="0.55457980476953406"/>
          <c:w val="0.6715385692385526"/>
          <c:h val="0.21215151040600069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MENO Intimations by week receive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NO!$E$3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MENO!$D$4:$D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MENO!$E$4:$E$38</c:f>
              <c:numCache>
                <c:formatCode>###0</c:formatCode>
                <c:ptCount val="35"/>
                <c:pt idx="0">
                  <c:v>57</c:v>
                </c:pt>
                <c:pt idx="1">
                  <c:v>76</c:v>
                </c:pt>
                <c:pt idx="2">
                  <c:v>79</c:v>
                </c:pt>
                <c:pt idx="3">
                  <c:v>76</c:v>
                </c:pt>
                <c:pt idx="4">
                  <c:v>90</c:v>
                </c:pt>
                <c:pt idx="5">
                  <c:v>84</c:v>
                </c:pt>
                <c:pt idx="6">
                  <c:v>67</c:v>
                </c:pt>
                <c:pt idx="7">
                  <c:v>96</c:v>
                </c:pt>
                <c:pt idx="8">
                  <c:v>68</c:v>
                </c:pt>
                <c:pt idx="9">
                  <c:v>64</c:v>
                </c:pt>
                <c:pt idx="10">
                  <c:v>105</c:v>
                </c:pt>
                <c:pt idx="11">
                  <c:v>65</c:v>
                </c:pt>
                <c:pt idx="12">
                  <c:v>60</c:v>
                </c:pt>
                <c:pt idx="13">
                  <c:v>69</c:v>
                </c:pt>
                <c:pt idx="14">
                  <c:v>78</c:v>
                </c:pt>
                <c:pt idx="15">
                  <c:v>80</c:v>
                </c:pt>
                <c:pt idx="16">
                  <c:v>74</c:v>
                </c:pt>
                <c:pt idx="17">
                  <c:v>69</c:v>
                </c:pt>
                <c:pt idx="18">
                  <c:v>56</c:v>
                </c:pt>
                <c:pt idx="19">
                  <c:v>68</c:v>
                </c:pt>
                <c:pt idx="20">
                  <c:v>68</c:v>
                </c:pt>
                <c:pt idx="21">
                  <c:v>67</c:v>
                </c:pt>
                <c:pt idx="22">
                  <c:v>69</c:v>
                </c:pt>
                <c:pt idx="23">
                  <c:v>71</c:v>
                </c:pt>
                <c:pt idx="24">
                  <c:v>83</c:v>
                </c:pt>
                <c:pt idx="25">
                  <c:v>72</c:v>
                </c:pt>
                <c:pt idx="26">
                  <c:v>86</c:v>
                </c:pt>
                <c:pt idx="27">
                  <c:v>67</c:v>
                </c:pt>
                <c:pt idx="28">
                  <c:v>81</c:v>
                </c:pt>
                <c:pt idx="29">
                  <c:v>93</c:v>
                </c:pt>
                <c:pt idx="30">
                  <c:v>100</c:v>
                </c:pt>
                <c:pt idx="31">
                  <c:v>64</c:v>
                </c:pt>
                <c:pt idx="32">
                  <c:v>74</c:v>
                </c:pt>
                <c:pt idx="33">
                  <c:v>74</c:v>
                </c:pt>
                <c:pt idx="34">
                  <c:v>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9B-42FF-B562-AD5DD21ECB30}"/>
            </c:ext>
          </c:extLst>
        </c:ser>
        <c:ser>
          <c:idx val="1"/>
          <c:order val="1"/>
          <c:tx>
            <c:strRef>
              <c:f>MENO!$F$3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MENO!$D$4:$D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MENO!$F$4:$F$38</c:f>
              <c:numCache>
                <c:formatCode>0</c:formatCode>
                <c:ptCount val="35"/>
                <c:pt idx="0">
                  <c:v>65.269230769230774</c:v>
                </c:pt>
                <c:pt idx="1">
                  <c:v>65.269230769230774</c:v>
                </c:pt>
                <c:pt idx="2">
                  <c:v>65.269230769230774</c:v>
                </c:pt>
                <c:pt idx="3">
                  <c:v>65.269230769230774</c:v>
                </c:pt>
                <c:pt idx="4">
                  <c:v>65.269230769230774</c:v>
                </c:pt>
                <c:pt idx="5">
                  <c:v>65.269230769230774</c:v>
                </c:pt>
                <c:pt idx="6">
                  <c:v>65.269230769230774</c:v>
                </c:pt>
                <c:pt idx="7">
                  <c:v>65.269230769230774</c:v>
                </c:pt>
                <c:pt idx="8">
                  <c:v>65.269230769230774</c:v>
                </c:pt>
                <c:pt idx="9">
                  <c:v>65.269230769230774</c:v>
                </c:pt>
                <c:pt idx="10">
                  <c:v>65.269230769230774</c:v>
                </c:pt>
                <c:pt idx="11">
                  <c:v>65.269230769230774</c:v>
                </c:pt>
                <c:pt idx="12">
                  <c:v>65.269230769230774</c:v>
                </c:pt>
                <c:pt idx="13">
                  <c:v>65.269230769230774</c:v>
                </c:pt>
                <c:pt idx="14">
                  <c:v>65.269230769230774</c:v>
                </c:pt>
                <c:pt idx="15">
                  <c:v>65.269230769230774</c:v>
                </c:pt>
                <c:pt idx="16">
                  <c:v>65.269230769230774</c:v>
                </c:pt>
                <c:pt idx="17">
                  <c:v>65.269230769230774</c:v>
                </c:pt>
                <c:pt idx="18">
                  <c:v>65.269230769230774</c:v>
                </c:pt>
                <c:pt idx="19">
                  <c:v>65.269230769230774</c:v>
                </c:pt>
                <c:pt idx="20">
                  <c:v>65.269230769230774</c:v>
                </c:pt>
                <c:pt idx="21">
                  <c:v>65.269230769230774</c:v>
                </c:pt>
                <c:pt idx="22">
                  <c:v>65.269230769230774</c:v>
                </c:pt>
                <c:pt idx="23">
                  <c:v>65.269230769230774</c:v>
                </c:pt>
                <c:pt idx="24">
                  <c:v>65.269230769230774</c:v>
                </c:pt>
                <c:pt idx="25">
                  <c:v>65.269230769230774</c:v>
                </c:pt>
                <c:pt idx="26">
                  <c:v>65.269230769230774</c:v>
                </c:pt>
                <c:pt idx="27">
                  <c:v>65.269230769230774</c:v>
                </c:pt>
                <c:pt idx="28">
                  <c:v>65.269230769230774</c:v>
                </c:pt>
                <c:pt idx="29">
                  <c:v>65.269230769230774</c:v>
                </c:pt>
                <c:pt idx="30">
                  <c:v>65.269230769230774</c:v>
                </c:pt>
                <c:pt idx="31">
                  <c:v>65.269230769230774</c:v>
                </c:pt>
                <c:pt idx="32">
                  <c:v>65.269230769230774</c:v>
                </c:pt>
                <c:pt idx="33">
                  <c:v>65.269230769230774</c:v>
                </c:pt>
                <c:pt idx="34">
                  <c:v>65.2692307692307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9B-42FF-B562-AD5DD21ECB30}"/>
            </c:ext>
          </c:extLst>
        </c:ser>
        <c:ser>
          <c:idx val="3"/>
          <c:order val="3"/>
          <c:tx>
            <c:strRef>
              <c:f>MENO!$H$3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MENO!$D$4:$D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MENO!$H$4:$H$38</c:f>
              <c:numCache>
                <c:formatCode>0</c:formatCode>
                <c:ptCount val="35"/>
                <c:pt idx="0">
                  <c:v>69</c:v>
                </c:pt>
                <c:pt idx="1">
                  <c:v>69</c:v>
                </c:pt>
                <c:pt idx="2">
                  <c:v>69</c:v>
                </c:pt>
                <c:pt idx="3">
                  <c:v>69</c:v>
                </c:pt>
                <c:pt idx="4">
                  <c:v>69</c:v>
                </c:pt>
                <c:pt idx="5">
                  <c:v>69</c:v>
                </c:pt>
                <c:pt idx="6">
                  <c:v>69</c:v>
                </c:pt>
                <c:pt idx="7">
                  <c:v>69</c:v>
                </c:pt>
                <c:pt idx="8">
                  <c:v>69</c:v>
                </c:pt>
                <c:pt idx="9">
                  <c:v>69</c:v>
                </c:pt>
                <c:pt idx="10">
                  <c:v>69</c:v>
                </c:pt>
                <c:pt idx="11">
                  <c:v>69</c:v>
                </c:pt>
                <c:pt idx="12">
                  <c:v>69</c:v>
                </c:pt>
                <c:pt idx="13">
                  <c:v>69</c:v>
                </c:pt>
                <c:pt idx="14">
                  <c:v>69</c:v>
                </c:pt>
                <c:pt idx="15">
                  <c:v>69</c:v>
                </c:pt>
                <c:pt idx="16">
                  <c:v>69</c:v>
                </c:pt>
                <c:pt idx="17">
                  <c:v>69</c:v>
                </c:pt>
                <c:pt idx="18">
                  <c:v>69</c:v>
                </c:pt>
                <c:pt idx="19">
                  <c:v>69</c:v>
                </c:pt>
                <c:pt idx="20">
                  <c:v>69</c:v>
                </c:pt>
                <c:pt idx="21">
                  <c:v>69</c:v>
                </c:pt>
                <c:pt idx="22">
                  <c:v>69</c:v>
                </c:pt>
                <c:pt idx="23">
                  <c:v>69</c:v>
                </c:pt>
                <c:pt idx="24">
                  <c:v>69</c:v>
                </c:pt>
                <c:pt idx="25">
                  <c:v>69</c:v>
                </c:pt>
                <c:pt idx="26">
                  <c:v>69</c:v>
                </c:pt>
                <c:pt idx="27">
                  <c:v>69</c:v>
                </c:pt>
                <c:pt idx="28">
                  <c:v>69</c:v>
                </c:pt>
                <c:pt idx="29">
                  <c:v>69</c:v>
                </c:pt>
                <c:pt idx="30">
                  <c:v>69</c:v>
                </c:pt>
                <c:pt idx="31">
                  <c:v>69</c:v>
                </c:pt>
                <c:pt idx="32">
                  <c:v>69</c:v>
                </c:pt>
                <c:pt idx="33">
                  <c:v>69</c:v>
                </c:pt>
                <c:pt idx="34">
                  <c:v>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9B-42FF-B562-AD5DD21ECB30}"/>
            </c:ext>
          </c:extLst>
        </c:ser>
        <c:ser>
          <c:idx val="4"/>
          <c:order val="4"/>
          <c:tx>
            <c:strRef>
              <c:f>MENO!$I$3</c:f>
              <c:strCache>
                <c:ptCount val="1"/>
                <c:pt idx="0">
                  <c:v>Wkly Avg 22-23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MENO!$D$4:$D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MENO!$I$4:$I$38</c:f>
              <c:numCache>
                <c:formatCode>0</c:formatCode>
                <c:ptCount val="35"/>
                <c:pt idx="0">
                  <c:v>71.57692307692308</c:v>
                </c:pt>
                <c:pt idx="1">
                  <c:v>71.57692307692308</c:v>
                </c:pt>
                <c:pt idx="2">
                  <c:v>71.57692307692308</c:v>
                </c:pt>
                <c:pt idx="3">
                  <c:v>71.57692307692308</c:v>
                </c:pt>
                <c:pt idx="4">
                  <c:v>71.57692307692308</c:v>
                </c:pt>
                <c:pt idx="5">
                  <c:v>71.57692307692308</c:v>
                </c:pt>
                <c:pt idx="6">
                  <c:v>71.57692307692308</c:v>
                </c:pt>
                <c:pt idx="7">
                  <c:v>71.57692307692308</c:v>
                </c:pt>
                <c:pt idx="8">
                  <c:v>71.57692307692308</c:v>
                </c:pt>
                <c:pt idx="9">
                  <c:v>71.57692307692308</c:v>
                </c:pt>
                <c:pt idx="10">
                  <c:v>71.57692307692308</c:v>
                </c:pt>
                <c:pt idx="11">
                  <c:v>71.57692307692308</c:v>
                </c:pt>
                <c:pt idx="12">
                  <c:v>71.57692307692308</c:v>
                </c:pt>
                <c:pt idx="13">
                  <c:v>71.57692307692308</c:v>
                </c:pt>
                <c:pt idx="14">
                  <c:v>71.57692307692308</c:v>
                </c:pt>
                <c:pt idx="15">
                  <c:v>71.57692307692308</c:v>
                </c:pt>
                <c:pt idx="16">
                  <c:v>71.57692307692308</c:v>
                </c:pt>
                <c:pt idx="17">
                  <c:v>71.57692307692308</c:v>
                </c:pt>
                <c:pt idx="18">
                  <c:v>71.57692307692308</c:v>
                </c:pt>
                <c:pt idx="19">
                  <c:v>71.57692307692308</c:v>
                </c:pt>
                <c:pt idx="20">
                  <c:v>71.57692307692308</c:v>
                </c:pt>
                <c:pt idx="21">
                  <c:v>71.57692307692308</c:v>
                </c:pt>
                <c:pt idx="22">
                  <c:v>71.57692307692308</c:v>
                </c:pt>
                <c:pt idx="23">
                  <c:v>71.57692307692308</c:v>
                </c:pt>
                <c:pt idx="24">
                  <c:v>71.57692307692308</c:v>
                </c:pt>
                <c:pt idx="25">
                  <c:v>71.57692307692308</c:v>
                </c:pt>
                <c:pt idx="26">
                  <c:v>71.57692307692308</c:v>
                </c:pt>
                <c:pt idx="27">
                  <c:v>71.57692307692308</c:v>
                </c:pt>
                <c:pt idx="28">
                  <c:v>71.57692307692308</c:v>
                </c:pt>
                <c:pt idx="29">
                  <c:v>71.57692307692308</c:v>
                </c:pt>
                <c:pt idx="30">
                  <c:v>71.57692307692308</c:v>
                </c:pt>
                <c:pt idx="31">
                  <c:v>71.57692307692308</c:v>
                </c:pt>
                <c:pt idx="32">
                  <c:v>71.57692307692308</c:v>
                </c:pt>
                <c:pt idx="33">
                  <c:v>71.57692307692308</c:v>
                </c:pt>
                <c:pt idx="34">
                  <c:v>71.57692307692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C9B-42FF-B562-AD5DD21ECB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987224"/>
        <c:axId val="711991816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MENO!$G$3</c15:sqref>
                        </c15:formulaRef>
                      </c:ext>
                    </c:extLst>
                    <c:strCache>
                      <c:ptCount val="1"/>
                      <c:pt idx="0">
                        <c:v>Wkly Avg 20-2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MENO!$D$4:$D$38</c15:sqref>
                        </c15:formulaRef>
                      </c:ext>
                    </c:extLst>
                    <c:numCache>
                      <c:formatCode>d\-mmm\-yy</c:formatCode>
                      <c:ptCount val="35"/>
                      <c:pt idx="0">
                        <c:v>44928</c:v>
                      </c:pt>
                      <c:pt idx="1">
                        <c:v>44935</c:v>
                      </c:pt>
                      <c:pt idx="2">
                        <c:v>44942</c:v>
                      </c:pt>
                      <c:pt idx="3">
                        <c:v>44949</c:v>
                      </c:pt>
                      <c:pt idx="4">
                        <c:v>44956</c:v>
                      </c:pt>
                      <c:pt idx="5">
                        <c:v>44963</c:v>
                      </c:pt>
                      <c:pt idx="6">
                        <c:v>44970</c:v>
                      </c:pt>
                      <c:pt idx="7">
                        <c:v>44977</c:v>
                      </c:pt>
                      <c:pt idx="8">
                        <c:v>44984</c:v>
                      </c:pt>
                      <c:pt idx="9">
                        <c:v>44991</c:v>
                      </c:pt>
                      <c:pt idx="10">
                        <c:v>44998</c:v>
                      </c:pt>
                      <c:pt idx="11">
                        <c:v>45005</c:v>
                      </c:pt>
                      <c:pt idx="12">
                        <c:v>45012</c:v>
                      </c:pt>
                      <c:pt idx="13">
                        <c:v>45019</c:v>
                      </c:pt>
                      <c:pt idx="14">
                        <c:v>45026</c:v>
                      </c:pt>
                      <c:pt idx="15">
                        <c:v>45033</c:v>
                      </c:pt>
                      <c:pt idx="16">
                        <c:v>45040</c:v>
                      </c:pt>
                      <c:pt idx="17">
                        <c:v>45047</c:v>
                      </c:pt>
                      <c:pt idx="18">
                        <c:v>45054</c:v>
                      </c:pt>
                      <c:pt idx="19">
                        <c:v>45061</c:v>
                      </c:pt>
                      <c:pt idx="20">
                        <c:v>45068</c:v>
                      </c:pt>
                      <c:pt idx="21">
                        <c:v>45075</c:v>
                      </c:pt>
                      <c:pt idx="22">
                        <c:v>45082</c:v>
                      </c:pt>
                      <c:pt idx="23">
                        <c:v>45089</c:v>
                      </c:pt>
                      <c:pt idx="24">
                        <c:v>45096</c:v>
                      </c:pt>
                      <c:pt idx="25">
                        <c:v>45103</c:v>
                      </c:pt>
                      <c:pt idx="26">
                        <c:v>45110</c:v>
                      </c:pt>
                      <c:pt idx="27">
                        <c:v>45117</c:v>
                      </c:pt>
                      <c:pt idx="28">
                        <c:v>45124</c:v>
                      </c:pt>
                      <c:pt idx="29">
                        <c:v>45131</c:v>
                      </c:pt>
                      <c:pt idx="30">
                        <c:v>45138</c:v>
                      </c:pt>
                      <c:pt idx="31">
                        <c:v>45145</c:v>
                      </c:pt>
                      <c:pt idx="32">
                        <c:v>45152</c:v>
                      </c:pt>
                      <c:pt idx="33">
                        <c:v>45159</c:v>
                      </c:pt>
                      <c:pt idx="34">
                        <c:v>4516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MENO!$G$4:$G$38</c15:sqref>
                        </c15:formulaRef>
                      </c:ext>
                    </c:extLst>
                    <c:numCache>
                      <c:formatCode>0</c:formatCode>
                      <c:ptCount val="35"/>
                      <c:pt idx="0">
                        <c:v>70.192307692307693</c:v>
                      </c:pt>
                      <c:pt idx="1">
                        <c:v>70.192307692307693</c:v>
                      </c:pt>
                      <c:pt idx="2">
                        <c:v>70.192307692307693</c:v>
                      </c:pt>
                      <c:pt idx="3">
                        <c:v>70.192307692307693</c:v>
                      </c:pt>
                      <c:pt idx="4">
                        <c:v>70.192307692307693</c:v>
                      </c:pt>
                      <c:pt idx="5">
                        <c:v>70.192307692307693</c:v>
                      </c:pt>
                      <c:pt idx="6">
                        <c:v>70.192307692307693</c:v>
                      </c:pt>
                      <c:pt idx="7">
                        <c:v>70.192307692307693</c:v>
                      </c:pt>
                      <c:pt idx="8">
                        <c:v>70.192307692307693</c:v>
                      </c:pt>
                      <c:pt idx="9">
                        <c:v>70.192307692307693</c:v>
                      </c:pt>
                      <c:pt idx="10">
                        <c:v>70.192307692307693</c:v>
                      </c:pt>
                      <c:pt idx="11">
                        <c:v>70.192307692307693</c:v>
                      </c:pt>
                      <c:pt idx="12">
                        <c:v>70.192307692307693</c:v>
                      </c:pt>
                      <c:pt idx="13">
                        <c:v>70.192307692307693</c:v>
                      </c:pt>
                      <c:pt idx="14">
                        <c:v>70.192307692307693</c:v>
                      </c:pt>
                      <c:pt idx="15">
                        <c:v>70.192307692307693</c:v>
                      </c:pt>
                      <c:pt idx="16">
                        <c:v>70.192307692307693</c:v>
                      </c:pt>
                      <c:pt idx="17">
                        <c:v>70.192307692307693</c:v>
                      </c:pt>
                      <c:pt idx="18">
                        <c:v>70.192307692307693</c:v>
                      </c:pt>
                      <c:pt idx="19">
                        <c:v>70.192307692307693</c:v>
                      </c:pt>
                      <c:pt idx="20">
                        <c:v>70.192307692307693</c:v>
                      </c:pt>
                      <c:pt idx="21">
                        <c:v>70.192307692307693</c:v>
                      </c:pt>
                      <c:pt idx="22">
                        <c:v>70.192307692307693</c:v>
                      </c:pt>
                      <c:pt idx="23">
                        <c:v>70.192307692307693</c:v>
                      </c:pt>
                      <c:pt idx="24">
                        <c:v>70.192307692307693</c:v>
                      </c:pt>
                      <c:pt idx="25">
                        <c:v>70.192307692307693</c:v>
                      </c:pt>
                      <c:pt idx="26">
                        <c:v>70.192307692307693</c:v>
                      </c:pt>
                      <c:pt idx="27">
                        <c:v>70.192307692307693</c:v>
                      </c:pt>
                      <c:pt idx="28">
                        <c:v>70.192307692307693</c:v>
                      </c:pt>
                      <c:pt idx="29">
                        <c:v>70.192307692307693</c:v>
                      </c:pt>
                      <c:pt idx="30">
                        <c:v>70.192307692307693</c:v>
                      </c:pt>
                      <c:pt idx="31">
                        <c:v>70.192307692307693</c:v>
                      </c:pt>
                      <c:pt idx="32">
                        <c:v>70.192307692307693</c:v>
                      </c:pt>
                      <c:pt idx="33">
                        <c:v>70.192307692307693</c:v>
                      </c:pt>
                      <c:pt idx="34">
                        <c:v>70.19230769230769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6C9B-42FF-B562-AD5DD21ECB30}"/>
                  </c:ext>
                </c:extLst>
              </c15:ser>
            </c15:filteredLineSeries>
          </c:ext>
        </c:extLst>
      </c:lineChart>
      <c:dateAx>
        <c:axId val="711987224"/>
        <c:scaling>
          <c:orientation val="minMax"/>
        </c:scaling>
        <c:delete val="0"/>
        <c:axPos val="b"/>
        <c:numFmt formatCode="d\-mmm\-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91816"/>
        <c:crosses val="autoZero"/>
        <c:auto val="1"/>
        <c:lblOffset val="100"/>
        <c:baseTimeUnit val="days"/>
        <c:majorUnit val="14"/>
        <c:majorTimeUnit val="days"/>
      </c:dateAx>
      <c:valAx>
        <c:axId val="711991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87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8.615384615384615E-2"/>
          <c:y val="0.61850998618054964"/>
          <c:w val="0.3000288602684022"/>
          <c:h val="0.20807482437248498"/>
        </c:manualLayout>
      </c:layout>
      <c:overlay val="1"/>
      <c:spPr>
        <a:solidFill>
          <a:schemeClr val="bg1"/>
        </a:solidFill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 sz="1400" b="0" i="0" baseline="0">
                <a:effectLst/>
              </a:rPr>
              <a:t>Civil legal aid apps - all subject matters</a:t>
            </a:r>
            <a:endParaRPr lang="en-GB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egal aid'!$E$3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Legal aid'!$D$4:$D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Legal aid'!$E$4:$E$57</c:f>
              <c:numCache>
                <c:formatCode>###0</c:formatCode>
                <c:ptCount val="54"/>
                <c:pt idx="0">
                  <c:v>143</c:v>
                </c:pt>
                <c:pt idx="1">
                  <c:v>273</c:v>
                </c:pt>
                <c:pt idx="2">
                  <c:v>336</c:v>
                </c:pt>
                <c:pt idx="3">
                  <c:v>369</c:v>
                </c:pt>
                <c:pt idx="4">
                  <c:v>361</c:v>
                </c:pt>
                <c:pt idx="5">
                  <c:v>355</c:v>
                </c:pt>
                <c:pt idx="6">
                  <c:v>388</c:v>
                </c:pt>
                <c:pt idx="7">
                  <c:v>387</c:v>
                </c:pt>
                <c:pt idx="8">
                  <c:v>407</c:v>
                </c:pt>
                <c:pt idx="9">
                  <c:v>352</c:v>
                </c:pt>
                <c:pt idx="10">
                  <c:v>386</c:v>
                </c:pt>
                <c:pt idx="11">
                  <c:v>317</c:v>
                </c:pt>
                <c:pt idx="12">
                  <c:v>386</c:v>
                </c:pt>
                <c:pt idx="13">
                  <c:v>318</c:v>
                </c:pt>
                <c:pt idx="14">
                  <c:v>261</c:v>
                </c:pt>
                <c:pt idx="15">
                  <c:v>292</c:v>
                </c:pt>
                <c:pt idx="16">
                  <c:v>377</c:v>
                </c:pt>
                <c:pt idx="17">
                  <c:v>327</c:v>
                </c:pt>
                <c:pt idx="18">
                  <c:v>264</c:v>
                </c:pt>
                <c:pt idx="19">
                  <c:v>343</c:v>
                </c:pt>
                <c:pt idx="20">
                  <c:v>332</c:v>
                </c:pt>
                <c:pt idx="21">
                  <c:v>259</c:v>
                </c:pt>
                <c:pt idx="22">
                  <c:v>315</c:v>
                </c:pt>
                <c:pt idx="23">
                  <c:v>349</c:v>
                </c:pt>
                <c:pt idx="24">
                  <c:v>299</c:v>
                </c:pt>
                <c:pt idx="25">
                  <c:v>301</c:v>
                </c:pt>
                <c:pt idx="26">
                  <c:v>303</c:v>
                </c:pt>
                <c:pt idx="27">
                  <c:v>337</c:v>
                </c:pt>
                <c:pt idx="28">
                  <c:v>322</c:v>
                </c:pt>
                <c:pt idx="29">
                  <c:v>327</c:v>
                </c:pt>
                <c:pt idx="30">
                  <c:v>322</c:v>
                </c:pt>
                <c:pt idx="31">
                  <c:v>348</c:v>
                </c:pt>
                <c:pt idx="32">
                  <c:v>295</c:v>
                </c:pt>
                <c:pt idx="33">
                  <c:v>321</c:v>
                </c:pt>
                <c:pt idx="34">
                  <c:v>3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A7-42E2-BCD8-A64F56CE294D}"/>
            </c:ext>
          </c:extLst>
        </c:ser>
        <c:ser>
          <c:idx val="1"/>
          <c:order val="1"/>
          <c:tx>
            <c:strRef>
              <c:f>'Legal aid'!$F$3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Legal aid'!$D$4:$D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Legal aid'!$F$4:$F$57</c:f>
              <c:numCache>
                <c:formatCode>0</c:formatCode>
                <c:ptCount val="54"/>
                <c:pt idx="0">
                  <c:v>346.71153846153845</c:v>
                </c:pt>
                <c:pt idx="1">
                  <c:v>346.71153846153845</c:v>
                </c:pt>
                <c:pt idx="2">
                  <c:v>346.71153846153845</c:v>
                </c:pt>
                <c:pt idx="3">
                  <c:v>346.71153846153845</c:v>
                </c:pt>
                <c:pt idx="4">
                  <c:v>346.71153846153845</c:v>
                </c:pt>
                <c:pt idx="5">
                  <c:v>346.71153846153845</c:v>
                </c:pt>
                <c:pt idx="6">
                  <c:v>346.71153846153845</c:v>
                </c:pt>
                <c:pt idx="7">
                  <c:v>346.71153846153845</c:v>
                </c:pt>
                <c:pt idx="8">
                  <c:v>346.71153846153845</c:v>
                </c:pt>
                <c:pt idx="9">
                  <c:v>346.71153846153845</c:v>
                </c:pt>
                <c:pt idx="10">
                  <c:v>346.71153846153845</c:v>
                </c:pt>
                <c:pt idx="11">
                  <c:v>346.71153846153845</c:v>
                </c:pt>
                <c:pt idx="12">
                  <c:v>346.71153846153845</c:v>
                </c:pt>
                <c:pt idx="13">
                  <c:v>346.71153846153845</c:v>
                </c:pt>
                <c:pt idx="14">
                  <c:v>346.71153846153845</c:v>
                </c:pt>
                <c:pt idx="15">
                  <c:v>346.71153846153845</c:v>
                </c:pt>
                <c:pt idx="16">
                  <c:v>346.71153846153845</c:v>
                </c:pt>
                <c:pt idx="17">
                  <c:v>346.71153846153845</c:v>
                </c:pt>
                <c:pt idx="18">
                  <c:v>346.71153846153845</c:v>
                </c:pt>
                <c:pt idx="19">
                  <c:v>346.71153846153845</c:v>
                </c:pt>
                <c:pt idx="20">
                  <c:v>346.71153846153845</c:v>
                </c:pt>
                <c:pt idx="21">
                  <c:v>346.71153846153845</c:v>
                </c:pt>
                <c:pt idx="22">
                  <c:v>346.71153846153845</c:v>
                </c:pt>
                <c:pt idx="23">
                  <c:v>346.71153846153845</c:v>
                </c:pt>
                <c:pt idx="24">
                  <c:v>346.71153846153845</c:v>
                </c:pt>
                <c:pt idx="25">
                  <c:v>346.71153846153845</c:v>
                </c:pt>
                <c:pt idx="26">
                  <c:v>346.71153846153845</c:v>
                </c:pt>
                <c:pt idx="27">
                  <c:v>346.71153846153845</c:v>
                </c:pt>
                <c:pt idx="28">
                  <c:v>346.71153846153845</c:v>
                </c:pt>
                <c:pt idx="29">
                  <c:v>346.71153846153845</c:v>
                </c:pt>
                <c:pt idx="30">
                  <c:v>346.71153846153845</c:v>
                </c:pt>
                <c:pt idx="31">
                  <c:v>346.71153846153845</c:v>
                </c:pt>
                <c:pt idx="32">
                  <c:v>346.71153846153845</c:v>
                </c:pt>
                <c:pt idx="33">
                  <c:v>346.71153846153845</c:v>
                </c:pt>
                <c:pt idx="34">
                  <c:v>346.711538461538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A7-42E2-BCD8-A64F56CE294D}"/>
            </c:ext>
          </c:extLst>
        </c:ser>
        <c:ser>
          <c:idx val="3"/>
          <c:order val="3"/>
          <c:tx>
            <c:strRef>
              <c:f>'Legal aid'!$H$3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Legal aid'!$D$4:$D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Legal aid'!$H$4:$H$57</c:f>
              <c:numCache>
                <c:formatCode>0</c:formatCode>
                <c:ptCount val="54"/>
                <c:pt idx="0">
                  <c:v>303.8679245283019</c:v>
                </c:pt>
                <c:pt idx="1">
                  <c:v>303.8679245283019</c:v>
                </c:pt>
                <c:pt idx="2">
                  <c:v>303.8679245283019</c:v>
                </c:pt>
                <c:pt idx="3">
                  <c:v>303.8679245283019</c:v>
                </c:pt>
                <c:pt idx="4">
                  <c:v>303.8679245283019</c:v>
                </c:pt>
                <c:pt idx="5">
                  <c:v>303.8679245283019</c:v>
                </c:pt>
                <c:pt idx="6">
                  <c:v>303.8679245283019</c:v>
                </c:pt>
                <c:pt idx="7">
                  <c:v>303.8679245283019</c:v>
                </c:pt>
                <c:pt idx="8">
                  <c:v>303.8679245283019</c:v>
                </c:pt>
                <c:pt idx="9">
                  <c:v>303.8679245283019</c:v>
                </c:pt>
                <c:pt idx="10">
                  <c:v>303.8679245283019</c:v>
                </c:pt>
                <c:pt idx="11">
                  <c:v>303.8679245283019</c:v>
                </c:pt>
                <c:pt idx="12">
                  <c:v>303.8679245283019</c:v>
                </c:pt>
                <c:pt idx="13">
                  <c:v>303.8679245283019</c:v>
                </c:pt>
                <c:pt idx="14">
                  <c:v>303.8679245283019</c:v>
                </c:pt>
                <c:pt idx="15">
                  <c:v>303.8679245283019</c:v>
                </c:pt>
                <c:pt idx="16">
                  <c:v>303.8679245283019</c:v>
                </c:pt>
                <c:pt idx="17">
                  <c:v>303.8679245283019</c:v>
                </c:pt>
                <c:pt idx="18">
                  <c:v>303.8679245283019</c:v>
                </c:pt>
                <c:pt idx="19">
                  <c:v>303.8679245283019</c:v>
                </c:pt>
                <c:pt idx="20">
                  <c:v>303.8679245283019</c:v>
                </c:pt>
                <c:pt idx="21">
                  <c:v>303.8679245283019</c:v>
                </c:pt>
                <c:pt idx="22">
                  <c:v>303.8679245283019</c:v>
                </c:pt>
                <c:pt idx="23">
                  <c:v>303.8679245283019</c:v>
                </c:pt>
                <c:pt idx="24">
                  <c:v>303.8679245283019</c:v>
                </c:pt>
                <c:pt idx="25">
                  <c:v>303.8679245283019</c:v>
                </c:pt>
                <c:pt idx="26">
                  <c:v>303.8679245283019</c:v>
                </c:pt>
                <c:pt idx="27">
                  <c:v>303.8679245283019</c:v>
                </c:pt>
                <c:pt idx="28">
                  <c:v>303.8679245283019</c:v>
                </c:pt>
                <c:pt idx="29">
                  <c:v>303.8679245283019</c:v>
                </c:pt>
                <c:pt idx="30">
                  <c:v>303.8679245283019</c:v>
                </c:pt>
                <c:pt idx="31">
                  <c:v>303.8679245283019</c:v>
                </c:pt>
                <c:pt idx="32">
                  <c:v>303.8679245283019</c:v>
                </c:pt>
                <c:pt idx="33">
                  <c:v>303.8679245283019</c:v>
                </c:pt>
                <c:pt idx="34">
                  <c:v>303.8679245283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A7-42E2-BCD8-A64F56CE294D}"/>
            </c:ext>
          </c:extLst>
        </c:ser>
        <c:ser>
          <c:idx val="4"/>
          <c:order val="4"/>
          <c:tx>
            <c:strRef>
              <c:f>'Legal aid'!$I$3</c:f>
              <c:strCache>
                <c:ptCount val="1"/>
                <c:pt idx="0">
                  <c:v>Wkly Avg 22-23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Legal aid'!$D$4:$D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Legal aid'!$I$4:$I$57</c:f>
              <c:numCache>
                <c:formatCode>0</c:formatCode>
                <c:ptCount val="54"/>
                <c:pt idx="0">
                  <c:v>300.90384615384613</c:v>
                </c:pt>
                <c:pt idx="1">
                  <c:v>300.90384615384613</c:v>
                </c:pt>
                <c:pt idx="2">
                  <c:v>300.90384615384613</c:v>
                </c:pt>
                <c:pt idx="3">
                  <c:v>300.90384615384613</c:v>
                </c:pt>
                <c:pt idx="4">
                  <c:v>300.90384615384613</c:v>
                </c:pt>
                <c:pt idx="5">
                  <c:v>300.90384615384613</c:v>
                </c:pt>
                <c:pt idx="6">
                  <c:v>300.90384615384613</c:v>
                </c:pt>
                <c:pt idx="7">
                  <c:v>300.90384615384613</c:v>
                </c:pt>
                <c:pt idx="8">
                  <c:v>300.90384615384613</c:v>
                </c:pt>
                <c:pt idx="9">
                  <c:v>300.90384615384613</c:v>
                </c:pt>
                <c:pt idx="10">
                  <c:v>300.90384615384613</c:v>
                </c:pt>
                <c:pt idx="11">
                  <c:v>300.90384615384613</c:v>
                </c:pt>
                <c:pt idx="12">
                  <c:v>300.90384615384613</c:v>
                </c:pt>
                <c:pt idx="13">
                  <c:v>300.90384615384613</c:v>
                </c:pt>
                <c:pt idx="14">
                  <c:v>300.90384615384613</c:v>
                </c:pt>
                <c:pt idx="15">
                  <c:v>300.90384615384613</c:v>
                </c:pt>
                <c:pt idx="16">
                  <c:v>300.90384615384613</c:v>
                </c:pt>
                <c:pt idx="17">
                  <c:v>300.90384615384613</c:v>
                </c:pt>
                <c:pt idx="18">
                  <c:v>300.90384615384613</c:v>
                </c:pt>
                <c:pt idx="19">
                  <c:v>300.90384615384613</c:v>
                </c:pt>
                <c:pt idx="20">
                  <c:v>300.90384615384613</c:v>
                </c:pt>
                <c:pt idx="21">
                  <c:v>300.90384615384613</c:v>
                </c:pt>
                <c:pt idx="22">
                  <c:v>300.90384615384613</c:v>
                </c:pt>
                <c:pt idx="23">
                  <c:v>300.90384615384613</c:v>
                </c:pt>
                <c:pt idx="24">
                  <c:v>300.90384615384613</c:v>
                </c:pt>
                <c:pt idx="25">
                  <c:v>300.90384615384613</c:v>
                </c:pt>
                <c:pt idx="26">
                  <c:v>300.90384615384613</c:v>
                </c:pt>
                <c:pt idx="27">
                  <c:v>300.90384615384613</c:v>
                </c:pt>
                <c:pt idx="28">
                  <c:v>300.90384615384613</c:v>
                </c:pt>
                <c:pt idx="29">
                  <c:v>300.90384615384613</c:v>
                </c:pt>
                <c:pt idx="30">
                  <c:v>300.90384615384613</c:v>
                </c:pt>
                <c:pt idx="31">
                  <c:v>300.90384615384613</c:v>
                </c:pt>
                <c:pt idx="32">
                  <c:v>300.90384615384613</c:v>
                </c:pt>
                <c:pt idx="33">
                  <c:v>300.90384615384613</c:v>
                </c:pt>
                <c:pt idx="34">
                  <c:v>300.903846153846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AA7-42E2-BCD8-A64F56CE29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7863136"/>
        <c:axId val="797863464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Legal aid'!$G$3</c15:sqref>
                        </c15:formulaRef>
                      </c:ext>
                    </c:extLst>
                    <c:strCache>
                      <c:ptCount val="1"/>
                      <c:pt idx="0">
                        <c:v>Wkly Avg 20-2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Legal aid'!$D$4:$D$57</c15:sqref>
                        </c15:formulaRef>
                      </c:ext>
                    </c:extLst>
                    <c:numCache>
                      <c:formatCode>d\-mmm\-yy</c:formatCode>
                      <c:ptCount val="54"/>
                      <c:pt idx="0">
                        <c:v>44928</c:v>
                      </c:pt>
                      <c:pt idx="1">
                        <c:v>44935</c:v>
                      </c:pt>
                      <c:pt idx="2">
                        <c:v>44942</c:v>
                      </c:pt>
                      <c:pt idx="3">
                        <c:v>44949</c:v>
                      </c:pt>
                      <c:pt idx="4">
                        <c:v>44956</c:v>
                      </c:pt>
                      <c:pt idx="5">
                        <c:v>44963</c:v>
                      </c:pt>
                      <c:pt idx="6">
                        <c:v>44970</c:v>
                      </c:pt>
                      <c:pt idx="7">
                        <c:v>44977</c:v>
                      </c:pt>
                      <c:pt idx="8">
                        <c:v>44984</c:v>
                      </c:pt>
                      <c:pt idx="9">
                        <c:v>44991</c:v>
                      </c:pt>
                      <c:pt idx="10">
                        <c:v>44998</c:v>
                      </c:pt>
                      <c:pt idx="11">
                        <c:v>45005</c:v>
                      </c:pt>
                      <c:pt idx="12">
                        <c:v>45012</c:v>
                      </c:pt>
                      <c:pt idx="13">
                        <c:v>45019</c:v>
                      </c:pt>
                      <c:pt idx="14">
                        <c:v>45026</c:v>
                      </c:pt>
                      <c:pt idx="15">
                        <c:v>45033</c:v>
                      </c:pt>
                      <c:pt idx="16">
                        <c:v>45040</c:v>
                      </c:pt>
                      <c:pt idx="17">
                        <c:v>45047</c:v>
                      </c:pt>
                      <c:pt idx="18">
                        <c:v>45054</c:v>
                      </c:pt>
                      <c:pt idx="19">
                        <c:v>45061</c:v>
                      </c:pt>
                      <c:pt idx="20">
                        <c:v>45068</c:v>
                      </c:pt>
                      <c:pt idx="21">
                        <c:v>45075</c:v>
                      </c:pt>
                      <c:pt idx="22">
                        <c:v>45082</c:v>
                      </c:pt>
                      <c:pt idx="23">
                        <c:v>45089</c:v>
                      </c:pt>
                      <c:pt idx="24">
                        <c:v>45096</c:v>
                      </c:pt>
                      <c:pt idx="25">
                        <c:v>45103</c:v>
                      </c:pt>
                      <c:pt idx="26">
                        <c:v>45110</c:v>
                      </c:pt>
                      <c:pt idx="27">
                        <c:v>45117</c:v>
                      </c:pt>
                      <c:pt idx="28">
                        <c:v>45124</c:v>
                      </c:pt>
                      <c:pt idx="29">
                        <c:v>45131</c:v>
                      </c:pt>
                      <c:pt idx="30">
                        <c:v>45138</c:v>
                      </c:pt>
                      <c:pt idx="31">
                        <c:v>45145</c:v>
                      </c:pt>
                      <c:pt idx="32">
                        <c:v>45152</c:v>
                      </c:pt>
                      <c:pt idx="33">
                        <c:v>45159</c:v>
                      </c:pt>
                      <c:pt idx="34">
                        <c:v>4516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Legal aid'!$G$4:$G$57</c15:sqref>
                        </c15:formulaRef>
                      </c:ext>
                    </c:extLst>
                    <c:numCache>
                      <c:formatCode>0</c:formatCode>
                      <c:ptCount val="54"/>
                      <c:pt idx="0">
                        <c:v>278.78846153846155</c:v>
                      </c:pt>
                      <c:pt idx="1">
                        <c:v>278.78846153846155</c:v>
                      </c:pt>
                      <c:pt idx="2">
                        <c:v>278.78846153846155</c:v>
                      </c:pt>
                      <c:pt idx="3">
                        <c:v>278.78846153846155</c:v>
                      </c:pt>
                      <c:pt idx="4">
                        <c:v>278.78846153846155</c:v>
                      </c:pt>
                      <c:pt idx="5">
                        <c:v>278.78846153846155</c:v>
                      </c:pt>
                      <c:pt idx="6">
                        <c:v>278.78846153846155</c:v>
                      </c:pt>
                      <c:pt idx="7">
                        <c:v>278.78846153846155</c:v>
                      </c:pt>
                      <c:pt idx="8">
                        <c:v>278.78846153846155</c:v>
                      </c:pt>
                      <c:pt idx="9">
                        <c:v>278.78846153846155</c:v>
                      </c:pt>
                      <c:pt idx="10">
                        <c:v>278.78846153846155</c:v>
                      </c:pt>
                      <c:pt idx="11">
                        <c:v>278.78846153846155</c:v>
                      </c:pt>
                      <c:pt idx="12">
                        <c:v>278.78846153846155</c:v>
                      </c:pt>
                      <c:pt idx="13">
                        <c:v>278.78846153846155</c:v>
                      </c:pt>
                      <c:pt idx="14">
                        <c:v>278.78846153846155</c:v>
                      </c:pt>
                      <c:pt idx="15">
                        <c:v>278.78846153846155</c:v>
                      </c:pt>
                      <c:pt idx="16">
                        <c:v>278.78846153846155</c:v>
                      </c:pt>
                      <c:pt idx="17">
                        <c:v>278.78846153846155</c:v>
                      </c:pt>
                      <c:pt idx="18">
                        <c:v>278.78846153846155</c:v>
                      </c:pt>
                      <c:pt idx="19">
                        <c:v>278.78846153846155</c:v>
                      </c:pt>
                      <c:pt idx="20">
                        <c:v>278.78846153846155</c:v>
                      </c:pt>
                      <c:pt idx="21">
                        <c:v>278.78846153846155</c:v>
                      </c:pt>
                      <c:pt idx="22">
                        <c:v>278.78846153846155</c:v>
                      </c:pt>
                      <c:pt idx="23">
                        <c:v>278.78846153846155</c:v>
                      </c:pt>
                      <c:pt idx="24">
                        <c:v>278.78846153846155</c:v>
                      </c:pt>
                      <c:pt idx="25">
                        <c:v>278.78846153846155</c:v>
                      </c:pt>
                      <c:pt idx="26">
                        <c:v>278.78846153846155</c:v>
                      </c:pt>
                      <c:pt idx="27">
                        <c:v>278.78846153846155</c:v>
                      </c:pt>
                      <c:pt idx="28">
                        <c:v>278.78846153846155</c:v>
                      </c:pt>
                      <c:pt idx="29">
                        <c:v>278.78846153846155</c:v>
                      </c:pt>
                      <c:pt idx="30">
                        <c:v>278.78846153846155</c:v>
                      </c:pt>
                      <c:pt idx="31">
                        <c:v>278.78846153846155</c:v>
                      </c:pt>
                      <c:pt idx="32">
                        <c:v>278.78846153846155</c:v>
                      </c:pt>
                      <c:pt idx="33">
                        <c:v>278.78846153846155</c:v>
                      </c:pt>
                      <c:pt idx="34">
                        <c:v>278.7884615384615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5AA7-42E2-BCD8-A64F56CE294D}"/>
                  </c:ext>
                </c:extLst>
              </c15:ser>
            </c15:filteredLineSeries>
          </c:ext>
        </c:extLst>
      </c:lineChart>
      <c:dateAx>
        <c:axId val="797863136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97863464"/>
        <c:crosses val="autoZero"/>
        <c:auto val="1"/>
        <c:lblOffset val="100"/>
        <c:baseTimeUnit val="days"/>
        <c:majorUnit val="14"/>
        <c:majorTimeUnit val="days"/>
      </c:dateAx>
      <c:valAx>
        <c:axId val="797863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9786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8.6153822033790989E-2"/>
          <c:y val="0.5838607016549846"/>
          <c:w val="0.25690749074616065"/>
          <c:h val="0.20303062383786655"/>
        </c:manualLayout>
      </c:layout>
      <c:overlay val="1"/>
      <c:spPr>
        <a:solidFill>
          <a:schemeClr val="bg1"/>
        </a:solidFill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Civil legal aid FAMILY apps by week receive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VLA Family'!$AB$3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CVLA Family'!$AA$4:$AA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CVLA Family'!$AB$4:$AB$57</c:f>
              <c:numCache>
                <c:formatCode>General</c:formatCode>
                <c:ptCount val="54"/>
                <c:pt idx="0">
                  <c:v>79</c:v>
                </c:pt>
                <c:pt idx="1">
                  <c:v>138</c:v>
                </c:pt>
                <c:pt idx="2">
                  <c:v>150</c:v>
                </c:pt>
                <c:pt idx="3">
                  <c:v>169</c:v>
                </c:pt>
                <c:pt idx="4">
                  <c:v>172</c:v>
                </c:pt>
                <c:pt idx="5">
                  <c:v>179</c:v>
                </c:pt>
                <c:pt idx="6">
                  <c:v>194</c:v>
                </c:pt>
                <c:pt idx="7">
                  <c:v>185</c:v>
                </c:pt>
                <c:pt idx="8">
                  <c:v>187</c:v>
                </c:pt>
                <c:pt idx="9">
                  <c:v>169</c:v>
                </c:pt>
                <c:pt idx="10">
                  <c:v>210</c:v>
                </c:pt>
                <c:pt idx="11">
                  <c:v>156</c:v>
                </c:pt>
                <c:pt idx="12">
                  <c:v>187</c:v>
                </c:pt>
                <c:pt idx="13">
                  <c:v>145</c:v>
                </c:pt>
                <c:pt idx="14">
                  <c:v>125</c:v>
                </c:pt>
                <c:pt idx="15">
                  <c:v>155</c:v>
                </c:pt>
                <c:pt idx="16">
                  <c:v>191</c:v>
                </c:pt>
                <c:pt idx="17">
                  <c:v>160</c:v>
                </c:pt>
                <c:pt idx="18">
                  <c:v>126</c:v>
                </c:pt>
                <c:pt idx="19">
                  <c:v>182</c:v>
                </c:pt>
                <c:pt idx="20">
                  <c:v>186</c:v>
                </c:pt>
                <c:pt idx="21">
                  <c:v>122</c:v>
                </c:pt>
                <c:pt idx="22">
                  <c:v>163</c:v>
                </c:pt>
                <c:pt idx="23">
                  <c:v>175</c:v>
                </c:pt>
                <c:pt idx="24">
                  <c:v>156</c:v>
                </c:pt>
                <c:pt idx="25">
                  <c:v>156</c:v>
                </c:pt>
                <c:pt idx="26">
                  <c:v>148</c:v>
                </c:pt>
                <c:pt idx="27">
                  <c:v>161</c:v>
                </c:pt>
                <c:pt idx="28">
                  <c:v>155</c:v>
                </c:pt>
                <c:pt idx="29">
                  <c:v>152</c:v>
                </c:pt>
                <c:pt idx="30">
                  <c:v>150</c:v>
                </c:pt>
                <c:pt idx="31">
                  <c:v>155</c:v>
                </c:pt>
                <c:pt idx="32">
                  <c:v>152</c:v>
                </c:pt>
                <c:pt idx="33">
                  <c:v>173</c:v>
                </c:pt>
                <c:pt idx="34">
                  <c:v>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F8-4F45-AEC3-EC75313EE593}"/>
            </c:ext>
          </c:extLst>
        </c:ser>
        <c:ser>
          <c:idx val="1"/>
          <c:order val="1"/>
          <c:tx>
            <c:strRef>
              <c:f>'CVLA Family'!$AC$3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CVLA Family'!$AA$4:$AA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CVLA Family'!$AC$4:$AC$57</c:f>
              <c:numCache>
                <c:formatCode>0</c:formatCode>
                <c:ptCount val="54"/>
                <c:pt idx="0">
                  <c:v>186.96153846153845</c:v>
                </c:pt>
                <c:pt idx="1">
                  <c:v>186.96153846153845</c:v>
                </c:pt>
                <c:pt idx="2">
                  <c:v>186.96153846153845</c:v>
                </c:pt>
                <c:pt idx="3">
                  <c:v>186.96153846153845</c:v>
                </c:pt>
                <c:pt idx="4">
                  <c:v>186.96153846153845</c:v>
                </c:pt>
                <c:pt idx="5">
                  <c:v>186.96153846153845</c:v>
                </c:pt>
                <c:pt idx="6">
                  <c:v>186.96153846153845</c:v>
                </c:pt>
                <c:pt idx="7">
                  <c:v>186.96153846153845</c:v>
                </c:pt>
                <c:pt idx="8">
                  <c:v>186.96153846153845</c:v>
                </c:pt>
                <c:pt idx="9">
                  <c:v>186.96153846153845</c:v>
                </c:pt>
                <c:pt idx="10">
                  <c:v>186.96153846153845</c:v>
                </c:pt>
                <c:pt idx="11">
                  <c:v>186.96153846153845</c:v>
                </c:pt>
                <c:pt idx="12">
                  <c:v>186.96153846153845</c:v>
                </c:pt>
                <c:pt idx="13">
                  <c:v>186.96153846153845</c:v>
                </c:pt>
                <c:pt idx="14">
                  <c:v>186.96153846153845</c:v>
                </c:pt>
                <c:pt idx="15">
                  <c:v>186.96153846153845</c:v>
                </c:pt>
                <c:pt idx="16">
                  <c:v>186.96153846153845</c:v>
                </c:pt>
                <c:pt idx="17">
                  <c:v>186.96153846153845</c:v>
                </c:pt>
                <c:pt idx="18">
                  <c:v>186.96153846153845</c:v>
                </c:pt>
                <c:pt idx="19">
                  <c:v>186.96153846153845</c:v>
                </c:pt>
                <c:pt idx="20">
                  <c:v>186.96153846153845</c:v>
                </c:pt>
                <c:pt idx="21">
                  <c:v>186.96153846153845</c:v>
                </c:pt>
                <c:pt idx="22">
                  <c:v>186.96153846153845</c:v>
                </c:pt>
                <c:pt idx="23">
                  <c:v>186.96153846153845</c:v>
                </c:pt>
                <c:pt idx="24">
                  <c:v>186.96153846153845</c:v>
                </c:pt>
                <c:pt idx="25">
                  <c:v>186.96153846153845</c:v>
                </c:pt>
                <c:pt idx="26">
                  <c:v>186.96153846153845</c:v>
                </c:pt>
                <c:pt idx="27">
                  <c:v>186.96153846153845</c:v>
                </c:pt>
                <c:pt idx="28">
                  <c:v>186.96153846153845</c:v>
                </c:pt>
                <c:pt idx="29">
                  <c:v>186.96153846153845</c:v>
                </c:pt>
                <c:pt idx="30">
                  <c:v>186.96153846153845</c:v>
                </c:pt>
                <c:pt idx="31">
                  <c:v>186.96153846153845</c:v>
                </c:pt>
                <c:pt idx="32">
                  <c:v>186.96153846153845</c:v>
                </c:pt>
                <c:pt idx="33">
                  <c:v>186.96153846153845</c:v>
                </c:pt>
                <c:pt idx="34">
                  <c:v>186.961538461538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F8-4F45-AEC3-EC75313EE593}"/>
            </c:ext>
          </c:extLst>
        </c:ser>
        <c:ser>
          <c:idx val="3"/>
          <c:order val="3"/>
          <c:tx>
            <c:strRef>
              <c:f>'CVLA Family'!$AE$3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CVLA Family'!$AA$4:$AA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CVLA Family'!$AE$4:$AE$57</c:f>
              <c:numCache>
                <c:formatCode>0</c:formatCode>
                <c:ptCount val="54"/>
                <c:pt idx="0">
                  <c:v>171.33962264150944</c:v>
                </c:pt>
                <c:pt idx="1">
                  <c:v>171.33962264150944</c:v>
                </c:pt>
                <c:pt idx="2">
                  <c:v>171.33962264150944</c:v>
                </c:pt>
                <c:pt idx="3">
                  <c:v>171.33962264150944</c:v>
                </c:pt>
                <c:pt idx="4">
                  <c:v>171.33962264150944</c:v>
                </c:pt>
                <c:pt idx="5">
                  <c:v>171.33962264150944</c:v>
                </c:pt>
                <c:pt idx="6">
                  <c:v>171.33962264150944</c:v>
                </c:pt>
                <c:pt idx="7">
                  <c:v>171.33962264150944</c:v>
                </c:pt>
                <c:pt idx="8">
                  <c:v>171.33962264150944</c:v>
                </c:pt>
                <c:pt idx="9">
                  <c:v>171.33962264150944</c:v>
                </c:pt>
                <c:pt idx="10">
                  <c:v>171.33962264150944</c:v>
                </c:pt>
                <c:pt idx="11">
                  <c:v>171.33962264150944</c:v>
                </c:pt>
                <c:pt idx="12">
                  <c:v>171.33962264150944</c:v>
                </c:pt>
                <c:pt idx="13">
                  <c:v>171.33962264150944</c:v>
                </c:pt>
                <c:pt idx="14">
                  <c:v>171.33962264150944</c:v>
                </c:pt>
                <c:pt idx="15">
                  <c:v>171.33962264150944</c:v>
                </c:pt>
                <c:pt idx="16">
                  <c:v>171.33962264150944</c:v>
                </c:pt>
                <c:pt idx="17">
                  <c:v>171.33962264150944</c:v>
                </c:pt>
                <c:pt idx="18">
                  <c:v>171.33962264150944</c:v>
                </c:pt>
                <c:pt idx="19">
                  <c:v>171.33962264150944</c:v>
                </c:pt>
                <c:pt idx="20">
                  <c:v>171.33962264150944</c:v>
                </c:pt>
                <c:pt idx="21">
                  <c:v>171.33962264150944</c:v>
                </c:pt>
                <c:pt idx="22">
                  <c:v>171.33962264150944</c:v>
                </c:pt>
                <c:pt idx="23">
                  <c:v>171.33962264150944</c:v>
                </c:pt>
                <c:pt idx="24">
                  <c:v>171.33962264150944</c:v>
                </c:pt>
                <c:pt idx="25">
                  <c:v>171.33962264150944</c:v>
                </c:pt>
                <c:pt idx="26">
                  <c:v>171.33962264150944</c:v>
                </c:pt>
                <c:pt idx="27">
                  <c:v>171.33962264150944</c:v>
                </c:pt>
                <c:pt idx="28">
                  <c:v>171.33962264150944</c:v>
                </c:pt>
                <c:pt idx="29">
                  <c:v>171.33962264150944</c:v>
                </c:pt>
                <c:pt idx="30">
                  <c:v>171.33962264150944</c:v>
                </c:pt>
                <c:pt idx="31">
                  <c:v>171.33962264150944</c:v>
                </c:pt>
                <c:pt idx="32">
                  <c:v>171.33962264150944</c:v>
                </c:pt>
                <c:pt idx="33">
                  <c:v>171.33962264150944</c:v>
                </c:pt>
                <c:pt idx="34">
                  <c:v>171.339622641509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F8-4F45-AEC3-EC75313EE593}"/>
            </c:ext>
          </c:extLst>
        </c:ser>
        <c:ser>
          <c:idx val="4"/>
          <c:order val="4"/>
          <c:tx>
            <c:strRef>
              <c:f>'CVLA Family'!$AF$3</c:f>
              <c:strCache>
                <c:ptCount val="1"/>
                <c:pt idx="0">
                  <c:v>Wkly Avg 22-23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CVLA Family'!$AA$4:$AA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CVLA Family'!$AF$4:$AF$57</c:f>
              <c:numCache>
                <c:formatCode>0</c:formatCode>
                <c:ptCount val="54"/>
                <c:pt idx="0">
                  <c:v>155.57692307692307</c:v>
                </c:pt>
                <c:pt idx="1">
                  <c:v>155.57692307692307</c:v>
                </c:pt>
                <c:pt idx="2">
                  <c:v>155.57692307692307</c:v>
                </c:pt>
                <c:pt idx="3">
                  <c:v>155.57692307692307</c:v>
                </c:pt>
                <c:pt idx="4">
                  <c:v>155.57692307692307</c:v>
                </c:pt>
                <c:pt idx="5">
                  <c:v>155.57692307692307</c:v>
                </c:pt>
                <c:pt idx="6">
                  <c:v>155.57692307692307</c:v>
                </c:pt>
                <c:pt idx="7">
                  <c:v>155.57692307692307</c:v>
                </c:pt>
                <c:pt idx="8">
                  <c:v>155.57692307692307</c:v>
                </c:pt>
                <c:pt idx="9">
                  <c:v>155.57692307692307</c:v>
                </c:pt>
                <c:pt idx="10">
                  <c:v>155.57692307692307</c:v>
                </c:pt>
                <c:pt idx="11">
                  <c:v>155.57692307692307</c:v>
                </c:pt>
                <c:pt idx="12">
                  <c:v>155.57692307692307</c:v>
                </c:pt>
                <c:pt idx="13">
                  <c:v>155.57692307692307</c:v>
                </c:pt>
                <c:pt idx="14">
                  <c:v>155.57692307692307</c:v>
                </c:pt>
                <c:pt idx="15">
                  <c:v>155.57692307692307</c:v>
                </c:pt>
                <c:pt idx="16">
                  <c:v>155.57692307692307</c:v>
                </c:pt>
                <c:pt idx="17">
                  <c:v>155.57692307692307</c:v>
                </c:pt>
                <c:pt idx="18">
                  <c:v>155.57692307692307</c:v>
                </c:pt>
                <c:pt idx="19">
                  <c:v>155.57692307692307</c:v>
                </c:pt>
                <c:pt idx="20">
                  <c:v>155.57692307692307</c:v>
                </c:pt>
                <c:pt idx="21">
                  <c:v>155.57692307692307</c:v>
                </c:pt>
                <c:pt idx="22">
                  <c:v>155.57692307692307</c:v>
                </c:pt>
                <c:pt idx="23">
                  <c:v>155.57692307692307</c:v>
                </c:pt>
                <c:pt idx="24">
                  <c:v>155.57692307692307</c:v>
                </c:pt>
                <c:pt idx="25">
                  <c:v>155.57692307692307</c:v>
                </c:pt>
                <c:pt idx="26">
                  <c:v>155.57692307692307</c:v>
                </c:pt>
                <c:pt idx="27">
                  <c:v>155.57692307692307</c:v>
                </c:pt>
                <c:pt idx="28">
                  <c:v>155.57692307692307</c:v>
                </c:pt>
                <c:pt idx="29">
                  <c:v>155.57692307692307</c:v>
                </c:pt>
                <c:pt idx="30">
                  <c:v>155.57692307692307</c:v>
                </c:pt>
                <c:pt idx="31">
                  <c:v>155.57692307692307</c:v>
                </c:pt>
                <c:pt idx="32">
                  <c:v>155.57692307692307</c:v>
                </c:pt>
                <c:pt idx="33">
                  <c:v>155.57692307692307</c:v>
                </c:pt>
                <c:pt idx="34">
                  <c:v>155.576923076923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5F8-4F45-AEC3-EC75313EE5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987224"/>
        <c:axId val="711991816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CVLA Family'!$AD$3</c15:sqref>
                        </c15:formulaRef>
                      </c:ext>
                    </c:extLst>
                    <c:strCache>
                      <c:ptCount val="1"/>
                      <c:pt idx="0">
                        <c:v>Wkly Avg 20-2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prstDash val="solid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CVLA Family'!$AA$4:$AA$57</c15:sqref>
                        </c15:formulaRef>
                      </c:ext>
                    </c:extLst>
                    <c:numCache>
                      <c:formatCode>d\-mmm\-yy</c:formatCode>
                      <c:ptCount val="54"/>
                      <c:pt idx="0">
                        <c:v>44928</c:v>
                      </c:pt>
                      <c:pt idx="1">
                        <c:v>44935</c:v>
                      </c:pt>
                      <c:pt idx="2">
                        <c:v>44942</c:v>
                      </c:pt>
                      <c:pt idx="3">
                        <c:v>44949</c:v>
                      </c:pt>
                      <c:pt idx="4">
                        <c:v>44956</c:v>
                      </c:pt>
                      <c:pt idx="5">
                        <c:v>44963</c:v>
                      </c:pt>
                      <c:pt idx="6">
                        <c:v>44970</c:v>
                      </c:pt>
                      <c:pt idx="7">
                        <c:v>44977</c:v>
                      </c:pt>
                      <c:pt idx="8">
                        <c:v>44984</c:v>
                      </c:pt>
                      <c:pt idx="9">
                        <c:v>44991</c:v>
                      </c:pt>
                      <c:pt idx="10">
                        <c:v>44998</c:v>
                      </c:pt>
                      <c:pt idx="11">
                        <c:v>45005</c:v>
                      </c:pt>
                      <c:pt idx="12">
                        <c:v>45012</c:v>
                      </c:pt>
                      <c:pt idx="13">
                        <c:v>45019</c:v>
                      </c:pt>
                      <c:pt idx="14">
                        <c:v>45026</c:v>
                      </c:pt>
                      <c:pt idx="15">
                        <c:v>45033</c:v>
                      </c:pt>
                      <c:pt idx="16">
                        <c:v>45040</c:v>
                      </c:pt>
                      <c:pt idx="17">
                        <c:v>45047</c:v>
                      </c:pt>
                      <c:pt idx="18">
                        <c:v>45054</c:v>
                      </c:pt>
                      <c:pt idx="19">
                        <c:v>45061</c:v>
                      </c:pt>
                      <c:pt idx="20">
                        <c:v>45068</c:v>
                      </c:pt>
                      <c:pt idx="21">
                        <c:v>45075</c:v>
                      </c:pt>
                      <c:pt idx="22">
                        <c:v>45082</c:v>
                      </c:pt>
                      <c:pt idx="23">
                        <c:v>45089</c:v>
                      </c:pt>
                      <c:pt idx="24">
                        <c:v>45096</c:v>
                      </c:pt>
                      <c:pt idx="25">
                        <c:v>45103</c:v>
                      </c:pt>
                      <c:pt idx="26">
                        <c:v>45110</c:v>
                      </c:pt>
                      <c:pt idx="27">
                        <c:v>45117</c:v>
                      </c:pt>
                      <c:pt idx="28">
                        <c:v>45124</c:v>
                      </c:pt>
                      <c:pt idx="29">
                        <c:v>45131</c:v>
                      </c:pt>
                      <c:pt idx="30">
                        <c:v>45138</c:v>
                      </c:pt>
                      <c:pt idx="31">
                        <c:v>45145</c:v>
                      </c:pt>
                      <c:pt idx="32">
                        <c:v>45152</c:v>
                      </c:pt>
                      <c:pt idx="33">
                        <c:v>45159</c:v>
                      </c:pt>
                      <c:pt idx="34">
                        <c:v>4516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VLA Family'!$AD$4:$AD$57</c15:sqref>
                        </c15:formulaRef>
                      </c:ext>
                    </c:extLst>
                    <c:numCache>
                      <c:formatCode>0</c:formatCode>
                      <c:ptCount val="54"/>
                      <c:pt idx="0">
                        <c:v>170.76923076923077</c:v>
                      </c:pt>
                      <c:pt idx="1">
                        <c:v>170.76923076923077</c:v>
                      </c:pt>
                      <c:pt idx="2">
                        <c:v>170.76923076923077</c:v>
                      </c:pt>
                      <c:pt idx="3">
                        <c:v>170.76923076923077</c:v>
                      </c:pt>
                      <c:pt idx="4">
                        <c:v>170.76923076923077</c:v>
                      </c:pt>
                      <c:pt idx="5">
                        <c:v>170.76923076923077</c:v>
                      </c:pt>
                      <c:pt idx="6">
                        <c:v>170.76923076923077</c:v>
                      </c:pt>
                      <c:pt idx="7">
                        <c:v>170.76923076923077</c:v>
                      </c:pt>
                      <c:pt idx="8">
                        <c:v>170.76923076923077</c:v>
                      </c:pt>
                      <c:pt idx="9">
                        <c:v>170.76923076923077</c:v>
                      </c:pt>
                      <c:pt idx="10">
                        <c:v>170.76923076923077</c:v>
                      </c:pt>
                      <c:pt idx="11">
                        <c:v>170.76923076923077</c:v>
                      </c:pt>
                      <c:pt idx="12">
                        <c:v>170.76923076923077</c:v>
                      </c:pt>
                      <c:pt idx="13">
                        <c:v>170.76923076923077</c:v>
                      </c:pt>
                      <c:pt idx="14">
                        <c:v>170.76923076923077</c:v>
                      </c:pt>
                      <c:pt idx="15">
                        <c:v>170.76923076923077</c:v>
                      </c:pt>
                      <c:pt idx="16">
                        <c:v>170.76923076923077</c:v>
                      </c:pt>
                      <c:pt idx="17">
                        <c:v>170.76923076923077</c:v>
                      </c:pt>
                      <c:pt idx="18">
                        <c:v>170.76923076923077</c:v>
                      </c:pt>
                      <c:pt idx="19">
                        <c:v>170.76923076923077</c:v>
                      </c:pt>
                      <c:pt idx="20">
                        <c:v>170.76923076923077</c:v>
                      </c:pt>
                      <c:pt idx="21">
                        <c:v>170.76923076923077</c:v>
                      </c:pt>
                      <c:pt idx="22">
                        <c:v>170.76923076923077</c:v>
                      </c:pt>
                      <c:pt idx="23">
                        <c:v>170.76923076923077</c:v>
                      </c:pt>
                      <c:pt idx="24">
                        <c:v>170.76923076923077</c:v>
                      </c:pt>
                      <c:pt idx="25">
                        <c:v>170.76923076923077</c:v>
                      </c:pt>
                      <c:pt idx="26">
                        <c:v>170.76923076923077</c:v>
                      </c:pt>
                      <c:pt idx="27">
                        <c:v>170.76923076923077</c:v>
                      </c:pt>
                      <c:pt idx="28">
                        <c:v>170.76923076923077</c:v>
                      </c:pt>
                      <c:pt idx="29">
                        <c:v>170.76923076923077</c:v>
                      </c:pt>
                      <c:pt idx="30">
                        <c:v>170.76923076923077</c:v>
                      </c:pt>
                      <c:pt idx="31">
                        <c:v>170.76923076923077</c:v>
                      </c:pt>
                      <c:pt idx="32">
                        <c:v>170.76923076923077</c:v>
                      </c:pt>
                      <c:pt idx="33">
                        <c:v>170.76923076923077</c:v>
                      </c:pt>
                      <c:pt idx="34">
                        <c:v>170.7692307692307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C5F8-4F45-AEC3-EC75313EE593}"/>
                  </c:ext>
                </c:extLst>
              </c15:ser>
            </c15:filteredLineSeries>
          </c:ext>
        </c:extLst>
      </c:lineChart>
      <c:dateAx>
        <c:axId val="711987224"/>
        <c:scaling>
          <c:orientation val="minMax"/>
        </c:scaling>
        <c:delete val="0"/>
        <c:axPos val="b"/>
        <c:numFmt formatCode="d\-mmm\-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91816"/>
        <c:crosses val="autoZero"/>
        <c:auto val="1"/>
        <c:lblOffset val="100"/>
        <c:baseTimeUnit val="days"/>
        <c:majorUnit val="14"/>
        <c:majorTimeUnit val="days"/>
      </c:dateAx>
      <c:valAx>
        <c:axId val="711991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87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8.615384615384615E-2"/>
          <c:y val="0.5678992682098416"/>
          <c:w val="0.31218820716612911"/>
          <c:h val="0.20303942383392595"/>
        </c:manualLayout>
      </c:layout>
      <c:overlay val="1"/>
      <c:spPr>
        <a:solidFill>
          <a:schemeClr val="bg1"/>
        </a:solidFill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Civil legal aid AWI apps by week receive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VLA Family'!$AV$3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CVLA Family'!$AU$4:$AU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CVLA Family'!$AV$4:$AV$38</c:f>
              <c:numCache>
                <c:formatCode>###0</c:formatCode>
                <c:ptCount val="35"/>
                <c:pt idx="0">
                  <c:v>49</c:v>
                </c:pt>
                <c:pt idx="1">
                  <c:v>101</c:v>
                </c:pt>
                <c:pt idx="2">
                  <c:v>147</c:v>
                </c:pt>
                <c:pt idx="3">
                  <c:v>166</c:v>
                </c:pt>
                <c:pt idx="4">
                  <c:v>145</c:v>
                </c:pt>
                <c:pt idx="5">
                  <c:v>141</c:v>
                </c:pt>
                <c:pt idx="6">
                  <c:v>146</c:v>
                </c:pt>
                <c:pt idx="7">
                  <c:v>152</c:v>
                </c:pt>
                <c:pt idx="8">
                  <c:v>184</c:v>
                </c:pt>
                <c:pt idx="9">
                  <c:v>153</c:v>
                </c:pt>
                <c:pt idx="10">
                  <c:v>140</c:v>
                </c:pt>
                <c:pt idx="11">
                  <c:v>135</c:v>
                </c:pt>
                <c:pt idx="12">
                  <c:v>165</c:v>
                </c:pt>
                <c:pt idx="13">
                  <c:v>151</c:v>
                </c:pt>
                <c:pt idx="14">
                  <c:v>107</c:v>
                </c:pt>
                <c:pt idx="15">
                  <c:v>109</c:v>
                </c:pt>
                <c:pt idx="16">
                  <c:v>146</c:v>
                </c:pt>
                <c:pt idx="17">
                  <c:v>125</c:v>
                </c:pt>
                <c:pt idx="18">
                  <c:v>108</c:v>
                </c:pt>
                <c:pt idx="19">
                  <c:v>132</c:v>
                </c:pt>
                <c:pt idx="20">
                  <c:v>122</c:v>
                </c:pt>
                <c:pt idx="21">
                  <c:v>117</c:v>
                </c:pt>
                <c:pt idx="22">
                  <c:v>140</c:v>
                </c:pt>
                <c:pt idx="23">
                  <c:v>141</c:v>
                </c:pt>
                <c:pt idx="24">
                  <c:v>106</c:v>
                </c:pt>
                <c:pt idx="25">
                  <c:v>119</c:v>
                </c:pt>
                <c:pt idx="26">
                  <c:v>123</c:v>
                </c:pt>
                <c:pt idx="27">
                  <c:v>138</c:v>
                </c:pt>
                <c:pt idx="28">
                  <c:v>131</c:v>
                </c:pt>
                <c:pt idx="29">
                  <c:v>136</c:v>
                </c:pt>
                <c:pt idx="30">
                  <c:v>141</c:v>
                </c:pt>
                <c:pt idx="31">
                  <c:v>160</c:v>
                </c:pt>
                <c:pt idx="32">
                  <c:v>115</c:v>
                </c:pt>
                <c:pt idx="33">
                  <c:v>121</c:v>
                </c:pt>
                <c:pt idx="34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EF-482A-BE80-59D644266F3C}"/>
            </c:ext>
          </c:extLst>
        </c:ser>
        <c:ser>
          <c:idx val="1"/>
          <c:order val="1"/>
          <c:tx>
            <c:strRef>
              <c:f>'CVLA Family'!$AW$3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CVLA Family'!$AU$4:$AU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CVLA Family'!$AW$4:$AW$38</c:f>
              <c:numCache>
                <c:formatCode>0</c:formatCode>
                <c:ptCount val="35"/>
                <c:pt idx="0">
                  <c:v>100.90384615384616</c:v>
                </c:pt>
                <c:pt idx="1">
                  <c:v>100.90384615384616</c:v>
                </c:pt>
                <c:pt idx="2">
                  <c:v>100.90384615384616</c:v>
                </c:pt>
                <c:pt idx="3">
                  <c:v>100.90384615384616</c:v>
                </c:pt>
                <c:pt idx="4">
                  <c:v>100.90384615384616</c:v>
                </c:pt>
                <c:pt idx="5">
                  <c:v>100.90384615384616</c:v>
                </c:pt>
                <c:pt idx="6">
                  <c:v>100.90384615384616</c:v>
                </c:pt>
                <c:pt idx="7">
                  <c:v>100.90384615384616</c:v>
                </c:pt>
                <c:pt idx="8">
                  <c:v>100.90384615384616</c:v>
                </c:pt>
                <c:pt idx="9">
                  <c:v>100.90384615384616</c:v>
                </c:pt>
                <c:pt idx="10">
                  <c:v>100.90384615384616</c:v>
                </c:pt>
                <c:pt idx="11">
                  <c:v>100.90384615384616</c:v>
                </c:pt>
                <c:pt idx="12">
                  <c:v>100.90384615384616</c:v>
                </c:pt>
                <c:pt idx="13">
                  <c:v>100.90384615384616</c:v>
                </c:pt>
                <c:pt idx="14">
                  <c:v>100.90384615384616</c:v>
                </c:pt>
                <c:pt idx="15">
                  <c:v>100.90384615384616</c:v>
                </c:pt>
                <c:pt idx="16">
                  <c:v>100.90384615384616</c:v>
                </c:pt>
                <c:pt idx="17">
                  <c:v>100.90384615384616</c:v>
                </c:pt>
                <c:pt idx="18">
                  <c:v>100.90384615384616</c:v>
                </c:pt>
                <c:pt idx="19">
                  <c:v>100.90384615384616</c:v>
                </c:pt>
                <c:pt idx="20">
                  <c:v>100.90384615384616</c:v>
                </c:pt>
                <c:pt idx="21">
                  <c:v>100.90384615384616</c:v>
                </c:pt>
                <c:pt idx="22">
                  <c:v>100.90384615384616</c:v>
                </c:pt>
                <c:pt idx="23">
                  <c:v>100.90384615384616</c:v>
                </c:pt>
                <c:pt idx="24">
                  <c:v>100.90384615384616</c:v>
                </c:pt>
                <c:pt idx="25">
                  <c:v>100.90384615384616</c:v>
                </c:pt>
                <c:pt idx="26">
                  <c:v>100.90384615384616</c:v>
                </c:pt>
                <c:pt idx="27">
                  <c:v>100.90384615384616</c:v>
                </c:pt>
                <c:pt idx="28">
                  <c:v>100.90384615384616</c:v>
                </c:pt>
                <c:pt idx="29">
                  <c:v>100.90384615384616</c:v>
                </c:pt>
                <c:pt idx="30">
                  <c:v>100.90384615384616</c:v>
                </c:pt>
                <c:pt idx="31">
                  <c:v>100.90384615384616</c:v>
                </c:pt>
                <c:pt idx="32">
                  <c:v>100.90384615384616</c:v>
                </c:pt>
                <c:pt idx="33">
                  <c:v>100.90384615384616</c:v>
                </c:pt>
                <c:pt idx="34">
                  <c:v>100.903846153846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EF-482A-BE80-59D644266F3C}"/>
            </c:ext>
          </c:extLst>
        </c:ser>
        <c:ser>
          <c:idx val="3"/>
          <c:order val="3"/>
          <c:tx>
            <c:strRef>
              <c:f>'CVLA Family'!$AY$3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CVLA Family'!$AU$4:$AU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CVLA Family'!$AY$4:$AY$38</c:f>
              <c:numCache>
                <c:formatCode>0</c:formatCode>
                <c:ptCount val="35"/>
                <c:pt idx="0">
                  <c:v>105.28301886792453</c:v>
                </c:pt>
                <c:pt idx="1">
                  <c:v>105.28301886792453</c:v>
                </c:pt>
                <c:pt idx="2">
                  <c:v>105.28301886792453</c:v>
                </c:pt>
                <c:pt idx="3">
                  <c:v>105.28301886792453</c:v>
                </c:pt>
                <c:pt idx="4">
                  <c:v>105.28301886792453</c:v>
                </c:pt>
                <c:pt idx="5">
                  <c:v>105.28301886792453</c:v>
                </c:pt>
                <c:pt idx="6">
                  <c:v>105.28301886792453</c:v>
                </c:pt>
                <c:pt idx="7">
                  <c:v>105.28301886792453</c:v>
                </c:pt>
                <c:pt idx="8">
                  <c:v>105.28301886792453</c:v>
                </c:pt>
                <c:pt idx="9">
                  <c:v>105.28301886792453</c:v>
                </c:pt>
                <c:pt idx="10">
                  <c:v>105.28301886792453</c:v>
                </c:pt>
                <c:pt idx="11">
                  <c:v>105.28301886792453</c:v>
                </c:pt>
                <c:pt idx="12">
                  <c:v>105.28301886792453</c:v>
                </c:pt>
                <c:pt idx="13">
                  <c:v>105.28301886792453</c:v>
                </c:pt>
                <c:pt idx="14">
                  <c:v>105.28301886792453</c:v>
                </c:pt>
                <c:pt idx="15">
                  <c:v>105.28301886792453</c:v>
                </c:pt>
                <c:pt idx="16">
                  <c:v>105.28301886792453</c:v>
                </c:pt>
                <c:pt idx="17">
                  <c:v>105.28301886792453</c:v>
                </c:pt>
                <c:pt idx="18">
                  <c:v>105.28301886792453</c:v>
                </c:pt>
                <c:pt idx="19">
                  <c:v>105.28301886792453</c:v>
                </c:pt>
                <c:pt idx="20">
                  <c:v>105.28301886792453</c:v>
                </c:pt>
                <c:pt idx="21">
                  <c:v>105.28301886792453</c:v>
                </c:pt>
                <c:pt idx="22">
                  <c:v>105.28301886792453</c:v>
                </c:pt>
                <c:pt idx="23">
                  <c:v>105.28301886792453</c:v>
                </c:pt>
                <c:pt idx="24">
                  <c:v>105.28301886792453</c:v>
                </c:pt>
                <c:pt idx="25">
                  <c:v>105.28301886792453</c:v>
                </c:pt>
                <c:pt idx="26">
                  <c:v>105.28301886792453</c:v>
                </c:pt>
                <c:pt idx="27">
                  <c:v>105.28301886792453</c:v>
                </c:pt>
                <c:pt idx="28">
                  <c:v>105.28301886792453</c:v>
                </c:pt>
                <c:pt idx="29">
                  <c:v>105.28301886792453</c:v>
                </c:pt>
                <c:pt idx="30">
                  <c:v>105.28301886792453</c:v>
                </c:pt>
                <c:pt idx="31">
                  <c:v>105.28301886792453</c:v>
                </c:pt>
                <c:pt idx="32">
                  <c:v>105.28301886792453</c:v>
                </c:pt>
                <c:pt idx="33">
                  <c:v>105.28301886792453</c:v>
                </c:pt>
                <c:pt idx="34">
                  <c:v>105.283018867924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EF-482A-BE80-59D644266F3C}"/>
            </c:ext>
          </c:extLst>
        </c:ser>
        <c:ser>
          <c:idx val="4"/>
          <c:order val="4"/>
          <c:tx>
            <c:strRef>
              <c:f>'CVLA Family'!$AZ$3</c:f>
              <c:strCache>
                <c:ptCount val="1"/>
                <c:pt idx="0">
                  <c:v>Wkly Avg 22-23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CVLA Family'!$AU$4:$AU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CVLA Family'!$AZ$4:$AZ$38</c:f>
              <c:numCache>
                <c:formatCode>0</c:formatCode>
                <c:ptCount val="35"/>
                <c:pt idx="0">
                  <c:v>115.15384615384616</c:v>
                </c:pt>
                <c:pt idx="1">
                  <c:v>115.15384615384616</c:v>
                </c:pt>
                <c:pt idx="2">
                  <c:v>115.15384615384616</c:v>
                </c:pt>
                <c:pt idx="3">
                  <c:v>115.15384615384616</c:v>
                </c:pt>
                <c:pt idx="4">
                  <c:v>115.15384615384616</c:v>
                </c:pt>
                <c:pt idx="5">
                  <c:v>115.15384615384616</c:v>
                </c:pt>
                <c:pt idx="6">
                  <c:v>115.15384615384616</c:v>
                </c:pt>
                <c:pt idx="7">
                  <c:v>115.15384615384616</c:v>
                </c:pt>
                <c:pt idx="8">
                  <c:v>115.15384615384616</c:v>
                </c:pt>
                <c:pt idx="9">
                  <c:v>115.15384615384616</c:v>
                </c:pt>
                <c:pt idx="10">
                  <c:v>115.15384615384616</c:v>
                </c:pt>
                <c:pt idx="11">
                  <c:v>115.15384615384616</c:v>
                </c:pt>
                <c:pt idx="12">
                  <c:v>115.15384615384616</c:v>
                </c:pt>
                <c:pt idx="13">
                  <c:v>115.15384615384616</c:v>
                </c:pt>
                <c:pt idx="14">
                  <c:v>115.15384615384616</c:v>
                </c:pt>
                <c:pt idx="15">
                  <c:v>115.15384615384616</c:v>
                </c:pt>
                <c:pt idx="16">
                  <c:v>115.15384615384616</c:v>
                </c:pt>
                <c:pt idx="17">
                  <c:v>115.15384615384616</c:v>
                </c:pt>
                <c:pt idx="18">
                  <c:v>115.15384615384616</c:v>
                </c:pt>
                <c:pt idx="19">
                  <c:v>115.15384615384616</c:v>
                </c:pt>
                <c:pt idx="20">
                  <c:v>115.15384615384616</c:v>
                </c:pt>
                <c:pt idx="21">
                  <c:v>115.15384615384616</c:v>
                </c:pt>
                <c:pt idx="22">
                  <c:v>115.15384615384616</c:v>
                </c:pt>
                <c:pt idx="23">
                  <c:v>115.15384615384616</c:v>
                </c:pt>
                <c:pt idx="24">
                  <c:v>115.15384615384616</c:v>
                </c:pt>
                <c:pt idx="25">
                  <c:v>115.15384615384616</c:v>
                </c:pt>
                <c:pt idx="26">
                  <c:v>115.15384615384616</c:v>
                </c:pt>
                <c:pt idx="27">
                  <c:v>115.15384615384616</c:v>
                </c:pt>
                <c:pt idx="28">
                  <c:v>115.15384615384616</c:v>
                </c:pt>
                <c:pt idx="29">
                  <c:v>115.15384615384616</c:v>
                </c:pt>
                <c:pt idx="30">
                  <c:v>115.15384615384616</c:v>
                </c:pt>
                <c:pt idx="31">
                  <c:v>115.15384615384616</c:v>
                </c:pt>
                <c:pt idx="32">
                  <c:v>115.15384615384616</c:v>
                </c:pt>
                <c:pt idx="33">
                  <c:v>115.15384615384616</c:v>
                </c:pt>
                <c:pt idx="34">
                  <c:v>115.153846153846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FEF-482A-BE80-59D644266F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987224"/>
        <c:axId val="711991816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CVLA Family'!$AX$3</c15:sqref>
                        </c15:formulaRef>
                      </c:ext>
                    </c:extLst>
                    <c:strCache>
                      <c:ptCount val="1"/>
                      <c:pt idx="0">
                        <c:v>Wkly Avg 20-21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CVLA Family'!$AU$4:$AU$38</c15:sqref>
                        </c15:formulaRef>
                      </c:ext>
                    </c:extLst>
                    <c:numCache>
                      <c:formatCode>d\-mmm\-yy</c:formatCode>
                      <c:ptCount val="35"/>
                      <c:pt idx="0">
                        <c:v>44928</c:v>
                      </c:pt>
                      <c:pt idx="1">
                        <c:v>44935</c:v>
                      </c:pt>
                      <c:pt idx="2">
                        <c:v>44942</c:v>
                      </c:pt>
                      <c:pt idx="3">
                        <c:v>44949</c:v>
                      </c:pt>
                      <c:pt idx="4">
                        <c:v>44956</c:v>
                      </c:pt>
                      <c:pt idx="5">
                        <c:v>44963</c:v>
                      </c:pt>
                      <c:pt idx="6">
                        <c:v>44970</c:v>
                      </c:pt>
                      <c:pt idx="7">
                        <c:v>44977</c:v>
                      </c:pt>
                      <c:pt idx="8">
                        <c:v>44984</c:v>
                      </c:pt>
                      <c:pt idx="9">
                        <c:v>44991</c:v>
                      </c:pt>
                      <c:pt idx="10">
                        <c:v>44998</c:v>
                      </c:pt>
                      <c:pt idx="11">
                        <c:v>45005</c:v>
                      </c:pt>
                      <c:pt idx="12">
                        <c:v>45012</c:v>
                      </c:pt>
                      <c:pt idx="13">
                        <c:v>45019</c:v>
                      </c:pt>
                      <c:pt idx="14">
                        <c:v>45026</c:v>
                      </c:pt>
                      <c:pt idx="15">
                        <c:v>45033</c:v>
                      </c:pt>
                      <c:pt idx="16">
                        <c:v>45040</c:v>
                      </c:pt>
                      <c:pt idx="17">
                        <c:v>45047</c:v>
                      </c:pt>
                      <c:pt idx="18">
                        <c:v>45054</c:v>
                      </c:pt>
                      <c:pt idx="19">
                        <c:v>45061</c:v>
                      </c:pt>
                      <c:pt idx="20">
                        <c:v>45068</c:v>
                      </c:pt>
                      <c:pt idx="21">
                        <c:v>45075</c:v>
                      </c:pt>
                      <c:pt idx="22">
                        <c:v>45082</c:v>
                      </c:pt>
                      <c:pt idx="23">
                        <c:v>45089</c:v>
                      </c:pt>
                      <c:pt idx="24">
                        <c:v>45096</c:v>
                      </c:pt>
                      <c:pt idx="25">
                        <c:v>45103</c:v>
                      </c:pt>
                      <c:pt idx="26">
                        <c:v>45110</c:v>
                      </c:pt>
                      <c:pt idx="27">
                        <c:v>45117</c:v>
                      </c:pt>
                      <c:pt idx="28">
                        <c:v>45124</c:v>
                      </c:pt>
                      <c:pt idx="29">
                        <c:v>45131</c:v>
                      </c:pt>
                      <c:pt idx="30">
                        <c:v>45138</c:v>
                      </c:pt>
                      <c:pt idx="31">
                        <c:v>45145</c:v>
                      </c:pt>
                      <c:pt idx="32">
                        <c:v>45152</c:v>
                      </c:pt>
                      <c:pt idx="33">
                        <c:v>45159</c:v>
                      </c:pt>
                      <c:pt idx="34">
                        <c:v>4516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VLA Family'!$AX$4:$AX$38</c15:sqref>
                        </c15:formulaRef>
                      </c:ext>
                    </c:extLst>
                    <c:numCache>
                      <c:formatCode>0</c:formatCode>
                      <c:ptCount val="35"/>
                      <c:pt idx="0">
                        <c:v>79.942307692307693</c:v>
                      </c:pt>
                      <c:pt idx="1">
                        <c:v>79.942307692307693</c:v>
                      </c:pt>
                      <c:pt idx="2">
                        <c:v>79.942307692307693</c:v>
                      </c:pt>
                      <c:pt idx="3">
                        <c:v>79.942307692307693</c:v>
                      </c:pt>
                      <c:pt idx="4">
                        <c:v>79.942307692307693</c:v>
                      </c:pt>
                      <c:pt idx="5">
                        <c:v>79.942307692307693</c:v>
                      </c:pt>
                      <c:pt idx="6">
                        <c:v>79.942307692307693</c:v>
                      </c:pt>
                      <c:pt idx="7">
                        <c:v>79.942307692307693</c:v>
                      </c:pt>
                      <c:pt idx="8">
                        <c:v>79.942307692307693</c:v>
                      </c:pt>
                      <c:pt idx="9">
                        <c:v>79.942307692307693</c:v>
                      </c:pt>
                      <c:pt idx="10">
                        <c:v>79.942307692307693</c:v>
                      </c:pt>
                      <c:pt idx="11">
                        <c:v>79.942307692307693</c:v>
                      </c:pt>
                      <c:pt idx="12">
                        <c:v>79.942307692307693</c:v>
                      </c:pt>
                      <c:pt idx="13">
                        <c:v>79.942307692307693</c:v>
                      </c:pt>
                      <c:pt idx="14">
                        <c:v>79.942307692307693</c:v>
                      </c:pt>
                      <c:pt idx="15">
                        <c:v>79.942307692307693</c:v>
                      </c:pt>
                      <c:pt idx="16">
                        <c:v>79.942307692307693</c:v>
                      </c:pt>
                      <c:pt idx="17">
                        <c:v>79.942307692307693</c:v>
                      </c:pt>
                      <c:pt idx="18">
                        <c:v>79.942307692307693</c:v>
                      </c:pt>
                      <c:pt idx="19">
                        <c:v>79.942307692307693</c:v>
                      </c:pt>
                      <c:pt idx="20">
                        <c:v>79.942307692307693</c:v>
                      </c:pt>
                      <c:pt idx="21">
                        <c:v>79.942307692307693</c:v>
                      </c:pt>
                      <c:pt idx="22">
                        <c:v>79.942307692307693</c:v>
                      </c:pt>
                      <c:pt idx="23">
                        <c:v>79.942307692307693</c:v>
                      </c:pt>
                      <c:pt idx="24">
                        <c:v>79.942307692307693</c:v>
                      </c:pt>
                      <c:pt idx="25">
                        <c:v>79.942307692307693</c:v>
                      </c:pt>
                      <c:pt idx="26">
                        <c:v>79.942307692307693</c:v>
                      </c:pt>
                      <c:pt idx="27">
                        <c:v>79.942307692307693</c:v>
                      </c:pt>
                      <c:pt idx="28">
                        <c:v>79.942307692307693</c:v>
                      </c:pt>
                      <c:pt idx="29">
                        <c:v>79.942307692307693</c:v>
                      </c:pt>
                      <c:pt idx="30">
                        <c:v>79.942307692307693</c:v>
                      </c:pt>
                      <c:pt idx="31">
                        <c:v>79.942307692307693</c:v>
                      </c:pt>
                      <c:pt idx="32">
                        <c:v>79.942307692307693</c:v>
                      </c:pt>
                      <c:pt idx="33">
                        <c:v>79.942307692307693</c:v>
                      </c:pt>
                      <c:pt idx="34">
                        <c:v>79.94230769230769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9FEF-482A-BE80-59D644266F3C}"/>
                  </c:ext>
                </c:extLst>
              </c15:ser>
            </c15:filteredLineSeries>
          </c:ext>
        </c:extLst>
      </c:lineChart>
      <c:dateAx>
        <c:axId val="711987224"/>
        <c:scaling>
          <c:orientation val="minMax"/>
        </c:scaling>
        <c:delete val="0"/>
        <c:axPos val="b"/>
        <c:numFmt formatCode="d\-mmm\-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91816"/>
        <c:crosses val="autoZero"/>
        <c:auto val="1"/>
        <c:lblOffset val="100"/>
        <c:baseTimeUnit val="days"/>
        <c:majorUnit val="14"/>
        <c:majorTimeUnit val="days"/>
      </c:dateAx>
      <c:valAx>
        <c:axId val="711991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87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8.615384615384615E-2"/>
          <c:y val="0.5678992682098416"/>
          <c:w val="0.31218820716612911"/>
          <c:h val="0.20303942383392595"/>
        </c:manualLayout>
      </c:layout>
      <c:overlay val="1"/>
      <c:spPr>
        <a:solidFill>
          <a:schemeClr val="bg1"/>
        </a:solidFill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Civil legal aid Non-family (ex AWI) apps by week receive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VLA Family'!$BP$3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CVLA Family'!$BO$4:$BO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CVLA Family'!$BP$4:$BP$38</c:f>
              <c:numCache>
                <c:formatCode>General</c:formatCode>
                <c:ptCount val="35"/>
                <c:pt idx="0">
                  <c:v>15</c:v>
                </c:pt>
                <c:pt idx="1">
                  <c:v>34</c:v>
                </c:pt>
                <c:pt idx="2">
                  <c:v>39</c:v>
                </c:pt>
                <c:pt idx="3">
                  <c:v>34</c:v>
                </c:pt>
                <c:pt idx="4">
                  <c:v>44</c:v>
                </c:pt>
                <c:pt idx="5">
                  <c:v>35</c:v>
                </c:pt>
                <c:pt idx="6">
                  <c:v>48</c:v>
                </c:pt>
                <c:pt idx="7">
                  <c:v>50</c:v>
                </c:pt>
                <c:pt idx="8">
                  <c:v>36</c:v>
                </c:pt>
                <c:pt idx="9">
                  <c:v>30</c:v>
                </c:pt>
                <c:pt idx="10">
                  <c:v>36</c:v>
                </c:pt>
                <c:pt idx="11">
                  <c:v>26</c:v>
                </c:pt>
                <c:pt idx="12">
                  <c:v>34</c:v>
                </c:pt>
                <c:pt idx="13">
                  <c:v>22</c:v>
                </c:pt>
                <c:pt idx="14">
                  <c:v>29</c:v>
                </c:pt>
                <c:pt idx="15">
                  <c:v>28</c:v>
                </c:pt>
                <c:pt idx="16">
                  <c:v>40</c:v>
                </c:pt>
                <c:pt idx="17">
                  <c:v>42</c:v>
                </c:pt>
                <c:pt idx="18">
                  <c:v>30</c:v>
                </c:pt>
                <c:pt idx="19">
                  <c:v>29</c:v>
                </c:pt>
                <c:pt idx="20">
                  <c:v>24</c:v>
                </c:pt>
                <c:pt idx="21">
                  <c:v>20</c:v>
                </c:pt>
                <c:pt idx="22">
                  <c:v>12</c:v>
                </c:pt>
                <c:pt idx="23">
                  <c:v>33</c:v>
                </c:pt>
                <c:pt idx="24">
                  <c:v>37</c:v>
                </c:pt>
                <c:pt idx="25">
                  <c:v>26</c:v>
                </c:pt>
                <c:pt idx="26">
                  <c:v>32</c:v>
                </c:pt>
                <c:pt idx="27">
                  <c:v>38</c:v>
                </c:pt>
                <c:pt idx="28">
                  <c:v>36</c:v>
                </c:pt>
                <c:pt idx="29">
                  <c:v>39</c:v>
                </c:pt>
                <c:pt idx="30">
                  <c:v>31</c:v>
                </c:pt>
                <c:pt idx="31">
                  <c:v>33</c:v>
                </c:pt>
                <c:pt idx="32">
                  <c:v>28</c:v>
                </c:pt>
                <c:pt idx="33">
                  <c:v>27</c:v>
                </c:pt>
                <c:pt idx="34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61-4A3E-BE2B-9A63B586D8E2}"/>
            </c:ext>
          </c:extLst>
        </c:ser>
        <c:ser>
          <c:idx val="1"/>
          <c:order val="1"/>
          <c:tx>
            <c:strRef>
              <c:f>'CVLA Family'!$BQ$3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CVLA Family'!$BO$4:$BO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CVLA Family'!$BQ$4:$BQ$38</c:f>
              <c:numCache>
                <c:formatCode>0</c:formatCode>
                <c:ptCount val="35"/>
                <c:pt idx="0">
                  <c:v>58.846153846153847</c:v>
                </c:pt>
                <c:pt idx="1">
                  <c:v>58.846153846153847</c:v>
                </c:pt>
                <c:pt idx="2">
                  <c:v>58.846153846153847</c:v>
                </c:pt>
                <c:pt idx="3">
                  <c:v>58.846153846153847</c:v>
                </c:pt>
                <c:pt idx="4">
                  <c:v>58.846153846153847</c:v>
                </c:pt>
                <c:pt idx="5">
                  <c:v>58.846153846153847</c:v>
                </c:pt>
                <c:pt idx="6">
                  <c:v>58.846153846153847</c:v>
                </c:pt>
                <c:pt idx="7">
                  <c:v>58.846153846153847</c:v>
                </c:pt>
                <c:pt idx="8">
                  <c:v>58.846153846153847</c:v>
                </c:pt>
                <c:pt idx="9">
                  <c:v>58.846153846153847</c:v>
                </c:pt>
                <c:pt idx="10">
                  <c:v>58.846153846153847</c:v>
                </c:pt>
                <c:pt idx="11">
                  <c:v>58.846153846153847</c:v>
                </c:pt>
                <c:pt idx="12">
                  <c:v>58.846153846153847</c:v>
                </c:pt>
                <c:pt idx="13">
                  <c:v>58.846153846153847</c:v>
                </c:pt>
                <c:pt idx="14">
                  <c:v>58.846153846153847</c:v>
                </c:pt>
                <c:pt idx="15">
                  <c:v>58.846153846153847</c:v>
                </c:pt>
                <c:pt idx="16">
                  <c:v>58.846153846153847</c:v>
                </c:pt>
                <c:pt idx="17">
                  <c:v>58.846153846153847</c:v>
                </c:pt>
                <c:pt idx="18">
                  <c:v>58.846153846153847</c:v>
                </c:pt>
                <c:pt idx="19">
                  <c:v>58.846153846153847</c:v>
                </c:pt>
                <c:pt idx="20">
                  <c:v>58.846153846153847</c:v>
                </c:pt>
                <c:pt idx="21">
                  <c:v>58.846153846153847</c:v>
                </c:pt>
                <c:pt idx="22">
                  <c:v>58.846153846153847</c:v>
                </c:pt>
                <c:pt idx="23">
                  <c:v>58.846153846153847</c:v>
                </c:pt>
                <c:pt idx="24">
                  <c:v>58.846153846153847</c:v>
                </c:pt>
                <c:pt idx="25">
                  <c:v>58.846153846153847</c:v>
                </c:pt>
                <c:pt idx="26">
                  <c:v>58.846153846153847</c:v>
                </c:pt>
                <c:pt idx="27">
                  <c:v>58.846153846153847</c:v>
                </c:pt>
                <c:pt idx="28">
                  <c:v>58.846153846153847</c:v>
                </c:pt>
                <c:pt idx="29">
                  <c:v>58.846153846153847</c:v>
                </c:pt>
                <c:pt idx="30">
                  <c:v>58.846153846153847</c:v>
                </c:pt>
                <c:pt idx="31">
                  <c:v>58.846153846153847</c:v>
                </c:pt>
                <c:pt idx="32">
                  <c:v>58.846153846153847</c:v>
                </c:pt>
                <c:pt idx="33">
                  <c:v>58.846153846153847</c:v>
                </c:pt>
                <c:pt idx="34">
                  <c:v>58.8461538461538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61-4A3E-BE2B-9A63B586D8E2}"/>
            </c:ext>
          </c:extLst>
        </c:ser>
        <c:ser>
          <c:idx val="3"/>
          <c:order val="3"/>
          <c:tx>
            <c:strRef>
              <c:f>'CVLA Family'!$BS$3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CVLA Family'!$BO$4:$BO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CVLA Family'!$BS$4:$BS$38</c:f>
              <c:numCache>
                <c:formatCode>0</c:formatCode>
                <c:ptCount val="35"/>
                <c:pt idx="0">
                  <c:v>27.245283018867923</c:v>
                </c:pt>
                <c:pt idx="1">
                  <c:v>27.245283018867923</c:v>
                </c:pt>
                <c:pt idx="2">
                  <c:v>27.245283018867923</c:v>
                </c:pt>
                <c:pt idx="3">
                  <c:v>27.245283018867923</c:v>
                </c:pt>
                <c:pt idx="4">
                  <c:v>27.245283018867923</c:v>
                </c:pt>
                <c:pt idx="5">
                  <c:v>27.245283018867923</c:v>
                </c:pt>
                <c:pt idx="6">
                  <c:v>27.245283018867923</c:v>
                </c:pt>
                <c:pt idx="7">
                  <c:v>27.245283018867923</c:v>
                </c:pt>
                <c:pt idx="8">
                  <c:v>27.245283018867923</c:v>
                </c:pt>
                <c:pt idx="9">
                  <c:v>27.245283018867923</c:v>
                </c:pt>
                <c:pt idx="10">
                  <c:v>27.245283018867923</c:v>
                </c:pt>
                <c:pt idx="11">
                  <c:v>27.245283018867923</c:v>
                </c:pt>
                <c:pt idx="12">
                  <c:v>27.245283018867923</c:v>
                </c:pt>
                <c:pt idx="13">
                  <c:v>27.245283018867923</c:v>
                </c:pt>
                <c:pt idx="14">
                  <c:v>27.245283018867923</c:v>
                </c:pt>
                <c:pt idx="15">
                  <c:v>27.245283018867923</c:v>
                </c:pt>
                <c:pt idx="16">
                  <c:v>27.245283018867923</c:v>
                </c:pt>
                <c:pt idx="17">
                  <c:v>27.245283018867923</c:v>
                </c:pt>
                <c:pt idx="18">
                  <c:v>27.245283018867923</c:v>
                </c:pt>
                <c:pt idx="19">
                  <c:v>27.245283018867923</c:v>
                </c:pt>
                <c:pt idx="20">
                  <c:v>27.245283018867923</c:v>
                </c:pt>
                <c:pt idx="21">
                  <c:v>27.245283018867923</c:v>
                </c:pt>
                <c:pt idx="22">
                  <c:v>27.245283018867923</c:v>
                </c:pt>
                <c:pt idx="23">
                  <c:v>27.245283018867923</c:v>
                </c:pt>
                <c:pt idx="24">
                  <c:v>27.245283018867923</c:v>
                </c:pt>
                <c:pt idx="25">
                  <c:v>27.245283018867923</c:v>
                </c:pt>
                <c:pt idx="26">
                  <c:v>27.245283018867923</c:v>
                </c:pt>
                <c:pt idx="27">
                  <c:v>27.245283018867923</c:v>
                </c:pt>
                <c:pt idx="28">
                  <c:v>27.245283018867923</c:v>
                </c:pt>
                <c:pt idx="29">
                  <c:v>27.245283018867923</c:v>
                </c:pt>
                <c:pt idx="30">
                  <c:v>27.245283018867923</c:v>
                </c:pt>
                <c:pt idx="31">
                  <c:v>27.245283018867923</c:v>
                </c:pt>
                <c:pt idx="32">
                  <c:v>27.245283018867923</c:v>
                </c:pt>
                <c:pt idx="33">
                  <c:v>27.245283018867923</c:v>
                </c:pt>
                <c:pt idx="34">
                  <c:v>27.2452830188679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61-4A3E-BE2B-9A63B586D8E2}"/>
            </c:ext>
          </c:extLst>
        </c:ser>
        <c:ser>
          <c:idx val="4"/>
          <c:order val="4"/>
          <c:tx>
            <c:strRef>
              <c:f>'CVLA Family'!$BT$3</c:f>
              <c:strCache>
                <c:ptCount val="1"/>
                <c:pt idx="0">
                  <c:v>Wkly Avg 22-23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CVLA Family'!$BO$4:$BO$38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'CVLA Family'!$BT$4:$BT$38</c:f>
              <c:numCache>
                <c:formatCode>0</c:formatCode>
                <c:ptCount val="35"/>
                <c:pt idx="0">
                  <c:v>30.173076923076923</c:v>
                </c:pt>
                <c:pt idx="1">
                  <c:v>30.173076923076923</c:v>
                </c:pt>
                <c:pt idx="2">
                  <c:v>30.173076923076923</c:v>
                </c:pt>
                <c:pt idx="3">
                  <c:v>30.173076923076923</c:v>
                </c:pt>
                <c:pt idx="4">
                  <c:v>30.173076923076923</c:v>
                </c:pt>
                <c:pt idx="5">
                  <c:v>30.173076923076923</c:v>
                </c:pt>
                <c:pt idx="6">
                  <c:v>30.173076923076923</c:v>
                </c:pt>
                <c:pt idx="7">
                  <c:v>30.173076923076923</c:v>
                </c:pt>
                <c:pt idx="8">
                  <c:v>30.173076923076923</c:v>
                </c:pt>
                <c:pt idx="9">
                  <c:v>30.173076923076923</c:v>
                </c:pt>
                <c:pt idx="10">
                  <c:v>30.173076923076923</c:v>
                </c:pt>
                <c:pt idx="11">
                  <c:v>30.173076923076923</c:v>
                </c:pt>
                <c:pt idx="12">
                  <c:v>30.173076923076923</c:v>
                </c:pt>
                <c:pt idx="13">
                  <c:v>30.173076923076923</c:v>
                </c:pt>
                <c:pt idx="14">
                  <c:v>30.173076923076923</c:v>
                </c:pt>
                <c:pt idx="15">
                  <c:v>30.173076923076923</c:v>
                </c:pt>
                <c:pt idx="16">
                  <c:v>30.173076923076923</c:v>
                </c:pt>
                <c:pt idx="17">
                  <c:v>30.173076923076923</c:v>
                </c:pt>
                <c:pt idx="18">
                  <c:v>30.173076923076923</c:v>
                </c:pt>
                <c:pt idx="19">
                  <c:v>30.173076923076923</c:v>
                </c:pt>
                <c:pt idx="20">
                  <c:v>30.173076923076923</c:v>
                </c:pt>
                <c:pt idx="21">
                  <c:v>30.173076923076923</c:v>
                </c:pt>
                <c:pt idx="22">
                  <c:v>30.173076923076923</c:v>
                </c:pt>
                <c:pt idx="23">
                  <c:v>30.173076923076923</c:v>
                </c:pt>
                <c:pt idx="24">
                  <c:v>30.173076923076923</c:v>
                </c:pt>
                <c:pt idx="25">
                  <c:v>30.173076923076923</c:v>
                </c:pt>
                <c:pt idx="26">
                  <c:v>30.173076923076923</c:v>
                </c:pt>
                <c:pt idx="27">
                  <c:v>30.173076923076923</c:v>
                </c:pt>
                <c:pt idx="28">
                  <c:v>30.173076923076923</c:v>
                </c:pt>
                <c:pt idx="29">
                  <c:v>30.173076923076923</c:v>
                </c:pt>
                <c:pt idx="30">
                  <c:v>30.173076923076923</c:v>
                </c:pt>
                <c:pt idx="31">
                  <c:v>30.173076923076923</c:v>
                </c:pt>
                <c:pt idx="32">
                  <c:v>30.173076923076923</c:v>
                </c:pt>
                <c:pt idx="33">
                  <c:v>30.173076923076923</c:v>
                </c:pt>
                <c:pt idx="34">
                  <c:v>30.1730769230769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A61-4A3E-BE2B-9A63B586D8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987224"/>
        <c:axId val="711991816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CVLA Family'!$BR$3</c15:sqref>
                        </c15:formulaRef>
                      </c:ext>
                    </c:extLst>
                    <c:strCache>
                      <c:ptCount val="1"/>
                      <c:pt idx="0">
                        <c:v>Wkly Avg 20-21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CVLA Family'!$BO$4:$BO$38</c15:sqref>
                        </c15:formulaRef>
                      </c:ext>
                    </c:extLst>
                    <c:numCache>
                      <c:formatCode>d\-mmm\-yy</c:formatCode>
                      <c:ptCount val="35"/>
                      <c:pt idx="0">
                        <c:v>44928</c:v>
                      </c:pt>
                      <c:pt idx="1">
                        <c:v>44935</c:v>
                      </c:pt>
                      <c:pt idx="2">
                        <c:v>44942</c:v>
                      </c:pt>
                      <c:pt idx="3">
                        <c:v>44949</c:v>
                      </c:pt>
                      <c:pt idx="4">
                        <c:v>44956</c:v>
                      </c:pt>
                      <c:pt idx="5">
                        <c:v>44963</c:v>
                      </c:pt>
                      <c:pt idx="6">
                        <c:v>44970</c:v>
                      </c:pt>
                      <c:pt idx="7">
                        <c:v>44977</c:v>
                      </c:pt>
                      <c:pt idx="8">
                        <c:v>44984</c:v>
                      </c:pt>
                      <c:pt idx="9">
                        <c:v>44991</c:v>
                      </c:pt>
                      <c:pt idx="10">
                        <c:v>44998</c:v>
                      </c:pt>
                      <c:pt idx="11">
                        <c:v>45005</c:v>
                      </c:pt>
                      <c:pt idx="12">
                        <c:v>45012</c:v>
                      </c:pt>
                      <c:pt idx="13">
                        <c:v>45019</c:v>
                      </c:pt>
                      <c:pt idx="14">
                        <c:v>45026</c:v>
                      </c:pt>
                      <c:pt idx="15">
                        <c:v>45033</c:v>
                      </c:pt>
                      <c:pt idx="16">
                        <c:v>45040</c:v>
                      </c:pt>
                      <c:pt idx="17">
                        <c:v>45047</c:v>
                      </c:pt>
                      <c:pt idx="18">
                        <c:v>45054</c:v>
                      </c:pt>
                      <c:pt idx="19">
                        <c:v>45061</c:v>
                      </c:pt>
                      <c:pt idx="20">
                        <c:v>45068</c:v>
                      </c:pt>
                      <c:pt idx="21">
                        <c:v>45075</c:v>
                      </c:pt>
                      <c:pt idx="22">
                        <c:v>45082</c:v>
                      </c:pt>
                      <c:pt idx="23">
                        <c:v>45089</c:v>
                      </c:pt>
                      <c:pt idx="24">
                        <c:v>45096</c:v>
                      </c:pt>
                      <c:pt idx="25">
                        <c:v>45103</c:v>
                      </c:pt>
                      <c:pt idx="26">
                        <c:v>45110</c:v>
                      </c:pt>
                      <c:pt idx="27">
                        <c:v>45117</c:v>
                      </c:pt>
                      <c:pt idx="28">
                        <c:v>45124</c:v>
                      </c:pt>
                      <c:pt idx="29">
                        <c:v>45131</c:v>
                      </c:pt>
                      <c:pt idx="30">
                        <c:v>45138</c:v>
                      </c:pt>
                      <c:pt idx="31">
                        <c:v>45145</c:v>
                      </c:pt>
                      <c:pt idx="32">
                        <c:v>45152</c:v>
                      </c:pt>
                      <c:pt idx="33">
                        <c:v>45159</c:v>
                      </c:pt>
                      <c:pt idx="34">
                        <c:v>4516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VLA Family'!$BR$4:$BR$38</c15:sqref>
                        </c15:formulaRef>
                      </c:ext>
                    </c:extLst>
                    <c:numCache>
                      <c:formatCode>0</c:formatCode>
                      <c:ptCount val="35"/>
                      <c:pt idx="0">
                        <c:v>28.076923076923077</c:v>
                      </c:pt>
                      <c:pt idx="1">
                        <c:v>28.076923076923077</c:v>
                      </c:pt>
                      <c:pt idx="2">
                        <c:v>28.076923076923077</c:v>
                      </c:pt>
                      <c:pt idx="3">
                        <c:v>28.076923076923077</c:v>
                      </c:pt>
                      <c:pt idx="4">
                        <c:v>28.076923076923077</c:v>
                      </c:pt>
                      <c:pt idx="5">
                        <c:v>28.076923076923077</c:v>
                      </c:pt>
                      <c:pt idx="6">
                        <c:v>28.076923076923077</c:v>
                      </c:pt>
                      <c:pt idx="7">
                        <c:v>28.076923076923077</c:v>
                      </c:pt>
                      <c:pt idx="8">
                        <c:v>28.076923076923077</c:v>
                      </c:pt>
                      <c:pt idx="9">
                        <c:v>28.076923076923077</c:v>
                      </c:pt>
                      <c:pt idx="10">
                        <c:v>28.076923076923077</c:v>
                      </c:pt>
                      <c:pt idx="11">
                        <c:v>28.076923076923077</c:v>
                      </c:pt>
                      <c:pt idx="12">
                        <c:v>28.076923076923077</c:v>
                      </c:pt>
                      <c:pt idx="13">
                        <c:v>28.076923076923077</c:v>
                      </c:pt>
                      <c:pt idx="14">
                        <c:v>28.076923076923077</c:v>
                      </c:pt>
                      <c:pt idx="15">
                        <c:v>28.076923076923077</c:v>
                      </c:pt>
                      <c:pt idx="16">
                        <c:v>28.076923076923077</c:v>
                      </c:pt>
                      <c:pt idx="17">
                        <c:v>28.076923076923077</c:v>
                      </c:pt>
                      <c:pt idx="18">
                        <c:v>28.076923076923077</c:v>
                      </c:pt>
                      <c:pt idx="19">
                        <c:v>28.076923076923077</c:v>
                      </c:pt>
                      <c:pt idx="20">
                        <c:v>28.076923076923077</c:v>
                      </c:pt>
                      <c:pt idx="21">
                        <c:v>28.076923076923077</c:v>
                      </c:pt>
                      <c:pt idx="22">
                        <c:v>28.076923076923077</c:v>
                      </c:pt>
                      <c:pt idx="23">
                        <c:v>28.076923076923077</c:v>
                      </c:pt>
                      <c:pt idx="24">
                        <c:v>28.076923076923077</c:v>
                      </c:pt>
                      <c:pt idx="25">
                        <c:v>28.076923076923077</c:v>
                      </c:pt>
                      <c:pt idx="26">
                        <c:v>28.076923076923077</c:v>
                      </c:pt>
                      <c:pt idx="27">
                        <c:v>28.076923076923077</c:v>
                      </c:pt>
                      <c:pt idx="28">
                        <c:v>28.076923076923077</c:v>
                      </c:pt>
                      <c:pt idx="29">
                        <c:v>28.076923076923077</c:v>
                      </c:pt>
                      <c:pt idx="30">
                        <c:v>28.076923076923077</c:v>
                      </c:pt>
                      <c:pt idx="31">
                        <c:v>28.076923076923077</c:v>
                      </c:pt>
                      <c:pt idx="32">
                        <c:v>28.076923076923077</c:v>
                      </c:pt>
                      <c:pt idx="33">
                        <c:v>28.076923076923077</c:v>
                      </c:pt>
                      <c:pt idx="34">
                        <c:v>28.07692307692307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9A61-4A3E-BE2B-9A63B586D8E2}"/>
                  </c:ext>
                </c:extLst>
              </c15:ser>
            </c15:filteredLineSeries>
          </c:ext>
        </c:extLst>
      </c:lineChart>
      <c:dateAx>
        <c:axId val="711987224"/>
        <c:scaling>
          <c:orientation val="minMax"/>
        </c:scaling>
        <c:delete val="0"/>
        <c:axPos val="b"/>
        <c:numFmt formatCode="d\-mmm\-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91816"/>
        <c:crosses val="autoZero"/>
        <c:auto val="1"/>
        <c:lblOffset val="100"/>
        <c:baseTimeUnit val="days"/>
        <c:majorUnit val="14"/>
        <c:majorTimeUnit val="days"/>
      </c:dateAx>
      <c:valAx>
        <c:axId val="711991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87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8.615384615384615E-2"/>
          <c:y val="0.5678992682098416"/>
          <c:w val="0.31218820716612911"/>
          <c:h val="0.20303942383392595"/>
        </c:manualLayout>
      </c:layout>
      <c:overlay val="1"/>
      <c:spPr>
        <a:solidFill>
          <a:schemeClr val="bg1"/>
        </a:solidFill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Civil Sanction apps by week receive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nctions!$E$3</c:f>
              <c:strCache>
                <c:ptCount val="1"/>
                <c:pt idx="0">
                  <c:v>22-23 week cou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anctions!$D$4:$D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Sanctions!$E$4:$E$57</c:f>
              <c:numCache>
                <c:formatCode>###0</c:formatCode>
                <c:ptCount val="54"/>
                <c:pt idx="0">
                  <c:v>77</c:v>
                </c:pt>
                <c:pt idx="1">
                  <c:v>170</c:v>
                </c:pt>
                <c:pt idx="2">
                  <c:v>163</c:v>
                </c:pt>
                <c:pt idx="3">
                  <c:v>172</c:v>
                </c:pt>
                <c:pt idx="4">
                  <c:v>180</c:v>
                </c:pt>
                <c:pt idx="5">
                  <c:v>150</c:v>
                </c:pt>
                <c:pt idx="6">
                  <c:v>160</c:v>
                </c:pt>
                <c:pt idx="7">
                  <c:v>173</c:v>
                </c:pt>
                <c:pt idx="8">
                  <c:v>172</c:v>
                </c:pt>
                <c:pt idx="9">
                  <c:v>172</c:v>
                </c:pt>
                <c:pt idx="10">
                  <c:v>157</c:v>
                </c:pt>
                <c:pt idx="11">
                  <c:v>182</c:v>
                </c:pt>
                <c:pt idx="12">
                  <c:v>162</c:v>
                </c:pt>
                <c:pt idx="13">
                  <c:v>129</c:v>
                </c:pt>
                <c:pt idx="14">
                  <c:v>122</c:v>
                </c:pt>
                <c:pt idx="15">
                  <c:v>203</c:v>
                </c:pt>
                <c:pt idx="16">
                  <c:v>189</c:v>
                </c:pt>
                <c:pt idx="17">
                  <c:v>143</c:v>
                </c:pt>
                <c:pt idx="18">
                  <c:v>141</c:v>
                </c:pt>
                <c:pt idx="19">
                  <c:v>216</c:v>
                </c:pt>
                <c:pt idx="20">
                  <c:v>152</c:v>
                </c:pt>
                <c:pt idx="21">
                  <c:v>134</c:v>
                </c:pt>
                <c:pt idx="22">
                  <c:v>183</c:v>
                </c:pt>
                <c:pt idx="23">
                  <c:v>140</c:v>
                </c:pt>
                <c:pt idx="24">
                  <c:v>154</c:v>
                </c:pt>
                <c:pt idx="25">
                  <c:v>150</c:v>
                </c:pt>
                <c:pt idx="26">
                  <c:v>146</c:v>
                </c:pt>
                <c:pt idx="27">
                  <c:v>135</c:v>
                </c:pt>
                <c:pt idx="28">
                  <c:v>146</c:v>
                </c:pt>
                <c:pt idx="29">
                  <c:v>144</c:v>
                </c:pt>
                <c:pt idx="30">
                  <c:v>146</c:v>
                </c:pt>
                <c:pt idx="31">
                  <c:v>145</c:v>
                </c:pt>
                <c:pt idx="32">
                  <c:v>155</c:v>
                </c:pt>
                <c:pt idx="33">
                  <c:v>150</c:v>
                </c:pt>
                <c:pt idx="34">
                  <c:v>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7D-40EB-AFF4-C091602896C8}"/>
            </c:ext>
          </c:extLst>
        </c:ser>
        <c:ser>
          <c:idx val="1"/>
          <c:order val="1"/>
          <c:tx>
            <c:strRef>
              <c:f>Sanctions!$F$3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anctions!$D$4:$D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Sanctions!$F$4:$F$57</c:f>
              <c:numCache>
                <c:formatCode>0</c:formatCode>
                <c:ptCount val="54"/>
                <c:pt idx="0">
                  <c:v>138.55769230769232</c:v>
                </c:pt>
                <c:pt idx="1">
                  <c:v>138.55769230769232</c:v>
                </c:pt>
                <c:pt idx="2">
                  <c:v>138.55769230769232</c:v>
                </c:pt>
                <c:pt idx="3">
                  <c:v>138.55769230769232</c:v>
                </c:pt>
                <c:pt idx="4">
                  <c:v>138.55769230769232</c:v>
                </c:pt>
                <c:pt idx="5">
                  <c:v>138.55769230769232</c:v>
                </c:pt>
                <c:pt idx="6">
                  <c:v>138.55769230769232</c:v>
                </c:pt>
                <c:pt idx="7">
                  <c:v>138.55769230769232</c:v>
                </c:pt>
                <c:pt idx="8">
                  <c:v>138.55769230769232</c:v>
                </c:pt>
                <c:pt idx="9">
                  <c:v>138.55769230769232</c:v>
                </c:pt>
                <c:pt idx="10">
                  <c:v>138.55769230769232</c:v>
                </c:pt>
                <c:pt idx="11">
                  <c:v>138.55769230769232</c:v>
                </c:pt>
                <c:pt idx="12">
                  <c:v>138.55769230769232</c:v>
                </c:pt>
                <c:pt idx="13">
                  <c:v>138.55769230769232</c:v>
                </c:pt>
                <c:pt idx="14">
                  <c:v>138.55769230769232</c:v>
                </c:pt>
                <c:pt idx="15">
                  <c:v>138.55769230769232</c:v>
                </c:pt>
                <c:pt idx="16">
                  <c:v>138.55769230769232</c:v>
                </c:pt>
                <c:pt idx="17">
                  <c:v>138.55769230769232</c:v>
                </c:pt>
                <c:pt idx="18">
                  <c:v>138.55769230769232</c:v>
                </c:pt>
                <c:pt idx="19">
                  <c:v>138.55769230769232</c:v>
                </c:pt>
                <c:pt idx="20">
                  <c:v>138.55769230769232</c:v>
                </c:pt>
                <c:pt idx="21">
                  <c:v>138.55769230769232</c:v>
                </c:pt>
                <c:pt idx="22">
                  <c:v>138.55769230769232</c:v>
                </c:pt>
                <c:pt idx="23">
                  <c:v>138.55769230769232</c:v>
                </c:pt>
                <c:pt idx="24">
                  <c:v>138.55769230769232</c:v>
                </c:pt>
                <c:pt idx="25">
                  <c:v>138.55769230769232</c:v>
                </c:pt>
                <c:pt idx="26">
                  <c:v>138.55769230769232</c:v>
                </c:pt>
                <c:pt idx="27">
                  <c:v>138.55769230769232</c:v>
                </c:pt>
                <c:pt idx="28">
                  <c:v>138.55769230769232</c:v>
                </c:pt>
                <c:pt idx="29">
                  <c:v>138.55769230769232</c:v>
                </c:pt>
                <c:pt idx="30">
                  <c:v>138.55769230769232</c:v>
                </c:pt>
                <c:pt idx="31">
                  <c:v>138.55769230769232</c:v>
                </c:pt>
                <c:pt idx="32">
                  <c:v>138.55769230769232</c:v>
                </c:pt>
                <c:pt idx="33">
                  <c:v>138.55769230769232</c:v>
                </c:pt>
                <c:pt idx="34">
                  <c:v>138.55769230769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7D-40EB-AFF4-C091602896C8}"/>
            </c:ext>
          </c:extLst>
        </c:ser>
        <c:ser>
          <c:idx val="3"/>
          <c:order val="3"/>
          <c:tx>
            <c:strRef>
              <c:f>Sanctions!$H$3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anctions!$D$4:$D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Sanctions!$H$4:$H$57</c:f>
              <c:numCache>
                <c:formatCode>0</c:formatCode>
                <c:ptCount val="54"/>
                <c:pt idx="0">
                  <c:v>165.11320754716982</c:v>
                </c:pt>
                <c:pt idx="1">
                  <c:v>165.11320754716982</c:v>
                </c:pt>
                <c:pt idx="2">
                  <c:v>165.11320754716982</c:v>
                </c:pt>
                <c:pt idx="3">
                  <c:v>165.11320754716982</c:v>
                </c:pt>
                <c:pt idx="4">
                  <c:v>165.11320754716982</c:v>
                </c:pt>
                <c:pt idx="5">
                  <c:v>165.11320754716982</c:v>
                </c:pt>
                <c:pt idx="6">
                  <c:v>165.11320754716982</c:v>
                </c:pt>
                <c:pt idx="7">
                  <c:v>165.11320754716982</c:v>
                </c:pt>
                <c:pt idx="8">
                  <c:v>165.11320754716982</c:v>
                </c:pt>
                <c:pt idx="9">
                  <c:v>165.11320754716982</c:v>
                </c:pt>
                <c:pt idx="10">
                  <c:v>165.11320754716982</c:v>
                </c:pt>
                <c:pt idx="11">
                  <c:v>165.11320754716982</c:v>
                </c:pt>
                <c:pt idx="12">
                  <c:v>165.11320754716982</c:v>
                </c:pt>
                <c:pt idx="13">
                  <c:v>165.11320754716982</c:v>
                </c:pt>
                <c:pt idx="14">
                  <c:v>165.11320754716982</c:v>
                </c:pt>
                <c:pt idx="15">
                  <c:v>165.11320754716982</c:v>
                </c:pt>
                <c:pt idx="16">
                  <c:v>165.11320754716982</c:v>
                </c:pt>
                <c:pt idx="17">
                  <c:v>165.11320754716982</c:v>
                </c:pt>
                <c:pt idx="18">
                  <c:v>165.11320754716982</c:v>
                </c:pt>
                <c:pt idx="19">
                  <c:v>165.11320754716982</c:v>
                </c:pt>
                <c:pt idx="20">
                  <c:v>165.11320754716982</c:v>
                </c:pt>
                <c:pt idx="21">
                  <c:v>165.11320754716982</c:v>
                </c:pt>
                <c:pt idx="22">
                  <c:v>165.11320754716982</c:v>
                </c:pt>
                <c:pt idx="23">
                  <c:v>165.11320754716982</c:v>
                </c:pt>
                <c:pt idx="24">
                  <c:v>165.11320754716982</c:v>
                </c:pt>
                <c:pt idx="25">
                  <c:v>165.11320754716982</c:v>
                </c:pt>
                <c:pt idx="26">
                  <c:v>165.11320754716982</c:v>
                </c:pt>
                <c:pt idx="27">
                  <c:v>165.11320754716982</c:v>
                </c:pt>
                <c:pt idx="28">
                  <c:v>165.11320754716982</c:v>
                </c:pt>
                <c:pt idx="29">
                  <c:v>165.11320754716982</c:v>
                </c:pt>
                <c:pt idx="30">
                  <c:v>165.11320754716982</c:v>
                </c:pt>
                <c:pt idx="31">
                  <c:v>165.11320754716982</c:v>
                </c:pt>
                <c:pt idx="32">
                  <c:v>165.11320754716982</c:v>
                </c:pt>
                <c:pt idx="33">
                  <c:v>165.11320754716982</c:v>
                </c:pt>
                <c:pt idx="34">
                  <c:v>165.113207547169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7D-40EB-AFF4-C091602896C8}"/>
            </c:ext>
          </c:extLst>
        </c:ser>
        <c:ser>
          <c:idx val="4"/>
          <c:order val="4"/>
          <c:tx>
            <c:strRef>
              <c:f>Sanctions!$I$3</c:f>
              <c:strCache>
                <c:ptCount val="1"/>
                <c:pt idx="0">
                  <c:v>Wkly Avg 22-23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anctions!$D$4:$D$57</c:f>
              <c:numCache>
                <c:formatCode>d\-mmm\-yy</c:formatCode>
                <c:ptCount val="54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Sanctions!$I$4:$I$57</c:f>
              <c:numCache>
                <c:formatCode>0</c:formatCode>
                <c:ptCount val="54"/>
                <c:pt idx="0">
                  <c:v>151.30769230769232</c:v>
                </c:pt>
                <c:pt idx="1">
                  <c:v>151.30769230769232</c:v>
                </c:pt>
                <c:pt idx="2">
                  <c:v>151.30769230769232</c:v>
                </c:pt>
                <c:pt idx="3">
                  <c:v>151.30769230769232</c:v>
                </c:pt>
                <c:pt idx="4">
                  <c:v>151.30769230769232</c:v>
                </c:pt>
                <c:pt idx="5">
                  <c:v>151.30769230769232</c:v>
                </c:pt>
                <c:pt idx="6">
                  <c:v>151.30769230769232</c:v>
                </c:pt>
                <c:pt idx="7">
                  <c:v>151.30769230769232</c:v>
                </c:pt>
                <c:pt idx="8">
                  <c:v>151.30769230769232</c:v>
                </c:pt>
                <c:pt idx="9">
                  <c:v>151.30769230769232</c:v>
                </c:pt>
                <c:pt idx="10">
                  <c:v>151.30769230769232</c:v>
                </c:pt>
                <c:pt idx="11">
                  <c:v>151.30769230769232</c:v>
                </c:pt>
                <c:pt idx="12">
                  <c:v>151.30769230769232</c:v>
                </c:pt>
                <c:pt idx="13">
                  <c:v>151.30769230769232</c:v>
                </c:pt>
                <c:pt idx="14">
                  <c:v>151.30769230769232</c:v>
                </c:pt>
                <c:pt idx="15">
                  <c:v>151.30769230769232</c:v>
                </c:pt>
                <c:pt idx="16">
                  <c:v>151.30769230769232</c:v>
                </c:pt>
                <c:pt idx="17">
                  <c:v>151.30769230769232</c:v>
                </c:pt>
                <c:pt idx="18">
                  <c:v>151.30769230769232</c:v>
                </c:pt>
                <c:pt idx="19">
                  <c:v>151.30769230769232</c:v>
                </c:pt>
                <c:pt idx="20">
                  <c:v>151.30769230769232</c:v>
                </c:pt>
                <c:pt idx="21">
                  <c:v>151.30769230769232</c:v>
                </c:pt>
                <c:pt idx="22">
                  <c:v>151.30769230769232</c:v>
                </c:pt>
                <c:pt idx="23">
                  <c:v>151.30769230769232</c:v>
                </c:pt>
                <c:pt idx="24">
                  <c:v>151.30769230769232</c:v>
                </c:pt>
                <c:pt idx="25">
                  <c:v>151.30769230769232</c:v>
                </c:pt>
                <c:pt idx="26">
                  <c:v>151.30769230769232</c:v>
                </c:pt>
                <c:pt idx="27">
                  <c:v>151.30769230769232</c:v>
                </c:pt>
                <c:pt idx="28">
                  <c:v>151.30769230769232</c:v>
                </c:pt>
                <c:pt idx="29">
                  <c:v>151.30769230769232</c:v>
                </c:pt>
                <c:pt idx="30">
                  <c:v>151.30769230769232</c:v>
                </c:pt>
                <c:pt idx="31">
                  <c:v>151.30769230769232</c:v>
                </c:pt>
                <c:pt idx="32">
                  <c:v>151.30769230769232</c:v>
                </c:pt>
                <c:pt idx="33">
                  <c:v>151.30769230769232</c:v>
                </c:pt>
                <c:pt idx="34">
                  <c:v>151.30769230769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77D-40EB-AFF4-C091602896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987224"/>
        <c:axId val="711991816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anctions!$G$3</c15:sqref>
                        </c15:formulaRef>
                      </c:ext>
                    </c:extLst>
                    <c:strCache>
                      <c:ptCount val="1"/>
                      <c:pt idx="0">
                        <c:v>Wkly Avg 20-2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Sanctions!$D$4:$D$57</c15:sqref>
                        </c15:formulaRef>
                      </c:ext>
                    </c:extLst>
                    <c:numCache>
                      <c:formatCode>d\-mmm\-yy</c:formatCode>
                      <c:ptCount val="54"/>
                      <c:pt idx="0">
                        <c:v>44928</c:v>
                      </c:pt>
                      <c:pt idx="1">
                        <c:v>44935</c:v>
                      </c:pt>
                      <c:pt idx="2">
                        <c:v>44942</c:v>
                      </c:pt>
                      <c:pt idx="3">
                        <c:v>44949</c:v>
                      </c:pt>
                      <c:pt idx="4">
                        <c:v>44956</c:v>
                      </c:pt>
                      <c:pt idx="5">
                        <c:v>44963</c:v>
                      </c:pt>
                      <c:pt idx="6">
                        <c:v>44970</c:v>
                      </c:pt>
                      <c:pt idx="7">
                        <c:v>44977</c:v>
                      </c:pt>
                      <c:pt idx="8">
                        <c:v>44984</c:v>
                      </c:pt>
                      <c:pt idx="9">
                        <c:v>44991</c:v>
                      </c:pt>
                      <c:pt idx="10">
                        <c:v>44998</c:v>
                      </c:pt>
                      <c:pt idx="11">
                        <c:v>45005</c:v>
                      </c:pt>
                      <c:pt idx="12">
                        <c:v>45012</c:v>
                      </c:pt>
                      <c:pt idx="13">
                        <c:v>45019</c:v>
                      </c:pt>
                      <c:pt idx="14">
                        <c:v>45026</c:v>
                      </c:pt>
                      <c:pt idx="15">
                        <c:v>45033</c:v>
                      </c:pt>
                      <c:pt idx="16">
                        <c:v>45040</c:v>
                      </c:pt>
                      <c:pt idx="17">
                        <c:v>45047</c:v>
                      </c:pt>
                      <c:pt idx="18">
                        <c:v>45054</c:v>
                      </c:pt>
                      <c:pt idx="19">
                        <c:v>45061</c:v>
                      </c:pt>
                      <c:pt idx="20">
                        <c:v>45068</c:v>
                      </c:pt>
                      <c:pt idx="21">
                        <c:v>45075</c:v>
                      </c:pt>
                      <c:pt idx="22">
                        <c:v>45082</c:v>
                      </c:pt>
                      <c:pt idx="23">
                        <c:v>45089</c:v>
                      </c:pt>
                      <c:pt idx="24">
                        <c:v>45096</c:v>
                      </c:pt>
                      <c:pt idx="25">
                        <c:v>45103</c:v>
                      </c:pt>
                      <c:pt idx="26">
                        <c:v>45110</c:v>
                      </c:pt>
                      <c:pt idx="27">
                        <c:v>45117</c:v>
                      </c:pt>
                      <c:pt idx="28">
                        <c:v>45124</c:v>
                      </c:pt>
                      <c:pt idx="29">
                        <c:v>45131</c:v>
                      </c:pt>
                      <c:pt idx="30">
                        <c:v>45138</c:v>
                      </c:pt>
                      <c:pt idx="31">
                        <c:v>45145</c:v>
                      </c:pt>
                      <c:pt idx="32">
                        <c:v>45152</c:v>
                      </c:pt>
                      <c:pt idx="33">
                        <c:v>45159</c:v>
                      </c:pt>
                      <c:pt idx="34">
                        <c:v>4516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anctions!$G$4:$G$57</c15:sqref>
                        </c15:formulaRef>
                      </c:ext>
                    </c:extLst>
                    <c:numCache>
                      <c:formatCode>0</c:formatCode>
                      <c:ptCount val="54"/>
                      <c:pt idx="0">
                        <c:v>108.15384615384616</c:v>
                      </c:pt>
                      <c:pt idx="1">
                        <c:v>108.15384615384616</c:v>
                      </c:pt>
                      <c:pt idx="2">
                        <c:v>108.15384615384616</c:v>
                      </c:pt>
                      <c:pt idx="3">
                        <c:v>108.15384615384616</c:v>
                      </c:pt>
                      <c:pt idx="4">
                        <c:v>108.15384615384616</c:v>
                      </c:pt>
                      <c:pt idx="5">
                        <c:v>108.15384615384616</c:v>
                      </c:pt>
                      <c:pt idx="6">
                        <c:v>108.15384615384616</c:v>
                      </c:pt>
                      <c:pt idx="7">
                        <c:v>108.15384615384616</c:v>
                      </c:pt>
                      <c:pt idx="8">
                        <c:v>108.15384615384616</c:v>
                      </c:pt>
                      <c:pt idx="9">
                        <c:v>108.15384615384616</c:v>
                      </c:pt>
                      <c:pt idx="10">
                        <c:v>108.15384615384616</c:v>
                      </c:pt>
                      <c:pt idx="11">
                        <c:v>108.15384615384616</c:v>
                      </c:pt>
                      <c:pt idx="12">
                        <c:v>108.15384615384616</c:v>
                      </c:pt>
                      <c:pt idx="13">
                        <c:v>108.15384615384616</c:v>
                      </c:pt>
                      <c:pt idx="14">
                        <c:v>108.15384615384616</c:v>
                      </c:pt>
                      <c:pt idx="15">
                        <c:v>108.15384615384616</c:v>
                      </c:pt>
                      <c:pt idx="16">
                        <c:v>108.15384615384616</c:v>
                      </c:pt>
                      <c:pt idx="17">
                        <c:v>108.15384615384616</c:v>
                      </c:pt>
                      <c:pt idx="18">
                        <c:v>108.15384615384616</c:v>
                      </c:pt>
                      <c:pt idx="19">
                        <c:v>108.15384615384616</c:v>
                      </c:pt>
                      <c:pt idx="20">
                        <c:v>108.15384615384616</c:v>
                      </c:pt>
                      <c:pt idx="21">
                        <c:v>108.15384615384616</c:v>
                      </c:pt>
                      <c:pt idx="22">
                        <c:v>108.15384615384616</c:v>
                      </c:pt>
                      <c:pt idx="23">
                        <c:v>108.15384615384616</c:v>
                      </c:pt>
                      <c:pt idx="24">
                        <c:v>108.15384615384616</c:v>
                      </c:pt>
                      <c:pt idx="25">
                        <c:v>108.15384615384616</c:v>
                      </c:pt>
                      <c:pt idx="26">
                        <c:v>108.15384615384616</c:v>
                      </c:pt>
                      <c:pt idx="27">
                        <c:v>108.15384615384616</c:v>
                      </c:pt>
                      <c:pt idx="28">
                        <c:v>108.15384615384616</c:v>
                      </c:pt>
                      <c:pt idx="29">
                        <c:v>108.15384615384616</c:v>
                      </c:pt>
                      <c:pt idx="30">
                        <c:v>108.15384615384616</c:v>
                      </c:pt>
                      <c:pt idx="31">
                        <c:v>108.15384615384616</c:v>
                      </c:pt>
                      <c:pt idx="32">
                        <c:v>108.15384615384616</c:v>
                      </c:pt>
                      <c:pt idx="33">
                        <c:v>108.15384615384616</c:v>
                      </c:pt>
                      <c:pt idx="34">
                        <c:v>108.1538461538461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377D-40EB-AFF4-C091602896C8}"/>
                  </c:ext>
                </c:extLst>
              </c15:ser>
            </c15:filteredLineSeries>
          </c:ext>
        </c:extLst>
      </c:lineChart>
      <c:dateAx>
        <c:axId val="711987224"/>
        <c:scaling>
          <c:orientation val="minMax"/>
        </c:scaling>
        <c:delete val="0"/>
        <c:axPos val="b"/>
        <c:numFmt formatCode="d\-mmm\-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91816"/>
        <c:crosses val="autoZero"/>
        <c:auto val="1"/>
        <c:lblOffset val="100"/>
        <c:baseTimeUnit val="days"/>
        <c:majorUnit val="14"/>
        <c:majorTimeUnit val="days"/>
      </c:dateAx>
      <c:valAx>
        <c:axId val="711991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87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8.615384615384615E-2"/>
          <c:y val="0.59003738189913035"/>
          <c:w val="0.31920878731559577"/>
          <c:h val="0.223872750809501"/>
        </c:manualLayout>
      </c:layout>
      <c:overlay val="1"/>
      <c:spPr>
        <a:solidFill>
          <a:schemeClr val="bg1"/>
        </a:solidFill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Civil Extension -  Cost Limit only by week receive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tensions!$AV$7</c:f>
              <c:strCache>
                <c:ptCount val="1"/>
                <c:pt idx="0">
                  <c:v>2023 cal y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Extensions!$AU$8:$AU$42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Extensions!$AV$8:$AV$42</c:f>
              <c:numCache>
                <c:formatCode>###0</c:formatCode>
                <c:ptCount val="35"/>
                <c:pt idx="0">
                  <c:v>30</c:v>
                </c:pt>
                <c:pt idx="1">
                  <c:v>71</c:v>
                </c:pt>
                <c:pt idx="2">
                  <c:v>94</c:v>
                </c:pt>
                <c:pt idx="3">
                  <c:v>78</c:v>
                </c:pt>
                <c:pt idx="4">
                  <c:v>81</c:v>
                </c:pt>
                <c:pt idx="5">
                  <c:v>70</c:v>
                </c:pt>
                <c:pt idx="6">
                  <c:v>90</c:v>
                </c:pt>
                <c:pt idx="7">
                  <c:v>64</c:v>
                </c:pt>
                <c:pt idx="8">
                  <c:v>95</c:v>
                </c:pt>
                <c:pt idx="9">
                  <c:v>66</c:v>
                </c:pt>
                <c:pt idx="10">
                  <c:v>72</c:v>
                </c:pt>
                <c:pt idx="11">
                  <c:v>73</c:v>
                </c:pt>
                <c:pt idx="12">
                  <c:v>45</c:v>
                </c:pt>
                <c:pt idx="13">
                  <c:v>50</c:v>
                </c:pt>
                <c:pt idx="14">
                  <c:v>76</c:v>
                </c:pt>
                <c:pt idx="15">
                  <c:v>92</c:v>
                </c:pt>
                <c:pt idx="16">
                  <c:v>68</c:v>
                </c:pt>
                <c:pt idx="17">
                  <c:v>70</c:v>
                </c:pt>
                <c:pt idx="18">
                  <c:v>68</c:v>
                </c:pt>
                <c:pt idx="19">
                  <c:v>66</c:v>
                </c:pt>
                <c:pt idx="20">
                  <c:v>73</c:v>
                </c:pt>
                <c:pt idx="21">
                  <c:v>70</c:v>
                </c:pt>
                <c:pt idx="22">
                  <c:v>77</c:v>
                </c:pt>
                <c:pt idx="23">
                  <c:v>67</c:v>
                </c:pt>
                <c:pt idx="24">
                  <c:v>61</c:v>
                </c:pt>
                <c:pt idx="25">
                  <c:v>57</c:v>
                </c:pt>
                <c:pt idx="26">
                  <c:v>75</c:v>
                </c:pt>
                <c:pt idx="27">
                  <c:v>56</c:v>
                </c:pt>
                <c:pt idx="28">
                  <c:v>55</c:v>
                </c:pt>
                <c:pt idx="29">
                  <c:v>66</c:v>
                </c:pt>
                <c:pt idx="30">
                  <c:v>58</c:v>
                </c:pt>
                <c:pt idx="31">
                  <c:v>78</c:v>
                </c:pt>
                <c:pt idx="32">
                  <c:v>75</c:v>
                </c:pt>
                <c:pt idx="33">
                  <c:v>85</c:v>
                </c:pt>
                <c:pt idx="34">
                  <c:v>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16-41F1-B4D4-20A2202CCC8C}"/>
            </c:ext>
          </c:extLst>
        </c:ser>
        <c:ser>
          <c:idx val="1"/>
          <c:order val="1"/>
          <c:tx>
            <c:strRef>
              <c:f>Extensions!$AW$7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Extensions!$AU$8:$AU$42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Extensions!$AW$8:$AW$42</c:f>
              <c:numCache>
                <c:formatCode>0</c:formatCode>
                <c:ptCount val="35"/>
                <c:pt idx="0">
                  <c:v>47.596153846153847</c:v>
                </c:pt>
                <c:pt idx="1">
                  <c:v>47.596153846153847</c:v>
                </c:pt>
                <c:pt idx="2">
                  <c:v>47.596153846153847</c:v>
                </c:pt>
                <c:pt idx="3">
                  <c:v>47.596153846153847</c:v>
                </c:pt>
                <c:pt idx="4">
                  <c:v>47.596153846153847</c:v>
                </c:pt>
                <c:pt idx="5">
                  <c:v>47.596153846153847</c:v>
                </c:pt>
                <c:pt idx="6">
                  <c:v>47.596153846153847</c:v>
                </c:pt>
                <c:pt idx="7">
                  <c:v>47.596153846153847</c:v>
                </c:pt>
                <c:pt idx="8">
                  <c:v>47.596153846153847</c:v>
                </c:pt>
                <c:pt idx="9">
                  <c:v>47.596153846153847</c:v>
                </c:pt>
                <c:pt idx="10">
                  <c:v>47.596153846153847</c:v>
                </c:pt>
                <c:pt idx="11">
                  <c:v>47.596153846153847</c:v>
                </c:pt>
                <c:pt idx="12">
                  <c:v>47.596153846153847</c:v>
                </c:pt>
                <c:pt idx="13">
                  <c:v>47.596153846153847</c:v>
                </c:pt>
                <c:pt idx="14">
                  <c:v>47.596153846153847</c:v>
                </c:pt>
                <c:pt idx="15">
                  <c:v>47.596153846153847</c:v>
                </c:pt>
                <c:pt idx="16">
                  <c:v>47.596153846153847</c:v>
                </c:pt>
                <c:pt idx="17">
                  <c:v>47.596153846153847</c:v>
                </c:pt>
                <c:pt idx="18">
                  <c:v>47.596153846153847</c:v>
                </c:pt>
                <c:pt idx="19">
                  <c:v>47.596153846153847</c:v>
                </c:pt>
                <c:pt idx="20">
                  <c:v>47.596153846153847</c:v>
                </c:pt>
                <c:pt idx="21">
                  <c:v>47.596153846153847</c:v>
                </c:pt>
                <c:pt idx="22">
                  <c:v>47.596153846153847</c:v>
                </c:pt>
                <c:pt idx="23">
                  <c:v>47.596153846153847</c:v>
                </c:pt>
                <c:pt idx="24">
                  <c:v>47.596153846153847</c:v>
                </c:pt>
                <c:pt idx="25">
                  <c:v>47.596153846153847</c:v>
                </c:pt>
                <c:pt idx="26">
                  <c:v>47.596153846153847</c:v>
                </c:pt>
                <c:pt idx="27">
                  <c:v>47.596153846153847</c:v>
                </c:pt>
                <c:pt idx="28">
                  <c:v>47.596153846153847</c:v>
                </c:pt>
                <c:pt idx="29">
                  <c:v>47.596153846153847</c:v>
                </c:pt>
                <c:pt idx="30">
                  <c:v>47.596153846153847</c:v>
                </c:pt>
                <c:pt idx="31">
                  <c:v>47.596153846153847</c:v>
                </c:pt>
                <c:pt idx="32">
                  <c:v>47.596153846153847</c:v>
                </c:pt>
                <c:pt idx="33">
                  <c:v>47.596153846153847</c:v>
                </c:pt>
                <c:pt idx="34">
                  <c:v>47.5961538461538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16-41F1-B4D4-20A2202CCC8C}"/>
            </c:ext>
          </c:extLst>
        </c:ser>
        <c:ser>
          <c:idx val="3"/>
          <c:order val="3"/>
          <c:tx>
            <c:strRef>
              <c:f>Extensions!$AY$7</c:f>
              <c:strCache>
                <c:ptCount val="1"/>
                <c:pt idx="0">
                  <c:v>Wkly Avg 21-22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Extensions!$AU$8:$AU$42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Extensions!$AY$8:$AY$42</c:f>
              <c:numCache>
                <c:formatCode>0</c:formatCode>
                <c:ptCount val="35"/>
                <c:pt idx="0">
                  <c:v>59.584905660377359</c:v>
                </c:pt>
                <c:pt idx="1">
                  <c:v>59.584905660377359</c:v>
                </c:pt>
                <c:pt idx="2">
                  <c:v>59.584905660377359</c:v>
                </c:pt>
                <c:pt idx="3">
                  <c:v>59.584905660377359</c:v>
                </c:pt>
                <c:pt idx="4">
                  <c:v>59.584905660377359</c:v>
                </c:pt>
                <c:pt idx="5">
                  <c:v>59.584905660377359</c:v>
                </c:pt>
                <c:pt idx="6">
                  <c:v>59.584905660377359</c:v>
                </c:pt>
                <c:pt idx="7">
                  <c:v>59.584905660377359</c:v>
                </c:pt>
                <c:pt idx="8">
                  <c:v>59.584905660377359</c:v>
                </c:pt>
                <c:pt idx="9">
                  <c:v>59.584905660377359</c:v>
                </c:pt>
                <c:pt idx="10">
                  <c:v>59.584905660377359</c:v>
                </c:pt>
                <c:pt idx="11">
                  <c:v>59.584905660377359</c:v>
                </c:pt>
                <c:pt idx="12">
                  <c:v>59.584905660377359</c:v>
                </c:pt>
                <c:pt idx="13">
                  <c:v>59.584905660377359</c:v>
                </c:pt>
                <c:pt idx="14">
                  <c:v>59.584905660377359</c:v>
                </c:pt>
                <c:pt idx="15">
                  <c:v>59.584905660377359</c:v>
                </c:pt>
                <c:pt idx="16">
                  <c:v>59.584905660377359</c:v>
                </c:pt>
                <c:pt idx="17">
                  <c:v>59.584905660377359</c:v>
                </c:pt>
                <c:pt idx="18">
                  <c:v>59.584905660377359</c:v>
                </c:pt>
                <c:pt idx="19">
                  <c:v>59.584905660377359</c:v>
                </c:pt>
                <c:pt idx="20">
                  <c:v>59.584905660377359</c:v>
                </c:pt>
                <c:pt idx="21">
                  <c:v>59.584905660377359</c:v>
                </c:pt>
                <c:pt idx="22">
                  <c:v>59.584905660377359</c:v>
                </c:pt>
                <c:pt idx="23">
                  <c:v>59.584905660377359</c:v>
                </c:pt>
                <c:pt idx="24">
                  <c:v>59.584905660377359</c:v>
                </c:pt>
                <c:pt idx="25">
                  <c:v>59.584905660377359</c:v>
                </c:pt>
                <c:pt idx="26">
                  <c:v>59.584905660377359</c:v>
                </c:pt>
                <c:pt idx="27">
                  <c:v>59.584905660377359</c:v>
                </c:pt>
                <c:pt idx="28">
                  <c:v>59.584905660377359</c:v>
                </c:pt>
                <c:pt idx="29">
                  <c:v>59.584905660377359</c:v>
                </c:pt>
                <c:pt idx="30">
                  <c:v>59.584905660377359</c:v>
                </c:pt>
                <c:pt idx="31">
                  <c:v>59.584905660377359</c:v>
                </c:pt>
                <c:pt idx="32">
                  <c:v>59.584905660377359</c:v>
                </c:pt>
                <c:pt idx="33">
                  <c:v>59.584905660377359</c:v>
                </c:pt>
                <c:pt idx="34">
                  <c:v>59.5849056603773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16-41F1-B4D4-20A2202CCC8C}"/>
            </c:ext>
          </c:extLst>
        </c:ser>
        <c:ser>
          <c:idx val="4"/>
          <c:order val="4"/>
          <c:tx>
            <c:strRef>
              <c:f>Extensions!$AZ$7</c:f>
              <c:strCache>
                <c:ptCount val="1"/>
                <c:pt idx="0">
                  <c:v>Wkly Avg 22-23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Extensions!$AU$8:$AU$42</c:f>
              <c:numCache>
                <c:formatCode>d\-mmm\-yy</c:formatCode>
                <c:ptCount val="35"/>
                <c:pt idx="0">
                  <c:v>44928</c:v>
                </c:pt>
                <c:pt idx="1">
                  <c:v>44935</c:v>
                </c:pt>
                <c:pt idx="2">
                  <c:v>44942</c:v>
                </c:pt>
                <c:pt idx="3">
                  <c:v>44949</c:v>
                </c:pt>
                <c:pt idx="4">
                  <c:v>44956</c:v>
                </c:pt>
                <c:pt idx="5">
                  <c:v>44963</c:v>
                </c:pt>
                <c:pt idx="6">
                  <c:v>44970</c:v>
                </c:pt>
                <c:pt idx="7">
                  <c:v>44977</c:v>
                </c:pt>
                <c:pt idx="8">
                  <c:v>44984</c:v>
                </c:pt>
                <c:pt idx="9">
                  <c:v>44991</c:v>
                </c:pt>
                <c:pt idx="10">
                  <c:v>44998</c:v>
                </c:pt>
                <c:pt idx="11">
                  <c:v>45005</c:v>
                </c:pt>
                <c:pt idx="12">
                  <c:v>45012</c:v>
                </c:pt>
                <c:pt idx="13">
                  <c:v>45019</c:v>
                </c:pt>
                <c:pt idx="14">
                  <c:v>45026</c:v>
                </c:pt>
                <c:pt idx="15">
                  <c:v>45033</c:v>
                </c:pt>
                <c:pt idx="16">
                  <c:v>45040</c:v>
                </c:pt>
                <c:pt idx="17">
                  <c:v>45047</c:v>
                </c:pt>
                <c:pt idx="18">
                  <c:v>45054</c:v>
                </c:pt>
                <c:pt idx="19">
                  <c:v>45061</c:v>
                </c:pt>
                <c:pt idx="20">
                  <c:v>45068</c:v>
                </c:pt>
                <c:pt idx="21">
                  <c:v>45075</c:v>
                </c:pt>
                <c:pt idx="22">
                  <c:v>45082</c:v>
                </c:pt>
                <c:pt idx="23">
                  <c:v>45089</c:v>
                </c:pt>
                <c:pt idx="24">
                  <c:v>45096</c:v>
                </c:pt>
                <c:pt idx="25">
                  <c:v>45103</c:v>
                </c:pt>
                <c:pt idx="26">
                  <c:v>45110</c:v>
                </c:pt>
                <c:pt idx="27">
                  <c:v>45117</c:v>
                </c:pt>
                <c:pt idx="28">
                  <c:v>45124</c:v>
                </c:pt>
                <c:pt idx="29">
                  <c:v>45131</c:v>
                </c:pt>
                <c:pt idx="30">
                  <c:v>45138</c:v>
                </c:pt>
                <c:pt idx="31">
                  <c:v>45145</c:v>
                </c:pt>
                <c:pt idx="32">
                  <c:v>45152</c:v>
                </c:pt>
                <c:pt idx="33">
                  <c:v>45159</c:v>
                </c:pt>
                <c:pt idx="34">
                  <c:v>45166</c:v>
                </c:pt>
              </c:numCache>
            </c:numRef>
          </c:cat>
          <c:val>
            <c:numRef>
              <c:f>Extensions!$AZ$8:$AZ$42</c:f>
              <c:numCache>
                <c:formatCode>0</c:formatCode>
                <c:ptCount val="35"/>
                <c:pt idx="0">
                  <c:v>64.384615384615387</c:v>
                </c:pt>
                <c:pt idx="1">
                  <c:v>64.384615384615387</c:v>
                </c:pt>
                <c:pt idx="2">
                  <c:v>64.384615384615387</c:v>
                </c:pt>
                <c:pt idx="3">
                  <c:v>64.384615384615387</c:v>
                </c:pt>
                <c:pt idx="4">
                  <c:v>64.384615384615387</c:v>
                </c:pt>
                <c:pt idx="5">
                  <c:v>64.384615384615387</c:v>
                </c:pt>
                <c:pt idx="6">
                  <c:v>64.384615384615387</c:v>
                </c:pt>
                <c:pt idx="7">
                  <c:v>64.384615384615387</c:v>
                </c:pt>
                <c:pt idx="8">
                  <c:v>64.384615384615387</c:v>
                </c:pt>
                <c:pt idx="9">
                  <c:v>64.384615384615387</c:v>
                </c:pt>
                <c:pt idx="10">
                  <c:v>64.384615384615387</c:v>
                </c:pt>
                <c:pt idx="11">
                  <c:v>64.384615384615387</c:v>
                </c:pt>
                <c:pt idx="12">
                  <c:v>64.384615384615387</c:v>
                </c:pt>
                <c:pt idx="13">
                  <c:v>64.384615384615387</c:v>
                </c:pt>
                <c:pt idx="14">
                  <c:v>64.384615384615387</c:v>
                </c:pt>
                <c:pt idx="15">
                  <c:v>64.384615384615387</c:v>
                </c:pt>
                <c:pt idx="16">
                  <c:v>64.384615384615387</c:v>
                </c:pt>
                <c:pt idx="17">
                  <c:v>64.384615384615387</c:v>
                </c:pt>
                <c:pt idx="18">
                  <c:v>64.384615384615387</c:v>
                </c:pt>
                <c:pt idx="19">
                  <c:v>64.384615384615387</c:v>
                </c:pt>
                <c:pt idx="20">
                  <c:v>64.384615384615387</c:v>
                </c:pt>
                <c:pt idx="21">
                  <c:v>64.384615384615387</c:v>
                </c:pt>
                <c:pt idx="22">
                  <c:v>64.384615384615387</c:v>
                </c:pt>
                <c:pt idx="23">
                  <c:v>64.384615384615387</c:v>
                </c:pt>
                <c:pt idx="24">
                  <c:v>64.384615384615387</c:v>
                </c:pt>
                <c:pt idx="25">
                  <c:v>64.384615384615387</c:v>
                </c:pt>
                <c:pt idx="26">
                  <c:v>64.384615384615387</c:v>
                </c:pt>
                <c:pt idx="27">
                  <c:v>64.384615384615387</c:v>
                </c:pt>
                <c:pt idx="28">
                  <c:v>64.384615384615387</c:v>
                </c:pt>
                <c:pt idx="29">
                  <c:v>64.384615384615387</c:v>
                </c:pt>
                <c:pt idx="30">
                  <c:v>64.384615384615387</c:v>
                </c:pt>
                <c:pt idx="31">
                  <c:v>64.384615384615387</c:v>
                </c:pt>
                <c:pt idx="32">
                  <c:v>64.384615384615387</c:v>
                </c:pt>
                <c:pt idx="33">
                  <c:v>64.384615384615387</c:v>
                </c:pt>
                <c:pt idx="34">
                  <c:v>64.384615384615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B16-41F1-B4D4-20A2202CCC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987224"/>
        <c:axId val="711991816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Extensions!$AX$7</c15:sqref>
                        </c15:formulaRef>
                      </c:ext>
                    </c:extLst>
                    <c:strCache>
                      <c:ptCount val="1"/>
                      <c:pt idx="0">
                        <c:v>Wkly Avg 20-2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Extensions!$AU$8:$AU$42</c15:sqref>
                        </c15:formulaRef>
                      </c:ext>
                    </c:extLst>
                    <c:numCache>
                      <c:formatCode>d\-mmm\-yy</c:formatCode>
                      <c:ptCount val="35"/>
                      <c:pt idx="0">
                        <c:v>44928</c:v>
                      </c:pt>
                      <c:pt idx="1">
                        <c:v>44935</c:v>
                      </c:pt>
                      <c:pt idx="2">
                        <c:v>44942</c:v>
                      </c:pt>
                      <c:pt idx="3">
                        <c:v>44949</c:v>
                      </c:pt>
                      <c:pt idx="4">
                        <c:v>44956</c:v>
                      </c:pt>
                      <c:pt idx="5">
                        <c:v>44963</c:v>
                      </c:pt>
                      <c:pt idx="6">
                        <c:v>44970</c:v>
                      </c:pt>
                      <c:pt idx="7">
                        <c:v>44977</c:v>
                      </c:pt>
                      <c:pt idx="8">
                        <c:v>44984</c:v>
                      </c:pt>
                      <c:pt idx="9">
                        <c:v>44991</c:v>
                      </c:pt>
                      <c:pt idx="10">
                        <c:v>44998</c:v>
                      </c:pt>
                      <c:pt idx="11">
                        <c:v>45005</c:v>
                      </c:pt>
                      <c:pt idx="12">
                        <c:v>45012</c:v>
                      </c:pt>
                      <c:pt idx="13">
                        <c:v>45019</c:v>
                      </c:pt>
                      <c:pt idx="14">
                        <c:v>45026</c:v>
                      </c:pt>
                      <c:pt idx="15">
                        <c:v>45033</c:v>
                      </c:pt>
                      <c:pt idx="16">
                        <c:v>45040</c:v>
                      </c:pt>
                      <c:pt idx="17">
                        <c:v>45047</c:v>
                      </c:pt>
                      <c:pt idx="18">
                        <c:v>45054</c:v>
                      </c:pt>
                      <c:pt idx="19">
                        <c:v>45061</c:v>
                      </c:pt>
                      <c:pt idx="20">
                        <c:v>45068</c:v>
                      </c:pt>
                      <c:pt idx="21">
                        <c:v>45075</c:v>
                      </c:pt>
                      <c:pt idx="22">
                        <c:v>45082</c:v>
                      </c:pt>
                      <c:pt idx="23">
                        <c:v>45089</c:v>
                      </c:pt>
                      <c:pt idx="24">
                        <c:v>45096</c:v>
                      </c:pt>
                      <c:pt idx="25">
                        <c:v>45103</c:v>
                      </c:pt>
                      <c:pt idx="26">
                        <c:v>45110</c:v>
                      </c:pt>
                      <c:pt idx="27">
                        <c:v>45117</c:v>
                      </c:pt>
                      <c:pt idx="28">
                        <c:v>45124</c:v>
                      </c:pt>
                      <c:pt idx="29">
                        <c:v>45131</c:v>
                      </c:pt>
                      <c:pt idx="30">
                        <c:v>45138</c:v>
                      </c:pt>
                      <c:pt idx="31">
                        <c:v>45145</c:v>
                      </c:pt>
                      <c:pt idx="32">
                        <c:v>45152</c:v>
                      </c:pt>
                      <c:pt idx="33">
                        <c:v>45159</c:v>
                      </c:pt>
                      <c:pt idx="34">
                        <c:v>4516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Extensions!$AX$8:$AX$42</c15:sqref>
                        </c15:formulaRef>
                      </c:ext>
                    </c:extLst>
                    <c:numCache>
                      <c:formatCode>0</c:formatCode>
                      <c:ptCount val="35"/>
                      <c:pt idx="0">
                        <c:v>36.153846153846153</c:v>
                      </c:pt>
                      <c:pt idx="1">
                        <c:v>36.153846153846153</c:v>
                      </c:pt>
                      <c:pt idx="2">
                        <c:v>36.153846153846153</c:v>
                      </c:pt>
                      <c:pt idx="3">
                        <c:v>36.153846153846153</c:v>
                      </c:pt>
                      <c:pt idx="4">
                        <c:v>36.153846153846153</c:v>
                      </c:pt>
                      <c:pt idx="5">
                        <c:v>36.153846153846153</c:v>
                      </c:pt>
                      <c:pt idx="6">
                        <c:v>36.153846153846153</c:v>
                      </c:pt>
                      <c:pt idx="7">
                        <c:v>36.153846153846153</c:v>
                      </c:pt>
                      <c:pt idx="8">
                        <c:v>36.153846153846153</c:v>
                      </c:pt>
                      <c:pt idx="9">
                        <c:v>36.153846153846153</c:v>
                      </c:pt>
                      <c:pt idx="10">
                        <c:v>36.153846153846153</c:v>
                      </c:pt>
                      <c:pt idx="11">
                        <c:v>36.153846153846153</c:v>
                      </c:pt>
                      <c:pt idx="12">
                        <c:v>36.153846153846153</c:v>
                      </c:pt>
                      <c:pt idx="13">
                        <c:v>36.153846153846153</c:v>
                      </c:pt>
                      <c:pt idx="14">
                        <c:v>36.153846153846153</c:v>
                      </c:pt>
                      <c:pt idx="15">
                        <c:v>36.153846153846153</c:v>
                      </c:pt>
                      <c:pt idx="16">
                        <c:v>36.153846153846153</c:v>
                      </c:pt>
                      <c:pt idx="17">
                        <c:v>36.153846153846153</c:v>
                      </c:pt>
                      <c:pt idx="18">
                        <c:v>36.153846153846153</c:v>
                      </c:pt>
                      <c:pt idx="19">
                        <c:v>36.153846153846153</c:v>
                      </c:pt>
                      <c:pt idx="20">
                        <c:v>36.153846153846153</c:v>
                      </c:pt>
                      <c:pt idx="21">
                        <c:v>36.153846153846153</c:v>
                      </c:pt>
                      <c:pt idx="22">
                        <c:v>36.153846153846153</c:v>
                      </c:pt>
                      <c:pt idx="23">
                        <c:v>36.153846153846153</c:v>
                      </c:pt>
                      <c:pt idx="24">
                        <c:v>36.153846153846153</c:v>
                      </c:pt>
                      <c:pt idx="25">
                        <c:v>36.153846153846153</c:v>
                      </c:pt>
                      <c:pt idx="26">
                        <c:v>36.153846153846153</c:v>
                      </c:pt>
                      <c:pt idx="27">
                        <c:v>36.153846153846153</c:v>
                      </c:pt>
                      <c:pt idx="28">
                        <c:v>36.153846153846153</c:v>
                      </c:pt>
                      <c:pt idx="29">
                        <c:v>36.153846153846153</c:v>
                      </c:pt>
                      <c:pt idx="30">
                        <c:v>36.153846153846153</c:v>
                      </c:pt>
                      <c:pt idx="31">
                        <c:v>36.153846153846153</c:v>
                      </c:pt>
                      <c:pt idx="32">
                        <c:v>36.153846153846153</c:v>
                      </c:pt>
                      <c:pt idx="33">
                        <c:v>36.153846153846153</c:v>
                      </c:pt>
                      <c:pt idx="34">
                        <c:v>36.15384615384615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FB16-41F1-B4D4-20A2202CCC8C}"/>
                  </c:ext>
                </c:extLst>
              </c15:ser>
            </c15:filteredLineSeries>
          </c:ext>
        </c:extLst>
      </c:lineChart>
      <c:dateAx>
        <c:axId val="711987224"/>
        <c:scaling>
          <c:orientation val="minMax"/>
        </c:scaling>
        <c:delete val="0"/>
        <c:axPos val="b"/>
        <c:numFmt formatCode="d\-mmm\-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91816"/>
        <c:crosses val="autoZero"/>
        <c:auto val="1"/>
        <c:lblOffset val="100"/>
        <c:baseTimeUnit val="days"/>
        <c:majorUnit val="14"/>
        <c:majorTimeUnit val="days"/>
      </c:dateAx>
      <c:valAx>
        <c:axId val="711991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n-US"/>
          </a:p>
        </c:txPr>
        <c:crossAx val="711987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8.615384615384615E-2"/>
          <c:y val="0.60984859662159085"/>
          <c:w val="0.23471238244032958"/>
          <c:h val="0.15735357822010443"/>
        </c:manualLayout>
      </c:layout>
      <c:overlay val="1"/>
      <c:spPr>
        <a:solidFill>
          <a:schemeClr val="bg1"/>
        </a:solidFill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orbel" panose="020B0503020204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orbel" panose="020B0503020204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CBA6D5ACB243C5883AC53EF491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D05FC-F782-498A-AFB6-F56E3CE8F536}"/>
      </w:docPartPr>
      <w:docPartBody>
        <w:p w:rsidR="009B7D00" w:rsidRDefault="00B16694" w:rsidP="00B16694">
          <w:pPr>
            <w:pStyle w:val="68CBA6D5ACB243C5883AC53EF4918A297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645A5992FB0F48BE90E53186A12B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8419-C7EE-4074-98AB-B47D5AE2498F}"/>
      </w:docPartPr>
      <w:docPartBody>
        <w:p w:rsidR="009B7D00" w:rsidRDefault="00B16694" w:rsidP="00B16694">
          <w:pPr>
            <w:pStyle w:val="645A5992FB0F48BE90E53186A12B64984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ABD345D267BA412DB9FD676C473B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DDCA-591B-4102-942B-1C6C508CEC7C}"/>
      </w:docPartPr>
      <w:docPartBody>
        <w:p w:rsidR="009B7D00" w:rsidRDefault="00B16694" w:rsidP="00B16694">
          <w:pPr>
            <w:pStyle w:val="ABD345D267BA412DB9FD676C473BD7463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01D890378CF540CCACEE356704EF7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F26A-2C49-4BFE-B367-DA292DC8EF03}"/>
      </w:docPartPr>
      <w:docPartBody>
        <w:p w:rsidR="009B7D00" w:rsidRDefault="00B16694" w:rsidP="00B16694">
          <w:pPr>
            <w:pStyle w:val="01D890378CF540CCACEE356704EF769A2"/>
          </w:pPr>
          <w:r w:rsidRPr="005B62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D00"/>
    <w:rsid w:val="00184ABB"/>
    <w:rsid w:val="001D527B"/>
    <w:rsid w:val="001D52AC"/>
    <w:rsid w:val="00215B52"/>
    <w:rsid w:val="003902C6"/>
    <w:rsid w:val="00554723"/>
    <w:rsid w:val="00584FEE"/>
    <w:rsid w:val="005F28DA"/>
    <w:rsid w:val="00683983"/>
    <w:rsid w:val="007400F3"/>
    <w:rsid w:val="007D02A0"/>
    <w:rsid w:val="00835435"/>
    <w:rsid w:val="00851FC0"/>
    <w:rsid w:val="009B7D00"/>
    <w:rsid w:val="00B16694"/>
    <w:rsid w:val="00BD26D8"/>
    <w:rsid w:val="00D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694"/>
    <w:rPr>
      <w:color w:val="808080"/>
    </w:rPr>
  </w:style>
  <w:style w:type="paragraph" w:customStyle="1" w:styleId="68CBA6D5ACB243C5883AC53EF4918A297">
    <w:name w:val="68CBA6D5ACB243C5883AC53EF4918A297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45A5992FB0F48BE90E53186A12B64984">
    <w:name w:val="645A5992FB0F48BE90E53186A12B64984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ABD345D267BA412DB9FD676C473BD7463">
    <w:name w:val="ABD345D267BA412DB9FD676C473BD7463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01D890378CF540CCACEE356704EF769A2">
    <w:name w:val="01D890378CF540CCACEE356704EF769A2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A8CA6F5D94C4B857992C0D0653512" ma:contentTypeVersion="5" ma:contentTypeDescription="Create a new document." ma:contentTypeScope="" ma:versionID="efc4c9f8c1c895345769ba5d7ee27374">
  <xsd:schema xmlns:xsd="http://www.w3.org/2001/XMLSchema" xmlns:xs="http://www.w3.org/2001/XMLSchema" xmlns:p="http://schemas.microsoft.com/office/2006/metadata/properties" xmlns:ns2="6412ee5e-db07-4fbc-8e1e-bb7e9bde7386" xmlns:ns3="c536b05c-03f8-4554-abae-4ca511447a66" targetNamespace="http://schemas.microsoft.com/office/2006/metadata/properties" ma:root="true" ma:fieldsID="7029d15f0a155686a42b02e996f27cd2" ns2:_="" ns3:_="">
    <xsd:import namespace="6412ee5e-db07-4fbc-8e1e-bb7e9bde7386"/>
    <xsd:import namespace="c536b05c-03f8-4554-abae-4ca511447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2ee5e-db07-4fbc-8e1e-bb7e9bde7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6b05c-03f8-4554-abae-4ca511447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AA5FF6-9812-4E05-9EEE-E6A773085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2ee5e-db07-4fbc-8e1e-bb7e9bde7386"/>
    <ds:schemaRef ds:uri="c536b05c-03f8-4554-abae-4ca511447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0A28B9-8C12-40E1-B081-AAC0F2C9D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D037A1-96EB-4136-BF21-1BDB86B14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42BA4-DBD3-40A6-92EA-6AB209EA3A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C33666-503E-413A-8D72-609E90CCF1A8}">
  <ds:schemaRefs>
    <ds:schemaRef ds:uri="http://schemas.microsoft.com/office/2006/documentManagement/types"/>
    <ds:schemaRef ds:uri="http://purl.org/dc/elements/1.1/"/>
    <ds:schemaRef ds:uri="6412ee5e-db07-4fbc-8e1e-bb7e9bde7386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536b05c-03f8-4554-abae-4ca511447a6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85</Words>
  <Characters>7899</Characters>
  <Application>Microsoft Office Word</Application>
  <DocSecurity>0</DocSecurity>
  <Lines>65</Lines>
  <Paragraphs>18</Paragraphs>
  <ScaleCrop>false</ScaleCrop>
  <Company>The Scottish Legal Aid Board</Company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ornejo</dc:creator>
  <cp:lastModifiedBy>Andrew McIntosh</cp:lastModifiedBy>
  <cp:revision>4</cp:revision>
  <cp:lastPrinted>2020-03-11T09:57:00Z</cp:lastPrinted>
  <dcterms:created xsi:type="dcterms:W3CDTF">2023-09-11T14:27:00Z</dcterms:created>
  <dcterms:modified xsi:type="dcterms:W3CDTF">2023-09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A8CA6F5D94C4B857992C0D0653512</vt:lpwstr>
  </property>
</Properties>
</file>